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2139" w14:textId="77777777" w:rsidR="00076457" w:rsidRPr="0084302B" w:rsidRDefault="00076457" w:rsidP="00076457">
      <w:pPr>
        <w:pStyle w:val="af0"/>
        <w:ind w:firstLine="0"/>
        <w:jc w:val="center"/>
        <w:rPr>
          <w:sz w:val="28"/>
          <w:szCs w:val="28"/>
        </w:rPr>
      </w:pPr>
      <w:r w:rsidRPr="0084302B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84302B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84302B">
        <w:rPr>
          <w:sz w:val="28"/>
          <w:szCs w:val="28"/>
        </w:rPr>
        <w:t xml:space="preserve"> «Прософт - Системы»</w:t>
      </w:r>
    </w:p>
    <w:p w14:paraId="77008ED9" w14:textId="447FDE2F" w:rsidR="00813B8E" w:rsidRPr="0084302B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787B9CAB" w14:textId="11272C7D" w:rsidR="00724069" w:rsidRPr="0084302B" w:rsidRDefault="00724069" w:rsidP="00697342">
      <w:pPr>
        <w:pStyle w:val="ae"/>
        <w:ind w:firstLine="0"/>
        <w:rPr>
          <w:b/>
          <w:sz w:val="28"/>
          <w:szCs w:val="28"/>
        </w:rPr>
      </w:pPr>
    </w:p>
    <w:p w14:paraId="26E26C3D" w14:textId="77777777" w:rsidR="00724069" w:rsidRPr="0084302B" w:rsidRDefault="00724069" w:rsidP="00697342">
      <w:pPr>
        <w:pStyle w:val="ae"/>
        <w:ind w:firstLine="0"/>
        <w:rPr>
          <w:b/>
          <w:sz w:val="28"/>
          <w:szCs w:val="28"/>
        </w:rPr>
      </w:pPr>
    </w:p>
    <w:p w14:paraId="5114AB4D" w14:textId="674F853C" w:rsidR="00570A06" w:rsidRPr="0084302B" w:rsidRDefault="00813B8E" w:rsidP="00697342">
      <w:pPr>
        <w:pStyle w:val="ae"/>
        <w:ind w:firstLine="0"/>
        <w:rPr>
          <w:sz w:val="28"/>
        </w:rPr>
      </w:pPr>
      <w:r w:rsidRPr="0084302B">
        <w:rPr>
          <w:sz w:val="28"/>
        </w:rPr>
        <w:t xml:space="preserve">    </w:t>
      </w:r>
      <w:r w:rsidR="00570A06" w:rsidRPr="0084302B">
        <w:rPr>
          <w:sz w:val="28"/>
        </w:rPr>
        <w:t>ОКПД2 27.12.31.000</w:t>
      </w:r>
    </w:p>
    <w:p w14:paraId="150F3505" w14:textId="1E62D867" w:rsidR="002D5C6F" w:rsidRPr="0084302B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84302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84302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37C847AA" w:rsidR="002D5C6F" w:rsidRPr="0084302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50EF6652" w14:textId="77777777" w:rsidR="00724069" w:rsidRPr="0084302B" w:rsidRDefault="00724069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84302B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66715A7" w14:textId="77777777" w:rsidR="00C2239C" w:rsidRPr="0084302B" w:rsidRDefault="00C2239C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BB69210" w14:textId="1843E3BE" w:rsidR="00C2239C" w:rsidRPr="0084302B" w:rsidRDefault="00C2239C" w:rsidP="00C2239C">
      <w:pPr>
        <w:pStyle w:val="ae"/>
        <w:suppressAutoHyphens/>
        <w:spacing w:line="360" w:lineRule="auto"/>
        <w:ind w:firstLine="0"/>
        <w:jc w:val="center"/>
        <w:rPr>
          <w:b/>
          <w:sz w:val="32"/>
        </w:rPr>
      </w:pPr>
      <w:r w:rsidRPr="0084302B">
        <w:rPr>
          <w:b/>
          <w:sz w:val="32"/>
        </w:rPr>
        <w:t>ШКАФ АВТОМАТИКИ УПРАВЛЕНИЯ ВЫКЛЮЧАТЕЛЕМ 110 – 220 КВ С ФУНКЦИЯМИ КОНТРОЛЛЕРА ПРИСОЕДИНЕНИЯ НА БАЗЕ МНОГОФУНКЦИОНАЛЬНЫХ КОНТРОЛЛЕРОВ ARIS – 42XX (ШЭТ 251.01-0-ПСРЗ)</w:t>
      </w:r>
    </w:p>
    <w:p w14:paraId="2A59C14E" w14:textId="77777777" w:rsidR="00724069" w:rsidRPr="0084302B" w:rsidRDefault="00724069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22512DA8" w:rsidR="00570A06" w:rsidRPr="0084302B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84302B">
        <w:rPr>
          <w:sz w:val="32"/>
        </w:rPr>
        <w:t>БЛАНК УСТАВОК</w:t>
      </w:r>
    </w:p>
    <w:p w14:paraId="2F3C527D" w14:textId="4227D1D6" w:rsidR="00570A06" w:rsidRPr="0084302B" w:rsidRDefault="006B4E2B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84302B">
        <w:rPr>
          <w:sz w:val="32"/>
        </w:rPr>
        <w:t>ПБКМ.656457.005.006 БУ</w:t>
      </w:r>
    </w:p>
    <w:p w14:paraId="572C44EC" w14:textId="77777777" w:rsidR="00525664" w:rsidRPr="0084302B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22106E2D" w14:textId="77777777" w:rsidR="00C2239C" w:rsidRPr="0084302B" w:rsidRDefault="00C2239C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6CD76435" w14:textId="77777777" w:rsidR="00C2239C" w:rsidRPr="0084302B" w:rsidRDefault="00C2239C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4B9A2621" w14:textId="77777777" w:rsidR="00C2239C" w:rsidRPr="0084302B" w:rsidRDefault="00C2239C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3CD0346E" w14:textId="77777777" w:rsidR="00346C00" w:rsidRPr="0084302B" w:rsidRDefault="00346C00" w:rsidP="00697342">
      <w:pPr>
        <w:spacing w:after="0"/>
        <w:ind w:firstLine="0"/>
        <w:jc w:val="center"/>
        <w:rPr>
          <w:sz w:val="28"/>
          <w:szCs w:val="28"/>
        </w:rPr>
      </w:pPr>
    </w:p>
    <w:p w14:paraId="42C653C3" w14:textId="62D57B74" w:rsidR="002D5C6F" w:rsidRPr="0084302B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3B756930" w14:textId="77777777" w:rsidR="00697678" w:rsidRPr="0084302B" w:rsidRDefault="00697678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4752"/>
      </w:tblGrid>
      <w:tr w:rsidR="00BE7519" w:rsidRPr="0084302B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84302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84302B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84302B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84302B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84302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84302B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84302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84302B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84302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84302B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84302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84302B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84302B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84302B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84302B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84302B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4193033C" w14:textId="77777777" w:rsidR="001D17A8" w:rsidRPr="0084302B" w:rsidRDefault="002D5C6F" w:rsidP="00697342">
      <w:pPr>
        <w:pStyle w:val="9"/>
        <w:rPr>
          <w:i w:val="0"/>
        </w:rPr>
        <w:sectPr w:rsidR="001D17A8" w:rsidRPr="0084302B" w:rsidSect="00813B8E">
          <w:headerReference w:type="default" r:id="rId12"/>
          <w:footerReference w:type="default" r:id="rId13"/>
          <w:headerReference w:type="first" r:id="rId14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  <w:r w:rsidRPr="0084302B">
        <w:rPr>
          <w:i w:val="0"/>
        </w:rPr>
        <w:br w:type="page"/>
      </w:r>
    </w:p>
    <w:p w14:paraId="0E71AC0E" w14:textId="77777777" w:rsidR="00F03C93" w:rsidRPr="0084302B" w:rsidRDefault="00F03C93" w:rsidP="00F03C93">
      <w:pPr>
        <w:pStyle w:val="1"/>
        <w:spacing w:before="120"/>
        <w:ind w:left="357" w:hanging="357"/>
        <w:rPr>
          <w:lang w:val="en-US"/>
        </w:rPr>
      </w:pPr>
      <w:r w:rsidRPr="0084302B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03C93" w:rsidRPr="0084302B" w14:paraId="10BF8487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39E23BD3" w14:textId="77777777" w:rsidR="00F03C93" w:rsidRPr="0084302B" w:rsidRDefault="00F03C93" w:rsidP="00973AA3">
            <w:pPr>
              <w:ind w:firstLine="0"/>
            </w:pPr>
            <w:r w:rsidRPr="0084302B">
              <w:t>Тип выключателя</w:t>
            </w:r>
          </w:p>
        </w:tc>
        <w:tc>
          <w:tcPr>
            <w:tcW w:w="6521" w:type="dxa"/>
            <w:vAlign w:val="center"/>
          </w:tcPr>
          <w:p w14:paraId="371DE3F8" w14:textId="77777777" w:rsidR="00F03C93" w:rsidRPr="0084302B" w:rsidRDefault="00F03C93" w:rsidP="00973AA3">
            <w:pPr>
              <w:ind w:firstLine="0"/>
            </w:pPr>
          </w:p>
        </w:tc>
      </w:tr>
    </w:tbl>
    <w:p w14:paraId="1E4BE3F2" w14:textId="77777777" w:rsidR="00F03C93" w:rsidRPr="0084302B" w:rsidRDefault="00F03C93" w:rsidP="00F03C93">
      <w:pPr>
        <w:pStyle w:val="1"/>
        <w:spacing w:before="120"/>
        <w:ind w:left="357" w:hanging="357"/>
      </w:pPr>
      <w:r w:rsidRPr="0084302B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C77E7" w:rsidRPr="0084302B" w14:paraId="64E9840C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60747788" w14:textId="77777777" w:rsidR="000C77E7" w:rsidRPr="0084302B" w:rsidRDefault="000C77E7" w:rsidP="000C77E7">
            <w:pPr>
              <w:ind w:firstLine="0"/>
            </w:pPr>
            <w:r w:rsidRPr="0084302B">
              <w:t>Версия ПО контроллера</w:t>
            </w:r>
          </w:p>
        </w:tc>
        <w:tc>
          <w:tcPr>
            <w:tcW w:w="6521" w:type="dxa"/>
            <w:vAlign w:val="center"/>
          </w:tcPr>
          <w:p w14:paraId="6F1A7438" w14:textId="4319F6A3" w:rsidR="000C77E7" w:rsidRPr="0084302B" w:rsidRDefault="000C77E7" w:rsidP="000C77E7">
            <w:pPr>
              <w:ind w:firstLine="0"/>
            </w:pPr>
            <w:r w:rsidRPr="0084302B">
              <w:t>1.9.165</w:t>
            </w:r>
          </w:p>
        </w:tc>
      </w:tr>
      <w:tr w:rsidR="000C77E7" w:rsidRPr="0084302B" w14:paraId="0531E437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6D7BBC5D" w14:textId="77777777" w:rsidR="000C77E7" w:rsidRPr="0084302B" w:rsidRDefault="000C77E7" w:rsidP="000C77E7">
            <w:pPr>
              <w:ind w:firstLine="0"/>
            </w:pPr>
            <w:r w:rsidRPr="0084302B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3EF62D3A" w14:textId="33207D54" w:rsidR="000C77E7" w:rsidRPr="0084302B" w:rsidRDefault="000C77E7" w:rsidP="00E9650B">
            <w:pPr>
              <w:ind w:firstLine="0"/>
            </w:pPr>
            <w:r w:rsidRPr="0084302B">
              <w:t>1.</w:t>
            </w:r>
            <w:r w:rsidR="00E9650B" w:rsidRPr="0084302B">
              <w:t>0</w:t>
            </w:r>
          </w:p>
        </w:tc>
      </w:tr>
    </w:tbl>
    <w:p w14:paraId="660CB2CC" w14:textId="1FBF6FED" w:rsidR="00F03C93" w:rsidRPr="0084302B" w:rsidRDefault="00F03C93" w:rsidP="00F03C93">
      <w:pPr>
        <w:pStyle w:val="1"/>
        <w:spacing w:before="120"/>
        <w:ind w:left="357" w:hanging="357"/>
      </w:pPr>
      <w:r w:rsidRPr="0084302B">
        <w:t>Систем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Pr="0084302B">
        <w:t xml:space="preserve"> Настройка модулей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Модуль </w:t>
      </w:r>
      <w:r w:rsidR="00C53E1B" w:rsidRPr="0084302B">
        <w:t>1</w:t>
      </w:r>
      <w:r w:rsidR="006E1F42" w:rsidRPr="006E1F42">
        <w:t>2</w:t>
      </w:r>
      <w:r w:rsidRPr="0084302B">
        <w:t xml:space="preserve"> (Тип </w:t>
      </w:r>
      <w:r w:rsidRPr="0084302B">
        <w:rPr>
          <w:lang w:val="en-US"/>
        </w:rPr>
        <w:t>DM</w:t>
      </w:r>
      <w:r w:rsidRPr="0084302B">
        <w:t>_</w:t>
      </w:r>
      <w:r w:rsidRPr="0084302B">
        <w:rPr>
          <w:lang w:val="en-US"/>
        </w:rPr>
        <w:t>CSWI</w:t>
      </w:r>
      <w:r w:rsidRPr="0084302B">
        <w:t>)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</w:p>
    <w:p w14:paraId="10342B62" w14:textId="76101B36" w:rsidR="00F03C93" w:rsidRPr="0084302B" w:rsidRDefault="00F03C93" w:rsidP="00F03C93">
      <w:pPr>
        <w:pStyle w:val="2"/>
        <w:tabs>
          <w:tab w:val="clear" w:pos="993"/>
          <w:tab w:val="left" w:pos="426"/>
        </w:tabs>
        <w:ind w:left="0" w:firstLine="0"/>
        <w:rPr>
          <w:lang w:val="en-US"/>
        </w:rPr>
      </w:pPr>
      <w:r w:rsidRPr="0084302B">
        <w:t xml:space="preserve">Общие параметры модуля </w:t>
      </w:r>
      <w:r w:rsidR="00764EA0" w:rsidRPr="0084302B">
        <w:t>(п.</w:t>
      </w:r>
      <w:r w:rsidR="005A552F" w:rsidRPr="0084302B">
        <w:t xml:space="preserve"> </w:t>
      </w:r>
      <w:r w:rsidR="00764EA0" w:rsidRPr="0084302B">
        <w:t>1</w:t>
      </w:r>
      <w:r w:rsidR="00573A15" w:rsidRPr="0084302B">
        <w:rPr>
          <w:lang w:val="en-US"/>
        </w:rPr>
        <w:t>2</w:t>
      </w:r>
      <w:r w:rsidR="00764EA0" w:rsidRPr="0084302B">
        <w:t>)</w:t>
      </w:r>
      <w:r w:rsidR="00D72596" w:rsidRPr="0084302B">
        <w:rPr>
          <w:rStyle w:val="ac"/>
          <w:rFonts w:cs="Times New Roman"/>
          <w:b w:val="0"/>
          <w:szCs w:val="24"/>
        </w:rPr>
        <w:footnoteReference w:id="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2126"/>
        <w:gridCol w:w="2127"/>
      </w:tblGrid>
      <w:tr w:rsidR="00F03C93" w:rsidRPr="0084302B" w14:paraId="1E1B7A37" w14:textId="77777777" w:rsidTr="00413263">
        <w:trPr>
          <w:trHeight w:val="460"/>
        </w:trPr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14:paraId="3C70F7F6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страиваемый параметр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4E57C65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  <w:p w14:paraId="02E21B57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73F9A9E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уставки</w:t>
            </w:r>
          </w:p>
        </w:tc>
      </w:tr>
      <w:tr w:rsidR="00F03C93" w:rsidRPr="0084302B" w14:paraId="6E5DAA8A" w14:textId="77777777" w:rsidTr="00413263">
        <w:trPr>
          <w:trHeight w:val="1121"/>
        </w:trPr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6028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9FA6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650DD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8F28C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заданию</w:t>
            </w:r>
          </w:p>
        </w:tc>
      </w:tr>
      <w:tr w:rsidR="00F03C93" w:rsidRPr="0084302B" w14:paraId="4A990389" w14:textId="77777777" w:rsidTr="00413263">
        <w:trPr>
          <w:trHeight w:val="567"/>
        </w:trPr>
        <w:tc>
          <w:tcPr>
            <w:tcW w:w="2553" w:type="dxa"/>
            <w:vAlign w:val="center"/>
          </w:tcPr>
          <w:p w14:paraId="1A646D7E" w14:textId="77777777" w:rsidR="00F03C93" w:rsidRPr="0084302B" w:rsidRDefault="00F03C93" w:rsidP="00973AA3">
            <w:pPr>
              <w:ind w:firstLine="0"/>
            </w:pPr>
            <w:r w:rsidRPr="0084302B">
              <w:t>Тип модуля релейной защиты</w:t>
            </w:r>
          </w:p>
        </w:tc>
        <w:tc>
          <w:tcPr>
            <w:tcW w:w="3685" w:type="dxa"/>
            <w:vAlign w:val="center"/>
          </w:tcPr>
          <w:p w14:paraId="19C929E8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 xml:space="preserve">Модуль релейной защиты </w:t>
            </w:r>
            <w:r w:rsidRPr="0084302B">
              <w:rPr>
                <w:lang w:val="en-US"/>
              </w:rPr>
              <w:t>P</w:t>
            </w:r>
            <w:r w:rsidRPr="0084302B">
              <w:t>3 /</w:t>
            </w:r>
          </w:p>
          <w:p w14:paraId="5559666C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 xml:space="preserve">Модуль релейной защиты </w:t>
            </w:r>
            <w:r w:rsidRPr="0084302B">
              <w:rPr>
                <w:lang w:val="en-US"/>
              </w:rPr>
              <w:t>P</w:t>
            </w:r>
            <w:r w:rsidRPr="0084302B">
              <w:t>4 /</w:t>
            </w:r>
          </w:p>
          <w:p w14:paraId="61BB1F77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 xml:space="preserve">Модуль релейной защиты </w:t>
            </w:r>
            <w:r w:rsidRPr="0084302B">
              <w:rPr>
                <w:lang w:val="en-US"/>
              </w:rPr>
              <w:t>P</w:t>
            </w:r>
            <w:r w:rsidRPr="0084302B">
              <w:t xml:space="preserve">6 / </w:t>
            </w:r>
          </w:p>
          <w:p w14:paraId="62B2F717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 xml:space="preserve">Модуль релейной защиты </w:t>
            </w:r>
            <w:r w:rsidRPr="0084302B">
              <w:rPr>
                <w:lang w:val="en-US"/>
              </w:rPr>
              <w:t>P</w:t>
            </w:r>
            <w:r w:rsidRPr="0084302B">
              <w:t xml:space="preserve">7 /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BE058D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 xml:space="preserve">Модуль релейной защиты </w:t>
            </w:r>
            <w:r w:rsidRPr="0084302B">
              <w:rPr>
                <w:lang w:val="en-US"/>
              </w:rPr>
              <w:t>P</w:t>
            </w:r>
            <w:r w:rsidRPr="0084302B">
              <w:t>3</w:t>
            </w:r>
          </w:p>
        </w:tc>
        <w:tc>
          <w:tcPr>
            <w:tcW w:w="2127" w:type="dxa"/>
            <w:vAlign w:val="center"/>
          </w:tcPr>
          <w:p w14:paraId="42E79DAE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</w:tbl>
    <w:p w14:paraId="6B298B1D" w14:textId="17EBDD81" w:rsidR="00F03C93" w:rsidRPr="0084302B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 w:rsidRPr="0084302B">
        <w:t>Параметры токовых входов (</w:t>
      </w:r>
      <w:r w:rsidRPr="0084302B">
        <w:rPr>
          <w:lang w:val="en-US"/>
        </w:rPr>
        <w:t>I</w:t>
      </w:r>
      <w:r w:rsidRPr="0084302B">
        <w:t xml:space="preserve">1, </w:t>
      </w:r>
      <w:r w:rsidRPr="0084302B">
        <w:rPr>
          <w:lang w:val="en-US"/>
        </w:rPr>
        <w:t>I</w:t>
      </w:r>
      <w:r w:rsidRPr="0084302B">
        <w:t xml:space="preserve">2, </w:t>
      </w:r>
      <w:r w:rsidRPr="0084302B">
        <w:rPr>
          <w:lang w:val="en-US"/>
        </w:rPr>
        <w:t>I</w:t>
      </w:r>
      <w:r w:rsidRPr="0084302B">
        <w:t xml:space="preserve">3, </w:t>
      </w:r>
      <w:r w:rsidRPr="0084302B">
        <w:rPr>
          <w:lang w:val="en-US"/>
        </w:rPr>
        <w:t>I</w:t>
      </w:r>
      <w:r w:rsidRPr="0084302B">
        <w:t>4)</w:t>
      </w:r>
      <w:r w:rsidR="000E7C1F" w:rsidRPr="0084302B">
        <w:t xml:space="preserve"> (п.</w:t>
      </w:r>
      <w:r w:rsidR="005A552F" w:rsidRPr="0084302B">
        <w:t xml:space="preserve"> </w:t>
      </w:r>
      <w:r w:rsidR="000E7C1F" w:rsidRPr="0084302B">
        <w:t>1</w:t>
      </w:r>
      <w:r w:rsidR="00573A15" w:rsidRPr="0084302B">
        <w:t>2</w:t>
      </w:r>
      <w:r w:rsidR="000E7C1F" w:rsidRPr="0084302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F03C93" w:rsidRPr="0084302B" w14:paraId="7B520B84" w14:textId="77777777" w:rsidTr="00973AA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3CACA67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5C3966E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  <w:p w14:paraId="3B6EB89A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CC018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уставки</w:t>
            </w:r>
          </w:p>
        </w:tc>
      </w:tr>
      <w:tr w:rsidR="00F03C93" w:rsidRPr="0084302B" w14:paraId="3CF5ED57" w14:textId="77777777" w:rsidTr="00973AA3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0CD01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5130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96A0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73916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заданию</w:t>
            </w:r>
          </w:p>
        </w:tc>
      </w:tr>
      <w:tr w:rsidR="00F03C93" w:rsidRPr="0084302B" w14:paraId="0F50DD47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419EEF1C" w14:textId="77777777" w:rsidR="00F03C93" w:rsidRPr="0084302B" w:rsidRDefault="00F03C93" w:rsidP="00973AA3">
            <w:pPr>
              <w:ind w:firstLine="0"/>
            </w:pPr>
            <w:r w:rsidRPr="0084302B">
              <w:t>Схема подключения первичных преобразователей</w:t>
            </w:r>
          </w:p>
          <w:p w14:paraId="0947CA1C" w14:textId="77777777" w:rsidR="00F03C93" w:rsidRPr="0084302B" w:rsidRDefault="00F03C93" w:rsidP="00973AA3">
            <w:pPr>
              <w:ind w:firstLine="0"/>
            </w:pPr>
            <w:r w:rsidRPr="0084302B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22214BD9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2TT</w:t>
            </w:r>
            <w:r w:rsidRPr="0084302B">
              <w:t xml:space="preserve"> </w:t>
            </w:r>
            <w:r w:rsidRPr="0084302B">
              <w:rPr>
                <w:lang w:val="en-US"/>
              </w:rPr>
              <w:t>/</w:t>
            </w:r>
            <w:r w:rsidRPr="0084302B">
              <w:t xml:space="preserve"> </w:t>
            </w:r>
            <w:r w:rsidRPr="0084302B">
              <w:rPr>
                <w:lang w:val="en-US"/>
              </w:rPr>
              <w:t>3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26775BB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3ТТ</w:t>
            </w:r>
          </w:p>
        </w:tc>
        <w:tc>
          <w:tcPr>
            <w:tcW w:w="2127" w:type="dxa"/>
            <w:vAlign w:val="center"/>
          </w:tcPr>
          <w:p w14:paraId="061C8617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84302B" w14:paraId="34B73B61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2C4593C2" w14:textId="77777777" w:rsidR="00F03C93" w:rsidRPr="0084302B" w:rsidRDefault="00F03C93" w:rsidP="00973AA3">
            <w:pPr>
              <w:ind w:firstLine="0"/>
            </w:pPr>
            <w:r w:rsidRPr="0084302B">
              <w:t xml:space="preserve">Номинальный ток входов </w:t>
            </w:r>
            <w:r w:rsidRPr="0084302B">
              <w:rPr>
                <w:lang w:val="en-US"/>
              </w:rPr>
              <w:t>I</w:t>
            </w:r>
            <w:r w:rsidRPr="0084302B">
              <w:t xml:space="preserve">1, </w:t>
            </w:r>
            <w:r w:rsidRPr="0084302B">
              <w:rPr>
                <w:lang w:val="en-US"/>
              </w:rPr>
              <w:t>I</w:t>
            </w:r>
            <w:r w:rsidRPr="0084302B">
              <w:t xml:space="preserve">2, </w:t>
            </w:r>
            <w:r w:rsidRPr="0084302B">
              <w:rPr>
                <w:lang w:val="en-US"/>
              </w:rPr>
              <w:t>I</w:t>
            </w:r>
            <w:r w:rsidRPr="0084302B">
              <w:t>3 первичный, А</w:t>
            </w:r>
          </w:p>
        </w:tc>
        <w:tc>
          <w:tcPr>
            <w:tcW w:w="2268" w:type="dxa"/>
            <w:vAlign w:val="center"/>
          </w:tcPr>
          <w:p w14:paraId="04423E57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0 – 31500</w:t>
            </w:r>
          </w:p>
          <w:p w14:paraId="7C5E404E" w14:textId="77777777" w:rsidR="00F03C93" w:rsidRPr="0084302B" w:rsidRDefault="00F03C93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D5F316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200</w:t>
            </w:r>
          </w:p>
        </w:tc>
        <w:tc>
          <w:tcPr>
            <w:tcW w:w="2127" w:type="dxa"/>
            <w:vAlign w:val="center"/>
          </w:tcPr>
          <w:p w14:paraId="18DB6B7C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5D6E0A0C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746DCF14" w14:textId="77777777" w:rsidR="00F03C93" w:rsidRPr="0084302B" w:rsidRDefault="00F03C93" w:rsidP="00973AA3">
            <w:pPr>
              <w:ind w:firstLine="0"/>
            </w:pPr>
            <w:r w:rsidRPr="0084302B">
              <w:t xml:space="preserve">Номинальный ток входов </w:t>
            </w:r>
            <w:r w:rsidRPr="0084302B">
              <w:rPr>
                <w:lang w:val="en-US"/>
              </w:rPr>
              <w:t>I</w:t>
            </w:r>
            <w:r w:rsidRPr="0084302B">
              <w:t xml:space="preserve">1, </w:t>
            </w:r>
            <w:r w:rsidRPr="0084302B">
              <w:rPr>
                <w:lang w:val="en-US"/>
              </w:rPr>
              <w:t>I</w:t>
            </w:r>
            <w:r w:rsidRPr="0084302B">
              <w:t xml:space="preserve">2, </w:t>
            </w:r>
            <w:r w:rsidRPr="0084302B">
              <w:rPr>
                <w:lang w:val="en-US"/>
              </w:rPr>
              <w:t>I</w:t>
            </w:r>
            <w:r w:rsidRPr="0084302B">
              <w:t>3 вторичный, А</w:t>
            </w:r>
          </w:p>
        </w:tc>
        <w:tc>
          <w:tcPr>
            <w:tcW w:w="2268" w:type="dxa"/>
            <w:vAlign w:val="center"/>
          </w:tcPr>
          <w:p w14:paraId="33AE201D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</w:t>
            </w:r>
            <w:r w:rsidRPr="0084302B">
              <w:rPr>
                <w:rStyle w:val="ac"/>
              </w:rPr>
              <w:footnoteReference w:id="2"/>
            </w:r>
          </w:p>
          <w:p w14:paraId="3A12B71A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5</w:t>
            </w:r>
            <w:r w:rsidRPr="0084302B">
              <w:rPr>
                <w:rStyle w:val="ac"/>
              </w:rPr>
              <w:footnoteReference w:id="3"/>
            </w:r>
          </w:p>
        </w:tc>
        <w:tc>
          <w:tcPr>
            <w:tcW w:w="4253" w:type="dxa"/>
            <w:gridSpan w:val="2"/>
            <w:vAlign w:val="center"/>
          </w:tcPr>
          <w:p w14:paraId="7B072D9E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Определяется на основе типа модуля (не редактируется)</w:t>
            </w:r>
          </w:p>
        </w:tc>
      </w:tr>
      <w:tr w:rsidR="00F03C93" w:rsidRPr="0084302B" w14:paraId="3D11975F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61844DBE" w14:textId="77777777" w:rsidR="00F03C93" w:rsidRPr="0084302B" w:rsidRDefault="00F03C93" w:rsidP="00973AA3">
            <w:pPr>
              <w:ind w:firstLine="0"/>
            </w:pPr>
            <w:r w:rsidRPr="0084302B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2BA754A1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(0,02 – 0,</w:t>
            </w:r>
            <w:proofErr w:type="gramStart"/>
            <w:r w:rsidRPr="0084302B">
              <w:t>1)</w:t>
            </w:r>
            <w:r w:rsidRPr="0084302B">
              <w:rPr>
                <w:rFonts w:ascii="Calibri" w:hAnsi="Calibri"/>
              </w:rPr>
              <w:t>·</w:t>
            </w:r>
            <w:proofErr w:type="gramEnd"/>
            <w:r w:rsidRPr="0084302B">
              <w:rPr>
                <w:lang w:val="en-US"/>
              </w:rPr>
              <w:t>I</w:t>
            </w:r>
            <w:r w:rsidRPr="0084302B">
              <w:rPr>
                <w:vertAlign w:val="subscript"/>
              </w:rPr>
              <w:t>н.втор</w:t>
            </w:r>
          </w:p>
          <w:p w14:paraId="4D667FD3" w14:textId="77777777" w:rsidR="00F03C93" w:rsidRPr="0084302B" w:rsidRDefault="00F03C93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42AB99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0,02</w:t>
            </w:r>
            <w:r w:rsidRPr="0084302B">
              <w:rPr>
                <w:rFonts w:ascii="Calibri" w:hAnsi="Calibri"/>
              </w:rPr>
              <w:t>·</w:t>
            </w:r>
            <w:r w:rsidRPr="0084302B">
              <w:rPr>
                <w:lang w:val="en-US"/>
              </w:rPr>
              <w:t>I</w:t>
            </w:r>
            <w:r w:rsidRPr="0084302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8BE06A4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7D089D5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66E8F086" w14:textId="77777777" w:rsidR="00F03C93" w:rsidRPr="0084302B" w:rsidRDefault="00F03C93" w:rsidP="00973AA3">
            <w:pPr>
              <w:ind w:firstLine="0"/>
            </w:pPr>
            <w:r w:rsidRPr="0084302B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11603CCB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0 – 31500</w:t>
            </w:r>
          </w:p>
          <w:p w14:paraId="3408F1BE" w14:textId="77777777" w:rsidR="00F03C93" w:rsidRPr="0084302B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2ED020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200</w:t>
            </w:r>
          </w:p>
        </w:tc>
        <w:tc>
          <w:tcPr>
            <w:tcW w:w="2127" w:type="dxa"/>
            <w:vAlign w:val="center"/>
          </w:tcPr>
          <w:p w14:paraId="5CF34E1D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2A1A842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4E897856" w14:textId="77777777" w:rsidR="00F03C93" w:rsidRPr="0084302B" w:rsidRDefault="00F03C93" w:rsidP="00973AA3">
            <w:pPr>
              <w:ind w:firstLine="0"/>
            </w:pPr>
            <w:r w:rsidRPr="0084302B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0ADA51CA" w14:textId="77777777" w:rsidR="00F03C93" w:rsidRPr="0084302B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84302B">
              <w:t>1</w:t>
            </w:r>
            <w:r w:rsidRPr="0084302B">
              <w:rPr>
                <w:vertAlign w:val="superscript"/>
              </w:rPr>
              <w:t>1</w:t>
            </w:r>
          </w:p>
          <w:p w14:paraId="74805DFD" w14:textId="77777777" w:rsidR="00F03C93" w:rsidRPr="0084302B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84302B">
              <w:t>5</w:t>
            </w:r>
            <w:r w:rsidRPr="0084302B">
              <w:rPr>
                <w:vertAlign w:val="superscript"/>
              </w:rPr>
              <w:t>2</w:t>
            </w:r>
          </w:p>
        </w:tc>
        <w:tc>
          <w:tcPr>
            <w:tcW w:w="4253" w:type="dxa"/>
            <w:gridSpan w:val="2"/>
          </w:tcPr>
          <w:p w14:paraId="7BA2A82B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Определяется на основе типа модуля (не редактируется)</w:t>
            </w:r>
          </w:p>
        </w:tc>
      </w:tr>
      <w:tr w:rsidR="00F03C93" w:rsidRPr="0084302B" w14:paraId="1FBC4042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564D138D" w14:textId="77777777" w:rsidR="00F03C93" w:rsidRPr="0084302B" w:rsidRDefault="00F03C93" w:rsidP="00973AA3">
            <w:pPr>
              <w:ind w:firstLine="0"/>
            </w:pPr>
            <w:r w:rsidRPr="0084302B">
              <w:t>Нижний предел измерения входа</w:t>
            </w:r>
          </w:p>
          <w:p w14:paraId="65F3EF52" w14:textId="77777777" w:rsidR="00F03C93" w:rsidRPr="0084302B" w:rsidRDefault="00F03C93" w:rsidP="00973AA3">
            <w:pPr>
              <w:ind w:firstLine="0"/>
            </w:pPr>
            <w:r w:rsidRPr="0084302B">
              <w:t>I4, А</w:t>
            </w:r>
          </w:p>
        </w:tc>
        <w:tc>
          <w:tcPr>
            <w:tcW w:w="2268" w:type="dxa"/>
            <w:vAlign w:val="center"/>
          </w:tcPr>
          <w:p w14:paraId="5A311A98" w14:textId="77777777" w:rsidR="00F03C93" w:rsidRPr="0084302B" w:rsidRDefault="00F03C93" w:rsidP="00973AA3">
            <w:pPr>
              <w:ind w:right="-79" w:firstLine="0"/>
              <w:jc w:val="center"/>
              <w:rPr>
                <w:vertAlign w:val="subscript"/>
              </w:rPr>
            </w:pPr>
            <w:r w:rsidRPr="0084302B">
              <w:t>(0,02 – 0,</w:t>
            </w:r>
            <w:proofErr w:type="gramStart"/>
            <w:r w:rsidRPr="0084302B">
              <w:t>1)</w:t>
            </w:r>
            <w:r w:rsidRPr="0084302B">
              <w:rPr>
                <w:rFonts w:ascii="Calibri" w:hAnsi="Calibri"/>
              </w:rPr>
              <w:t>·</w:t>
            </w:r>
            <w:proofErr w:type="gramEnd"/>
            <w:r w:rsidRPr="0084302B">
              <w:rPr>
                <w:lang w:val="en-US"/>
              </w:rPr>
              <w:t>I</w:t>
            </w:r>
            <w:r w:rsidRPr="0084302B">
              <w:rPr>
                <w:vertAlign w:val="subscript"/>
              </w:rPr>
              <w:t>н.втор</w:t>
            </w:r>
          </w:p>
          <w:p w14:paraId="28D61216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8099CE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0,02</w:t>
            </w:r>
            <w:r w:rsidRPr="0084302B">
              <w:rPr>
                <w:rFonts w:ascii="Calibri" w:hAnsi="Calibri"/>
              </w:rPr>
              <w:t>·</w:t>
            </w:r>
            <w:r w:rsidRPr="0084302B">
              <w:rPr>
                <w:lang w:val="en-US"/>
              </w:rPr>
              <w:t>I</w:t>
            </w:r>
            <w:r w:rsidRPr="0084302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B993612" w14:textId="77777777" w:rsidR="00F03C93" w:rsidRPr="0084302B" w:rsidRDefault="00F03C93" w:rsidP="00973AA3">
            <w:pPr>
              <w:ind w:firstLine="0"/>
              <w:jc w:val="center"/>
            </w:pPr>
          </w:p>
        </w:tc>
      </w:tr>
    </w:tbl>
    <w:p w14:paraId="13F9F726" w14:textId="77777777" w:rsidR="00F03C93" w:rsidRPr="0084302B" w:rsidRDefault="00F03C93" w:rsidP="00F03C93">
      <w:r w:rsidRPr="0084302B">
        <w:br w:type="page"/>
      </w:r>
    </w:p>
    <w:p w14:paraId="778B381B" w14:textId="159C2E74" w:rsidR="00F03C93" w:rsidRPr="0084302B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 w:rsidRPr="0084302B">
        <w:lastRenderedPageBreak/>
        <w:t>Параметры входов напряжения (U1, U2, U3, U4)</w:t>
      </w:r>
      <w:r w:rsidR="000E7C1F" w:rsidRPr="0084302B">
        <w:t xml:space="preserve"> (п</w:t>
      </w:r>
      <w:r w:rsidR="00E93A98" w:rsidRPr="0084302B">
        <w:t>п</w:t>
      </w:r>
      <w:r w:rsidR="000E7C1F" w:rsidRPr="0084302B">
        <w:t>.</w:t>
      </w:r>
      <w:r w:rsidR="00573A15" w:rsidRPr="0084302B">
        <w:t xml:space="preserve"> 3</w:t>
      </w:r>
      <w:r w:rsidR="00E93A98" w:rsidRPr="0084302B">
        <w:t xml:space="preserve">.7, </w:t>
      </w:r>
      <w:r w:rsidR="000E7C1F" w:rsidRPr="0084302B">
        <w:t>1</w:t>
      </w:r>
      <w:r w:rsidR="00573A15" w:rsidRPr="0084302B">
        <w:t>2</w:t>
      </w:r>
      <w:r w:rsidR="000E7C1F" w:rsidRPr="0084302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F03C93" w:rsidRPr="0084302B" w14:paraId="5CD4D3FC" w14:textId="77777777" w:rsidTr="00973AA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2F452B4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21596A2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  <w:p w14:paraId="7140BD7C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BB228D1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уставки</w:t>
            </w:r>
          </w:p>
        </w:tc>
      </w:tr>
      <w:tr w:rsidR="00F03C93" w:rsidRPr="0084302B" w14:paraId="7F8FFCFC" w14:textId="77777777" w:rsidTr="00973AA3">
        <w:trPr>
          <w:trHeight w:val="112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54043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F42BF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095B2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8E53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заданию</w:t>
            </w:r>
          </w:p>
        </w:tc>
      </w:tr>
      <w:tr w:rsidR="00F03C93" w:rsidRPr="0084302B" w14:paraId="64D39B31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51E952E5" w14:textId="77777777" w:rsidR="00F03C93" w:rsidRPr="0084302B" w:rsidRDefault="00F03C93" w:rsidP="00973AA3">
            <w:pPr>
              <w:ind w:firstLine="0"/>
            </w:pPr>
            <w:r w:rsidRPr="0084302B">
              <w:t xml:space="preserve">Способ подключения напряжений к входам </w:t>
            </w:r>
            <w:r w:rsidRPr="0084302B">
              <w:rPr>
                <w:lang w:val="en-US"/>
              </w:rPr>
              <w:t>U</w:t>
            </w:r>
            <w:r w:rsidRPr="0084302B">
              <w:t xml:space="preserve">1, </w:t>
            </w:r>
            <w:r w:rsidRPr="0084302B">
              <w:rPr>
                <w:lang w:val="en-US"/>
              </w:rPr>
              <w:t>U</w:t>
            </w:r>
            <w:r w:rsidRPr="0084302B">
              <w:t xml:space="preserve">2, </w:t>
            </w:r>
            <w:r w:rsidRPr="0084302B">
              <w:rPr>
                <w:lang w:val="en-US"/>
              </w:rPr>
              <w:t>U</w:t>
            </w:r>
            <w:r w:rsidRPr="0084302B">
              <w:t>3</w:t>
            </w:r>
          </w:p>
        </w:tc>
        <w:tc>
          <w:tcPr>
            <w:tcW w:w="2268" w:type="dxa"/>
            <w:vAlign w:val="center"/>
          </w:tcPr>
          <w:p w14:paraId="7F1E0510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B529E7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Фазные</w:t>
            </w:r>
          </w:p>
          <w:p w14:paraId="6A155CC1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напряжения</w:t>
            </w:r>
          </w:p>
        </w:tc>
        <w:tc>
          <w:tcPr>
            <w:tcW w:w="2127" w:type="dxa"/>
            <w:vAlign w:val="center"/>
          </w:tcPr>
          <w:p w14:paraId="50945026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84302B" w14:paraId="45BC9E37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24F59B64" w14:textId="77777777" w:rsidR="00F03C93" w:rsidRPr="0084302B" w:rsidRDefault="00F03C93" w:rsidP="00973AA3">
            <w:pPr>
              <w:ind w:firstLine="0"/>
            </w:pPr>
            <w:r w:rsidRPr="0084302B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7D571714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35 – 220</w:t>
            </w:r>
          </w:p>
          <w:p w14:paraId="111D4C9C" w14:textId="77777777" w:rsidR="00F03C93" w:rsidRPr="0084302B" w:rsidRDefault="00F03C93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10B758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220</w:t>
            </w:r>
          </w:p>
        </w:tc>
        <w:tc>
          <w:tcPr>
            <w:tcW w:w="2127" w:type="dxa"/>
            <w:vAlign w:val="center"/>
          </w:tcPr>
          <w:p w14:paraId="18566710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5AD47CF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700E6FCE" w14:textId="77777777" w:rsidR="00F03C93" w:rsidRPr="0084302B" w:rsidRDefault="00F03C93" w:rsidP="00973AA3">
            <w:pPr>
              <w:ind w:firstLine="0"/>
            </w:pPr>
            <w:r w:rsidRPr="0084302B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74E42B24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580746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00</w:t>
            </w:r>
          </w:p>
        </w:tc>
        <w:tc>
          <w:tcPr>
            <w:tcW w:w="2127" w:type="dxa"/>
            <w:vAlign w:val="center"/>
          </w:tcPr>
          <w:p w14:paraId="7C1C0ABA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6B18CD9A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24CB62F5" w14:textId="77777777" w:rsidR="00F03C93" w:rsidRPr="0084302B" w:rsidRDefault="00F03C93" w:rsidP="00973AA3">
            <w:pPr>
              <w:ind w:firstLine="0"/>
            </w:pPr>
            <w:r w:rsidRPr="0084302B">
              <w:t>Нижний предел измерения входов U1, U2, U3, 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A00634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 xml:space="preserve">(0,01 – </w:t>
            </w:r>
            <w:r w:rsidRPr="0084302B">
              <w:rPr>
                <w:lang w:val="en-US"/>
              </w:rPr>
              <w:t>0,</w:t>
            </w:r>
            <w:proofErr w:type="gramStart"/>
            <w:r w:rsidRPr="0084302B">
              <w:rPr>
                <w:lang w:val="en-US"/>
              </w:rPr>
              <w:t>03</w:t>
            </w:r>
            <w:r w:rsidRPr="0084302B">
              <w:t>)·</w:t>
            </w:r>
            <w:proofErr w:type="gramEnd"/>
            <w:r w:rsidRPr="0084302B">
              <w:rPr>
                <w:lang w:val="en-US"/>
              </w:rPr>
              <w:t>U</w:t>
            </w:r>
            <w:r w:rsidRPr="0084302B">
              <w:rPr>
                <w:vertAlign w:val="subscript"/>
              </w:rPr>
              <w:t>н.втор</w:t>
            </w:r>
          </w:p>
          <w:p w14:paraId="7B1AD161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F63EF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0,0</w:t>
            </w:r>
            <w:r w:rsidRPr="0084302B">
              <w:rPr>
                <w:lang w:val="en-US"/>
              </w:rPr>
              <w:t>3</w:t>
            </w:r>
            <w:r w:rsidRPr="0084302B">
              <w:t>·</w:t>
            </w:r>
            <w:r w:rsidRPr="0084302B">
              <w:rPr>
                <w:lang w:val="en-US"/>
              </w:rPr>
              <w:t>U</w:t>
            </w:r>
            <w:r w:rsidRPr="0084302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099EAA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3DBFEA9C" w14:textId="77777777" w:rsidTr="00973AA3">
        <w:trPr>
          <w:trHeight w:val="680"/>
        </w:trPr>
        <w:tc>
          <w:tcPr>
            <w:tcW w:w="3970" w:type="dxa"/>
            <w:vMerge w:val="restart"/>
            <w:vAlign w:val="center"/>
          </w:tcPr>
          <w:p w14:paraId="319471E0" w14:textId="77777777" w:rsidR="00F03C93" w:rsidRPr="0084302B" w:rsidRDefault="00F03C93" w:rsidP="00973AA3">
            <w:pPr>
              <w:ind w:firstLine="0"/>
              <w:rPr>
                <w:lang w:val="en-US"/>
              </w:rPr>
            </w:pPr>
            <w:r w:rsidRPr="0084302B">
              <w:t>Тип входа U4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6E16BA1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3</w:t>
            </w:r>
            <w:r w:rsidRPr="0084302B">
              <w:rPr>
                <w:lang w:val="en-US"/>
              </w:rPr>
              <w:t>U</w:t>
            </w:r>
            <w:r w:rsidRPr="0084302B">
              <w:t>0 / Напряжение ввода (линии)</w:t>
            </w:r>
            <w:r w:rsidRPr="0084302B">
              <w:rPr>
                <w:rStyle w:val="ac"/>
              </w:rPr>
              <w:footnoteReference w:id="4"/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EABD61" w14:textId="77777777" w:rsidR="00F03C93" w:rsidRPr="0084302B" w:rsidRDefault="00F03C93" w:rsidP="00973AA3">
            <w:pPr>
              <w:ind w:firstLine="0"/>
              <w:jc w:val="center"/>
              <w:rPr>
                <w:vertAlign w:val="superscript"/>
              </w:rPr>
            </w:pPr>
            <w:r w:rsidRPr="0084302B">
              <w:t>3</w:t>
            </w:r>
            <w:r w:rsidRPr="0084302B">
              <w:rPr>
                <w:lang w:val="en-US"/>
              </w:rPr>
              <w:t>U0</w:t>
            </w:r>
            <w:r w:rsidRPr="0084302B">
              <w:rPr>
                <w:vertAlign w:val="superscript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8700D6D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166DF8FB" w14:textId="77777777" w:rsidTr="00973AA3">
        <w:trPr>
          <w:trHeight w:val="680"/>
        </w:trPr>
        <w:tc>
          <w:tcPr>
            <w:tcW w:w="3970" w:type="dxa"/>
            <w:vMerge/>
            <w:vAlign w:val="center"/>
          </w:tcPr>
          <w:p w14:paraId="06983E9D" w14:textId="77777777" w:rsidR="00F03C93" w:rsidRPr="0084302B" w:rsidRDefault="00F03C93" w:rsidP="00973AA3">
            <w:pPr>
              <w:ind w:firstLine="0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9A6BBA5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Ток отбора</w:t>
            </w:r>
            <w:r w:rsidRPr="0084302B">
              <w:rPr>
                <w:rStyle w:val="ac"/>
              </w:rPr>
              <w:footnoteReference w:id="5"/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C795BAB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Ток отбора</w:t>
            </w:r>
            <w:r w:rsidRPr="0084302B">
              <w:rPr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46BE87D6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5D4D05F3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13F57FAA" w14:textId="77777777" w:rsidR="00F03C93" w:rsidRPr="0084302B" w:rsidRDefault="00F03C93" w:rsidP="00973AA3">
            <w:pPr>
              <w:ind w:firstLine="0"/>
              <w:rPr>
                <w:vertAlign w:val="superscript"/>
              </w:rPr>
            </w:pPr>
            <w:r w:rsidRPr="0084302B">
              <w:t>Номинальное напряжение входа U4 вторичное, В</w:t>
            </w:r>
            <w:r w:rsidRPr="0084302B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4C2F655D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1507B00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00</w:t>
            </w:r>
          </w:p>
        </w:tc>
        <w:tc>
          <w:tcPr>
            <w:tcW w:w="2127" w:type="dxa"/>
            <w:vAlign w:val="center"/>
          </w:tcPr>
          <w:p w14:paraId="178B7D27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748F6009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6EEA31BD" w14:textId="77777777" w:rsidR="00F03C93" w:rsidRPr="0084302B" w:rsidRDefault="00F03C93" w:rsidP="00973AA3">
            <w:pPr>
              <w:ind w:firstLine="0"/>
            </w:pPr>
            <w:r w:rsidRPr="0084302B">
              <w:t xml:space="preserve">Коэффициент согласования </w:t>
            </w:r>
            <w:r w:rsidRPr="0084302B">
              <w:rPr>
                <w:lang w:val="en-US"/>
              </w:rPr>
              <w:t>U</w:t>
            </w:r>
            <w:r w:rsidRPr="0084302B">
              <w:t xml:space="preserve">1, </w:t>
            </w:r>
            <w:r w:rsidRPr="0084302B">
              <w:rPr>
                <w:lang w:val="en-US"/>
              </w:rPr>
              <w:t>U</w:t>
            </w:r>
            <w:r w:rsidRPr="0084302B">
              <w:t xml:space="preserve">2, </w:t>
            </w:r>
            <w:r w:rsidRPr="0084302B">
              <w:rPr>
                <w:lang w:val="en-US"/>
              </w:rPr>
              <w:t>U</w:t>
            </w:r>
            <w:r w:rsidRPr="0084302B">
              <w:t xml:space="preserve">3 и </w:t>
            </w:r>
            <w:r w:rsidRPr="0084302B">
              <w:rPr>
                <w:lang w:val="en-US"/>
              </w:rPr>
              <w:t>U</w:t>
            </w:r>
            <w:r w:rsidRPr="0084302B">
              <w:t>4, о.е.</w:t>
            </w:r>
            <w:r w:rsidRPr="0084302B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2983002B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0,01 – 100</w:t>
            </w:r>
          </w:p>
          <w:p w14:paraId="21AA49AA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D8C2A5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2127" w:type="dxa"/>
            <w:vAlign w:val="center"/>
          </w:tcPr>
          <w:p w14:paraId="42AFFD26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0A6C8EB2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3B64332E" w14:textId="77777777" w:rsidR="00F03C93" w:rsidRPr="0084302B" w:rsidRDefault="00F03C93" w:rsidP="00973AA3">
            <w:pPr>
              <w:ind w:firstLine="0"/>
            </w:pPr>
            <w:r w:rsidRPr="0084302B">
              <w:t xml:space="preserve">Угол корректировки </w:t>
            </w:r>
            <w:r w:rsidRPr="0084302B">
              <w:rPr>
                <w:lang w:val="en-US"/>
              </w:rPr>
              <w:t>U</w:t>
            </w:r>
            <w:r w:rsidRPr="0084302B">
              <w:rPr>
                <w:vertAlign w:val="subscript"/>
                <w:lang w:val="en-US"/>
              </w:rPr>
              <w:t>4</w:t>
            </w:r>
            <w:r w:rsidRPr="0084302B">
              <w:rPr>
                <w:lang w:val="en-US"/>
              </w:rPr>
              <w:t xml:space="preserve">, </w:t>
            </w:r>
            <w:r w:rsidRPr="0084302B">
              <w:t>град</w:t>
            </w:r>
            <w:r w:rsidRPr="0084302B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0E0C3392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-180</w:t>
            </w:r>
            <w:r w:rsidRPr="0084302B">
              <w:t xml:space="preserve"> – 18</w:t>
            </w:r>
            <w:r w:rsidRPr="0084302B">
              <w:rPr>
                <w:lang w:val="en-US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2322F0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14:paraId="2FFFFBD3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7F984CDB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01AAE942" w14:textId="77777777" w:rsidR="00F03C93" w:rsidRPr="0084302B" w:rsidRDefault="00F03C93" w:rsidP="00973AA3">
            <w:pPr>
              <w:ind w:firstLine="0"/>
              <w:rPr>
                <w:vertAlign w:val="superscript"/>
              </w:rPr>
            </w:pPr>
            <w:r w:rsidRPr="0084302B">
              <w:t>Нижний предел измерения входа U4, В</w:t>
            </w:r>
            <w:r w:rsidRPr="0084302B">
              <w:rPr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14:paraId="14C32AFF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(0,01 – 0,</w:t>
            </w:r>
            <w:proofErr w:type="gramStart"/>
            <w:r w:rsidRPr="0084302B">
              <w:t>03)·</w:t>
            </w:r>
            <w:proofErr w:type="gramEnd"/>
            <w:r w:rsidRPr="0084302B">
              <w:rPr>
                <w:lang w:val="en-US"/>
              </w:rPr>
              <w:t>U</w:t>
            </w:r>
            <w:r w:rsidRPr="0084302B">
              <w:rPr>
                <w:vertAlign w:val="subscript"/>
              </w:rPr>
              <w:t>н.втор</w:t>
            </w:r>
          </w:p>
          <w:p w14:paraId="1E553DF3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365E6E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0,03·</w:t>
            </w:r>
            <w:r w:rsidRPr="0084302B">
              <w:rPr>
                <w:lang w:val="en-US"/>
              </w:rPr>
              <w:t>U</w:t>
            </w:r>
            <w:r w:rsidRPr="0084302B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0BD182EC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0DA4C3EC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10C96572" w14:textId="77777777" w:rsidR="00F03C93" w:rsidRPr="0084302B" w:rsidRDefault="00F03C93" w:rsidP="00973AA3">
            <w:pPr>
              <w:ind w:firstLine="0"/>
              <w:rPr>
                <w:vertAlign w:val="superscript"/>
              </w:rPr>
            </w:pPr>
            <w:r w:rsidRPr="0084302B">
              <w:t>Коэффициент перевода Iотб в U, В/А</w:t>
            </w:r>
            <w:r w:rsidRPr="0084302B">
              <w:rPr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4591DF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250 – 1000</w:t>
            </w:r>
          </w:p>
          <w:p w14:paraId="1CF9C81E" w14:textId="77777777" w:rsidR="00F03C93" w:rsidRPr="0084302B" w:rsidRDefault="00F03C93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7EF1E7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770</w:t>
            </w:r>
          </w:p>
        </w:tc>
        <w:tc>
          <w:tcPr>
            <w:tcW w:w="2127" w:type="dxa"/>
            <w:vAlign w:val="center"/>
          </w:tcPr>
          <w:p w14:paraId="6212FDF0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03F5D124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04FCDF26" w14:textId="77777777" w:rsidR="00F03C93" w:rsidRPr="0084302B" w:rsidRDefault="00F03C93" w:rsidP="00973AA3">
            <w:pPr>
              <w:ind w:firstLine="0"/>
              <w:rPr>
                <w:vertAlign w:val="superscript"/>
                <w:lang w:val="en-US"/>
              </w:rPr>
            </w:pPr>
            <w:r w:rsidRPr="0084302B">
              <w:t>Угол корректировки Iотб, град</w:t>
            </w:r>
            <w:r w:rsidRPr="0084302B">
              <w:rPr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40960EF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-180</w:t>
            </w:r>
            <w:r w:rsidRPr="0084302B">
              <w:t xml:space="preserve"> – 18</w:t>
            </w:r>
            <w:r w:rsidRPr="0084302B">
              <w:rPr>
                <w:lang w:val="en-US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D8B081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-90</w:t>
            </w:r>
          </w:p>
        </w:tc>
        <w:tc>
          <w:tcPr>
            <w:tcW w:w="2127" w:type="dxa"/>
            <w:vAlign w:val="center"/>
          </w:tcPr>
          <w:p w14:paraId="61F80C1E" w14:textId="77777777" w:rsidR="00F03C93" w:rsidRPr="0084302B" w:rsidRDefault="00F03C93" w:rsidP="00973AA3">
            <w:pPr>
              <w:ind w:firstLine="0"/>
              <w:jc w:val="center"/>
            </w:pPr>
          </w:p>
        </w:tc>
      </w:tr>
      <w:tr w:rsidR="00F03C93" w:rsidRPr="0084302B" w14:paraId="6B94B93D" w14:textId="77777777" w:rsidTr="00973AA3">
        <w:trPr>
          <w:trHeight w:val="567"/>
        </w:trPr>
        <w:tc>
          <w:tcPr>
            <w:tcW w:w="3970" w:type="dxa"/>
            <w:vAlign w:val="center"/>
          </w:tcPr>
          <w:p w14:paraId="0864F752" w14:textId="77777777" w:rsidR="00F03C93" w:rsidRPr="0084302B" w:rsidRDefault="00F03C93" w:rsidP="00973AA3">
            <w:pPr>
              <w:ind w:firstLine="0"/>
              <w:rPr>
                <w:vertAlign w:val="superscript"/>
              </w:rPr>
            </w:pPr>
            <w:r w:rsidRPr="0084302B">
              <w:t>Нижний предел измерения входа Iотб, А</w:t>
            </w:r>
            <w:r w:rsidRPr="0084302B">
              <w:rPr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470C2D5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0</w:t>
            </w:r>
            <w:r w:rsidRPr="0084302B">
              <w:t>,</w:t>
            </w:r>
            <w:r w:rsidRPr="0084302B">
              <w:rPr>
                <w:lang w:val="en-US"/>
              </w:rPr>
              <w:t xml:space="preserve">001 </w:t>
            </w:r>
            <w:r w:rsidRPr="0084302B">
              <w:t>–</w:t>
            </w:r>
            <w:r w:rsidRPr="0084302B">
              <w:rPr>
                <w:lang w:val="en-US"/>
              </w:rPr>
              <w:t xml:space="preserve"> </w:t>
            </w:r>
            <w:r w:rsidRPr="0084302B">
              <w:t>0,0</w:t>
            </w:r>
            <w:r w:rsidRPr="0084302B">
              <w:rPr>
                <w:lang w:val="en-US"/>
              </w:rPr>
              <w:t>1</w:t>
            </w:r>
          </w:p>
          <w:p w14:paraId="14EF2825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E3C0D9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0</w:t>
            </w:r>
            <w:r w:rsidRPr="0084302B">
              <w:t>,</w:t>
            </w:r>
            <w:r w:rsidRPr="0084302B">
              <w:rPr>
                <w:lang w:val="en-US"/>
              </w:rPr>
              <w:t>001</w:t>
            </w:r>
          </w:p>
        </w:tc>
        <w:tc>
          <w:tcPr>
            <w:tcW w:w="2127" w:type="dxa"/>
            <w:vAlign w:val="center"/>
          </w:tcPr>
          <w:p w14:paraId="7D6A2184" w14:textId="77777777" w:rsidR="00F03C93" w:rsidRPr="0084302B" w:rsidRDefault="00F03C93" w:rsidP="00973AA3">
            <w:pPr>
              <w:ind w:firstLine="0"/>
              <w:jc w:val="center"/>
            </w:pPr>
          </w:p>
        </w:tc>
      </w:tr>
    </w:tbl>
    <w:p w14:paraId="439355C4" w14:textId="4725C845" w:rsidR="00F03C93" w:rsidRPr="0084302B" w:rsidRDefault="00F03C93" w:rsidP="00F03C93">
      <w:pPr>
        <w:pStyle w:val="1"/>
        <w:spacing w:before="120"/>
        <w:ind w:left="357" w:hanging="357"/>
      </w:pPr>
      <w:r w:rsidRPr="0084302B">
        <w:lastRenderedPageBreak/>
        <w:t>Систем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Настройка модулей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Модуль </w:t>
      </w:r>
      <w:r w:rsidR="00C53E1B" w:rsidRPr="0084302B">
        <w:t>9</w:t>
      </w:r>
      <w:r w:rsidRPr="0084302B">
        <w:t xml:space="preserve"> (Тип </w:t>
      </w:r>
      <w:r w:rsidRPr="0084302B">
        <w:rPr>
          <w:lang w:val="en-US"/>
        </w:rPr>
        <w:t>C</w:t>
      </w:r>
      <w:r w:rsidR="00C53E1B" w:rsidRPr="0084302B">
        <w:t>3.4</w:t>
      </w:r>
      <w:r w:rsidRPr="0084302B">
        <w:t>)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</w:p>
    <w:p w14:paraId="064E1CBE" w14:textId="023E074E" w:rsidR="00F03C93" w:rsidRPr="0084302B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 w:rsidRPr="0084302B">
        <w:t>Параметры датчиков тока (</w:t>
      </w:r>
      <w:r w:rsidRPr="0084302B">
        <w:rPr>
          <w:lang w:val="en-US"/>
        </w:rPr>
        <w:t>I</w:t>
      </w:r>
      <w:r w:rsidRPr="0084302B">
        <w:t xml:space="preserve">1, </w:t>
      </w:r>
      <w:r w:rsidRPr="0084302B">
        <w:rPr>
          <w:lang w:val="en-US"/>
        </w:rPr>
        <w:t>I</w:t>
      </w:r>
      <w:r w:rsidRPr="0084302B">
        <w:t xml:space="preserve">2, </w:t>
      </w:r>
      <w:r w:rsidRPr="0084302B">
        <w:rPr>
          <w:lang w:val="en-US"/>
        </w:rPr>
        <w:t>I</w:t>
      </w:r>
      <w:r w:rsidRPr="0084302B">
        <w:t>3)</w:t>
      </w:r>
      <w:r w:rsidR="00B00D46" w:rsidRPr="0084302B">
        <w:t xml:space="preserve"> (п. 5</w:t>
      </w:r>
      <w:r w:rsidRPr="0084302B">
        <w:t>.2)</w:t>
      </w:r>
      <w:r w:rsidR="00C80C04" w:rsidRPr="0084302B">
        <w:rPr>
          <w:rStyle w:val="30"/>
        </w:rPr>
        <w:t xml:space="preserve">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268"/>
        <w:gridCol w:w="2126"/>
        <w:gridCol w:w="2127"/>
      </w:tblGrid>
      <w:tr w:rsidR="00F03C93" w:rsidRPr="0084302B" w14:paraId="29EBF7B6" w14:textId="77777777" w:rsidTr="00973AA3">
        <w:trPr>
          <w:trHeight w:val="465"/>
          <w:tblHeader/>
        </w:trPr>
        <w:tc>
          <w:tcPr>
            <w:tcW w:w="397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B16502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97D0294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  <w:p w14:paraId="6BD89D30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01327D5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уставки</w:t>
            </w:r>
          </w:p>
        </w:tc>
      </w:tr>
      <w:tr w:rsidR="00F03C93" w:rsidRPr="0084302B" w14:paraId="3DD572DD" w14:textId="77777777" w:rsidTr="00973AA3">
        <w:trPr>
          <w:trHeight w:val="465"/>
          <w:tblHeader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AD928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9BDC7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26ADC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A6585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заданию</w:t>
            </w:r>
          </w:p>
        </w:tc>
      </w:tr>
      <w:tr w:rsidR="00F03C93" w:rsidRPr="0084302B" w14:paraId="6B3E9FC3" w14:textId="77777777" w:rsidTr="00973AA3">
        <w:trPr>
          <w:trHeight w:val="454"/>
        </w:trPr>
        <w:tc>
          <w:tcPr>
            <w:tcW w:w="2694" w:type="dxa"/>
            <w:vMerge w:val="restart"/>
            <w:vAlign w:val="center"/>
          </w:tcPr>
          <w:p w14:paraId="40A45011" w14:textId="77777777" w:rsidR="00F03C93" w:rsidRPr="0084302B" w:rsidRDefault="00F03C93" w:rsidP="00C41AB4">
            <w:pPr>
              <w:keepNext/>
              <w:ind w:firstLine="0"/>
            </w:pPr>
            <w:r w:rsidRPr="0084302B">
              <w:t>Задержка</w:t>
            </w:r>
          </w:p>
          <w:p w14:paraId="7AA07676" w14:textId="77777777" w:rsidR="00F03C93" w:rsidRPr="0084302B" w:rsidRDefault="00F03C93" w:rsidP="00C41AB4">
            <w:pPr>
              <w:keepNext/>
              <w:ind w:firstLine="0"/>
            </w:pPr>
            <w:r w:rsidRPr="0084302B">
              <w:t xml:space="preserve">срабатывания, мс </w:t>
            </w:r>
          </w:p>
        </w:tc>
        <w:tc>
          <w:tcPr>
            <w:tcW w:w="1276" w:type="dxa"/>
            <w:vAlign w:val="center"/>
          </w:tcPr>
          <w:p w14:paraId="78ED8859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rPr>
                <w:lang w:val="en-US"/>
              </w:rPr>
              <w:t>I</w:t>
            </w:r>
            <w:r w:rsidRPr="0084302B"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B94A55C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0 – 20</w:t>
            </w:r>
          </w:p>
          <w:p w14:paraId="20988AF9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 xml:space="preserve">(шаг </w:t>
            </w:r>
            <w:r w:rsidRPr="0084302B">
              <w:rPr>
                <w:lang w:val="en-US"/>
              </w:rPr>
              <w:t>4</w:t>
            </w:r>
            <w:r w:rsidRPr="0084302B">
              <w:t xml:space="preserve">)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18300D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8</w:t>
            </w:r>
          </w:p>
        </w:tc>
        <w:tc>
          <w:tcPr>
            <w:tcW w:w="2127" w:type="dxa"/>
            <w:vAlign w:val="center"/>
          </w:tcPr>
          <w:p w14:paraId="15F8220A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54F14DCF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5C83FCA4" w14:textId="77777777" w:rsidR="00F03C93" w:rsidRPr="0084302B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4E8002B5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rPr>
                <w:lang w:val="en-US"/>
              </w:rPr>
              <w:t>I</w:t>
            </w:r>
            <w:r w:rsidRPr="0084302B">
              <w:t>2</w:t>
            </w:r>
          </w:p>
        </w:tc>
        <w:tc>
          <w:tcPr>
            <w:tcW w:w="2268" w:type="dxa"/>
            <w:vMerge/>
            <w:vAlign w:val="center"/>
          </w:tcPr>
          <w:p w14:paraId="1FF4BF82" w14:textId="77777777" w:rsidR="00F03C93" w:rsidRPr="0084302B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63AB55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8</w:t>
            </w:r>
          </w:p>
        </w:tc>
        <w:tc>
          <w:tcPr>
            <w:tcW w:w="2127" w:type="dxa"/>
            <w:vAlign w:val="center"/>
          </w:tcPr>
          <w:p w14:paraId="09B08BD6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1A4B255C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4842D976" w14:textId="77777777" w:rsidR="00F03C93" w:rsidRPr="0084302B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479D66D9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rPr>
                <w:lang w:val="en-US"/>
              </w:rPr>
              <w:t>I</w:t>
            </w:r>
            <w:r w:rsidRPr="0084302B">
              <w:t>3</w:t>
            </w:r>
          </w:p>
        </w:tc>
        <w:tc>
          <w:tcPr>
            <w:tcW w:w="2268" w:type="dxa"/>
            <w:vMerge/>
            <w:vAlign w:val="center"/>
          </w:tcPr>
          <w:p w14:paraId="7C7F6AA5" w14:textId="77777777" w:rsidR="00F03C93" w:rsidRPr="0084302B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2B37A6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8</w:t>
            </w:r>
          </w:p>
        </w:tc>
        <w:tc>
          <w:tcPr>
            <w:tcW w:w="2127" w:type="dxa"/>
            <w:vAlign w:val="center"/>
          </w:tcPr>
          <w:p w14:paraId="7802B0F2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474A2453" w14:textId="77777777" w:rsidTr="00973AA3">
        <w:trPr>
          <w:trHeight w:val="454"/>
        </w:trPr>
        <w:tc>
          <w:tcPr>
            <w:tcW w:w="2694" w:type="dxa"/>
            <w:vMerge w:val="restart"/>
            <w:vAlign w:val="center"/>
          </w:tcPr>
          <w:p w14:paraId="4FE4EE32" w14:textId="77777777" w:rsidR="00F03C93" w:rsidRPr="0084302B" w:rsidRDefault="00F03C93" w:rsidP="00C41AB4">
            <w:pPr>
              <w:keepNext/>
              <w:ind w:firstLine="0"/>
            </w:pPr>
            <w:r w:rsidRPr="0084302B">
              <w:t>Ток срабатывания, А</w:t>
            </w:r>
          </w:p>
        </w:tc>
        <w:tc>
          <w:tcPr>
            <w:tcW w:w="1276" w:type="dxa"/>
            <w:vAlign w:val="center"/>
          </w:tcPr>
          <w:p w14:paraId="1C92E1B6" w14:textId="77777777" w:rsidR="00F03C93" w:rsidRPr="0084302B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</w:t>
            </w:r>
            <w:r w:rsidRPr="0084302B"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9E9CC06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0,1 – 10</w:t>
            </w:r>
          </w:p>
          <w:p w14:paraId="2944D1E8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 xml:space="preserve">(шаг 0,1)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0356EF2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3,5</w:t>
            </w:r>
          </w:p>
        </w:tc>
        <w:tc>
          <w:tcPr>
            <w:tcW w:w="2127" w:type="dxa"/>
            <w:vAlign w:val="center"/>
          </w:tcPr>
          <w:p w14:paraId="2CEE2690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21DFE35F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02605EF8" w14:textId="77777777" w:rsidR="00F03C93" w:rsidRPr="0084302B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46280944" w14:textId="77777777" w:rsidR="00F03C93" w:rsidRPr="0084302B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</w:t>
            </w:r>
            <w:r w:rsidRPr="0084302B">
              <w:t>2</w:t>
            </w:r>
          </w:p>
        </w:tc>
        <w:tc>
          <w:tcPr>
            <w:tcW w:w="2268" w:type="dxa"/>
            <w:vMerge/>
            <w:vAlign w:val="center"/>
          </w:tcPr>
          <w:p w14:paraId="08F83FE3" w14:textId="77777777" w:rsidR="00F03C93" w:rsidRPr="0084302B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B7AB33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3,5</w:t>
            </w:r>
          </w:p>
        </w:tc>
        <w:tc>
          <w:tcPr>
            <w:tcW w:w="2127" w:type="dxa"/>
            <w:vAlign w:val="center"/>
          </w:tcPr>
          <w:p w14:paraId="3F2FA529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75C6581E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2522864F" w14:textId="77777777" w:rsidR="00F03C93" w:rsidRPr="0084302B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38875386" w14:textId="77777777" w:rsidR="00F03C93" w:rsidRPr="0084302B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</w:t>
            </w:r>
            <w:r w:rsidRPr="0084302B">
              <w:t>3</w:t>
            </w:r>
          </w:p>
        </w:tc>
        <w:tc>
          <w:tcPr>
            <w:tcW w:w="2268" w:type="dxa"/>
            <w:vMerge/>
            <w:vAlign w:val="center"/>
          </w:tcPr>
          <w:p w14:paraId="3A9C18D1" w14:textId="77777777" w:rsidR="00F03C93" w:rsidRPr="0084302B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70DB4D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3,5</w:t>
            </w:r>
          </w:p>
        </w:tc>
        <w:tc>
          <w:tcPr>
            <w:tcW w:w="2127" w:type="dxa"/>
            <w:vAlign w:val="center"/>
          </w:tcPr>
          <w:p w14:paraId="3199D67D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6E46EC90" w14:textId="77777777" w:rsidTr="00973AA3">
        <w:trPr>
          <w:trHeight w:val="454"/>
        </w:trPr>
        <w:tc>
          <w:tcPr>
            <w:tcW w:w="2694" w:type="dxa"/>
            <w:vMerge w:val="restart"/>
            <w:vAlign w:val="center"/>
          </w:tcPr>
          <w:p w14:paraId="552F6784" w14:textId="77777777" w:rsidR="00F03C93" w:rsidRPr="0084302B" w:rsidRDefault="00F03C93" w:rsidP="00C41AB4">
            <w:pPr>
              <w:keepNext/>
              <w:ind w:firstLine="0"/>
            </w:pPr>
            <w:r w:rsidRPr="0084302B">
              <w:t>Ток возврата, А</w:t>
            </w:r>
          </w:p>
        </w:tc>
        <w:tc>
          <w:tcPr>
            <w:tcW w:w="1276" w:type="dxa"/>
            <w:vAlign w:val="center"/>
          </w:tcPr>
          <w:p w14:paraId="16A30D18" w14:textId="77777777" w:rsidR="00F03C93" w:rsidRPr="0084302B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</w:t>
            </w:r>
            <w:r w:rsidRPr="0084302B"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83A18E8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0,1 – 10</w:t>
            </w:r>
          </w:p>
          <w:p w14:paraId="37DA1ED3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(шаг 0,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DD5460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3</w:t>
            </w:r>
          </w:p>
        </w:tc>
        <w:tc>
          <w:tcPr>
            <w:tcW w:w="2127" w:type="dxa"/>
            <w:vAlign w:val="center"/>
          </w:tcPr>
          <w:p w14:paraId="56FACAE7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6F6F2A53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31EE38B0" w14:textId="77777777" w:rsidR="00F03C93" w:rsidRPr="0084302B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1B0192D4" w14:textId="77777777" w:rsidR="00F03C93" w:rsidRPr="0084302B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</w:t>
            </w:r>
            <w:r w:rsidRPr="0084302B">
              <w:t>2</w:t>
            </w:r>
          </w:p>
        </w:tc>
        <w:tc>
          <w:tcPr>
            <w:tcW w:w="2268" w:type="dxa"/>
            <w:vMerge/>
            <w:vAlign w:val="center"/>
          </w:tcPr>
          <w:p w14:paraId="266A8F28" w14:textId="77777777" w:rsidR="00F03C93" w:rsidRPr="0084302B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02B796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3</w:t>
            </w:r>
          </w:p>
        </w:tc>
        <w:tc>
          <w:tcPr>
            <w:tcW w:w="2127" w:type="dxa"/>
            <w:vAlign w:val="center"/>
          </w:tcPr>
          <w:p w14:paraId="4049EF53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  <w:tr w:rsidR="00F03C93" w:rsidRPr="0084302B" w14:paraId="619ED88B" w14:textId="77777777" w:rsidTr="00973AA3">
        <w:trPr>
          <w:trHeight w:val="454"/>
        </w:trPr>
        <w:tc>
          <w:tcPr>
            <w:tcW w:w="2694" w:type="dxa"/>
            <w:vMerge/>
            <w:vAlign w:val="center"/>
          </w:tcPr>
          <w:p w14:paraId="16B7B6EE" w14:textId="77777777" w:rsidR="00F03C93" w:rsidRPr="0084302B" w:rsidRDefault="00F03C93" w:rsidP="00C41AB4">
            <w:pPr>
              <w:keepNext/>
              <w:ind w:firstLine="0"/>
            </w:pPr>
          </w:p>
        </w:tc>
        <w:tc>
          <w:tcPr>
            <w:tcW w:w="1276" w:type="dxa"/>
            <w:vAlign w:val="center"/>
          </w:tcPr>
          <w:p w14:paraId="20F176D8" w14:textId="77777777" w:rsidR="00F03C93" w:rsidRPr="0084302B" w:rsidRDefault="00F03C93" w:rsidP="00C41AB4">
            <w:pPr>
              <w:keepNext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</w:t>
            </w:r>
            <w:r w:rsidRPr="0084302B">
              <w:t>3</w:t>
            </w:r>
          </w:p>
        </w:tc>
        <w:tc>
          <w:tcPr>
            <w:tcW w:w="2268" w:type="dxa"/>
            <w:vMerge/>
            <w:vAlign w:val="center"/>
          </w:tcPr>
          <w:p w14:paraId="6A6900A7" w14:textId="77777777" w:rsidR="00F03C93" w:rsidRPr="0084302B" w:rsidRDefault="00F03C93" w:rsidP="00C41AB4">
            <w:pPr>
              <w:keepNext/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94AEBBF" w14:textId="77777777" w:rsidR="00F03C93" w:rsidRPr="0084302B" w:rsidRDefault="00F03C93" w:rsidP="00C41AB4">
            <w:pPr>
              <w:keepNext/>
              <w:ind w:firstLine="0"/>
              <w:jc w:val="center"/>
            </w:pPr>
            <w:r w:rsidRPr="0084302B">
              <w:t>3</w:t>
            </w:r>
          </w:p>
        </w:tc>
        <w:tc>
          <w:tcPr>
            <w:tcW w:w="2127" w:type="dxa"/>
            <w:vAlign w:val="center"/>
          </w:tcPr>
          <w:p w14:paraId="2A42D980" w14:textId="77777777" w:rsidR="00F03C93" w:rsidRPr="0084302B" w:rsidRDefault="00F03C93" w:rsidP="00C41AB4">
            <w:pPr>
              <w:keepNext/>
              <w:ind w:firstLine="0"/>
              <w:jc w:val="center"/>
              <w:rPr>
                <w:b/>
              </w:rPr>
            </w:pPr>
          </w:p>
        </w:tc>
      </w:tr>
    </w:tbl>
    <w:p w14:paraId="25E62C8E" w14:textId="77777777" w:rsidR="00F03C93" w:rsidRPr="0084302B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 w:rsidRPr="0084302B">
        <w:t>Параметры датчиков напряжения (</w:t>
      </w:r>
      <w:r w:rsidRPr="0084302B">
        <w:rPr>
          <w:lang w:val="en-US"/>
        </w:rPr>
        <w:t>V</w:t>
      </w:r>
      <w:r w:rsidRPr="0084302B">
        <w:t xml:space="preserve">1, </w:t>
      </w:r>
      <w:r w:rsidRPr="0084302B">
        <w:rPr>
          <w:lang w:val="en-US"/>
        </w:rPr>
        <w:t>V</w:t>
      </w:r>
      <w:r w:rsidRPr="0084302B">
        <w:t xml:space="preserve">2, </w:t>
      </w:r>
      <w:r w:rsidRPr="0084302B">
        <w:rPr>
          <w:lang w:val="en-US"/>
        </w:rPr>
        <w:t>V</w:t>
      </w:r>
      <w:r w:rsidRPr="0084302B">
        <w:t>3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55"/>
        <w:gridCol w:w="1315"/>
        <w:gridCol w:w="2268"/>
        <w:gridCol w:w="2126"/>
        <w:gridCol w:w="2127"/>
      </w:tblGrid>
      <w:tr w:rsidR="00F03C93" w:rsidRPr="0084302B" w14:paraId="55304BDB" w14:textId="77777777" w:rsidTr="00973AA3">
        <w:trPr>
          <w:trHeight w:val="491"/>
        </w:trPr>
        <w:tc>
          <w:tcPr>
            <w:tcW w:w="397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48182F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AD47953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  <w:p w14:paraId="143F2C1D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68C0889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уставки</w:t>
            </w:r>
          </w:p>
        </w:tc>
      </w:tr>
      <w:tr w:rsidR="00F03C93" w:rsidRPr="0084302B" w14:paraId="5122819E" w14:textId="77777777" w:rsidTr="00973AA3">
        <w:trPr>
          <w:trHeight w:val="491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AF377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AED14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5F1BC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76822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заданию</w:t>
            </w:r>
          </w:p>
        </w:tc>
      </w:tr>
      <w:tr w:rsidR="00F03C93" w:rsidRPr="0084302B" w14:paraId="0879BF15" w14:textId="77777777" w:rsidTr="00973AA3">
        <w:trPr>
          <w:trHeight w:val="454"/>
        </w:trPr>
        <w:tc>
          <w:tcPr>
            <w:tcW w:w="2655" w:type="dxa"/>
            <w:vMerge w:val="restart"/>
            <w:vAlign w:val="center"/>
          </w:tcPr>
          <w:p w14:paraId="33D37D1E" w14:textId="77777777" w:rsidR="00F03C93" w:rsidRPr="0084302B" w:rsidRDefault="00F03C93" w:rsidP="00973AA3">
            <w:pPr>
              <w:ind w:firstLine="0"/>
            </w:pPr>
            <w:r w:rsidRPr="0084302B">
              <w:t xml:space="preserve">Задержка </w:t>
            </w:r>
          </w:p>
          <w:p w14:paraId="5373B5E6" w14:textId="77777777" w:rsidR="00F03C93" w:rsidRPr="0084302B" w:rsidRDefault="00F03C93" w:rsidP="00973AA3">
            <w:pPr>
              <w:ind w:firstLine="0"/>
            </w:pPr>
            <w:r w:rsidRPr="0084302B">
              <w:t>срабатывания, мс</w:t>
            </w:r>
          </w:p>
        </w:tc>
        <w:tc>
          <w:tcPr>
            <w:tcW w:w="1315" w:type="dxa"/>
            <w:vAlign w:val="center"/>
          </w:tcPr>
          <w:p w14:paraId="191615C5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1</w:t>
            </w:r>
          </w:p>
        </w:tc>
        <w:tc>
          <w:tcPr>
            <w:tcW w:w="2268" w:type="dxa"/>
            <w:vMerge w:val="restart"/>
            <w:vAlign w:val="center"/>
          </w:tcPr>
          <w:p w14:paraId="7F4DD88A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0 – 20</w:t>
            </w:r>
          </w:p>
          <w:p w14:paraId="68792C41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A398DA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1E2B9181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84302B" w14:paraId="6DC901D2" w14:textId="77777777" w:rsidTr="00973AA3">
        <w:trPr>
          <w:trHeight w:val="454"/>
        </w:trPr>
        <w:tc>
          <w:tcPr>
            <w:tcW w:w="2655" w:type="dxa"/>
            <w:vMerge/>
            <w:vAlign w:val="center"/>
          </w:tcPr>
          <w:p w14:paraId="41A44B77" w14:textId="77777777" w:rsidR="00F03C93" w:rsidRPr="0084302B" w:rsidRDefault="00F03C93" w:rsidP="00973AA3">
            <w:pPr>
              <w:ind w:firstLine="0"/>
            </w:pPr>
          </w:p>
        </w:tc>
        <w:tc>
          <w:tcPr>
            <w:tcW w:w="1315" w:type="dxa"/>
            <w:vAlign w:val="center"/>
          </w:tcPr>
          <w:p w14:paraId="56EFEEF8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2</w:t>
            </w:r>
          </w:p>
        </w:tc>
        <w:tc>
          <w:tcPr>
            <w:tcW w:w="2268" w:type="dxa"/>
            <w:vMerge/>
            <w:vAlign w:val="center"/>
          </w:tcPr>
          <w:p w14:paraId="4DAF78A9" w14:textId="77777777" w:rsidR="00F03C93" w:rsidRPr="0084302B" w:rsidRDefault="00F03C93" w:rsidP="00973AA3">
            <w:pPr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B4B9B1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3344B463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84302B" w14:paraId="6063C0FA" w14:textId="77777777" w:rsidTr="00973AA3">
        <w:trPr>
          <w:trHeight w:val="454"/>
        </w:trPr>
        <w:tc>
          <w:tcPr>
            <w:tcW w:w="2655" w:type="dxa"/>
            <w:vMerge/>
            <w:vAlign w:val="center"/>
          </w:tcPr>
          <w:p w14:paraId="5357B68C" w14:textId="77777777" w:rsidR="00F03C93" w:rsidRPr="0084302B" w:rsidRDefault="00F03C93" w:rsidP="00973AA3">
            <w:pPr>
              <w:ind w:firstLine="0"/>
            </w:pPr>
          </w:p>
        </w:tc>
        <w:tc>
          <w:tcPr>
            <w:tcW w:w="1315" w:type="dxa"/>
            <w:vAlign w:val="center"/>
          </w:tcPr>
          <w:p w14:paraId="6702EA01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3</w:t>
            </w:r>
          </w:p>
        </w:tc>
        <w:tc>
          <w:tcPr>
            <w:tcW w:w="2268" w:type="dxa"/>
            <w:vMerge/>
            <w:vAlign w:val="center"/>
          </w:tcPr>
          <w:p w14:paraId="75D81DB3" w14:textId="77777777" w:rsidR="00F03C93" w:rsidRPr="0084302B" w:rsidRDefault="00F03C93" w:rsidP="00973AA3">
            <w:pPr>
              <w:ind w:firstLine="0"/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F84719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15CC79A7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</w:tbl>
    <w:p w14:paraId="6DEF1155" w14:textId="69CAD939" w:rsidR="00F03C93" w:rsidRPr="0084302B" w:rsidRDefault="00F03C93" w:rsidP="00F03C93">
      <w:pPr>
        <w:pStyle w:val="2"/>
        <w:tabs>
          <w:tab w:val="clear" w:pos="993"/>
          <w:tab w:val="left" w:pos="426"/>
        </w:tabs>
        <w:ind w:left="0" w:firstLine="0"/>
      </w:pPr>
      <w:r w:rsidRPr="0084302B">
        <w:t>Параметры двухпозиционных каналов</w:t>
      </w:r>
      <w:r w:rsidR="00F77E28" w:rsidRPr="0084302B">
        <w:t xml:space="preserve"> (п.1</w:t>
      </w:r>
      <w:r w:rsidR="00573A15" w:rsidRPr="0084302B">
        <w:rPr>
          <w:lang w:val="en-US"/>
        </w:rPr>
        <w:t>2</w:t>
      </w:r>
      <w:r w:rsidR="00F77E28" w:rsidRPr="0084302B">
        <w:t>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F03C93" w:rsidRPr="0084302B" w14:paraId="7EAD27D2" w14:textId="77777777" w:rsidTr="00973AA3">
        <w:trPr>
          <w:trHeight w:val="49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778D3E8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1661FA8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  <w:p w14:paraId="05D9489A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7BC2E3E1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уставки</w:t>
            </w:r>
          </w:p>
        </w:tc>
      </w:tr>
      <w:tr w:rsidR="00F03C93" w:rsidRPr="0084302B" w14:paraId="1056A1F4" w14:textId="77777777" w:rsidTr="00973AA3">
        <w:trPr>
          <w:trHeight w:val="490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9182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4098E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F8AEA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11671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о заданию</w:t>
            </w:r>
          </w:p>
        </w:tc>
      </w:tr>
      <w:tr w:rsidR="00F03C93" w:rsidRPr="0084302B" w14:paraId="5DCAAD35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668FCA41" w14:textId="77777777" w:rsidR="00F03C93" w:rsidRPr="0084302B" w:rsidRDefault="00F03C93" w:rsidP="00973AA3">
            <w:pPr>
              <w:ind w:firstLine="0"/>
            </w:pPr>
            <w:r w:rsidRPr="0084302B">
              <w:t>Дискретный вход «Вкл.»</w:t>
            </w:r>
          </w:p>
        </w:tc>
        <w:tc>
          <w:tcPr>
            <w:tcW w:w="2268" w:type="dxa"/>
            <w:vAlign w:val="center"/>
          </w:tcPr>
          <w:p w14:paraId="354F1DCB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(</w:t>
            </w:r>
            <w:r w:rsidRPr="0084302B">
              <w:rPr>
                <w:lang w:val="en-US"/>
              </w:rPr>
              <w:t>V1</w:t>
            </w:r>
            <w:r w:rsidRPr="0084302B">
              <w:t>)</w:t>
            </w:r>
            <w:r w:rsidRPr="0084302B">
              <w:rPr>
                <w:lang w:val="en-US"/>
              </w:rPr>
              <w:t>/</w:t>
            </w:r>
            <w:r w:rsidRPr="0084302B">
              <w:t>2(</w:t>
            </w:r>
            <w:r w:rsidRPr="0084302B">
              <w:rPr>
                <w:lang w:val="en-US"/>
              </w:rPr>
              <w:t>V2</w:t>
            </w:r>
            <w:r w:rsidRPr="0084302B">
              <w:t>)</w:t>
            </w:r>
            <w:r w:rsidRPr="0084302B">
              <w:rPr>
                <w:lang w:val="en-US"/>
              </w:rPr>
              <w:t>/</w:t>
            </w:r>
            <w:r w:rsidRPr="0084302B">
              <w:t>3(</w:t>
            </w:r>
            <w:r w:rsidRPr="0084302B">
              <w:rPr>
                <w:lang w:val="en-US"/>
              </w:rPr>
              <w:t>V3</w:t>
            </w:r>
            <w:r w:rsidRPr="0084302B"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36CA17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2(</w:t>
            </w:r>
            <w:r w:rsidRPr="0084302B">
              <w:rPr>
                <w:lang w:val="en-US"/>
              </w:rPr>
              <w:t>V2</w:t>
            </w:r>
            <w:r w:rsidRPr="0084302B">
              <w:t>)</w:t>
            </w:r>
          </w:p>
        </w:tc>
        <w:tc>
          <w:tcPr>
            <w:tcW w:w="2127" w:type="dxa"/>
            <w:vAlign w:val="center"/>
          </w:tcPr>
          <w:p w14:paraId="4BF3A9EC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84302B" w14:paraId="0482E254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4363A85D" w14:textId="77777777" w:rsidR="00F03C93" w:rsidRPr="0084302B" w:rsidRDefault="00F03C93" w:rsidP="00973AA3">
            <w:pPr>
              <w:ind w:firstLine="0"/>
            </w:pPr>
            <w:r w:rsidRPr="0084302B">
              <w:t>Дискретный вход «Откл.»</w:t>
            </w:r>
          </w:p>
        </w:tc>
        <w:tc>
          <w:tcPr>
            <w:tcW w:w="2268" w:type="dxa"/>
            <w:vAlign w:val="center"/>
          </w:tcPr>
          <w:p w14:paraId="613ED704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(</w:t>
            </w:r>
            <w:r w:rsidRPr="0084302B">
              <w:rPr>
                <w:lang w:val="en-US"/>
              </w:rPr>
              <w:t>V1</w:t>
            </w:r>
            <w:r w:rsidRPr="0084302B">
              <w:t>)</w:t>
            </w:r>
            <w:r w:rsidRPr="0084302B">
              <w:rPr>
                <w:lang w:val="en-US"/>
              </w:rPr>
              <w:t>/</w:t>
            </w:r>
            <w:r w:rsidRPr="0084302B">
              <w:t>2(</w:t>
            </w:r>
            <w:r w:rsidRPr="0084302B">
              <w:rPr>
                <w:lang w:val="en-US"/>
              </w:rPr>
              <w:t>V2</w:t>
            </w:r>
            <w:r w:rsidRPr="0084302B">
              <w:t>)</w:t>
            </w:r>
            <w:r w:rsidRPr="0084302B">
              <w:rPr>
                <w:lang w:val="en-US"/>
              </w:rPr>
              <w:t>/</w:t>
            </w:r>
            <w:r w:rsidRPr="0084302B">
              <w:t>3(</w:t>
            </w:r>
            <w:r w:rsidRPr="0084302B">
              <w:rPr>
                <w:lang w:val="en-US"/>
              </w:rPr>
              <w:t>V3</w:t>
            </w:r>
            <w:r w:rsidRPr="0084302B"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2CBAF7C" w14:textId="77777777" w:rsidR="00F03C93" w:rsidRPr="0084302B" w:rsidRDefault="00F03C93" w:rsidP="00973AA3">
            <w:pPr>
              <w:ind w:firstLine="0"/>
              <w:jc w:val="center"/>
            </w:pPr>
            <w:r w:rsidRPr="0084302B">
              <w:t>1(</w:t>
            </w:r>
            <w:r w:rsidRPr="0084302B">
              <w:rPr>
                <w:lang w:val="en-US"/>
              </w:rPr>
              <w:t>V1</w:t>
            </w:r>
            <w:r w:rsidRPr="0084302B">
              <w:t>)</w:t>
            </w:r>
          </w:p>
        </w:tc>
        <w:tc>
          <w:tcPr>
            <w:tcW w:w="2127" w:type="dxa"/>
            <w:vAlign w:val="center"/>
          </w:tcPr>
          <w:p w14:paraId="1B180BA1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  <w:tr w:rsidR="00F03C93" w:rsidRPr="0084302B" w14:paraId="54399BEC" w14:textId="77777777" w:rsidTr="00973AA3">
        <w:trPr>
          <w:trHeight w:val="454"/>
        </w:trPr>
        <w:tc>
          <w:tcPr>
            <w:tcW w:w="3970" w:type="dxa"/>
            <w:vAlign w:val="center"/>
          </w:tcPr>
          <w:p w14:paraId="2C3164E4" w14:textId="77777777" w:rsidR="00F03C93" w:rsidRPr="0084302B" w:rsidRDefault="00F03C93" w:rsidP="00973AA3">
            <w:pPr>
              <w:ind w:firstLine="0"/>
            </w:pPr>
            <w:r w:rsidRPr="0084302B">
              <w:t>Фильтр неопределенного</w:t>
            </w:r>
          </w:p>
          <w:p w14:paraId="7DF85764" w14:textId="77777777" w:rsidR="00F03C93" w:rsidRPr="0084302B" w:rsidRDefault="00F03C93" w:rsidP="00973AA3">
            <w:pPr>
              <w:ind w:firstLine="0"/>
            </w:pPr>
            <w:r w:rsidRPr="0084302B">
              <w:t>состояния, мс</w:t>
            </w:r>
          </w:p>
        </w:tc>
        <w:tc>
          <w:tcPr>
            <w:tcW w:w="2268" w:type="dxa"/>
            <w:vAlign w:val="center"/>
          </w:tcPr>
          <w:p w14:paraId="3B3D8BFE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0 - 600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306212" w14:textId="77777777" w:rsidR="00F03C93" w:rsidRPr="0084302B" w:rsidRDefault="00F03C93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250</w:t>
            </w:r>
          </w:p>
        </w:tc>
        <w:tc>
          <w:tcPr>
            <w:tcW w:w="2127" w:type="dxa"/>
            <w:vAlign w:val="center"/>
          </w:tcPr>
          <w:p w14:paraId="322F1B5D" w14:textId="77777777" w:rsidR="00F03C93" w:rsidRPr="0084302B" w:rsidRDefault="00F03C93" w:rsidP="00973AA3">
            <w:pPr>
              <w:ind w:firstLine="0"/>
              <w:jc w:val="center"/>
              <w:rPr>
                <w:b/>
              </w:rPr>
            </w:pPr>
          </w:p>
        </w:tc>
      </w:tr>
    </w:tbl>
    <w:p w14:paraId="1A2CE4D3" w14:textId="47532707" w:rsidR="007E6F15" w:rsidRPr="0084302B" w:rsidRDefault="007E6F15" w:rsidP="007E6F15"/>
    <w:p w14:paraId="5C0D101B" w14:textId="77777777" w:rsidR="007E6F15" w:rsidRPr="0084302B" w:rsidRDefault="007E6F15" w:rsidP="007E6F15">
      <w:pPr>
        <w:sectPr w:rsidR="007E6F15" w:rsidRPr="0084302B" w:rsidSect="00955303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1906" w:h="16838"/>
          <w:pgMar w:top="536" w:right="567" w:bottom="1134" w:left="1418" w:header="283" w:footer="424" w:gutter="0"/>
          <w:cols w:space="708"/>
          <w:titlePg/>
          <w:docGrid w:linePitch="360"/>
        </w:sectPr>
      </w:pPr>
    </w:p>
    <w:p w14:paraId="24DD61FD" w14:textId="5C8134EC" w:rsidR="00796D9E" w:rsidRPr="0084302B" w:rsidRDefault="00796D9E" w:rsidP="00C41AB4">
      <w:pPr>
        <w:pStyle w:val="1"/>
        <w:tabs>
          <w:tab w:val="clear" w:pos="993"/>
          <w:tab w:val="left" w:pos="1418"/>
        </w:tabs>
        <w:spacing w:before="120"/>
        <w:ind w:left="426" w:hanging="426"/>
      </w:pPr>
      <w:r w:rsidRPr="0084302B">
        <w:lastRenderedPageBreak/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Контроль напряжения (п.</w:t>
      </w:r>
      <w:r w:rsidR="00025012" w:rsidRPr="0084302B">
        <w:t xml:space="preserve"> 3</w:t>
      </w:r>
      <w:r w:rsidRPr="0084302B">
        <w:t>.9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75"/>
        <w:gridCol w:w="1701"/>
        <w:gridCol w:w="2722"/>
        <w:gridCol w:w="1560"/>
        <w:gridCol w:w="1162"/>
        <w:gridCol w:w="1162"/>
        <w:gridCol w:w="1162"/>
        <w:gridCol w:w="1163"/>
      </w:tblGrid>
      <w:tr w:rsidR="00796D9E" w:rsidRPr="0084302B" w14:paraId="49E932BB" w14:textId="77777777" w:rsidTr="00D00033">
        <w:trPr>
          <w:cantSplit/>
          <w:trHeight w:val="420"/>
          <w:tblHeader/>
        </w:trPr>
        <w:tc>
          <w:tcPr>
            <w:tcW w:w="5075" w:type="dxa"/>
            <w:vMerge w:val="restart"/>
            <w:shd w:val="clear" w:color="auto" w:fill="F2F2F2" w:themeFill="background1" w:themeFillShade="F2"/>
            <w:vAlign w:val="center"/>
          </w:tcPr>
          <w:p w14:paraId="5C04F728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58AA7FA" w14:textId="77777777" w:rsidR="00796D9E" w:rsidRPr="0084302B" w:rsidRDefault="00796D9E" w:rsidP="00796D9E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735AF19E" w14:textId="77777777" w:rsidR="00796D9E" w:rsidRPr="0084302B" w:rsidRDefault="00796D9E" w:rsidP="00796D9E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2722" w:type="dxa"/>
            <w:vMerge w:val="restart"/>
            <w:shd w:val="clear" w:color="auto" w:fill="F2F2F2" w:themeFill="background1" w:themeFillShade="F2"/>
            <w:vAlign w:val="center"/>
          </w:tcPr>
          <w:p w14:paraId="02F42566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209" w:type="dxa"/>
            <w:gridSpan w:val="5"/>
            <w:shd w:val="clear" w:color="auto" w:fill="F2F2F2" w:themeFill="background1" w:themeFillShade="F2"/>
            <w:vAlign w:val="center"/>
          </w:tcPr>
          <w:p w14:paraId="6B4B7C37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796D9E" w:rsidRPr="0084302B" w14:paraId="554766D9" w14:textId="77777777" w:rsidTr="00BC36C3">
        <w:trPr>
          <w:cantSplit/>
          <w:trHeight w:val="380"/>
          <w:tblHeader/>
        </w:trPr>
        <w:tc>
          <w:tcPr>
            <w:tcW w:w="5075" w:type="dxa"/>
            <w:vMerge/>
            <w:shd w:val="clear" w:color="auto" w:fill="F2F2F2" w:themeFill="background1" w:themeFillShade="F2"/>
            <w:vAlign w:val="center"/>
          </w:tcPr>
          <w:p w14:paraId="124C1E4E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D335F2B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722" w:type="dxa"/>
            <w:vMerge/>
            <w:shd w:val="clear" w:color="auto" w:fill="F2F2F2" w:themeFill="background1" w:themeFillShade="F2"/>
            <w:vAlign w:val="center"/>
          </w:tcPr>
          <w:p w14:paraId="06D6BD61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72BF406" w14:textId="77777777" w:rsidR="00796D9E" w:rsidRPr="0084302B" w:rsidRDefault="00796D9E" w:rsidP="00796D9E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6C3D7673" w14:textId="77777777" w:rsidR="00796D9E" w:rsidRPr="0084302B" w:rsidRDefault="00796D9E" w:rsidP="00796D9E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649" w:type="dxa"/>
            <w:gridSpan w:val="4"/>
            <w:shd w:val="clear" w:color="auto" w:fill="F2F2F2" w:themeFill="background1" w:themeFillShade="F2"/>
            <w:vAlign w:val="center"/>
          </w:tcPr>
          <w:p w14:paraId="0CF605C1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796D9E" w:rsidRPr="0084302B" w14:paraId="7EC5A66A" w14:textId="77777777" w:rsidTr="00BC36C3">
        <w:trPr>
          <w:cantSplit/>
          <w:trHeight w:val="370"/>
          <w:tblHeader/>
        </w:trPr>
        <w:tc>
          <w:tcPr>
            <w:tcW w:w="5075" w:type="dxa"/>
            <w:vMerge/>
            <w:shd w:val="clear" w:color="auto" w:fill="F2F2F2" w:themeFill="background1" w:themeFillShade="F2"/>
            <w:vAlign w:val="center"/>
          </w:tcPr>
          <w:p w14:paraId="2F417357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CF2A8A5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722" w:type="dxa"/>
            <w:vMerge/>
            <w:shd w:val="clear" w:color="auto" w:fill="F2F2F2" w:themeFill="background1" w:themeFillShade="F2"/>
            <w:vAlign w:val="center"/>
          </w:tcPr>
          <w:p w14:paraId="043CAC32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6A69D28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0E7DAB3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9BDF6B2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7ADD332" w14:textId="77777777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728BF868" w14:textId="2B97CF83" w:rsidR="00796D9E" w:rsidRPr="0084302B" w:rsidRDefault="00796D9E" w:rsidP="00796D9E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4</w:t>
            </w:r>
          </w:p>
        </w:tc>
      </w:tr>
      <w:tr w:rsidR="00796D9E" w:rsidRPr="0084302B" w14:paraId="57EC7561" w14:textId="77777777" w:rsidTr="00BC36C3">
        <w:trPr>
          <w:cantSplit/>
          <w:trHeight w:val="454"/>
        </w:trPr>
        <w:tc>
          <w:tcPr>
            <w:tcW w:w="5075" w:type="dxa"/>
            <w:vAlign w:val="center"/>
          </w:tcPr>
          <w:p w14:paraId="7F8E1B6D" w14:textId="77777777" w:rsidR="00796D9E" w:rsidRPr="0084302B" w:rsidRDefault="00796D9E" w:rsidP="00796D9E">
            <w:pPr>
              <w:ind w:firstLine="0"/>
            </w:pPr>
            <w:r w:rsidRPr="0084302B">
              <w:t>Место установки ТН</w:t>
            </w:r>
          </w:p>
        </w:tc>
        <w:tc>
          <w:tcPr>
            <w:tcW w:w="1701" w:type="dxa"/>
            <w:vAlign w:val="center"/>
          </w:tcPr>
          <w:p w14:paraId="09BF2C99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2722" w:type="dxa"/>
            <w:vAlign w:val="center"/>
          </w:tcPr>
          <w:p w14:paraId="061E90C6" w14:textId="77777777" w:rsidR="00796D9E" w:rsidRPr="0084302B" w:rsidRDefault="00796D9E" w:rsidP="00796D9E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t>шины / присоединени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A4AF54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шины</w:t>
            </w:r>
          </w:p>
        </w:tc>
        <w:tc>
          <w:tcPr>
            <w:tcW w:w="1162" w:type="dxa"/>
            <w:vAlign w:val="center"/>
          </w:tcPr>
          <w:p w14:paraId="11E71A96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9F3A3A3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2D9986E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0B9833D" w14:textId="77777777" w:rsidR="00796D9E" w:rsidRPr="0084302B" w:rsidRDefault="00796D9E" w:rsidP="00796D9E">
            <w:pPr>
              <w:ind w:firstLine="0"/>
              <w:jc w:val="center"/>
            </w:pPr>
          </w:p>
        </w:tc>
      </w:tr>
      <w:tr w:rsidR="00796D9E" w:rsidRPr="0084302B" w14:paraId="1EDAF4C2" w14:textId="77777777" w:rsidTr="00BC36C3">
        <w:trPr>
          <w:cantSplit/>
          <w:trHeight w:val="438"/>
        </w:trPr>
        <w:tc>
          <w:tcPr>
            <w:tcW w:w="5075" w:type="dxa"/>
            <w:vAlign w:val="center"/>
          </w:tcPr>
          <w:p w14:paraId="255FE940" w14:textId="77777777" w:rsidR="00796D9E" w:rsidRPr="0084302B" w:rsidRDefault="00796D9E" w:rsidP="00796D9E">
            <w:pPr>
              <w:ind w:firstLine="0"/>
            </w:pPr>
            <w:r w:rsidRPr="0084302B">
              <w:t>Контролируемое напряжение присоединения</w:t>
            </w:r>
          </w:p>
        </w:tc>
        <w:tc>
          <w:tcPr>
            <w:tcW w:w="1701" w:type="dxa"/>
            <w:vAlign w:val="center"/>
          </w:tcPr>
          <w:p w14:paraId="6B83FC03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ph_ctrl</w:t>
            </w:r>
          </w:p>
        </w:tc>
        <w:tc>
          <w:tcPr>
            <w:tcW w:w="2722" w:type="dxa"/>
            <w:vAlign w:val="center"/>
          </w:tcPr>
          <w:p w14:paraId="4167EF08" w14:textId="77777777" w:rsidR="00796D9E" w:rsidRPr="0084302B" w:rsidRDefault="00796D9E" w:rsidP="00796D9E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t xml:space="preserve">фаза </w:t>
            </w:r>
            <w:r w:rsidRPr="0084302B">
              <w:rPr>
                <w:lang w:val="en-US"/>
              </w:rPr>
              <w:t>A</w:t>
            </w:r>
            <w:r w:rsidRPr="0084302B">
              <w:t xml:space="preserve"> / фаза </w:t>
            </w:r>
            <w:r w:rsidRPr="0084302B">
              <w:rPr>
                <w:lang w:val="en-US"/>
              </w:rPr>
              <w:t>B</w:t>
            </w:r>
            <w:r w:rsidRPr="0084302B">
              <w:t xml:space="preserve"> / фаза </w:t>
            </w:r>
            <w:r w:rsidRPr="0084302B">
              <w:rPr>
                <w:lang w:val="en-US"/>
              </w:rPr>
              <w:t>C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49EE22" w14:textId="77777777" w:rsidR="00796D9E" w:rsidRPr="0084302B" w:rsidRDefault="00796D9E" w:rsidP="00796D9E">
            <w:pPr>
              <w:ind w:firstLine="0"/>
              <w:jc w:val="center"/>
              <w:rPr>
                <w:lang w:val="en-US"/>
              </w:rPr>
            </w:pPr>
            <w:r w:rsidRPr="0084302B">
              <w:t xml:space="preserve">фаза </w:t>
            </w:r>
            <w:r w:rsidRPr="0084302B">
              <w:rPr>
                <w:lang w:val="en-US"/>
              </w:rPr>
              <w:t>A</w:t>
            </w:r>
          </w:p>
        </w:tc>
        <w:tc>
          <w:tcPr>
            <w:tcW w:w="1162" w:type="dxa"/>
            <w:vAlign w:val="center"/>
          </w:tcPr>
          <w:p w14:paraId="6E415B3A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C55A7D8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D14F956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8AE395A" w14:textId="77777777" w:rsidR="00796D9E" w:rsidRPr="0084302B" w:rsidRDefault="00796D9E" w:rsidP="00796D9E">
            <w:pPr>
              <w:ind w:firstLine="0"/>
              <w:jc w:val="center"/>
            </w:pPr>
          </w:p>
        </w:tc>
      </w:tr>
      <w:tr w:rsidR="00796D9E" w:rsidRPr="0084302B" w14:paraId="2F18AF5D" w14:textId="77777777" w:rsidTr="00BC36C3">
        <w:trPr>
          <w:cantSplit/>
          <w:trHeight w:val="567"/>
        </w:trPr>
        <w:tc>
          <w:tcPr>
            <w:tcW w:w="5075" w:type="dxa"/>
            <w:vAlign w:val="center"/>
          </w:tcPr>
          <w:p w14:paraId="4E4EE53D" w14:textId="77777777" w:rsidR="00D00033" w:rsidRPr="0084302B" w:rsidRDefault="00796D9E" w:rsidP="00796D9E">
            <w:pPr>
              <w:ind w:firstLine="0"/>
            </w:pPr>
            <w:r w:rsidRPr="0084302B">
              <w:t xml:space="preserve">Напряжение сраб. ПО минимального </w:t>
            </w:r>
          </w:p>
          <w:p w14:paraId="50EC7FC1" w14:textId="43BD2555" w:rsidR="00796D9E" w:rsidRPr="0084302B" w:rsidRDefault="00796D9E" w:rsidP="00796D9E">
            <w:pPr>
              <w:ind w:firstLine="0"/>
            </w:pPr>
            <w:r w:rsidRPr="0084302B">
              <w:t>напряжения стороны 1, В</w:t>
            </w:r>
          </w:p>
        </w:tc>
        <w:tc>
          <w:tcPr>
            <w:tcW w:w="1701" w:type="dxa"/>
            <w:vAlign w:val="center"/>
          </w:tcPr>
          <w:p w14:paraId="1BEE01AE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Us1min_set</w:t>
            </w:r>
          </w:p>
        </w:tc>
        <w:tc>
          <w:tcPr>
            <w:tcW w:w="2722" w:type="dxa"/>
            <w:vAlign w:val="center"/>
          </w:tcPr>
          <w:p w14:paraId="14C33FA3" w14:textId="77777777" w:rsidR="00796D9E" w:rsidRPr="0084302B" w:rsidRDefault="00796D9E" w:rsidP="00796D9E">
            <w:pPr>
              <w:ind w:left="-74" w:firstLine="0"/>
              <w:jc w:val="center"/>
            </w:pPr>
            <w:r w:rsidRPr="0084302B">
              <w:t>5 – 150</w:t>
            </w:r>
          </w:p>
          <w:p w14:paraId="216D185F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4CCB47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15</w:t>
            </w:r>
          </w:p>
        </w:tc>
        <w:tc>
          <w:tcPr>
            <w:tcW w:w="1162" w:type="dxa"/>
            <w:vAlign w:val="center"/>
          </w:tcPr>
          <w:p w14:paraId="2A1F49AC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D5A0E19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2DB9AEA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DD2E7F0" w14:textId="77777777" w:rsidR="00796D9E" w:rsidRPr="0084302B" w:rsidRDefault="00796D9E" w:rsidP="00796D9E">
            <w:pPr>
              <w:ind w:firstLine="0"/>
              <w:jc w:val="center"/>
            </w:pPr>
          </w:p>
        </w:tc>
      </w:tr>
      <w:tr w:rsidR="00796D9E" w:rsidRPr="0084302B" w14:paraId="6C8B0C69" w14:textId="77777777" w:rsidTr="00BC36C3">
        <w:trPr>
          <w:cantSplit/>
          <w:trHeight w:val="567"/>
        </w:trPr>
        <w:tc>
          <w:tcPr>
            <w:tcW w:w="5075" w:type="dxa"/>
            <w:vAlign w:val="center"/>
          </w:tcPr>
          <w:p w14:paraId="4A4E155B" w14:textId="77777777" w:rsidR="00D00033" w:rsidRPr="0084302B" w:rsidRDefault="00796D9E" w:rsidP="00796D9E">
            <w:pPr>
              <w:ind w:firstLine="0"/>
            </w:pPr>
            <w:r w:rsidRPr="0084302B">
              <w:t xml:space="preserve">Напряжение сраб. ПО максимального </w:t>
            </w:r>
          </w:p>
          <w:p w14:paraId="610C6012" w14:textId="309617FB" w:rsidR="00796D9E" w:rsidRPr="0084302B" w:rsidRDefault="00796D9E" w:rsidP="00796D9E">
            <w:pPr>
              <w:ind w:firstLine="0"/>
            </w:pPr>
            <w:r w:rsidRPr="0084302B">
              <w:t>напряжения стороны 1, В</w:t>
            </w:r>
          </w:p>
        </w:tc>
        <w:tc>
          <w:tcPr>
            <w:tcW w:w="1701" w:type="dxa"/>
            <w:vAlign w:val="center"/>
          </w:tcPr>
          <w:p w14:paraId="32CE71D9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Us1max_set</w:t>
            </w:r>
          </w:p>
        </w:tc>
        <w:tc>
          <w:tcPr>
            <w:tcW w:w="2722" w:type="dxa"/>
            <w:vAlign w:val="center"/>
          </w:tcPr>
          <w:p w14:paraId="34F26D78" w14:textId="77777777" w:rsidR="00796D9E" w:rsidRPr="0084302B" w:rsidRDefault="00796D9E" w:rsidP="00796D9E">
            <w:pPr>
              <w:ind w:left="-74" w:firstLine="0"/>
              <w:jc w:val="center"/>
            </w:pPr>
            <w:r w:rsidRPr="0084302B">
              <w:t>5 – 150</w:t>
            </w:r>
          </w:p>
          <w:p w14:paraId="535E740D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97004B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50</w:t>
            </w:r>
          </w:p>
        </w:tc>
        <w:tc>
          <w:tcPr>
            <w:tcW w:w="1162" w:type="dxa"/>
            <w:vAlign w:val="center"/>
          </w:tcPr>
          <w:p w14:paraId="60F33AD3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E249AF9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D5A38FF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9494FE6" w14:textId="77777777" w:rsidR="00796D9E" w:rsidRPr="0084302B" w:rsidRDefault="00796D9E" w:rsidP="00796D9E">
            <w:pPr>
              <w:ind w:firstLine="0"/>
              <w:jc w:val="center"/>
            </w:pPr>
          </w:p>
        </w:tc>
      </w:tr>
      <w:tr w:rsidR="00796D9E" w:rsidRPr="0084302B" w14:paraId="209F10B8" w14:textId="77777777" w:rsidTr="00BC36C3">
        <w:trPr>
          <w:cantSplit/>
          <w:trHeight w:val="567"/>
        </w:trPr>
        <w:tc>
          <w:tcPr>
            <w:tcW w:w="5075" w:type="dxa"/>
            <w:vAlign w:val="center"/>
          </w:tcPr>
          <w:p w14:paraId="0922BC72" w14:textId="77777777" w:rsidR="00D00033" w:rsidRPr="0084302B" w:rsidRDefault="00796D9E" w:rsidP="00796D9E">
            <w:pPr>
              <w:ind w:firstLine="0"/>
            </w:pPr>
            <w:r w:rsidRPr="0084302B">
              <w:t xml:space="preserve">Напряжение сраб. ПО минимального </w:t>
            </w:r>
          </w:p>
          <w:p w14:paraId="2D67FA87" w14:textId="14A4271A" w:rsidR="00796D9E" w:rsidRPr="0084302B" w:rsidRDefault="00796D9E" w:rsidP="00796D9E">
            <w:pPr>
              <w:ind w:firstLine="0"/>
            </w:pPr>
            <w:r w:rsidRPr="0084302B">
              <w:t>напряжения стороны 2, В</w:t>
            </w:r>
          </w:p>
        </w:tc>
        <w:tc>
          <w:tcPr>
            <w:tcW w:w="1701" w:type="dxa"/>
            <w:vAlign w:val="center"/>
          </w:tcPr>
          <w:p w14:paraId="0902D38E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Us2min_set</w:t>
            </w:r>
          </w:p>
        </w:tc>
        <w:tc>
          <w:tcPr>
            <w:tcW w:w="2722" w:type="dxa"/>
            <w:vAlign w:val="center"/>
          </w:tcPr>
          <w:p w14:paraId="4C7A9F24" w14:textId="77777777" w:rsidR="00796D9E" w:rsidRPr="0084302B" w:rsidRDefault="00796D9E" w:rsidP="00796D9E">
            <w:pPr>
              <w:ind w:left="-74" w:firstLine="0"/>
              <w:jc w:val="center"/>
            </w:pPr>
            <w:r w:rsidRPr="0084302B">
              <w:t>5 – 150</w:t>
            </w:r>
          </w:p>
          <w:p w14:paraId="1737F688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8F979B3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15</w:t>
            </w:r>
          </w:p>
        </w:tc>
        <w:tc>
          <w:tcPr>
            <w:tcW w:w="1162" w:type="dxa"/>
            <w:vAlign w:val="center"/>
          </w:tcPr>
          <w:p w14:paraId="75BEAE00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F263E5F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9338C77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9A095C8" w14:textId="77777777" w:rsidR="00796D9E" w:rsidRPr="0084302B" w:rsidRDefault="00796D9E" w:rsidP="00796D9E">
            <w:pPr>
              <w:ind w:firstLine="0"/>
              <w:jc w:val="center"/>
            </w:pPr>
          </w:p>
        </w:tc>
      </w:tr>
      <w:tr w:rsidR="00796D9E" w:rsidRPr="0084302B" w14:paraId="5288F2F2" w14:textId="77777777" w:rsidTr="00BC36C3">
        <w:trPr>
          <w:cantSplit/>
          <w:trHeight w:val="567"/>
        </w:trPr>
        <w:tc>
          <w:tcPr>
            <w:tcW w:w="5075" w:type="dxa"/>
            <w:vAlign w:val="center"/>
          </w:tcPr>
          <w:p w14:paraId="787CC112" w14:textId="77777777" w:rsidR="00D00033" w:rsidRPr="0084302B" w:rsidRDefault="00796D9E" w:rsidP="00796D9E">
            <w:pPr>
              <w:ind w:firstLine="0"/>
            </w:pPr>
            <w:r w:rsidRPr="0084302B">
              <w:t xml:space="preserve">Напряжение сраб. ПО максимального </w:t>
            </w:r>
          </w:p>
          <w:p w14:paraId="11512E73" w14:textId="6507CB52" w:rsidR="00796D9E" w:rsidRPr="0084302B" w:rsidRDefault="00796D9E" w:rsidP="00796D9E">
            <w:pPr>
              <w:ind w:firstLine="0"/>
            </w:pPr>
            <w:r w:rsidRPr="0084302B">
              <w:t>напряжения стороны 2, В</w:t>
            </w:r>
          </w:p>
        </w:tc>
        <w:tc>
          <w:tcPr>
            <w:tcW w:w="1701" w:type="dxa"/>
            <w:vAlign w:val="center"/>
          </w:tcPr>
          <w:p w14:paraId="726FAFD1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Us2max_set</w:t>
            </w:r>
          </w:p>
        </w:tc>
        <w:tc>
          <w:tcPr>
            <w:tcW w:w="2722" w:type="dxa"/>
            <w:vAlign w:val="center"/>
          </w:tcPr>
          <w:p w14:paraId="41B8CE0D" w14:textId="77777777" w:rsidR="00796D9E" w:rsidRPr="0084302B" w:rsidRDefault="00796D9E" w:rsidP="00796D9E">
            <w:pPr>
              <w:ind w:left="-74" w:firstLine="0"/>
              <w:jc w:val="center"/>
            </w:pPr>
            <w:r w:rsidRPr="0084302B">
              <w:t>5 – 150</w:t>
            </w:r>
          </w:p>
          <w:p w14:paraId="69C59C91" w14:textId="77777777" w:rsidR="00796D9E" w:rsidRPr="0084302B" w:rsidRDefault="00796D9E" w:rsidP="00796D9E">
            <w:pPr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144A54" w14:textId="77777777" w:rsidR="00796D9E" w:rsidRPr="0084302B" w:rsidRDefault="00796D9E" w:rsidP="00796D9E">
            <w:pPr>
              <w:ind w:firstLine="0"/>
              <w:jc w:val="center"/>
            </w:pPr>
            <w:r w:rsidRPr="0084302B">
              <w:t>50</w:t>
            </w:r>
          </w:p>
        </w:tc>
        <w:tc>
          <w:tcPr>
            <w:tcW w:w="1162" w:type="dxa"/>
            <w:vAlign w:val="center"/>
          </w:tcPr>
          <w:p w14:paraId="6E7468AE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2E0D832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6D2A8BF" w14:textId="77777777" w:rsidR="00796D9E" w:rsidRPr="0084302B" w:rsidRDefault="00796D9E" w:rsidP="00796D9E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AA04BCE" w14:textId="77777777" w:rsidR="00796D9E" w:rsidRPr="0084302B" w:rsidRDefault="00796D9E" w:rsidP="00796D9E">
            <w:pPr>
              <w:ind w:firstLine="0"/>
              <w:jc w:val="center"/>
            </w:pPr>
          </w:p>
        </w:tc>
      </w:tr>
    </w:tbl>
    <w:p w14:paraId="73A03FC5" w14:textId="6C0C94D0" w:rsidR="007E6F15" w:rsidRPr="0084302B" w:rsidRDefault="007E6F15" w:rsidP="00C41AB4">
      <w:pPr>
        <w:pStyle w:val="1"/>
        <w:keepNext w:val="0"/>
        <w:keepLines w:val="0"/>
        <w:widowControl w:val="0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Защита и управление выключателем (п. </w:t>
      </w:r>
      <w:r w:rsidR="00B05B56" w:rsidRPr="0084302B">
        <w:t>5</w:t>
      </w:r>
      <w:r w:rsidR="00FA0F27" w:rsidRPr="0084302B">
        <w:t>,</w:t>
      </w:r>
      <w:r w:rsidR="00C37A44" w:rsidRPr="0084302B">
        <w:t xml:space="preserve"> 8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3686"/>
        <w:gridCol w:w="1843"/>
        <w:gridCol w:w="1162"/>
        <w:gridCol w:w="1162"/>
        <w:gridCol w:w="1162"/>
        <w:gridCol w:w="1163"/>
      </w:tblGrid>
      <w:tr w:rsidR="007E6F15" w:rsidRPr="0084302B" w14:paraId="1190A57E" w14:textId="77777777" w:rsidTr="00BC36C3">
        <w:trPr>
          <w:cantSplit/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5BB635F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0E0289F" w14:textId="77777777" w:rsidR="007E6F15" w:rsidRPr="0084302B" w:rsidRDefault="007E6F15" w:rsidP="00C41AB4">
            <w:pPr>
              <w:widowControl w:val="0"/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1283584C" w14:textId="77777777" w:rsidR="007E6F15" w:rsidRPr="0084302B" w:rsidRDefault="007E6F15" w:rsidP="00C41AB4">
            <w:pPr>
              <w:widowControl w:val="0"/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53DF0ABD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492" w:type="dxa"/>
            <w:gridSpan w:val="5"/>
            <w:shd w:val="clear" w:color="auto" w:fill="F2F2F2" w:themeFill="background1" w:themeFillShade="F2"/>
            <w:vAlign w:val="center"/>
          </w:tcPr>
          <w:p w14:paraId="2EABD82B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7E6F15" w:rsidRPr="0084302B" w14:paraId="56444636" w14:textId="77777777" w:rsidTr="00BC36C3">
        <w:trPr>
          <w:cantSplit/>
          <w:trHeight w:val="38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5298B44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5D0AE42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41B9EBE0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49AB84F" w14:textId="77777777" w:rsidR="007E6F15" w:rsidRPr="0084302B" w:rsidRDefault="007E6F15" w:rsidP="00C41AB4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0E9D7091" w14:textId="77777777" w:rsidR="007E6F15" w:rsidRPr="0084302B" w:rsidRDefault="007E6F15" w:rsidP="00C41AB4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649" w:type="dxa"/>
            <w:gridSpan w:val="4"/>
            <w:shd w:val="clear" w:color="auto" w:fill="F2F2F2" w:themeFill="background1" w:themeFillShade="F2"/>
            <w:vAlign w:val="center"/>
          </w:tcPr>
          <w:p w14:paraId="48F41130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7E6F15" w:rsidRPr="0084302B" w14:paraId="6344E4F3" w14:textId="77777777" w:rsidTr="00BC36C3">
        <w:trPr>
          <w:cantSplit/>
          <w:trHeight w:val="370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446756A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E131748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6D7112B3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E74C73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56C8F26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0BC8790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7BA96238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C2A066A" w14:textId="299D3813" w:rsidR="007E6F15" w:rsidRPr="0084302B" w:rsidRDefault="007E6F15" w:rsidP="00C41AB4">
            <w:pPr>
              <w:widowControl w:val="0"/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7E6F15" w:rsidRPr="0084302B" w14:paraId="21AB17E8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65103350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торой электромагнит отключения</w:t>
            </w:r>
          </w:p>
        </w:tc>
        <w:tc>
          <w:tcPr>
            <w:tcW w:w="1559" w:type="dxa"/>
            <w:vAlign w:val="center"/>
          </w:tcPr>
          <w:p w14:paraId="398D79A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</w:p>
        </w:tc>
        <w:tc>
          <w:tcPr>
            <w:tcW w:w="3686" w:type="dxa"/>
            <w:vAlign w:val="center"/>
          </w:tcPr>
          <w:p w14:paraId="037FC8B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C54724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5844DDCA" w14:textId="664732AD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64FD742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A5D2FD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4003B3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7ED9CF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5C40C6BF" w14:textId="77777777" w:rsidTr="00BC36C3">
        <w:trPr>
          <w:cantSplit/>
          <w:trHeight w:val="567"/>
        </w:trPr>
        <w:tc>
          <w:tcPr>
            <w:tcW w:w="3970" w:type="dxa"/>
            <w:vAlign w:val="center"/>
          </w:tcPr>
          <w:p w14:paraId="3BC0DBE6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Контроль исправности цепей управления</w:t>
            </w:r>
          </w:p>
        </w:tc>
        <w:tc>
          <w:tcPr>
            <w:tcW w:w="1559" w:type="dxa"/>
            <w:vAlign w:val="center"/>
          </w:tcPr>
          <w:p w14:paraId="70C0DE5E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2</w:t>
            </w:r>
          </w:p>
        </w:tc>
        <w:tc>
          <w:tcPr>
            <w:tcW w:w="3686" w:type="dxa"/>
            <w:vAlign w:val="center"/>
          </w:tcPr>
          <w:p w14:paraId="321FB7DB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7007C3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05DD2235" w14:textId="68E6B9C6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0F75EFF9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A83D715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EDF203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0E4955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4957E9D6" w14:textId="77777777" w:rsidTr="00BC36C3">
        <w:trPr>
          <w:cantSplit/>
          <w:trHeight w:val="567"/>
        </w:trPr>
        <w:tc>
          <w:tcPr>
            <w:tcW w:w="3970" w:type="dxa"/>
            <w:vAlign w:val="center"/>
          </w:tcPr>
          <w:p w14:paraId="3C157F6E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Режим работы защиты ЭМВ, ЭМО1(2)</w:t>
            </w:r>
          </w:p>
        </w:tc>
        <w:tc>
          <w:tcPr>
            <w:tcW w:w="1559" w:type="dxa"/>
            <w:vAlign w:val="center"/>
          </w:tcPr>
          <w:p w14:paraId="1FC66F70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3</w:t>
            </w:r>
          </w:p>
        </w:tc>
        <w:tc>
          <w:tcPr>
            <w:tcW w:w="3686" w:type="dxa"/>
            <w:vAlign w:val="center"/>
          </w:tcPr>
          <w:p w14:paraId="1AADD25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выведена / введен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96A0A8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выведена</w:t>
            </w:r>
          </w:p>
        </w:tc>
        <w:tc>
          <w:tcPr>
            <w:tcW w:w="1162" w:type="dxa"/>
            <w:vAlign w:val="center"/>
          </w:tcPr>
          <w:p w14:paraId="1421964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78E3FE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737AB7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DBA90F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246D4452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4CB2809F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Отключение опертока ЭМ при блокировке включения и отключения</w:t>
            </w:r>
          </w:p>
        </w:tc>
        <w:tc>
          <w:tcPr>
            <w:tcW w:w="1559" w:type="dxa"/>
            <w:vAlign w:val="center"/>
          </w:tcPr>
          <w:p w14:paraId="76FD3158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4</w:t>
            </w:r>
          </w:p>
        </w:tc>
        <w:tc>
          <w:tcPr>
            <w:tcW w:w="3686" w:type="dxa"/>
            <w:vAlign w:val="center"/>
          </w:tcPr>
          <w:p w14:paraId="3EEEBB52" w14:textId="0F7D0B0B" w:rsidR="007E6F15" w:rsidRPr="0084302B" w:rsidRDefault="007E6F15" w:rsidP="00C41AB4">
            <w:pPr>
              <w:pStyle w:val="aff6"/>
              <w:widowControl w:val="0"/>
              <w:jc w:val="center"/>
              <w:rPr>
                <w:rFonts w:cs="Times New Roman"/>
                <w:szCs w:val="24"/>
                <w:lang w:val="ru-RU"/>
              </w:rPr>
            </w:pPr>
            <w:r w:rsidRPr="0084302B">
              <w:t xml:space="preserve">не </w:t>
            </w:r>
            <w:r w:rsidRPr="0084302B">
              <w:rPr>
                <w:lang w:val="ru-RU"/>
              </w:rPr>
              <w:t>п</w:t>
            </w:r>
            <w:r w:rsidRPr="0084302B">
              <w:t>редусмотрен</w:t>
            </w:r>
            <w:r w:rsidRPr="0084302B">
              <w:rPr>
                <w:lang w:val="ru-RU"/>
              </w:rPr>
              <w:t>о</w:t>
            </w:r>
            <w:r w:rsidRPr="0084302B">
              <w:t xml:space="preserve"> /</w:t>
            </w:r>
            <w:r w:rsidR="002702DC" w:rsidRPr="0084302B">
              <w:rPr>
                <w:lang w:val="ru-RU"/>
              </w:rPr>
              <w:t xml:space="preserve"> </w:t>
            </w:r>
            <w:r w:rsidRPr="0084302B">
              <w:t>предусмотрен</w:t>
            </w:r>
            <w:r w:rsidRPr="0084302B">
              <w:rPr>
                <w:lang w:val="ru-RU"/>
              </w:rPr>
              <w:t>о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71DD62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679519BF" w14:textId="0946ED7E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о</w:t>
            </w:r>
          </w:p>
        </w:tc>
        <w:tc>
          <w:tcPr>
            <w:tcW w:w="1162" w:type="dxa"/>
            <w:vAlign w:val="center"/>
          </w:tcPr>
          <w:p w14:paraId="5E098FD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FE155E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2A9240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DD7373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0F8C240C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0EE2B863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Действие на отключение при аварийном давлении элегаза в ТТ</w:t>
            </w:r>
          </w:p>
        </w:tc>
        <w:tc>
          <w:tcPr>
            <w:tcW w:w="1559" w:type="dxa"/>
            <w:vAlign w:val="center"/>
          </w:tcPr>
          <w:p w14:paraId="2AC86317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5</w:t>
            </w:r>
          </w:p>
        </w:tc>
        <w:tc>
          <w:tcPr>
            <w:tcW w:w="3686" w:type="dxa"/>
            <w:vAlign w:val="center"/>
          </w:tcPr>
          <w:p w14:paraId="3F759531" w14:textId="4B1D6C2D" w:rsidR="007E6F15" w:rsidRPr="0084302B" w:rsidRDefault="007E6F15" w:rsidP="00C41AB4">
            <w:pPr>
              <w:pStyle w:val="aff6"/>
              <w:widowControl w:val="0"/>
              <w:jc w:val="center"/>
              <w:rPr>
                <w:sz w:val="20"/>
                <w:szCs w:val="20"/>
              </w:rPr>
            </w:pPr>
            <w:r w:rsidRPr="0084302B">
              <w:t xml:space="preserve">не </w:t>
            </w:r>
            <w:r w:rsidRPr="0084302B">
              <w:rPr>
                <w:lang w:val="ru-RU"/>
              </w:rPr>
              <w:t>п</w:t>
            </w:r>
            <w:r w:rsidRPr="0084302B">
              <w:t>редусмотрен</w:t>
            </w:r>
            <w:r w:rsidRPr="0084302B">
              <w:rPr>
                <w:lang w:val="ru-RU"/>
              </w:rPr>
              <w:t>о</w:t>
            </w:r>
            <w:r w:rsidRPr="0084302B">
              <w:t xml:space="preserve"> /</w:t>
            </w:r>
            <w:r w:rsidR="002702DC" w:rsidRPr="0084302B">
              <w:rPr>
                <w:lang w:val="ru-RU"/>
              </w:rPr>
              <w:t xml:space="preserve"> </w:t>
            </w:r>
            <w:r w:rsidRPr="0084302B">
              <w:t>предусмотрено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B7B902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1CE94F45" w14:textId="0014E201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</w:t>
            </w:r>
            <w:r w:rsidR="00BB67CB" w:rsidRPr="0084302B">
              <w:t>о</w:t>
            </w:r>
          </w:p>
        </w:tc>
        <w:tc>
          <w:tcPr>
            <w:tcW w:w="1162" w:type="dxa"/>
            <w:vAlign w:val="center"/>
          </w:tcPr>
          <w:p w14:paraId="3D92D51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504E68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80DDFA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74AE6FB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500BEB39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46D88ED6" w14:textId="7B26C648" w:rsidR="007E6F15" w:rsidRPr="0084302B" w:rsidRDefault="007E6F15" w:rsidP="006A4C9A">
            <w:pPr>
              <w:widowControl w:val="0"/>
              <w:ind w:firstLine="0"/>
            </w:pPr>
            <w:r w:rsidRPr="0084302B">
              <w:t>Запрет АПВ при отключении</w:t>
            </w:r>
            <w:r w:rsidR="00B00D46" w:rsidRPr="0084302B">
              <w:br/>
            </w:r>
            <w:r w:rsidRPr="0084302B">
              <w:t>от защиты аварийного давления элегаза в ТТ</w:t>
            </w:r>
          </w:p>
        </w:tc>
        <w:tc>
          <w:tcPr>
            <w:tcW w:w="1559" w:type="dxa"/>
            <w:vAlign w:val="center"/>
          </w:tcPr>
          <w:p w14:paraId="1DD60B3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6</w:t>
            </w:r>
          </w:p>
        </w:tc>
        <w:tc>
          <w:tcPr>
            <w:tcW w:w="3686" w:type="dxa"/>
            <w:vAlign w:val="center"/>
          </w:tcPr>
          <w:p w14:paraId="3778228E" w14:textId="77777777" w:rsidR="007E6F15" w:rsidRPr="0084302B" w:rsidRDefault="007E6F15" w:rsidP="00C41AB4">
            <w:pPr>
              <w:pStyle w:val="ae"/>
              <w:widowControl w:val="0"/>
              <w:ind w:left="-74"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3537EE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16D26D91" w14:textId="425C341E" w:rsidR="007E6F15" w:rsidRPr="0084302B" w:rsidRDefault="00FF44C3" w:rsidP="00C41AB4">
            <w:pPr>
              <w:widowControl w:val="0"/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21C20E3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CA768A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D67D738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3B84A6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3D60BE0F" w14:textId="77777777" w:rsidTr="00BC36C3">
        <w:trPr>
          <w:cantSplit/>
          <w:trHeight w:val="454"/>
        </w:trPr>
        <w:tc>
          <w:tcPr>
            <w:tcW w:w="3970" w:type="dxa"/>
          </w:tcPr>
          <w:p w14:paraId="744BC950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lastRenderedPageBreak/>
              <w:t>Блокировка включения и отключения при управлении из привода</w:t>
            </w:r>
          </w:p>
        </w:tc>
        <w:tc>
          <w:tcPr>
            <w:tcW w:w="1559" w:type="dxa"/>
            <w:vAlign w:val="center"/>
          </w:tcPr>
          <w:p w14:paraId="1A76F99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7</w:t>
            </w:r>
          </w:p>
        </w:tc>
        <w:tc>
          <w:tcPr>
            <w:tcW w:w="3686" w:type="dxa"/>
            <w:vAlign w:val="center"/>
          </w:tcPr>
          <w:p w14:paraId="61514B73" w14:textId="77777777" w:rsidR="007E6F15" w:rsidRPr="0084302B" w:rsidRDefault="007E6F15" w:rsidP="00C41AB4">
            <w:pPr>
              <w:pStyle w:val="ae"/>
              <w:widowControl w:val="0"/>
              <w:ind w:left="-74" w:firstLine="0"/>
              <w:jc w:val="center"/>
            </w:pPr>
            <w:r w:rsidRPr="0084302B">
              <w:t>выведена / введен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C86CD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выведена</w:t>
            </w:r>
          </w:p>
        </w:tc>
        <w:tc>
          <w:tcPr>
            <w:tcW w:w="1162" w:type="dxa"/>
            <w:vAlign w:val="center"/>
          </w:tcPr>
          <w:p w14:paraId="5203794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A513D9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9B5842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39CB1E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4194A681" w14:textId="77777777" w:rsidTr="00BC36C3">
        <w:trPr>
          <w:cantSplit/>
          <w:trHeight w:val="454"/>
        </w:trPr>
        <w:tc>
          <w:tcPr>
            <w:tcW w:w="3970" w:type="dxa"/>
          </w:tcPr>
          <w:p w14:paraId="43681D91" w14:textId="4FC3DBE4" w:rsidR="007E6F15" w:rsidRPr="0084302B" w:rsidRDefault="007E6F15" w:rsidP="00B00D46">
            <w:pPr>
              <w:widowControl w:val="0"/>
              <w:ind w:firstLine="0"/>
            </w:pPr>
            <w:r w:rsidRPr="0084302B">
              <w:t>Запрет АПВ при управлении</w:t>
            </w:r>
            <w:r w:rsidR="00B00D46" w:rsidRPr="0084302B">
              <w:br/>
            </w:r>
            <w:r w:rsidRPr="0084302B">
              <w:t>из привода</w:t>
            </w:r>
          </w:p>
        </w:tc>
        <w:tc>
          <w:tcPr>
            <w:tcW w:w="1559" w:type="dxa"/>
            <w:vAlign w:val="center"/>
          </w:tcPr>
          <w:p w14:paraId="0C430E88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8</w:t>
            </w:r>
          </w:p>
        </w:tc>
        <w:tc>
          <w:tcPr>
            <w:tcW w:w="3686" w:type="dxa"/>
            <w:vAlign w:val="center"/>
          </w:tcPr>
          <w:p w14:paraId="03913C7F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rFonts w:cs="Times New Roman"/>
                <w:szCs w:val="24"/>
                <w:lang w:val="ru-RU"/>
              </w:rPr>
            </w:pPr>
            <w:r w:rsidRPr="0084302B">
              <w:t>не предусмотрен / предусмотре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B825AD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75CA7361" w14:textId="228A2CE6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72B9469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8D741A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4FEF30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3BCEB1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0C4E4EC6" w14:textId="77777777" w:rsidTr="00BC36C3">
        <w:trPr>
          <w:cantSplit/>
          <w:trHeight w:val="454"/>
        </w:trPr>
        <w:tc>
          <w:tcPr>
            <w:tcW w:w="3970" w:type="dxa"/>
          </w:tcPr>
          <w:p w14:paraId="7EC47D13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Контроль наличия напряжения в цепях ЭМ, сигнализации</w:t>
            </w:r>
          </w:p>
        </w:tc>
        <w:tc>
          <w:tcPr>
            <w:tcW w:w="1559" w:type="dxa"/>
            <w:vAlign w:val="center"/>
          </w:tcPr>
          <w:p w14:paraId="52FF366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9</w:t>
            </w:r>
          </w:p>
        </w:tc>
        <w:tc>
          <w:tcPr>
            <w:tcW w:w="3686" w:type="dxa"/>
            <w:vAlign w:val="center"/>
          </w:tcPr>
          <w:p w14:paraId="23D76BBB" w14:textId="77777777" w:rsidR="007E6F15" w:rsidRPr="0084302B" w:rsidRDefault="007E6F15" w:rsidP="00C41AB4">
            <w:pPr>
              <w:pStyle w:val="aff6"/>
              <w:widowControl w:val="0"/>
              <w:jc w:val="center"/>
            </w:pPr>
            <w:r w:rsidRPr="0084302B">
              <w:t>выведен / введе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A4CBC0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0CD5286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87B366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9E20DF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03E97B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49564EA6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3330C3DE" w14:textId="1CF60953" w:rsidR="007E6F15" w:rsidRPr="0084302B" w:rsidRDefault="007E6F15" w:rsidP="00B00D46">
            <w:pPr>
              <w:widowControl w:val="0"/>
              <w:ind w:firstLine="0"/>
            </w:pPr>
            <w:r w:rsidRPr="0084302B">
              <w:t>Блокировка управления при</w:t>
            </w:r>
            <w:r w:rsidR="00B00D46" w:rsidRPr="0084302B">
              <w:br/>
            </w:r>
            <w:r w:rsidRPr="0084302B">
              <w:t>отсутствии напряжения в цепях ЭМВ, ЭМО1</w:t>
            </w:r>
          </w:p>
        </w:tc>
        <w:tc>
          <w:tcPr>
            <w:tcW w:w="1559" w:type="dxa"/>
            <w:vAlign w:val="center"/>
          </w:tcPr>
          <w:p w14:paraId="70D6EF7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0</w:t>
            </w:r>
          </w:p>
        </w:tc>
        <w:tc>
          <w:tcPr>
            <w:tcW w:w="3686" w:type="dxa"/>
            <w:vAlign w:val="center"/>
          </w:tcPr>
          <w:p w14:paraId="00AE986F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rPr>
                <w:lang w:val="ru-RU"/>
              </w:rPr>
              <w:t>не предусмотрена / блокировка цепей включения / блокировка цепей отключения / блокировка цепей включения и отключе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8948F9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451A7DEA" w14:textId="5EC16121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162" w:type="dxa"/>
            <w:vAlign w:val="center"/>
          </w:tcPr>
          <w:p w14:paraId="245D5E9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D01967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0F689D5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D127D1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2B4081BC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0F14080E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Блокировка включения при неисправности ТТ в цепи выключателя</w:t>
            </w:r>
          </w:p>
        </w:tc>
        <w:tc>
          <w:tcPr>
            <w:tcW w:w="1559" w:type="dxa"/>
            <w:vAlign w:val="center"/>
          </w:tcPr>
          <w:p w14:paraId="0E85BB15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1</w:t>
            </w:r>
          </w:p>
        </w:tc>
        <w:tc>
          <w:tcPr>
            <w:tcW w:w="3686" w:type="dxa"/>
            <w:vAlign w:val="center"/>
          </w:tcPr>
          <w:p w14:paraId="3B66DEBC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rPr>
                <w:lang w:val="ru-RU"/>
              </w:rPr>
              <w:t>не предусмотрена / предусмотрена от сигнала низкого давления элегаза в ТТ / предусмотрена от сигнала аварийного давления элегаза в ТТ / предусмотрена от сигнала низкого или аварийного давления элегаза в ТТ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168574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747B9E6C" w14:textId="700AB331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162" w:type="dxa"/>
            <w:vAlign w:val="center"/>
          </w:tcPr>
          <w:p w14:paraId="4579840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1CBD97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4617B0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ABA61A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1BCFAD0E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64BDC2C4" w14:textId="6233EE25" w:rsidR="007E6F15" w:rsidRPr="0084302B" w:rsidRDefault="007E6F15" w:rsidP="00B00D46">
            <w:pPr>
              <w:widowControl w:val="0"/>
              <w:ind w:firstLine="0"/>
            </w:pPr>
            <w:r w:rsidRPr="0084302B">
              <w:t>Блокировка управления</w:t>
            </w:r>
            <w:r w:rsidR="00B00D46" w:rsidRPr="0084302B">
              <w:br/>
            </w:r>
            <w:r w:rsidRPr="0084302B">
              <w:t>при неисправности цепей</w:t>
            </w:r>
            <w:r w:rsidR="00B00D46" w:rsidRPr="0084302B">
              <w:br/>
            </w:r>
            <w:r w:rsidRPr="0084302B">
              <w:t>управления</w:t>
            </w:r>
          </w:p>
        </w:tc>
        <w:tc>
          <w:tcPr>
            <w:tcW w:w="1559" w:type="dxa"/>
            <w:vAlign w:val="center"/>
          </w:tcPr>
          <w:p w14:paraId="5EE5BF4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2</w:t>
            </w:r>
          </w:p>
        </w:tc>
        <w:tc>
          <w:tcPr>
            <w:tcW w:w="3686" w:type="dxa"/>
            <w:vAlign w:val="center"/>
          </w:tcPr>
          <w:p w14:paraId="2EE70997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rPr>
                <w:lang w:val="ru-RU"/>
              </w:rPr>
              <w:t>не предусмотрена / блокировка цепей включения / блокировка цепей отключения / блокировка цепей включения и отключе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F96618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7067ABB0" w14:textId="1ACE5819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162" w:type="dxa"/>
            <w:vAlign w:val="center"/>
          </w:tcPr>
          <w:p w14:paraId="543263D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C2E08E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D1843C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6EE376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1BB9E13B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092EAEA2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Блокировка цепей отключения при отсутствии напряжения в цепях ЭМО2</w:t>
            </w:r>
          </w:p>
        </w:tc>
        <w:tc>
          <w:tcPr>
            <w:tcW w:w="1559" w:type="dxa"/>
            <w:vAlign w:val="center"/>
          </w:tcPr>
          <w:p w14:paraId="5EEE275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3</w:t>
            </w:r>
          </w:p>
        </w:tc>
        <w:tc>
          <w:tcPr>
            <w:tcW w:w="3686" w:type="dxa"/>
            <w:vAlign w:val="center"/>
          </w:tcPr>
          <w:p w14:paraId="7167E7B4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t>не предусмотрен</w:t>
            </w:r>
            <w:r w:rsidRPr="0084302B">
              <w:rPr>
                <w:lang w:val="ru-RU"/>
              </w:rPr>
              <w:t>а</w:t>
            </w:r>
            <w:r w:rsidRPr="0084302B">
              <w:t xml:space="preserve"> / предусмотрен</w:t>
            </w:r>
            <w:r w:rsidRPr="0084302B">
              <w:rPr>
                <w:lang w:val="ru-RU"/>
              </w:rPr>
              <w:t>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A28CA6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3A30DFF3" w14:textId="04FAB4DE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162" w:type="dxa"/>
            <w:vAlign w:val="center"/>
          </w:tcPr>
          <w:p w14:paraId="000C34F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F597AD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6CB6FE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5904BD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03C7E85D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45024669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Запрет АПВ при блокировке цепей включения</w:t>
            </w:r>
          </w:p>
        </w:tc>
        <w:tc>
          <w:tcPr>
            <w:tcW w:w="1559" w:type="dxa"/>
            <w:vAlign w:val="center"/>
          </w:tcPr>
          <w:p w14:paraId="035409E8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4</w:t>
            </w:r>
          </w:p>
        </w:tc>
        <w:tc>
          <w:tcPr>
            <w:tcW w:w="3686" w:type="dxa"/>
            <w:vAlign w:val="center"/>
          </w:tcPr>
          <w:p w14:paraId="4A0CC200" w14:textId="77777777" w:rsidR="007E6F15" w:rsidRPr="0084302B" w:rsidRDefault="007E6F15" w:rsidP="00C41AB4">
            <w:pPr>
              <w:pStyle w:val="aff6"/>
              <w:widowControl w:val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FBA28A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667B6719" w14:textId="20974799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272F068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21AE1E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C58575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41BA64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61312169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2729EC16" w14:textId="3CE009D5" w:rsidR="007E6F15" w:rsidRPr="0084302B" w:rsidRDefault="007E6F15" w:rsidP="00B00D46">
            <w:pPr>
              <w:widowControl w:val="0"/>
              <w:ind w:firstLine="0"/>
            </w:pPr>
            <w:r w:rsidRPr="0084302B">
              <w:t>Контроль положения</w:t>
            </w:r>
            <w:r w:rsidR="00B00D46" w:rsidRPr="0084302B">
              <w:br/>
            </w:r>
            <w:r w:rsidRPr="0084302B">
              <w:t>разъединителей ФОВ</w:t>
            </w:r>
          </w:p>
        </w:tc>
        <w:tc>
          <w:tcPr>
            <w:tcW w:w="1559" w:type="dxa"/>
            <w:vAlign w:val="center"/>
          </w:tcPr>
          <w:p w14:paraId="0E52D998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5</w:t>
            </w:r>
          </w:p>
        </w:tc>
        <w:tc>
          <w:tcPr>
            <w:tcW w:w="3686" w:type="dxa"/>
            <w:vAlign w:val="center"/>
          </w:tcPr>
          <w:p w14:paraId="1B724847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rPr>
                <w:lang w:val="ru-RU"/>
              </w:rPr>
              <w:t>не предусмотрен / предусмотре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B68BE6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0A4B9E25" w14:textId="6B21F688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11FE967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EDED60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5C4B37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626950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1977DCA4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34DBA57E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Режим работы выключателя</w:t>
            </w:r>
          </w:p>
        </w:tc>
        <w:tc>
          <w:tcPr>
            <w:tcW w:w="1559" w:type="dxa"/>
            <w:vAlign w:val="center"/>
          </w:tcPr>
          <w:p w14:paraId="69689F4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6</w:t>
            </w:r>
          </w:p>
        </w:tc>
        <w:tc>
          <w:tcPr>
            <w:tcW w:w="3686" w:type="dxa"/>
            <w:vAlign w:val="center"/>
          </w:tcPr>
          <w:p w14:paraId="6DB32BB9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rPr>
                <w:lang w:val="ru-RU"/>
              </w:rPr>
              <w:t>присоединение / обходной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A15C9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исоединение</w:t>
            </w:r>
          </w:p>
        </w:tc>
        <w:tc>
          <w:tcPr>
            <w:tcW w:w="1162" w:type="dxa"/>
            <w:vAlign w:val="center"/>
          </w:tcPr>
          <w:p w14:paraId="026A7EA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A89861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8E8F2E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BBB3F4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03359A96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2658427E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Подключение выключателя через развилку из разъединителей</w:t>
            </w:r>
          </w:p>
        </w:tc>
        <w:tc>
          <w:tcPr>
            <w:tcW w:w="1559" w:type="dxa"/>
            <w:vAlign w:val="center"/>
          </w:tcPr>
          <w:p w14:paraId="22FB971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7</w:t>
            </w:r>
          </w:p>
        </w:tc>
        <w:tc>
          <w:tcPr>
            <w:tcW w:w="3686" w:type="dxa"/>
            <w:vAlign w:val="center"/>
          </w:tcPr>
          <w:p w14:paraId="28E12E58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t>не предусмотрен</w:t>
            </w:r>
            <w:r w:rsidRPr="0084302B">
              <w:rPr>
                <w:lang w:val="ru-RU"/>
              </w:rPr>
              <w:t>о</w:t>
            </w:r>
            <w:r w:rsidRPr="0084302B">
              <w:t xml:space="preserve"> / предусмотрен</w:t>
            </w:r>
            <w:r w:rsidRPr="0084302B">
              <w:rPr>
                <w:lang w:val="ru-RU"/>
              </w:rPr>
              <w:t>о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940B93" w14:textId="77777777" w:rsidR="00D00033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 xml:space="preserve">не </w:t>
            </w:r>
          </w:p>
          <w:p w14:paraId="61BBB4A4" w14:textId="568CFC43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предусмотрено</w:t>
            </w:r>
          </w:p>
        </w:tc>
        <w:tc>
          <w:tcPr>
            <w:tcW w:w="1162" w:type="dxa"/>
            <w:vAlign w:val="center"/>
          </w:tcPr>
          <w:p w14:paraId="790DED2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64F57B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CE4046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28AD5B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31293219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3A781C72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lastRenderedPageBreak/>
              <w:t>Режим работы цепей сигнализации положения выключателя</w:t>
            </w:r>
          </w:p>
        </w:tc>
        <w:tc>
          <w:tcPr>
            <w:tcW w:w="1559" w:type="dxa"/>
            <w:vAlign w:val="center"/>
          </w:tcPr>
          <w:p w14:paraId="2CE824D9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XB18</w:t>
            </w:r>
          </w:p>
        </w:tc>
        <w:tc>
          <w:tcPr>
            <w:tcW w:w="3686" w:type="dxa"/>
            <w:vAlign w:val="center"/>
          </w:tcPr>
          <w:p w14:paraId="60DA64BC" w14:textId="77777777" w:rsidR="007E6F15" w:rsidRPr="0084302B" w:rsidRDefault="007E6F15" w:rsidP="00C41AB4">
            <w:pPr>
              <w:pStyle w:val="aff6"/>
              <w:widowControl w:val="0"/>
              <w:jc w:val="center"/>
              <w:rPr>
                <w:lang w:val="ru-RU"/>
              </w:rPr>
            </w:pPr>
            <w:r w:rsidRPr="0084302B">
              <w:rPr>
                <w:lang w:val="ru-RU"/>
              </w:rPr>
              <w:t>выведены / введены от РПВ, РПО / введены от блок-контактов выключател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575A3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выведены</w:t>
            </w:r>
          </w:p>
        </w:tc>
        <w:tc>
          <w:tcPr>
            <w:tcW w:w="1162" w:type="dxa"/>
            <w:vAlign w:val="center"/>
          </w:tcPr>
          <w:p w14:paraId="732CA24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259934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172A6A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66F916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0B76ABF4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1473A64D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ремя срабатывания защиты ЭМВ от длительного протекания тока, с</w:t>
            </w:r>
          </w:p>
        </w:tc>
        <w:tc>
          <w:tcPr>
            <w:tcW w:w="1559" w:type="dxa"/>
            <w:vAlign w:val="center"/>
          </w:tcPr>
          <w:p w14:paraId="33BF9ACF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_emc</w:t>
            </w:r>
          </w:p>
        </w:tc>
        <w:tc>
          <w:tcPr>
            <w:tcW w:w="3686" w:type="dxa"/>
            <w:vAlign w:val="center"/>
          </w:tcPr>
          <w:p w14:paraId="58A2D1F0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</w:t>
            </w:r>
          </w:p>
          <w:p w14:paraId="795CBCC0" w14:textId="77777777" w:rsidR="007E6F15" w:rsidRPr="0084302B" w:rsidRDefault="007E6F15" w:rsidP="00C41AB4">
            <w:pPr>
              <w:pStyle w:val="aff6"/>
              <w:widowControl w:val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C20669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2F7CE34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528F63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F7B3FE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64F4E2B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53B3333E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62AF6B6E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ремя срабатывания защиты ЭМО от длительного протекания тока, с</w:t>
            </w:r>
          </w:p>
        </w:tc>
        <w:tc>
          <w:tcPr>
            <w:tcW w:w="1559" w:type="dxa"/>
            <w:vAlign w:val="center"/>
          </w:tcPr>
          <w:p w14:paraId="7EB95936" w14:textId="77777777" w:rsidR="007E6F15" w:rsidRPr="0084302B" w:rsidRDefault="007E6F15" w:rsidP="00C41AB4">
            <w:pPr>
              <w:widowControl w:val="0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_emo</w:t>
            </w:r>
          </w:p>
        </w:tc>
        <w:tc>
          <w:tcPr>
            <w:tcW w:w="3686" w:type="dxa"/>
            <w:vAlign w:val="center"/>
          </w:tcPr>
          <w:p w14:paraId="27A06F4B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</w:t>
            </w:r>
          </w:p>
          <w:p w14:paraId="50DA61B1" w14:textId="77777777" w:rsidR="007E6F15" w:rsidRPr="0084302B" w:rsidRDefault="007E6F15" w:rsidP="00C41AB4">
            <w:pPr>
              <w:pStyle w:val="aff6"/>
              <w:widowControl w:val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E2AE2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673FC26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411675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AB58B5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1AF0DD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19C1E562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1CC1C391" w14:textId="1E7283BB" w:rsidR="007E6F15" w:rsidRPr="0084302B" w:rsidRDefault="007E6F15" w:rsidP="00B00D46">
            <w:pPr>
              <w:widowControl w:val="0"/>
              <w:ind w:firstLine="0"/>
            </w:pPr>
            <w:r w:rsidRPr="0084302B">
              <w:t>Выдержка времени</w:t>
            </w:r>
            <w:r w:rsidR="00B00D46" w:rsidRPr="0084302B">
              <w:br/>
            </w:r>
            <w:r w:rsidRPr="0084302B">
              <w:t>сигнализации о незаведенном</w:t>
            </w:r>
            <w:r w:rsidR="00B00D46" w:rsidRPr="0084302B">
              <w:br/>
            </w:r>
            <w:r w:rsidRPr="0084302B">
              <w:t>состоянии пружины, с</w:t>
            </w:r>
          </w:p>
        </w:tc>
        <w:tc>
          <w:tcPr>
            <w:tcW w:w="1559" w:type="dxa"/>
            <w:vAlign w:val="center"/>
          </w:tcPr>
          <w:p w14:paraId="507856A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rPr>
                <w:lang w:val="en-US"/>
              </w:rPr>
              <w:t>T</w:t>
            </w:r>
            <w:r w:rsidRPr="0084302B">
              <w:t>_</w:t>
            </w:r>
            <w:r w:rsidRPr="0084302B">
              <w:rPr>
                <w:lang w:val="en-US"/>
              </w:rPr>
              <w:t>spring</w:t>
            </w:r>
            <w:r w:rsidRPr="0084302B">
              <w:t>_</w:t>
            </w:r>
            <w:r w:rsidRPr="0084302B">
              <w:rPr>
                <w:lang w:val="en-US"/>
              </w:rPr>
              <w:t>dis</w:t>
            </w:r>
          </w:p>
        </w:tc>
        <w:tc>
          <w:tcPr>
            <w:tcW w:w="3686" w:type="dxa"/>
            <w:vAlign w:val="center"/>
          </w:tcPr>
          <w:p w14:paraId="33A25C94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76C66DE8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735CC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20</w:t>
            </w:r>
          </w:p>
        </w:tc>
        <w:tc>
          <w:tcPr>
            <w:tcW w:w="1162" w:type="dxa"/>
            <w:vAlign w:val="center"/>
          </w:tcPr>
          <w:p w14:paraId="25BC5109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47D85F5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E88F0FB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6919305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5FD4283E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3E89ADC7" w14:textId="64389A88" w:rsidR="007E6F15" w:rsidRPr="0084302B" w:rsidRDefault="007E6F15" w:rsidP="00B00D46">
            <w:pPr>
              <w:widowControl w:val="0"/>
              <w:ind w:firstLine="0"/>
            </w:pPr>
            <w:r w:rsidRPr="0084302B">
              <w:t>Выдержка времени</w:t>
            </w:r>
            <w:r w:rsidR="00B00D46" w:rsidRPr="0084302B">
              <w:br/>
            </w:r>
            <w:r w:rsidRPr="0084302B">
              <w:t>срабатывания защиты от низкого давления элегаза, с</w:t>
            </w:r>
          </w:p>
        </w:tc>
        <w:tc>
          <w:tcPr>
            <w:tcW w:w="1559" w:type="dxa"/>
            <w:vAlign w:val="center"/>
          </w:tcPr>
          <w:p w14:paraId="42DC889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rPr>
                <w:lang w:val="en-US"/>
              </w:rPr>
              <w:t>T</w:t>
            </w:r>
            <w:r w:rsidRPr="0084302B">
              <w:t>_</w:t>
            </w:r>
            <w:r w:rsidRPr="0084302B">
              <w:rPr>
                <w:lang w:val="en-US"/>
              </w:rPr>
              <w:t>low</w:t>
            </w:r>
            <w:r w:rsidRPr="0084302B">
              <w:t>_</w:t>
            </w:r>
            <w:r w:rsidRPr="0084302B">
              <w:rPr>
                <w:lang w:val="en-US"/>
              </w:rPr>
              <w:t>pr</w:t>
            </w:r>
            <w:r w:rsidRPr="0084302B">
              <w:t>1</w:t>
            </w:r>
          </w:p>
        </w:tc>
        <w:tc>
          <w:tcPr>
            <w:tcW w:w="3686" w:type="dxa"/>
            <w:vAlign w:val="center"/>
          </w:tcPr>
          <w:p w14:paraId="21707514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72483589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3ACE9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06146095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6C9F2EB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C79037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9864A1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5C653606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6918C9F5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ыдержка времени срабатывания защиты от аварийного давления элегаза, с</w:t>
            </w:r>
          </w:p>
        </w:tc>
        <w:tc>
          <w:tcPr>
            <w:tcW w:w="1559" w:type="dxa"/>
            <w:vAlign w:val="center"/>
          </w:tcPr>
          <w:p w14:paraId="7708AA5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low_pr2</w:t>
            </w:r>
          </w:p>
        </w:tc>
        <w:tc>
          <w:tcPr>
            <w:tcW w:w="3686" w:type="dxa"/>
            <w:vAlign w:val="center"/>
          </w:tcPr>
          <w:p w14:paraId="227CEDB5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2DB80183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1EC06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0,8</w:t>
            </w:r>
          </w:p>
        </w:tc>
        <w:tc>
          <w:tcPr>
            <w:tcW w:w="1162" w:type="dxa"/>
            <w:vAlign w:val="center"/>
          </w:tcPr>
          <w:p w14:paraId="41C70F2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C9CEA5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AD6D4A8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EA9350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242B8D20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31D65926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ыдержка времени срабатывания защиты от низкого давления элегаза в ТТ, с</w:t>
            </w:r>
          </w:p>
        </w:tc>
        <w:tc>
          <w:tcPr>
            <w:tcW w:w="1559" w:type="dxa"/>
            <w:vAlign w:val="center"/>
          </w:tcPr>
          <w:p w14:paraId="0726DFE6" w14:textId="0DBC7B33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ct_low</w:t>
            </w:r>
            <w:r w:rsidR="00B00D46" w:rsidRPr="0084302B">
              <w:br/>
            </w:r>
            <w:r w:rsidRPr="0084302B">
              <w:t>_pr1</w:t>
            </w:r>
          </w:p>
        </w:tc>
        <w:tc>
          <w:tcPr>
            <w:tcW w:w="3686" w:type="dxa"/>
            <w:vAlign w:val="center"/>
          </w:tcPr>
          <w:p w14:paraId="79682CE7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2C8F9C85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7464D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384E8E9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8C0E69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B5AD70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6F79C1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3959774F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35D1C0A5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ыдержка времени срабатывания защиты от аварийного давления элегаза в ТТ, с</w:t>
            </w:r>
          </w:p>
        </w:tc>
        <w:tc>
          <w:tcPr>
            <w:tcW w:w="1559" w:type="dxa"/>
            <w:vAlign w:val="center"/>
          </w:tcPr>
          <w:p w14:paraId="4AD84060" w14:textId="0C40D84D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ct_low</w:t>
            </w:r>
            <w:r w:rsidR="00B00D46" w:rsidRPr="0084302B">
              <w:br/>
            </w:r>
            <w:r w:rsidRPr="0084302B">
              <w:t>_pr2</w:t>
            </w:r>
          </w:p>
        </w:tc>
        <w:tc>
          <w:tcPr>
            <w:tcW w:w="3686" w:type="dxa"/>
            <w:vAlign w:val="center"/>
          </w:tcPr>
          <w:p w14:paraId="652A72D2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2883DB3A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7DF9F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0,8</w:t>
            </w:r>
          </w:p>
        </w:tc>
        <w:tc>
          <w:tcPr>
            <w:tcW w:w="1162" w:type="dxa"/>
            <w:vAlign w:val="center"/>
          </w:tcPr>
          <w:p w14:paraId="2CEC4869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FA2B46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FEF4EC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AADD1E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53CD3A9E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3842F1FC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ыдержка времени на срабатывание сигнала об отключении питания привода, с</w:t>
            </w:r>
          </w:p>
        </w:tc>
        <w:tc>
          <w:tcPr>
            <w:tcW w:w="1559" w:type="dxa"/>
            <w:vAlign w:val="center"/>
          </w:tcPr>
          <w:p w14:paraId="7B4A13AE" w14:textId="0E9D00B9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engine</w:t>
            </w:r>
            <w:r w:rsidR="00B00D46" w:rsidRPr="0084302B">
              <w:br/>
            </w:r>
            <w:r w:rsidRPr="0084302B">
              <w:t>_fault</w:t>
            </w:r>
          </w:p>
        </w:tc>
        <w:tc>
          <w:tcPr>
            <w:tcW w:w="3686" w:type="dxa"/>
            <w:vAlign w:val="center"/>
          </w:tcPr>
          <w:p w14:paraId="63E1F0D2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6DE096CE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59F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20</w:t>
            </w:r>
          </w:p>
        </w:tc>
        <w:tc>
          <w:tcPr>
            <w:tcW w:w="1162" w:type="dxa"/>
            <w:vAlign w:val="center"/>
          </w:tcPr>
          <w:p w14:paraId="7AB63FC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CB8C5F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78ED86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E112BE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0706BCD8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034E9E1D" w14:textId="3CF3C0C5" w:rsidR="007E6F15" w:rsidRPr="0084302B" w:rsidRDefault="007E6F15" w:rsidP="00B00D46">
            <w:pPr>
              <w:widowControl w:val="0"/>
              <w:ind w:firstLine="0"/>
            </w:pPr>
            <w:r w:rsidRPr="0084302B">
              <w:t>Выдержка времени</w:t>
            </w:r>
            <w:r w:rsidR="00B00D46" w:rsidRPr="0084302B">
              <w:br/>
            </w:r>
            <w:r w:rsidRPr="0084302B">
              <w:t>на срабатывание сигнала</w:t>
            </w:r>
            <w:r w:rsidR="00B00D46" w:rsidRPr="0084302B">
              <w:br/>
            </w:r>
            <w:r w:rsidRPr="0084302B">
              <w:t>о неисправности обогрева, с</w:t>
            </w:r>
          </w:p>
        </w:tc>
        <w:tc>
          <w:tcPr>
            <w:tcW w:w="1559" w:type="dxa"/>
            <w:vAlign w:val="center"/>
          </w:tcPr>
          <w:p w14:paraId="7A14626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heat_fault</w:t>
            </w:r>
          </w:p>
        </w:tc>
        <w:tc>
          <w:tcPr>
            <w:tcW w:w="3686" w:type="dxa"/>
            <w:vAlign w:val="center"/>
          </w:tcPr>
          <w:p w14:paraId="7B10C9A9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4E15560C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92FBB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2</w:t>
            </w:r>
          </w:p>
        </w:tc>
        <w:tc>
          <w:tcPr>
            <w:tcW w:w="1162" w:type="dxa"/>
            <w:vAlign w:val="center"/>
          </w:tcPr>
          <w:p w14:paraId="58CFE19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A0E419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FF6E84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E394B3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31F0D1B5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288771BA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ыдержка времени сигнализации неисправности цепей управления, с</w:t>
            </w:r>
          </w:p>
        </w:tc>
        <w:tc>
          <w:tcPr>
            <w:tcW w:w="1559" w:type="dxa"/>
            <w:vAlign w:val="center"/>
          </w:tcPr>
          <w:p w14:paraId="6F22BC7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break_ctrl</w:t>
            </w:r>
          </w:p>
        </w:tc>
        <w:tc>
          <w:tcPr>
            <w:tcW w:w="3686" w:type="dxa"/>
            <w:vAlign w:val="center"/>
          </w:tcPr>
          <w:p w14:paraId="22A42D05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0F5FD6EF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C5588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12</w:t>
            </w:r>
          </w:p>
        </w:tc>
        <w:tc>
          <w:tcPr>
            <w:tcW w:w="1162" w:type="dxa"/>
            <w:vAlign w:val="center"/>
          </w:tcPr>
          <w:p w14:paraId="2FE30F3C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4CC4DEF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CD69B33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00CB10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7C55CDBE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7EA9D701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ыдержка времени на отключение опертока ЭМ при блокировке управления, с</w:t>
            </w:r>
          </w:p>
        </w:tc>
        <w:tc>
          <w:tcPr>
            <w:tcW w:w="1559" w:type="dxa"/>
            <w:vAlign w:val="center"/>
          </w:tcPr>
          <w:p w14:paraId="54AA41C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block_em</w:t>
            </w:r>
          </w:p>
        </w:tc>
        <w:tc>
          <w:tcPr>
            <w:tcW w:w="3686" w:type="dxa"/>
            <w:vAlign w:val="center"/>
          </w:tcPr>
          <w:p w14:paraId="22AAC91D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0CF21223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AE8FD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6CD0539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F239BB4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41905C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EFEB44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2363308E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02C2F1B5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lastRenderedPageBreak/>
              <w:t>Выдержка времени срабатывания сигнала об вводе режима управления из привода, с</w:t>
            </w:r>
          </w:p>
        </w:tc>
        <w:tc>
          <w:tcPr>
            <w:tcW w:w="1559" w:type="dxa"/>
            <w:vAlign w:val="center"/>
          </w:tcPr>
          <w:p w14:paraId="0BBF4DA7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from_eng</w:t>
            </w:r>
          </w:p>
        </w:tc>
        <w:tc>
          <w:tcPr>
            <w:tcW w:w="3686" w:type="dxa"/>
            <w:vAlign w:val="center"/>
          </w:tcPr>
          <w:p w14:paraId="4512A92E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77F12C4E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3D9EC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290013A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2FFAB4B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55B0EC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1519F90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5E87B0EF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2F4A77E0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Выдержка времени контроля напряжений ЭМВ, ЭМО1, ЭМО2, цепей сигнализации с</w:t>
            </w:r>
          </w:p>
        </w:tc>
        <w:tc>
          <w:tcPr>
            <w:tcW w:w="1559" w:type="dxa"/>
            <w:vAlign w:val="center"/>
          </w:tcPr>
          <w:p w14:paraId="56E5A05E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ctrl_opU</w:t>
            </w:r>
          </w:p>
        </w:tc>
        <w:tc>
          <w:tcPr>
            <w:tcW w:w="3686" w:type="dxa"/>
            <w:vAlign w:val="center"/>
          </w:tcPr>
          <w:p w14:paraId="424627BD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1 – 200</w:t>
            </w:r>
          </w:p>
          <w:p w14:paraId="186F6597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9902DD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7D0F83D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740D738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D8D6791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4CB18E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  <w:tr w:rsidR="007E6F15" w:rsidRPr="0084302B" w14:paraId="4A65514F" w14:textId="77777777" w:rsidTr="00BC36C3">
        <w:trPr>
          <w:cantSplit/>
          <w:trHeight w:val="454"/>
        </w:trPr>
        <w:tc>
          <w:tcPr>
            <w:tcW w:w="3970" w:type="dxa"/>
            <w:vAlign w:val="center"/>
          </w:tcPr>
          <w:p w14:paraId="169B9832" w14:textId="77777777" w:rsidR="007E6F15" w:rsidRPr="0084302B" w:rsidRDefault="007E6F15" w:rsidP="00C41AB4">
            <w:pPr>
              <w:widowControl w:val="0"/>
              <w:ind w:firstLine="0"/>
            </w:pPr>
            <w:r w:rsidRPr="0084302B">
              <w:t>Длительность импульсных сигналов ФОВ, ФВВ, с</w:t>
            </w:r>
          </w:p>
        </w:tc>
        <w:tc>
          <w:tcPr>
            <w:tcW w:w="1559" w:type="dxa"/>
            <w:vAlign w:val="center"/>
          </w:tcPr>
          <w:p w14:paraId="6A2A61B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T_out</w:t>
            </w:r>
          </w:p>
        </w:tc>
        <w:tc>
          <w:tcPr>
            <w:tcW w:w="3686" w:type="dxa"/>
            <w:vAlign w:val="center"/>
          </w:tcPr>
          <w:p w14:paraId="76F2D7F5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t>0,01 – 1</w:t>
            </w:r>
          </w:p>
          <w:p w14:paraId="5D53BA3A" w14:textId="77777777" w:rsidR="007E6F15" w:rsidRPr="0084302B" w:rsidRDefault="007E6F15" w:rsidP="00C41AB4">
            <w:pPr>
              <w:widowControl w:val="0"/>
              <w:ind w:left="-74"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1C3662" w14:textId="77777777" w:rsidR="007E6F15" w:rsidRPr="0084302B" w:rsidRDefault="007E6F15" w:rsidP="00C41AB4">
            <w:pPr>
              <w:widowControl w:val="0"/>
              <w:ind w:firstLine="0"/>
              <w:jc w:val="center"/>
            </w:pPr>
            <w:r w:rsidRPr="0084302B">
              <w:t>0,1</w:t>
            </w:r>
          </w:p>
        </w:tc>
        <w:tc>
          <w:tcPr>
            <w:tcW w:w="1162" w:type="dxa"/>
            <w:vAlign w:val="center"/>
          </w:tcPr>
          <w:p w14:paraId="055F3C59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19AE7CB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EBB18D6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AB4852A" w14:textId="77777777" w:rsidR="007E6F15" w:rsidRPr="0084302B" w:rsidRDefault="007E6F15" w:rsidP="00C41AB4">
            <w:pPr>
              <w:widowControl w:val="0"/>
              <w:ind w:firstLine="0"/>
              <w:jc w:val="center"/>
            </w:pPr>
          </w:p>
        </w:tc>
      </w:tr>
    </w:tbl>
    <w:p w14:paraId="2BED0E41" w14:textId="5F3F486D" w:rsidR="007E6F15" w:rsidRPr="0084302B" w:rsidRDefault="007E6F15" w:rsidP="007E6F15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УРОВ (п. </w:t>
      </w:r>
      <w:r w:rsidR="00455871" w:rsidRPr="0084302B">
        <w:t>2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1872"/>
        <w:gridCol w:w="1162"/>
        <w:gridCol w:w="1162"/>
        <w:gridCol w:w="1162"/>
        <w:gridCol w:w="1163"/>
      </w:tblGrid>
      <w:tr w:rsidR="007E6F15" w:rsidRPr="0084302B" w14:paraId="5A23EB37" w14:textId="77777777" w:rsidTr="0038487B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4048A330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DA93E88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20D0B5EF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01E0531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15E054DA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7E6F15" w:rsidRPr="0084302B" w14:paraId="3AB24A2B" w14:textId="77777777" w:rsidTr="00D00033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2F037A6B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37C21C1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3C27BC82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14:paraId="5B77A76F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185F2FDC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649" w:type="dxa"/>
            <w:gridSpan w:val="4"/>
            <w:shd w:val="clear" w:color="auto" w:fill="F2F2F2" w:themeFill="background1" w:themeFillShade="F2"/>
            <w:vAlign w:val="center"/>
          </w:tcPr>
          <w:p w14:paraId="16BBB8EE" w14:textId="77777777" w:rsidR="007E6F15" w:rsidRPr="0084302B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7E6F15" w:rsidRPr="0084302B" w14:paraId="2E4AD33A" w14:textId="77777777" w:rsidTr="00BC36C3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4D426F0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9E6C4CB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65186008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14:paraId="73290D43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08EEB4EF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89FF663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BC0B55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80B8DC7" w14:textId="42CBE99E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7E6F15" w:rsidRPr="0084302B" w14:paraId="0C364CDF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079619F0" w14:textId="77777777" w:rsidR="007E6F15" w:rsidRPr="0084302B" w:rsidRDefault="007E6F15" w:rsidP="00973AA3">
            <w:pPr>
              <w:ind w:firstLine="0"/>
            </w:pPr>
            <w:r w:rsidRPr="0084302B">
              <w:t>Режим работы УРОВ</w:t>
            </w:r>
          </w:p>
        </w:tc>
        <w:tc>
          <w:tcPr>
            <w:tcW w:w="1701" w:type="dxa"/>
            <w:vAlign w:val="center"/>
          </w:tcPr>
          <w:p w14:paraId="246DB2B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1F6D64C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2C0FC4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009A96D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599A3A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228069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491109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04FF905" w14:textId="77777777" w:rsidTr="00BC36C3">
        <w:trPr>
          <w:cantSplit/>
          <w:trHeight w:val="567"/>
        </w:trPr>
        <w:tc>
          <w:tcPr>
            <w:tcW w:w="3233" w:type="dxa"/>
            <w:vAlign w:val="center"/>
          </w:tcPr>
          <w:p w14:paraId="1A2FBC97" w14:textId="77777777" w:rsidR="007E6F15" w:rsidRPr="0084302B" w:rsidRDefault="007E6F15" w:rsidP="00973AA3">
            <w:pPr>
              <w:ind w:firstLine="0"/>
            </w:pPr>
            <w:r w:rsidRPr="0084302B">
              <w:t xml:space="preserve">Режим работы УРОВ </w:t>
            </w:r>
          </w:p>
          <w:p w14:paraId="34629B76" w14:textId="77777777" w:rsidR="007E6F15" w:rsidRPr="0084302B" w:rsidRDefault="007E6F15" w:rsidP="00973AA3">
            <w:pPr>
              <w:ind w:firstLine="0"/>
            </w:pPr>
            <w:r w:rsidRPr="0084302B">
              <w:t>'на себя'</w:t>
            </w:r>
          </w:p>
        </w:tc>
        <w:tc>
          <w:tcPr>
            <w:tcW w:w="1701" w:type="dxa"/>
            <w:vAlign w:val="center"/>
          </w:tcPr>
          <w:p w14:paraId="45F2D6F5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102D4DB9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50B6815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11A4B81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737D2C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39DF68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E06A76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0DA2725" w14:textId="77777777" w:rsidTr="00BC36C3">
        <w:trPr>
          <w:cantSplit/>
          <w:trHeight w:val="567"/>
        </w:trPr>
        <w:tc>
          <w:tcPr>
            <w:tcW w:w="3233" w:type="dxa"/>
            <w:vAlign w:val="center"/>
          </w:tcPr>
          <w:p w14:paraId="47112B47" w14:textId="77777777" w:rsidR="007E6F15" w:rsidRPr="0084302B" w:rsidRDefault="007E6F15" w:rsidP="00973AA3">
            <w:pPr>
              <w:ind w:firstLine="0"/>
            </w:pPr>
            <w:r w:rsidRPr="0084302B">
              <w:t>Дублированный пуск УРОВ</w:t>
            </w:r>
          </w:p>
        </w:tc>
        <w:tc>
          <w:tcPr>
            <w:tcW w:w="1701" w:type="dxa"/>
            <w:vAlign w:val="center"/>
          </w:tcPr>
          <w:p w14:paraId="78B6235F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7E77F8E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B93DC3A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52748D1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C55740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5515E7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DA1522C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09A01FA6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6C1C8304" w14:textId="77777777" w:rsidR="007E6F15" w:rsidRPr="0084302B" w:rsidRDefault="007E6F15" w:rsidP="00973AA3">
            <w:pPr>
              <w:ind w:firstLine="0"/>
            </w:pPr>
            <w:r w:rsidRPr="0084302B">
              <w:t>Пуск УРОВ от ЗНР</w:t>
            </w:r>
          </w:p>
        </w:tc>
        <w:tc>
          <w:tcPr>
            <w:tcW w:w="1701" w:type="dxa"/>
            <w:vAlign w:val="center"/>
          </w:tcPr>
          <w:p w14:paraId="1CDB22B9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1DCFC6D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70BB8FD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27C4930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B4A756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2879B4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75DEED5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5F69011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5EEAD49B" w14:textId="77777777" w:rsidR="007E6F15" w:rsidRPr="0084302B" w:rsidRDefault="007E6F15" w:rsidP="00973AA3">
            <w:pPr>
              <w:ind w:firstLine="0"/>
            </w:pPr>
            <w:r w:rsidRPr="0084302B">
              <w:t>Пуск УРОВ при отключении от защиты аварийного давления элегаза в ТТ</w:t>
            </w:r>
          </w:p>
        </w:tc>
        <w:tc>
          <w:tcPr>
            <w:tcW w:w="1701" w:type="dxa"/>
            <w:vAlign w:val="center"/>
          </w:tcPr>
          <w:p w14:paraId="71EB2C1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6606D91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FC297A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573FBA4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2DA17E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3D2BD4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6B4ED0C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0521411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3F01CA8C" w14:textId="77777777" w:rsidR="007E6F15" w:rsidRPr="0084302B" w:rsidRDefault="007E6F15" w:rsidP="00973AA3">
            <w:pPr>
              <w:ind w:firstLine="0"/>
            </w:pPr>
            <w:r w:rsidRPr="0084302B">
              <w:t>Пуск УРОВ от внешней защиты 1</w:t>
            </w:r>
          </w:p>
        </w:tc>
        <w:tc>
          <w:tcPr>
            <w:tcW w:w="1701" w:type="dxa"/>
            <w:vAlign w:val="center"/>
          </w:tcPr>
          <w:p w14:paraId="42C425B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6</w:t>
            </w:r>
          </w:p>
        </w:tc>
        <w:tc>
          <w:tcPr>
            <w:tcW w:w="4252" w:type="dxa"/>
            <w:vAlign w:val="center"/>
          </w:tcPr>
          <w:p w14:paraId="79E6C00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B632544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2462C13D" w14:textId="45996E21" w:rsidR="007E6F15" w:rsidRPr="0084302B" w:rsidRDefault="007E6F15" w:rsidP="00973AA3">
            <w:pPr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7B9C073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BCDC2D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FB78CE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FA4CCD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6E69F6B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27D8951D" w14:textId="77777777" w:rsidR="007E6F15" w:rsidRPr="0084302B" w:rsidRDefault="007E6F15" w:rsidP="00973AA3">
            <w:pPr>
              <w:ind w:firstLine="0"/>
            </w:pPr>
            <w:r w:rsidRPr="0084302B">
              <w:t>Пуск УРОВ от внешней защиты 2</w:t>
            </w:r>
          </w:p>
        </w:tc>
        <w:tc>
          <w:tcPr>
            <w:tcW w:w="1701" w:type="dxa"/>
            <w:vAlign w:val="center"/>
          </w:tcPr>
          <w:p w14:paraId="3ADD3135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7</w:t>
            </w:r>
          </w:p>
        </w:tc>
        <w:tc>
          <w:tcPr>
            <w:tcW w:w="4252" w:type="dxa"/>
            <w:vAlign w:val="center"/>
          </w:tcPr>
          <w:p w14:paraId="52B59685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A22CC52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1B5C451C" w14:textId="14052196" w:rsidR="007E6F15" w:rsidRPr="0084302B" w:rsidRDefault="007E6F15" w:rsidP="00973AA3">
            <w:pPr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3DD4000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9115FD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A95778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317E63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E6DD353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687EBFDC" w14:textId="77777777" w:rsidR="007E6F15" w:rsidRPr="0084302B" w:rsidRDefault="007E6F15" w:rsidP="00973AA3">
            <w:pPr>
              <w:ind w:firstLine="0"/>
            </w:pPr>
            <w:r w:rsidRPr="0084302B">
              <w:t>Пуск УРОВ от внешней защиты 3</w:t>
            </w:r>
          </w:p>
        </w:tc>
        <w:tc>
          <w:tcPr>
            <w:tcW w:w="1701" w:type="dxa"/>
            <w:vAlign w:val="center"/>
          </w:tcPr>
          <w:p w14:paraId="61933BA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8</w:t>
            </w:r>
          </w:p>
        </w:tc>
        <w:tc>
          <w:tcPr>
            <w:tcW w:w="4252" w:type="dxa"/>
            <w:vAlign w:val="center"/>
          </w:tcPr>
          <w:p w14:paraId="6864629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3E62906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6E27FEEB" w14:textId="4FC08121" w:rsidR="007E6F15" w:rsidRPr="0084302B" w:rsidRDefault="007E6F15" w:rsidP="00973AA3">
            <w:pPr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0F6B6E1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76A3CD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1AD0CE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6D5AD7F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4FFA741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36511076" w14:textId="77777777" w:rsidR="007E6F15" w:rsidRPr="0084302B" w:rsidRDefault="007E6F15" w:rsidP="00973AA3">
            <w:pPr>
              <w:ind w:firstLine="0"/>
            </w:pPr>
            <w:r w:rsidRPr="0084302B">
              <w:t>Пуск УРОВ от внешней защиты 4</w:t>
            </w:r>
          </w:p>
        </w:tc>
        <w:tc>
          <w:tcPr>
            <w:tcW w:w="1701" w:type="dxa"/>
            <w:vAlign w:val="center"/>
          </w:tcPr>
          <w:p w14:paraId="5EF15BA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9</w:t>
            </w:r>
          </w:p>
        </w:tc>
        <w:tc>
          <w:tcPr>
            <w:tcW w:w="4252" w:type="dxa"/>
            <w:vAlign w:val="center"/>
          </w:tcPr>
          <w:p w14:paraId="6C55046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726A070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1495F5BA" w14:textId="0FE5AD2D" w:rsidR="007E6F15" w:rsidRPr="0084302B" w:rsidRDefault="007E6F15" w:rsidP="00973AA3">
            <w:pPr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5800970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9AF5CD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78A31E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BAA07F3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1F280FA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3EC0485F" w14:textId="77777777" w:rsidR="007E6F15" w:rsidRPr="0084302B" w:rsidRDefault="007E6F15" w:rsidP="00973AA3">
            <w:pPr>
              <w:ind w:firstLine="0"/>
            </w:pPr>
            <w:r w:rsidRPr="0084302B">
              <w:lastRenderedPageBreak/>
              <w:t>Пуск УРОВ от внешней защиты 5</w:t>
            </w:r>
          </w:p>
        </w:tc>
        <w:tc>
          <w:tcPr>
            <w:tcW w:w="1701" w:type="dxa"/>
            <w:vAlign w:val="center"/>
          </w:tcPr>
          <w:p w14:paraId="71A5439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0</w:t>
            </w:r>
          </w:p>
        </w:tc>
        <w:tc>
          <w:tcPr>
            <w:tcW w:w="4252" w:type="dxa"/>
            <w:vAlign w:val="center"/>
          </w:tcPr>
          <w:p w14:paraId="6C1F0B5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9314B92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7E01E7E1" w14:textId="732D1107" w:rsidR="007E6F15" w:rsidRPr="0084302B" w:rsidRDefault="007E6F15" w:rsidP="00973AA3">
            <w:pPr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2A29B1A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C902FF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28C5B8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DA083F1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4C161C0" w14:textId="77777777" w:rsidTr="00BC36C3">
        <w:trPr>
          <w:cantSplit/>
          <w:trHeight w:val="454"/>
        </w:trPr>
        <w:tc>
          <w:tcPr>
            <w:tcW w:w="3233" w:type="dxa"/>
            <w:vAlign w:val="center"/>
          </w:tcPr>
          <w:p w14:paraId="5F4ADB26" w14:textId="77777777" w:rsidR="007E6F15" w:rsidRPr="0084302B" w:rsidRDefault="007E6F15" w:rsidP="00973AA3">
            <w:pPr>
              <w:ind w:firstLine="0"/>
            </w:pPr>
            <w:r w:rsidRPr="0084302B">
              <w:t>Ток срабатывания ПО, А</w:t>
            </w:r>
          </w:p>
        </w:tc>
        <w:tc>
          <w:tcPr>
            <w:tcW w:w="1701" w:type="dxa"/>
            <w:vAlign w:val="center"/>
          </w:tcPr>
          <w:p w14:paraId="55C622F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I_set</w:t>
            </w:r>
          </w:p>
        </w:tc>
        <w:tc>
          <w:tcPr>
            <w:tcW w:w="4252" w:type="dxa"/>
            <w:vAlign w:val="center"/>
          </w:tcPr>
          <w:p w14:paraId="2D380F42" w14:textId="77777777" w:rsidR="007E6F15" w:rsidRPr="0084302B" w:rsidRDefault="007E6F15" w:rsidP="00973AA3">
            <w:pPr>
              <w:pStyle w:val="ae"/>
              <w:ind w:left="-74" w:firstLine="0"/>
              <w:jc w:val="center"/>
            </w:pPr>
            <w:r w:rsidRPr="0084302B">
              <w:t>(0,05 – 2,</w:t>
            </w:r>
            <w:proofErr w:type="gramStart"/>
            <w:r w:rsidRPr="0084302B">
              <w:t>5)·</w:t>
            </w:r>
            <w:proofErr w:type="gramEnd"/>
            <w:r w:rsidRPr="0084302B">
              <w:t>Iн</w:t>
            </w:r>
          </w:p>
          <w:p w14:paraId="5AAE3349" w14:textId="77777777" w:rsidR="007E6F15" w:rsidRPr="0084302B" w:rsidRDefault="007E6F15" w:rsidP="00973AA3">
            <w:pPr>
              <w:pStyle w:val="ae"/>
              <w:ind w:left="-74"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7F26F5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5·Iн</w:t>
            </w:r>
          </w:p>
        </w:tc>
        <w:tc>
          <w:tcPr>
            <w:tcW w:w="1162" w:type="dxa"/>
            <w:vAlign w:val="center"/>
          </w:tcPr>
          <w:p w14:paraId="5AA5D45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6D0CE6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38A038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0B54268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0297C827" w14:textId="77777777" w:rsidTr="00BC36C3">
        <w:trPr>
          <w:cantSplit/>
          <w:trHeight w:val="567"/>
        </w:trPr>
        <w:tc>
          <w:tcPr>
            <w:tcW w:w="3233" w:type="dxa"/>
            <w:vAlign w:val="center"/>
          </w:tcPr>
          <w:p w14:paraId="19CFF804" w14:textId="77777777" w:rsidR="007E6F15" w:rsidRPr="0084302B" w:rsidRDefault="007E6F15" w:rsidP="00973AA3">
            <w:pPr>
              <w:ind w:firstLine="0"/>
            </w:pPr>
            <w:r w:rsidRPr="0084302B">
              <w:t>Время срабатывания УРОВ 'на себя', с</w:t>
            </w:r>
          </w:p>
        </w:tc>
        <w:tc>
          <w:tcPr>
            <w:tcW w:w="1701" w:type="dxa"/>
            <w:vAlign w:val="center"/>
          </w:tcPr>
          <w:p w14:paraId="5A6A6F3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T_self</w:t>
            </w:r>
          </w:p>
        </w:tc>
        <w:tc>
          <w:tcPr>
            <w:tcW w:w="4252" w:type="dxa"/>
            <w:vAlign w:val="center"/>
          </w:tcPr>
          <w:p w14:paraId="40389E6A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 – 0,6</w:t>
            </w:r>
          </w:p>
          <w:p w14:paraId="57222CC3" w14:textId="77777777" w:rsidR="007E6F15" w:rsidRPr="0084302B" w:rsidRDefault="007E6F15" w:rsidP="00973AA3">
            <w:pPr>
              <w:ind w:left="-74"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51C100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02</w:t>
            </w:r>
          </w:p>
        </w:tc>
        <w:tc>
          <w:tcPr>
            <w:tcW w:w="1162" w:type="dxa"/>
            <w:vAlign w:val="center"/>
          </w:tcPr>
          <w:p w14:paraId="309FB88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A77FB8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7F918A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A33718B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1CE52F6" w14:textId="77777777" w:rsidTr="00BC36C3">
        <w:trPr>
          <w:cantSplit/>
          <w:trHeight w:val="567"/>
        </w:trPr>
        <w:tc>
          <w:tcPr>
            <w:tcW w:w="3233" w:type="dxa"/>
            <w:vAlign w:val="center"/>
          </w:tcPr>
          <w:p w14:paraId="13E62DCD" w14:textId="77777777" w:rsidR="007E6F15" w:rsidRPr="0084302B" w:rsidRDefault="007E6F15" w:rsidP="00973AA3">
            <w:pPr>
              <w:ind w:firstLine="0"/>
            </w:pPr>
            <w:r w:rsidRPr="0084302B">
              <w:t xml:space="preserve">Время срабатывания </w:t>
            </w:r>
          </w:p>
          <w:p w14:paraId="0077DCB5" w14:textId="77777777" w:rsidR="007E6F15" w:rsidRPr="0084302B" w:rsidRDefault="007E6F15" w:rsidP="00973AA3">
            <w:pPr>
              <w:ind w:firstLine="0"/>
            </w:pPr>
            <w:r w:rsidRPr="0084302B">
              <w:t>УРОВ, с</w:t>
            </w:r>
          </w:p>
        </w:tc>
        <w:tc>
          <w:tcPr>
            <w:tcW w:w="1701" w:type="dxa"/>
            <w:vAlign w:val="center"/>
          </w:tcPr>
          <w:p w14:paraId="115ABDF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T_cbf</w:t>
            </w:r>
          </w:p>
        </w:tc>
        <w:tc>
          <w:tcPr>
            <w:tcW w:w="4252" w:type="dxa"/>
            <w:vAlign w:val="center"/>
          </w:tcPr>
          <w:p w14:paraId="61362E4E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 – 0,6</w:t>
            </w:r>
          </w:p>
          <w:p w14:paraId="769B448E" w14:textId="77777777" w:rsidR="007E6F15" w:rsidRPr="0084302B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DA1F86B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0,3</w:t>
            </w:r>
          </w:p>
        </w:tc>
        <w:tc>
          <w:tcPr>
            <w:tcW w:w="1162" w:type="dxa"/>
            <w:vAlign w:val="center"/>
          </w:tcPr>
          <w:p w14:paraId="09C3EC0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C42832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EADB13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873E96A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68938F3" w14:textId="77777777" w:rsidTr="00BC36C3">
        <w:trPr>
          <w:cantSplit/>
          <w:trHeight w:val="567"/>
        </w:trPr>
        <w:tc>
          <w:tcPr>
            <w:tcW w:w="3233" w:type="dxa"/>
            <w:vAlign w:val="center"/>
          </w:tcPr>
          <w:p w14:paraId="03517DD7" w14:textId="77777777" w:rsidR="007E6F15" w:rsidRPr="0084302B" w:rsidRDefault="007E6F15" w:rsidP="00973AA3">
            <w:pPr>
              <w:ind w:firstLine="0"/>
            </w:pPr>
            <w:r w:rsidRPr="0084302B">
              <w:t>Минимальное время пуска УРОВ, с</w:t>
            </w:r>
          </w:p>
        </w:tc>
        <w:tc>
          <w:tcPr>
            <w:tcW w:w="1701" w:type="dxa"/>
            <w:vAlign w:val="center"/>
          </w:tcPr>
          <w:p w14:paraId="685545BE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_start</w:t>
            </w:r>
          </w:p>
        </w:tc>
        <w:tc>
          <w:tcPr>
            <w:tcW w:w="4252" w:type="dxa"/>
            <w:vAlign w:val="center"/>
          </w:tcPr>
          <w:p w14:paraId="2A618369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 xml:space="preserve">от </w:t>
            </w:r>
            <w:r w:rsidRPr="0084302B">
              <w:rPr>
                <w:lang w:val="en-US"/>
              </w:rPr>
              <w:t>0</w:t>
            </w:r>
            <w:r w:rsidRPr="0084302B">
              <w:t xml:space="preserve">,02 до </w:t>
            </w:r>
            <w:r w:rsidRPr="0084302B">
              <w:rPr>
                <w:lang w:val="en-US"/>
              </w:rPr>
              <w:t>0,6</w:t>
            </w:r>
          </w:p>
          <w:p w14:paraId="79FB2783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шаг 0,01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327BAA9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0,02</w:t>
            </w:r>
          </w:p>
        </w:tc>
        <w:tc>
          <w:tcPr>
            <w:tcW w:w="1162" w:type="dxa"/>
            <w:vAlign w:val="center"/>
          </w:tcPr>
          <w:p w14:paraId="1630B8C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62DFD9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D666C6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D58E656" w14:textId="77777777" w:rsidR="007E6F15" w:rsidRPr="0084302B" w:rsidRDefault="007E6F15" w:rsidP="00973AA3">
            <w:pPr>
              <w:ind w:firstLine="0"/>
              <w:jc w:val="center"/>
            </w:pPr>
          </w:p>
        </w:tc>
      </w:tr>
    </w:tbl>
    <w:p w14:paraId="195A959A" w14:textId="0B260DDC" w:rsidR="007E6F15" w:rsidRPr="0084302B" w:rsidRDefault="007E6F15" w:rsidP="007E6F15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АПВ (</w:t>
      </w:r>
      <w:r w:rsidR="00C65B1D" w:rsidRPr="0084302B">
        <w:t>п. 3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3798"/>
        <w:gridCol w:w="1872"/>
        <w:gridCol w:w="1162"/>
        <w:gridCol w:w="1162"/>
        <w:gridCol w:w="1162"/>
        <w:gridCol w:w="1163"/>
      </w:tblGrid>
      <w:tr w:rsidR="007E6F15" w:rsidRPr="0084302B" w14:paraId="740D59BC" w14:textId="77777777" w:rsidTr="00132CA7">
        <w:trPr>
          <w:cantSplit/>
          <w:trHeight w:val="420"/>
          <w:tblHeader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14:paraId="4329E7D2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39AF49F1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14B4768C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3798" w:type="dxa"/>
            <w:vMerge w:val="restart"/>
            <w:shd w:val="clear" w:color="auto" w:fill="F2F2F2" w:themeFill="background1" w:themeFillShade="F2"/>
            <w:vAlign w:val="center"/>
          </w:tcPr>
          <w:p w14:paraId="6A34A416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0087C7EC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7E6F15" w:rsidRPr="0084302B" w14:paraId="6EFB4046" w14:textId="77777777" w:rsidTr="00132CA7">
        <w:trPr>
          <w:cantSplit/>
          <w:trHeight w:val="380"/>
          <w:tblHeader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3F38798F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749C367E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F2F2F2" w:themeFill="background1" w:themeFillShade="F2"/>
            <w:vAlign w:val="center"/>
          </w:tcPr>
          <w:p w14:paraId="27E36DEB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14:paraId="5AFCAACF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2A31AA42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649" w:type="dxa"/>
            <w:gridSpan w:val="4"/>
            <w:shd w:val="clear" w:color="auto" w:fill="F2F2F2" w:themeFill="background1" w:themeFillShade="F2"/>
            <w:vAlign w:val="center"/>
          </w:tcPr>
          <w:p w14:paraId="4E5D5E66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7E6F15" w:rsidRPr="0084302B" w14:paraId="0C02B6BF" w14:textId="77777777" w:rsidTr="00132CA7">
        <w:trPr>
          <w:cantSplit/>
          <w:trHeight w:val="370"/>
          <w:tblHeader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14:paraId="37DDB9BD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02B4853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798" w:type="dxa"/>
            <w:vMerge/>
            <w:shd w:val="clear" w:color="auto" w:fill="F2F2F2" w:themeFill="background1" w:themeFillShade="F2"/>
            <w:vAlign w:val="center"/>
          </w:tcPr>
          <w:p w14:paraId="278268A1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14:paraId="50F49F1C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5388DEF8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4DEBC3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FE767F1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B8B59D9" w14:textId="23CE2220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4</w:t>
            </w:r>
          </w:p>
        </w:tc>
      </w:tr>
      <w:tr w:rsidR="007E6F15" w:rsidRPr="0084302B" w14:paraId="0FC53742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5F2979DA" w14:textId="0BDED5C7" w:rsidR="007E6F15" w:rsidRPr="0084302B" w:rsidRDefault="007E6F15" w:rsidP="007B7213">
            <w:pPr>
              <w:ind w:firstLine="0"/>
            </w:pPr>
            <w:r w:rsidRPr="0084302B">
              <w:t>Режим работы АПВ</w:t>
            </w:r>
            <w:r w:rsidR="007B7213" w:rsidRPr="0084302B">
              <w:br/>
            </w:r>
            <w:r w:rsidR="00132CA7" w:rsidRPr="0084302B">
              <w:t>присоединения</w:t>
            </w:r>
          </w:p>
        </w:tc>
        <w:tc>
          <w:tcPr>
            <w:tcW w:w="1560" w:type="dxa"/>
            <w:vAlign w:val="center"/>
          </w:tcPr>
          <w:p w14:paraId="5534907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1</w:t>
            </w:r>
          </w:p>
        </w:tc>
        <w:tc>
          <w:tcPr>
            <w:tcW w:w="3798" w:type="dxa"/>
            <w:vAlign w:val="center"/>
          </w:tcPr>
          <w:p w14:paraId="5C95F64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015B04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5B17526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8C11A6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31DBE0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70ED9C4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19FBEB79" w14:textId="77777777" w:rsidTr="00132CA7">
        <w:trPr>
          <w:cantSplit/>
          <w:trHeight w:val="567"/>
        </w:trPr>
        <w:tc>
          <w:tcPr>
            <w:tcW w:w="3828" w:type="dxa"/>
            <w:vAlign w:val="center"/>
          </w:tcPr>
          <w:p w14:paraId="1BE5869E" w14:textId="0D1ACFD2" w:rsidR="007E6F15" w:rsidRPr="0084302B" w:rsidRDefault="007E6F15" w:rsidP="00973AA3">
            <w:pPr>
              <w:ind w:firstLine="0"/>
            </w:pPr>
            <w:r w:rsidRPr="0084302B">
              <w:t>Режим работы 2-го цикла АПВ</w:t>
            </w:r>
            <w:r w:rsidR="00132CA7" w:rsidRPr="0084302B">
              <w:t xml:space="preserve"> присоединения</w:t>
            </w:r>
          </w:p>
        </w:tc>
        <w:tc>
          <w:tcPr>
            <w:tcW w:w="1560" w:type="dxa"/>
            <w:vAlign w:val="center"/>
          </w:tcPr>
          <w:p w14:paraId="4F6A123F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</w:t>
            </w:r>
          </w:p>
        </w:tc>
        <w:tc>
          <w:tcPr>
            <w:tcW w:w="3798" w:type="dxa"/>
            <w:vAlign w:val="center"/>
          </w:tcPr>
          <w:p w14:paraId="334AD33A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89637D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15E89F1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82C6F2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BB1FD2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64A4311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06BBB8D1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70854404" w14:textId="77777777" w:rsidR="007E6F15" w:rsidRPr="0084302B" w:rsidRDefault="007E6F15" w:rsidP="00973AA3">
            <w:pPr>
              <w:ind w:firstLine="0"/>
            </w:pPr>
            <w:r w:rsidRPr="0084302B">
              <w:t>Режим работы АПВ шин</w:t>
            </w:r>
          </w:p>
        </w:tc>
        <w:tc>
          <w:tcPr>
            <w:tcW w:w="1560" w:type="dxa"/>
            <w:vAlign w:val="center"/>
          </w:tcPr>
          <w:p w14:paraId="438F3D19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</w:t>
            </w:r>
          </w:p>
        </w:tc>
        <w:tc>
          <w:tcPr>
            <w:tcW w:w="3798" w:type="dxa"/>
            <w:vAlign w:val="center"/>
          </w:tcPr>
          <w:p w14:paraId="6927B46F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341E3B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01C896D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75000B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33825F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C14D853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8E5F85B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6AADDED3" w14:textId="77777777" w:rsidR="007E6F15" w:rsidRPr="0084302B" w:rsidRDefault="007E6F15" w:rsidP="00973AA3">
            <w:pPr>
              <w:ind w:firstLine="0"/>
            </w:pPr>
            <w:r w:rsidRPr="0084302B">
              <w:t>Режим контроля синхронизма</w:t>
            </w:r>
          </w:p>
        </w:tc>
        <w:tc>
          <w:tcPr>
            <w:tcW w:w="1560" w:type="dxa"/>
            <w:vAlign w:val="center"/>
          </w:tcPr>
          <w:p w14:paraId="2B4A27A2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4</w:t>
            </w:r>
          </w:p>
        </w:tc>
        <w:tc>
          <w:tcPr>
            <w:tcW w:w="3798" w:type="dxa"/>
            <w:vAlign w:val="center"/>
          </w:tcPr>
          <w:p w14:paraId="6A0389C5" w14:textId="77777777" w:rsidR="00132CA7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 при АПВ присоединения /</w:t>
            </w:r>
          </w:p>
          <w:p w14:paraId="56DF49AB" w14:textId="5746F207" w:rsidR="007E6F15" w:rsidRPr="0084302B" w:rsidRDefault="007E6F15" w:rsidP="00973AA3">
            <w:pPr>
              <w:ind w:firstLine="0"/>
              <w:jc w:val="center"/>
            </w:pPr>
            <w:r w:rsidRPr="0084302B">
              <w:t>предусмотрен при АПВ шин / предусмотрен при АПВ присоединения и ши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98F1803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4F19FA77" w14:textId="5198E29C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32AA7CC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182889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7BE9A3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62FF566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389D7034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2975C501" w14:textId="77777777" w:rsidR="007E6F15" w:rsidRPr="0084302B" w:rsidRDefault="007E6F15" w:rsidP="00973AA3">
            <w:pPr>
              <w:ind w:firstLine="0"/>
            </w:pPr>
            <w:r w:rsidRPr="0084302B">
              <w:t>Логика работы выключателя при АПВ</w:t>
            </w:r>
          </w:p>
        </w:tc>
        <w:tc>
          <w:tcPr>
            <w:tcW w:w="1560" w:type="dxa"/>
            <w:vAlign w:val="center"/>
          </w:tcPr>
          <w:p w14:paraId="26137A4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3798" w:type="dxa"/>
            <w:vAlign w:val="center"/>
          </w:tcPr>
          <w:p w14:paraId="5446B123" w14:textId="6852C25E" w:rsidR="007E6F15" w:rsidRPr="0084302B" w:rsidRDefault="007E6F15" w:rsidP="00430CA4">
            <w:pPr>
              <w:ind w:firstLine="0"/>
              <w:jc w:val="center"/>
            </w:pPr>
            <w:r w:rsidRPr="0084302B">
              <w:t>ведущий / ведомый</w:t>
            </w:r>
            <w:r w:rsidR="00430CA4" w:rsidRPr="0084302B">
              <w:t xml:space="preserve"> 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7066029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ведущий</w:t>
            </w:r>
          </w:p>
        </w:tc>
        <w:tc>
          <w:tcPr>
            <w:tcW w:w="1162" w:type="dxa"/>
            <w:vAlign w:val="center"/>
          </w:tcPr>
          <w:p w14:paraId="0AA3D39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9F8573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73798C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AECC71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0CB63C67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0AE647FF" w14:textId="77777777" w:rsidR="007E6F15" w:rsidRPr="0084302B" w:rsidRDefault="007E6F15" w:rsidP="00973AA3">
            <w:pPr>
              <w:ind w:firstLine="0"/>
            </w:pPr>
            <w:r w:rsidRPr="0084302B">
              <w:t>Смена режима контроля напряжения при АПВ</w:t>
            </w:r>
          </w:p>
        </w:tc>
        <w:tc>
          <w:tcPr>
            <w:tcW w:w="1560" w:type="dxa"/>
            <w:vAlign w:val="center"/>
          </w:tcPr>
          <w:p w14:paraId="3F64B19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6</w:t>
            </w:r>
          </w:p>
        </w:tc>
        <w:tc>
          <w:tcPr>
            <w:tcW w:w="3798" w:type="dxa"/>
            <w:vAlign w:val="center"/>
          </w:tcPr>
          <w:p w14:paraId="60557FEA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от ключа управления / </w:t>
            </w:r>
          </w:p>
          <w:p w14:paraId="14FDD14A" w14:textId="030CE997" w:rsidR="007E6F15" w:rsidRPr="0084302B" w:rsidRDefault="008D7651" w:rsidP="00973AA3">
            <w:pPr>
              <w:ind w:firstLine="0"/>
              <w:jc w:val="center"/>
            </w:pPr>
            <w:r w:rsidRPr="0084302B">
              <w:t>от цифровых ключей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852B8C8" w14:textId="4C0B0567" w:rsidR="007E6F15" w:rsidRPr="0084302B" w:rsidRDefault="008D7651" w:rsidP="00973AA3">
            <w:pPr>
              <w:ind w:firstLine="0"/>
              <w:jc w:val="center"/>
            </w:pPr>
            <w:r w:rsidRPr="0084302B">
              <w:t>от цифровых ключей</w:t>
            </w:r>
          </w:p>
        </w:tc>
        <w:tc>
          <w:tcPr>
            <w:tcW w:w="1162" w:type="dxa"/>
            <w:vAlign w:val="center"/>
          </w:tcPr>
          <w:p w14:paraId="4887B3A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9034C0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E88A44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B1200D1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0EE1EABD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4637F32A" w14:textId="77777777" w:rsidR="007E6F15" w:rsidRPr="0084302B" w:rsidRDefault="007E6F15" w:rsidP="00973AA3">
            <w:pPr>
              <w:ind w:firstLine="0"/>
            </w:pPr>
            <w:r w:rsidRPr="0084302B">
              <w:lastRenderedPageBreak/>
              <w:t>Выбор режима контроля напряжений АПВ присоединения</w:t>
            </w:r>
          </w:p>
        </w:tc>
        <w:tc>
          <w:tcPr>
            <w:tcW w:w="1560" w:type="dxa"/>
            <w:vAlign w:val="center"/>
          </w:tcPr>
          <w:p w14:paraId="6B78717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7</w:t>
            </w:r>
          </w:p>
        </w:tc>
        <w:tc>
          <w:tcPr>
            <w:tcW w:w="3798" w:type="dxa"/>
            <w:vAlign w:val="center"/>
          </w:tcPr>
          <w:p w14:paraId="7C3E27DC" w14:textId="77777777" w:rsidR="00132CA7" w:rsidRPr="0084302B" w:rsidRDefault="007E6F15" w:rsidP="00973AA3">
            <w:pPr>
              <w:ind w:firstLine="0"/>
              <w:jc w:val="center"/>
            </w:pPr>
            <w:r w:rsidRPr="0084302B">
              <w:t xml:space="preserve">оперативно / КОНП – КННШ / КННП – КОНШ / </w:t>
            </w:r>
          </w:p>
          <w:p w14:paraId="655971B4" w14:textId="413A7F9B" w:rsidR="00132CA7" w:rsidRPr="0084302B" w:rsidRDefault="007E6F15" w:rsidP="00973AA3">
            <w:pPr>
              <w:ind w:firstLine="0"/>
              <w:jc w:val="center"/>
            </w:pPr>
            <w:r w:rsidRPr="0084302B">
              <w:t xml:space="preserve">КННП - КННШ или КС/УС / </w:t>
            </w:r>
          </w:p>
          <w:p w14:paraId="06A6C372" w14:textId="3E127684" w:rsidR="007E6F15" w:rsidRPr="0084302B" w:rsidRDefault="007E6F15" w:rsidP="00973AA3">
            <w:pPr>
              <w:ind w:firstLine="0"/>
              <w:jc w:val="center"/>
            </w:pPr>
            <w:r w:rsidRPr="0084302B">
              <w:t>без контроля напряжения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6A4A9C8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оперативно</w:t>
            </w:r>
          </w:p>
        </w:tc>
        <w:tc>
          <w:tcPr>
            <w:tcW w:w="1162" w:type="dxa"/>
            <w:vAlign w:val="center"/>
          </w:tcPr>
          <w:p w14:paraId="36122E6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28C047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093D5D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27EA08C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8EF5B7C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0BF7055E" w14:textId="77777777" w:rsidR="007E6F15" w:rsidRPr="0084302B" w:rsidRDefault="007E6F15" w:rsidP="00973AA3">
            <w:pPr>
              <w:ind w:firstLine="0"/>
            </w:pPr>
            <w:r w:rsidRPr="0084302B">
              <w:t>Выбор режима контроля напряжений АПВ шин</w:t>
            </w:r>
          </w:p>
        </w:tc>
        <w:tc>
          <w:tcPr>
            <w:tcW w:w="1560" w:type="dxa"/>
            <w:vAlign w:val="center"/>
          </w:tcPr>
          <w:p w14:paraId="1E959D2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8</w:t>
            </w:r>
          </w:p>
        </w:tc>
        <w:tc>
          <w:tcPr>
            <w:tcW w:w="3798" w:type="dxa"/>
            <w:vAlign w:val="center"/>
          </w:tcPr>
          <w:p w14:paraId="2BA0D737" w14:textId="77777777" w:rsidR="00132CA7" w:rsidRPr="0084302B" w:rsidRDefault="007E6F15" w:rsidP="00973AA3">
            <w:pPr>
              <w:ind w:firstLine="0"/>
              <w:jc w:val="center"/>
            </w:pPr>
            <w:r w:rsidRPr="0084302B">
              <w:t>оперативно / КОНП – КННШ / КННП – КОНШ /</w:t>
            </w:r>
          </w:p>
          <w:p w14:paraId="2DAB107B" w14:textId="152AF25F" w:rsidR="00132CA7" w:rsidRPr="0084302B" w:rsidRDefault="007E6F15" w:rsidP="00973AA3">
            <w:pPr>
              <w:ind w:firstLine="0"/>
              <w:jc w:val="center"/>
            </w:pPr>
            <w:r w:rsidRPr="0084302B">
              <w:t xml:space="preserve"> КННП - КННШ или КС/УС / </w:t>
            </w:r>
          </w:p>
          <w:p w14:paraId="6CBB7966" w14:textId="4F98A2D1" w:rsidR="007E6F15" w:rsidRPr="0084302B" w:rsidRDefault="007E6F15" w:rsidP="00973AA3">
            <w:pPr>
              <w:ind w:firstLine="0"/>
              <w:jc w:val="center"/>
            </w:pPr>
            <w:r w:rsidRPr="0084302B">
              <w:t>без контроля напряжения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F2D24C7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оперативно</w:t>
            </w:r>
          </w:p>
        </w:tc>
        <w:tc>
          <w:tcPr>
            <w:tcW w:w="1162" w:type="dxa"/>
            <w:vAlign w:val="center"/>
          </w:tcPr>
          <w:p w14:paraId="31E8E7B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F0D65D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007C7B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585613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1C573274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1195A274" w14:textId="77777777" w:rsidR="007E6F15" w:rsidRPr="0084302B" w:rsidRDefault="007E6F15" w:rsidP="00973AA3">
            <w:pPr>
              <w:ind w:firstLine="0"/>
            </w:pPr>
            <w:r w:rsidRPr="0084302B">
              <w:t>Режим одновременной работы АПВ присоединения и шин</w:t>
            </w:r>
          </w:p>
        </w:tc>
        <w:tc>
          <w:tcPr>
            <w:tcW w:w="1560" w:type="dxa"/>
            <w:vAlign w:val="center"/>
          </w:tcPr>
          <w:p w14:paraId="3486001A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9</w:t>
            </w:r>
          </w:p>
        </w:tc>
        <w:tc>
          <w:tcPr>
            <w:tcW w:w="3798" w:type="dxa"/>
            <w:vAlign w:val="center"/>
          </w:tcPr>
          <w:p w14:paraId="13BEB59F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выведен / введ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64A55E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3CCD464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A0E95D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C9851B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A82F0A8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33756784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58374250" w14:textId="77777777" w:rsidR="007E6F15" w:rsidRPr="0084302B" w:rsidRDefault="007E6F15" w:rsidP="00973AA3">
            <w:pPr>
              <w:ind w:firstLine="0"/>
            </w:pPr>
            <w:r w:rsidRPr="0084302B">
              <w:t>Контроль сигнализации АПВ</w:t>
            </w:r>
          </w:p>
        </w:tc>
        <w:tc>
          <w:tcPr>
            <w:tcW w:w="1560" w:type="dxa"/>
            <w:vAlign w:val="center"/>
          </w:tcPr>
          <w:p w14:paraId="5AF7DD6A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0</w:t>
            </w:r>
          </w:p>
        </w:tc>
        <w:tc>
          <w:tcPr>
            <w:tcW w:w="3798" w:type="dxa"/>
            <w:vAlign w:val="center"/>
          </w:tcPr>
          <w:p w14:paraId="71F609F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от ДТ ЭМВ / от РПВ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6EA30FD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от ДТ ЭМВ</w:t>
            </w:r>
          </w:p>
        </w:tc>
        <w:tc>
          <w:tcPr>
            <w:tcW w:w="1162" w:type="dxa"/>
            <w:vAlign w:val="center"/>
          </w:tcPr>
          <w:p w14:paraId="616619F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4FF4AE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0E9A43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E4E7899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D0CF03C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3A10F5F1" w14:textId="77777777" w:rsidR="007E6F15" w:rsidRPr="0084302B" w:rsidRDefault="007E6F15" w:rsidP="00973AA3">
            <w:pPr>
              <w:ind w:firstLine="0"/>
            </w:pPr>
            <w:r w:rsidRPr="0084302B">
              <w:t>Запрет АПВ от внешней защиты 1</w:t>
            </w:r>
          </w:p>
        </w:tc>
        <w:tc>
          <w:tcPr>
            <w:tcW w:w="1560" w:type="dxa"/>
            <w:vAlign w:val="center"/>
          </w:tcPr>
          <w:p w14:paraId="37B7E0D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1</w:t>
            </w:r>
          </w:p>
        </w:tc>
        <w:tc>
          <w:tcPr>
            <w:tcW w:w="3798" w:type="dxa"/>
            <w:vAlign w:val="center"/>
          </w:tcPr>
          <w:p w14:paraId="243A4E9C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B58DB2D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6BE685B8" w14:textId="3ADD1475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05A4D5E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FAE2AA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7A608B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7A8AD4B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B2BF81C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54690D68" w14:textId="77777777" w:rsidR="007E6F15" w:rsidRPr="0084302B" w:rsidRDefault="007E6F15" w:rsidP="00973AA3">
            <w:pPr>
              <w:ind w:firstLine="0"/>
            </w:pPr>
            <w:r w:rsidRPr="0084302B">
              <w:t>Запрет АПВ от внешней защиты 2</w:t>
            </w:r>
          </w:p>
        </w:tc>
        <w:tc>
          <w:tcPr>
            <w:tcW w:w="1560" w:type="dxa"/>
            <w:vAlign w:val="center"/>
          </w:tcPr>
          <w:p w14:paraId="5D341FE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2</w:t>
            </w:r>
          </w:p>
        </w:tc>
        <w:tc>
          <w:tcPr>
            <w:tcW w:w="3798" w:type="dxa"/>
            <w:vAlign w:val="center"/>
          </w:tcPr>
          <w:p w14:paraId="33B9BC7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5987F85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777ED965" w14:textId="1660D1AF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5866E72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EBFDAB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136030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0201E02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CAC81B0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40DA2BA7" w14:textId="77777777" w:rsidR="007E6F15" w:rsidRPr="0084302B" w:rsidRDefault="007E6F15" w:rsidP="00973AA3">
            <w:pPr>
              <w:ind w:firstLine="0"/>
            </w:pPr>
            <w:r w:rsidRPr="0084302B">
              <w:t>Запрет АПВ от внешней защиты 3</w:t>
            </w:r>
          </w:p>
        </w:tc>
        <w:tc>
          <w:tcPr>
            <w:tcW w:w="1560" w:type="dxa"/>
            <w:vAlign w:val="center"/>
          </w:tcPr>
          <w:p w14:paraId="0CC98B9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3</w:t>
            </w:r>
          </w:p>
        </w:tc>
        <w:tc>
          <w:tcPr>
            <w:tcW w:w="3798" w:type="dxa"/>
            <w:vAlign w:val="center"/>
          </w:tcPr>
          <w:p w14:paraId="2AFC3B1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6BB0414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29733C58" w14:textId="7F986CF2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44DEB9C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F8A283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2368C4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1B0F4CF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9A1DFFF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60F82AA1" w14:textId="77777777" w:rsidR="007E6F15" w:rsidRPr="0084302B" w:rsidRDefault="007E6F15" w:rsidP="00973AA3">
            <w:pPr>
              <w:ind w:firstLine="0"/>
            </w:pPr>
            <w:r w:rsidRPr="0084302B">
              <w:t>Запрет АПВ от внешней защиты 4</w:t>
            </w:r>
          </w:p>
        </w:tc>
        <w:tc>
          <w:tcPr>
            <w:tcW w:w="1560" w:type="dxa"/>
            <w:vAlign w:val="center"/>
          </w:tcPr>
          <w:p w14:paraId="2B885FB2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XB14</w:t>
            </w:r>
          </w:p>
        </w:tc>
        <w:tc>
          <w:tcPr>
            <w:tcW w:w="3798" w:type="dxa"/>
            <w:vAlign w:val="center"/>
          </w:tcPr>
          <w:p w14:paraId="29CBF72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BA6C775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10D52B39" w14:textId="583EA7DF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5CE7E8F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7E0717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86CDA9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30B755A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B3AFF82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521B45D4" w14:textId="77777777" w:rsidR="007E6F15" w:rsidRPr="0084302B" w:rsidRDefault="007E6F15" w:rsidP="00973AA3">
            <w:pPr>
              <w:ind w:firstLine="0"/>
            </w:pPr>
            <w:r w:rsidRPr="0084302B">
              <w:t>Запрет АПВ от внешней защиты 5</w:t>
            </w:r>
          </w:p>
        </w:tc>
        <w:tc>
          <w:tcPr>
            <w:tcW w:w="1560" w:type="dxa"/>
            <w:vAlign w:val="center"/>
          </w:tcPr>
          <w:p w14:paraId="7B52AA2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XB15</w:t>
            </w:r>
          </w:p>
        </w:tc>
        <w:tc>
          <w:tcPr>
            <w:tcW w:w="3798" w:type="dxa"/>
            <w:vAlign w:val="center"/>
          </w:tcPr>
          <w:p w14:paraId="2D56C01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13A6B5D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7412DF48" w14:textId="6935AFD1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130CB33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943E16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C2A1A0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6349B6A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362DC147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3168FB70" w14:textId="0750AD85" w:rsidR="007E6F15" w:rsidRPr="0084302B" w:rsidRDefault="007E6F15" w:rsidP="00973AA3">
            <w:pPr>
              <w:ind w:firstLine="0"/>
            </w:pPr>
            <w:r w:rsidRPr="0084302B">
              <w:t>Выдержка времени 1-го цикла АПВ</w:t>
            </w:r>
            <w:r w:rsidR="00132CA7" w:rsidRPr="0084302B">
              <w:t xml:space="preserve"> присоединения</w:t>
            </w:r>
            <w:r w:rsidRPr="0084302B">
              <w:t>, с</w:t>
            </w:r>
          </w:p>
        </w:tc>
        <w:tc>
          <w:tcPr>
            <w:tcW w:w="1560" w:type="dxa"/>
            <w:vAlign w:val="center"/>
          </w:tcPr>
          <w:p w14:paraId="2382D00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T_rec1</w:t>
            </w:r>
          </w:p>
        </w:tc>
        <w:tc>
          <w:tcPr>
            <w:tcW w:w="3798" w:type="dxa"/>
            <w:vAlign w:val="center"/>
          </w:tcPr>
          <w:p w14:paraId="6C737C4D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,</w:t>
            </w:r>
            <w:r w:rsidRPr="0084302B">
              <w:rPr>
                <w:lang w:val="en-US"/>
              </w:rPr>
              <w:t>2</w:t>
            </w:r>
            <w:r w:rsidRPr="0084302B">
              <w:t xml:space="preserve"> – </w:t>
            </w:r>
            <w:r w:rsidRPr="0084302B">
              <w:rPr>
                <w:lang w:val="en-US"/>
              </w:rPr>
              <w:t>1</w:t>
            </w:r>
            <w:r w:rsidRPr="0084302B">
              <w:t>6</w:t>
            </w:r>
          </w:p>
          <w:p w14:paraId="2574750F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FBB8741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0,25</w:t>
            </w:r>
          </w:p>
        </w:tc>
        <w:tc>
          <w:tcPr>
            <w:tcW w:w="1162" w:type="dxa"/>
            <w:vAlign w:val="center"/>
          </w:tcPr>
          <w:p w14:paraId="5840BB6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66242B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2A77B8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E3B5B63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210F0AE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145C923E" w14:textId="5AC49076" w:rsidR="007E6F15" w:rsidRPr="0084302B" w:rsidRDefault="007E6F15" w:rsidP="00973AA3">
            <w:pPr>
              <w:ind w:firstLine="0"/>
            </w:pPr>
            <w:r w:rsidRPr="0084302B">
              <w:t>Выдержка времени 2-го цикла АПВ</w:t>
            </w:r>
            <w:r w:rsidR="00132CA7" w:rsidRPr="0084302B">
              <w:t xml:space="preserve"> присоединения</w:t>
            </w:r>
            <w:r w:rsidRPr="0084302B">
              <w:t>, с</w:t>
            </w:r>
          </w:p>
        </w:tc>
        <w:tc>
          <w:tcPr>
            <w:tcW w:w="1560" w:type="dxa"/>
            <w:vAlign w:val="center"/>
          </w:tcPr>
          <w:p w14:paraId="3E631902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_rec2</w:t>
            </w:r>
          </w:p>
        </w:tc>
        <w:tc>
          <w:tcPr>
            <w:tcW w:w="3798" w:type="dxa"/>
            <w:vAlign w:val="center"/>
          </w:tcPr>
          <w:p w14:paraId="7AC33C50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,</w:t>
            </w:r>
            <w:r w:rsidRPr="0084302B">
              <w:rPr>
                <w:lang w:val="en-US"/>
              </w:rPr>
              <w:t>2</w:t>
            </w:r>
            <w:r w:rsidRPr="0084302B">
              <w:t xml:space="preserve"> – </w:t>
            </w:r>
            <w:r w:rsidRPr="0084302B">
              <w:rPr>
                <w:lang w:val="en-US"/>
              </w:rPr>
              <w:t>1</w:t>
            </w:r>
            <w:r w:rsidRPr="0084302B">
              <w:t>60</w:t>
            </w:r>
          </w:p>
          <w:p w14:paraId="2EEDBA0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10781A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3</w:t>
            </w:r>
          </w:p>
        </w:tc>
        <w:tc>
          <w:tcPr>
            <w:tcW w:w="1162" w:type="dxa"/>
            <w:vAlign w:val="center"/>
          </w:tcPr>
          <w:p w14:paraId="4804CF7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B97B0E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56AF30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2FAFEE1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8E22448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7EEE0F42" w14:textId="77777777" w:rsidR="007E6F15" w:rsidRPr="0084302B" w:rsidDel="00647DE4" w:rsidRDefault="007E6F15" w:rsidP="00973AA3">
            <w:pPr>
              <w:ind w:firstLine="0"/>
            </w:pPr>
            <w:r w:rsidRPr="0084302B">
              <w:t>Выдержка времени на проведение АПВ шин, с</w:t>
            </w:r>
          </w:p>
        </w:tc>
        <w:tc>
          <w:tcPr>
            <w:tcW w:w="1560" w:type="dxa"/>
            <w:vAlign w:val="center"/>
          </w:tcPr>
          <w:p w14:paraId="0DCC6532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_rec_bus</w:t>
            </w:r>
          </w:p>
        </w:tc>
        <w:tc>
          <w:tcPr>
            <w:tcW w:w="3798" w:type="dxa"/>
            <w:vAlign w:val="center"/>
          </w:tcPr>
          <w:p w14:paraId="7552D959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,</w:t>
            </w:r>
            <w:r w:rsidRPr="0084302B">
              <w:rPr>
                <w:lang w:val="en-US"/>
              </w:rPr>
              <w:t>2</w:t>
            </w:r>
            <w:r w:rsidRPr="0084302B">
              <w:t xml:space="preserve"> – </w:t>
            </w:r>
            <w:r w:rsidRPr="0084302B">
              <w:rPr>
                <w:lang w:val="en-US"/>
              </w:rPr>
              <w:t>1</w:t>
            </w:r>
            <w:r w:rsidRPr="0084302B">
              <w:t>60</w:t>
            </w:r>
          </w:p>
          <w:p w14:paraId="06690F4A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77C495A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t>0,25</w:t>
            </w:r>
          </w:p>
        </w:tc>
        <w:tc>
          <w:tcPr>
            <w:tcW w:w="1162" w:type="dxa"/>
            <w:vAlign w:val="center"/>
          </w:tcPr>
          <w:p w14:paraId="4616AF6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F53D49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E106ED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77905D8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B5BF05F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7696BED0" w14:textId="77777777" w:rsidR="007E6F15" w:rsidRPr="0084302B" w:rsidDel="00647DE4" w:rsidRDefault="007E6F15" w:rsidP="00973AA3">
            <w:pPr>
              <w:ind w:firstLine="0"/>
            </w:pPr>
            <w:r w:rsidRPr="0084302B">
              <w:t>Выдержка времени на проведение АПВ ведомого выключателя, с</w:t>
            </w:r>
          </w:p>
        </w:tc>
        <w:tc>
          <w:tcPr>
            <w:tcW w:w="1560" w:type="dxa"/>
            <w:vAlign w:val="center"/>
          </w:tcPr>
          <w:p w14:paraId="1023178B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_extn</w:t>
            </w:r>
          </w:p>
        </w:tc>
        <w:tc>
          <w:tcPr>
            <w:tcW w:w="3798" w:type="dxa"/>
            <w:vAlign w:val="center"/>
          </w:tcPr>
          <w:p w14:paraId="2D4AEB37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,</w:t>
            </w:r>
            <w:r w:rsidRPr="0084302B">
              <w:rPr>
                <w:lang w:val="en-US"/>
              </w:rPr>
              <w:t>2</w:t>
            </w:r>
            <w:r w:rsidRPr="0084302B">
              <w:t xml:space="preserve"> – </w:t>
            </w:r>
            <w:r w:rsidRPr="0084302B">
              <w:rPr>
                <w:lang w:val="en-US"/>
              </w:rPr>
              <w:t>1</w:t>
            </w:r>
            <w:r w:rsidRPr="0084302B">
              <w:t>60</w:t>
            </w:r>
          </w:p>
          <w:p w14:paraId="2E2E6DE8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63B175A" w14:textId="77777777" w:rsidR="007E6F15" w:rsidRPr="0084302B" w:rsidDel="00647DE4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62" w:type="dxa"/>
            <w:vAlign w:val="center"/>
          </w:tcPr>
          <w:p w14:paraId="63FBA8C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886559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48DB13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AD5138E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5BD5B50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212158C9" w14:textId="656DFE8C" w:rsidR="007E6F15" w:rsidRPr="0084302B" w:rsidDel="00647DE4" w:rsidRDefault="007E6F15" w:rsidP="00BF0AD6">
            <w:pPr>
              <w:ind w:firstLine="0"/>
            </w:pPr>
            <w:r w:rsidRPr="0084302B">
              <w:t>Выдержка времени готовности</w:t>
            </w:r>
            <w:r w:rsidR="00BF0AD6" w:rsidRPr="0084302B">
              <w:br/>
            </w:r>
            <w:r w:rsidRPr="0084302B">
              <w:t>1-го цикла АПВ присоединения или АПВ шин, с</w:t>
            </w:r>
          </w:p>
        </w:tc>
        <w:tc>
          <w:tcPr>
            <w:tcW w:w="1560" w:type="dxa"/>
            <w:vAlign w:val="center"/>
          </w:tcPr>
          <w:p w14:paraId="1757DC8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T</w:t>
            </w:r>
            <w:r w:rsidRPr="0084302B">
              <w:t>_</w:t>
            </w:r>
            <w:r w:rsidRPr="0084302B">
              <w:rPr>
                <w:lang w:val="en-US"/>
              </w:rPr>
              <w:t>return</w:t>
            </w:r>
            <w:r w:rsidRPr="0084302B">
              <w:t>1</w:t>
            </w:r>
          </w:p>
        </w:tc>
        <w:tc>
          <w:tcPr>
            <w:tcW w:w="3798" w:type="dxa"/>
            <w:vAlign w:val="center"/>
          </w:tcPr>
          <w:p w14:paraId="20B4FCA5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1 – 60</w:t>
            </w:r>
          </w:p>
          <w:p w14:paraId="5A4CFD3D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569BE8F2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t>20</w:t>
            </w:r>
          </w:p>
        </w:tc>
        <w:tc>
          <w:tcPr>
            <w:tcW w:w="1162" w:type="dxa"/>
            <w:vAlign w:val="center"/>
          </w:tcPr>
          <w:p w14:paraId="3644794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BEEAD0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E70E3E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BE2C572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1003C1EF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2C64EF0B" w14:textId="56C50008" w:rsidR="007E6F15" w:rsidRPr="0084302B" w:rsidDel="00647DE4" w:rsidRDefault="007E6F15" w:rsidP="00BF0AD6">
            <w:pPr>
              <w:ind w:firstLine="0"/>
            </w:pPr>
            <w:r w:rsidRPr="0084302B">
              <w:lastRenderedPageBreak/>
              <w:t>Выдержка времени готовности</w:t>
            </w:r>
            <w:r w:rsidR="00BF0AD6" w:rsidRPr="0084302B">
              <w:br/>
            </w:r>
            <w:r w:rsidRPr="0084302B">
              <w:t>2-го цикла АПВ присоединения, с</w:t>
            </w:r>
          </w:p>
        </w:tc>
        <w:tc>
          <w:tcPr>
            <w:tcW w:w="1560" w:type="dxa"/>
            <w:vAlign w:val="center"/>
          </w:tcPr>
          <w:p w14:paraId="373350D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T</w:t>
            </w:r>
            <w:r w:rsidRPr="0084302B">
              <w:t>_</w:t>
            </w:r>
            <w:r w:rsidRPr="0084302B">
              <w:rPr>
                <w:lang w:val="en-US"/>
              </w:rPr>
              <w:t>return</w:t>
            </w:r>
            <w:r w:rsidRPr="0084302B">
              <w:t>2</w:t>
            </w:r>
          </w:p>
        </w:tc>
        <w:tc>
          <w:tcPr>
            <w:tcW w:w="3798" w:type="dxa"/>
            <w:vAlign w:val="center"/>
          </w:tcPr>
          <w:p w14:paraId="46B010E8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50 – 100</w:t>
            </w:r>
          </w:p>
          <w:p w14:paraId="6B8569D9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83A944D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t>50</w:t>
            </w:r>
          </w:p>
        </w:tc>
        <w:tc>
          <w:tcPr>
            <w:tcW w:w="1162" w:type="dxa"/>
            <w:vAlign w:val="center"/>
          </w:tcPr>
          <w:p w14:paraId="7A58528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9629E9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76B04C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FA4600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3DE4C14" w14:textId="77777777" w:rsidTr="00132CA7">
        <w:trPr>
          <w:cantSplit/>
          <w:trHeight w:val="454"/>
        </w:trPr>
        <w:tc>
          <w:tcPr>
            <w:tcW w:w="3828" w:type="dxa"/>
            <w:vAlign w:val="center"/>
          </w:tcPr>
          <w:p w14:paraId="7B33B0E2" w14:textId="77777777" w:rsidR="007E6F15" w:rsidRPr="0084302B" w:rsidDel="00647DE4" w:rsidRDefault="007E6F15" w:rsidP="00973AA3">
            <w:pPr>
              <w:ind w:firstLine="0"/>
            </w:pPr>
            <w:r w:rsidRPr="0084302B">
              <w:t>Выдержка времени ожидания условий включения, с</w:t>
            </w:r>
          </w:p>
        </w:tc>
        <w:tc>
          <w:tcPr>
            <w:tcW w:w="1560" w:type="dxa"/>
            <w:vAlign w:val="center"/>
          </w:tcPr>
          <w:p w14:paraId="0915BDC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T</w:t>
            </w:r>
            <w:r w:rsidRPr="0084302B">
              <w:t>_</w:t>
            </w:r>
            <w:r w:rsidRPr="0084302B">
              <w:rPr>
                <w:lang w:val="en-US"/>
              </w:rPr>
              <w:t>wait</w:t>
            </w:r>
            <w:r w:rsidRPr="0084302B">
              <w:t>_</w:t>
            </w:r>
            <w:r w:rsidRPr="0084302B">
              <w:rPr>
                <w:lang w:val="en-US"/>
              </w:rPr>
              <w:t>rec</w:t>
            </w:r>
          </w:p>
        </w:tc>
        <w:tc>
          <w:tcPr>
            <w:tcW w:w="3798" w:type="dxa"/>
            <w:vAlign w:val="center"/>
          </w:tcPr>
          <w:p w14:paraId="221D14BE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5 – 30</w:t>
            </w:r>
          </w:p>
          <w:p w14:paraId="50B17405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2BCCA18" w14:textId="77777777" w:rsidR="007E6F15" w:rsidRPr="0084302B" w:rsidDel="00647DE4" w:rsidRDefault="007E6F15" w:rsidP="00973AA3">
            <w:pPr>
              <w:ind w:firstLine="0"/>
              <w:jc w:val="center"/>
            </w:pPr>
            <w:r w:rsidRPr="0084302B">
              <w:t>10</w:t>
            </w:r>
          </w:p>
        </w:tc>
        <w:tc>
          <w:tcPr>
            <w:tcW w:w="1162" w:type="dxa"/>
            <w:vAlign w:val="center"/>
          </w:tcPr>
          <w:p w14:paraId="5FA1D23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E0B27A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CFC318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205641C" w14:textId="77777777" w:rsidR="007E6F15" w:rsidRPr="0084302B" w:rsidRDefault="007E6F15" w:rsidP="00973AA3">
            <w:pPr>
              <w:ind w:firstLine="0"/>
              <w:jc w:val="center"/>
            </w:pPr>
          </w:p>
        </w:tc>
      </w:tr>
    </w:tbl>
    <w:p w14:paraId="4219872A" w14:textId="27DA804A" w:rsidR="007E6F15" w:rsidRPr="0084302B" w:rsidRDefault="007E6F15" w:rsidP="007E6F15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ЗНФ, ЗНР (п. </w:t>
      </w:r>
      <w:r w:rsidR="00F90E57" w:rsidRPr="0084302B">
        <w:t>4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4252"/>
        <w:gridCol w:w="1560"/>
        <w:gridCol w:w="1162"/>
        <w:gridCol w:w="1162"/>
        <w:gridCol w:w="1162"/>
        <w:gridCol w:w="1163"/>
      </w:tblGrid>
      <w:tr w:rsidR="007E6F15" w:rsidRPr="0084302B" w14:paraId="09054D1C" w14:textId="77777777" w:rsidTr="00BF0AD6">
        <w:trPr>
          <w:cantSplit/>
          <w:trHeight w:val="420"/>
          <w:tblHeader/>
        </w:trPr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68631F50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DB51DB9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68421DFE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4B8586AB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209" w:type="dxa"/>
            <w:gridSpan w:val="5"/>
            <w:shd w:val="clear" w:color="auto" w:fill="F2F2F2" w:themeFill="background1" w:themeFillShade="F2"/>
            <w:vAlign w:val="center"/>
          </w:tcPr>
          <w:p w14:paraId="5C8C2F74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7E6F15" w:rsidRPr="0084302B" w14:paraId="16B739EC" w14:textId="77777777" w:rsidTr="00BF0AD6">
        <w:trPr>
          <w:cantSplit/>
          <w:trHeight w:val="38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B6BE81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5B387AE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3369096F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5F9BBE64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74E3DEB6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649" w:type="dxa"/>
            <w:gridSpan w:val="4"/>
            <w:shd w:val="clear" w:color="auto" w:fill="F2F2F2" w:themeFill="background1" w:themeFillShade="F2"/>
            <w:vAlign w:val="center"/>
          </w:tcPr>
          <w:p w14:paraId="64E3EAE5" w14:textId="77777777" w:rsidR="007E6F15" w:rsidRPr="0084302B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7E6F15" w:rsidRPr="0084302B" w14:paraId="1D51736E" w14:textId="77777777" w:rsidTr="00BF0AD6">
        <w:trPr>
          <w:cantSplit/>
          <w:trHeight w:val="370"/>
          <w:tblHeader/>
        </w:trPr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0E35C756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02CF559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17CD3FA3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80EFDB2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2277952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F660898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786485D5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36F3BAF" w14:textId="35FFE34B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7E6F15" w:rsidRPr="0084302B" w14:paraId="6B510AB8" w14:textId="77777777" w:rsidTr="00BF0AD6">
        <w:trPr>
          <w:cantSplit/>
          <w:trHeight w:val="454"/>
        </w:trPr>
        <w:tc>
          <w:tcPr>
            <w:tcW w:w="3687" w:type="dxa"/>
            <w:vAlign w:val="center"/>
          </w:tcPr>
          <w:p w14:paraId="58C6080B" w14:textId="77777777" w:rsidR="007E6F15" w:rsidRPr="0084302B" w:rsidRDefault="007E6F15" w:rsidP="00973AA3">
            <w:pPr>
              <w:ind w:firstLine="0"/>
            </w:pPr>
            <w:r w:rsidRPr="0084302B">
              <w:t>Режим работы ЗНФ</w:t>
            </w:r>
          </w:p>
        </w:tc>
        <w:tc>
          <w:tcPr>
            <w:tcW w:w="1559" w:type="dxa"/>
            <w:vAlign w:val="center"/>
          </w:tcPr>
          <w:p w14:paraId="402F79F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7866EF1D" w14:textId="7D4F2CD6" w:rsidR="007E6F15" w:rsidRPr="0084302B" w:rsidRDefault="007E6F15" w:rsidP="00BF0AD6">
            <w:pPr>
              <w:ind w:firstLine="0"/>
              <w:jc w:val="center"/>
            </w:pPr>
            <w:r w:rsidRPr="0084302B">
              <w:t>выведена / введена на отключение / введена на сигнал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FF02B7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а</w:t>
            </w:r>
          </w:p>
        </w:tc>
        <w:tc>
          <w:tcPr>
            <w:tcW w:w="1162" w:type="dxa"/>
            <w:vAlign w:val="center"/>
          </w:tcPr>
          <w:p w14:paraId="5BBF43E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39DA59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1E5E75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BEA01BA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1C765DA1" w14:textId="77777777" w:rsidTr="00BF0AD6">
        <w:trPr>
          <w:cantSplit/>
          <w:trHeight w:val="454"/>
        </w:trPr>
        <w:tc>
          <w:tcPr>
            <w:tcW w:w="3687" w:type="dxa"/>
            <w:vAlign w:val="center"/>
          </w:tcPr>
          <w:p w14:paraId="1F151FFE" w14:textId="77777777" w:rsidR="007E6F15" w:rsidRPr="0084302B" w:rsidRDefault="007E6F15" w:rsidP="00973AA3">
            <w:pPr>
              <w:ind w:firstLine="0"/>
            </w:pPr>
            <w:r w:rsidRPr="0084302B">
              <w:t>Режим работы ЗНФ при ОАПВ</w:t>
            </w:r>
          </w:p>
        </w:tc>
        <w:tc>
          <w:tcPr>
            <w:tcW w:w="1559" w:type="dxa"/>
            <w:vAlign w:val="center"/>
          </w:tcPr>
          <w:p w14:paraId="0879238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2A5493C3" w14:textId="40EAE72C" w:rsidR="007E6F15" w:rsidRPr="0084302B" w:rsidRDefault="007E6F15" w:rsidP="00BF0AD6">
            <w:pPr>
              <w:ind w:firstLine="0"/>
              <w:jc w:val="center"/>
            </w:pPr>
            <w:r w:rsidRPr="0084302B">
              <w:t>без учета цикла ОАПВ / увеличение выдержки времени ЗНФ в цикле ОАПВ</w:t>
            </w:r>
            <w:r w:rsidRPr="0084302B" w:rsidDel="00EC716B">
              <w:t xml:space="preserve"> </w:t>
            </w:r>
            <w:r w:rsidRPr="0084302B">
              <w:t>/</w:t>
            </w:r>
            <w:r w:rsidR="00BF0AD6" w:rsidRPr="0084302B">
              <w:t xml:space="preserve"> </w:t>
            </w:r>
            <w:r w:rsidRPr="0084302B">
              <w:t>вывод ЗНФ в цикле ОАП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B56FA4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без учета цикла ОАПВ</w:t>
            </w:r>
          </w:p>
        </w:tc>
        <w:tc>
          <w:tcPr>
            <w:tcW w:w="1162" w:type="dxa"/>
            <w:vAlign w:val="center"/>
          </w:tcPr>
          <w:p w14:paraId="1088AB3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61D1F2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64090D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600EC4E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FF55174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03F2B58B" w14:textId="37CAEFD0" w:rsidR="007E6F15" w:rsidRPr="0084302B" w:rsidRDefault="007E6F15" w:rsidP="00BF0AD6">
            <w:pPr>
              <w:ind w:firstLine="0"/>
            </w:pPr>
            <w:r w:rsidRPr="0084302B">
              <w:t>Действие ЗНФ</w:t>
            </w:r>
            <w:r w:rsidR="00BF0AD6" w:rsidRPr="0084302B">
              <w:br/>
            </w:r>
            <w:r w:rsidRPr="0084302B">
              <w:t>на обесточивание ЭМ</w:t>
            </w:r>
          </w:p>
        </w:tc>
        <w:tc>
          <w:tcPr>
            <w:tcW w:w="1559" w:type="dxa"/>
            <w:vAlign w:val="center"/>
          </w:tcPr>
          <w:p w14:paraId="112B56F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46B4D1F2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о</w:t>
            </w:r>
            <w:r w:rsidRPr="0084302B" w:rsidDel="00EC716B">
              <w:t xml:space="preserve"> </w:t>
            </w:r>
            <w:r w:rsidRPr="0084302B">
              <w:t>/ введено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E706EF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о</w:t>
            </w:r>
          </w:p>
        </w:tc>
        <w:tc>
          <w:tcPr>
            <w:tcW w:w="1162" w:type="dxa"/>
            <w:vAlign w:val="center"/>
          </w:tcPr>
          <w:p w14:paraId="3701C66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A2462F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0F63F0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1DCD572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1789B43" w14:textId="77777777" w:rsidTr="00BF0AD6">
        <w:trPr>
          <w:cantSplit/>
          <w:trHeight w:val="454"/>
        </w:trPr>
        <w:tc>
          <w:tcPr>
            <w:tcW w:w="3687" w:type="dxa"/>
            <w:vAlign w:val="center"/>
          </w:tcPr>
          <w:p w14:paraId="11429D38" w14:textId="77777777" w:rsidR="007E6F15" w:rsidRPr="0084302B" w:rsidRDefault="007E6F15" w:rsidP="00973AA3">
            <w:pPr>
              <w:ind w:firstLine="0"/>
            </w:pPr>
            <w:r w:rsidRPr="0084302B">
              <w:t>Пуск ЗНР</w:t>
            </w:r>
          </w:p>
        </w:tc>
        <w:tc>
          <w:tcPr>
            <w:tcW w:w="1559" w:type="dxa"/>
            <w:vAlign w:val="center"/>
          </w:tcPr>
          <w:p w14:paraId="43962B29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7302981C" w14:textId="74FBCD2A" w:rsidR="007E6F15" w:rsidRPr="0084302B" w:rsidRDefault="007E6F15" w:rsidP="00BF0AD6">
            <w:pPr>
              <w:ind w:firstLine="0"/>
              <w:jc w:val="center"/>
            </w:pPr>
            <w:r w:rsidRPr="0084302B">
              <w:t>от ЗНФ</w:t>
            </w:r>
            <w:r w:rsidRPr="0084302B" w:rsidDel="00EC716B">
              <w:t xml:space="preserve"> </w:t>
            </w:r>
            <w:r w:rsidRPr="0084302B">
              <w:t>/ от сборки блок-контактов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9270AB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от ЗНФ</w:t>
            </w:r>
          </w:p>
        </w:tc>
        <w:tc>
          <w:tcPr>
            <w:tcW w:w="1162" w:type="dxa"/>
            <w:vAlign w:val="center"/>
          </w:tcPr>
          <w:p w14:paraId="1DF92BC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B1090E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5950A6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1BCC25A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BE7F8F3" w14:textId="77777777" w:rsidTr="00BF0AD6">
        <w:trPr>
          <w:cantSplit/>
          <w:trHeight w:val="454"/>
        </w:trPr>
        <w:tc>
          <w:tcPr>
            <w:tcW w:w="3687" w:type="dxa"/>
            <w:vAlign w:val="center"/>
          </w:tcPr>
          <w:p w14:paraId="4AE92565" w14:textId="77777777" w:rsidR="007E6F15" w:rsidRPr="0084302B" w:rsidRDefault="007E6F15" w:rsidP="00973AA3">
            <w:pPr>
              <w:ind w:firstLine="0"/>
            </w:pPr>
            <w:r w:rsidRPr="0084302B">
              <w:t>Режим работы ЗНР</w:t>
            </w:r>
          </w:p>
        </w:tc>
        <w:tc>
          <w:tcPr>
            <w:tcW w:w="1559" w:type="dxa"/>
            <w:vAlign w:val="center"/>
          </w:tcPr>
          <w:p w14:paraId="6D4C6C2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27DF0E68" w14:textId="103CBE59" w:rsidR="007E6F15" w:rsidRPr="0084302B" w:rsidRDefault="007E6F15" w:rsidP="00BF0AD6">
            <w:pPr>
              <w:ind w:firstLine="0"/>
              <w:jc w:val="center"/>
            </w:pPr>
            <w:r w:rsidRPr="0084302B">
              <w:t>выведен</w:t>
            </w:r>
            <w:r w:rsidRPr="0084302B" w:rsidDel="00EC716B">
              <w:t xml:space="preserve"> </w:t>
            </w:r>
            <w:r w:rsidRPr="0084302B">
              <w:t>/ введен в схеме с 1 выключателем</w:t>
            </w:r>
            <w:r w:rsidRPr="0084302B" w:rsidDel="00EC716B">
              <w:t xml:space="preserve"> </w:t>
            </w:r>
            <w:r w:rsidRPr="0084302B">
              <w:t>/ введен в схеме с 2 выключателями</w:t>
            </w:r>
            <w:r w:rsidRPr="0084302B" w:rsidDel="00EC716B">
              <w:t xml:space="preserve"> </w:t>
            </w:r>
            <w:r w:rsidRPr="0084302B">
              <w:t>/ введен в полуторной схеме для общего выключател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3882A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162" w:type="dxa"/>
            <w:vAlign w:val="center"/>
          </w:tcPr>
          <w:p w14:paraId="19F7FB9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97C4E1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0CC879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17AB7C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CE95361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7D463E97" w14:textId="77777777" w:rsidR="007E6F15" w:rsidRPr="0084302B" w:rsidRDefault="007E6F15" w:rsidP="00973AA3">
            <w:pPr>
              <w:ind w:firstLine="0"/>
            </w:pPr>
            <w:r w:rsidRPr="0084302B">
              <w:t>ПО ЗНР</w:t>
            </w:r>
          </w:p>
        </w:tc>
        <w:tc>
          <w:tcPr>
            <w:tcW w:w="1559" w:type="dxa"/>
            <w:vAlign w:val="center"/>
          </w:tcPr>
          <w:p w14:paraId="0ADC2F8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6</w:t>
            </w:r>
          </w:p>
        </w:tc>
        <w:tc>
          <w:tcPr>
            <w:tcW w:w="4252" w:type="dxa"/>
            <w:vAlign w:val="center"/>
          </w:tcPr>
          <w:p w14:paraId="3C180D82" w14:textId="237B3D5A" w:rsidR="007E6F15" w:rsidRPr="0084302B" w:rsidRDefault="007E6F15" w:rsidP="00BF0AD6">
            <w:pPr>
              <w:ind w:firstLine="0"/>
              <w:jc w:val="center"/>
            </w:pPr>
            <w:r w:rsidRPr="0084302B">
              <w:t>внешний пуск / по превышению I0 / по превышению I2 в I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CB084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нешний пуск</w:t>
            </w:r>
          </w:p>
        </w:tc>
        <w:tc>
          <w:tcPr>
            <w:tcW w:w="1162" w:type="dxa"/>
            <w:vAlign w:val="center"/>
          </w:tcPr>
          <w:p w14:paraId="650A1DC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0264BA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830C15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1755276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5781AA5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1E309A44" w14:textId="1BF97690" w:rsidR="007E6F15" w:rsidRPr="0084302B" w:rsidRDefault="007E6F15" w:rsidP="00BF0AD6">
            <w:pPr>
              <w:spacing w:line="216" w:lineRule="auto"/>
              <w:ind w:firstLine="0"/>
            </w:pPr>
            <w:r w:rsidRPr="0084302B">
              <w:t>Сигнал непереключения фаз</w:t>
            </w:r>
            <w:r w:rsidR="00BF0AD6" w:rsidRPr="0084302B">
              <w:br/>
            </w:r>
            <w:r w:rsidRPr="0084302B">
              <w:t>выключателя</w:t>
            </w:r>
          </w:p>
        </w:tc>
        <w:tc>
          <w:tcPr>
            <w:tcW w:w="1559" w:type="dxa"/>
            <w:vAlign w:val="center"/>
          </w:tcPr>
          <w:p w14:paraId="499AD71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7</w:t>
            </w:r>
          </w:p>
        </w:tc>
        <w:tc>
          <w:tcPr>
            <w:tcW w:w="4252" w:type="dxa"/>
            <w:vAlign w:val="center"/>
          </w:tcPr>
          <w:p w14:paraId="71F1F066" w14:textId="77777777" w:rsidR="00BF0AD6" w:rsidRPr="0084302B" w:rsidRDefault="007E6F15" w:rsidP="00973AA3">
            <w:pPr>
              <w:ind w:firstLine="0"/>
              <w:jc w:val="center"/>
            </w:pPr>
            <w:r w:rsidRPr="0084302B">
              <w:t xml:space="preserve">от дискретного сигнала / </w:t>
            </w:r>
          </w:p>
          <w:p w14:paraId="5439F2D4" w14:textId="64F43854" w:rsidR="007E6F15" w:rsidRPr="0084302B" w:rsidRDefault="007E6F15" w:rsidP="00CA6067">
            <w:pPr>
              <w:ind w:firstLine="0"/>
              <w:jc w:val="center"/>
            </w:pPr>
            <w:r w:rsidRPr="0084302B">
              <w:t>от</w:t>
            </w:r>
            <w:r w:rsidR="00CA6067" w:rsidRPr="0084302B">
              <w:t xml:space="preserve"> блок-контактов фаз выключател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25A3A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от дискретного сигнала</w:t>
            </w:r>
          </w:p>
        </w:tc>
        <w:tc>
          <w:tcPr>
            <w:tcW w:w="1162" w:type="dxa"/>
            <w:vAlign w:val="center"/>
          </w:tcPr>
          <w:p w14:paraId="15051CE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033C4A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D0D287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CD6549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DE322B2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0BA2F41A" w14:textId="1F0754CD" w:rsidR="007E6F15" w:rsidRPr="0084302B" w:rsidRDefault="007E6F15" w:rsidP="00BF0AD6">
            <w:pPr>
              <w:spacing w:line="216" w:lineRule="auto"/>
              <w:ind w:firstLine="31"/>
            </w:pPr>
            <w:r w:rsidRPr="0084302B">
              <w:t>Запрет АПВ</w:t>
            </w:r>
            <w:r w:rsidR="00BF0AD6" w:rsidRPr="0084302B">
              <w:br/>
            </w:r>
            <w:r w:rsidRPr="0084302B">
              <w:t>при срабатывании ЗНР</w:t>
            </w:r>
          </w:p>
        </w:tc>
        <w:tc>
          <w:tcPr>
            <w:tcW w:w="1559" w:type="dxa"/>
            <w:vAlign w:val="center"/>
          </w:tcPr>
          <w:p w14:paraId="057B39DA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8</w:t>
            </w:r>
          </w:p>
        </w:tc>
        <w:tc>
          <w:tcPr>
            <w:tcW w:w="4252" w:type="dxa"/>
            <w:vAlign w:val="center"/>
          </w:tcPr>
          <w:p w14:paraId="636720B5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DD5591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не </w:t>
            </w:r>
          </w:p>
          <w:p w14:paraId="065EA8A8" w14:textId="31288028" w:rsidR="007E6F15" w:rsidRPr="0084302B" w:rsidRDefault="007E6F15" w:rsidP="00973AA3">
            <w:pPr>
              <w:ind w:firstLine="0"/>
              <w:jc w:val="center"/>
            </w:pPr>
            <w:r w:rsidRPr="0084302B">
              <w:t>предусмотрен</w:t>
            </w:r>
          </w:p>
        </w:tc>
        <w:tc>
          <w:tcPr>
            <w:tcW w:w="1162" w:type="dxa"/>
            <w:vAlign w:val="center"/>
          </w:tcPr>
          <w:p w14:paraId="7878F3E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331813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2D37F47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6AAB4B3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10E76973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3DB7078B" w14:textId="654F87A4" w:rsidR="007E6F15" w:rsidRPr="0084302B" w:rsidRDefault="007E6F15" w:rsidP="00BF0AD6">
            <w:pPr>
              <w:spacing w:line="216" w:lineRule="auto"/>
              <w:ind w:firstLine="0"/>
            </w:pPr>
            <w:r w:rsidRPr="0084302B">
              <w:t>Коэффициент</w:t>
            </w:r>
            <w:r w:rsidR="00BF0AD6" w:rsidRPr="0084302B">
              <w:br/>
            </w:r>
            <w:r w:rsidRPr="0084302B">
              <w:t>срабатывания I2/I1, о.е.</w:t>
            </w:r>
          </w:p>
        </w:tc>
        <w:tc>
          <w:tcPr>
            <w:tcW w:w="1559" w:type="dxa"/>
            <w:vAlign w:val="center"/>
          </w:tcPr>
          <w:p w14:paraId="31A9232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K_set</w:t>
            </w:r>
          </w:p>
        </w:tc>
        <w:tc>
          <w:tcPr>
            <w:tcW w:w="4252" w:type="dxa"/>
            <w:vAlign w:val="center"/>
          </w:tcPr>
          <w:p w14:paraId="40B69032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,02 – 1</w:t>
            </w:r>
          </w:p>
          <w:p w14:paraId="36C69FC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CEBCE42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2</w:t>
            </w:r>
          </w:p>
        </w:tc>
        <w:tc>
          <w:tcPr>
            <w:tcW w:w="1162" w:type="dxa"/>
            <w:vAlign w:val="center"/>
          </w:tcPr>
          <w:p w14:paraId="7D54B2A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557D56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5A233E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AACC3FC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06D78DC0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18C51E85" w14:textId="1BDFA05F" w:rsidR="007E6F15" w:rsidRPr="0084302B" w:rsidRDefault="007E6F15" w:rsidP="00BF0AD6">
            <w:pPr>
              <w:spacing w:line="216" w:lineRule="auto"/>
              <w:ind w:firstLine="0"/>
            </w:pPr>
            <w:r w:rsidRPr="0084302B">
              <w:lastRenderedPageBreak/>
              <w:t>Минимальный ток</w:t>
            </w:r>
            <w:r w:rsidR="00BF0AD6" w:rsidRPr="0084302B">
              <w:br/>
            </w:r>
            <w:r w:rsidRPr="0084302B">
              <w:t>срабатывания I1, А</w:t>
            </w:r>
          </w:p>
        </w:tc>
        <w:tc>
          <w:tcPr>
            <w:tcW w:w="1559" w:type="dxa"/>
            <w:vAlign w:val="center"/>
          </w:tcPr>
          <w:p w14:paraId="5D30A19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I1_set</w:t>
            </w:r>
          </w:p>
        </w:tc>
        <w:tc>
          <w:tcPr>
            <w:tcW w:w="4252" w:type="dxa"/>
            <w:vAlign w:val="center"/>
          </w:tcPr>
          <w:p w14:paraId="2DB31BE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(0,05 – 1)·Iн</w:t>
            </w:r>
          </w:p>
          <w:p w14:paraId="4B4354A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13405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15·Iн</w:t>
            </w:r>
          </w:p>
        </w:tc>
        <w:tc>
          <w:tcPr>
            <w:tcW w:w="1162" w:type="dxa"/>
            <w:vAlign w:val="center"/>
          </w:tcPr>
          <w:p w14:paraId="0A973F5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766A7D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841501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CA9BD7F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8D2769B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1665C5B6" w14:textId="77777777" w:rsidR="007E6F15" w:rsidRPr="0084302B" w:rsidRDefault="007E6F15" w:rsidP="00973AA3">
            <w:pPr>
              <w:spacing w:line="216" w:lineRule="auto"/>
              <w:ind w:firstLine="0"/>
            </w:pPr>
            <w:r w:rsidRPr="0084302B">
              <w:t>Ток срабатывания I0, А</w:t>
            </w:r>
          </w:p>
        </w:tc>
        <w:tc>
          <w:tcPr>
            <w:tcW w:w="1559" w:type="dxa"/>
            <w:vAlign w:val="center"/>
          </w:tcPr>
          <w:p w14:paraId="595E8B1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I0_set</w:t>
            </w:r>
          </w:p>
        </w:tc>
        <w:tc>
          <w:tcPr>
            <w:tcW w:w="4252" w:type="dxa"/>
            <w:vAlign w:val="center"/>
          </w:tcPr>
          <w:p w14:paraId="1B0BD9FD" w14:textId="4A3EF13D" w:rsidR="007E6F15" w:rsidRPr="0084302B" w:rsidRDefault="007E6F15" w:rsidP="00973AA3">
            <w:pPr>
              <w:ind w:firstLine="0"/>
              <w:jc w:val="center"/>
            </w:pPr>
            <w:r w:rsidRPr="0084302B">
              <w:t xml:space="preserve">(0,1 – </w:t>
            </w:r>
            <w:r w:rsidR="00C13EFE" w:rsidRPr="0084302B">
              <w:t>0,5</w:t>
            </w:r>
            <w:r w:rsidRPr="0084302B">
              <w:t>)·Iн</w:t>
            </w:r>
          </w:p>
          <w:p w14:paraId="30B67B7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AAE1F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1·Iн</w:t>
            </w:r>
          </w:p>
        </w:tc>
        <w:tc>
          <w:tcPr>
            <w:tcW w:w="1162" w:type="dxa"/>
            <w:vAlign w:val="center"/>
          </w:tcPr>
          <w:p w14:paraId="2DAC806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DC5B81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533522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0CE42E5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8E34A8C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2D1CD839" w14:textId="77777777" w:rsidR="007E6F15" w:rsidRPr="0084302B" w:rsidRDefault="007E6F15" w:rsidP="00973AA3">
            <w:pPr>
              <w:spacing w:line="216" w:lineRule="auto"/>
              <w:ind w:firstLine="0"/>
            </w:pPr>
            <w:r w:rsidRPr="0084302B">
              <w:t>Выдержка времени ЗНФ, с</w:t>
            </w:r>
          </w:p>
        </w:tc>
        <w:tc>
          <w:tcPr>
            <w:tcW w:w="1559" w:type="dxa"/>
            <w:vAlign w:val="center"/>
          </w:tcPr>
          <w:p w14:paraId="469FDA39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T_znf1</w:t>
            </w:r>
          </w:p>
        </w:tc>
        <w:tc>
          <w:tcPr>
            <w:tcW w:w="4252" w:type="dxa"/>
            <w:vAlign w:val="center"/>
          </w:tcPr>
          <w:p w14:paraId="7D839C89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,1 – 0,3</w:t>
            </w:r>
          </w:p>
          <w:p w14:paraId="3D19403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C0343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15</w:t>
            </w:r>
          </w:p>
        </w:tc>
        <w:tc>
          <w:tcPr>
            <w:tcW w:w="1162" w:type="dxa"/>
            <w:vAlign w:val="center"/>
          </w:tcPr>
          <w:p w14:paraId="449F5C4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0A4AC4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872AD8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2783704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E2116AA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42AFE29B" w14:textId="442969DD" w:rsidR="007E6F15" w:rsidRPr="0084302B" w:rsidRDefault="007E6F15" w:rsidP="00973AA3">
            <w:pPr>
              <w:spacing w:line="216" w:lineRule="auto"/>
              <w:ind w:firstLine="0"/>
            </w:pPr>
            <w:r w:rsidRPr="0084302B">
              <w:t xml:space="preserve">Выдержка времени </w:t>
            </w:r>
            <w:r w:rsidR="00BF0AD6" w:rsidRPr="0084302B">
              <w:br/>
            </w:r>
            <w:r w:rsidRPr="0084302B">
              <w:t>ЗНФ при выполнении ОАПВ, с</w:t>
            </w:r>
          </w:p>
        </w:tc>
        <w:tc>
          <w:tcPr>
            <w:tcW w:w="1559" w:type="dxa"/>
            <w:vAlign w:val="center"/>
          </w:tcPr>
          <w:p w14:paraId="709536F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T_znf2</w:t>
            </w:r>
          </w:p>
        </w:tc>
        <w:tc>
          <w:tcPr>
            <w:tcW w:w="4252" w:type="dxa"/>
            <w:vAlign w:val="center"/>
          </w:tcPr>
          <w:p w14:paraId="276B6A38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1,2 – 2,5</w:t>
            </w:r>
          </w:p>
          <w:p w14:paraId="5ED6A5C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BA3CA4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1,5</w:t>
            </w:r>
          </w:p>
        </w:tc>
        <w:tc>
          <w:tcPr>
            <w:tcW w:w="1162" w:type="dxa"/>
            <w:vAlign w:val="center"/>
          </w:tcPr>
          <w:p w14:paraId="05938B4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8526D3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D34DC0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FEACF5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376F69D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566F84B2" w14:textId="380797A4" w:rsidR="007E6F15" w:rsidRPr="0084302B" w:rsidRDefault="007E6F15" w:rsidP="00BF0AD6">
            <w:pPr>
              <w:spacing w:line="216" w:lineRule="auto"/>
              <w:ind w:firstLine="0"/>
            </w:pPr>
            <w:r w:rsidRPr="0084302B">
              <w:t>Выдержка времени</w:t>
            </w:r>
            <w:r w:rsidR="00BF0AD6" w:rsidRPr="0084302B">
              <w:br/>
            </w:r>
            <w:r w:rsidRPr="0084302B">
              <w:t>на обесточивание контакторов ЭМ при ЗНФ, с</w:t>
            </w:r>
          </w:p>
        </w:tc>
        <w:tc>
          <w:tcPr>
            <w:tcW w:w="1559" w:type="dxa"/>
            <w:vAlign w:val="center"/>
          </w:tcPr>
          <w:p w14:paraId="0F429422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T_znf_em</w:t>
            </w:r>
          </w:p>
        </w:tc>
        <w:tc>
          <w:tcPr>
            <w:tcW w:w="4252" w:type="dxa"/>
            <w:vAlign w:val="center"/>
          </w:tcPr>
          <w:p w14:paraId="08398C4F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,1 – 200</w:t>
            </w:r>
          </w:p>
          <w:p w14:paraId="22C86FC5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748D7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1162" w:type="dxa"/>
            <w:vAlign w:val="center"/>
          </w:tcPr>
          <w:p w14:paraId="5863F13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D297C8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B9A638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CE97695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62FEED8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65DFBF9F" w14:textId="77777777" w:rsidR="007E6F15" w:rsidRPr="0084302B" w:rsidRDefault="007E6F15" w:rsidP="00973AA3">
            <w:pPr>
              <w:spacing w:line="216" w:lineRule="auto"/>
              <w:ind w:firstLine="0"/>
            </w:pPr>
            <w:r w:rsidRPr="0084302B">
              <w:t>Выдержка времени ЗНР ЭС1, с</w:t>
            </w:r>
          </w:p>
        </w:tc>
        <w:tc>
          <w:tcPr>
            <w:tcW w:w="1559" w:type="dxa"/>
            <w:vAlign w:val="center"/>
          </w:tcPr>
          <w:p w14:paraId="53C727C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T_znr1</w:t>
            </w:r>
          </w:p>
        </w:tc>
        <w:tc>
          <w:tcPr>
            <w:tcW w:w="4252" w:type="dxa"/>
            <w:vAlign w:val="center"/>
          </w:tcPr>
          <w:p w14:paraId="1A4CEDA8" w14:textId="1E677696" w:rsidR="007E6F15" w:rsidRPr="0084302B" w:rsidRDefault="00C13EFE" w:rsidP="00973AA3">
            <w:pPr>
              <w:ind w:left="-74" w:firstLine="0"/>
              <w:jc w:val="center"/>
            </w:pPr>
            <w:r w:rsidRPr="0084302B">
              <w:t>0,1 – 20</w:t>
            </w:r>
          </w:p>
          <w:p w14:paraId="1446180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13AD4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3</w:t>
            </w:r>
          </w:p>
        </w:tc>
        <w:tc>
          <w:tcPr>
            <w:tcW w:w="1162" w:type="dxa"/>
            <w:vAlign w:val="center"/>
          </w:tcPr>
          <w:p w14:paraId="6DEAC77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2F22DA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FCEB71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3852A926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353BDBC" w14:textId="77777777" w:rsidTr="00BF0AD6">
        <w:trPr>
          <w:cantSplit/>
          <w:trHeight w:val="567"/>
        </w:trPr>
        <w:tc>
          <w:tcPr>
            <w:tcW w:w="3687" w:type="dxa"/>
            <w:vAlign w:val="center"/>
          </w:tcPr>
          <w:p w14:paraId="07EABEB9" w14:textId="77777777" w:rsidR="007E6F15" w:rsidRPr="0084302B" w:rsidDel="00EC716B" w:rsidRDefault="007E6F15" w:rsidP="00973AA3">
            <w:pPr>
              <w:spacing w:line="216" w:lineRule="auto"/>
              <w:ind w:firstLine="0"/>
            </w:pPr>
            <w:r w:rsidRPr="0084302B">
              <w:t>Выдержка времени ЗНР ЭС2, с</w:t>
            </w:r>
          </w:p>
        </w:tc>
        <w:tc>
          <w:tcPr>
            <w:tcW w:w="1559" w:type="dxa"/>
            <w:vAlign w:val="center"/>
          </w:tcPr>
          <w:p w14:paraId="53A3620C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T_znr2</w:t>
            </w:r>
          </w:p>
        </w:tc>
        <w:tc>
          <w:tcPr>
            <w:tcW w:w="4252" w:type="dxa"/>
            <w:vAlign w:val="center"/>
          </w:tcPr>
          <w:p w14:paraId="3DF551F5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1,2 – 20</w:t>
            </w:r>
          </w:p>
          <w:p w14:paraId="0755F78E" w14:textId="77777777" w:rsidR="007E6F15" w:rsidRPr="0084302B" w:rsidDel="00EC716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06A402" w14:textId="77777777" w:rsidR="007E6F15" w:rsidRPr="0084302B" w:rsidDel="00EC716B" w:rsidRDefault="007E6F15" w:rsidP="00973AA3">
            <w:pPr>
              <w:ind w:firstLine="0"/>
              <w:jc w:val="center"/>
            </w:pPr>
            <w:r w:rsidRPr="0084302B">
              <w:t>3</w:t>
            </w:r>
          </w:p>
        </w:tc>
        <w:tc>
          <w:tcPr>
            <w:tcW w:w="1162" w:type="dxa"/>
            <w:vAlign w:val="center"/>
          </w:tcPr>
          <w:p w14:paraId="01CE94A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D299FC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0E3C90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6DA4B8D5" w14:textId="77777777" w:rsidR="007E6F15" w:rsidRPr="0084302B" w:rsidRDefault="007E6F15" w:rsidP="00973AA3">
            <w:pPr>
              <w:ind w:firstLine="0"/>
              <w:jc w:val="center"/>
            </w:pPr>
          </w:p>
        </w:tc>
      </w:tr>
    </w:tbl>
    <w:p w14:paraId="4961B0B5" w14:textId="44B069B3" w:rsidR="007E6F15" w:rsidRPr="0084302B" w:rsidRDefault="007E6F15" w:rsidP="007E6F15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Контроль/улавливание синхронизма (п. </w:t>
      </w:r>
      <w:r w:rsidR="002B5161" w:rsidRPr="0084302B">
        <w:t>6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560"/>
        <w:gridCol w:w="2976"/>
        <w:gridCol w:w="1560"/>
        <w:gridCol w:w="1162"/>
        <w:gridCol w:w="1162"/>
        <w:gridCol w:w="1162"/>
        <w:gridCol w:w="1163"/>
      </w:tblGrid>
      <w:tr w:rsidR="007E6F15" w:rsidRPr="0084302B" w14:paraId="4801ABAF" w14:textId="77777777" w:rsidTr="006862A0">
        <w:trPr>
          <w:cantSplit/>
          <w:trHeight w:val="420"/>
          <w:tblHeader/>
        </w:trPr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14:paraId="43C4DCEE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25C73BE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5FD145B2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A6B994C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209" w:type="dxa"/>
            <w:gridSpan w:val="5"/>
            <w:shd w:val="clear" w:color="auto" w:fill="F2F2F2" w:themeFill="background1" w:themeFillShade="F2"/>
            <w:vAlign w:val="center"/>
          </w:tcPr>
          <w:p w14:paraId="0CE4FE6F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7E6F15" w:rsidRPr="0084302B" w14:paraId="1A259A2C" w14:textId="77777777" w:rsidTr="006862A0">
        <w:trPr>
          <w:cantSplit/>
          <w:trHeight w:val="380"/>
          <w:tblHeader/>
        </w:trPr>
        <w:tc>
          <w:tcPr>
            <w:tcW w:w="4962" w:type="dxa"/>
            <w:vMerge/>
            <w:shd w:val="clear" w:color="auto" w:fill="F2F2F2" w:themeFill="background1" w:themeFillShade="F2"/>
            <w:vAlign w:val="center"/>
          </w:tcPr>
          <w:p w14:paraId="03243DBB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060EAA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4116D998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4A66D4B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1FBB9E41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649" w:type="dxa"/>
            <w:gridSpan w:val="4"/>
            <w:shd w:val="clear" w:color="auto" w:fill="F2F2F2" w:themeFill="background1" w:themeFillShade="F2"/>
            <w:vAlign w:val="center"/>
          </w:tcPr>
          <w:p w14:paraId="7BB2EC71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7E6F15" w:rsidRPr="0084302B" w14:paraId="3B18E3A5" w14:textId="77777777" w:rsidTr="006862A0">
        <w:trPr>
          <w:cantSplit/>
          <w:trHeight w:val="370"/>
          <w:tblHeader/>
        </w:trPr>
        <w:tc>
          <w:tcPr>
            <w:tcW w:w="4962" w:type="dxa"/>
            <w:vMerge/>
            <w:shd w:val="clear" w:color="auto" w:fill="F2F2F2" w:themeFill="background1" w:themeFillShade="F2"/>
            <w:vAlign w:val="center"/>
          </w:tcPr>
          <w:p w14:paraId="2F984BD9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00A290B6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796578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DA8C5D6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EBA886C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5105D5E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FDAB99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50E928D" w14:textId="34BF7A88" w:rsidR="007E6F15" w:rsidRPr="0084302B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4</w:t>
            </w:r>
          </w:p>
        </w:tc>
      </w:tr>
      <w:tr w:rsidR="007E6F15" w:rsidRPr="0084302B" w14:paraId="7F191174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44E2022A" w14:textId="77777777" w:rsidR="007E6F15" w:rsidRPr="0084302B" w:rsidRDefault="007E6F15" w:rsidP="00973AA3">
            <w:pPr>
              <w:ind w:firstLine="0"/>
            </w:pPr>
            <w:r w:rsidRPr="0084302B">
              <w:t>Режим синхронизации</w:t>
            </w:r>
          </w:p>
        </w:tc>
        <w:tc>
          <w:tcPr>
            <w:tcW w:w="1560" w:type="dxa"/>
            <w:vAlign w:val="center"/>
          </w:tcPr>
          <w:p w14:paraId="2D79DB3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1</w:t>
            </w:r>
          </w:p>
        </w:tc>
        <w:tc>
          <w:tcPr>
            <w:tcW w:w="2976" w:type="dxa"/>
            <w:vAlign w:val="center"/>
          </w:tcPr>
          <w:p w14:paraId="6314DC4E" w14:textId="77777777" w:rsidR="006862A0" w:rsidRPr="0084302B" w:rsidRDefault="007E6F15" w:rsidP="00973AA3">
            <w:pPr>
              <w:ind w:firstLine="0"/>
              <w:jc w:val="center"/>
            </w:pPr>
            <w:r w:rsidRPr="0084302B">
              <w:t>контроль синхронизма /</w:t>
            </w:r>
          </w:p>
          <w:p w14:paraId="36DB1A7B" w14:textId="6934DBD8" w:rsidR="007E6F15" w:rsidRPr="0084302B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t>улавливание синхронизм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93AA31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улавливание синхронизма</w:t>
            </w:r>
          </w:p>
        </w:tc>
        <w:tc>
          <w:tcPr>
            <w:tcW w:w="1162" w:type="dxa"/>
            <w:vAlign w:val="center"/>
          </w:tcPr>
          <w:p w14:paraId="51F4D48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88AC1E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E3E440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5C419A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E6C6552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7FBF7DA8" w14:textId="77777777" w:rsidR="007E6F15" w:rsidRPr="0084302B" w:rsidRDefault="007E6F15" w:rsidP="00973AA3">
            <w:pPr>
              <w:ind w:firstLine="0"/>
            </w:pPr>
            <w:r w:rsidRPr="0084302B">
              <w:t>Допустимая разница модулей напряжения, В</w:t>
            </w:r>
          </w:p>
        </w:tc>
        <w:tc>
          <w:tcPr>
            <w:tcW w:w="1560" w:type="dxa"/>
            <w:vAlign w:val="center"/>
          </w:tcPr>
          <w:p w14:paraId="7044933C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deltaU</w:t>
            </w:r>
          </w:p>
        </w:tc>
        <w:tc>
          <w:tcPr>
            <w:tcW w:w="2976" w:type="dxa"/>
            <w:vAlign w:val="center"/>
          </w:tcPr>
          <w:p w14:paraId="11D152B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 – 100</w:t>
            </w:r>
          </w:p>
          <w:p w14:paraId="265F224E" w14:textId="77777777" w:rsidR="007E6F15" w:rsidRPr="0084302B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AB3CC6D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10</w:t>
            </w:r>
          </w:p>
        </w:tc>
        <w:tc>
          <w:tcPr>
            <w:tcW w:w="1162" w:type="dxa"/>
            <w:vAlign w:val="center"/>
          </w:tcPr>
          <w:p w14:paraId="4EB62D0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3DE9CDD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D8B883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7CF50276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3B5AE363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7F77EFC0" w14:textId="77777777" w:rsidR="007E6F15" w:rsidRPr="0084302B" w:rsidRDefault="007E6F15" w:rsidP="00973AA3">
            <w:pPr>
              <w:ind w:firstLine="0"/>
            </w:pPr>
            <w:r w:rsidRPr="0084302B">
              <w:t>Допустимая частота скольжения для УС, Гц</w:t>
            </w:r>
          </w:p>
        </w:tc>
        <w:tc>
          <w:tcPr>
            <w:tcW w:w="1560" w:type="dxa"/>
            <w:vAlign w:val="center"/>
          </w:tcPr>
          <w:p w14:paraId="3735875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deltaFmax</w:t>
            </w:r>
          </w:p>
        </w:tc>
        <w:tc>
          <w:tcPr>
            <w:tcW w:w="2976" w:type="dxa"/>
            <w:vAlign w:val="center"/>
          </w:tcPr>
          <w:p w14:paraId="1B9618B5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 – 5</w:t>
            </w:r>
          </w:p>
          <w:p w14:paraId="683E9425" w14:textId="77777777" w:rsidR="007E6F15" w:rsidRPr="0084302B" w:rsidRDefault="007E6F15" w:rsidP="00973AA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C638B7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3</w:t>
            </w:r>
          </w:p>
        </w:tc>
        <w:tc>
          <w:tcPr>
            <w:tcW w:w="1162" w:type="dxa"/>
            <w:vAlign w:val="center"/>
          </w:tcPr>
          <w:p w14:paraId="267AA630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A4653E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70CD3C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225487F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596A236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28D23019" w14:textId="77777777" w:rsidR="007E6F15" w:rsidRPr="0084302B" w:rsidRDefault="007E6F15" w:rsidP="00973AA3">
            <w:pPr>
              <w:ind w:firstLine="0"/>
            </w:pPr>
            <w:r w:rsidRPr="0084302B">
              <w:t>Допустимая частота скольжения для КС, Гц</w:t>
            </w:r>
          </w:p>
        </w:tc>
        <w:tc>
          <w:tcPr>
            <w:tcW w:w="1560" w:type="dxa"/>
            <w:vAlign w:val="center"/>
          </w:tcPr>
          <w:p w14:paraId="228BEE79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deltaFks</w:t>
            </w:r>
          </w:p>
        </w:tc>
        <w:tc>
          <w:tcPr>
            <w:tcW w:w="2976" w:type="dxa"/>
            <w:vAlign w:val="center"/>
          </w:tcPr>
          <w:p w14:paraId="6D48650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 – 5</w:t>
            </w:r>
          </w:p>
          <w:p w14:paraId="0D59C6C5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0,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B30A2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2</w:t>
            </w:r>
          </w:p>
        </w:tc>
        <w:tc>
          <w:tcPr>
            <w:tcW w:w="1162" w:type="dxa"/>
            <w:vAlign w:val="center"/>
          </w:tcPr>
          <w:p w14:paraId="3BF5921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6F3458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4DBEB0C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27904AE9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AA67658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5ED9DC17" w14:textId="77777777" w:rsidR="007E6F15" w:rsidRPr="0084302B" w:rsidRDefault="007E6F15" w:rsidP="00973AA3">
            <w:pPr>
              <w:ind w:firstLine="0"/>
            </w:pPr>
            <w:r w:rsidRPr="0084302B">
              <w:t>Допустимый угол включения, град</w:t>
            </w:r>
          </w:p>
        </w:tc>
        <w:tc>
          <w:tcPr>
            <w:tcW w:w="1560" w:type="dxa"/>
            <w:vAlign w:val="center"/>
          </w:tcPr>
          <w:p w14:paraId="66DD3C77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deltaAng</w:t>
            </w:r>
          </w:p>
        </w:tc>
        <w:tc>
          <w:tcPr>
            <w:tcW w:w="2976" w:type="dxa"/>
            <w:vAlign w:val="center"/>
          </w:tcPr>
          <w:p w14:paraId="5065807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 – 180</w:t>
            </w:r>
          </w:p>
          <w:p w14:paraId="60FE29E6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19A402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10</w:t>
            </w:r>
          </w:p>
        </w:tc>
        <w:tc>
          <w:tcPr>
            <w:tcW w:w="1162" w:type="dxa"/>
            <w:vAlign w:val="center"/>
          </w:tcPr>
          <w:p w14:paraId="659B418D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02E98F7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6AEEDE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5FEAB81F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1DBE07E9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6F16FC30" w14:textId="77777777" w:rsidR="007E6F15" w:rsidRPr="0084302B" w:rsidRDefault="007E6F15" w:rsidP="00973AA3">
            <w:pPr>
              <w:ind w:firstLine="0"/>
            </w:pPr>
            <w:r w:rsidRPr="0084302B">
              <w:t>Время ожидания синхронизма, с</w:t>
            </w:r>
          </w:p>
        </w:tc>
        <w:tc>
          <w:tcPr>
            <w:tcW w:w="1560" w:type="dxa"/>
            <w:vAlign w:val="center"/>
          </w:tcPr>
          <w:p w14:paraId="5FD59EB1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_sync</w:t>
            </w:r>
          </w:p>
        </w:tc>
        <w:tc>
          <w:tcPr>
            <w:tcW w:w="2976" w:type="dxa"/>
            <w:vAlign w:val="center"/>
          </w:tcPr>
          <w:p w14:paraId="2135E3D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 – 300</w:t>
            </w:r>
          </w:p>
          <w:p w14:paraId="2B71718A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1D7FD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10</w:t>
            </w:r>
          </w:p>
        </w:tc>
        <w:tc>
          <w:tcPr>
            <w:tcW w:w="1162" w:type="dxa"/>
            <w:vAlign w:val="center"/>
          </w:tcPr>
          <w:p w14:paraId="18BE4A9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5740B43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84E534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1FDDDEEE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6C85E5C0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1E423902" w14:textId="77777777" w:rsidR="007E6F15" w:rsidRPr="0084302B" w:rsidRDefault="007E6F15" w:rsidP="00973AA3">
            <w:pPr>
              <w:ind w:firstLine="0"/>
            </w:pPr>
            <w:r w:rsidRPr="0084302B">
              <w:lastRenderedPageBreak/>
              <w:t>Время опережения, с</w:t>
            </w:r>
          </w:p>
        </w:tc>
        <w:tc>
          <w:tcPr>
            <w:tcW w:w="1560" w:type="dxa"/>
            <w:vAlign w:val="center"/>
          </w:tcPr>
          <w:p w14:paraId="6D91C084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t>T_op</w:t>
            </w:r>
          </w:p>
        </w:tc>
        <w:tc>
          <w:tcPr>
            <w:tcW w:w="2976" w:type="dxa"/>
            <w:vAlign w:val="center"/>
          </w:tcPr>
          <w:p w14:paraId="0B936A0A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 – 2</w:t>
            </w:r>
          </w:p>
          <w:p w14:paraId="3157AC45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78941C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08</w:t>
            </w:r>
          </w:p>
        </w:tc>
        <w:tc>
          <w:tcPr>
            <w:tcW w:w="1162" w:type="dxa"/>
            <w:vAlign w:val="center"/>
          </w:tcPr>
          <w:p w14:paraId="2BD69CC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6348AD3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762A290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A7458F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D4AAED8" w14:textId="77777777" w:rsidTr="006862A0">
        <w:trPr>
          <w:cantSplit/>
          <w:trHeight w:val="454"/>
        </w:trPr>
        <w:tc>
          <w:tcPr>
            <w:tcW w:w="4962" w:type="dxa"/>
            <w:vAlign w:val="center"/>
          </w:tcPr>
          <w:p w14:paraId="67CBF7C6" w14:textId="77777777" w:rsidR="007E6F15" w:rsidRPr="0084302B" w:rsidRDefault="007E6F15" w:rsidP="00973AA3">
            <w:pPr>
              <w:ind w:firstLine="0"/>
            </w:pPr>
            <w:r w:rsidRPr="0084302B">
              <w:t>Время срабатывания выходного реле терминала, с</w:t>
            </w:r>
          </w:p>
        </w:tc>
        <w:tc>
          <w:tcPr>
            <w:tcW w:w="1560" w:type="dxa"/>
            <w:vAlign w:val="center"/>
          </w:tcPr>
          <w:p w14:paraId="16ED5F0B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lang w:val="en-US"/>
              </w:rPr>
              <w:t>T</w:t>
            </w:r>
            <w:r w:rsidRPr="0084302B">
              <w:t>_</w:t>
            </w:r>
            <w:r w:rsidRPr="0084302B">
              <w:rPr>
                <w:lang w:val="en-US"/>
              </w:rPr>
              <w:t>relay</w:t>
            </w:r>
          </w:p>
        </w:tc>
        <w:tc>
          <w:tcPr>
            <w:tcW w:w="2976" w:type="dxa"/>
            <w:vAlign w:val="center"/>
          </w:tcPr>
          <w:p w14:paraId="2B63E2F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 – 0,02</w:t>
            </w:r>
          </w:p>
          <w:p w14:paraId="3207F461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636F95D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0,004</w:t>
            </w:r>
          </w:p>
        </w:tc>
        <w:tc>
          <w:tcPr>
            <w:tcW w:w="1162" w:type="dxa"/>
            <w:vAlign w:val="center"/>
          </w:tcPr>
          <w:p w14:paraId="3609539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1ED92DAA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2" w:type="dxa"/>
            <w:vAlign w:val="center"/>
          </w:tcPr>
          <w:p w14:paraId="0CB989C2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163" w:type="dxa"/>
            <w:vAlign w:val="center"/>
          </w:tcPr>
          <w:p w14:paraId="44E69764" w14:textId="77777777" w:rsidR="007E6F15" w:rsidRPr="0084302B" w:rsidRDefault="007E6F15" w:rsidP="00973AA3">
            <w:pPr>
              <w:ind w:firstLine="0"/>
              <w:jc w:val="center"/>
            </w:pPr>
          </w:p>
        </w:tc>
      </w:tr>
    </w:tbl>
    <w:p w14:paraId="383AEE4D" w14:textId="7DD129F3" w:rsidR="00DE5860" w:rsidRPr="0084302B" w:rsidRDefault="00F56A74" w:rsidP="00CA17C5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="00856392" w:rsidRPr="0084302B">
        <w:t>Режим управления</w:t>
      </w:r>
      <w:r w:rsidR="00C85846" w:rsidRPr="0084302B">
        <w:t xml:space="preserve"> (п.</w:t>
      </w:r>
      <w:r w:rsidR="00B06D37" w:rsidRPr="0084302B">
        <w:t xml:space="preserve"> </w:t>
      </w:r>
      <w:r w:rsidR="00F86489" w:rsidRPr="0084302B">
        <w:t>9</w:t>
      </w:r>
      <w:r w:rsidR="00C85846"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2155"/>
        <w:gridCol w:w="1091"/>
        <w:gridCol w:w="1092"/>
        <w:gridCol w:w="1091"/>
        <w:gridCol w:w="1092"/>
      </w:tblGrid>
      <w:tr w:rsidR="00DE5860" w:rsidRPr="0084302B" w14:paraId="5697AD5C" w14:textId="77777777" w:rsidTr="0038487B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84302B" w:rsidRDefault="00DE5860" w:rsidP="00DE5860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5953E9" w14:textId="77777777" w:rsidR="00DE5860" w:rsidRPr="0084302B" w:rsidRDefault="00DE5860" w:rsidP="00DE5860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4CEB4444" w14:textId="36172DFB" w:rsidR="009B210D" w:rsidRPr="0084302B" w:rsidRDefault="009B210D" w:rsidP="00DE5860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84302B" w:rsidRDefault="00DE5860" w:rsidP="00DE5860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84302B" w:rsidRDefault="00DE5860" w:rsidP="00DE5860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DE5860" w:rsidRPr="0084302B" w14:paraId="6ADA9DCF" w14:textId="77777777" w:rsidTr="00C41AB4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0F132DEC" w14:textId="77777777" w:rsidR="00F56A74" w:rsidRPr="0084302B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63303267" w14:textId="100B9938" w:rsidR="00DE5860" w:rsidRPr="0084302B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366" w:type="dxa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DE5860" w:rsidRPr="0084302B" w14:paraId="5C829BAA" w14:textId="77777777" w:rsidTr="00C41AB4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312E80B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275CBF4C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2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C237D29" w14:textId="77777777" w:rsidR="00DE5860" w:rsidRPr="0084302B" w:rsidRDefault="00DE5860" w:rsidP="00CA17C5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3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8854A5C" w14:textId="2EC164B0" w:rsidR="00DE5860" w:rsidRPr="0084302B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4</w:t>
            </w:r>
          </w:p>
        </w:tc>
      </w:tr>
      <w:tr w:rsidR="00DE5860" w:rsidRPr="0084302B" w14:paraId="5649DAC5" w14:textId="77777777" w:rsidTr="00C41AB4">
        <w:trPr>
          <w:cantSplit/>
          <w:trHeight w:val="567"/>
        </w:trPr>
        <w:tc>
          <w:tcPr>
            <w:tcW w:w="3233" w:type="dxa"/>
            <w:vAlign w:val="center"/>
          </w:tcPr>
          <w:p w14:paraId="5CEC52C9" w14:textId="6CA09CA9" w:rsidR="00856392" w:rsidRPr="0084302B" w:rsidRDefault="00856392" w:rsidP="00856392">
            <w:pPr>
              <w:ind w:firstLine="0"/>
            </w:pPr>
            <w:r w:rsidRPr="0084302B">
              <w:t>Смена режима управления</w:t>
            </w:r>
          </w:p>
        </w:tc>
        <w:tc>
          <w:tcPr>
            <w:tcW w:w="1701" w:type="dxa"/>
            <w:vAlign w:val="center"/>
          </w:tcPr>
          <w:p w14:paraId="7130DA89" w14:textId="77777777" w:rsidR="00DE5860" w:rsidRPr="0084302B" w:rsidRDefault="00DE5860" w:rsidP="00CA17C5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7A3C9AB9" w14:textId="05B2792E" w:rsidR="00DE5860" w:rsidRPr="0084302B" w:rsidRDefault="00EC361C" w:rsidP="00CA17C5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t xml:space="preserve">кнопка на ИЧМ </w:t>
            </w:r>
            <w:r w:rsidR="00856392" w:rsidRPr="0084302B">
              <w:t>/</w:t>
            </w:r>
            <w:r w:rsidRPr="0084302B">
              <w:t xml:space="preserve"> внешний ключ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208AD36" w14:textId="28AE606A" w:rsidR="00DE5860" w:rsidRPr="0084302B" w:rsidRDefault="00EC361C" w:rsidP="00CA17C5">
            <w:pPr>
              <w:ind w:firstLine="0"/>
              <w:jc w:val="center"/>
            </w:pPr>
            <w:r w:rsidRPr="0084302B">
              <w:t>кнопка на ИЧМ</w:t>
            </w:r>
          </w:p>
        </w:tc>
        <w:tc>
          <w:tcPr>
            <w:tcW w:w="1091" w:type="dxa"/>
            <w:vAlign w:val="center"/>
          </w:tcPr>
          <w:p w14:paraId="21E9A9CA" w14:textId="77777777" w:rsidR="00DE5860" w:rsidRPr="0084302B" w:rsidRDefault="00DE5860" w:rsidP="00CA17C5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1C237491" w14:textId="77777777" w:rsidR="00DE5860" w:rsidRPr="0084302B" w:rsidRDefault="00DE5860" w:rsidP="00CA17C5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173BA26A" w14:textId="77777777" w:rsidR="00DE5860" w:rsidRPr="0084302B" w:rsidRDefault="00DE5860" w:rsidP="00CA17C5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65D277C6" w14:textId="77777777" w:rsidR="00DE5860" w:rsidRPr="0084302B" w:rsidRDefault="00DE5860" w:rsidP="00CA17C5">
            <w:pPr>
              <w:ind w:firstLine="0"/>
              <w:jc w:val="center"/>
            </w:pPr>
          </w:p>
        </w:tc>
      </w:tr>
    </w:tbl>
    <w:p w14:paraId="34652508" w14:textId="4D1F6273" w:rsidR="007E6F15" w:rsidRPr="0084302B" w:rsidRDefault="007E6F15" w:rsidP="007E6F15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Предупредительная сигнализация (п. </w:t>
      </w:r>
      <w:r w:rsidR="00573A15" w:rsidRPr="0084302B">
        <w:t>9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2155"/>
        <w:gridCol w:w="1091"/>
        <w:gridCol w:w="1092"/>
        <w:gridCol w:w="1091"/>
        <w:gridCol w:w="1092"/>
      </w:tblGrid>
      <w:tr w:rsidR="007E6F15" w:rsidRPr="0084302B" w14:paraId="01C59A86" w14:textId="77777777" w:rsidTr="0038487B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274A71FC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E038E5C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19795A02" w14:textId="77777777" w:rsidR="007E6F15" w:rsidRPr="0084302B" w:rsidRDefault="007E6F15" w:rsidP="00973AA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5F7EB87F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1B78BBB4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7E6F15" w:rsidRPr="0084302B" w14:paraId="2653E67D" w14:textId="77777777" w:rsidTr="00D00033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14C5A7A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DBD6225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656B2A4A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5B4234AB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15EB7185" w14:textId="77777777" w:rsidR="007E6F15" w:rsidRPr="0084302B" w:rsidRDefault="007E6F15" w:rsidP="00973AA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366" w:type="dxa"/>
            <w:gridSpan w:val="4"/>
            <w:shd w:val="clear" w:color="auto" w:fill="F2F2F2" w:themeFill="background1" w:themeFillShade="F2"/>
            <w:vAlign w:val="center"/>
          </w:tcPr>
          <w:p w14:paraId="046EB64A" w14:textId="77777777" w:rsidR="007E6F15" w:rsidRPr="0084302B" w:rsidRDefault="007E6F15" w:rsidP="00973AA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7E6F15" w:rsidRPr="0084302B" w14:paraId="738A71DC" w14:textId="77777777" w:rsidTr="00D00033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7BBE0653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40591D7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24B8D054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611CFD95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30391984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1994B55F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78FEBDDF" w14:textId="77777777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FC71556" w14:textId="4C406D1B" w:rsidR="007E6F15" w:rsidRPr="0084302B" w:rsidRDefault="007E6F15" w:rsidP="00973AA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7E6F15" w:rsidRPr="0084302B" w14:paraId="71643972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213EFB29" w14:textId="77777777" w:rsidR="007E6F15" w:rsidRPr="0084302B" w:rsidRDefault="007E6F15" w:rsidP="00973AA3">
            <w:pPr>
              <w:ind w:firstLine="0"/>
            </w:pPr>
            <w:r w:rsidRPr="0084302B">
              <w:t>Режим работы предупредительной сигнализации</w:t>
            </w:r>
          </w:p>
        </w:tc>
        <w:tc>
          <w:tcPr>
            <w:tcW w:w="1701" w:type="dxa"/>
            <w:vAlign w:val="center"/>
          </w:tcPr>
          <w:p w14:paraId="08361FA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594CB00F" w14:textId="77777777" w:rsidR="00D00033" w:rsidRPr="0084302B" w:rsidRDefault="007E6F15" w:rsidP="00973AA3">
            <w:pPr>
              <w:ind w:firstLine="0"/>
              <w:jc w:val="center"/>
            </w:pPr>
            <w:r w:rsidRPr="0084302B">
              <w:t xml:space="preserve">выведена / длительная / </w:t>
            </w:r>
          </w:p>
          <w:p w14:paraId="17B07E0B" w14:textId="3A9AF498" w:rsidR="007E6F15" w:rsidRPr="0084302B" w:rsidRDefault="007E6F15" w:rsidP="00D00033">
            <w:pPr>
              <w:ind w:firstLine="0"/>
              <w:jc w:val="center"/>
            </w:pPr>
            <w:r w:rsidRPr="0084302B">
              <w:t>импульсная / с фиксацией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8E01A2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выведена</w:t>
            </w:r>
          </w:p>
        </w:tc>
        <w:tc>
          <w:tcPr>
            <w:tcW w:w="1091" w:type="dxa"/>
            <w:vAlign w:val="center"/>
          </w:tcPr>
          <w:p w14:paraId="78581FC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67C939A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2DB522B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1901B407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EB8D8E6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2CFCC081" w14:textId="77777777" w:rsidR="007E6F15" w:rsidRPr="0084302B" w:rsidRDefault="007E6F15" w:rsidP="00973AA3">
            <w:pPr>
              <w:ind w:firstLine="0"/>
            </w:pPr>
            <w:r w:rsidRPr="0084302B">
              <w:t xml:space="preserve">Контроль положения БИ1 </w:t>
            </w:r>
          </w:p>
        </w:tc>
        <w:tc>
          <w:tcPr>
            <w:tcW w:w="1701" w:type="dxa"/>
            <w:vAlign w:val="center"/>
          </w:tcPr>
          <w:p w14:paraId="7771D28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64A671B0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064557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042F789F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2C331CB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3FE07D3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22310C7D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3DC5CD66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2465BFF4" w14:textId="77777777" w:rsidR="007E6F15" w:rsidRPr="0084302B" w:rsidRDefault="007E6F15" w:rsidP="00973AA3">
            <w:pPr>
              <w:ind w:firstLine="0"/>
            </w:pPr>
            <w:r w:rsidRPr="0084302B">
              <w:t>Контроль положения БИ</w:t>
            </w:r>
            <w:r w:rsidRPr="0084302B"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E81C9A8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04221FF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C30991A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5F6E3C8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23150F3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79F47FD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33D998C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56B2A0C0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68659F1D" w14:textId="77777777" w:rsidR="007E6F15" w:rsidRPr="0084302B" w:rsidRDefault="007E6F15" w:rsidP="00973AA3">
            <w:pPr>
              <w:ind w:firstLine="0"/>
            </w:pPr>
            <w:r w:rsidRPr="0084302B">
              <w:t>Контроль положения БИ</w:t>
            </w:r>
            <w:r w:rsidRPr="0084302B"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1D960C4E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2062CDFA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984A7CC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4125E48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65BCB0F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12DE984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0083ADE3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26F388C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53B3CE86" w14:textId="77777777" w:rsidR="007E6F15" w:rsidRPr="0084302B" w:rsidRDefault="007E6F15" w:rsidP="00973AA3">
            <w:pPr>
              <w:ind w:firstLine="0"/>
            </w:pPr>
            <w:r w:rsidRPr="0084302B">
              <w:t>Контроль положения SA1</w:t>
            </w:r>
          </w:p>
        </w:tc>
        <w:tc>
          <w:tcPr>
            <w:tcW w:w="1701" w:type="dxa"/>
            <w:vAlign w:val="center"/>
          </w:tcPr>
          <w:p w14:paraId="3406C92A" w14:textId="16FAC6B8" w:rsidR="007E6F15" w:rsidRPr="0084302B" w:rsidRDefault="00E65809" w:rsidP="00973AA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03602BF9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B83AF8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25F166C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39006B2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601BC45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2447D2D0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0BC1C74A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2FD93B89" w14:textId="77777777" w:rsidR="007E6F15" w:rsidRPr="0084302B" w:rsidRDefault="007E6F15" w:rsidP="00973AA3">
            <w:pPr>
              <w:ind w:firstLine="0"/>
            </w:pPr>
            <w:r w:rsidRPr="0084302B">
              <w:t>Контроль положения SA2</w:t>
            </w:r>
          </w:p>
        </w:tc>
        <w:tc>
          <w:tcPr>
            <w:tcW w:w="1701" w:type="dxa"/>
            <w:vAlign w:val="center"/>
          </w:tcPr>
          <w:p w14:paraId="3BCDC72B" w14:textId="6C2A650C" w:rsidR="007E6F15" w:rsidRPr="0084302B" w:rsidRDefault="00E65809" w:rsidP="00973AA3">
            <w:pPr>
              <w:ind w:firstLine="0"/>
              <w:jc w:val="center"/>
            </w:pPr>
            <w:r w:rsidRPr="0084302B">
              <w:t>XB6</w:t>
            </w:r>
          </w:p>
        </w:tc>
        <w:tc>
          <w:tcPr>
            <w:tcW w:w="4252" w:type="dxa"/>
            <w:vAlign w:val="center"/>
          </w:tcPr>
          <w:p w14:paraId="605E92A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72C652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6D30B51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00A06191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23CBB74B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594373E4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AB98843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24070866" w14:textId="77777777" w:rsidR="007E6F15" w:rsidRPr="0084302B" w:rsidRDefault="007E6F15" w:rsidP="00973AA3">
            <w:pPr>
              <w:ind w:firstLine="0"/>
            </w:pPr>
            <w:r w:rsidRPr="0084302B">
              <w:t>Контроль положения SA3</w:t>
            </w:r>
          </w:p>
        </w:tc>
        <w:tc>
          <w:tcPr>
            <w:tcW w:w="1701" w:type="dxa"/>
            <w:vAlign w:val="center"/>
          </w:tcPr>
          <w:p w14:paraId="3CD9F278" w14:textId="312C76D5" w:rsidR="007E6F15" w:rsidRPr="0084302B" w:rsidRDefault="00E65809" w:rsidP="00973AA3">
            <w:pPr>
              <w:ind w:firstLine="0"/>
              <w:jc w:val="center"/>
            </w:pPr>
            <w:r w:rsidRPr="0084302B">
              <w:t>XB7</w:t>
            </w:r>
          </w:p>
        </w:tc>
        <w:tc>
          <w:tcPr>
            <w:tcW w:w="4252" w:type="dxa"/>
            <w:vAlign w:val="center"/>
          </w:tcPr>
          <w:p w14:paraId="1037AF07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3425352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628337F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5F07145C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2DA50383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2E847642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47E709CB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2AAD345A" w14:textId="77777777" w:rsidR="007E6F15" w:rsidRPr="0084302B" w:rsidRDefault="007E6F15" w:rsidP="00973AA3">
            <w:pPr>
              <w:ind w:firstLine="0"/>
            </w:pPr>
            <w:r w:rsidRPr="0084302B">
              <w:t>Контроль положения SA4</w:t>
            </w:r>
          </w:p>
        </w:tc>
        <w:tc>
          <w:tcPr>
            <w:tcW w:w="1701" w:type="dxa"/>
            <w:vAlign w:val="center"/>
          </w:tcPr>
          <w:p w14:paraId="51BE3B82" w14:textId="63B1E939" w:rsidR="007E6F15" w:rsidRPr="0084302B" w:rsidRDefault="00E65809" w:rsidP="00973AA3">
            <w:pPr>
              <w:ind w:firstLine="0"/>
              <w:jc w:val="center"/>
            </w:pPr>
            <w:r w:rsidRPr="0084302B">
              <w:t>XB8</w:t>
            </w:r>
          </w:p>
        </w:tc>
        <w:tc>
          <w:tcPr>
            <w:tcW w:w="4252" w:type="dxa"/>
            <w:vAlign w:val="center"/>
          </w:tcPr>
          <w:p w14:paraId="09FDC9C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 / 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8320804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626A7AE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29FA275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7CC4279E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0C30D1A3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223A2794" w14:textId="77777777" w:rsidTr="00D00033">
        <w:trPr>
          <w:cantSplit/>
          <w:trHeight w:val="454"/>
        </w:trPr>
        <w:tc>
          <w:tcPr>
            <w:tcW w:w="3233" w:type="dxa"/>
            <w:vAlign w:val="center"/>
          </w:tcPr>
          <w:p w14:paraId="6921A1CD" w14:textId="77777777" w:rsidR="007E6F15" w:rsidRPr="0084302B" w:rsidRDefault="007E6F15" w:rsidP="00973AA3">
            <w:pPr>
              <w:ind w:firstLine="0"/>
            </w:pPr>
            <w:r w:rsidRPr="0084302B">
              <w:t>Контроль положения дверей шкафа</w:t>
            </w:r>
          </w:p>
        </w:tc>
        <w:tc>
          <w:tcPr>
            <w:tcW w:w="1701" w:type="dxa"/>
            <w:vAlign w:val="center"/>
          </w:tcPr>
          <w:p w14:paraId="4A4928F0" w14:textId="3D3BF519" w:rsidR="007E6F15" w:rsidRPr="0084302B" w:rsidRDefault="00E65809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9</w:t>
            </w:r>
          </w:p>
        </w:tc>
        <w:tc>
          <w:tcPr>
            <w:tcW w:w="4252" w:type="dxa"/>
            <w:vAlign w:val="center"/>
          </w:tcPr>
          <w:p w14:paraId="6841194A" w14:textId="13DC7239" w:rsidR="007E6F15" w:rsidRPr="0084302B" w:rsidRDefault="007E6F15" w:rsidP="00D00033">
            <w:pPr>
              <w:ind w:firstLine="0"/>
              <w:jc w:val="center"/>
            </w:pPr>
            <w:r w:rsidRPr="0084302B">
              <w:t>не предусмотрен</w:t>
            </w:r>
            <w:r w:rsidR="00D00033" w:rsidRPr="0084302B">
              <w:t xml:space="preserve"> </w:t>
            </w:r>
            <w:r w:rsidRPr="0084302B">
              <w:t>/</w:t>
            </w:r>
            <w:r w:rsidR="00D00033" w:rsidRPr="0084302B">
              <w:t xml:space="preserve"> </w:t>
            </w:r>
            <w:r w:rsidRPr="0084302B">
              <w:t>предусмотрен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4742D96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не предусмотрен</w:t>
            </w:r>
          </w:p>
        </w:tc>
        <w:tc>
          <w:tcPr>
            <w:tcW w:w="1091" w:type="dxa"/>
            <w:vAlign w:val="center"/>
          </w:tcPr>
          <w:p w14:paraId="1805971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2981ADF6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6EFB8C15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4339FA0A" w14:textId="77777777" w:rsidR="007E6F15" w:rsidRPr="0084302B" w:rsidRDefault="007E6F15" w:rsidP="00973AA3">
            <w:pPr>
              <w:ind w:firstLine="0"/>
              <w:jc w:val="center"/>
            </w:pPr>
          </w:p>
        </w:tc>
      </w:tr>
      <w:tr w:rsidR="007E6F15" w:rsidRPr="0084302B" w14:paraId="762FC604" w14:textId="77777777" w:rsidTr="00D00033">
        <w:trPr>
          <w:cantSplit/>
          <w:trHeight w:val="567"/>
        </w:trPr>
        <w:tc>
          <w:tcPr>
            <w:tcW w:w="3233" w:type="dxa"/>
            <w:vAlign w:val="center"/>
          </w:tcPr>
          <w:p w14:paraId="2C0D195B" w14:textId="77777777" w:rsidR="007E6F15" w:rsidRPr="0084302B" w:rsidRDefault="007E6F15" w:rsidP="00973AA3">
            <w:pPr>
              <w:ind w:firstLine="0"/>
            </w:pPr>
            <w:r w:rsidRPr="0084302B">
              <w:lastRenderedPageBreak/>
              <w:t>Длительность импульса сигнализации, с</w:t>
            </w:r>
          </w:p>
        </w:tc>
        <w:tc>
          <w:tcPr>
            <w:tcW w:w="1701" w:type="dxa"/>
            <w:vAlign w:val="center"/>
          </w:tcPr>
          <w:p w14:paraId="0D928191" w14:textId="77777777" w:rsidR="007E6F15" w:rsidRPr="0084302B" w:rsidRDefault="007E6F15" w:rsidP="00973AA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T1</w:t>
            </w:r>
          </w:p>
        </w:tc>
        <w:tc>
          <w:tcPr>
            <w:tcW w:w="4252" w:type="dxa"/>
            <w:vAlign w:val="center"/>
          </w:tcPr>
          <w:p w14:paraId="4881526B" w14:textId="77777777" w:rsidR="007E6F15" w:rsidRPr="0084302B" w:rsidRDefault="007E6F15" w:rsidP="00973AA3">
            <w:pPr>
              <w:ind w:left="-74" w:firstLine="0"/>
              <w:jc w:val="center"/>
            </w:pPr>
            <w:r w:rsidRPr="0084302B">
              <w:t>0 – 60</w:t>
            </w:r>
          </w:p>
          <w:p w14:paraId="2443BC4C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9B78E3" w14:textId="77777777" w:rsidR="007E6F15" w:rsidRPr="0084302B" w:rsidRDefault="007E6F15" w:rsidP="00973AA3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1091" w:type="dxa"/>
            <w:vAlign w:val="center"/>
          </w:tcPr>
          <w:p w14:paraId="48798F08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7A70F554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1" w:type="dxa"/>
            <w:vAlign w:val="center"/>
          </w:tcPr>
          <w:p w14:paraId="5A808609" w14:textId="77777777" w:rsidR="007E6F15" w:rsidRPr="0084302B" w:rsidRDefault="007E6F15" w:rsidP="00973AA3">
            <w:pPr>
              <w:ind w:firstLine="0"/>
              <w:jc w:val="center"/>
            </w:pPr>
          </w:p>
        </w:tc>
        <w:tc>
          <w:tcPr>
            <w:tcW w:w="1092" w:type="dxa"/>
            <w:vAlign w:val="center"/>
          </w:tcPr>
          <w:p w14:paraId="0FA2DE1D" w14:textId="77777777" w:rsidR="007E6F15" w:rsidRPr="0084302B" w:rsidRDefault="007E6F15" w:rsidP="00973AA3">
            <w:pPr>
              <w:ind w:firstLine="0"/>
              <w:jc w:val="center"/>
            </w:pPr>
          </w:p>
        </w:tc>
      </w:tr>
    </w:tbl>
    <w:p w14:paraId="0D6BD6A5" w14:textId="606D23CE" w:rsidR="00182513" w:rsidRPr="0084302B" w:rsidRDefault="00182513" w:rsidP="00182513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Светодиоды</w:t>
      </w:r>
      <w:r w:rsidRPr="0084302B">
        <w:rPr>
          <w:rStyle w:val="ac"/>
        </w:rPr>
        <w:footnoteReference w:id="6"/>
      </w:r>
      <w:r w:rsidRPr="0084302B">
        <w:t xml:space="preserve"> (п. </w:t>
      </w:r>
      <w:r w:rsidR="00573A15" w:rsidRPr="0084302B">
        <w:t>9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531"/>
        <w:gridCol w:w="3997"/>
        <w:gridCol w:w="1814"/>
        <w:gridCol w:w="1276"/>
        <w:gridCol w:w="1276"/>
        <w:gridCol w:w="1276"/>
        <w:gridCol w:w="1134"/>
      </w:tblGrid>
      <w:tr w:rsidR="00182513" w:rsidRPr="0084302B" w14:paraId="766D478A" w14:textId="77777777" w:rsidTr="00413263">
        <w:trPr>
          <w:cantSplit/>
          <w:trHeight w:val="420"/>
          <w:tblHeader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7D16426B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14:paraId="59FEF1D7" w14:textId="77777777" w:rsidR="00182513" w:rsidRPr="0084302B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24909F65" w14:textId="77777777" w:rsidR="00182513" w:rsidRPr="0084302B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3997" w:type="dxa"/>
            <w:vMerge w:val="restart"/>
            <w:shd w:val="clear" w:color="auto" w:fill="F2F2F2" w:themeFill="background1" w:themeFillShade="F2"/>
            <w:vAlign w:val="center"/>
          </w:tcPr>
          <w:p w14:paraId="5B3FBACF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776" w:type="dxa"/>
            <w:gridSpan w:val="5"/>
            <w:shd w:val="clear" w:color="auto" w:fill="F2F2F2" w:themeFill="background1" w:themeFillShade="F2"/>
            <w:vAlign w:val="center"/>
          </w:tcPr>
          <w:p w14:paraId="36EE7E3A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182513" w:rsidRPr="0084302B" w14:paraId="341E8B0A" w14:textId="77777777" w:rsidTr="00413263">
        <w:trPr>
          <w:cantSplit/>
          <w:trHeight w:val="380"/>
          <w:tblHeader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595E7C7B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14:paraId="18DA648F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97" w:type="dxa"/>
            <w:vMerge/>
            <w:shd w:val="clear" w:color="auto" w:fill="F2F2F2" w:themeFill="background1" w:themeFillShade="F2"/>
            <w:vAlign w:val="center"/>
          </w:tcPr>
          <w:p w14:paraId="0D508EA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F2F2F2" w:themeFill="background1" w:themeFillShade="F2"/>
            <w:vAlign w:val="center"/>
          </w:tcPr>
          <w:p w14:paraId="667E5CAF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18B69D9D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30C94310" w14:textId="77777777" w:rsidR="00182513" w:rsidRPr="0084302B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182513" w:rsidRPr="0084302B" w14:paraId="39DC1E67" w14:textId="77777777" w:rsidTr="00413263">
        <w:trPr>
          <w:cantSplit/>
          <w:trHeight w:val="370"/>
          <w:tblHeader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12C8CA63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14:paraId="3C0903F1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97" w:type="dxa"/>
            <w:vMerge/>
            <w:shd w:val="clear" w:color="auto" w:fill="F2F2F2" w:themeFill="background1" w:themeFillShade="F2"/>
            <w:vAlign w:val="center"/>
          </w:tcPr>
          <w:p w14:paraId="40E9156F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F2F2F2" w:themeFill="background1" w:themeFillShade="F2"/>
            <w:vAlign w:val="center"/>
          </w:tcPr>
          <w:p w14:paraId="48E817D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AE78F1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6A169C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F25F06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3448DD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182513" w:rsidRPr="0084302B" w14:paraId="4AB3E85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C872045" w14:textId="77777777" w:rsidR="00182513" w:rsidRPr="0084302B" w:rsidRDefault="00182513" w:rsidP="00413263">
            <w:pPr>
              <w:ind w:firstLine="0"/>
              <w:rPr>
                <w:lang w:val="en-US"/>
              </w:rPr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</w:p>
        </w:tc>
        <w:tc>
          <w:tcPr>
            <w:tcW w:w="1531" w:type="dxa"/>
            <w:vAlign w:val="center"/>
          </w:tcPr>
          <w:p w14:paraId="76EDE28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</w:p>
        </w:tc>
        <w:tc>
          <w:tcPr>
            <w:tcW w:w="3997" w:type="dxa"/>
            <w:vAlign w:val="center"/>
          </w:tcPr>
          <w:p w14:paraId="1F17A790" w14:textId="77777777" w:rsidR="00182513" w:rsidRPr="0084302B" w:rsidRDefault="00182513" w:rsidP="0041326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840F6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0A500FA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C7551B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BCC770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DFE2A9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CB051F2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2E578EB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2</w:t>
            </w:r>
          </w:p>
        </w:tc>
        <w:tc>
          <w:tcPr>
            <w:tcW w:w="1531" w:type="dxa"/>
            <w:vAlign w:val="center"/>
          </w:tcPr>
          <w:p w14:paraId="685CC05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2</w:t>
            </w:r>
          </w:p>
        </w:tc>
        <w:tc>
          <w:tcPr>
            <w:tcW w:w="3997" w:type="dxa"/>
            <w:vAlign w:val="center"/>
          </w:tcPr>
          <w:p w14:paraId="494C865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CA167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3ECD884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DF322C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38B061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7755E5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3E2890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34488CD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3</w:t>
            </w:r>
          </w:p>
        </w:tc>
        <w:tc>
          <w:tcPr>
            <w:tcW w:w="1531" w:type="dxa"/>
            <w:vAlign w:val="center"/>
          </w:tcPr>
          <w:p w14:paraId="27412326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3</w:t>
            </w:r>
          </w:p>
        </w:tc>
        <w:tc>
          <w:tcPr>
            <w:tcW w:w="3997" w:type="dxa"/>
            <w:vAlign w:val="center"/>
          </w:tcPr>
          <w:p w14:paraId="08EE3A4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63D941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73675DA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F815A1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06AE11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F498E3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A71EEC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4B0F40F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4</w:t>
            </w:r>
          </w:p>
        </w:tc>
        <w:tc>
          <w:tcPr>
            <w:tcW w:w="1531" w:type="dxa"/>
            <w:vAlign w:val="center"/>
          </w:tcPr>
          <w:p w14:paraId="138F98F3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4</w:t>
            </w:r>
          </w:p>
        </w:tc>
        <w:tc>
          <w:tcPr>
            <w:tcW w:w="3997" w:type="dxa"/>
            <w:vAlign w:val="center"/>
          </w:tcPr>
          <w:p w14:paraId="06EB704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3F310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4047CBB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D5E982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0FFC8E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CA998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769AB34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FE1E418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5</w:t>
            </w:r>
          </w:p>
        </w:tc>
        <w:tc>
          <w:tcPr>
            <w:tcW w:w="1531" w:type="dxa"/>
            <w:vAlign w:val="center"/>
          </w:tcPr>
          <w:p w14:paraId="37F82F1B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5</w:t>
            </w:r>
          </w:p>
        </w:tc>
        <w:tc>
          <w:tcPr>
            <w:tcW w:w="3997" w:type="dxa"/>
            <w:vAlign w:val="center"/>
          </w:tcPr>
          <w:p w14:paraId="4733F61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F750E6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38B544E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D221FF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1307DA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C522BD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24EC16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BD9D5B7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6</w:t>
            </w:r>
          </w:p>
        </w:tc>
        <w:tc>
          <w:tcPr>
            <w:tcW w:w="1531" w:type="dxa"/>
            <w:vAlign w:val="center"/>
          </w:tcPr>
          <w:p w14:paraId="5EE88FA4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6</w:t>
            </w:r>
          </w:p>
        </w:tc>
        <w:tc>
          <w:tcPr>
            <w:tcW w:w="3997" w:type="dxa"/>
            <w:vAlign w:val="center"/>
          </w:tcPr>
          <w:p w14:paraId="1ADB6F5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F4AC0C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21D3902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C4D0E0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3207D7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07ACE72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89E017B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25F86E1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7</w:t>
            </w:r>
          </w:p>
        </w:tc>
        <w:tc>
          <w:tcPr>
            <w:tcW w:w="1531" w:type="dxa"/>
            <w:vAlign w:val="center"/>
          </w:tcPr>
          <w:p w14:paraId="55C6517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7</w:t>
            </w:r>
          </w:p>
        </w:tc>
        <w:tc>
          <w:tcPr>
            <w:tcW w:w="3997" w:type="dxa"/>
            <w:vAlign w:val="center"/>
          </w:tcPr>
          <w:p w14:paraId="3430E3A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52F3B5A" w14:textId="77777777" w:rsidR="006A4C9A" w:rsidRPr="0084302B" w:rsidRDefault="006A4C9A" w:rsidP="00413263">
            <w:pPr>
              <w:ind w:firstLine="0"/>
              <w:jc w:val="center"/>
            </w:pPr>
            <w:r w:rsidRPr="0084302B">
              <w:t xml:space="preserve">не </w:t>
            </w:r>
          </w:p>
          <w:p w14:paraId="529B57B0" w14:textId="49859844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2C7FCDB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E04741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BE7A66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0E7686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E25AAC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0AB8409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8</w:t>
            </w:r>
          </w:p>
        </w:tc>
        <w:tc>
          <w:tcPr>
            <w:tcW w:w="1531" w:type="dxa"/>
            <w:vAlign w:val="center"/>
          </w:tcPr>
          <w:p w14:paraId="4EF4F129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8</w:t>
            </w:r>
          </w:p>
        </w:tc>
        <w:tc>
          <w:tcPr>
            <w:tcW w:w="3997" w:type="dxa"/>
            <w:vAlign w:val="center"/>
          </w:tcPr>
          <w:p w14:paraId="25D48BF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F38E00" w14:textId="77777777" w:rsidR="006A4C9A" w:rsidRPr="0084302B" w:rsidRDefault="006A4C9A" w:rsidP="006A4C9A">
            <w:pPr>
              <w:ind w:firstLine="0"/>
              <w:jc w:val="center"/>
            </w:pPr>
            <w:r w:rsidRPr="0084302B">
              <w:t xml:space="preserve">не </w:t>
            </w:r>
          </w:p>
          <w:p w14:paraId="660A280B" w14:textId="339B7B14" w:rsidR="00182513" w:rsidRPr="0084302B" w:rsidRDefault="006A4C9A" w:rsidP="006A4C9A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2EAF195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E6D102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9117C5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EDAE23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8C4141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614864D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9</w:t>
            </w:r>
          </w:p>
        </w:tc>
        <w:tc>
          <w:tcPr>
            <w:tcW w:w="1531" w:type="dxa"/>
            <w:vAlign w:val="center"/>
          </w:tcPr>
          <w:p w14:paraId="0C713029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9</w:t>
            </w:r>
          </w:p>
        </w:tc>
        <w:tc>
          <w:tcPr>
            <w:tcW w:w="3997" w:type="dxa"/>
            <w:vAlign w:val="center"/>
          </w:tcPr>
          <w:p w14:paraId="6D5155D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4A09A6" w14:textId="77777777" w:rsidR="006A4C9A" w:rsidRPr="0084302B" w:rsidRDefault="006A4C9A" w:rsidP="006A4C9A">
            <w:pPr>
              <w:ind w:firstLine="0"/>
              <w:jc w:val="center"/>
            </w:pPr>
            <w:r w:rsidRPr="0084302B">
              <w:t xml:space="preserve">не </w:t>
            </w:r>
          </w:p>
          <w:p w14:paraId="64579EE7" w14:textId="3D60D1E3" w:rsidR="00182513" w:rsidRPr="0084302B" w:rsidRDefault="006A4C9A" w:rsidP="006A4C9A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1077F6F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54901B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CD2DF7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0D36486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A80BE07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5428A2C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0</w:t>
            </w:r>
          </w:p>
        </w:tc>
        <w:tc>
          <w:tcPr>
            <w:tcW w:w="1531" w:type="dxa"/>
            <w:vAlign w:val="center"/>
          </w:tcPr>
          <w:p w14:paraId="04BB8F8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0</w:t>
            </w:r>
          </w:p>
        </w:tc>
        <w:tc>
          <w:tcPr>
            <w:tcW w:w="3997" w:type="dxa"/>
            <w:vAlign w:val="center"/>
          </w:tcPr>
          <w:p w14:paraId="2A7EFEB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4FDD0C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783F1B2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801EEE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D37DDD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345DEC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4634BE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806F9CC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1</w:t>
            </w:r>
          </w:p>
        </w:tc>
        <w:tc>
          <w:tcPr>
            <w:tcW w:w="1531" w:type="dxa"/>
            <w:vAlign w:val="center"/>
          </w:tcPr>
          <w:p w14:paraId="7EA9C64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1</w:t>
            </w:r>
          </w:p>
        </w:tc>
        <w:tc>
          <w:tcPr>
            <w:tcW w:w="3997" w:type="dxa"/>
            <w:vAlign w:val="center"/>
          </w:tcPr>
          <w:p w14:paraId="522849F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AB51B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3D6BAFE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7480EA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266FF6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461BB82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AA286E4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064E445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2</w:t>
            </w:r>
          </w:p>
        </w:tc>
        <w:tc>
          <w:tcPr>
            <w:tcW w:w="1531" w:type="dxa"/>
            <w:vAlign w:val="center"/>
          </w:tcPr>
          <w:p w14:paraId="2995F9B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2</w:t>
            </w:r>
          </w:p>
        </w:tc>
        <w:tc>
          <w:tcPr>
            <w:tcW w:w="3997" w:type="dxa"/>
            <w:vAlign w:val="center"/>
          </w:tcPr>
          <w:p w14:paraId="799ABD3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05A0D5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59BDE5E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52A4E1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303EEB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8EA2BE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701D45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81DDA74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3</w:t>
            </w:r>
          </w:p>
        </w:tc>
        <w:tc>
          <w:tcPr>
            <w:tcW w:w="1531" w:type="dxa"/>
            <w:vAlign w:val="center"/>
          </w:tcPr>
          <w:p w14:paraId="3C52774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3</w:t>
            </w:r>
          </w:p>
        </w:tc>
        <w:tc>
          <w:tcPr>
            <w:tcW w:w="3997" w:type="dxa"/>
            <w:vAlign w:val="center"/>
          </w:tcPr>
          <w:p w14:paraId="42B677D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D1F806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6C8D52A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4A8676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B9282D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EB2A8C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10EEDC8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C3C5669" w14:textId="77777777" w:rsidR="00182513" w:rsidRPr="0084302B" w:rsidRDefault="00182513" w:rsidP="00413263">
            <w:pPr>
              <w:ind w:firstLine="0"/>
            </w:pPr>
            <w:r w:rsidRPr="0084302B">
              <w:lastRenderedPageBreak/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4</w:t>
            </w:r>
          </w:p>
        </w:tc>
        <w:tc>
          <w:tcPr>
            <w:tcW w:w="1531" w:type="dxa"/>
            <w:vAlign w:val="center"/>
          </w:tcPr>
          <w:p w14:paraId="11CBF28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4</w:t>
            </w:r>
          </w:p>
        </w:tc>
        <w:tc>
          <w:tcPr>
            <w:tcW w:w="3997" w:type="dxa"/>
            <w:vAlign w:val="center"/>
          </w:tcPr>
          <w:p w14:paraId="5825077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F9BCD2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3719124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7DE01F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AFEE72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FF5BAE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78CD657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4C4D34C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5</w:t>
            </w:r>
          </w:p>
        </w:tc>
        <w:tc>
          <w:tcPr>
            <w:tcW w:w="1531" w:type="dxa"/>
            <w:vAlign w:val="center"/>
          </w:tcPr>
          <w:p w14:paraId="2DEAC29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5</w:t>
            </w:r>
          </w:p>
        </w:tc>
        <w:tc>
          <w:tcPr>
            <w:tcW w:w="3997" w:type="dxa"/>
            <w:vAlign w:val="center"/>
          </w:tcPr>
          <w:p w14:paraId="22379BE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64DB9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1A48EE3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AE6D2C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431C5C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47C81D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DC7706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1078FEA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6</w:t>
            </w:r>
          </w:p>
        </w:tc>
        <w:tc>
          <w:tcPr>
            <w:tcW w:w="1531" w:type="dxa"/>
            <w:vAlign w:val="center"/>
          </w:tcPr>
          <w:p w14:paraId="0A28C25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6</w:t>
            </w:r>
          </w:p>
        </w:tc>
        <w:tc>
          <w:tcPr>
            <w:tcW w:w="3997" w:type="dxa"/>
            <w:vAlign w:val="center"/>
          </w:tcPr>
          <w:p w14:paraId="58B4AEF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6A9236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41BF1E6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BFEFB6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000C83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90E89C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8F1F11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730F218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7</w:t>
            </w:r>
          </w:p>
        </w:tc>
        <w:tc>
          <w:tcPr>
            <w:tcW w:w="1531" w:type="dxa"/>
            <w:vAlign w:val="center"/>
          </w:tcPr>
          <w:p w14:paraId="3BC45D2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7</w:t>
            </w:r>
          </w:p>
        </w:tc>
        <w:tc>
          <w:tcPr>
            <w:tcW w:w="3997" w:type="dxa"/>
            <w:vAlign w:val="center"/>
          </w:tcPr>
          <w:p w14:paraId="7736AA9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73B1B4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0192441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34B034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FC92A8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3719F1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DDD690C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4BB5D12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1</w:t>
            </w:r>
            <w:r w:rsidRPr="0084302B">
              <w:t>8</w:t>
            </w:r>
          </w:p>
        </w:tc>
        <w:tc>
          <w:tcPr>
            <w:tcW w:w="1531" w:type="dxa"/>
            <w:vAlign w:val="center"/>
          </w:tcPr>
          <w:p w14:paraId="42EE413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1</w:t>
            </w:r>
            <w:r w:rsidRPr="0084302B">
              <w:t>8</w:t>
            </w:r>
          </w:p>
        </w:tc>
        <w:tc>
          <w:tcPr>
            <w:tcW w:w="3997" w:type="dxa"/>
            <w:vAlign w:val="center"/>
          </w:tcPr>
          <w:p w14:paraId="4948FEB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05FEE7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4B4B67F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6DFBBA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02DEDF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0F452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3AC271E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213D6CF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19</w:t>
            </w:r>
          </w:p>
        </w:tc>
        <w:tc>
          <w:tcPr>
            <w:tcW w:w="1531" w:type="dxa"/>
            <w:vAlign w:val="center"/>
          </w:tcPr>
          <w:p w14:paraId="7E24C12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19</w:t>
            </w:r>
          </w:p>
        </w:tc>
        <w:tc>
          <w:tcPr>
            <w:tcW w:w="3997" w:type="dxa"/>
            <w:vAlign w:val="center"/>
          </w:tcPr>
          <w:p w14:paraId="6312DC0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5907AF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72CA684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A0FC3C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9D7CFD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74C42D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B7F45C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E655F8D" w14:textId="77777777" w:rsidR="00182513" w:rsidRPr="0084302B" w:rsidRDefault="00182513" w:rsidP="00413263">
            <w:pPr>
              <w:ind w:firstLine="0"/>
              <w:rPr>
                <w:lang w:val="en-US"/>
              </w:rPr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0</w:t>
            </w:r>
          </w:p>
        </w:tc>
        <w:tc>
          <w:tcPr>
            <w:tcW w:w="1531" w:type="dxa"/>
            <w:vAlign w:val="center"/>
          </w:tcPr>
          <w:p w14:paraId="320F59C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20</w:t>
            </w:r>
          </w:p>
        </w:tc>
        <w:tc>
          <w:tcPr>
            <w:tcW w:w="3997" w:type="dxa"/>
            <w:vAlign w:val="center"/>
          </w:tcPr>
          <w:p w14:paraId="11F4BC1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4E0245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55DF8FC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C9B7B2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3D0EB1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0D80D3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78128F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CA3C9FE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1</w:t>
            </w:r>
          </w:p>
        </w:tc>
        <w:tc>
          <w:tcPr>
            <w:tcW w:w="1531" w:type="dxa"/>
            <w:vAlign w:val="center"/>
          </w:tcPr>
          <w:p w14:paraId="0288D6D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1</w:t>
            </w:r>
          </w:p>
        </w:tc>
        <w:tc>
          <w:tcPr>
            <w:tcW w:w="3997" w:type="dxa"/>
            <w:vAlign w:val="center"/>
          </w:tcPr>
          <w:p w14:paraId="56A6A71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265AF1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21FA247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456151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574ED9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1CBEE4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105ED5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10E0372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2</w:t>
            </w:r>
          </w:p>
        </w:tc>
        <w:tc>
          <w:tcPr>
            <w:tcW w:w="1531" w:type="dxa"/>
            <w:vAlign w:val="center"/>
          </w:tcPr>
          <w:p w14:paraId="01A6F36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2</w:t>
            </w:r>
          </w:p>
        </w:tc>
        <w:tc>
          <w:tcPr>
            <w:tcW w:w="3997" w:type="dxa"/>
            <w:vAlign w:val="center"/>
          </w:tcPr>
          <w:p w14:paraId="7CD35DD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3C5367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4FC73B6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93E1BB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EBABBC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CC3DD1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12412F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B6DD8D3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3</w:t>
            </w:r>
          </w:p>
        </w:tc>
        <w:tc>
          <w:tcPr>
            <w:tcW w:w="1531" w:type="dxa"/>
            <w:vAlign w:val="center"/>
          </w:tcPr>
          <w:p w14:paraId="5023EA6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3</w:t>
            </w:r>
          </w:p>
        </w:tc>
        <w:tc>
          <w:tcPr>
            <w:tcW w:w="3997" w:type="dxa"/>
            <w:vAlign w:val="center"/>
          </w:tcPr>
          <w:p w14:paraId="0CE50DE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53E4A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0F77FDA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94A32A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E86F63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AA1180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039AE58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FF89E0B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4</w:t>
            </w:r>
          </w:p>
        </w:tc>
        <w:tc>
          <w:tcPr>
            <w:tcW w:w="1531" w:type="dxa"/>
            <w:vAlign w:val="center"/>
          </w:tcPr>
          <w:p w14:paraId="0FD3DFB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4</w:t>
            </w:r>
          </w:p>
        </w:tc>
        <w:tc>
          <w:tcPr>
            <w:tcW w:w="3997" w:type="dxa"/>
            <w:vAlign w:val="center"/>
          </w:tcPr>
          <w:p w14:paraId="4E395F0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FF14D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19D0382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407102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E0375C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5CACD7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4AEE96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FE22476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5</w:t>
            </w:r>
          </w:p>
        </w:tc>
        <w:tc>
          <w:tcPr>
            <w:tcW w:w="1531" w:type="dxa"/>
            <w:vAlign w:val="center"/>
          </w:tcPr>
          <w:p w14:paraId="119D891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5</w:t>
            </w:r>
          </w:p>
        </w:tc>
        <w:tc>
          <w:tcPr>
            <w:tcW w:w="3997" w:type="dxa"/>
            <w:vAlign w:val="center"/>
          </w:tcPr>
          <w:p w14:paraId="63A07F4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F40D8A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15C39E0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C91A6C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AB87B1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256BD7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3D2E69C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53CDB39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6</w:t>
            </w:r>
          </w:p>
        </w:tc>
        <w:tc>
          <w:tcPr>
            <w:tcW w:w="1531" w:type="dxa"/>
            <w:vAlign w:val="center"/>
          </w:tcPr>
          <w:p w14:paraId="3AB30C9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6</w:t>
            </w:r>
          </w:p>
        </w:tc>
        <w:tc>
          <w:tcPr>
            <w:tcW w:w="3997" w:type="dxa"/>
            <w:vAlign w:val="center"/>
          </w:tcPr>
          <w:p w14:paraId="01F6286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B79292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522C6AF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D0FDC7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488D80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0D483D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F643135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CE5D326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7</w:t>
            </w:r>
          </w:p>
        </w:tc>
        <w:tc>
          <w:tcPr>
            <w:tcW w:w="1531" w:type="dxa"/>
            <w:vAlign w:val="center"/>
          </w:tcPr>
          <w:p w14:paraId="17E2548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7</w:t>
            </w:r>
          </w:p>
        </w:tc>
        <w:tc>
          <w:tcPr>
            <w:tcW w:w="3997" w:type="dxa"/>
            <w:vAlign w:val="center"/>
          </w:tcPr>
          <w:p w14:paraId="60D0FB3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C42F7E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402C265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8C89D6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34AFCD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ED2932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4BF9B87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1C0A9A1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8</w:t>
            </w:r>
          </w:p>
        </w:tc>
        <w:tc>
          <w:tcPr>
            <w:tcW w:w="1531" w:type="dxa"/>
            <w:vAlign w:val="center"/>
          </w:tcPr>
          <w:p w14:paraId="7738442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8</w:t>
            </w:r>
          </w:p>
        </w:tc>
        <w:tc>
          <w:tcPr>
            <w:tcW w:w="3997" w:type="dxa"/>
            <w:vAlign w:val="center"/>
          </w:tcPr>
          <w:p w14:paraId="449A7A2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54C439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09C9DE8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069F56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BF716A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12DCA87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441258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5BE2E88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29</w:t>
            </w:r>
          </w:p>
        </w:tc>
        <w:tc>
          <w:tcPr>
            <w:tcW w:w="1531" w:type="dxa"/>
            <w:vAlign w:val="center"/>
          </w:tcPr>
          <w:p w14:paraId="2C0C02D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29</w:t>
            </w:r>
          </w:p>
        </w:tc>
        <w:tc>
          <w:tcPr>
            <w:tcW w:w="3997" w:type="dxa"/>
            <w:vAlign w:val="center"/>
          </w:tcPr>
          <w:p w14:paraId="63D6512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FF4AEA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58DCC97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92A4FD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745FB5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2C82BB2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67D3CBE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248978A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0</w:t>
            </w:r>
          </w:p>
        </w:tc>
        <w:tc>
          <w:tcPr>
            <w:tcW w:w="1531" w:type="dxa"/>
            <w:vAlign w:val="center"/>
          </w:tcPr>
          <w:p w14:paraId="05EA3C2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XB</w:t>
            </w:r>
            <w:r w:rsidRPr="0084302B">
              <w:t>30</w:t>
            </w:r>
          </w:p>
        </w:tc>
        <w:tc>
          <w:tcPr>
            <w:tcW w:w="3997" w:type="dxa"/>
            <w:vAlign w:val="center"/>
          </w:tcPr>
          <w:p w14:paraId="0612BF2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83AD40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23E4696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CAD81D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75B0FF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B81328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6983985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D8FFFB2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1</w:t>
            </w:r>
          </w:p>
        </w:tc>
        <w:tc>
          <w:tcPr>
            <w:tcW w:w="1531" w:type="dxa"/>
            <w:vAlign w:val="center"/>
          </w:tcPr>
          <w:p w14:paraId="08510BC3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1</w:t>
            </w:r>
          </w:p>
        </w:tc>
        <w:tc>
          <w:tcPr>
            <w:tcW w:w="3997" w:type="dxa"/>
            <w:vAlign w:val="center"/>
          </w:tcPr>
          <w:p w14:paraId="283CDEE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3F299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0C2A72A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37C1A8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B125B9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A4FE886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99EDEB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8E358D0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2</w:t>
            </w:r>
          </w:p>
        </w:tc>
        <w:tc>
          <w:tcPr>
            <w:tcW w:w="1531" w:type="dxa"/>
            <w:vAlign w:val="center"/>
          </w:tcPr>
          <w:p w14:paraId="74D317E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2</w:t>
            </w:r>
          </w:p>
        </w:tc>
        <w:tc>
          <w:tcPr>
            <w:tcW w:w="3997" w:type="dxa"/>
            <w:vAlign w:val="center"/>
          </w:tcPr>
          <w:p w14:paraId="6149BC4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4C9FB0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33B08E6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753716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732B63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F862DF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394EA9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ED2AE94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3</w:t>
            </w:r>
          </w:p>
        </w:tc>
        <w:tc>
          <w:tcPr>
            <w:tcW w:w="1531" w:type="dxa"/>
            <w:vAlign w:val="center"/>
          </w:tcPr>
          <w:p w14:paraId="63804206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3</w:t>
            </w:r>
          </w:p>
        </w:tc>
        <w:tc>
          <w:tcPr>
            <w:tcW w:w="3997" w:type="dxa"/>
            <w:vAlign w:val="center"/>
          </w:tcPr>
          <w:p w14:paraId="4A71CD5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ADFC22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4527039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4C19A0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23E3CF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8B6457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3A7FC73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2F8410E" w14:textId="77777777" w:rsidR="00182513" w:rsidRPr="0084302B" w:rsidRDefault="00182513" w:rsidP="00413263">
            <w:pPr>
              <w:ind w:firstLine="0"/>
            </w:pPr>
            <w:r w:rsidRPr="0084302B">
              <w:lastRenderedPageBreak/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4</w:t>
            </w:r>
          </w:p>
        </w:tc>
        <w:tc>
          <w:tcPr>
            <w:tcW w:w="1531" w:type="dxa"/>
            <w:vAlign w:val="center"/>
          </w:tcPr>
          <w:p w14:paraId="08E47148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4</w:t>
            </w:r>
          </w:p>
        </w:tc>
        <w:tc>
          <w:tcPr>
            <w:tcW w:w="3997" w:type="dxa"/>
            <w:vAlign w:val="center"/>
          </w:tcPr>
          <w:p w14:paraId="3EDA9DA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3DF70A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0DF22C9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EA52F8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21C973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DE1348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96C6BB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E8C9B78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5</w:t>
            </w:r>
          </w:p>
        </w:tc>
        <w:tc>
          <w:tcPr>
            <w:tcW w:w="1531" w:type="dxa"/>
            <w:vAlign w:val="center"/>
          </w:tcPr>
          <w:p w14:paraId="733546A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5</w:t>
            </w:r>
          </w:p>
        </w:tc>
        <w:tc>
          <w:tcPr>
            <w:tcW w:w="3997" w:type="dxa"/>
            <w:vAlign w:val="center"/>
          </w:tcPr>
          <w:p w14:paraId="5DE52CE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BF8232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3968B64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12697D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09BF43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9F4A50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A7F86B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F6E1C35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6</w:t>
            </w:r>
          </w:p>
        </w:tc>
        <w:tc>
          <w:tcPr>
            <w:tcW w:w="1531" w:type="dxa"/>
            <w:vAlign w:val="center"/>
          </w:tcPr>
          <w:p w14:paraId="4E3D027B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6</w:t>
            </w:r>
          </w:p>
        </w:tc>
        <w:tc>
          <w:tcPr>
            <w:tcW w:w="3997" w:type="dxa"/>
            <w:vAlign w:val="center"/>
          </w:tcPr>
          <w:p w14:paraId="159511B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D6261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3C806DE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604916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84A100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C54C11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969D0E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95EDBC9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7</w:t>
            </w:r>
          </w:p>
        </w:tc>
        <w:tc>
          <w:tcPr>
            <w:tcW w:w="1531" w:type="dxa"/>
            <w:vAlign w:val="center"/>
          </w:tcPr>
          <w:p w14:paraId="2722A3A9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7</w:t>
            </w:r>
          </w:p>
        </w:tc>
        <w:tc>
          <w:tcPr>
            <w:tcW w:w="3997" w:type="dxa"/>
            <w:vAlign w:val="center"/>
          </w:tcPr>
          <w:p w14:paraId="76ED449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76E1A0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25E9FE2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CC6DB3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3D441F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0F3860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36703D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B80DCC7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8</w:t>
            </w:r>
          </w:p>
        </w:tc>
        <w:tc>
          <w:tcPr>
            <w:tcW w:w="1531" w:type="dxa"/>
            <w:vAlign w:val="center"/>
          </w:tcPr>
          <w:p w14:paraId="79A29F79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8</w:t>
            </w:r>
          </w:p>
        </w:tc>
        <w:tc>
          <w:tcPr>
            <w:tcW w:w="3997" w:type="dxa"/>
            <w:vAlign w:val="center"/>
          </w:tcPr>
          <w:p w14:paraId="6ECCD55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321A2D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7C71783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81D827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F23CB5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B3D22A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43D391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209FD62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39</w:t>
            </w:r>
          </w:p>
        </w:tc>
        <w:tc>
          <w:tcPr>
            <w:tcW w:w="1531" w:type="dxa"/>
            <w:vAlign w:val="center"/>
          </w:tcPr>
          <w:p w14:paraId="144A62A2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39</w:t>
            </w:r>
          </w:p>
        </w:tc>
        <w:tc>
          <w:tcPr>
            <w:tcW w:w="3997" w:type="dxa"/>
            <w:vAlign w:val="center"/>
          </w:tcPr>
          <w:p w14:paraId="04B6A60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0B8DA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4C46A50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D35B12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FDA9E3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0F50E9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D1D639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BC48584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0</w:t>
            </w:r>
          </w:p>
        </w:tc>
        <w:tc>
          <w:tcPr>
            <w:tcW w:w="1531" w:type="dxa"/>
            <w:vAlign w:val="center"/>
          </w:tcPr>
          <w:p w14:paraId="6D430885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0</w:t>
            </w:r>
          </w:p>
        </w:tc>
        <w:tc>
          <w:tcPr>
            <w:tcW w:w="3997" w:type="dxa"/>
            <w:vAlign w:val="center"/>
          </w:tcPr>
          <w:p w14:paraId="3FAAC1F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4E0E18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  <w:vAlign w:val="center"/>
          </w:tcPr>
          <w:p w14:paraId="1237B62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E52E68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D62C16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0A1754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671BE28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B815052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1</w:t>
            </w:r>
          </w:p>
        </w:tc>
        <w:tc>
          <w:tcPr>
            <w:tcW w:w="1531" w:type="dxa"/>
            <w:vAlign w:val="center"/>
          </w:tcPr>
          <w:p w14:paraId="0AF33EC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1</w:t>
            </w:r>
          </w:p>
        </w:tc>
        <w:tc>
          <w:tcPr>
            <w:tcW w:w="3997" w:type="dxa"/>
            <w:vAlign w:val="center"/>
          </w:tcPr>
          <w:p w14:paraId="30BCC5E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50094F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1260B3F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22E4961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65FEE1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93EB9F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9BEA6F4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498D48F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2</w:t>
            </w:r>
          </w:p>
        </w:tc>
        <w:tc>
          <w:tcPr>
            <w:tcW w:w="1531" w:type="dxa"/>
            <w:vAlign w:val="center"/>
          </w:tcPr>
          <w:p w14:paraId="161F2521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2</w:t>
            </w:r>
          </w:p>
        </w:tc>
        <w:tc>
          <w:tcPr>
            <w:tcW w:w="3997" w:type="dxa"/>
            <w:vAlign w:val="center"/>
          </w:tcPr>
          <w:p w14:paraId="43E018C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723C0E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01ABDDE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96D5A3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32A9B4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4945647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8C686E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217AB38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3</w:t>
            </w:r>
          </w:p>
        </w:tc>
        <w:tc>
          <w:tcPr>
            <w:tcW w:w="1531" w:type="dxa"/>
            <w:vAlign w:val="center"/>
          </w:tcPr>
          <w:p w14:paraId="51104F3F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3</w:t>
            </w:r>
          </w:p>
        </w:tc>
        <w:tc>
          <w:tcPr>
            <w:tcW w:w="3997" w:type="dxa"/>
            <w:vAlign w:val="center"/>
          </w:tcPr>
          <w:p w14:paraId="79BCFDC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2617A1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50967FE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8B4B04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6DC8AD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5C6054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C35075C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333537E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4</w:t>
            </w:r>
          </w:p>
        </w:tc>
        <w:tc>
          <w:tcPr>
            <w:tcW w:w="1531" w:type="dxa"/>
            <w:vAlign w:val="center"/>
          </w:tcPr>
          <w:p w14:paraId="4316EC5A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4</w:t>
            </w:r>
          </w:p>
        </w:tc>
        <w:tc>
          <w:tcPr>
            <w:tcW w:w="3997" w:type="dxa"/>
            <w:vAlign w:val="center"/>
          </w:tcPr>
          <w:p w14:paraId="617621E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BFF28E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56D20B0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2FDD9D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6F9B063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9494DA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0BBE60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96852C1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5</w:t>
            </w:r>
          </w:p>
        </w:tc>
        <w:tc>
          <w:tcPr>
            <w:tcW w:w="1531" w:type="dxa"/>
            <w:vAlign w:val="center"/>
          </w:tcPr>
          <w:p w14:paraId="523B732E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5</w:t>
            </w:r>
          </w:p>
        </w:tc>
        <w:tc>
          <w:tcPr>
            <w:tcW w:w="3997" w:type="dxa"/>
            <w:vAlign w:val="center"/>
          </w:tcPr>
          <w:p w14:paraId="4DBE86F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14CE17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1D715D8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211CF33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6EAB0DD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33E1BC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5B5EA5E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3745A61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6</w:t>
            </w:r>
          </w:p>
        </w:tc>
        <w:tc>
          <w:tcPr>
            <w:tcW w:w="1531" w:type="dxa"/>
            <w:vAlign w:val="center"/>
          </w:tcPr>
          <w:p w14:paraId="51BC3226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6</w:t>
            </w:r>
          </w:p>
        </w:tc>
        <w:tc>
          <w:tcPr>
            <w:tcW w:w="3997" w:type="dxa"/>
            <w:vAlign w:val="center"/>
          </w:tcPr>
          <w:p w14:paraId="3BDCBFD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EB83B0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1CBD3D8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22EF4B6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12C679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F8ED60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C236CA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EECDC7B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7</w:t>
            </w:r>
          </w:p>
        </w:tc>
        <w:tc>
          <w:tcPr>
            <w:tcW w:w="1531" w:type="dxa"/>
            <w:vAlign w:val="center"/>
          </w:tcPr>
          <w:p w14:paraId="5FD34DB2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7</w:t>
            </w:r>
          </w:p>
        </w:tc>
        <w:tc>
          <w:tcPr>
            <w:tcW w:w="3997" w:type="dxa"/>
            <w:vAlign w:val="center"/>
          </w:tcPr>
          <w:p w14:paraId="48589EF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AD7933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0B37A03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00B164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462A4F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7608037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49E1462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60C6F75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8</w:t>
            </w:r>
          </w:p>
        </w:tc>
        <w:tc>
          <w:tcPr>
            <w:tcW w:w="1531" w:type="dxa"/>
            <w:vAlign w:val="center"/>
          </w:tcPr>
          <w:p w14:paraId="761C89BB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8</w:t>
            </w:r>
          </w:p>
        </w:tc>
        <w:tc>
          <w:tcPr>
            <w:tcW w:w="3997" w:type="dxa"/>
            <w:vAlign w:val="center"/>
          </w:tcPr>
          <w:p w14:paraId="3FDCCDE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4D42A9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2A73304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201122C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C705BE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D8363F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7F3CAA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F80A26F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49</w:t>
            </w:r>
          </w:p>
        </w:tc>
        <w:tc>
          <w:tcPr>
            <w:tcW w:w="1531" w:type="dxa"/>
            <w:vAlign w:val="center"/>
          </w:tcPr>
          <w:p w14:paraId="44E443F5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49</w:t>
            </w:r>
          </w:p>
        </w:tc>
        <w:tc>
          <w:tcPr>
            <w:tcW w:w="3997" w:type="dxa"/>
            <w:vAlign w:val="center"/>
          </w:tcPr>
          <w:p w14:paraId="040FDA5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F38B26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6D21992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CFD1E6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583EF9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18A769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E7A480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EB16B89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50</w:t>
            </w:r>
          </w:p>
        </w:tc>
        <w:tc>
          <w:tcPr>
            <w:tcW w:w="1531" w:type="dxa"/>
            <w:vAlign w:val="center"/>
          </w:tcPr>
          <w:p w14:paraId="57775A15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50</w:t>
            </w:r>
          </w:p>
        </w:tc>
        <w:tc>
          <w:tcPr>
            <w:tcW w:w="3997" w:type="dxa"/>
            <w:vAlign w:val="center"/>
          </w:tcPr>
          <w:p w14:paraId="18C7C66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312162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27E9E39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2CCDB8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180E319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3924BF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411D06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42B39CC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51</w:t>
            </w:r>
          </w:p>
        </w:tc>
        <w:tc>
          <w:tcPr>
            <w:tcW w:w="1531" w:type="dxa"/>
            <w:vAlign w:val="center"/>
          </w:tcPr>
          <w:p w14:paraId="4955127D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51</w:t>
            </w:r>
          </w:p>
        </w:tc>
        <w:tc>
          <w:tcPr>
            <w:tcW w:w="3997" w:type="dxa"/>
            <w:vAlign w:val="center"/>
          </w:tcPr>
          <w:p w14:paraId="5FB314E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435FDC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5655413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1FB39BF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87258E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5C93C0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3D1E577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A741DA2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52</w:t>
            </w:r>
          </w:p>
        </w:tc>
        <w:tc>
          <w:tcPr>
            <w:tcW w:w="1531" w:type="dxa"/>
            <w:vAlign w:val="center"/>
          </w:tcPr>
          <w:p w14:paraId="03A1CE8F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52</w:t>
            </w:r>
          </w:p>
        </w:tc>
        <w:tc>
          <w:tcPr>
            <w:tcW w:w="3997" w:type="dxa"/>
            <w:vAlign w:val="center"/>
          </w:tcPr>
          <w:p w14:paraId="717DFD5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6CF80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3474F7E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656D89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CC109B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49F06B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0022EA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65CBC2E" w14:textId="77777777" w:rsidR="00182513" w:rsidRPr="0084302B" w:rsidRDefault="00182513" w:rsidP="00413263">
            <w:pPr>
              <w:ind w:firstLine="0"/>
            </w:pPr>
            <w:r w:rsidRPr="0084302B"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53</w:t>
            </w:r>
          </w:p>
        </w:tc>
        <w:tc>
          <w:tcPr>
            <w:tcW w:w="1531" w:type="dxa"/>
            <w:vAlign w:val="center"/>
          </w:tcPr>
          <w:p w14:paraId="4EAC0228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53</w:t>
            </w:r>
          </w:p>
        </w:tc>
        <w:tc>
          <w:tcPr>
            <w:tcW w:w="3997" w:type="dxa"/>
            <w:vAlign w:val="center"/>
          </w:tcPr>
          <w:p w14:paraId="37DBA36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0179AD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249B81A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CC96D7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67A0DA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36AB72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9B055B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EC5DAA5" w14:textId="77777777" w:rsidR="00182513" w:rsidRPr="0084302B" w:rsidRDefault="00182513" w:rsidP="00413263">
            <w:pPr>
              <w:ind w:firstLine="0"/>
            </w:pPr>
            <w:r w:rsidRPr="0084302B">
              <w:lastRenderedPageBreak/>
              <w:t xml:space="preserve">Фиксация срабатывания </w:t>
            </w:r>
            <w:r w:rsidRPr="0084302B">
              <w:rPr>
                <w:lang w:val="en-US"/>
              </w:rPr>
              <w:t>VD</w:t>
            </w:r>
            <w:r w:rsidRPr="0084302B">
              <w:t>54</w:t>
            </w:r>
          </w:p>
        </w:tc>
        <w:tc>
          <w:tcPr>
            <w:tcW w:w="1531" w:type="dxa"/>
            <w:vAlign w:val="center"/>
          </w:tcPr>
          <w:p w14:paraId="0761DB70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B</w:t>
            </w:r>
            <w:r w:rsidRPr="0084302B">
              <w:t>54</w:t>
            </w:r>
          </w:p>
        </w:tc>
        <w:tc>
          <w:tcPr>
            <w:tcW w:w="3997" w:type="dxa"/>
            <w:vAlign w:val="center"/>
          </w:tcPr>
          <w:p w14:paraId="502C15F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не предусмотрена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предусмотрен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653094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предусмотрена</w:t>
            </w:r>
          </w:p>
        </w:tc>
        <w:tc>
          <w:tcPr>
            <w:tcW w:w="1276" w:type="dxa"/>
          </w:tcPr>
          <w:p w14:paraId="7A98E31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64D609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180771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866C56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DDD666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CD61286" w14:textId="77777777" w:rsidR="00182513" w:rsidRPr="0084302B" w:rsidRDefault="00182513" w:rsidP="00413263">
            <w:pPr>
              <w:ind w:firstLine="0"/>
              <w:rPr>
                <w:lang w:val="en-US"/>
              </w:rPr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1</w:t>
            </w:r>
          </w:p>
        </w:tc>
        <w:tc>
          <w:tcPr>
            <w:tcW w:w="1531" w:type="dxa"/>
            <w:vAlign w:val="center"/>
          </w:tcPr>
          <w:p w14:paraId="0B91508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1</w:t>
            </w:r>
          </w:p>
        </w:tc>
        <w:tc>
          <w:tcPr>
            <w:tcW w:w="3997" w:type="dxa"/>
            <w:vAlign w:val="center"/>
          </w:tcPr>
          <w:p w14:paraId="60CA5D0C" w14:textId="77777777" w:rsidR="00182513" w:rsidRPr="0084302B" w:rsidRDefault="00182513" w:rsidP="0041326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t>красный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зеленый </w:t>
            </w:r>
            <w:r w:rsidRPr="0084302B">
              <w:rPr>
                <w:lang w:val="en-US"/>
              </w:rPr>
              <w:t xml:space="preserve">/ </w:t>
            </w:r>
            <w:r w:rsidRPr="0084302B">
              <w:t>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E607CA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669C31E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1133F73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11A0A41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AC40AC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DB3810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1AD7008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2</w:t>
            </w:r>
          </w:p>
        </w:tc>
        <w:tc>
          <w:tcPr>
            <w:tcW w:w="1531" w:type="dxa"/>
            <w:vAlign w:val="center"/>
          </w:tcPr>
          <w:p w14:paraId="15AF9FC0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lor2</w:t>
            </w:r>
          </w:p>
        </w:tc>
        <w:tc>
          <w:tcPr>
            <w:tcW w:w="3997" w:type="dxa"/>
            <w:vAlign w:val="center"/>
          </w:tcPr>
          <w:p w14:paraId="0D904F1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437AE2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1720E4D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63F8ABE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5E7B0E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47A950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CF74F5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A6A1428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3</w:t>
            </w:r>
          </w:p>
        </w:tc>
        <w:tc>
          <w:tcPr>
            <w:tcW w:w="1531" w:type="dxa"/>
            <w:vAlign w:val="center"/>
          </w:tcPr>
          <w:p w14:paraId="62940CD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lor3</w:t>
            </w:r>
          </w:p>
        </w:tc>
        <w:tc>
          <w:tcPr>
            <w:tcW w:w="3997" w:type="dxa"/>
            <w:vAlign w:val="center"/>
          </w:tcPr>
          <w:p w14:paraId="64BE34F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002571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24D4277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9FB8BF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234C33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7D31077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BD7BD9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6AACB8B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4</w:t>
            </w:r>
          </w:p>
        </w:tc>
        <w:tc>
          <w:tcPr>
            <w:tcW w:w="1531" w:type="dxa"/>
            <w:vAlign w:val="center"/>
          </w:tcPr>
          <w:p w14:paraId="314F434D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lor4</w:t>
            </w:r>
          </w:p>
        </w:tc>
        <w:tc>
          <w:tcPr>
            <w:tcW w:w="3997" w:type="dxa"/>
            <w:vAlign w:val="center"/>
          </w:tcPr>
          <w:p w14:paraId="48D5B67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9C5D6B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45CBCC8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67235E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68AB71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29F7EF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4A0109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E9182ED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5</w:t>
            </w:r>
          </w:p>
        </w:tc>
        <w:tc>
          <w:tcPr>
            <w:tcW w:w="1531" w:type="dxa"/>
            <w:vAlign w:val="center"/>
          </w:tcPr>
          <w:p w14:paraId="2F58B0F7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lor5</w:t>
            </w:r>
          </w:p>
        </w:tc>
        <w:tc>
          <w:tcPr>
            <w:tcW w:w="3997" w:type="dxa"/>
            <w:vAlign w:val="center"/>
          </w:tcPr>
          <w:p w14:paraId="7889B8B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6810FA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042C0E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BEF371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321004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415D52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781C5CC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BA84FC2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6</w:t>
            </w:r>
          </w:p>
        </w:tc>
        <w:tc>
          <w:tcPr>
            <w:tcW w:w="1531" w:type="dxa"/>
            <w:vAlign w:val="center"/>
          </w:tcPr>
          <w:p w14:paraId="3308B173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lor6</w:t>
            </w:r>
          </w:p>
        </w:tc>
        <w:tc>
          <w:tcPr>
            <w:tcW w:w="3997" w:type="dxa"/>
            <w:vAlign w:val="center"/>
          </w:tcPr>
          <w:p w14:paraId="6F8C58E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63A69E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9FCDB2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46FDE6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2B3E59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A7BB956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B87F3F7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88E0DBB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7</w:t>
            </w:r>
          </w:p>
        </w:tc>
        <w:tc>
          <w:tcPr>
            <w:tcW w:w="1531" w:type="dxa"/>
            <w:vAlign w:val="center"/>
          </w:tcPr>
          <w:p w14:paraId="5CB1AAFB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lor7</w:t>
            </w:r>
          </w:p>
        </w:tc>
        <w:tc>
          <w:tcPr>
            <w:tcW w:w="3997" w:type="dxa"/>
            <w:vAlign w:val="center"/>
          </w:tcPr>
          <w:p w14:paraId="26F9362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1A031C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9A208B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1836210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6F9D4E9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00DC391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84DC56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9A709D2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8</w:t>
            </w:r>
          </w:p>
        </w:tc>
        <w:tc>
          <w:tcPr>
            <w:tcW w:w="1531" w:type="dxa"/>
            <w:vAlign w:val="center"/>
          </w:tcPr>
          <w:p w14:paraId="2830A06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8</w:t>
            </w:r>
          </w:p>
        </w:tc>
        <w:tc>
          <w:tcPr>
            <w:tcW w:w="3997" w:type="dxa"/>
            <w:vAlign w:val="center"/>
          </w:tcPr>
          <w:p w14:paraId="6C859EB9" w14:textId="77777777" w:rsidR="00182513" w:rsidRPr="0084302B" w:rsidRDefault="00182513" w:rsidP="0041326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t>красный</w:t>
            </w:r>
            <w:r w:rsidRPr="0084302B">
              <w:rPr>
                <w:lang w:val="en-US"/>
              </w:rPr>
              <w:t xml:space="preserve"> /</w:t>
            </w:r>
            <w:r w:rsidRPr="0084302B">
              <w:t xml:space="preserve"> зеленый </w:t>
            </w:r>
            <w:r w:rsidRPr="0084302B">
              <w:rPr>
                <w:lang w:val="en-US"/>
              </w:rPr>
              <w:t xml:space="preserve">/ </w:t>
            </w:r>
            <w:r w:rsidRPr="0084302B">
              <w:t>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D27183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FD8DD4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DAEE5A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9AE371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B83BF46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BB6861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A9C0779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9</w:t>
            </w:r>
          </w:p>
        </w:tc>
        <w:tc>
          <w:tcPr>
            <w:tcW w:w="1531" w:type="dxa"/>
            <w:vAlign w:val="center"/>
          </w:tcPr>
          <w:p w14:paraId="6ED75FC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9</w:t>
            </w:r>
          </w:p>
        </w:tc>
        <w:tc>
          <w:tcPr>
            <w:tcW w:w="3997" w:type="dxa"/>
            <w:vAlign w:val="center"/>
          </w:tcPr>
          <w:p w14:paraId="5781752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C787E1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5589E3D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25F589E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7B7B5C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DC6B91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41C0D4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443BE34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0</w:t>
            </w:r>
          </w:p>
        </w:tc>
        <w:tc>
          <w:tcPr>
            <w:tcW w:w="1531" w:type="dxa"/>
            <w:vAlign w:val="center"/>
          </w:tcPr>
          <w:p w14:paraId="65E4CF8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0</w:t>
            </w:r>
          </w:p>
        </w:tc>
        <w:tc>
          <w:tcPr>
            <w:tcW w:w="3997" w:type="dxa"/>
            <w:vAlign w:val="center"/>
          </w:tcPr>
          <w:p w14:paraId="15F9FA4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0280C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2512509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4AAAA0F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EED59E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29FB62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B1D729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337049C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1</w:t>
            </w:r>
          </w:p>
        </w:tc>
        <w:tc>
          <w:tcPr>
            <w:tcW w:w="1531" w:type="dxa"/>
            <w:vAlign w:val="center"/>
          </w:tcPr>
          <w:p w14:paraId="30B8B30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1</w:t>
            </w:r>
          </w:p>
        </w:tc>
        <w:tc>
          <w:tcPr>
            <w:tcW w:w="3997" w:type="dxa"/>
            <w:vAlign w:val="center"/>
          </w:tcPr>
          <w:p w14:paraId="38B8218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AEA1A2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51FAC85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1CE3F6C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07F66A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62928C4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E3BCDD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3C2C88E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2</w:t>
            </w:r>
          </w:p>
        </w:tc>
        <w:tc>
          <w:tcPr>
            <w:tcW w:w="1531" w:type="dxa"/>
            <w:vAlign w:val="center"/>
          </w:tcPr>
          <w:p w14:paraId="0294A90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2</w:t>
            </w:r>
          </w:p>
        </w:tc>
        <w:tc>
          <w:tcPr>
            <w:tcW w:w="3997" w:type="dxa"/>
            <w:vAlign w:val="center"/>
          </w:tcPr>
          <w:p w14:paraId="1C26642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7DC7BB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082122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8FEA49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2BFC8FC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13242F6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9F5CB8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754DD98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3</w:t>
            </w:r>
          </w:p>
        </w:tc>
        <w:tc>
          <w:tcPr>
            <w:tcW w:w="1531" w:type="dxa"/>
            <w:vAlign w:val="center"/>
          </w:tcPr>
          <w:p w14:paraId="5DC5C91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3</w:t>
            </w:r>
          </w:p>
        </w:tc>
        <w:tc>
          <w:tcPr>
            <w:tcW w:w="3997" w:type="dxa"/>
            <w:vAlign w:val="center"/>
          </w:tcPr>
          <w:p w14:paraId="07C04C0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73165C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D19ACA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1D02439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AE7AA0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473CFC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DFF31B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58E88AF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4</w:t>
            </w:r>
          </w:p>
        </w:tc>
        <w:tc>
          <w:tcPr>
            <w:tcW w:w="1531" w:type="dxa"/>
            <w:vAlign w:val="center"/>
          </w:tcPr>
          <w:p w14:paraId="381E7EB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4</w:t>
            </w:r>
          </w:p>
        </w:tc>
        <w:tc>
          <w:tcPr>
            <w:tcW w:w="3997" w:type="dxa"/>
            <w:vAlign w:val="center"/>
          </w:tcPr>
          <w:p w14:paraId="04EFDD7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110E84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0AC3D9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6AC3BA7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1D5998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2A6F619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3C540A5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2236093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5</w:t>
            </w:r>
          </w:p>
        </w:tc>
        <w:tc>
          <w:tcPr>
            <w:tcW w:w="1531" w:type="dxa"/>
            <w:vAlign w:val="center"/>
          </w:tcPr>
          <w:p w14:paraId="723C9D2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5</w:t>
            </w:r>
          </w:p>
        </w:tc>
        <w:tc>
          <w:tcPr>
            <w:tcW w:w="3997" w:type="dxa"/>
            <w:vAlign w:val="center"/>
          </w:tcPr>
          <w:p w14:paraId="1A64B78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E1AD4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0C0701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198847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31E6A8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0E8886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EC5C7B3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14DBC08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6</w:t>
            </w:r>
          </w:p>
        </w:tc>
        <w:tc>
          <w:tcPr>
            <w:tcW w:w="1531" w:type="dxa"/>
            <w:vAlign w:val="center"/>
          </w:tcPr>
          <w:p w14:paraId="0E333A5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6</w:t>
            </w:r>
          </w:p>
        </w:tc>
        <w:tc>
          <w:tcPr>
            <w:tcW w:w="3997" w:type="dxa"/>
            <w:vAlign w:val="center"/>
          </w:tcPr>
          <w:p w14:paraId="5E515D9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27F4E3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18E8FD0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D3F0BF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36BB058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3FD0F7F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006CAD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48AF95E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7</w:t>
            </w:r>
          </w:p>
        </w:tc>
        <w:tc>
          <w:tcPr>
            <w:tcW w:w="1531" w:type="dxa"/>
            <w:vAlign w:val="center"/>
          </w:tcPr>
          <w:p w14:paraId="328D4EB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7</w:t>
            </w:r>
          </w:p>
        </w:tc>
        <w:tc>
          <w:tcPr>
            <w:tcW w:w="3997" w:type="dxa"/>
            <w:vAlign w:val="center"/>
          </w:tcPr>
          <w:p w14:paraId="721255F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479C6F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ED3D05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6EEBAFA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62BEA00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460D8727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43AF2C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FA18F78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8</w:t>
            </w:r>
          </w:p>
        </w:tc>
        <w:tc>
          <w:tcPr>
            <w:tcW w:w="1531" w:type="dxa"/>
            <w:vAlign w:val="center"/>
          </w:tcPr>
          <w:p w14:paraId="2409F33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8</w:t>
            </w:r>
          </w:p>
        </w:tc>
        <w:tc>
          <w:tcPr>
            <w:tcW w:w="3997" w:type="dxa"/>
            <w:vAlign w:val="center"/>
          </w:tcPr>
          <w:p w14:paraId="2CC4724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761CE5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4E35955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8AE9A6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5D66F21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161E92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141D3F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480CC87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19</w:t>
            </w:r>
          </w:p>
        </w:tc>
        <w:tc>
          <w:tcPr>
            <w:tcW w:w="1531" w:type="dxa"/>
            <w:vAlign w:val="center"/>
          </w:tcPr>
          <w:p w14:paraId="6C334A2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19</w:t>
            </w:r>
          </w:p>
        </w:tc>
        <w:tc>
          <w:tcPr>
            <w:tcW w:w="3997" w:type="dxa"/>
            <w:vAlign w:val="center"/>
          </w:tcPr>
          <w:p w14:paraId="06AFD43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26C2D8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2B1C343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740C127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</w:tcPr>
          <w:p w14:paraId="0E2C91E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</w:tcPr>
          <w:p w14:paraId="5EE639B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7AC2108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56C7495" w14:textId="77777777" w:rsidR="00182513" w:rsidRPr="0084302B" w:rsidRDefault="00182513" w:rsidP="00413263">
            <w:pPr>
              <w:ind w:firstLine="0"/>
            </w:pPr>
            <w:r w:rsidRPr="0084302B">
              <w:lastRenderedPageBreak/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0</w:t>
            </w:r>
          </w:p>
        </w:tc>
        <w:tc>
          <w:tcPr>
            <w:tcW w:w="1531" w:type="dxa"/>
            <w:vAlign w:val="center"/>
          </w:tcPr>
          <w:p w14:paraId="7CC13C2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0</w:t>
            </w:r>
          </w:p>
        </w:tc>
        <w:tc>
          <w:tcPr>
            <w:tcW w:w="3997" w:type="dxa"/>
            <w:vAlign w:val="center"/>
          </w:tcPr>
          <w:p w14:paraId="1C2DEE6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91FA27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DA94A4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2949BAE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A253A0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412FF3E3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7A3C54A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17C1A61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1</w:t>
            </w:r>
          </w:p>
        </w:tc>
        <w:tc>
          <w:tcPr>
            <w:tcW w:w="1531" w:type="dxa"/>
            <w:vAlign w:val="center"/>
          </w:tcPr>
          <w:p w14:paraId="210CD95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1</w:t>
            </w:r>
          </w:p>
        </w:tc>
        <w:tc>
          <w:tcPr>
            <w:tcW w:w="3997" w:type="dxa"/>
            <w:vAlign w:val="center"/>
          </w:tcPr>
          <w:p w14:paraId="04FB0A9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DD1315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4D5EE08C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BD9440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914CE2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5E36E000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7CCFED0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788D07A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2</w:t>
            </w:r>
          </w:p>
        </w:tc>
        <w:tc>
          <w:tcPr>
            <w:tcW w:w="1531" w:type="dxa"/>
            <w:vAlign w:val="center"/>
          </w:tcPr>
          <w:p w14:paraId="56B2C68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2</w:t>
            </w:r>
          </w:p>
        </w:tc>
        <w:tc>
          <w:tcPr>
            <w:tcW w:w="3997" w:type="dxa"/>
            <w:vAlign w:val="center"/>
          </w:tcPr>
          <w:p w14:paraId="23777D7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A15163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56015F71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DB765BE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FC6EEE2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1DC72B2C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0E40BFB3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FC43E24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3</w:t>
            </w:r>
          </w:p>
        </w:tc>
        <w:tc>
          <w:tcPr>
            <w:tcW w:w="1531" w:type="dxa"/>
            <w:vAlign w:val="center"/>
          </w:tcPr>
          <w:p w14:paraId="3690D1C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3</w:t>
            </w:r>
          </w:p>
        </w:tc>
        <w:tc>
          <w:tcPr>
            <w:tcW w:w="3997" w:type="dxa"/>
            <w:vAlign w:val="center"/>
          </w:tcPr>
          <w:p w14:paraId="6CCDA6C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884CD9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9CF8F25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AB332E3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7B4345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67499E09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46F22743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506F63D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4</w:t>
            </w:r>
          </w:p>
        </w:tc>
        <w:tc>
          <w:tcPr>
            <w:tcW w:w="1531" w:type="dxa"/>
            <w:vAlign w:val="center"/>
          </w:tcPr>
          <w:p w14:paraId="5721758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4</w:t>
            </w:r>
          </w:p>
        </w:tc>
        <w:tc>
          <w:tcPr>
            <w:tcW w:w="3997" w:type="dxa"/>
            <w:vAlign w:val="center"/>
          </w:tcPr>
          <w:p w14:paraId="39A7719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7BCD59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525ADCBE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2D34B88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F05401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0778F8EC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3B20457F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2D911A7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5</w:t>
            </w:r>
          </w:p>
        </w:tc>
        <w:tc>
          <w:tcPr>
            <w:tcW w:w="1531" w:type="dxa"/>
            <w:vAlign w:val="center"/>
          </w:tcPr>
          <w:p w14:paraId="6C87051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5</w:t>
            </w:r>
          </w:p>
        </w:tc>
        <w:tc>
          <w:tcPr>
            <w:tcW w:w="3997" w:type="dxa"/>
            <w:vAlign w:val="center"/>
          </w:tcPr>
          <w:p w14:paraId="12DC146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006CE5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4026B82C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8743E4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E86493E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50B49761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3D977774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016EA22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6</w:t>
            </w:r>
          </w:p>
        </w:tc>
        <w:tc>
          <w:tcPr>
            <w:tcW w:w="1531" w:type="dxa"/>
            <w:vAlign w:val="center"/>
          </w:tcPr>
          <w:p w14:paraId="6A2101C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6</w:t>
            </w:r>
          </w:p>
        </w:tc>
        <w:tc>
          <w:tcPr>
            <w:tcW w:w="3997" w:type="dxa"/>
            <w:vAlign w:val="center"/>
          </w:tcPr>
          <w:p w14:paraId="0F4D161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B54528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CEFFD43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DD3A77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BCD506E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3E938D10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1FD811EE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6CE7268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7</w:t>
            </w:r>
          </w:p>
        </w:tc>
        <w:tc>
          <w:tcPr>
            <w:tcW w:w="1531" w:type="dxa"/>
            <w:vAlign w:val="center"/>
          </w:tcPr>
          <w:p w14:paraId="6907F4B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7</w:t>
            </w:r>
          </w:p>
        </w:tc>
        <w:tc>
          <w:tcPr>
            <w:tcW w:w="3997" w:type="dxa"/>
            <w:vAlign w:val="center"/>
          </w:tcPr>
          <w:p w14:paraId="71450BB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0DE6A0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6F9586F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5668CE4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DBEB03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677C1FAD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47632BA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F34A862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8</w:t>
            </w:r>
          </w:p>
        </w:tc>
        <w:tc>
          <w:tcPr>
            <w:tcW w:w="1531" w:type="dxa"/>
            <w:vAlign w:val="center"/>
          </w:tcPr>
          <w:p w14:paraId="622C980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8</w:t>
            </w:r>
          </w:p>
        </w:tc>
        <w:tc>
          <w:tcPr>
            <w:tcW w:w="3997" w:type="dxa"/>
            <w:vAlign w:val="center"/>
          </w:tcPr>
          <w:p w14:paraId="63D1625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2B691F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610AECA6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B258B6C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A629662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63301A05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16A3179E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28E667B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29</w:t>
            </w:r>
          </w:p>
        </w:tc>
        <w:tc>
          <w:tcPr>
            <w:tcW w:w="1531" w:type="dxa"/>
            <w:vAlign w:val="center"/>
          </w:tcPr>
          <w:p w14:paraId="6BFE5B1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29</w:t>
            </w:r>
          </w:p>
        </w:tc>
        <w:tc>
          <w:tcPr>
            <w:tcW w:w="3997" w:type="dxa"/>
            <w:vAlign w:val="center"/>
          </w:tcPr>
          <w:p w14:paraId="17F97C7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928A57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7619876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622977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81AB88E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7426FC1F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289F1975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9CDC0AC" w14:textId="77777777" w:rsidR="00182513" w:rsidRPr="0084302B" w:rsidRDefault="00182513" w:rsidP="00413263">
            <w:pPr>
              <w:ind w:firstLine="0"/>
            </w:pPr>
            <w:bookmarkStart w:id="0" w:name="_Hlk39213735"/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0</w:t>
            </w:r>
          </w:p>
        </w:tc>
        <w:tc>
          <w:tcPr>
            <w:tcW w:w="1531" w:type="dxa"/>
            <w:vAlign w:val="center"/>
          </w:tcPr>
          <w:p w14:paraId="356549C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0</w:t>
            </w:r>
          </w:p>
        </w:tc>
        <w:tc>
          <w:tcPr>
            <w:tcW w:w="3997" w:type="dxa"/>
            <w:vAlign w:val="center"/>
          </w:tcPr>
          <w:p w14:paraId="09CBE8C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ACF3F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7C17A82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29C1D78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A234AF4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26FF3B9F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5654330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AA0570C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1</w:t>
            </w:r>
          </w:p>
        </w:tc>
        <w:tc>
          <w:tcPr>
            <w:tcW w:w="1531" w:type="dxa"/>
            <w:vAlign w:val="center"/>
          </w:tcPr>
          <w:p w14:paraId="7438546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1</w:t>
            </w:r>
          </w:p>
        </w:tc>
        <w:tc>
          <w:tcPr>
            <w:tcW w:w="3997" w:type="dxa"/>
            <w:vAlign w:val="center"/>
          </w:tcPr>
          <w:p w14:paraId="3009F22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89C28E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69D8D743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EC726E4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92BD4D6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2191180B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473849E5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736E6B0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2</w:t>
            </w:r>
          </w:p>
        </w:tc>
        <w:tc>
          <w:tcPr>
            <w:tcW w:w="1531" w:type="dxa"/>
            <w:vAlign w:val="center"/>
          </w:tcPr>
          <w:p w14:paraId="103CE8E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2</w:t>
            </w:r>
          </w:p>
        </w:tc>
        <w:tc>
          <w:tcPr>
            <w:tcW w:w="3997" w:type="dxa"/>
            <w:vAlign w:val="center"/>
          </w:tcPr>
          <w:p w14:paraId="0BBF75E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B1A06A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407E7E0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FB4A276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5FC9684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4CB141DB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4BA4381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5577C024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3</w:t>
            </w:r>
          </w:p>
        </w:tc>
        <w:tc>
          <w:tcPr>
            <w:tcW w:w="1531" w:type="dxa"/>
            <w:vAlign w:val="center"/>
          </w:tcPr>
          <w:p w14:paraId="6E12F8C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3</w:t>
            </w:r>
          </w:p>
        </w:tc>
        <w:tc>
          <w:tcPr>
            <w:tcW w:w="3997" w:type="dxa"/>
            <w:vAlign w:val="center"/>
          </w:tcPr>
          <w:p w14:paraId="68DE99A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B9475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64F31D9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5DC1FD4B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61F1A3B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223E5088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7B41C0E2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607A2AA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4</w:t>
            </w:r>
          </w:p>
        </w:tc>
        <w:tc>
          <w:tcPr>
            <w:tcW w:w="1531" w:type="dxa"/>
            <w:vAlign w:val="center"/>
          </w:tcPr>
          <w:p w14:paraId="1DF8405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4</w:t>
            </w:r>
          </w:p>
        </w:tc>
        <w:tc>
          <w:tcPr>
            <w:tcW w:w="3997" w:type="dxa"/>
            <w:vAlign w:val="center"/>
          </w:tcPr>
          <w:p w14:paraId="57C8B7F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A47978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78D642C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648BA0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F16B5A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5542B5B5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5C363CBD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491A007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5</w:t>
            </w:r>
          </w:p>
        </w:tc>
        <w:tc>
          <w:tcPr>
            <w:tcW w:w="1531" w:type="dxa"/>
            <w:vAlign w:val="center"/>
          </w:tcPr>
          <w:p w14:paraId="01B5053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5</w:t>
            </w:r>
          </w:p>
        </w:tc>
        <w:tc>
          <w:tcPr>
            <w:tcW w:w="3997" w:type="dxa"/>
            <w:vAlign w:val="center"/>
          </w:tcPr>
          <w:p w14:paraId="1894B15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B644B9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71B3FF45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154F51A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534BA3D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17D83357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4AD32E3B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7C4F7FA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6</w:t>
            </w:r>
          </w:p>
        </w:tc>
        <w:tc>
          <w:tcPr>
            <w:tcW w:w="1531" w:type="dxa"/>
            <w:vAlign w:val="center"/>
          </w:tcPr>
          <w:p w14:paraId="4A69F91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6</w:t>
            </w:r>
          </w:p>
        </w:tc>
        <w:tc>
          <w:tcPr>
            <w:tcW w:w="3997" w:type="dxa"/>
            <w:vAlign w:val="center"/>
          </w:tcPr>
          <w:p w14:paraId="5E85442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993E4A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79B8CB9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1682F2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54E60BB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185D3551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2E6B2E38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2A1640E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7</w:t>
            </w:r>
          </w:p>
        </w:tc>
        <w:tc>
          <w:tcPr>
            <w:tcW w:w="1531" w:type="dxa"/>
            <w:vAlign w:val="center"/>
          </w:tcPr>
          <w:p w14:paraId="24881FA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7</w:t>
            </w:r>
          </w:p>
        </w:tc>
        <w:tc>
          <w:tcPr>
            <w:tcW w:w="3997" w:type="dxa"/>
            <w:vAlign w:val="center"/>
          </w:tcPr>
          <w:p w14:paraId="1533878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4E3773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55629BFA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306BBD5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460B77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3D6A3474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54E570A0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0D8D948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8</w:t>
            </w:r>
          </w:p>
        </w:tc>
        <w:tc>
          <w:tcPr>
            <w:tcW w:w="1531" w:type="dxa"/>
            <w:vAlign w:val="center"/>
          </w:tcPr>
          <w:p w14:paraId="7A148F2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8</w:t>
            </w:r>
          </w:p>
        </w:tc>
        <w:tc>
          <w:tcPr>
            <w:tcW w:w="3997" w:type="dxa"/>
            <w:vAlign w:val="center"/>
          </w:tcPr>
          <w:p w14:paraId="01C57A0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FE73FE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58A4C58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159F9FE4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7C5B21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664DE209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35B52ABB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11E7F8C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39</w:t>
            </w:r>
          </w:p>
        </w:tc>
        <w:tc>
          <w:tcPr>
            <w:tcW w:w="1531" w:type="dxa"/>
            <w:vAlign w:val="center"/>
          </w:tcPr>
          <w:p w14:paraId="0A0FD40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39</w:t>
            </w:r>
          </w:p>
        </w:tc>
        <w:tc>
          <w:tcPr>
            <w:tcW w:w="3997" w:type="dxa"/>
            <w:vAlign w:val="center"/>
          </w:tcPr>
          <w:p w14:paraId="1C461D4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8DD56F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6E5E05BA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80E976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52D1F971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5C5B4D66" w14:textId="77777777" w:rsidR="00182513" w:rsidRPr="0084302B" w:rsidRDefault="00182513" w:rsidP="00413263">
            <w:pPr>
              <w:ind w:firstLine="0"/>
            </w:pPr>
          </w:p>
        </w:tc>
      </w:tr>
      <w:bookmarkEnd w:id="0"/>
      <w:tr w:rsidR="00182513" w:rsidRPr="0084302B" w14:paraId="1A592DC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2351843" w14:textId="77777777" w:rsidR="00182513" w:rsidRPr="0084302B" w:rsidRDefault="00182513" w:rsidP="00413263">
            <w:pPr>
              <w:ind w:firstLine="0"/>
            </w:pPr>
            <w:r w:rsidRPr="0084302B">
              <w:lastRenderedPageBreak/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0</w:t>
            </w:r>
          </w:p>
        </w:tc>
        <w:tc>
          <w:tcPr>
            <w:tcW w:w="1531" w:type="dxa"/>
            <w:vAlign w:val="center"/>
          </w:tcPr>
          <w:p w14:paraId="49F06B0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0</w:t>
            </w:r>
          </w:p>
        </w:tc>
        <w:tc>
          <w:tcPr>
            <w:tcW w:w="3997" w:type="dxa"/>
            <w:vAlign w:val="center"/>
          </w:tcPr>
          <w:p w14:paraId="2746B73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EEFE1B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3B32BC8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BA36C9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78B0F3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3CD389C5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020DB2E3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A3DCB49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1</w:t>
            </w:r>
          </w:p>
        </w:tc>
        <w:tc>
          <w:tcPr>
            <w:tcW w:w="1531" w:type="dxa"/>
            <w:vAlign w:val="center"/>
          </w:tcPr>
          <w:p w14:paraId="5FAC9ED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1</w:t>
            </w:r>
          </w:p>
        </w:tc>
        <w:tc>
          <w:tcPr>
            <w:tcW w:w="3997" w:type="dxa"/>
            <w:vAlign w:val="center"/>
          </w:tcPr>
          <w:p w14:paraId="7C575AF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E4A08B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93DB49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F45E9B6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823B154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5C569E8F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7FD522F5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62946742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2</w:t>
            </w:r>
          </w:p>
        </w:tc>
        <w:tc>
          <w:tcPr>
            <w:tcW w:w="1531" w:type="dxa"/>
            <w:vAlign w:val="center"/>
          </w:tcPr>
          <w:p w14:paraId="724A430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2</w:t>
            </w:r>
          </w:p>
        </w:tc>
        <w:tc>
          <w:tcPr>
            <w:tcW w:w="3997" w:type="dxa"/>
            <w:vAlign w:val="center"/>
          </w:tcPr>
          <w:p w14:paraId="25FAD55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2D7241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28FD2F5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529CC39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3094A3B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76719E5C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71D997C9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EAB14CE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3</w:t>
            </w:r>
          </w:p>
        </w:tc>
        <w:tc>
          <w:tcPr>
            <w:tcW w:w="1531" w:type="dxa"/>
            <w:vAlign w:val="center"/>
          </w:tcPr>
          <w:p w14:paraId="7449E9C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3</w:t>
            </w:r>
          </w:p>
        </w:tc>
        <w:tc>
          <w:tcPr>
            <w:tcW w:w="3997" w:type="dxa"/>
            <w:vAlign w:val="center"/>
          </w:tcPr>
          <w:p w14:paraId="529AEB1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C3A6D6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8841FA1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FBE05BB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7EEB126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2B0ECCF5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08657F3E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3A0F07B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4</w:t>
            </w:r>
          </w:p>
        </w:tc>
        <w:tc>
          <w:tcPr>
            <w:tcW w:w="1531" w:type="dxa"/>
            <w:vAlign w:val="center"/>
          </w:tcPr>
          <w:p w14:paraId="10367F4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4</w:t>
            </w:r>
          </w:p>
        </w:tc>
        <w:tc>
          <w:tcPr>
            <w:tcW w:w="3997" w:type="dxa"/>
            <w:vAlign w:val="center"/>
          </w:tcPr>
          <w:p w14:paraId="15BD32B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64F563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7CAC787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F96554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455376B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2DFE1B2E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3EF7EA17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8CF2499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5</w:t>
            </w:r>
          </w:p>
        </w:tc>
        <w:tc>
          <w:tcPr>
            <w:tcW w:w="1531" w:type="dxa"/>
            <w:vAlign w:val="center"/>
          </w:tcPr>
          <w:p w14:paraId="7DBBC87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5</w:t>
            </w:r>
          </w:p>
        </w:tc>
        <w:tc>
          <w:tcPr>
            <w:tcW w:w="3997" w:type="dxa"/>
            <w:vAlign w:val="center"/>
          </w:tcPr>
          <w:p w14:paraId="280650A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54FEA6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5E08148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0CC776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F0D98D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07AE2617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374005F4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47DC54DD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6</w:t>
            </w:r>
          </w:p>
        </w:tc>
        <w:tc>
          <w:tcPr>
            <w:tcW w:w="1531" w:type="dxa"/>
            <w:vAlign w:val="center"/>
          </w:tcPr>
          <w:p w14:paraId="6AB07A5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6</w:t>
            </w:r>
          </w:p>
        </w:tc>
        <w:tc>
          <w:tcPr>
            <w:tcW w:w="3997" w:type="dxa"/>
            <w:vAlign w:val="center"/>
          </w:tcPr>
          <w:p w14:paraId="0F51AC6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B4FB49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4BD1235C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14653F8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21018D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6E9723A9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1D6473F2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2E312959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7</w:t>
            </w:r>
          </w:p>
        </w:tc>
        <w:tc>
          <w:tcPr>
            <w:tcW w:w="1531" w:type="dxa"/>
            <w:vAlign w:val="center"/>
          </w:tcPr>
          <w:p w14:paraId="2F0C0EA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7</w:t>
            </w:r>
          </w:p>
        </w:tc>
        <w:tc>
          <w:tcPr>
            <w:tcW w:w="3997" w:type="dxa"/>
            <w:vAlign w:val="center"/>
          </w:tcPr>
          <w:p w14:paraId="7C9AF5E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FD8ABE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1648C3F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092DA43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1CCBF5AA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579C2C83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2A11C44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1C0DEAF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8</w:t>
            </w:r>
          </w:p>
        </w:tc>
        <w:tc>
          <w:tcPr>
            <w:tcW w:w="1531" w:type="dxa"/>
            <w:vAlign w:val="center"/>
          </w:tcPr>
          <w:p w14:paraId="4F2BBC4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8</w:t>
            </w:r>
          </w:p>
        </w:tc>
        <w:tc>
          <w:tcPr>
            <w:tcW w:w="3997" w:type="dxa"/>
            <w:vAlign w:val="center"/>
          </w:tcPr>
          <w:p w14:paraId="5BE2244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D961AF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52949260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8C04C43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43A6294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7EE4C977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6511AE3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06A2CC5B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49</w:t>
            </w:r>
          </w:p>
        </w:tc>
        <w:tc>
          <w:tcPr>
            <w:tcW w:w="1531" w:type="dxa"/>
            <w:vAlign w:val="center"/>
          </w:tcPr>
          <w:p w14:paraId="2E86714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49</w:t>
            </w:r>
          </w:p>
        </w:tc>
        <w:tc>
          <w:tcPr>
            <w:tcW w:w="3997" w:type="dxa"/>
            <w:vAlign w:val="center"/>
          </w:tcPr>
          <w:p w14:paraId="76B3E5A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7D974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63222CD4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11EA25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F47084B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63162EE3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61C32B68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255D942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50</w:t>
            </w:r>
          </w:p>
        </w:tc>
        <w:tc>
          <w:tcPr>
            <w:tcW w:w="1531" w:type="dxa"/>
            <w:vAlign w:val="center"/>
          </w:tcPr>
          <w:p w14:paraId="627CB24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50</w:t>
            </w:r>
          </w:p>
        </w:tc>
        <w:tc>
          <w:tcPr>
            <w:tcW w:w="3997" w:type="dxa"/>
            <w:vAlign w:val="center"/>
          </w:tcPr>
          <w:p w14:paraId="64D0775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C7FB9E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3B0C60BC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4E7E981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FF5F891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0A4DB270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3478D08A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76521E1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51</w:t>
            </w:r>
          </w:p>
        </w:tc>
        <w:tc>
          <w:tcPr>
            <w:tcW w:w="1531" w:type="dxa"/>
            <w:vAlign w:val="center"/>
          </w:tcPr>
          <w:p w14:paraId="1DD17A3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51</w:t>
            </w:r>
          </w:p>
        </w:tc>
        <w:tc>
          <w:tcPr>
            <w:tcW w:w="3997" w:type="dxa"/>
            <w:vAlign w:val="center"/>
          </w:tcPr>
          <w:p w14:paraId="0849B89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F3C40D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158F6D5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3A626D29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D028D77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15FA0AB0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158543D1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19E5065E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52</w:t>
            </w:r>
          </w:p>
        </w:tc>
        <w:tc>
          <w:tcPr>
            <w:tcW w:w="1531" w:type="dxa"/>
            <w:vAlign w:val="center"/>
          </w:tcPr>
          <w:p w14:paraId="0231FB8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52</w:t>
            </w:r>
          </w:p>
        </w:tc>
        <w:tc>
          <w:tcPr>
            <w:tcW w:w="3997" w:type="dxa"/>
            <w:vAlign w:val="center"/>
          </w:tcPr>
          <w:p w14:paraId="528B001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98E9BD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2EFC7346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25DF0FCF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96E47B2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16C16D28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4EE67716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348769D1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53</w:t>
            </w:r>
          </w:p>
        </w:tc>
        <w:tc>
          <w:tcPr>
            <w:tcW w:w="1531" w:type="dxa"/>
            <w:vAlign w:val="center"/>
          </w:tcPr>
          <w:p w14:paraId="49F335F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53</w:t>
            </w:r>
          </w:p>
        </w:tc>
        <w:tc>
          <w:tcPr>
            <w:tcW w:w="3997" w:type="dxa"/>
            <w:vAlign w:val="center"/>
          </w:tcPr>
          <w:p w14:paraId="12692F2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84395E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3DAC6D8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B0AEC9C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6D2419F3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1D047418" w14:textId="77777777" w:rsidR="00182513" w:rsidRPr="0084302B" w:rsidRDefault="00182513" w:rsidP="00413263">
            <w:pPr>
              <w:ind w:firstLine="0"/>
            </w:pPr>
          </w:p>
        </w:tc>
      </w:tr>
      <w:tr w:rsidR="00182513" w:rsidRPr="0084302B" w14:paraId="024B18EE" w14:textId="77777777" w:rsidTr="00413263">
        <w:trPr>
          <w:cantSplit/>
          <w:trHeight w:val="454"/>
        </w:trPr>
        <w:tc>
          <w:tcPr>
            <w:tcW w:w="3403" w:type="dxa"/>
            <w:vAlign w:val="center"/>
          </w:tcPr>
          <w:p w14:paraId="7A7373EF" w14:textId="77777777" w:rsidR="00182513" w:rsidRPr="0084302B" w:rsidRDefault="00182513" w:rsidP="00413263">
            <w:pPr>
              <w:ind w:firstLine="0"/>
            </w:pPr>
            <w:r w:rsidRPr="0084302B">
              <w:t xml:space="preserve">Цвет </w:t>
            </w:r>
            <w:r w:rsidRPr="0084302B">
              <w:rPr>
                <w:lang w:val="en-US"/>
              </w:rPr>
              <w:t>VD</w:t>
            </w:r>
            <w:r w:rsidRPr="0084302B">
              <w:t>54</w:t>
            </w:r>
          </w:p>
        </w:tc>
        <w:tc>
          <w:tcPr>
            <w:tcW w:w="1531" w:type="dxa"/>
            <w:vAlign w:val="center"/>
          </w:tcPr>
          <w:p w14:paraId="3A339C1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Color</w:t>
            </w:r>
            <w:r w:rsidRPr="0084302B">
              <w:t>54</w:t>
            </w:r>
          </w:p>
        </w:tc>
        <w:tc>
          <w:tcPr>
            <w:tcW w:w="3997" w:type="dxa"/>
            <w:vAlign w:val="center"/>
          </w:tcPr>
          <w:p w14:paraId="68F74F4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2AA4B5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красный</w:t>
            </w:r>
          </w:p>
        </w:tc>
        <w:tc>
          <w:tcPr>
            <w:tcW w:w="1276" w:type="dxa"/>
          </w:tcPr>
          <w:p w14:paraId="0A190095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7C37FB9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276" w:type="dxa"/>
          </w:tcPr>
          <w:p w14:paraId="0ABCABAD" w14:textId="77777777" w:rsidR="00182513" w:rsidRPr="0084302B" w:rsidRDefault="00182513" w:rsidP="00413263">
            <w:pPr>
              <w:ind w:firstLine="0"/>
            </w:pPr>
          </w:p>
        </w:tc>
        <w:tc>
          <w:tcPr>
            <w:tcW w:w="1134" w:type="dxa"/>
          </w:tcPr>
          <w:p w14:paraId="0312C639" w14:textId="77777777" w:rsidR="00182513" w:rsidRPr="0084302B" w:rsidRDefault="00182513" w:rsidP="00413263">
            <w:pPr>
              <w:ind w:firstLine="0"/>
            </w:pPr>
          </w:p>
        </w:tc>
      </w:tr>
    </w:tbl>
    <w:p w14:paraId="160819FD" w14:textId="77777777" w:rsidR="00182513" w:rsidRPr="0084302B" w:rsidRDefault="00182513" w:rsidP="00182513">
      <w:r w:rsidRPr="0084302B">
        <w:br w:type="page"/>
      </w:r>
    </w:p>
    <w:p w14:paraId="4FD9B9E0" w14:textId="05413A58" w:rsidR="00182513" w:rsidRPr="0084302B" w:rsidRDefault="00182513" w:rsidP="00182513">
      <w:pPr>
        <w:pStyle w:val="1"/>
        <w:spacing w:before="120"/>
        <w:ind w:left="357" w:hanging="357"/>
      </w:pPr>
      <w:r w:rsidRPr="0084302B">
        <w:lastRenderedPageBreak/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 xml:space="preserve">Контроль ресурса выключателя (п. </w:t>
      </w:r>
      <w:r w:rsidR="00F86489" w:rsidRPr="0084302B">
        <w:t>7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1701"/>
        <w:gridCol w:w="2835"/>
        <w:gridCol w:w="1701"/>
        <w:gridCol w:w="1055"/>
        <w:gridCol w:w="1198"/>
        <w:gridCol w:w="1198"/>
        <w:gridCol w:w="1198"/>
      </w:tblGrid>
      <w:tr w:rsidR="00182513" w:rsidRPr="0084302B" w14:paraId="70557618" w14:textId="77777777" w:rsidTr="00E65809">
        <w:trPr>
          <w:cantSplit/>
          <w:trHeight w:val="420"/>
          <w:tblHeader/>
        </w:trPr>
        <w:tc>
          <w:tcPr>
            <w:tcW w:w="4821" w:type="dxa"/>
            <w:vMerge w:val="restart"/>
            <w:shd w:val="clear" w:color="auto" w:fill="F2F2F2" w:themeFill="background1" w:themeFillShade="F2"/>
            <w:vAlign w:val="center"/>
          </w:tcPr>
          <w:p w14:paraId="6EBC96B7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3EED806" w14:textId="77777777" w:rsidR="00182513" w:rsidRPr="0084302B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0CE24D9A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0C7C43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14:paraId="6AC05A4F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182513" w:rsidRPr="0084302B" w14:paraId="18BB6891" w14:textId="77777777" w:rsidTr="00E65809">
        <w:trPr>
          <w:cantSplit/>
          <w:trHeight w:val="380"/>
          <w:tblHeader/>
        </w:trPr>
        <w:tc>
          <w:tcPr>
            <w:tcW w:w="4821" w:type="dxa"/>
            <w:vMerge/>
            <w:shd w:val="clear" w:color="auto" w:fill="F2F2F2" w:themeFill="background1" w:themeFillShade="F2"/>
            <w:vAlign w:val="center"/>
          </w:tcPr>
          <w:p w14:paraId="19A0580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75EC2C4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9629D17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731448F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68200D8B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649" w:type="dxa"/>
            <w:gridSpan w:val="4"/>
            <w:shd w:val="clear" w:color="auto" w:fill="F2F2F2" w:themeFill="background1" w:themeFillShade="F2"/>
            <w:vAlign w:val="center"/>
          </w:tcPr>
          <w:p w14:paraId="30B48768" w14:textId="77777777" w:rsidR="00182513" w:rsidRPr="0084302B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182513" w:rsidRPr="0084302B" w14:paraId="2A4DCA8A" w14:textId="77777777" w:rsidTr="00E65809">
        <w:trPr>
          <w:cantSplit/>
          <w:trHeight w:val="370"/>
          <w:tblHeader/>
        </w:trPr>
        <w:tc>
          <w:tcPr>
            <w:tcW w:w="4821" w:type="dxa"/>
            <w:vMerge/>
            <w:shd w:val="clear" w:color="auto" w:fill="F2F2F2" w:themeFill="background1" w:themeFillShade="F2"/>
            <w:vAlign w:val="center"/>
          </w:tcPr>
          <w:p w14:paraId="68A73699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1E68710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33D857D7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DAEA3A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7FC9219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621BB670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C32D342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24DF6C63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182513" w:rsidRPr="0084302B" w14:paraId="74AF2DC0" w14:textId="77777777" w:rsidTr="00E65809">
        <w:trPr>
          <w:cantSplit/>
          <w:trHeight w:val="624"/>
        </w:trPr>
        <w:tc>
          <w:tcPr>
            <w:tcW w:w="4821" w:type="dxa"/>
            <w:vAlign w:val="center"/>
          </w:tcPr>
          <w:p w14:paraId="055FC8EF" w14:textId="77777777" w:rsidR="00182513" w:rsidRPr="0084302B" w:rsidRDefault="00182513" w:rsidP="00413263">
            <w:pPr>
              <w:ind w:firstLine="0"/>
            </w:pPr>
            <w:r w:rsidRPr="0084302B">
              <w:t xml:space="preserve">Контроль механического </w:t>
            </w:r>
          </w:p>
          <w:p w14:paraId="46AC2029" w14:textId="77777777" w:rsidR="00182513" w:rsidRPr="0084302B" w:rsidRDefault="00182513" w:rsidP="00413263">
            <w:pPr>
              <w:ind w:firstLine="0"/>
            </w:pPr>
            <w:r w:rsidRPr="0084302B">
              <w:t>ресурса выключателя</w:t>
            </w:r>
          </w:p>
        </w:tc>
        <w:tc>
          <w:tcPr>
            <w:tcW w:w="1701" w:type="dxa"/>
            <w:vAlign w:val="center"/>
          </w:tcPr>
          <w:p w14:paraId="545AAC9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2835" w:type="dxa"/>
            <w:vAlign w:val="center"/>
          </w:tcPr>
          <w:p w14:paraId="359C2C0B" w14:textId="77777777" w:rsidR="00182513" w:rsidRPr="0084302B" w:rsidRDefault="00182513" w:rsidP="00413263">
            <w:pPr>
              <w:ind w:firstLine="0"/>
              <w:jc w:val="center"/>
              <w:rPr>
                <w:sz w:val="20"/>
                <w:szCs w:val="20"/>
              </w:rPr>
            </w:pPr>
            <w:r w:rsidRPr="0084302B">
              <w:t>выведен / введен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52804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055" w:type="dxa"/>
            <w:vAlign w:val="center"/>
          </w:tcPr>
          <w:p w14:paraId="4F0F2AC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13E92D7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38152B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350252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790C1BA" w14:textId="77777777" w:rsidTr="00E65809">
        <w:trPr>
          <w:cantSplit/>
          <w:trHeight w:val="624"/>
        </w:trPr>
        <w:tc>
          <w:tcPr>
            <w:tcW w:w="4821" w:type="dxa"/>
            <w:vAlign w:val="center"/>
          </w:tcPr>
          <w:p w14:paraId="7F7B08FF" w14:textId="05BEA994" w:rsidR="00182513" w:rsidRPr="0084302B" w:rsidRDefault="00182513" w:rsidP="00E65809">
            <w:pPr>
              <w:ind w:firstLine="0"/>
            </w:pPr>
            <w:r w:rsidRPr="0084302B">
              <w:t>Контроль коммутационного ресурса</w:t>
            </w:r>
            <w:r w:rsidR="00E65809" w:rsidRPr="0084302B">
              <w:br/>
            </w:r>
            <w:r w:rsidRPr="0084302B">
              <w:t>выключателя</w:t>
            </w:r>
          </w:p>
        </w:tc>
        <w:tc>
          <w:tcPr>
            <w:tcW w:w="1701" w:type="dxa"/>
            <w:vAlign w:val="center"/>
          </w:tcPr>
          <w:p w14:paraId="2E150E5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2</w:t>
            </w:r>
          </w:p>
        </w:tc>
        <w:tc>
          <w:tcPr>
            <w:tcW w:w="2835" w:type="dxa"/>
            <w:vAlign w:val="center"/>
          </w:tcPr>
          <w:p w14:paraId="78D48C4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еден / введен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175E9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еден</w:t>
            </w:r>
          </w:p>
        </w:tc>
        <w:tc>
          <w:tcPr>
            <w:tcW w:w="1055" w:type="dxa"/>
            <w:vAlign w:val="center"/>
          </w:tcPr>
          <w:p w14:paraId="54954B3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E73F7F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1FD91C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37CE7CA6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E9E9854" w14:textId="77777777" w:rsidTr="00E65809">
        <w:trPr>
          <w:cantSplit/>
          <w:trHeight w:val="454"/>
        </w:trPr>
        <w:tc>
          <w:tcPr>
            <w:tcW w:w="4821" w:type="dxa"/>
            <w:vAlign w:val="center"/>
          </w:tcPr>
          <w:p w14:paraId="5764B2BE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 xml:space="preserve">Методика расчета </w:t>
            </w:r>
          </w:p>
          <w:p w14:paraId="4D2A0960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коммутационного ресурса</w:t>
            </w:r>
          </w:p>
        </w:tc>
        <w:tc>
          <w:tcPr>
            <w:tcW w:w="1701" w:type="dxa"/>
            <w:vAlign w:val="center"/>
          </w:tcPr>
          <w:p w14:paraId="60B6865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3</w:t>
            </w:r>
          </w:p>
        </w:tc>
        <w:tc>
          <w:tcPr>
            <w:tcW w:w="2835" w:type="dxa"/>
            <w:vAlign w:val="center"/>
          </w:tcPr>
          <w:p w14:paraId="127B25C8" w14:textId="602DD168" w:rsidR="00182513" w:rsidRPr="0084302B" w:rsidRDefault="00182513" w:rsidP="00E65809">
            <w:pPr>
              <w:ind w:firstLine="0"/>
              <w:jc w:val="center"/>
            </w:pPr>
            <w:r w:rsidRPr="0084302B">
              <w:t>ГОСТ 18397 – 86/52565 – 2006 /</w:t>
            </w:r>
            <w:r w:rsidR="00E65809" w:rsidRPr="0084302B">
              <w:t xml:space="preserve"> </w:t>
            </w:r>
            <w:r w:rsidRPr="0084302B">
              <w:t>по сумме квадратов отключаемого то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6528C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по сумме квадратов </w:t>
            </w:r>
          </w:p>
          <w:p w14:paraId="58D8FEF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отключаемого тока</w:t>
            </w:r>
          </w:p>
        </w:tc>
        <w:tc>
          <w:tcPr>
            <w:tcW w:w="1055" w:type="dxa"/>
            <w:vAlign w:val="center"/>
          </w:tcPr>
          <w:p w14:paraId="17BAA3A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6E23ECB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33C2BA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6663682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EF8B228" w14:textId="77777777" w:rsidTr="00E65809">
        <w:trPr>
          <w:cantSplit/>
          <w:trHeight w:val="567"/>
        </w:trPr>
        <w:tc>
          <w:tcPr>
            <w:tcW w:w="4821" w:type="dxa"/>
            <w:vAlign w:val="center"/>
          </w:tcPr>
          <w:p w14:paraId="754675ED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Допустимое количество циклов В – О, шт</w:t>
            </w:r>
          </w:p>
        </w:tc>
        <w:tc>
          <w:tcPr>
            <w:tcW w:w="1701" w:type="dxa"/>
            <w:vAlign w:val="center"/>
          </w:tcPr>
          <w:p w14:paraId="2B26F3C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res_switch</w:t>
            </w:r>
          </w:p>
        </w:tc>
        <w:tc>
          <w:tcPr>
            <w:tcW w:w="2835" w:type="dxa"/>
            <w:vAlign w:val="center"/>
          </w:tcPr>
          <w:p w14:paraId="10628AF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 – 200000</w:t>
            </w:r>
          </w:p>
          <w:p w14:paraId="2F7AA4CA" w14:textId="77777777" w:rsidR="00182513" w:rsidRPr="0084302B" w:rsidRDefault="00182513" w:rsidP="00413263">
            <w:pPr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10988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0000</w:t>
            </w:r>
          </w:p>
        </w:tc>
        <w:tc>
          <w:tcPr>
            <w:tcW w:w="1055" w:type="dxa"/>
            <w:vAlign w:val="center"/>
          </w:tcPr>
          <w:p w14:paraId="0AB9116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8DE188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B60BB8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9070FD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42E55A2" w14:textId="77777777" w:rsidTr="00E65809">
        <w:trPr>
          <w:cantSplit/>
          <w:trHeight w:val="850"/>
        </w:trPr>
        <w:tc>
          <w:tcPr>
            <w:tcW w:w="4821" w:type="dxa"/>
            <w:vAlign w:val="center"/>
          </w:tcPr>
          <w:p w14:paraId="0797695A" w14:textId="4C68BE5C" w:rsidR="00182513" w:rsidRPr="0084302B" w:rsidRDefault="00182513" w:rsidP="00E65809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ороговая величина ресурса предупредительной</w:t>
            </w:r>
            <w:r w:rsidR="00E65809" w:rsidRPr="0084302B">
              <w:rPr>
                <w:lang w:val="ru-RU"/>
              </w:rPr>
              <w:t xml:space="preserve"> </w:t>
            </w:r>
            <w:r w:rsidRPr="0084302B">
              <w:rPr>
                <w:lang w:val="ru-RU"/>
              </w:rPr>
              <w:t>сигнализации, %</w:t>
            </w:r>
          </w:p>
        </w:tc>
        <w:tc>
          <w:tcPr>
            <w:tcW w:w="1701" w:type="dxa"/>
            <w:vAlign w:val="center"/>
          </w:tcPr>
          <w:p w14:paraId="56B1537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res_n1</w:t>
            </w:r>
          </w:p>
        </w:tc>
        <w:tc>
          <w:tcPr>
            <w:tcW w:w="2835" w:type="dxa"/>
            <w:vAlign w:val="center"/>
          </w:tcPr>
          <w:p w14:paraId="6BDB2DA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 – 100</w:t>
            </w:r>
          </w:p>
          <w:p w14:paraId="527264EF" w14:textId="77777777" w:rsidR="00182513" w:rsidRPr="0084302B" w:rsidRDefault="00182513" w:rsidP="00413263">
            <w:pPr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9710F3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65</w:t>
            </w:r>
          </w:p>
        </w:tc>
        <w:tc>
          <w:tcPr>
            <w:tcW w:w="1055" w:type="dxa"/>
            <w:vAlign w:val="center"/>
          </w:tcPr>
          <w:p w14:paraId="0371F1E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558EFA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FEF766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209DE386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445103A" w14:textId="77777777" w:rsidTr="00E65809">
        <w:trPr>
          <w:cantSplit/>
          <w:trHeight w:val="850"/>
        </w:trPr>
        <w:tc>
          <w:tcPr>
            <w:tcW w:w="4821" w:type="dxa"/>
            <w:vAlign w:val="center"/>
          </w:tcPr>
          <w:p w14:paraId="60980C67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ороговая величина ресурса аварийной сигнализации, %</w:t>
            </w:r>
          </w:p>
        </w:tc>
        <w:tc>
          <w:tcPr>
            <w:tcW w:w="1701" w:type="dxa"/>
            <w:vAlign w:val="center"/>
          </w:tcPr>
          <w:p w14:paraId="4420C27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res_n</w:t>
            </w:r>
            <w:r w:rsidRPr="0084302B">
              <w:t>2</w:t>
            </w:r>
          </w:p>
        </w:tc>
        <w:tc>
          <w:tcPr>
            <w:tcW w:w="2835" w:type="dxa"/>
            <w:vAlign w:val="center"/>
          </w:tcPr>
          <w:p w14:paraId="37D1B43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 – 100</w:t>
            </w:r>
          </w:p>
          <w:p w14:paraId="02FB590F" w14:textId="77777777" w:rsidR="00182513" w:rsidRPr="0084302B" w:rsidRDefault="00182513" w:rsidP="00413263">
            <w:pPr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9434F7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35</w:t>
            </w:r>
          </w:p>
        </w:tc>
        <w:tc>
          <w:tcPr>
            <w:tcW w:w="1055" w:type="dxa"/>
            <w:vAlign w:val="center"/>
          </w:tcPr>
          <w:p w14:paraId="73C0E17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9976F9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51A2004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EF26622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1B2FCFA" w14:textId="77777777" w:rsidTr="00E65809">
        <w:trPr>
          <w:cantSplit/>
          <w:trHeight w:val="567"/>
        </w:trPr>
        <w:tc>
          <w:tcPr>
            <w:tcW w:w="4821" w:type="dxa"/>
            <w:vAlign w:val="center"/>
          </w:tcPr>
          <w:p w14:paraId="288C4DCC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Номинальный ток выключателя, А</w:t>
            </w:r>
          </w:p>
        </w:tc>
        <w:tc>
          <w:tcPr>
            <w:tcW w:w="1701" w:type="dxa"/>
            <w:vAlign w:val="center"/>
          </w:tcPr>
          <w:p w14:paraId="299164F3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nom</w:t>
            </w:r>
          </w:p>
        </w:tc>
        <w:tc>
          <w:tcPr>
            <w:tcW w:w="2835" w:type="dxa"/>
            <w:vAlign w:val="center"/>
          </w:tcPr>
          <w:p w14:paraId="49DA8FF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 – 31500</w:t>
            </w:r>
          </w:p>
          <w:p w14:paraId="60D136AA" w14:textId="77777777" w:rsidR="00182513" w:rsidRPr="0084302B" w:rsidRDefault="00182513" w:rsidP="00413263">
            <w:pPr>
              <w:pStyle w:val="ae"/>
              <w:ind w:firstLine="31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2B0C5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200</w:t>
            </w:r>
          </w:p>
        </w:tc>
        <w:tc>
          <w:tcPr>
            <w:tcW w:w="1055" w:type="dxa"/>
            <w:vAlign w:val="center"/>
          </w:tcPr>
          <w:p w14:paraId="6F857E1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6F42DDF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34A542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058A322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546685B" w14:textId="77777777" w:rsidTr="00E65809">
        <w:trPr>
          <w:cantSplit/>
          <w:trHeight w:val="454"/>
        </w:trPr>
        <w:tc>
          <w:tcPr>
            <w:tcW w:w="4821" w:type="dxa"/>
            <w:vAlign w:val="center"/>
          </w:tcPr>
          <w:p w14:paraId="6A9FD17E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Допустимое количество циклов В – О при номинальном токе, шт</w:t>
            </w:r>
          </w:p>
        </w:tc>
        <w:tc>
          <w:tcPr>
            <w:tcW w:w="1701" w:type="dxa"/>
            <w:vAlign w:val="center"/>
          </w:tcPr>
          <w:p w14:paraId="1034C457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NInom</w:t>
            </w:r>
          </w:p>
        </w:tc>
        <w:tc>
          <w:tcPr>
            <w:tcW w:w="2835" w:type="dxa"/>
            <w:vAlign w:val="center"/>
          </w:tcPr>
          <w:p w14:paraId="535CF0D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 – 200000</w:t>
            </w:r>
          </w:p>
          <w:p w14:paraId="2F90E4B1" w14:textId="77777777" w:rsidR="00182513" w:rsidRPr="0084302B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A219B0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10</w:t>
            </w:r>
          </w:p>
        </w:tc>
        <w:tc>
          <w:tcPr>
            <w:tcW w:w="1055" w:type="dxa"/>
            <w:vAlign w:val="center"/>
          </w:tcPr>
          <w:p w14:paraId="39C0686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25720DB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2385C8B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5E7262D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12AAEC5" w14:textId="77777777" w:rsidTr="00E65809">
        <w:trPr>
          <w:cantSplit/>
          <w:trHeight w:val="454"/>
        </w:trPr>
        <w:tc>
          <w:tcPr>
            <w:tcW w:w="4821" w:type="dxa"/>
            <w:vAlign w:val="center"/>
          </w:tcPr>
          <w:p w14:paraId="591E693D" w14:textId="751B0CE7" w:rsidR="00182513" w:rsidRPr="0084302B" w:rsidRDefault="00182513" w:rsidP="00E65809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Номинальный ток отключения</w:t>
            </w:r>
            <w:r w:rsidR="00E65809" w:rsidRPr="0084302B">
              <w:rPr>
                <w:lang w:val="ru-RU"/>
              </w:rPr>
              <w:br/>
            </w:r>
            <w:r w:rsidRPr="0084302B">
              <w:rPr>
                <w:lang w:val="ru-RU"/>
              </w:rPr>
              <w:t>выключателя, А</w:t>
            </w:r>
          </w:p>
        </w:tc>
        <w:tc>
          <w:tcPr>
            <w:tcW w:w="1701" w:type="dxa"/>
            <w:vAlign w:val="center"/>
          </w:tcPr>
          <w:p w14:paraId="7EB81E8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Ibr</w:t>
            </w:r>
          </w:p>
        </w:tc>
        <w:tc>
          <w:tcPr>
            <w:tcW w:w="2835" w:type="dxa"/>
            <w:vAlign w:val="center"/>
          </w:tcPr>
          <w:p w14:paraId="7877106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2500 – 250000</w:t>
            </w:r>
          </w:p>
          <w:p w14:paraId="0ABE3696" w14:textId="77777777" w:rsidR="00182513" w:rsidRPr="0084302B" w:rsidRDefault="00182513" w:rsidP="00413263">
            <w:pPr>
              <w:pStyle w:val="ae"/>
              <w:ind w:left="-76" w:firstLine="0"/>
              <w:jc w:val="center"/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40DE4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2500</w:t>
            </w:r>
          </w:p>
        </w:tc>
        <w:tc>
          <w:tcPr>
            <w:tcW w:w="1055" w:type="dxa"/>
            <w:vAlign w:val="center"/>
          </w:tcPr>
          <w:p w14:paraId="599B1B3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2E6FB7E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0EEF68E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1198E23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88BB7F7" w14:textId="77777777" w:rsidTr="00E65809">
        <w:trPr>
          <w:cantSplit/>
          <w:trHeight w:val="454"/>
        </w:trPr>
        <w:tc>
          <w:tcPr>
            <w:tcW w:w="4821" w:type="dxa"/>
            <w:vAlign w:val="center"/>
          </w:tcPr>
          <w:p w14:paraId="4D7F9927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Допустимое количество циклов В – О при номинальном токе отключения, шт</w:t>
            </w:r>
          </w:p>
        </w:tc>
        <w:tc>
          <w:tcPr>
            <w:tcW w:w="1701" w:type="dxa"/>
            <w:vAlign w:val="center"/>
          </w:tcPr>
          <w:p w14:paraId="332341F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rPr>
                <w:lang w:val="en-US"/>
              </w:rPr>
              <w:t>NIbr</w:t>
            </w:r>
          </w:p>
        </w:tc>
        <w:tc>
          <w:tcPr>
            <w:tcW w:w="2835" w:type="dxa"/>
            <w:vAlign w:val="center"/>
          </w:tcPr>
          <w:p w14:paraId="6AA7521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 – 200000</w:t>
            </w:r>
          </w:p>
          <w:p w14:paraId="300410C5" w14:textId="77777777" w:rsidR="00182513" w:rsidRPr="0084302B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04310E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10</w:t>
            </w:r>
          </w:p>
        </w:tc>
        <w:tc>
          <w:tcPr>
            <w:tcW w:w="1055" w:type="dxa"/>
            <w:vAlign w:val="center"/>
          </w:tcPr>
          <w:p w14:paraId="66DAB79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6FC2A71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19924D1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1CA45CE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88DBDE0" w14:textId="77777777" w:rsidTr="00E65809">
        <w:trPr>
          <w:cantSplit/>
          <w:trHeight w:val="705"/>
        </w:trPr>
        <w:tc>
          <w:tcPr>
            <w:tcW w:w="4821" w:type="dxa"/>
            <w:vAlign w:val="center"/>
          </w:tcPr>
          <w:p w14:paraId="531D8095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Стартовый механический ресурс, шт</w:t>
            </w:r>
          </w:p>
        </w:tc>
        <w:tc>
          <w:tcPr>
            <w:tcW w:w="1701" w:type="dxa"/>
            <w:vAlign w:val="center"/>
          </w:tcPr>
          <w:p w14:paraId="3811C31F" w14:textId="1A2578D2" w:rsidR="00182513" w:rsidRPr="0084302B" w:rsidRDefault="00E65809" w:rsidP="00E65809">
            <w:pPr>
              <w:ind w:firstLine="0"/>
              <w:jc w:val="center"/>
            </w:pPr>
            <w:r w:rsidRPr="0084302B">
              <w:rPr>
                <w:lang w:val="en-US"/>
              </w:rPr>
              <w:t>count</w:t>
            </w:r>
            <w:r w:rsidR="00182513" w:rsidRPr="0084302B">
              <w:rPr>
                <w:lang w:val="en-US"/>
              </w:rPr>
              <w:t>_m_start</w:t>
            </w:r>
          </w:p>
        </w:tc>
        <w:tc>
          <w:tcPr>
            <w:tcW w:w="2835" w:type="dxa"/>
            <w:vAlign w:val="center"/>
          </w:tcPr>
          <w:p w14:paraId="1C7752B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 – 200000</w:t>
            </w:r>
          </w:p>
          <w:p w14:paraId="28AD9AF0" w14:textId="77777777" w:rsidR="00182513" w:rsidRPr="0084302B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1DBC3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</w:t>
            </w:r>
          </w:p>
        </w:tc>
        <w:tc>
          <w:tcPr>
            <w:tcW w:w="1055" w:type="dxa"/>
            <w:vAlign w:val="center"/>
          </w:tcPr>
          <w:p w14:paraId="3ACA20F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760345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0C4004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3A4BC9E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E185574" w14:textId="77777777" w:rsidTr="00E65809">
        <w:trPr>
          <w:cantSplit/>
          <w:trHeight w:val="984"/>
        </w:trPr>
        <w:tc>
          <w:tcPr>
            <w:tcW w:w="4821" w:type="dxa"/>
            <w:vAlign w:val="center"/>
          </w:tcPr>
          <w:p w14:paraId="40B9DFC4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Стартовый коммутационный ресурс, ф. А, %</w:t>
            </w:r>
          </w:p>
        </w:tc>
        <w:tc>
          <w:tcPr>
            <w:tcW w:w="1701" w:type="dxa"/>
            <w:vAlign w:val="center"/>
          </w:tcPr>
          <w:p w14:paraId="285A7B98" w14:textId="6E06FF47" w:rsidR="00182513" w:rsidRPr="0084302B" w:rsidRDefault="00182513" w:rsidP="00413263">
            <w:pPr>
              <w:pStyle w:val="ae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unt_switch_</w:t>
            </w:r>
          </w:p>
          <w:p w14:paraId="32444ABD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_A_start</w:t>
            </w:r>
          </w:p>
        </w:tc>
        <w:tc>
          <w:tcPr>
            <w:tcW w:w="2835" w:type="dxa"/>
            <w:vAlign w:val="center"/>
          </w:tcPr>
          <w:p w14:paraId="00F40A4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 – 100</w:t>
            </w:r>
          </w:p>
          <w:p w14:paraId="2D3C1D6A" w14:textId="77777777" w:rsidR="00182513" w:rsidRPr="0084302B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41457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0</w:t>
            </w:r>
          </w:p>
        </w:tc>
        <w:tc>
          <w:tcPr>
            <w:tcW w:w="1055" w:type="dxa"/>
            <w:vAlign w:val="center"/>
          </w:tcPr>
          <w:p w14:paraId="4114043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37F3C4B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1DCEACE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1CCBB62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4B2F795" w14:textId="77777777" w:rsidTr="00E65809">
        <w:trPr>
          <w:cantSplit/>
          <w:trHeight w:val="985"/>
        </w:trPr>
        <w:tc>
          <w:tcPr>
            <w:tcW w:w="4821" w:type="dxa"/>
            <w:vAlign w:val="center"/>
          </w:tcPr>
          <w:p w14:paraId="16932812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lastRenderedPageBreak/>
              <w:t>Стартовый коммутационный ресурс, ф. В, %</w:t>
            </w:r>
          </w:p>
        </w:tc>
        <w:tc>
          <w:tcPr>
            <w:tcW w:w="1701" w:type="dxa"/>
            <w:vAlign w:val="center"/>
          </w:tcPr>
          <w:p w14:paraId="72B5D4C3" w14:textId="7449F9F3" w:rsidR="00182513" w:rsidRPr="0084302B" w:rsidRDefault="00E65809" w:rsidP="00413263">
            <w:pPr>
              <w:pStyle w:val="ae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unt</w:t>
            </w:r>
            <w:r w:rsidR="00182513" w:rsidRPr="0084302B">
              <w:rPr>
                <w:lang w:val="en-US"/>
              </w:rPr>
              <w:t>_switch_</w:t>
            </w:r>
          </w:p>
          <w:p w14:paraId="44B04283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_B_start</w:t>
            </w:r>
          </w:p>
        </w:tc>
        <w:tc>
          <w:tcPr>
            <w:tcW w:w="2835" w:type="dxa"/>
            <w:vAlign w:val="center"/>
          </w:tcPr>
          <w:p w14:paraId="38F4773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 – 100</w:t>
            </w:r>
          </w:p>
          <w:p w14:paraId="158ECB88" w14:textId="77777777" w:rsidR="00182513" w:rsidRPr="0084302B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22E39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0</w:t>
            </w:r>
          </w:p>
        </w:tc>
        <w:tc>
          <w:tcPr>
            <w:tcW w:w="1055" w:type="dxa"/>
            <w:vAlign w:val="center"/>
          </w:tcPr>
          <w:p w14:paraId="2F82FB9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4EFBA05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2643B99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0F33E3B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66E2737" w14:textId="77777777" w:rsidTr="00E65809">
        <w:trPr>
          <w:cantSplit/>
          <w:trHeight w:val="913"/>
        </w:trPr>
        <w:tc>
          <w:tcPr>
            <w:tcW w:w="4821" w:type="dxa"/>
            <w:vAlign w:val="center"/>
          </w:tcPr>
          <w:p w14:paraId="70D0F9C0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Стартовый коммутационный ресурс, ф. С, %</w:t>
            </w:r>
          </w:p>
        </w:tc>
        <w:tc>
          <w:tcPr>
            <w:tcW w:w="1701" w:type="dxa"/>
            <w:vAlign w:val="center"/>
          </w:tcPr>
          <w:p w14:paraId="4C7F3740" w14:textId="6C8DCD4F" w:rsidR="00182513" w:rsidRPr="0084302B" w:rsidRDefault="00E65809" w:rsidP="00413263">
            <w:pPr>
              <w:pStyle w:val="ae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ount</w:t>
            </w:r>
            <w:r w:rsidR="00182513" w:rsidRPr="0084302B">
              <w:rPr>
                <w:lang w:val="en-US"/>
              </w:rPr>
              <w:t>_switch_</w:t>
            </w:r>
          </w:p>
          <w:p w14:paraId="4777759B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_C_start</w:t>
            </w:r>
          </w:p>
        </w:tc>
        <w:tc>
          <w:tcPr>
            <w:tcW w:w="2835" w:type="dxa"/>
            <w:vAlign w:val="center"/>
          </w:tcPr>
          <w:p w14:paraId="4CE78F9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 – 100</w:t>
            </w:r>
          </w:p>
          <w:p w14:paraId="6A7CEE0B" w14:textId="77777777" w:rsidR="00182513" w:rsidRPr="0084302B" w:rsidRDefault="00182513" w:rsidP="00413263">
            <w:pPr>
              <w:pStyle w:val="ae"/>
              <w:ind w:left="-76" w:firstLine="0"/>
              <w:jc w:val="center"/>
              <w:rPr>
                <w:lang w:val="en-US"/>
              </w:rPr>
            </w:pPr>
            <w:r w:rsidRPr="0084302B">
              <w:rPr>
                <w:sz w:val="20"/>
                <w:szCs w:val="20"/>
              </w:rPr>
              <w:t>(шаг 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C519C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100</w:t>
            </w:r>
          </w:p>
        </w:tc>
        <w:tc>
          <w:tcPr>
            <w:tcW w:w="1055" w:type="dxa"/>
            <w:vAlign w:val="center"/>
          </w:tcPr>
          <w:p w14:paraId="057BA65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3A91B6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398D9A1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085DED88" w14:textId="77777777" w:rsidR="00182513" w:rsidRPr="0084302B" w:rsidRDefault="00182513" w:rsidP="00413263">
            <w:pPr>
              <w:ind w:firstLine="0"/>
              <w:jc w:val="center"/>
            </w:pPr>
          </w:p>
        </w:tc>
      </w:tr>
    </w:tbl>
    <w:p w14:paraId="196ED337" w14:textId="64CE3754" w:rsidR="00182513" w:rsidRPr="0084302B" w:rsidRDefault="00182513" w:rsidP="00182513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Пользовательский алгоритм 1 (</w:t>
      </w:r>
      <w:r w:rsidR="006C763D" w:rsidRPr="0084302B">
        <w:t>п. 10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1559"/>
        <w:gridCol w:w="1276"/>
        <w:gridCol w:w="1276"/>
        <w:gridCol w:w="1276"/>
        <w:gridCol w:w="1134"/>
      </w:tblGrid>
      <w:tr w:rsidR="00182513" w:rsidRPr="0084302B" w14:paraId="6D17340E" w14:textId="77777777" w:rsidTr="00413263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4BA99310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37B9B7D" w14:textId="77777777" w:rsidR="00182513" w:rsidRPr="0084302B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7808D99B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06910F4A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060446A7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182513" w:rsidRPr="0084302B" w14:paraId="4722F703" w14:textId="77777777" w:rsidTr="00413263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2E34F08D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FFD279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6DE59C6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CAF2578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063D29AA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737413A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182513" w:rsidRPr="0084302B" w14:paraId="3C942883" w14:textId="77777777" w:rsidTr="00413263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236B05FC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BD14A7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0723BB96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0E02DFB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50AA69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A648C6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42B5F9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BF21D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4</w:t>
            </w:r>
          </w:p>
        </w:tc>
      </w:tr>
      <w:tr w:rsidR="00182513" w:rsidRPr="0084302B" w14:paraId="44809491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1AE30B99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1</w:t>
            </w:r>
          </w:p>
        </w:tc>
        <w:tc>
          <w:tcPr>
            <w:tcW w:w="1701" w:type="dxa"/>
            <w:vAlign w:val="center"/>
          </w:tcPr>
          <w:p w14:paraId="1340B68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34A78A5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7262D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314710B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E5966A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6C38ED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74B080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ABDEFFC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13D06136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2</w:t>
            </w:r>
          </w:p>
        </w:tc>
        <w:tc>
          <w:tcPr>
            <w:tcW w:w="1701" w:type="dxa"/>
            <w:vAlign w:val="center"/>
          </w:tcPr>
          <w:p w14:paraId="3C2E02A0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4C277BD5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C66DB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546B454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24D285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511FF0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E72875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879D381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3AC9446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3</w:t>
            </w:r>
          </w:p>
        </w:tc>
        <w:tc>
          <w:tcPr>
            <w:tcW w:w="1701" w:type="dxa"/>
            <w:vAlign w:val="center"/>
          </w:tcPr>
          <w:p w14:paraId="6EC139D6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05D4C2F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48AA9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54C53E6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F8675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A2221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003AFB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B3B9753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24B3E0A5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4</w:t>
            </w:r>
          </w:p>
        </w:tc>
        <w:tc>
          <w:tcPr>
            <w:tcW w:w="1701" w:type="dxa"/>
            <w:vAlign w:val="center"/>
          </w:tcPr>
          <w:p w14:paraId="23BDD92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45419F3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86C5B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2A5C068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77324F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75EC8E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A4D1C17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D7ACDCD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8294224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5</w:t>
            </w:r>
          </w:p>
        </w:tc>
        <w:tc>
          <w:tcPr>
            <w:tcW w:w="1701" w:type="dxa"/>
            <w:vAlign w:val="center"/>
          </w:tcPr>
          <w:p w14:paraId="01DB23A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4EF305C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31437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68F50D9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C17DF0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AD4FD9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810899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25565D0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B3625EA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1, ед.</w:t>
            </w:r>
          </w:p>
        </w:tc>
        <w:tc>
          <w:tcPr>
            <w:tcW w:w="1701" w:type="dxa"/>
            <w:vAlign w:val="center"/>
          </w:tcPr>
          <w:p w14:paraId="07593FF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1</w:t>
            </w:r>
          </w:p>
        </w:tc>
        <w:tc>
          <w:tcPr>
            <w:tcW w:w="4252" w:type="dxa"/>
            <w:vAlign w:val="center"/>
          </w:tcPr>
          <w:p w14:paraId="05F8159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61FFE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5FA4036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223A49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C6E1FB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7C316F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51CF41D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12FB31B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2, ед.</w:t>
            </w:r>
          </w:p>
        </w:tc>
        <w:tc>
          <w:tcPr>
            <w:tcW w:w="1701" w:type="dxa"/>
            <w:vAlign w:val="center"/>
          </w:tcPr>
          <w:p w14:paraId="5DF6E4C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2</w:t>
            </w:r>
          </w:p>
        </w:tc>
        <w:tc>
          <w:tcPr>
            <w:tcW w:w="4252" w:type="dxa"/>
            <w:vAlign w:val="center"/>
          </w:tcPr>
          <w:p w14:paraId="63B39B8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637AB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0F66A58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FE9F68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DA4616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6389E4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2A88AF1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22CDF313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3, ед.</w:t>
            </w:r>
          </w:p>
        </w:tc>
        <w:tc>
          <w:tcPr>
            <w:tcW w:w="1701" w:type="dxa"/>
            <w:vAlign w:val="center"/>
          </w:tcPr>
          <w:p w14:paraId="51F2E10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3</w:t>
            </w:r>
          </w:p>
        </w:tc>
        <w:tc>
          <w:tcPr>
            <w:tcW w:w="4252" w:type="dxa"/>
            <w:vAlign w:val="center"/>
          </w:tcPr>
          <w:p w14:paraId="6DAF2A5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9692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4243297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59AE4F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24FBC8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800D2E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0C58CAA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6E705E9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4, ед.</w:t>
            </w:r>
          </w:p>
        </w:tc>
        <w:tc>
          <w:tcPr>
            <w:tcW w:w="1701" w:type="dxa"/>
            <w:vAlign w:val="center"/>
          </w:tcPr>
          <w:p w14:paraId="57DA84A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4</w:t>
            </w:r>
          </w:p>
        </w:tc>
        <w:tc>
          <w:tcPr>
            <w:tcW w:w="4252" w:type="dxa"/>
            <w:vAlign w:val="center"/>
          </w:tcPr>
          <w:p w14:paraId="751EC4D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7165D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715C896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60FF2E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CE69B0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5D53E5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B077A83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5B20F4E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5, ед.</w:t>
            </w:r>
          </w:p>
        </w:tc>
        <w:tc>
          <w:tcPr>
            <w:tcW w:w="1701" w:type="dxa"/>
            <w:vAlign w:val="center"/>
          </w:tcPr>
          <w:p w14:paraId="0B01E9F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5</w:t>
            </w:r>
          </w:p>
        </w:tc>
        <w:tc>
          <w:tcPr>
            <w:tcW w:w="4252" w:type="dxa"/>
            <w:vAlign w:val="center"/>
          </w:tcPr>
          <w:p w14:paraId="637AA59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2F766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7EDE6AD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5B5AC1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597130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FC1708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FC0C76C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8F3AA4B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1, с</w:t>
            </w:r>
          </w:p>
        </w:tc>
        <w:tc>
          <w:tcPr>
            <w:tcW w:w="1701" w:type="dxa"/>
            <w:vAlign w:val="center"/>
          </w:tcPr>
          <w:p w14:paraId="06D8A34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1</w:t>
            </w:r>
          </w:p>
        </w:tc>
        <w:tc>
          <w:tcPr>
            <w:tcW w:w="4252" w:type="dxa"/>
            <w:vAlign w:val="center"/>
          </w:tcPr>
          <w:p w14:paraId="3FFD0F8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493FA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171BB77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D5958B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7AD6F8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39D2C7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B87F900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1AF586C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lastRenderedPageBreak/>
              <w:t>Задержка 2, с</w:t>
            </w:r>
          </w:p>
        </w:tc>
        <w:tc>
          <w:tcPr>
            <w:tcW w:w="1701" w:type="dxa"/>
            <w:vAlign w:val="center"/>
          </w:tcPr>
          <w:p w14:paraId="3EDFE71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2</w:t>
            </w:r>
          </w:p>
        </w:tc>
        <w:tc>
          <w:tcPr>
            <w:tcW w:w="4252" w:type="dxa"/>
            <w:vAlign w:val="center"/>
          </w:tcPr>
          <w:p w14:paraId="2EB0947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BFAB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630EDAE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BF0E39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358654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13363C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F8EFD66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A684CD1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3, с</w:t>
            </w:r>
          </w:p>
        </w:tc>
        <w:tc>
          <w:tcPr>
            <w:tcW w:w="1701" w:type="dxa"/>
            <w:vAlign w:val="center"/>
          </w:tcPr>
          <w:p w14:paraId="4E57C34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3</w:t>
            </w:r>
          </w:p>
        </w:tc>
        <w:tc>
          <w:tcPr>
            <w:tcW w:w="4252" w:type="dxa"/>
            <w:vAlign w:val="center"/>
          </w:tcPr>
          <w:p w14:paraId="17EB03A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F7485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029E764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42BC79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E94271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4ABD81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103183F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B9BE740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4, с</w:t>
            </w:r>
          </w:p>
        </w:tc>
        <w:tc>
          <w:tcPr>
            <w:tcW w:w="1701" w:type="dxa"/>
            <w:vAlign w:val="center"/>
          </w:tcPr>
          <w:p w14:paraId="2703811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4</w:t>
            </w:r>
          </w:p>
        </w:tc>
        <w:tc>
          <w:tcPr>
            <w:tcW w:w="4252" w:type="dxa"/>
            <w:vAlign w:val="center"/>
          </w:tcPr>
          <w:p w14:paraId="4C7CB03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810BC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7FAE2E1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82BA6F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DB10D9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C63857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07A1E7C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EC5D458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5, с</w:t>
            </w:r>
          </w:p>
        </w:tc>
        <w:tc>
          <w:tcPr>
            <w:tcW w:w="1701" w:type="dxa"/>
            <w:vAlign w:val="center"/>
          </w:tcPr>
          <w:p w14:paraId="36701B4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5</w:t>
            </w:r>
          </w:p>
        </w:tc>
        <w:tc>
          <w:tcPr>
            <w:tcW w:w="4252" w:type="dxa"/>
            <w:vAlign w:val="center"/>
          </w:tcPr>
          <w:p w14:paraId="05D4043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B237A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1D0EBA3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909DB8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A3832F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9092FC4" w14:textId="77777777" w:rsidR="00182513" w:rsidRPr="0084302B" w:rsidRDefault="00182513" w:rsidP="00413263">
            <w:pPr>
              <w:ind w:firstLine="0"/>
              <w:jc w:val="center"/>
            </w:pPr>
          </w:p>
        </w:tc>
      </w:tr>
    </w:tbl>
    <w:p w14:paraId="4BF7E2FD" w14:textId="03FEE521" w:rsidR="00182513" w:rsidRPr="0084302B" w:rsidRDefault="00182513" w:rsidP="00182513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Пользовательский алгоритм 2 (</w:t>
      </w:r>
      <w:r w:rsidR="006C763D" w:rsidRPr="0084302B">
        <w:t>п. 10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1559"/>
        <w:gridCol w:w="1276"/>
        <w:gridCol w:w="1276"/>
        <w:gridCol w:w="1276"/>
        <w:gridCol w:w="1134"/>
      </w:tblGrid>
      <w:tr w:rsidR="00182513" w:rsidRPr="0084302B" w14:paraId="169B6A78" w14:textId="77777777" w:rsidTr="00413263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7FCBD48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9A55054" w14:textId="77777777" w:rsidR="00182513" w:rsidRPr="0084302B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66078825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49FEE74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52FB87F4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182513" w:rsidRPr="0084302B" w14:paraId="047179F4" w14:textId="77777777" w:rsidTr="00413263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350345D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6F5CB86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6E8D9131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480809E0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776FA0A0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10721A8E" w14:textId="77777777" w:rsidR="00182513" w:rsidRPr="0084302B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182513" w:rsidRPr="0084302B" w14:paraId="141073B2" w14:textId="77777777" w:rsidTr="00413263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10603A3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6A723A1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650EBFC9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1E07C3B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0AA0BA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C4C960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6E557F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D2B903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182513" w:rsidRPr="0084302B" w14:paraId="368C2AEE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563331B4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1</w:t>
            </w:r>
          </w:p>
        </w:tc>
        <w:tc>
          <w:tcPr>
            <w:tcW w:w="1701" w:type="dxa"/>
            <w:vAlign w:val="center"/>
          </w:tcPr>
          <w:p w14:paraId="0506AF8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6C882EB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754BE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11ED5E3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A435B0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5075A6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6250DB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DCB8C7B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3A57B332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2</w:t>
            </w:r>
          </w:p>
        </w:tc>
        <w:tc>
          <w:tcPr>
            <w:tcW w:w="1701" w:type="dxa"/>
            <w:vAlign w:val="center"/>
          </w:tcPr>
          <w:p w14:paraId="51824A9F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0E759E37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435F6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20AFA77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DB8712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7D98E6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037F55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6596EBE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4D912FD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3</w:t>
            </w:r>
          </w:p>
        </w:tc>
        <w:tc>
          <w:tcPr>
            <w:tcW w:w="1701" w:type="dxa"/>
            <w:vAlign w:val="center"/>
          </w:tcPr>
          <w:p w14:paraId="46BA589D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75E65DA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A452C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38082DE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CD5C4B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FE7A8F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54A16C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735BD2F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FFA58AC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4</w:t>
            </w:r>
          </w:p>
        </w:tc>
        <w:tc>
          <w:tcPr>
            <w:tcW w:w="1701" w:type="dxa"/>
            <w:vAlign w:val="center"/>
          </w:tcPr>
          <w:p w14:paraId="02289CA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6B0F325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0A6AB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47AC4FF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885532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DD412D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BE40F8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1569B3E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3A7A4FD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5</w:t>
            </w:r>
          </w:p>
        </w:tc>
        <w:tc>
          <w:tcPr>
            <w:tcW w:w="1701" w:type="dxa"/>
            <w:vAlign w:val="center"/>
          </w:tcPr>
          <w:p w14:paraId="317173E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687901C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46B98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0547BE9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C67853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A6D769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6AD412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0863CF9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28E7829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1, ед.</w:t>
            </w:r>
          </w:p>
        </w:tc>
        <w:tc>
          <w:tcPr>
            <w:tcW w:w="1701" w:type="dxa"/>
            <w:vAlign w:val="center"/>
          </w:tcPr>
          <w:p w14:paraId="1EA4802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1</w:t>
            </w:r>
          </w:p>
        </w:tc>
        <w:tc>
          <w:tcPr>
            <w:tcW w:w="4252" w:type="dxa"/>
            <w:vAlign w:val="center"/>
          </w:tcPr>
          <w:p w14:paraId="27D642E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D1316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3160C03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7BBC81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9F8E63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CA4921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5AEDE81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8DDFF84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2, ед.</w:t>
            </w:r>
          </w:p>
        </w:tc>
        <w:tc>
          <w:tcPr>
            <w:tcW w:w="1701" w:type="dxa"/>
            <w:vAlign w:val="center"/>
          </w:tcPr>
          <w:p w14:paraId="17A0236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2</w:t>
            </w:r>
          </w:p>
        </w:tc>
        <w:tc>
          <w:tcPr>
            <w:tcW w:w="4252" w:type="dxa"/>
            <w:vAlign w:val="center"/>
          </w:tcPr>
          <w:p w14:paraId="7579EB1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3CF40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7A6A713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085CEB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85892B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900FB2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10CC27D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09AD992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3, ед.</w:t>
            </w:r>
          </w:p>
        </w:tc>
        <w:tc>
          <w:tcPr>
            <w:tcW w:w="1701" w:type="dxa"/>
            <w:vAlign w:val="center"/>
          </w:tcPr>
          <w:p w14:paraId="2F99A6A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3</w:t>
            </w:r>
          </w:p>
        </w:tc>
        <w:tc>
          <w:tcPr>
            <w:tcW w:w="4252" w:type="dxa"/>
            <w:vAlign w:val="center"/>
          </w:tcPr>
          <w:p w14:paraId="349B551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1C604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49A710A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9360C9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98CD7D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B42142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2B3610C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218DFB78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4, ед.</w:t>
            </w:r>
          </w:p>
        </w:tc>
        <w:tc>
          <w:tcPr>
            <w:tcW w:w="1701" w:type="dxa"/>
            <w:vAlign w:val="center"/>
          </w:tcPr>
          <w:p w14:paraId="5EF4FE1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4</w:t>
            </w:r>
          </w:p>
        </w:tc>
        <w:tc>
          <w:tcPr>
            <w:tcW w:w="4252" w:type="dxa"/>
            <w:vAlign w:val="center"/>
          </w:tcPr>
          <w:p w14:paraId="77C392F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EAD25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5F93688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51E13F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DF05CB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921D9F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78430B7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69EE96B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5, ед.</w:t>
            </w:r>
          </w:p>
        </w:tc>
        <w:tc>
          <w:tcPr>
            <w:tcW w:w="1701" w:type="dxa"/>
            <w:vAlign w:val="center"/>
          </w:tcPr>
          <w:p w14:paraId="596D827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5</w:t>
            </w:r>
          </w:p>
        </w:tc>
        <w:tc>
          <w:tcPr>
            <w:tcW w:w="4252" w:type="dxa"/>
            <w:vAlign w:val="center"/>
          </w:tcPr>
          <w:p w14:paraId="5932EBD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8E846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237B23F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61F707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F29F50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7AA9E3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B3E21AD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254DD80A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1, с</w:t>
            </w:r>
          </w:p>
        </w:tc>
        <w:tc>
          <w:tcPr>
            <w:tcW w:w="1701" w:type="dxa"/>
            <w:vAlign w:val="center"/>
          </w:tcPr>
          <w:p w14:paraId="3665BF5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1</w:t>
            </w:r>
          </w:p>
        </w:tc>
        <w:tc>
          <w:tcPr>
            <w:tcW w:w="4252" w:type="dxa"/>
            <w:vAlign w:val="center"/>
          </w:tcPr>
          <w:p w14:paraId="786A3FE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23405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266809F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0534A1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64CE88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F8277E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90F8E7B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99ED093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lastRenderedPageBreak/>
              <w:t>Задержка 2, с</w:t>
            </w:r>
          </w:p>
        </w:tc>
        <w:tc>
          <w:tcPr>
            <w:tcW w:w="1701" w:type="dxa"/>
            <w:vAlign w:val="center"/>
          </w:tcPr>
          <w:p w14:paraId="6CB4727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2</w:t>
            </w:r>
          </w:p>
        </w:tc>
        <w:tc>
          <w:tcPr>
            <w:tcW w:w="4252" w:type="dxa"/>
            <w:vAlign w:val="center"/>
          </w:tcPr>
          <w:p w14:paraId="6197272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C4DAF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6110A4C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68EFE2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6B8E20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DC4FC4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3D3A87D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4D9D83A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3, с</w:t>
            </w:r>
          </w:p>
        </w:tc>
        <w:tc>
          <w:tcPr>
            <w:tcW w:w="1701" w:type="dxa"/>
            <w:vAlign w:val="center"/>
          </w:tcPr>
          <w:p w14:paraId="6449173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3</w:t>
            </w:r>
          </w:p>
        </w:tc>
        <w:tc>
          <w:tcPr>
            <w:tcW w:w="4252" w:type="dxa"/>
            <w:vAlign w:val="center"/>
          </w:tcPr>
          <w:p w14:paraId="630C736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B4B2E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02410CE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4980B6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7FA24F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269119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2F8E597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9F3A1D1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4, с</w:t>
            </w:r>
          </w:p>
        </w:tc>
        <w:tc>
          <w:tcPr>
            <w:tcW w:w="1701" w:type="dxa"/>
            <w:vAlign w:val="center"/>
          </w:tcPr>
          <w:p w14:paraId="1293CA0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4</w:t>
            </w:r>
          </w:p>
        </w:tc>
        <w:tc>
          <w:tcPr>
            <w:tcW w:w="4252" w:type="dxa"/>
            <w:vAlign w:val="center"/>
          </w:tcPr>
          <w:p w14:paraId="4ABA7F8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BB4A1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7F162B5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089CAD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136E43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1DE94A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54A661B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18CAA6D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5, с</w:t>
            </w:r>
          </w:p>
        </w:tc>
        <w:tc>
          <w:tcPr>
            <w:tcW w:w="1701" w:type="dxa"/>
            <w:vAlign w:val="center"/>
          </w:tcPr>
          <w:p w14:paraId="7C72D68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5</w:t>
            </w:r>
          </w:p>
        </w:tc>
        <w:tc>
          <w:tcPr>
            <w:tcW w:w="4252" w:type="dxa"/>
            <w:vAlign w:val="center"/>
          </w:tcPr>
          <w:p w14:paraId="5C9D35C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254F2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3059D9D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207DF9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318367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2EEFC1A" w14:textId="77777777" w:rsidR="00182513" w:rsidRPr="0084302B" w:rsidRDefault="00182513" w:rsidP="00413263">
            <w:pPr>
              <w:ind w:firstLine="0"/>
              <w:jc w:val="center"/>
            </w:pPr>
          </w:p>
        </w:tc>
      </w:tr>
    </w:tbl>
    <w:p w14:paraId="4EC8B274" w14:textId="50DB55F2" w:rsidR="00182513" w:rsidRPr="0084302B" w:rsidRDefault="00182513" w:rsidP="00182513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Пользовательский алгоритм 3 (</w:t>
      </w:r>
      <w:r w:rsidR="006C763D" w:rsidRPr="0084302B">
        <w:t>п. 10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1559"/>
        <w:gridCol w:w="1276"/>
        <w:gridCol w:w="1276"/>
        <w:gridCol w:w="1276"/>
        <w:gridCol w:w="1134"/>
      </w:tblGrid>
      <w:tr w:rsidR="00182513" w:rsidRPr="0084302B" w14:paraId="21DD9875" w14:textId="77777777" w:rsidTr="00413263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0472EBC1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7CB0CE6" w14:textId="77777777" w:rsidR="00182513" w:rsidRPr="0084302B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53BABFD3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3E5DED8D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346F0347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182513" w:rsidRPr="0084302B" w14:paraId="391ACFC6" w14:textId="77777777" w:rsidTr="00413263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4D2E75ED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A6EF27F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5D59AD1B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452BCC6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0520DB37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588673F1" w14:textId="77777777" w:rsidR="00182513" w:rsidRPr="0084302B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182513" w:rsidRPr="0084302B" w14:paraId="3456D12B" w14:textId="77777777" w:rsidTr="00413263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54A1B5FF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ACFD406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205C29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620727F2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9449F4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E5E3B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5DC7A8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C1729D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182513" w:rsidRPr="0084302B" w14:paraId="5CDB72D1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01A33A30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1</w:t>
            </w:r>
          </w:p>
        </w:tc>
        <w:tc>
          <w:tcPr>
            <w:tcW w:w="1701" w:type="dxa"/>
            <w:vAlign w:val="center"/>
          </w:tcPr>
          <w:p w14:paraId="6DFBF59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7608830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96C61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163AE6A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CB0782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8FD587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A36A16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C35140E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69D099CF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2</w:t>
            </w:r>
          </w:p>
        </w:tc>
        <w:tc>
          <w:tcPr>
            <w:tcW w:w="1701" w:type="dxa"/>
            <w:vAlign w:val="center"/>
          </w:tcPr>
          <w:p w14:paraId="02A98AE5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3D422DDC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E63362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504DF4A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9AF20B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E866D2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6169A9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0157B1A4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B4F3353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3</w:t>
            </w:r>
          </w:p>
        </w:tc>
        <w:tc>
          <w:tcPr>
            <w:tcW w:w="1701" w:type="dxa"/>
            <w:vAlign w:val="center"/>
          </w:tcPr>
          <w:p w14:paraId="2870F9FB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1132CB5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B02C3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559DF34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789EF5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1AE9CB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2BEEB5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1C32E4F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C46A12B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4</w:t>
            </w:r>
          </w:p>
        </w:tc>
        <w:tc>
          <w:tcPr>
            <w:tcW w:w="1701" w:type="dxa"/>
            <w:vAlign w:val="center"/>
          </w:tcPr>
          <w:p w14:paraId="5CA1B82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4321903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A71F7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1B6F17F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FF7ECD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546138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C68F671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24BC539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7D45DB2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5</w:t>
            </w:r>
          </w:p>
        </w:tc>
        <w:tc>
          <w:tcPr>
            <w:tcW w:w="1701" w:type="dxa"/>
            <w:vAlign w:val="center"/>
          </w:tcPr>
          <w:p w14:paraId="291B5D1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19CE222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400145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621A45D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4F563C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502997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C777C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D81FA19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FD9D5C7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1, ед.</w:t>
            </w:r>
          </w:p>
        </w:tc>
        <w:tc>
          <w:tcPr>
            <w:tcW w:w="1701" w:type="dxa"/>
            <w:vAlign w:val="center"/>
          </w:tcPr>
          <w:p w14:paraId="72EB045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1</w:t>
            </w:r>
          </w:p>
        </w:tc>
        <w:tc>
          <w:tcPr>
            <w:tcW w:w="4252" w:type="dxa"/>
            <w:vAlign w:val="center"/>
          </w:tcPr>
          <w:p w14:paraId="3D13522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43917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202F456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086B12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A47D1A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041F5D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1095B7B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E64709E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2, ед.</w:t>
            </w:r>
          </w:p>
        </w:tc>
        <w:tc>
          <w:tcPr>
            <w:tcW w:w="1701" w:type="dxa"/>
            <w:vAlign w:val="center"/>
          </w:tcPr>
          <w:p w14:paraId="3E412794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2</w:t>
            </w:r>
          </w:p>
        </w:tc>
        <w:tc>
          <w:tcPr>
            <w:tcW w:w="4252" w:type="dxa"/>
            <w:vAlign w:val="center"/>
          </w:tcPr>
          <w:p w14:paraId="64982BD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D7819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32947D6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59C1E6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146450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FD31CED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2A9F82F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F075E0A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3, ед.</w:t>
            </w:r>
          </w:p>
        </w:tc>
        <w:tc>
          <w:tcPr>
            <w:tcW w:w="1701" w:type="dxa"/>
            <w:vAlign w:val="center"/>
          </w:tcPr>
          <w:p w14:paraId="68AF961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3</w:t>
            </w:r>
          </w:p>
        </w:tc>
        <w:tc>
          <w:tcPr>
            <w:tcW w:w="4252" w:type="dxa"/>
            <w:vAlign w:val="center"/>
          </w:tcPr>
          <w:p w14:paraId="331E2F9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13E2D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1DF2DE3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94320E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F52C1C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4E079B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193051D3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DA2FE57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4, ед.</w:t>
            </w:r>
          </w:p>
        </w:tc>
        <w:tc>
          <w:tcPr>
            <w:tcW w:w="1701" w:type="dxa"/>
            <w:vAlign w:val="center"/>
          </w:tcPr>
          <w:p w14:paraId="41040C3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4</w:t>
            </w:r>
          </w:p>
        </w:tc>
        <w:tc>
          <w:tcPr>
            <w:tcW w:w="4252" w:type="dxa"/>
            <w:vAlign w:val="center"/>
          </w:tcPr>
          <w:p w14:paraId="5355BE8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7AF00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5656EBB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F9EE8D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E581E0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584F824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AC60028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DBFCFD6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5, ед.</w:t>
            </w:r>
          </w:p>
        </w:tc>
        <w:tc>
          <w:tcPr>
            <w:tcW w:w="1701" w:type="dxa"/>
            <w:vAlign w:val="center"/>
          </w:tcPr>
          <w:p w14:paraId="729529D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5</w:t>
            </w:r>
          </w:p>
        </w:tc>
        <w:tc>
          <w:tcPr>
            <w:tcW w:w="4252" w:type="dxa"/>
            <w:vAlign w:val="center"/>
          </w:tcPr>
          <w:p w14:paraId="5F72387A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ED7C6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20CA84B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45124C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7FD0C7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1D4C63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F3EAF78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900CAE3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1, с</w:t>
            </w:r>
          </w:p>
        </w:tc>
        <w:tc>
          <w:tcPr>
            <w:tcW w:w="1701" w:type="dxa"/>
            <w:vAlign w:val="center"/>
          </w:tcPr>
          <w:p w14:paraId="7E741D7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1</w:t>
            </w:r>
          </w:p>
        </w:tc>
        <w:tc>
          <w:tcPr>
            <w:tcW w:w="4252" w:type="dxa"/>
            <w:vAlign w:val="center"/>
          </w:tcPr>
          <w:p w14:paraId="479B1E2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E0490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4B5E9EB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7FB67B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2C58DE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E27F68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60A8425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2DE5DA5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lastRenderedPageBreak/>
              <w:t>Задержка 2, с</w:t>
            </w:r>
          </w:p>
        </w:tc>
        <w:tc>
          <w:tcPr>
            <w:tcW w:w="1701" w:type="dxa"/>
            <w:vAlign w:val="center"/>
          </w:tcPr>
          <w:p w14:paraId="77BB4E9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2</w:t>
            </w:r>
          </w:p>
        </w:tc>
        <w:tc>
          <w:tcPr>
            <w:tcW w:w="4252" w:type="dxa"/>
            <w:vAlign w:val="center"/>
          </w:tcPr>
          <w:p w14:paraId="67C3EEC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 – 3600</w:t>
            </w:r>
            <w:r w:rsidRPr="0084302B">
              <w:rPr>
                <w:sz w:val="20"/>
                <w:szCs w:val="20"/>
              </w:rPr>
              <w:t xml:space="preserve"> 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ABE0A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76D5F50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926EF2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5B0A51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4BB71D3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3F9F2A5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C7C46C6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3, с</w:t>
            </w:r>
          </w:p>
        </w:tc>
        <w:tc>
          <w:tcPr>
            <w:tcW w:w="1701" w:type="dxa"/>
            <w:vAlign w:val="center"/>
          </w:tcPr>
          <w:p w14:paraId="56B3F0C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3</w:t>
            </w:r>
          </w:p>
        </w:tc>
        <w:tc>
          <w:tcPr>
            <w:tcW w:w="4252" w:type="dxa"/>
            <w:vAlign w:val="center"/>
          </w:tcPr>
          <w:p w14:paraId="5028A36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11D7E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41955E5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A50EEC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E4DA2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F90E04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54AE947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6DE6369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4, с</w:t>
            </w:r>
          </w:p>
        </w:tc>
        <w:tc>
          <w:tcPr>
            <w:tcW w:w="1701" w:type="dxa"/>
            <w:vAlign w:val="center"/>
          </w:tcPr>
          <w:p w14:paraId="6C9860D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4</w:t>
            </w:r>
          </w:p>
        </w:tc>
        <w:tc>
          <w:tcPr>
            <w:tcW w:w="4252" w:type="dxa"/>
            <w:vAlign w:val="center"/>
          </w:tcPr>
          <w:p w14:paraId="2CC85D6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DB3A93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106F34F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54FB1F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6BEA9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014494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448AAE3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5E41824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5, с</w:t>
            </w:r>
          </w:p>
        </w:tc>
        <w:tc>
          <w:tcPr>
            <w:tcW w:w="1701" w:type="dxa"/>
            <w:vAlign w:val="center"/>
          </w:tcPr>
          <w:p w14:paraId="7A7F04A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5</w:t>
            </w:r>
          </w:p>
        </w:tc>
        <w:tc>
          <w:tcPr>
            <w:tcW w:w="4252" w:type="dxa"/>
            <w:vAlign w:val="center"/>
          </w:tcPr>
          <w:p w14:paraId="75E16F6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7A9C7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4ED0DB3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D77AFD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3A1AE8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CB19908" w14:textId="77777777" w:rsidR="00182513" w:rsidRPr="0084302B" w:rsidRDefault="00182513" w:rsidP="00413263">
            <w:pPr>
              <w:ind w:firstLine="0"/>
              <w:jc w:val="center"/>
            </w:pPr>
          </w:p>
        </w:tc>
      </w:tr>
    </w:tbl>
    <w:p w14:paraId="6855057F" w14:textId="4CDC6A1E" w:rsidR="00182513" w:rsidRPr="0084302B" w:rsidRDefault="00182513" w:rsidP="00182513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Пользовательский алгоритм 4 (</w:t>
      </w:r>
      <w:r w:rsidR="006C763D" w:rsidRPr="0084302B">
        <w:t>п. 10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1559"/>
        <w:gridCol w:w="1276"/>
        <w:gridCol w:w="1276"/>
        <w:gridCol w:w="1276"/>
        <w:gridCol w:w="1134"/>
      </w:tblGrid>
      <w:tr w:rsidR="00182513" w:rsidRPr="0084302B" w14:paraId="00DE28E2" w14:textId="77777777" w:rsidTr="00413263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20C0D512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0BAD7A7" w14:textId="77777777" w:rsidR="00182513" w:rsidRPr="0084302B" w:rsidRDefault="00182513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3AEFD96A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1E7496B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79C7CBB0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182513" w:rsidRPr="0084302B" w14:paraId="5CF5DEB7" w14:textId="77777777" w:rsidTr="00413263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65D32903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0D939CB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588B2704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D64B179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4AF953CF" w14:textId="77777777" w:rsidR="00182513" w:rsidRPr="0084302B" w:rsidRDefault="00182513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5A1118EB" w14:textId="77777777" w:rsidR="00182513" w:rsidRPr="0084302B" w:rsidRDefault="00182513" w:rsidP="0041326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182513" w:rsidRPr="0084302B" w14:paraId="48D5EBF3" w14:textId="77777777" w:rsidTr="00413263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5F6DE92C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6971CE5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3E3C43D9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903C0B0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03E626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A0FADA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C435C4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4F7F5E" w14:textId="77777777" w:rsidR="00182513" w:rsidRPr="0084302B" w:rsidRDefault="00182513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182513" w:rsidRPr="0084302B" w14:paraId="4337AE86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51C9A8F6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1</w:t>
            </w:r>
          </w:p>
        </w:tc>
        <w:tc>
          <w:tcPr>
            <w:tcW w:w="1701" w:type="dxa"/>
            <w:vAlign w:val="center"/>
          </w:tcPr>
          <w:p w14:paraId="4063BD7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4D6908E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874B0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4E552AF9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45E627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3F4E23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49780D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0834756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4A2F1768" w14:textId="77777777" w:rsidR="00182513" w:rsidRPr="0084302B" w:rsidRDefault="00182513" w:rsidP="00413263">
            <w:pPr>
              <w:ind w:firstLine="0"/>
            </w:pPr>
            <w:r w:rsidRPr="0084302B">
              <w:t>Программная накладка 2</w:t>
            </w:r>
          </w:p>
        </w:tc>
        <w:tc>
          <w:tcPr>
            <w:tcW w:w="1701" w:type="dxa"/>
            <w:vAlign w:val="center"/>
          </w:tcPr>
          <w:p w14:paraId="0BA1CAA0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58E7076F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1506B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6BAF68B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350B38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A034E4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BDEE1A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B802540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754AA9F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3</w:t>
            </w:r>
          </w:p>
        </w:tc>
        <w:tc>
          <w:tcPr>
            <w:tcW w:w="1701" w:type="dxa"/>
            <w:vAlign w:val="center"/>
          </w:tcPr>
          <w:p w14:paraId="062283AF" w14:textId="77777777" w:rsidR="00182513" w:rsidRPr="0084302B" w:rsidRDefault="00182513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7522960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E2995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722219F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14BE84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81A14C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B9CDAB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59197CE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2E2208FA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4</w:t>
            </w:r>
          </w:p>
        </w:tc>
        <w:tc>
          <w:tcPr>
            <w:tcW w:w="1701" w:type="dxa"/>
            <w:vAlign w:val="center"/>
          </w:tcPr>
          <w:p w14:paraId="6ABF3B0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454978E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B10B1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59026563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BF87B7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6A5E27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EDE5B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7A49F933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D79B83E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5</w:t>
            </w:r>
          </w:p>
        </w:tc>
        <w:tc>
          <w:tcPr>
            <w:tcW w:w="1701" w:type="dxa"/>
            <w:vAlign w:val="center"/>
          </w:tcPr>
          <w:p w14:paraId="619DE66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019D135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FC28E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41BB060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EE24E0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AD774B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6A4C5EE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D45A9FA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2EA0D25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1, ед.</w:t>
            </w:r>
          </w:p>
        </w:tc>
        <w:tc>
          <w:tcPr>
            <w:tcW w:w="1701" w:type="dxa"/>
            <w:vAlign w:val="center"/>
          </w:tcPr>
          <w:p w14:paraId="6807026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1</w:t>
            </w:r>
          </w:p>
        </w:tc>
        <w:tc>
          <w:tcPr>
            <w:tcW w:w="4252" w:type="dxa"/>
            <w:vAlign w:val="center"/>
          </w:tcPr>
          <w:p w14:paraId="6FF431F0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2CB31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7BDEFFD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50B06A6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30AD2D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14849D7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A1B2D86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5496C9BD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2, ед.</w:t>
            </w:r>
          </w:p>
        </w:tc>
        <w:tc>
          <w:tcPr>
            <w:tcW w:w="1701" w:type="dxa"/>
            <w:vAlign w:val="center"/>
          </w:tcPr>
          <w:p w14:paraId="37C6436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2</w:t>
            </w:r>
          </w:p>
        </w:tc>
        <w:tc>
          <w:tcPr>
            <w:tcW w:w="4252" w:type="dxa"/>
            <w:vAlign w:val="center"/>
          </w:tcPr>
          <w:p w14:paraId="4C14CE4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39C63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2477139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736496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8AA3F2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64542A9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FF7D550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2FAE6F9B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3, ед.</w:t>
            </w:r>
          </w:p>
        </w:tc>
        <w:tc>
          <w:tcPr>
            <w:tcW w:w="1701" w:type="dxa"/>
            <w:vAlign w:val="center"/>
          </w:tcPr>
          <w:p w14:paraId="51FC65C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3</w:t>
            </w:r>
          </w:p>
        </w:tc>
        <w:tc>
          <w:tcPr>
            <w:tcW w:w="4252" w:type="dxa"/>
            <w:vAlign w:val="center"/>
          </w:tcPr>
          <w:p w14:paraId="5ADA30C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F8F25A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31A54BB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55AA3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A70669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51D4BF5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2C0933A2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1BF39B3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4, ед.</w:t>
            </w:r>
          </w:p>
        </w:tc>
        <w:tc>
          <w:tcPr>
            <w:tcW w:w="1701" w:type="dxa"/>
            <w:vAlign w:val="center"/>
          </w:tcPr>
          <w:p w14:paraId="6015677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4</w:t>
            </w:r>
          </w:p>
        </w:tc>
        <w:tc>
          <w:tcPr>
            <w:tcW w:w="4252" w:type="dxa"/>
            <w:vAlign w:val="center"/>
          </w:tcPr>
          <w:p w14:paraId="302FE99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224FFB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7463142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8089F9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DE031A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CDE0240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AA563DD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780E9448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5, ед.</w:t>
            </w:r>
          </w:p>
        </w:tc>
        <w:tc>
          <w:tcPr>
            <w:tcW w:w="1701" w:type="dxa"/>
            <w:vAlign w:val="center"/>
          </w:tcPr>
          <w:p w14:paraId="625B847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analog_set5</w:t>
            </w:r>
          </w:p>
        </w:tc>
        <w:tc>
          <w:tcPr>
            <w:tcW w:w="4252" w:type="dxa"/>
            <w:vAlign w:val="center"/>
          </w:tcPr>
          <w:p w14:paraId="6BF5C23D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29856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29EFF2A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53D8F0A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5A57BA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8867E3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62DD42B9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5F50B98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1, с</w:t>
            </w:r>
          </w:p>
        </w:tc>
        <w:tc>
          <w:tcPr>
            <w:tcW w:w="1701" w:type="dxa"/>
            <w:vAlign w:val="center"/>
          </w:tcPr>
          <w:p w14:paraId="04CABF2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1</w:t>
            </w:r>
          </w:p>
        </w:tc>
        <w:tc>
          <w:tcPr>
            <w:tcW w:w="4252" w:type="dxa"/>
            <w:vAlign w:val="center"/>
          </w:tcPr>
          <w:p w14:paraId="71141B7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6DF447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3441180B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0442614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1759D1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81759CF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3DE121C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5D559BF5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lastRenderedPageBreak/>
              <w:t>Задержка 2, с</w:t>
            </w:r>
          </w:p>
        </w:tc>
        <w:tc>
          <w:tcPr>
            <w:tcW w:w="1701" w:type="dxa"/>
            <w:vAlign w:val="center"/>
          </w:tcPr>
          <w:p w14:paraId="384CDD4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2</w:t>
            </w:r>
          </w:p>
        </w:tc>
        <w:tc>
          <w:tcPr>
            <w:tcW w:w="4252" w:type="dxa"/>
            <w:vAlign w:val="center"/>
          </w:tcPr>
          <w:p w14:paraId="77D27789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40B52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2D73B40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ACD3B5E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E6B570C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6F72F4B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544DE31B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969890D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3, с</w:t>
            </w:r>
          </w:p>
        </w:tc>
        <w:tc>
          <w:tcPr>
            <w:tcW w:w="1701" w:type="dxa"/>
            <w:vAlign w:val="center"/>
          </w:tcPr>
          <w:p w14:paraId="20BB7923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3</w:t>
            </w:r>
          </w:p>
        </w:tc>
        <w:tc>
          <w:tcPr>
            <w:tcW w:w="4252" w:type="dxa"/>
            <w:vAlign w:val="center"/>
          </w:tcPr>
          <w:p w14:paraId="5322FD2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564E96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0A117150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A34D2F8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78E5232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9F4181C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320C91B8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B0E6317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4, с</w:t>
            </w:r>
          </w:p>
        </w:tc>
        <w:tc>
          <w:tcPr>
            <w:tcW w:w="1701" w:type="dxa"/>
            <w:vAlign w:val="center"/>
          </w:tcPr>
          <w:p w14:paraId="01FC52DC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4</w:t>
            </w:r>
          </w:p>
        </w:tc>
        <w:tc>
          <w:tcPr>
            <w:tcW w:w="4252" w:type="dxa"/>
            <w:vAlign w:val="center"/>
          </w:tcPr>
          <w:p w14:paraId="48036BCE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4BAC48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601D2CF5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A5294E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287E2D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57D46AA" w14:textId="77777777" w:rsidR="00182513" w:rsidRPr="0084302B" w:rsidRDefault="00182513" w:rsidP="00413263">
            <w:pPr>
              <w:ind w:firstLine="0"/>
              <w:jc w:val="center"/>
            </w:pPr>
          </w:p>
        </w:tc>
      </w:tr>
      <w:tr w:rsidR="00182513" w:rsidRPr="0084302B" w14:paraId="4847A0CC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273F0EE5" w14:textId="77777777" w:rsidR="00182513" w:rsidRPr="0084302B" w:rsidRDefault="00182513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5, с</w:t>
            </w:r>
          </w:p>
        </w:tc>
        <w:tc>
          <w:tcPr>
            <w:tcW w:w="1701" w:type="dxa"/>
            <w:vAlign w:val="center"/>
          </w:tcPr>
          <w:p w14:paraId="392B32DF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T5</w:t>
            </w:r>
          </w:p>
        </w:tc>
        <w:tc>
          <w:tcPr>
            <w:tcW w:w="4252" w:type="dxa"/>
            <w:vAlign w:val="center"/>
          </w:tcPr>
          <w:p w14:paraId="494B5A05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C956D1" w14:textId="77777777" w:rsidR="00182513" w:rsidRPr="0084302B" w:rsidRDefault="00182513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49148A6F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40F9D91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61C83F7" w14:textId="77777777" w:rsidR="00182513" w:rsidRPr="0084302B" w:rsidRDefault="00182513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EFF6EBA" w14:textId="77777777" w:rsidR="00182513" w:rsidRPr="0084302B" w:rsidRDefault="00182513" w:rsidP="00413263">
            <w:pPr>
              <w:ind w:firstLine="0"/>
              <w:jc w:val="center"/>
            </w:pPr>
          </w:p>
        </w:tc>
      </w:tr>
    </w:tbl>
    <w:p w14:paraId="6F5222A2" w14:textId="485B740B" w:rsidR="00182513" w:rsidRPr="0084302B" w:rsidRDefault="00182513" w:rsidP="00182513">
      <w:pPr>
        <w:pStyle w:val="1"/>
        <w:spacing w:before="120"/>
        <w:ind w:left="357" w:hanging="357"/>
      </w:pPr>
      <w:r w:rsidRPr="0084302B"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Уставки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Пользовательский алгоритм 5 (</w:t>
      </w:r>
      <w:r w:rsidR="006C763D" w:rsidRPr="0084302B">
        <w:t>п. 10</w:t>
      </w:r>
      <w:r w:rsidRPr="0084302B">
        <w:t>)</w:t>
      </w:r>
    </w:p>
    <w:tbl>
      <w:tblPr>
        <w:tblStyle w:val="af4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701"/>
        <w:gridCol w:w="4252"/>
        <w:gridCol w:w="1559"/>
        <w:gridCol w:w="1276"/>
        <w:gridCol w:w="1276"/>
        <w:gridCol w:w="1276"/>
        <w:gridCol w:w="1134"/>
      </w:tblGrid>
      <w:tr w:rsidR="005652ED" w:rsidRPr="0084302B" w14:paraId="3A6A6517" w14:textId="77777777" w:rsidTr="00413263">
        <w:trPr>
          <w:cantSplit/>
          <w:trHeight w:val="420"/>
          <w:tblHeader/>
        </w:trPr>
        <w:tc>
          <w:tcPr>
            <w:tcW w:w="3233" w:type="dxa"/>
            <w:vMerge w:val="restart"/>
            <w:shd w:val="clear" w:color="auto" w:fill="F2F2F2" w:themeFill="background1" w:themeFillShade="F2"/>
            <w:vAlign w:val="center"/>
          </w:tcPr>
          <w:p w14:paraId="09E9B75C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62C0AB4" w14:textId="77777777" w:rsidR="005652ED" w:rsidRPr="0084302B" w:rsidRDefault="005652ED" w:rsidP="00413263">
            <w:pPr>
              <w:ind w:left="-107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Обозначение</w:t>
            </w:r>
          </w:p>
          <w:p w14:paraId="42A383C4" w14:textId="77777777" w:rsidR="005652ED" w:rsidRPr="0084302B" w:rsidRDefault="005652ED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(имя канала)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1602D105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</w:t>
            </w:r>
          </w:p>
        </w:tc>
        <w:tc>
          <w:tcPr>
            <w:tcW w:w="6521" w:type="dxa"/>
            <w:gridSpan w:val="5"/>
            <w:shd w:val="clear" w:color="auto" w:fill="F2F2F2" w:themeFill="background1" w:themeFillShade="F2"/>
            <w:vAlign w:val="center"/>
          </w:tcPr>
          <w:p w14:paraId="051965FE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 xml:space="preserve">Значение уставки </w:t>
            </w:r>
          </w:p>
        </w:tc>
      </w:tr>
      <w:tr w:rsidR="005652ED" w:rsidRPr="0084302B" w14:paraId="56E6D43A" w14:textId="77777777" w:rsidTr="00413263">
        <w:trPr>
          <w:cantSplit/>
          <w:trHeight w:val="38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1EB4F674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F5F847A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2E6A08F9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4E70B54" w14:textId="77777777" w:rsidR="005652ED" w:rsidRPr="0084302B" w:rsidRDefault="005652ED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по</w:t>
            </w:r>
          </w:p>
          <w:p w14:paraId="1EAA6B50" w14:textId="77777777" w:rsidR="005652ED" w:rsidRPr="0084302B" w:rsidRDefault="005652ED" w:rsidP="00413263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умолчанию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0AE38EB8" w14:textId="77777777" w:rsidR="005652ED" w:rsidRPr="0084302B" w:rsidRDefault="005652ED" w:rsidP="00413263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Группа</w:t>
            </w:r>
          </w:p>
        </w:tc>
      </w:tr>
      <w:tr w:rsidR="005652ED" w:rsidRPr="0084302B" w14:paraId="50102FCD" w14:textId="77777777" w:rsidTr="00413263">
        <w:trPr>
          <w:cantSplit/>
          <w:trHeight w:val="370"/>
          <w:tblHeader/>
        </w:trPr>
        <w:tc>
          <w:tcPr>
            <w:tcW w:w="3233" w:type="dxa"/>
            <w:vMerge/>
            <w:shd w:val="clear" w:color="auto" w:fill="F2F2F2" w:themeFill="background1" w:themeFillShade="F2"/>
            <w:vAlign w:val="center"/>
          </w:tcPr>
          <w:p w14:paraId="7068956D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7396710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033C360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CDB2FBE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C334DC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CFB58A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742BE6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C4FC4E" w14:textId="77777777" w:rsidR="005652ED" w:rsidRPr="0084302B" w:rsidRDefault="005652ED" w:rsidP="00413263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4</w:t>
            </w:r>
          </w:p>
        </w:tc>
      </w:tr>
      <w:tr w:rsidR="005652ED" w:rsidRPr="0084302B" w14:paraId="6DD2F12F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1806A1DE" w14:textId="77777777" w:rsidR="005652ED" w:rsidRPr="0084302B" w:rsidRDefault="005652ED" w:rsidP="00413263">
            <w:pPr>
              <w:ind w:firstLine="0"/>
            </w:pPr>
            <w:r w:rsidRPr="0084302B">
              <w:t>Программная накладка 1</w:t>
            </w:r>
          </w:p>
        </w:tc>
        <w:tc>
          <w:tcPr>
            <w:tcW w:w="1701" w:type="dxa"/>
            <w:vAlign w:val="center"/>
          </w:tcPr>
          <w:p w14:paraId="517C85AF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XB1</w:t>
            </w:r>
          </w:p>
        </w:tc>
        <w:tc>
          <w:tcPr>
            <w:tcW w:w="4252" w:type="dxa"/>
            <w:vAlign w:val="center"/>
          </w:tcPr>
          <w:p w14:paraId="312161B8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AE8CD5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0B5DC20A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6E9BA5F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F9FA5F3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AAE5A81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4C770D49" w14:textId="77777777" w:rsidTr="00413263">
        <w:trPr>
          <w:cantSplit/>
          <w:trHeight w:val="624"/>
        </w:trPr>
        <w:tc>
          <w:tcPr>
            <w:tcW w:w="3233" w:type="dxa"/>
            <w:vAlign w:val="center"/>
          </w:tcPr>
          <w:p w14:paraId="507B8E9C" w14:textId="77777777" w:rsidR="005652ED" w:rsidRPr="0084302B" w:rsidRDefault="005652ED" w:rsidP="00413263">
            <w:pPr>
              <w:ind w:firstLine="0"/>
            </w:pPr>
            <w:r w:rsidRPr="0084302B">
              <w:t>Программная накладка 2</w:t>
            </w:r>
          </w:p>
        </w:tc>
        <w:tc>
          <w:tcPr>
            <w:tcW w:w="1701" w:type="dxa"/>
            <w:vAlign w:val="center"/>
          </w:tcPr>
          <w:p w14:paraId="2F1ADE4D" w14:textId="77777777" w:rsidR="005652ED" w:rsidRPr="0084302B" w:rsidRDefault="005652ED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2</w:t>
            </w:r>
          </w:p>
        </w:tc>
        <w:tc>
          <w:tcPr>
            <w:tcW w:w="4252" w:type="dxa"/>
            <w:vAlign w:val="center"/>
          </w:tcPr>
          <w:p w14:paraId="34CEEB77" w14:textId="77777777" w:rsidR="005652ED" w:rsidRPr="0084302B" w:rsidRDefault="005652ED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2C169E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136C4B79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C980A8B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FD95492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F8E2D92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40ED57B4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E457BCB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3</w:t>
            </w:r>
          </w:p>
        </w:tc>
        <w:tc>
          <w:tcPr>
            <w:tcW w:w="1701" w:type="dxa"/>
            <w:vAlign w:val="center"/>
          </w:tcPr>
          <w:p w14:paraId="1AAADF29" w14:textId="77777777" w:rsidR="005652ED" w:rsidRPr="0084302B" w:rsidRDefault="005652ED" w:rsidP="00413263">
            <w:pPr>
              <w:ind w:firstLine="0"/>
              <w:jc w:val="center"/>
              <w:rPr>
                <w:lang w:val="en-US"/>
              </w:rPr>
            </w:pPr>
            <w:r w:rsidRPr="0084302B">
              <w:t>XB3</w:t>
            </w:r>
          </w:p>
        </w:tc>
        <w:tc>
          <w:tcPr>
            <w:tcW w:w="4252" w:type="dxa"/>
            <w:vAlign w:val="center"/>
          </w:tcPr>
          <w:p w14:paraId="283FD527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E107EB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5AF9988A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45DBBA1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AF3CCA2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5FE1EB8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0462035E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6C4A6C94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4</w:t>
            </w:r>
          </w:p>
        </w:tc>
        <w:tc>
          <w:tcPr>
            <w:tcW w:w="1701" w:type="dxa"/>
            <w:vAlign w:val="center"/>
          </w:tcPr>
          <w:p w14:paraId="7E3461F2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XB4</w:t>
            </w:r>
          </w:p>
        </w:tc>
        <w:tc>
          <w:tcPr>
            <w:tcW w:w="4252" w:type="dxa"/>
            <w:vAlign w:val="center"/>
          </w:tcPr>
          <w:p w14:paraId="3A9E8E9B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D1965D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5682679E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3CDFFB9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0D8488D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4643C17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706D987F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F27EBCA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Программная накладка 5</w:t>
            </w:r>
          </w:p>
        </w:tc>
        <w:tc>
          <w:tcPr>
            <w:tcW w:w="1701" w:type="dxa"/>
            <w:vAlign w:val="center"/>
          </w:tcPr>
          <w:p w14:paraId="798D7886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XB5</w:t>
            </w:r>
          </w:p>
        </w:tc>
        <w:tc>
          <w:tcPr>
            <w:tcW w:w="4252" w:type="dxa"/>
            <w:vAlign w:val="center"/>
          </w:tcPr>
          <w:p w14:paraId="4355AC35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 / вв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BC4D16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вывод</w:t>
            </w:r>
          </w:p>
        </w:tc>
        <w:tc>
          <w:tcPr>
            <w:tcW w:w="1276" w:type="dxa"/>
            <w:vAlign w:val="center"/>
          </w:tcPr>
          <w:p w14:paraId="7AE62B0B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B0E2DF8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A066F5E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3EB2EC3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5CD7B8DF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780400A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1, ед.</w:t>
            </w:r>
          </w:p>
        </w:tc>
        <w:tc>
          <w:tcPr>
            <w:tcW w:w="1701" w:type="dxa"/>
            <w:vAlign w:val="center"/>
          </w:tcPr>
          <w:p w14:paraId="4E259BDE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analog_set1</w:t>
            </w:r>
          </w:p>
        </w:tc>
        <w:tc>
          <w:tcPr>
            <w:tcW w:w="4252" w:type="dxa"/>
            <w:vAlign w:val="center"/>
          </w:tcPr>
          <w:p w14:paraId="13D9847E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BC9E62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5114C974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581354B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8E64307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4A65A01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6FE54E60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5ADC1B0D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2, ед.</w:t>
            </w:r>
          </w:p>
        </w:tc>
        <w:tc>
          <w:tcPr>
            <w:tcW w:w="1701" w:type="dxa"/>
            <w:vAlign w:val="center"/>
          </w:tcPr>
          <w:p w14:paraId="4906ABF9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analog_set2</w:t>
            </w:r>
          </w:p>
        </w:tc>
        <w:tc>
          <w:tcPr>
            <w:tcW w:w="4252" w:type="dxa"/>
            <w:vAlign w:val="center"/>
          </w:tcPr>
          <w:p w14:paraId="200038AA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8A96FE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36CF61D2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CE87D12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E12F5D5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86D9B23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51C856B1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4AFCAFB6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3, ед.</w:t>
            </w:r>
          </w:p>
        </w:tc>
        <w:tc>
          <w:tcPr>
            <w:tcW w:w="1701" w:type="dxa"/>
            <w:vAlign w:val="center"/>
          </w:tcPr>
          <w:p w14:paraId="5AEDB640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analog_set3</w:t>
            </w:r>
          </w:p>
        </w:tc>
        <w:tc>
          <w:tcPr>
            <w:tcW w:w="4252" w:type="dxa"/>
            <w:vAlign w:val="center"/>
          </w:tcPr>
          <w:p w14:paraId="6C75ACFC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7A236C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5DADEB61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42BDFE5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2395777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CDD530F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0A31468E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DB2A20A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4, ед.</w:t>
            </w:r>
          </w:p>
        </w:tc>
        <w:tc>
          <w:tcPr>
            <w:tcW w:w="1701" w:type="dxa"/>
            <w:vAlign w:val="center"/>
          </w:tcPr>
          <w:p w14:paraId="18FF1607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analog_set4</w:t>
            </w:r>
          </w:p>
        </w:tc>
        <w:tc>
          <w:tcPr>
            <w:tcW w:w="4252" w:type="dxa"/>
            <w:vAlign w:val="center"/>
          </w:tcPr>
          <w:p w14:paraId="0CFCCD75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62BCD9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3BF3A547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D186379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BACC1CA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93625D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42212858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F6C74FA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Уровень 5, ед.</w:t>
            </w:r>
          </w:p>
        </w:tc>
        <w:tc>
          <w:tcPr>
            <w:tcW w:w="1701" w:type="dxa"/>
            <w:vAlign w:val="center"/>
          </w:tcPr>
          <w:p w14:paraId="1ED067ED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analog_set5</w:t>
            </w:r>
          </w:p>
        </w:tc>
        <w:tc>
          <w:tcPr>
            <w:tcW w:w="4252" w:type="dxa"/>
            <w:vAlign w:val="center"/>
          </w:tcPr>
          <w:p w14:paraId="3C2F9F0D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,001 – 1000000 </w:t>
            </w:r>
            <w:r w:rsidRPr="0084302B">
              <w:rPr>
                <w:sz w:val="20"/>
                <w:szCs w:val="20"/>
              </w:rPr>
              <w:t>(шаг 0,0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F59928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.001</w:t>
            </w:r>
          </w:p>
        </w:tc>
        <w:tc>
          <w:tcPr>
            <w:tcW w:w="1276" w:type="dxa"/>
            <w:vAlign w:val="center"/>
          </w:tcPr>
          <w:p w14:paraId="2E01486F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24486F2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9F9A35F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8FD227F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3A3FC930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0D159961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1, с</w:t>
            </w:r>
          </w:p>
        </w:tc>
        <w:tc>
          <w:tcPr>
            <w:tcW w:w="1701" w:type="dxa"/>
            <w:vAlign w:val="center"/>
          </w:tcPr>
          <w:p w14:paraId="10A9D6D0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T1</w:t>
            </w:r>
          </w:p>
        </w:tc>
        <w:tc>
          <w:tcPr>
            <w:tcW w:w="4252" w:type="dxa"/>
            <w:vAlign w:val="center"/>
          </w:tcPr>
          <w:p w14:paraId="5EA2A25B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3B7120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236F99F7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B725B32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D214510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0633D9F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6D960D11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C161AC4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lastRenderedPageBreak/>
              <w:t>Задержка 2, с</w:t>
            </w:r>
          </w:p>
        </w:tc>
        <w:tc>
          <w:tcPr>
            <w:tcW w:w="1701" w:type="dxa"/>
            <w:vAlign w:val="center"/>
          </w:tcPr>
          <w:p w14:paraId="370DB35C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T2</w:t>
            </w:r>
          </w:p>
        </w:tc>
        <w:tc>
          <w:tcPr>
            <w:tcW w:w="4252" w:type="dxa"/>
            <w:vAlign w:val="center"/>
          </w:tcPr>
          <w:p w14:paraId="23A6A851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93E160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0339F153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0EBC1A3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F7064CE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5D81478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66852AC2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30803E56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3, с</w:t>
            </w:r>
          </w:p>
        </w:tc>
        <w:tc>
          <w:tcPr>
            <w:tcW w:w="1701" w:type="dxa"/>
            <w:vAlign w:val="center"/>
          </w:tcPr>
          <w:p w14:paraId="42E43824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T3</w:t>
            </w:r>
          </w:p>
        </w:tc>
        <w:tc>
          <w:tcPr>
            <w:tcW w:w="4252" w:type="dxa"/>
            <w:vAlign w:val="center"/>
          </w:tcPr>
          <w:p w14:paraId="484AA12F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165553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5DD43568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111B21F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EEB12DA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B3EE286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1F45CB16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1DC64CE4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4, с</w:t>
            </w:r>
          </w:p>
        </w:tc>
        <w:tc>
          <w:tcPr>
            <w:tcW w:w="1701" w:type="dxa"/>
            <w:vAlign w:val="center"/>
          </w:tcPr>
          <w:p w14:paraId="5B807655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T4</w:t>
            </w:r>
          </w:p>
        </w:tc>
        <w:tc>
          <w:tcPr>
            <w:tcW w:w="4252" w:type="dxa"/>
            <w:vAlign w:val="center"/>
          </w:tcPr>
          <w:p w14:paraId="6A487ADC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9E3DE8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46B9F460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6E0F3E5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5EF97D0B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43EFB92" w14:textId="77777777" w:rsidR="005652ED" w:rsidRPr="0084302B" w:rsidRDefault="005652ED" w:rsidP="00413263">
            <w:pPr>
              <w:ind w:firstLine="0"/>
              <w:jc w:val="center"/>
            </w:pPr>
          </w:p>
        </w:tc>
      </w:tr>
      <w:tr w:rsidR="005652ED" w:rsidRPr="0084302B" w14:paraId="72A8D825" w14:textId="77777777" w:rsidTr="00413263">
        <w:trPr>
          <w:cantSplit/>
          <w:trHeight w:val="454"/>
        </w:trPr>
        <w:tc>
          <w:tcPr>
            <w:tcW w:w="3233" w:type="dxa"/>
            <w:vAlign w:val="center"/>
          </w:tcPr>
          <w:p w14:paraId="538CC390" w14:textId="77777777" w:rsidR="005652ED" w:rsidRPr="0084302B" w:rsidRDefault="005652ED" w:rsidP="00413263">
            <w:pPr>
              <w:pStyle w:val="aff6"/>
              <w:jc w:val="left"/>
              <w:rPr>
                <w:lang w:val="ru-RU"/>
              </w:rPr>
            </w:pPr>
            <w:r w:rsidRPr="0084302B">
              <w:rPr>
                <w:lang w:val="ru-RU"/>
              </w:rPr>
              <w:t>Задержка 5, с</w:t>
            </w:r>
          </w:p>
        </w:tc>
        <w:tc>
          <w:tcPr>
            <w:tcW w:w="1701" w:type="dxa"/>
            <w:vAlign w:val="center"/>
          </w:tcPr>
          <w:p w14:paraId="5A374A78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T5</w:t>
            </w:r>
          </w:p>
        </w:tc>
        <w:tc>
          <w:tcPr>
            <w:tcW w:w="4252" w:type="dxa"/>
            <w:vAlign w:val="center"/>
          </w:tcPr>
          <w:p w14:paraId="1630D1A9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 xml:space="preserve">0 – 3600 </w:t>
            </w:r>
            <w:r w:rsidRPr="0084302B">
              <w:rPr>
                <w:sz w:val="20"/>
                <w:szCs w:val="20"/>
              </w:rPr>
              <w:t>(шаг 0,005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E801BB" w14:textId="77777777" w:rsidR="005652ED" w:rsidRPr="0084302B" w:rsidRDefault="005652ED" w:rsidP="00413263">
            <w:pPr>
              <w:ind w:firstLine="0"/>
              <w:jc w:val="center"/>
            </w:pPr>
            <w:r w:rsidRPr="0084302B">
              <w:t>0</w:t>
            </w:r>
          </w:p>
        </w:tc>
        <w:tc>
          <w:tcPr>
            <w:tcW w:w="1276" w:type="dxa"/>
            <w:vAlign w:val="center"/>
          </w:tcPr>
          <w:p w14:paraId="04974BC3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B422FBD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52E2C77" w14:textId="77777777" w:rsidR="005652ED" w:rsidRPr="0084302B" w:rsidRDefault="005652ED" w:rsidP="0041326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76CC406" w14:textId="77777777" w:rsidR="005652ED" w:rsidRPr="0084302B" w:rsidRDefault="005652ED" w:rsidP="00413263">
            <w:pPr>
              <w:ind w:firstLine="0"/>
              <w:jc w:val="center"/>
            </w:pPr>
          </w:p>
        </w:tc>
      </w:tr>
    </w:tbl>
    <w:p w14:paraId="7F7A9854" w14:textId="58C790D5" w:rsidR="005652ED" w:rsidRPr="0084302B" w:rsidRDefault="003976EA" w:rsidP="005652ED">
      <w:pPr>
        <w:pStyle w:val="1"/>
        <w:spacing w:before="120"/>
        <w:ind w:left="357" w:hanging="357"/>
      </w:pPr>
      <w:r w:rsidRPr="0084302B">
        <w:t>Систем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Pr="0084302B">
        <w:t>Цифровые ключи</w:t>
      </w:r>
      <w:r w:rsidRPr="0084302B">
        <w:rPr>
          <w:rStyle w:val="ac"/>
        </w:rPr>
        <w:footnoteReference w:id="7"/>
      </w:r>
      <w:r w:rsidRPr="0084302B">
        <w:t xml:space="preserve"> (п. </w:t>
      </w:r>
      <w:r w:rsidR="00573A15" w:rsidRPr="0084302B">
        <w:rPr>
          <w:lang w:val="en-US"/>
        </w:rPr>
        <w:t>9</w:t>
      </w:r>
      <w:r w:rsidRPr="0084302B">
        <w:t>)</w:t>
      </w:r>
    </w:p>
    <w:tbl>
      <w:tblPr>
        <w:tblStyle w:val="af4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992"/>
        <w:gridCol w:w="4678"/>
        <w:gridCol w:w="3543"/>
      </w:tblGrid>
      <w:tr w:rsidR="005652ED" w:rsidRPr="0084302B" w14:paraId="6CDFDAF9" w14:textId="77777777" w:rsidTr="003976EA">
        <w:trPr>
          <w:cantSplit/>
          <w:trHeight w:val="420"/>
          <w:tblHeader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1D32D337" w14:textId="1E3BAF5A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Цифровой ключ</w:t>
            </w:r>
          </w:p>
        </w:tc>
        <w:tc>
          <w:tcPr>
            <w:tcW w:w="5245" w:type="dxa"/>
            <w:vMerge w:val="restart"/>
            <w:shd w:val="clear" w:color="auto" w:fill="F2F2F2" w:themeFill="background1" w:themeFillShade="F2"/>
            <w:vAlign w:val="center"/>
          </w:tcPr>
          <w:p w14:paraId="712264A6" w14:textId="117B8ECA" w:rsidR="005652ED" w:rsidRPr="0084302B" w:rsidRDefault="005652ED" w:rsidP="005652ED">
            <w:pPr>
              <w:ind w:left="-108" w:right="-108" w:firstLine="0"/>
              <w:jc w:val="center"/>
              <w:rPr>
                <w:b/>
              </w:rPr>
            </w:pPr>
            <w:r w:rsidRPr="0084302B">
              <w:rPr>
                <w:b/>
              </w:rPr>
              <w:t>Название ключ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2839A24" w14:textId="5A8D27E5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Светодиод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  <w:vAlign w:val="center"/>
          </w:tcPr>
          <w:p w14:paraId="0EA58058" w14:textId="23FD9FC9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 светодиода</w:t>
            </w:r>
          </w:p>
        </w:tc>
        <w:tc>
          <w:tcPr>
            <w:tcW w:w="3543" w:type="dxa"/>
            <w:vMerge w:val="restart"/>
            <w:shd w:val="clear" w:color="auto" w:fill="F2F2F2" w:themeFill="background1" w:themeFillShade="F2"/>
            <w:vAlign w:val="center"/>
          </w:tcPr>
          <w:p w14:paraId="4F7C3B40" w14:textId="55B7D843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Цвет светодиода</w:t>
            </w:r>
          </w:p>
        </w:tc>
      </w:tr>
      <w:tr w:rsidR="005652ED" w:rsidRPr="0084302B" w14:paraId="4E1033A5" w14:textId="77777777" w:rsidTr="003976EA">
        <w:trPr>
          <w:cantSplit/>
          <w:trHeight w:val="380"/>
          <w:tblHeader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62E06E47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14:paraId="56F38251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57E30DB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F2F2F2" w:themeFill="background1" w:themeFillShade="F2"/>
            <w:vAlign w:val="center"/>
          </w:tcPr>
          <w:p w14:paraId="00F4DFED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F2F2F2" w:themeFill="background1" w:themeFillShade="F2"/>
            <w:vAlign w:val="center"/>
          </w:tcPr>
          <w:p w14:paraId="56DB462D" w14:textId="5B37A655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</w:tr>
      <w:tr w:rsidR="005652ED" w:rsidRPr="0084302B" w14:paraId="0AA1D04B" w14:textId="77777777" w:rsidTr="003976EA">
        <w:trPr>
          <w:cantSplit/>
          <w:trHeight w:val="370"/>
          <w:tblHeader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E9A1157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shd w:val="clear" w:color="auto" w:fill="F2F2F2" w:themeFill="background1" w:themeFillShade="F2"/>
            <w:vAlign w:val="center"/>
          </w:tcPr>
          <w:p w14:paraId="57980C9F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1E3D5CE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F2F2F2" w:themeFill="background1" w:themeFillShade="F2"/>
            <w:vAlign w:val="center"/>
          </w:tcPr>
          <w:p w14:paraId="1E9BD499" w14:textId="77777777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F2F2F2" w:themeFill="background1" w:themeFillShade="F2"/>
            <w:vAlign w:val="center"/>
          </w:tcPr>
          <w:p w14:paraId="7F291DAE" w14:textId="1B942D55" w:rsidR="005652ED" w:rsidRPr="0084302B" w:rsidRDefault="005652ED" w:rsidP="005652ED">
            <w:pPr>
              <w:ind w:firstLine="0"/>
              <w:jc w:val="center"/>
              <w:rPr>
                <w:b/>
              </w:rPr>
            </w:pPr>
          </w:p>
        </w:tc>
      </w:tr>
      <w:tr w:rsidR="00C53E1B" w:rsidRPr="0084302B" w14:paraId="38A1C5F4" w14:textId="77777777" w:rsidTr="00025AB5">
        <w:trPr>
          <w:cantSplit/>
          <w:trHeight w:val="425"/>
        </w:trPr>
        <w:tc>
          <w:tcPr>
            <w:tcW w:w="1277" w:type="dxa"/>
            <w:vMerge w:val="restart"/>
            <w:vAlign w:val="center"/>
          </w:tcPr>
          <w:p w14:paraId="7CC07421" w14:textId="7CF710F9" w:rsidR="00C53E1B" w:rsidRPr="0084302B" w:rsidRDefault="00C53E1B" w:rsidP="003976EA">
            <w:pPr>
              <w:ind w:firstLine="0"/>
              <w:jc w:val="center"/>
            </w:pPr>
            <w:r w:rsidRPr="0084302B">
              <w:rPr>
                <w:lang w:val="en-US"/>
              </w:rPr>
              <w:t>A1</w:t>
            </w:r>
          </w:p>
        </w:tc>
        <w:tc>
          <w:tcPr>
            <w:tcW w:w="5245" w:type="dxa"/>
            <w:vMerge w:val="restart"/>
            <w:vAlign w:val="center"/>
          </w:tcPr>
          <w:p w14:paraId="7E34209A" w14:textId="0CB8A57D" w:rsidR="00025AB5" w:rsidRPr="0084302B" w:rsidRDefault="008525CB" w:rsidP="00025AB5">
            <w:pPr>
              <w:ind w:firstLine="0"/>
            </w:pPr>
            <w:r w:rsidRPr="0084302B">
              <w:t>АПВ</w:t>
            </w:r>
          </w:p>
        </w:tc>
        <w:tc>
          <w:tcPr>
            <w:tcW w:w="992" w:type="dxa"/>
            <w:vAlign w:val="center"/>
          </w:tcPr>
          <w:p w14:paraId="505883EF" w14:textId="6472B121" w:rsidR="00C53E1B" w:rsidRPr="0084302B" w:rsidRDefault="00C53E1B" w:rsidP="003976EA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4FE19168" w14:textId="01942AFD" w:rsidR="00C53E1B" w:rsidRPr="0084302B" w:rsidRDefault="00025AB5" w:rsidP="00025AB5">
            <w:pPr>
              <w:ind w:firstLine="0"/>
            </w:pPr>
            <w:r w:rsidRPr="0084302B">
              <w:t>Введено</w:t>
            </w:r>
          </w:p>
        </w:tc>
        <w:tc>
          <w:tcPr>
            <w:tcW w:w="3543" w:type="dxa"/>
            <w:vAlign w:val="center"/>
          </w:tcPr>
          <w:p w14:paraId="30D3B5A6" w14:textId="04F3AA50" w:rsidR="00C53E1B" w:rsidRPr="0084302B" w:rsidRDefault="00025AB5" w:rsidP="00025AB5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025AB5" w:rsidRPr="0084302B" w14:paraId="5ED200DB" w14:textId="77777777" w:rsidTr="00025AB5">
        <w:trPr>
          <w:cantSplit/>
          <w:trHeight w:val="425"/>
        </w:trPr>
        <w:tc>
          <w:tcPr>
            <w:tcW w:w="1277" w:type="dxa"/>
            <w:vMerge/>
            <w:vAlign w:val="center"/>
          </w:tcPr>
          <w:p w14:paraId="37010E95" w14:textId="77777777" w:rsidR="00025AB5" w:rsidRPr="0084302B" w:rsidRDefault="00025AB5" w:rsidP="00025AB5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E993069" w14:textId="77777777" w:rsidR="00025AB5" w:rsidRPr="0084302B" w:rsidRDefault="00025AB5" w:rsidP="00025AB5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15E31486" w14:textId="319B8ADE" w:rsidR="00025AB5" w:rsidRPr="0084302B" w:rsidRDefault="00025AB5" w:rsidP="00025AB5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43970D21" w14:textId="1BF295F1" w:rsidR="00025AB5" w:rsidRPr="0084302B" w:rsidRDefault="00025AB5" w:rsidP="00025AB5">
            <w:pPr>
              <w:ind w:firstLine="0"/>
            </w:pPr>
            <w:r w:rsidRPr="0084302B">
              <w:t>Выведено</w:t>
            </w:r>
          </w:p>
        </w:tc>
        <w:tc>
          <w:tcPr>
            <w:tcW w:w="3543" w:type="dxa"/>
            <w:vAlign w:val="center"/>
          </w:tcPr>
          <w:p w14:paraId="14DF8A86" w14:textId="40710780" w:rsidR="00025AB5" w:rsidRPr="0084302B" w:rsidRDefault="00025AB5" w:rsidP="00025AB5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1FEC509C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5C171E3A" w14:textId="51F1C269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2</w:t>
            </w:r>
          </w:p>
        </w:tc>
        <w:tc>
          <w:tcPr>
            <w:tcW w:w="5245" w:type="dxa"/>
            <w:vMerge w:val="restart"/>
            <w:vAlign w:val="center"/>
          </w:tcPr>
          <w:p w14:paraId="7DEF77F3" w14:textId="46B5B2BF" w:rsidR="002A4589" w:rsidRPr="0084302B" w:rsidRDefault="008525CB" w:rsidP="002A4589">
            <w:pPr>
              <w:ind w:firstLine="0"/>
            </w:pPr>
            <w:r w:rsidRPr="0084302B">
              <w:t xml:space="preserve">Режим АПВ: </w:t>
            </w:r>
            <w:r w:rsidR="002A4589" w:rsidRPr="0084302B">
              <w:t>КОНП – КННШ</w:t>
            </w:r>
          </w:p>
        </w:tc>
        <w:tc>
          <w:tcPr>
            <w:tcW w:w="992" w:type="dxa"/>
            <w:vAlign w:val="center"/>
          </w:tcPr>
          <w:p w14:paraId="66D9A028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45E21A8A" w14:textId="518519DB" w:rsidR="002A4589" w:rsidRPr="0084302B" w:rsidRDefault="002A4589" w:rsidP="002A4589">
            <w:pPr>
              <w:ind w:firstLine="0"/>
            </w:pPr>
            <w:r w:rsidRPr="0084302B">
              <w:t>Введено</w:t>
            </w:r>
          </w:p>
        </w:tc>
        <w:tc>
          <w:tcPr>
            <w:tcW w:w="3543" w:type="dxa"/>
            <w:vAlign w:val="center"/>
          </w:tcPr>
          <w:p w14:paraId="0E20EB37" w14:textId="78805D2D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4A3873FB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47DD29EB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0A9DED86" w14:textId="77777777" w:rsidR="002A4589" w:rsidRPr="0084302B" w:rsidRDefault="002A4589" w:rsidP="002A4589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67ADD64A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1302BFF5" w14:textId="7A3DD214" w:rsidR="002A4589" w:rsidRPr="0084302B" w:rsidRDefault="002A4589" w:rsidP="002A4589">
            <w:pPr>
              <w:ind w:firstLine="0"/>
            </w:pPr>
            <w:r w:rsidRPr="0084302B">
              <w:t>Выведено</w:t>
            </w:r>
          </w:p>
        </w:tc>
        <w:tc>
          <w:tcPr>
            <w:tcW w:w="3543" w:type="dxa"/>
            <w:vAlign w:val="center"/>
          </w:tcPr>
          <w:p w14:paraId="6B8AE322" w14:textId="201CEA33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7ADA6BED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12810DD5" w14:textId="1C3F791C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3</w:t>
            </w:r>
          </w:p>
        </w:tc>
        <w:tc>
          <w:tcPr>
            <w:tcW w:w="5245" w:type="dxa"/>
            <w:vMerge w:val="restart"/>
            <w:vAlign w:val="center"/>
          </w:tcPr>
          <w:p w14:paraId="7BFC68A3" w14:textId="238AA04D" w:rsidR="002A4589" w:rsidRPr="0084302B" w:rsidRDefault="008525CB" w:rsidP="002A4589">
            <w:pPr>
              <w:ind w:firstLine="0"/>
            </w:pPr>
            <w:r w:rsidRPr="0084302B">
              <w:t xml:space="preserve">Режим АПВ: </w:t>
            </w:r>
            <w:r w:rsidR="002A4589" w:rsidRPr="0084302B">
              <w:t>КННП – КОНШ</w:t>
            </w:r>
          </w:p>
        </w:tc>
        <w:tc>
          <w:tcPr>
            <w:tcW w:w="992" w:type="dxa"/>
            <w:vAlign w:val="center"/>
          </w:tcPr>
          <w:p w14:paraId="1D472144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4CD3DE7B" w14:textId="753FE6A3" w:rsidR="002A4589" w:rsidRPr="0084302B" w:rsidRDefault="002A4589" w:rsidP="002A4589">
            <w:pPr>
              <w:ind w:firstLine="0"/>
            </w:pPr>
            <w:r w:rsidRPr="0084302B">
              <w:t>Введено</w:t>
            </w:r>
          </w:p>
        </w:tc>
        <w:tc>
          <w:tcPr>
            <w:tcW w:w="3543" w:type="dxa"/>
            <w:vAlign w:val="center"/>
          </w:tcPr>
          <w:p w14:paraId="770AF809" w14:textId="21322DC5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423EFBE8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286B4A47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70D3DEA" w14:textId="77777777" w:rsidR="002A4589" w:rsidRPr="0084302B" w:rsidRDefault="002A4589" w:rsidP="002A4589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120D15B9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1B071A46" w14:textId="2F7FF7AC" w:rsidR="002A4589" w:rsidRPr="0084302B" w:rsidRDefault="002A4589" w:rsidP="002A4589">
            <w:pPr>
              <w:ind w:firstLine="0"/>
            </w:pPr>
            <w:r w:rsidRPr="0084302B">
              <w:t>Выведено</w:t>
            </w:r>
          </w:p>
        </w:tc>
        <w:tc>
          <w:tcPr>
            <w:tcW w:w="3543" w:type="dxa"/>
            <w:vAlign w:val="center"/>
          </w:tcPr>
          <w:p w14:paraId="7A87AE84" w14:textId="71D1C41B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0028CEDF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296C9B97" w14:textId="3D5BDCC9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4</w:t>
            </w:r>
          </w:p>
        </w:tc>
        <w:tc>
          <w:tcPr>
            <w:tcW w:w="5245" w:type="dxa"/>
            <w:vMerge w:val="restart"/>
            <w:vAlign w:val="center"/>
          </w:tcPr>
          <w:p w14:paraId="4699B5C3" w14:textId="172BBCF6" w:rsidR="002A4589" w:rsidRPr="0084302B" w:rsidRDefault="008525CB" w:rsidP="002A4589">
            <w:pPr>
              <w:ind w:firstLine="0"/>
            </w:pPr>
            <w:r w:rsidRPr="0084302B">
              <w:t xml:space="preserve">Режим АПВ: </w:t>
            </w:r>
            <w:r w:rsidR="002A4589" w:rsidRPr="0084302B">
              <w:t>Без контроля напряжения</w:t>
            </w:r>
          </w:p>
        </w:tc>
        <w:tc>
          <w:tcPr>
            <w:tcW w:w="992" w:type="dxa"/>
            <w:vAlign w:val="center"/>
          </w:tcPr>
          <w:p w14:paraId="11DEE5BD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2F204CB7" w14:textId="20FD0703" w:rsidR="002A4589" w:rsidRPr="0084302B" w:rsidRDefault="002A4589" w:rsidP="002A4589">
            <w:pPr>
              <w:ind w:firstLine="0"/>
            </w:pPr>
            <w:r w:rsidRPr="0084302B">
              <w:t>Введено</w:t>
            </w:r>
          </w:p>
        </w:tc>
        <w:tc>
          <w:tcPr>
            <w:tcW w:w="3543" w:type="dxa"/>
            <w:vAlign w:val="center"/>
          </w:tcPr>
          <w:p w14:paraId="052BE625" w14:textId="6E98CE67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09BF8617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3894E1AE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42A2B18B" w14:textId="77777777" w:rsidR="002A4589" w:rsidRPr="0084302B" w:rsidRDefault="002A4589" w:rsidP="002A4589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768207D8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7573EE50" w14:textId="2602B996" w:rsidR="002A4589" w:rsidRPr="0084302B" w:rsidRDefault="002A4589" w:rsidP="002A4589">
            <w:pPr>
              <w:ind w:firstLine="0"/>
            </w:pPr>
            <w:r w:rsidRPr="0084302B">
              <w:t>Выведено</w:t>
            </w:r>
          </w:p>
        </w:tc>
        <w:tc>
          <w:tcPr>
            <w:tcW w:w="3543" w:type="dxa"/>
            <w:vAlign w:val="center"/>
          </w:tcPr>
          <w:p w14:paraId="7B8A7536" w14:textId="05B20E8C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490BBA70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1DFE1EC5" w14:textId="4278D0BF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5</w:t>
            </w:r>
          </w:p>
        </w:tc>
        <w:tc>
          <w:tcPr>
            <w:tcW w:w="5245" w:type="dxa"/>
            <w:vMerge w:val="restart"/>
            <w:vAlign w:val="center"/>
          </w:tcPr>
          <w:p w14:paraId="38EF220A" w14:textId="560F7B76" w:rsidR="002A4589" w:rsidRPr="0084302B" w:rsidRDefault="008525CB" w:rsidP="002A4589">
            <w:pPr>
              <w:ind w:firstLine="0"/>
            </w:pPr>
            <w:r w:rsidRPr="0084302B">
              <w:t>Порядок включения</w:t>
            </w:r>
          </w:p>
        </w:tc>
        <w:tc>
          <w:tcPr>
            <w:tcW w:w="992" w:type="dxa"/>
            <w:vAlign w:val="center"/>
          </w:tcPr>
          <w:p w14:paraId="48F9B57F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2EB49723" w14:textId="3244B132" w:rsidR="002A4589" w:rsidRPr="0084302B" w:rsidRDefault="002A4589" w:rsidP="002A4589">
            <w:pPr>
              <w:ind w:firstLine="0"/>
            </w:pPr>
            <w:r w:rsidRPr="0084302B">
              <w:t>Ведомый</w:t>
            </w:r>
          </w:p>
        </w:tc>
        <w:tc>
          <w:tcPr>
            <w:tcW w:w="3543" w:type="dxa"/>
            <w:vAlign w:val="center"/>
          </w:tcPr>
          <w:p w14:paraId="6116F6ED" w14:textId="57D0CBF2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1CBC5FBF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61FC3A72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245B0680" w14:textId="77777777" w:rsidR="002A4589" w:rsidRPr="0084302B" w:rsidRDefault="002A4589" w:rsidP="002A4589">
            <w:pPr>
              <w:ind w:firstLine="0"/>
            </w:pPr>
          </w:p>
        </w:tc>
        <w:tc>
          <w:tcPr>
            <w:tcW w:w="992" w:type="dxa"/>
            <w:vAlign w:val="center"/>
          </w:tcPr>
          <w:p w14:paraId="5315233B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6CF57A41" w14:textId="3AE8BCBB" w:rsidR="002A4589" w:rsidRPr="0084302B" w:rsidRDefault="002A4589" w:rsidP="002A4589">
            <w:pPr>
              <w:ind w:firstLine="0"/>
            </w:pPr>
            <w:r w:rsidRPr="0084302B">
              <w:t>Ведущий</w:t>
            </w:r>
          </w:p>
        </w:tc>
        <w:tc>
          <w:tcPr>
            <w:tcW w:w="3543" w:type="dxa"/>
            <w:vAlign w:val="center"/>
          </w:tcPr>
          <w:p w14:paraId="205FF811" w14:textId="53B06EB3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05468C9A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53BF1F6B" w14:textId="766D5004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6</w:t>
            </w:r>
          </w:p>
        </w:tc>
        <w:tc>
          <w:tcPr>
            <w:tcW w:w="5245" w:type="dxa"/>
            <w:vMerge w:val="restart"/>
            <w:vAlign w:val="center"/>
          </w:tcPr>
          <w:p w14:paraId="662540FB" w14:textId="462A1FD5" w:rsidR="002A4589" w:rsidRPr="0084302B" w:rsidRDefault="008525CB" w:rsidP="002A4589">
            <w:pPr>
              <w:ind w:firstLine="0"/>
            </w:pPr>
            <w:r w:rsidRPr="0084302B">
              <w:t>АПВ 2 цикл</w:t>
            </w:r>
          </w:p>
        </w:tc>
        <w:tc>
          <w:tcPr>
            <w:tcW w:w="992" w:type="dxa"/>
            <w:vAlign w:val="center"/>
          </w:tcPr>
          <w:p w14:paraId="3E3AD9B7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72BF16F9" w14:textId="433A3650" w:rsidR="002A4589" w:rsidRPr="0084302B" w:rsidRDefault="002A4589" w:rsidP="002A4589">
            <w:pPr>
              <w:ind w:firstLine="0"/>
            </w:pPr>
            <w:r w:rsidRPr="0084302B">
              <w:t>Введено</w:t>
            </w:r>
          </w:p>
        </w:tc>
        <w:tc>
          <w:tcPr>
            <w:tcW w:w="3543" w:type="dxa"/>
            <w:vAlign w:val="center"/>
          </w:tcPr>
          <w:p w14:paraId="27E131F7" w14:textId="65437A0C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3153ACB0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7E8CA870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7526CF3D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E94F6B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4D98AA3D" w14:textId="2B427FFE" w:rsidR="002A4589" w:rsidRPr="0084302B" w:rsidRDefault="002A4589" w:rsidP="002A4589">
            <w:pPr>
              <w:ind w:firstLine="0"/>
            </w:pPr>
            <w:r w:rsidRPr="0084302B">
              <w:t>Выведено</w:t>
            </w:r>
          </w:p>
        </w:tc>
        <w:tc>
          <w:tcPr>
            <w:tcW w:w="3543" w:type="dxa"/>
            <w:vAlign w:val="center"/>
          </w:tcPr>
          <w:p w14:paraId="74C7D56D" w14:textId="7AD18C3D" w:rsidR="002A4589" w:rsidRPr="0084302B" w:rsidRDefault="002A4589" w:rsidP="002A4589">
            <w:pPr>
              <w:ind w:firstLine="0"/>
              <w:jc w:val="center"/>
            </w:pPr>
            <w:r w:rsidRPr="0084302B">
              <w:t>зеленый</w:t>
            </w:r>
          </w:p>
        </w:tc>
      </w:tr>
      <w:tr w:rsidR="002A4589" w:rsidRPr="0084302B" w14:paraId="0FD5306A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5EA346A9" w14:textId="1BD35D65" w:rsidR="002A4589" w:rsidRPr="0084302B" w:rsidRDefault="002A4589" w:rsidP="002A458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lastRenderedPageBreak/>
              <w:t>A</w:t>
            </w:r>
            <w:r w:rsidRPr="0084302B">
              <w:t>7</w:t>
            </w:r>
          </w:p>
        </w:tc>
        <w:tc>
          <w:tcPr>
            <w:tcW w:w="5245" w:type="dxa"/>
            <w:vMerge w:val="restart"/>
            <w:vAlign w:val="center"/>
          </w:tcPr>
          <w:p w14:paraId="38DABC47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75C570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532424C4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2CA34D32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2ED09E6E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00AEFD4C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5437F538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1C7506C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5664ED77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78F6CAD7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5B460522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02CBA786" w14:textId="1E06E3D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8</w:t>
            </w:r>
          </w:p>
        </w:tc>
        <w:tc>
          <w:tcPr>
            <w:tcW w:w="5245" w:type="dxa"/>
            <w:vMerge w:val="restart"/>
            <w:vAlign w:val="center"/>
          </w:tcPr>
          <w:p w14:paraId="59E66238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652F46E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67781AFE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05B06602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256F9874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283FE236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35D60AEF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6E3A14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72B70780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72A7AB9D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7A4D1990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4B20FD0C" w14:textId="687632E1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9</w:t>
            </w:r>
          </w:p>
        </w:tc>
        <w:tc>
          <w:tcPr>
            <w:tcW w:w="5245" w:type="dxa"/>
            <w:vMerge w:val="restart"/>
            <w:vAlign w:val="center"/>
          </w:tcPr>
          <w:p w14:paraId="4B988AC7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10D0D5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3E283B5E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287A63A3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2A83140A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7ADA8FBC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2DC92B30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98AAF13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786B2F2F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42FE229F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5395184B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2C3DCF71" w14:textId="7D7DD298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1</w:t>
            </w:r>
            <w:r w:rsidRPr="0084302B">
              <w:t>0</w:t>
            </w:r>
          </w:p>
        </w:tc>
        <w:tc>
          <w:tcPr>
            <w:tcW w:w="5245" w:type="dxa"/>
            <w:vMerge w:val="restart"/>
            <w:vAlign w:val="center"/>
          </w:tcPr>
          <w:p w14:paraId="5A4BE509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9E72F2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55AC7E3C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5573B935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5D19FC8D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19D1E09F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23A2F267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3A2D90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7BF2C679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2BB51601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7C454D52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7887F37B" w14:textId="2EEB4449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1</w:t>
            </w:r>
            <w:r w:rsidRPr="0084302B"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294B584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0437EE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32E2A165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3B5663F4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08876B3B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09B44026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630DA0EF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E3D455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6B557CBF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499F8A3F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3399FBBF" w14:textId="77777777" w:rsidTr="00025AB5">
        <w:trPr>
          <w:trHeight w:val="425"/>
        </w:trPr>
        <w:tc>
          <w:tcPr>
            <w:tcW w:w="1277" w:type="dxa"/>
            <w:vMerge w:val="restart"/>
            <w:vAlign w:val="center"/>
          </w:tcPr>
          <w:p w14:paraId="5E445F1D" w14:textId="65A796EC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A1</w:t>
            </w:r>
            <w:r w:rsidRPr="0084302B">
              <w:t>2</w:t>
            </w:r>
          </w:p>
        </w:tc>
        <w:tc>
          <w:tcPr>
            <w:tcW w:w="5245" w:type="dxa"/>
            <w:vMerge w:val="restart"/>
            <w:vAlign w:val="center"/>
          </w:tcPr>
          <w:p w14:paraId="0001C557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FC3A00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1</w:t>
            </w:r>
          </w:p>
        </w:tc>
        <w:tc>
          <w:tcPr>
            <w:tcW w:w="4678" w:type="dxa"/>
            <w:vAlign w:val="center"/>
          </w:tcPr>
          <w:p w14:paraId="0D49EFF7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68878F86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  <w:tr w:rsidR="002A4589" w:rsidRPr="0084302B" w14:paraId="298DD44C" w14:textId="77777777" w:rsidTr="00025AB5">
        <w:trPr>
          <w:trHeight w:val="425"/>
        </w:trPr>
        <w:tc>
          <w:tcPr>
            <w:tcW w:w="1277" w:type="dxa"/>
            <w:vMerge/>
            <w:vAlign w:val="center"/>
          </w:tcPr>
          <w:p w14:paraId="355B8FBA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5245" w:type="dxa"/>
            <w:vMerge/>
            <w:vAlign w:val="center"/>
          </w:tcPr>
          <w:p w14:paraId="14A59509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53322B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rPr>
                <w:lang w:val="en-US"/>
              </w:rPr>
              <w:t>VD2</w:t>
            </w:r>
          </w:p>
        </w:tc>
        <w:tc>
          <w:tcPr>
            <w:tcW w:w="4678" w:type="dxa"/>
            <w:vAlign w:val="center"/>
          </w:tcPr>
          <w:p w14:paraId="25B8626E" w14:textId="77777777" w:rsidR="002A4589" w:rsidRPr="0084302B" w:rsidRDefault="002A4589" w:rsidP="002A4589">
            <w:pPr>
              <w:ind w:firstLine="0"/>
              <w:jc w:val="center"/>
            </w:pPr>
          </w:p>
        </w:tc>
        <w:tc>
          <w:tcPr>
            <w:tcW w:w="3543" w:type="dxa"/>
            <w:vAlign w:val="center"/>
          </w:tcPr>
          <w:p w14:paraId="2DA4E264" w14:textId="77777777" w:rsidR="002A4589" w:rsidRPr="0084302B" w:rsidRDefault="002A4589" w:rsidP="002A4589">
            <w:pPr>
              <w:ind w:firstLine="0"/>
              <w:jc w:val="center"/>
            </w:pPr>
            <w:r w:rsidRPr="0084302B">
              <w:t>красный / зеленый / оранжевый</w:t>
            </w:r>
          </w:p>
        </w:tc>
      </w:tr>
    </w:tbl>
    <w:p w14:paraId="5DE2055A" w14:textId="77777777" w:rsidR="00955303" w:rsidRPr="0084302B" w:rsidRDefault="003D2B5A" w:rsidP="006E7692">
      <w:pPr>
        <w:ind w:firstLine="0"/>
        <w:sectPr w:rsidR="00955303" w:rsidRPr="0084302B" w:rsidSect="006F7633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Page"/>
          </w:footnotePr>
          <w:pgSz w:w="16838" w:h="11906" w:orient="landscape"/>
          <w:pgMar w:top="426" w:right="536" w:bottom="567" w:left="1134" w:header="283" w:footer="454" w:gutter="0"/>
          <w:cols w:space="708"/>
          <w:titlePg/>
          <w:docGrid w:linePitch="360"/>
        </w:sectPr>
      </w:pPr>
      <w:r w:rsidRPr="0084302B">
        <w:br w:type="page"/>
      </w:r>
    </w:p>
    <w:p w14:paraId="64E9F4EB" w14:textId="783D9A16" w:rsidR="00195131" w:rsidRPr="0084302B" w:rsidRDefault="007348FE" w:rsidP="00C36ED3">
      <w:pPr>
        <w:pStyle w:val="1"/>
        <w:spacing w:before="120"/>
        <w:ind w:left="357" w:hanging="357"/>
      </w:pPr>
      <w:r w:rsidRPr="0084302B">
        <w:lastRenderedPageBreak/>
        <w:t>РЗА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="00B134EB" w:rsidRPr="0084302B">
        <w:t xml:space="preserve">Таблица </w:t>
      </w:r>
      <w:r w:rsidRPr="0084302B">
        <w:t>ранжирования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</w:p>
    <w:p w14:paraId="3C159814" w14:textId="2CA15514" w:rsidR="00DD7527" w:rsidRPr="0084302B" w:rsidRDefault="00B134EB" w:rsidP="00195131">
      <w:pPr>
        <w:pStyle w:val="2"/>
        <w:tabs>
          <w:tab w:val="clear" w:pos="993"/>
          <w:tab w:val="left" w:pos="426"/>
        </w:tabs>
        <w:ind w:left="0" w:firstLine="0"/>
      </w:pPr>
      <w:r w:rsidRPr="0084302B">
        <w:t xml:space="preserve"> </w:t>
      </w:r>
      <w:r w:rsidR="00DD7527" w:rsidRPr="0084302B">
        <w:t>Конфигурирование входных сигналов терминала защиты</w:t>
      </w:r>
      <w:r w:rsidR="00A23225" w:rsidRPr="0084302B">
        <w:rPr>
          <w:rStyle w:val="ac"/>
        </w:rPr>
        <w:footnoteReference w:id="8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126"/>
        <w:gridCol w:w="5954"/>
      </w:tblGrid>
      <w:tr w:rsidR="00DD7527" w:rsidRPr="0084302B" w14:paraId="7AA58BB1" w14:textId="77777777" w:rsidTr="00CF4D6F">
        <w:trPr>
          <w:trHeight w:val="918"/>
          <w:tblHeader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37803B2" w14:textId="77777777" w:rsidR="00DD7527" w:rsidRPr="0084302B" w:rsidRDefault="00DD7527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Модул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8DC8C8" w14:textId="77777777" w:rsidR="00D76308" w:rsidRPr="0084302B" w:rsidRDefault="00DD7527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омер входа</w:t>
            </w:r>
          </w:p>
          <w:p w14:paraId="4E3281A1" w14:textId="0AFFA17A" w:rsidR="00DD7527" w:rsidRPr="0084302B" w:rsidRDefault="00DD7527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моду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3DFA6" w14:textId="25F97771" w:rsidR="00DD7527" w:rsidRPr="0084302B" w:rsidRDefault="00DB6FEF" w:rsidP="00D02489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Функциональная групп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794D5" w14:textId="2F5E8337" w:rsidR="00DD7527" w:rsidRPr="0084302B" w:rsidRDefault="00DB6FEF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Сигнал РЗА</w:t>
            </w:r>
          </w:p>
        </w:tc>
      </w:tr>
      <w:tr w:rsidR="00E376C8" w:rsidRPr="0084302B" w14:paraId="7A5CEEBD" w14:textId="77777777" w:rsidTr="00E376C8">
        <w:trPr>
          <w:trHeight w:val="340"/>
        </w:trPr>
        <w:tc>
          <w:tcPr>
            <w:tcW w:w="1135" w:type="dxa"/>
            <w:vMerge w:val="restart"/>
            <w:vAlign w:val="center"/>
          </w:tcPr>
          <w:p w14:paraId="3C3D87D5" w14:textId="715E159E" w:rsidR="00E376C8" w:rsidRPr="0084302B" w:rsidRDefault="00ED1954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F90D6E4" w14:textId="2D3EEA6D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1</w:t>
            </w:r>
            <w:r w:rsidR="00ED1954" w:rsidRPr="0084302B">
              <w:rPr>
                <w:lang w:val="en-US"/>
              </w:rPr>
              <w:t xml:space="preserve"> [1]</w:t>
            </w:r>
          </w:p>
        </w:tc>
        <w:tc>
          <w:tcPr>
            <w:tcW w:w="2126" w:type="dxa"/>
            <w:vMerge w:val="restart"/>
            <w:vAlign w:val="center"/>
          </w:tcPr>
          <w:p w14:paraId="398534A6" w14:textId="77777777" w:rsidR="00E376C8" w:rsidRPr="0084302B" w:rsidRDefault="00E376C8" w:rsidP="00E376C8">
            <w:pPr>
              <w:ind w:firstLine="0"/>
              <w:jc w:val="center"/>
            </w:pPr>
            <w:r w:rsidRPr="0084302B">
              <w:t>Настраиваемые входы</w:t>
            </w:r>
          </w:p>
          <w:p w14:paraId="12909A82" w14:textId="30626491" w:rsidR="00804DD7" w:rsidRPr="0084302B" w:rsidRDefault="00804DD7" w:rsidP="00E376C8">
            <w:pPr>
              <w:ind w:firstLine="0"/>
              <w:jc w:val="center"/>
            </w:pPr>
            <w:r w:rsidRPr="0084302B">
              <w:t>(Custom_inputs)</w:t>
            </w:r>
          </w:p>
        </w:tc>
        <w:tc>
          <w:tcPr>
            <w:tcW w:w="5954" w:type="dxa"/>
            <w:vAlign w:val="center"/>
          </w:tcPr>
          <w:p w14:paraId="5084311C" w14:textId="58F31B85" w:rsidR="00E376C8" w:rsidRPr="0084302B" w:rsidRDefault="00E376C8" w:rsidP="00E46ADF">
            <w:pPr>
              <w:ind w:firstLine="0"/>
            </w:pPr>
            <w:r w:rsidRPr="0084302B">
              <w:t>Пуск УРОВ от защит Э1 (</w:t>
            </w:r>
            <w:r w:rsidRPr="0084302B">
              <w:rPr>
                <w:lang w:val="en-US"/>
              </w:rPr>
              <w:t>start</w:t>
            </w:r>
            <w:r w:rsidRPr="0084302B">
              <w:t>_</w:t>
            </w:r>
            <w:r w:rsidRPr="0084302B">
              <w:rPr>
                <w:lang w:val="en-US"/>
              </w:rPr>
              <w:t>cbf</w:t>
            </w:r>
            <w:r w:rsidRPr="0084302B">
              <w:t>1)</w:t>
            </w:r>
          </w:p>
        </w:tc>
      </w:tr>
      <w:tr w:rsidR="00E376C8" w:rsidRPr="0084302B" w14:paraId="79EC04BC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088EF360" w14:textId="7EA239A3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F1B65AA" w14:textId="704E536D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2</w:t>
            </w:r>
            <w:r w:rsidR="00ED1954" w:rsidRPr="0084302B">
              <w:rPr>
                <w:lang w:val="en-US"/>
              </w:rPr>
              <w:t xml:space="preserve"> [2]</w:t>
            </w:r>
          </w:p>
        </w:tc>
        <w:tc>
          <w:tcPr>
            <w:tcW w:w="2126" w:type="dxa"/>
            <w:vMerge/>
            <w:vAlign w:val="center"/>
          </w:tcPr>
          <w:p w14:paraId="09182904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7EEA3479" w14:textId="4D85A828" w:rsidR="00E376C8" w:rsidRPr="0084302B" w:rsidRDefault="00E376C8" w:rsidP="00E46ADF">
            <w:pPr>
              <w:ind w:firstLine="0"/>
            </w:pPr>
            <w:r w:rsidRPr="0084302B">
              <w:t>Пуск УРОВ от защит Э2 (</w:t>
            </w:r>
            <w:r w:rsidRPr="0084302B">
              <w:rPr>
                <w:lang w:val="en-US"/>
              </w:rPr>
              <w:t>start</w:t>
            </w:r>
            <w:r w:rsidRPr="0084302B">
              <w:t>_</w:t>
            </w:r>
            <w:r w:rsidRPr="0084302B">
              <w:rPr>
                <w:lang w:val="en-US"/>
              </w:rPr>
              <w:t>cbf</w:t>
            </w:r>
            <w:r w:rsidRPr="0084302B">
              <w:t>2)</w:t>
            </w:r>
          </w:p>
        </w:tc>
      </w:tr>
      <w:tr w:rsidR="00E376C8" w:rsidRPr="0084302B" w14:paraId="13005C9E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2456B258" w14:textId="308A1455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04928B" w14:textId="1217B37E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3</w:t>
            </w:r>
            <w:r w:rsidR="00ED1954" w:rsidRPr="0084302B">
              <w:rPr>
                <w:lang w:val="en-US"/>
              </w:rPr>
              <w:t xml:space="preserve"> [3]</w:t>
            </w:r>
          </w:p>
        </w:tc>
        <w:tc>
          <w:tcPr>
            <w:tcW w:w="2126" w:type="dxa"/>
            <w:vMerge/>
            <w:vAlign w:val="center"/>
          </w:tcPr>
          <w:p w14:paraId="2376974B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1796E5F3" w14:textId="0BC9B14F" w:rsidR="00E376C8" w:rsidRPr="0084302B" w:rsidRDefault="00E376C8" w:rsidP="00E46ADF">
            <w:pPr>
              <w:ind w:firstLine="0"/>
            </w:pPr>
            <w:r w:rsidRPr="0084302B">
              <w:t>Запрет АПВ от внешнего сигнала (</w:t>
            </w:r>
            <w:r w:rsidRPr="0084302B">
              <w:rPr>
                <w:lang w:val="en-US"/>
              </w:rPr>
              <w:t>BlkRecExt</w:t>
            </w:r>
            <w:r w:rsidRPr="0084302B">
              <w:t>)</w:t>
            </w:r>
          </w:p>
        </w:tc>
      </w:tr>
      <w:tr w:rsidR="00E376C8" w:rsidRPr="0084302B" w14:paraId="15D10CE3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1E32DE4B" w14:textId="3C3ACCEF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086B718" w14:textId="631F8651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4</w:t>
            </w:r>
            <w:r w:rsidR="00ED1954" w:rsidRPr="0084302B">
              <w:rPr>
                <w:lang w:val="en-US"/>
              </w:rPr>
              <w:t xml:space="preserve"> [4]</w:t>
            </w:r>
          </w:p>
        </w:tc>
        <w:tc>
          <w:tcPr>
            <w:tcW w:w="2126" w:type="dxa"/>
            <w:vMerge/>
            <w:vAlign w:val="center"/>
          </w:tcPr>
          <w:p w14:paraId="6B2AD102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64A129E4" w14:textId="4F1B2FAD" w:rsidR="00E376C8" w:rsidRPr="0084302B" w:rsidRDefault="00E376C8" w:rsidP="00E46ADF">
            <w:pPr>
              <w:ind w:firstLine="0"/>
            </w:pPr>
            <w:r w:rsidRPr="0084302B">
              <w:t>Пуск УРОВ от защит НН (</w:t>
            </w:r>
            <w:r w:rsidRPr="0084302B">
              <w:rPr>
                <w:lang w:val="en-US"/>
              </w:rPr>
              <w:t>trip</w:t>
            </w:r>
            <w:r w:rsidRPr="0084302B">
              <w:t>_</w:t>
            </w:r>
            <w:r w:rsidRPr="0084302B">
              <w:rPr>
                <w:lang w:val="en-US"/>
              </w:rPr>
              <w:t>prot</w:t>
            </w:r>
            <w:r w:rsidRPr="0084302B">
              <w:t>_</w:t>
            </w:r>
            <w:r w:rsidRPr="0084302B">
              <w:rPr>
                <w:lang w:val="en-US"/>
              </w:rPr>
              <w:t>LV</w:t>
            </w:r>
            <w:r w:rsidRPr="0084302B">
              <w:t>)</w:t>
            </w:r>
          </w:p>
        </w:tc>
      </w:tr>
      <w:tr w:rsidR="00E376C8" w:rsidRPr="0084302B" w14:paraId="2A89FEA8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66AAB186" w14:textId="36D4AE50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D6947E2" w14:textId="296F01D7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7</w:t>
            </w:r>
            <w:r w:rsidR="00ED1954" w:rsidRPr="0084302B">
              <w:rPr>
                <w:lang w:val="en-US"/>
              </w:rPr>
              <w:t xml:space="preserve"> [7]</w:t>
            </w:r>
          </w:p>
        </w:tc>
        <w:tc>
          <w:tcPr>
            <w:tcW w:w="2126" w:type="dxa"/>
            <w:vMerge/>
            <w:vAlign w:val="center"/>
          </w:tcPr>
          <w:p w14:paraId="0AF779A7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5302B942" w14:textId="56ABA5EC" w:rsidR="00E376C8" w:rsidRPr="0084302B" w:rsidRDefault="00E376C8" w:rsidP="00E46ADF">
            <w:pPr>
              <w:ind w:firstLine="0"/>
            </w:pPr>
            <w:r w:rsidRPr="0084302B">
              <w:t>Сигнал «Дверь шкафа открыта» (</w:t>
            </w:r>
            <w:r w:rsidRPr="0084302B">
              <w:rPr>
                <w:lang w:val="en-US"/>
              </w:rPr>
              <w:t>SignDoorOpn</w:t>
            </w:r>
            <w:r w:rsidRPr="0084302B">
              <w:t>)</w:t>
            </w:r>
          </w:p>
        </w:tc>
      </w:tr>
      <w:tr w:rsidR="00E376C8" w:rsidRPr="0084302B" w14:paraId="6CBDDAF4" w14:textId="77777777" w:rsidTr="00CF4D6F">
        <w:trPr>
          <w:trHeight w:val="340"/>
        </w:trPr>
        <w:tc>
          <w:tcPr>
            <w:tcW w:w="1135" w:type="dxa"/>
            <w:vMerge w:val="restart"/>
            <w:vAlign w:val="center"/>
          </w:tcPr>
          <w:p w14:paraId="06C5BDA9" w14:textId="2B378768" w:rsidR="00E376C8" w:rsidRPr="0084302B" w:rsidRDefault="00ED1954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6B09B8B6" w14:textId="3C8B3D05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1</w:t>
            </w:r>
            <w:r w:rsidR="00ED1954" w:rsidRPr="0084302B">
              <w:rPr>
                <w:lang w:val="en-US"/>
              </w:rPr>
              <w:t xml:space="preserve"> [1]</w:t>
            </w:r>
          </w:p>
        </w:tc>
        <w:tc>
          <w:tcPr>
            <w:tcW w:w="2126" w:type="dxa"/>
            <w:vMerge/>
            <w:vAlign w:val="center"/>
          </w:tcPr>
          <w:p w14:paraId="6F00006C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4803616" w14:textId="77777777" w:rsidR="00E376C8" w:rsidRPr="0084302B" w:rsidRDefault="00E376C8" w:rsidP="00E46ADF">
            <w:pPr>
              <w:ind w:firstLine="0"/>
            </w:pPr>
            <w:r w:rsidRPr="0084302B">
              <w:t xml:space="preserve">Контроль оперативного тока цепей сигнализации </w:t>
            </w:r>
          </w:p>
          <w:p w14:paraId="6E1D150F" w14:textId="45A7A1E4" w:rsidR="00E376C8" w:rsidRPr="0084302B" w:rsidRDefault="00E376C8" w:rsidP="00E46ADF">
            <w:pPr>
              <w:ind w:firstLine="0"/>
            </w:pPr>
            <w:r w:rsidRPr="0084302B">
              <w:t>выключателя (</w:t>
            </w:r>
            <w:r w:rsidRPr="0084302B">
              <w:rPr>
                <w:lang w:val="en-US"/>
              </w:rPr>
              <w:t>U</w:t>
            </w:r>
            <w:r w:rsidRPr="0084302B">
              <w:t>_</w:t>
            </w:r>
            <w:r w:rsidRPr="0084302B">
              <w:rPr>
                <w:lang w:val="en-US"/>
              </w:rPr>
              <w:t>op</w:t>
            </w:r>
            <w:r w:rsidRPr="0084302B">
              <w:t>_</w:t>
            </w:r>
            <w:r w:rsidRPr="0084302B">
              <w:rPr>
                <w:lang w:val="en-US"/>
              </w:rPr>
              <w:t>sign</w:t>
            </w:r>
            <w:r w:rsidRPr="0084302B">
              <w:t>)</w:t>
            </w:r>
          </w:p>
        </w:tc>
      </w:tr>
      <w:tr w:rsidR="00E376C8" w:rsidRPr="0084302B" w14:paraId="0407796F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12E2F548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7E8805B" w14:textId="32BE3C94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2</w:t>
            </w:r>
            <w:r w:rsidR="00ED1954" w:rsidRPr="0084302B">
              <w:rPr>
                <w:lang w:val="en-US"/>
              </w:rPr>
              <w:t xml:space="preserve"> [2]</w:t>
            </w:r>
          </w:p>
        </w:tc>
        <w:tc>
          <w:tcPr>
            <w:tcW w:w="2126" w:type="dxa"/>
            <w:vMerge/>
            <w:vAlign w:val="center"/>
          </w:tcPr>
          <w:p w14:paraId="1D90FB8D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5E0F178E" w14:textId="10E2FE9B" w:rsidR="00E376C8" w:rsidRPr="0084302B" w:rsidRDefault="00E376C8" w:rsidP="00E46ADF">
            <w:pPr>
              <w:ind w:firstLine="0"/>
            </w:pPr>
            <w:r w:rsidRPr="0084302B">
              <w:t>Блок-контакт В «включено» (</w:t>
            </w:r>
            <w:r w:rsidRPr="0084302B">
              <w:rPr>
                <w:lang w:val="en-US"/>
              </w:rPr>
              <w:t>BrOn</w:t>
            </w:r>
            <w:r w:rsidRPr="0084302B">
              <w:t>)</w:t>
            </w:r>
          </w:p>
        </w:tc>
      </w:tr>
      <w:tr w:rsidR="00E376C8" w:rsidRPr="0084302B" w14:paraId="49AE71AD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61906938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C218605" w14:textId="264505DF" w:rsidR="00E376C8" w:rsidRPr="0084302B" w:rsidRDefault="00E376C8" w:rsidP="00E46ADF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3</w:t>
            </w:r>
            <w:r w:rsidR="00ED1954" w:rsidRPr="0084302B">
              <w:rPr>
                <w:lang w:val="en-US"/>
              </w:rPr>
              <w:t xml:space="preserve"> [3]</w:t>
            </w:r>
          </w:p>
        </w:tc>
        <w:tc>
          <w:tcPr>
            <w:tcW w:w="2126" w:type="dxa"/>
            <w:vMerge/>
            <w:vAlign w:val="center"/>
          </w:tcPr>
          <w:p w14:paraId="2D1F779C" w14:textId="77777777" w:rsidR="00E376C8" w:rsidRPr="0084302B" w:rsidRDefault="00E376C8" w:rsidP="00E46ADF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2B3C7703" w14:textId="1221A76B" w:rsidR="00E376C8" w:rsidRPr="0084302B" w:rsidRDefault="00E376C8" w:rsidP="00E46ADF">
            <w:pPr>
              <w:ind w:firstLine="0"/>
            </w:pPr>
            <w:r w:rsidRPr="0084302B">
              <w:t>Блок-контакт В «отключено» (</w:t>
            </w:r>
            <w:r w:rsidRPr="0084302B">
              <w:rPr>
                <w:lang w:val="en-US"/>
              </w:rPr>
              <w:t>BrOff</w:t>
            </w:r>
            <w:r w:rsidRPr="0084302B">
              <w:t>)</w:t>
            </w:r>
          </w:p>
        </w:tc>
      </w:tr>
      <w:tr w:rsidR="00E376C8" w:rsidRPr="0084302B" w14:paraId="1F16E5D1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3649E04A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B2E561E" w14:textId="59108F34" w:rsidR="00E376C8" w:rsidRPr="0084302B" w:rsidRDefault="00E376C8" w:rsidP="008D6AB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4</w:t>
            </w:r>
            <w:r w:rsidR="00ED1954" w:rsidRPr="0084302B">
              <w:rPr>
                <w:lang w:val="en-US"/>
              </w:rPr>
              <w:t xml:space="preserve"> [4]</w:t>
            </w:r>
          </w:p>
        </w:tc>
        <w:tc>
          <w:tcPr>
            <w:tcW w:w="2126" w:type="dxa"/>
            <w:vMerge/>
            <w:vAlign w:val="center"/>
          </w:tcPr>
          <w:p w14:paraId="4BAA9191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699F4B41" w14:textId="53A0E033" w:rsidR="00E376C8" w:rsidRPr="0084302B" w:rsidRDefault="00E376C8" w:rsidP="008D6AB8">
            <w:pPr>
              <w:ind w:firstLine="0"/>
            </w:pPr>
            <w:r w:rsidRPr="0084302B">
              <w:t>Сигн. Низкое давление элегаза (</w:t>
            </w:r>
            <w:r w:rsidRPr="0084302B">
              <w:rPr>
                <w:lang w:val="en-US"/>
              </w:rPr>
              <w:t>sign</w:t>
            </w:r>
            <w:r w:rsidRPr="0084302B">
              <w:t>_</w:t>
            </w:r>
            <w:r w:rsidRPr="0084302B">
              <w:rPr>
                <w:lang w:val="en-US"/>
              </w:rPr>
              <w:t>low</w:t>
            </w:r>
            <w:r w:rsidRPr="0084302B">
              <w:t>_</w:t>
            </w:r>
            <w:r w:rsidRPr="0084302B">
              <w:rPr>
                <w:lang w:val="en-US"/>
              </w:rPr>
              <w:t>pr</w:t>
            </w:r>
            <w:r w:rsidRPr="0084302B">
              <w:t>1)</w:t>
            </w:r>
          </w:p>
        </w:tc>
      </w:tr>
      <w:tr w:rsidR="00E376C8" w:rsidRPr="0084302B" w14:paraId="0498A8C8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1BB94238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2D2E193D" w14:textId="50156AC8" w:rsidR="00E376C8" w:rsidRPr="0084302B" w:rsidRDefault="00E376C8" w:rsidP="008D6AB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5</w:t>
            </w:r>
            <w:r w:rsidR="00ED1954" w:rsidRPr="0084302B">
              <w:rPr>
                <w:lang w:val="en-US"/>
              </w:rPr>
              <w:t xml:space="preserve"> [5]</w:t>
            </w:r>
          </w:p>
        </w:tc>
        <w:tc>
          <w:tcPr>
            <w:tcW w:w="2126" w:type="dxa"/>
            <w:vMerge/>
            <w:vAlign w:val="center"/>
          </w:tcPr>
          <w:p w14:paraId="5C8B0A28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5D1187EE" w14:textId="5DC5F166" w:rsidR="00E376C8" w:rsidRPr="0084302B" w:rsidRDefault="00E376C8" w:rsidP="008D6AB8">
            <w:pPr>
              <w:ind w:firstLine="0"/>
            </w:pPr>
            <w:r w:rsidRPr="0084302B">
              <w:t>Сигн. Аварийное давление элегаза (</w:t>
            </w:r>
            <w:r w:rsidRPr="0084302B">
              <w:rPr>
                <w:lang w:val="en-US"/>
              </w:rPr>
              <w:t>sign</w:t>
            </w:r>
            <w:r w:rsidRPr="0084302B">
              <w:t>_</w:t>
            </w:r>
            <w:r w:rsidRPr="0084302B">
              <w:rPr>
                <w:lang w:val="en-US"/>
              </w:rPr>
              <w:t>low</w:t>
            </w:r>
            <w:r w:rsidRPr="0084302B">
              <w:t>_</w:t>
            </w:r>
            <w:r w:rsidRPr="0084302B">
              <w:rPr>
                <w:lang w:val="en-US"/>
              </w:rPr>
              <w:t>pr</w:t>
            </w:r>
            <w:r w:rsidRPr="0084302B">
              <w:t>2)</w:t>
            </w:r>
          </w:p>
        </w:tc>
      </w:tr>
      <w:tr w:rsidR="00E376C8" w:rsidRPr="0084302B" w14:paraId="40D1781C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4A629954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43A108F4" w14:textId="75FCAF5B" w:rsidR="00E376C8" w:rsidRPr="0084302B" w:rsidRDefault="00E376C8" w:rsidP="008D6AB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6</w:t>
            </w:r>
            <w:r w:rsidR="00ED1954" w:rsidRPr="0084302B">
              <w:rPr>
                <w:lang w:val="en-US"/>
              </w:rPr>
              <w:t xml:space="preserve"> [6]</w:t>
            </w:r>
          </w:p>
        </w:tc>
        <w:tc>
          <w:tcPr>
            <w:tcW w:w="2126" w:type="dxa"/>
            <w:vMerge/>
            <w:vAlign w:val="center"/>
          </w:tcPr>
          <w:p w14:paraId="13E13F87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434ECB13" w14:textId="45E200F3" w:rsidR="00E376C8" w:rsidRPr="0084302B" w:rsidRDefault="00E376C8" w:rsidP="008D6AB8">
            <w:pPr>
              <w:ind w:firstLine="0"/>
            </w:pPr>
            <w:r w:rsidRPr="0084302B">
              <w:t>Сигн. Пружина не заведена (</w:t>
            </w:r>
            <w:r w:rsidRPr="0084302B">
              <w:rPr>
                <w:lang w:val="en-US"/>
              </w:rPr>
              <w:t>sign</w:t>
            </w:r>
            <w:r w:rsidRPr="0084302B">
              <w:t>_</w:t>
            </w:r>
            <w:r w:rsidRPr="0084302B">
              <w:rPr>
                <w:lang w:val="en-US"/>
              </w:rPr>
              <w:t>spring</w:t>
            </w:r>
            <w:r w:rsidRPr="0084302B">
              <w:t>_</w:t>
            </w:r>
            <w:r w:rsidRPr="0084302B">
              <w:rPr>
                <w:lang w:val="en-US"/>
              </w:rPr>
              <w:t>dis</w:t>
            </w:r>
            <w:r w:rsidRPr="0084302B">
              <w:t>)</w:t>
            </w:r>
          </w:p>
        </w:tc>
      </w:tr>
      <w:tr w:rsidR="00E376C8" w:rsidRPr="0084302B" w14:paraId="5276F5D6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770A4BA6" w14:textId="078126ED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10522AF" w14:textId="0D053E21" w:rsidR="00E376C8" w:rsidRPr="0084302B" w:rsidRDefault="00E376C8" w:rsidP="008D6AB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7</w:t>
            </w:r>
            <w:r w:rsidR="00ED1954" w:rsidRPr="0084302B">
              <w:rPr>
                <w:lang w:val="en-US"/>
              </w:rPr>
              <w:t xml:space="preserve"> [7]</w:t>
            </w:r>
          </w:p>
        </w:tc>
        <w:tc>
          <w:tcPr>
            <w:tcW w:w="2126" w:type="dxa"/>
            <w:vMerge/>
            <w:vAlign w:val="center"/>
          </w:tcPr>
          <w:p w14:paraId="1D108C70" w14:textId="3E5D6398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1EE857A4" w14:textId="1C593663" w:rsidR="00E376C8" w:rsidRPr="0084302B" w:rsidRDefault="00E376C8" w:rsidP="008D6AB8">
            <w:pPr>
              <w:ind w:firstLine="0"/>
            </w:pPr>
            <w:r w:rsidRPr="0084302B">
              <w:t>Непереключение фаз (non_sw_ph)</w:t>
            </w:r>
          </w:p>
        </w:tc>
      </w:tr>
      <w:tr w:rsidR="00E376C8" w:rsidRPr="0084302B" w14:paraId="60668EC4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38C1E29E" w14:textId="242A3BC4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011F9301" w14:textId="471E2AA0" w:rsidR="00E376C8" w:rsidRPr="0084302B" w:rsidRDefault="00E376C8" w:rsidP="008D6AB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8</w:t>
            </w:r>
            <w:r w:rsidR="00ED1954" w:rsidRPr="0084302B">
              <w:rPr>
                <w:lang w:val="en-US"/>
              </w:rPr>
              <w:t xml:space="preserve"> [8]</w:t>
            </w:r>
          </w:p>
        </w:tc>
        <w:tc>
          <w:tcPr>
            <w:tcW w:w="2126" w:type="dxa"/>
            <w:vMerge/>
            <w:vAlign w:val="center"/>
          </w:tcPr>
          <w:p w14:paraId="33574B68" w14:textId="3C343F5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36F4978B" w14:textId="0DA1E9BC" w:rsidR="00E376C8" w:rsidRPr="0084302B" w:rsidRDefault="00E376C8" w:rsidP="008D6AB8">
            <w:pPr>
              <w:ind w:firstLine="0"/>
            </w:pPr>
            <w:r w:rsidRPr="0084302B">
              <w:t>Сигн. Аварийное давление элегаза в ТТ (</w:t>
            </w:r>
            <w:r w:rsidRPr="0084302B">
              <w:rPr>
                <w:lang w:val="en-US"/>
              </w:rPr>
              <w:t>sign</w:t>
            </w:r>
            <w:r w:rsidRPr="0084302B">
              <w:t>_</w:t>
            </w:r>
            <w:r w:rsidRPr="0084302B">
              <w:rPr>
                <w:lang w:val="en-US"/>
              </w:rPr>
              <w:t>ct</w:t>
            </w:r>
            <w:r w:rsidRPr="0084302B">
              <w:t>_</w:t>
            </w:r>
            <w:r w:rsidRPr="0084302B">
              <w:rPr>
                <w:lang w:val="en-US"/>
              </w:rPr>
              <w:t>low</w:t>
            </w:r>
            <w:r w:rsidRPr="0084302B">
              <w:t>_</w:t>
            </w:r>
            <w:r w:rsidRPr="0084302B">
              <w:rPr>
                <w:lang w:val="en-US"/>
              </w:rPr>
              <w:t>pr</w:t>
            </w:r>
            <w:r w:rsidRPr="0084302B">
              <w:t>2)</w:t>
            </w:r>
          </w:p>
        </w:tc>
      </w:tr>
      <w:tr w:rsidR="00E376C8" w:rsidRPr="0084302B" w14:paraId="153DC8A8" w14:textId="77777777" w:rsidTr="00CF4D6F">
        <w:trPr>
          <w:trHeight w:val="340"/>
        </w:trPr>
        <w:tc>
          <w:tcPr>
            <w:tcW w:w="1135" w:type="dxa"/>
            <w:vMerge w:val="restart"/>
            <w:vAlign w:val="center"/>
          </w:tcPr>
          <w:p w14:paraId="597FE080" w14:textId="0B519349" w:rsidR="00E376C8" w:rsidRPr="0084302B" w:rsidRDefault="00ED1954" w:rsidP="008D6AB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9D46C8A" w14:textId="3BBE1441" w:rsidR="00E376C8" w:rsidRPr="0084302B" w:rsidRDefault="00E376C8" w:rsidP="00ED195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3:1</w:t>
            </w:r>
            <w:r w:rsidR="00ED1954" w:rsidRPr="0084302B">
              <w:rPr>
                <w:lang w:val="en-US"/>
              </w:rPr>
              <w:t>,2 [1]</w:t>
            </w:r>
          </w:p>
        </w:tc>
        <w:tc>
          <w:tcPr>
            <w:tcW w:w="2126" w:type="dxa"/>
            <w:vMerge/>
            <w:vAlign w:val="center"/>
          </w:tcPr>
          <w:p w14:paraId="05549C0A" w14:textId="54730C99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19F2DE10" w14:textId="56F76996" w:rsidR="00E376C8" w:rsidRPr="0084302B" w:rsidRDefault="00E376C8" w:rsidP="008D6AB8">
            <w:pPr>
              <w:ind w:firstLine="0"/>
            </w:pPr>
            <w:r w:rsidRPr="0084302B">
              <w:t>Сигн. Низкое давление элегаза в ТТ (</w:t>
            </w:r>
            <w:r w:rsidRPr="0084302B">
              <w:rPr>
                <w:lang w:val="en-US"/>
              </w:rPr>
              <w:t>sign</w:t>
            </w:r>
            <w:r w:rsidRPr="0084302B">
              <w:t>_</w:t>
            </w:r>
            <w:r w:rsidRPr="0084302B">
              <w:rPr>
                <w:lang w:val="en-US"/>
              </w:rPr>
              <w:t>ct</w:t>
            </w:r>
            <w:r w:rsidRPr="0084302B">
              <w:t>_</w:t>
            </w:r>
            <w:r w:rsidRPr="0084302B">
              <w:rPr>
                <w:lang w:val="en-US"/>
              </w:rPr>
              <w:t>low</w:t>
            </w:r>
            <w:r w:rsidRPr="0084302B">
              <w:t>_</w:t>
            </w:r>
            <w:r w:rsidRPr="0084302B">
              <w:rPr>
                <w:lang w:val="en-US"/>
              </w:rPr>
              <w:t>pr</w:t>
            </w:r>
            <w:r w:rsidRPr="0084302B">
              <w:t>1)</w:t>
            </w:r>
          </w:p>
        </w:tc>
      </w:tr>
      <w:tr w:rsidR="00E376C8" w:rsidRPr="0084302B" w14:paraId="64C7E399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7E479B63" w14:textId="452AC8EE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C211450" w14:textId="7A8B87E3" w:rsidR="00E376C8" w:rsidRPr="0084302B" w:rsidRDefault="00E376C8" w:rsidP="00ED195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3:3</w:t>
            </w:r>
            <w:r w:rsidR="00ED1954" w:rsidRPr="0084302B">
              <w:rPr>
                <w:lang w:val="en-US"/>
              </w:rPr>
              <w:t>,4 [2]</w:t>
            </w:r>
          </w:p>
        </w:tc>
        <w:tc>
          <w:tcPr>
            <w:tcW w:w="2126" w:type="dxa"/>
            <w:vMerge/>
            <w:vAlign w:val="center"/>
          </w:tcPr>
          <w:p w14:paraId="3C14F18B" w14:textId="0B5F7522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A8328FB" w14:textId="295EB334" w:rsidR="00E376C8" w:rsidRPr="0084302B" w:rsidRDefault="00E376C8" w:rsidP="008D6AB8">
            <w:pPr>
              <w:ind w:firstLine="0"/>
            </w:pPr>
            <w:r w:rsidRPr="0084302B">
              <w:t>Контроль оперативного тока ЭМО1 (ЭМВ) (</w:t>
            </w:r>
            <w:r w:rsidRPr="0084302B">
              <w:rPr>
                <w:lang w:val="en-US"/>
              </w:rPr>
              <w:t>U</w:t>
            </w:r>
            <w:r w:rsidRPr="0084302B">
              <w:t>_</w:t>
            </w:r>
            <w:r w:rsidRPr="0084302B">
              <w:rPr>
                <w:lang w:val="en-US"/>
              </w:rPr>
              <w:t>emc</w:t>
            </w:r>
            <w:r w:rsidRPr="0084302B">
              <w:t>_</w:t>
            </w:r>
            <w:r w:rsidRPr="0084302B">
              <w:rPr>
                <w:lang w:val="en-US"/>
              </w:rPr>
              <w:t>emo</w:t>
            </w:r>
            <w:r w:rsidRPr="0084302B">
              <w:t>1)</w:t>
            </w:r>
          </w:p>
        </w:tc>
      </w:tr>
      <w:tr w:rsidR="00E376C8" w:rsidRPr="0084302B" w14:paraId="7BF7EA0F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01AA2A59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82739D2" w14:textId="00ED6143" w:rsidR="00E376C8" w:rsidRPr="0084302B" w:rsidRDefault="00E376C8" w:rsidP="00ED195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3:5</w:t>
            </w:r>
            <w:r w:rsidR="00ED1954" w:rsidRPr="0084302B">
              <w:rPr>
                <w:lang w:val="en-US"/>
              </w:rPr>
              <w:t>,6 [3]</w:t>
            </w:r>
          </w:p>
        </w:tc>
        <w:tc>
          <w:tcPr>
            <w:tcW w:w="2126" w:type="dxa"/>
            <w:vMerge/>
            <w:vAlign w:val="center"/>
          </w:tcPr>
          <w:p w14:paraId="13E234EA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6814AB2E" w14:textId="310DA763" w:rsidR="00E376C8" w:rsidRPr="0084302B" w:rsidRDefault="00E376C8" w:rsidP="008D6AB8">
            <w:pPr>
              <w:ind w:firstLine="0"/>
            </w:pPr>
            <w:r w:rsidRPr="0084302B">
              <w:t>Контроль оперативного тока ЭМО2 (</w:t>
            </w:r>
            <w:r w:rsidRPr="0084302B">
              <w:rPr>
                <w:lang w:val="en-US"/>
              </w:rPr>
              <w:t>U</w:t>
            </w:r>
            <w:r w:rsidRPr="0084302B">
              <w:t>_</w:t>
            </w:r>
            <w:r w:rsidRPr="0084302B">
              <w:rPr>
                <w:lang w:val="en-US"/>
              </w:rPr>
              <w:t>emo</w:t>
            </w:r>
            <w:r w:rsidRPr="0084302B">
              <w:t>2)</w:t>
            </w:r>
          </w:p>
        </w:tc>
      </w:tr>
      <w:tr w:rsidR="00E376C8" w:rsidRPr="0084302B" w14:paraId="08221403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37A5FC02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5C1BC61" w14:textId="7DFAD1B6" w:rsidR="00E376C8" w:rsidRPr="0084302B" w:rsidRDefault="00E376C8" w:rsidP="00ED195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4:1</w:t>
            </w:r>
            <w:r w:rsidR="00ED1954" w:rsidRPr="0084302B">
              <w:rPr>
                <w:lang w:val="en-US"/>
              </w:rPr>
              <w:t>,2 [4]</w:t>
            </w:r>
          </w:p>
        </w:tc>
        <w:tc>
          <w:tcPr>
            <w:tcW w:w="2126" w:type="dxa"/>
            <w:vMerge/>
            <w:vAlign w:val="center"/>
          </w:tcPr>
          <w:p w14:paraId="2464D0DF" w14:textId="77777777" w:rsidR="00E376C8" w:rsidRPr="0084302B" w:rsidRDefault="00E376C8" w:rsidP="008D6AB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4AADC9C3" w14:textId="6B568382" w:rsidR="00E376C8" w:rsidRPr="0084302B" w:rsidRDefault="00E376C8" w:rsidP="008D6AB8">
            <w:pPr>
              <w:ind w:firstLine="0"/>
            </w:pPr>
            <w:r w:rsidRPr="0084302B">
              <w:t>Ремонт выключателя (</w:t>
            </w:r>
            <w:r w:rsidRPr="0084302B">
              <w:rPr>
                <w:lang w:val="en-US"/>
              </w:rPr>
              <w:t>key_work)</w:t>
            </w:r>
          </w:p>
        </w:tc>
      </w:tr>
      <w:tr w:rsidR="00E376C8" w:rsidRPr="0084302B" w14:paraId="5E8538B2" w14:textId="77777777" w:rsidTr="00CF4D6F">
        <w:trPr>
          <w:trHeight w:val="340"/>
        </w:trPr>
        <w:tc>
          <w:tcPr>
            <w:tcW w:w="1135" w:type="dxa"/>
            <w:vMerge w:val="restart"/>
            <w:vAlign w:val="center"/>
          </w:tcPr>
          <w:p w14:paraId="4A089581" w14:textId="364C8C22" w:rsidR="00E376C8" w:rsidRPr="0084302B" w:rsidRDefault="00ED1954" w:rsidP="00E376C8">
            <w:pPr>
              <w:ind w:firstLine="0"/>
              <w:jc w:val="center"/>
            </w:pPr>
            <w:r w:rsidRPr="0084302B">
              <w:rPr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465C4F2E" w14:textId="5B0A9B75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1</w:t>
            </w:r>
          </w:p>
        </w:tc>
        <w:tc>
          <w:tcPr>
            <w:tcW w:w="2126" w:type="dxa"/>
            <w:vMerge/>
            <w:vAlign w:val="center"/>
          </w:tcPr>
          <w:p w14:paraId="5E565EF7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32861FF8" w14:textId="2D5857BC" w:rsidR="00E376C8" w:rsidRPr="0084302B" w:rsidRDefault="00E376C8" w:rsidP="00E376C8">
            <w:pPr>
              <w:ind w:firstLine="0"/>
            </w:pPr>
            <w:r w:rsidRPr="0084302B">
              <w:t>РПО (</w:t>
            </w:r>
            <w:r w:rsidRPr="0084302B">
              <w:rPr>
                <w:lang w:val="en-US"/>
              </w:rPr>
              <w:t>KQT</w:t>
            </w:r>
            <w:r w:rsidRPr="0084302B">
              <w:t>)</w:t>
            </w:r>
          </w:p>
        </w:tc>
      </w:tr>
      <w:tr w:rsidR="00E376C8" w:rsidRPr="0084302B" w14:paraId="101DE8BD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0F38EC28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5C870A2" w14:textId="55DC63F1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2</w:t>
            </w:r>
          </w:p>
        </w:tc>
        <w:tc>
          <w:tcPr>
            <w:tcW w:w="2126" w:type="dxa"/>
            <w:vMerge/>
            <w:vAlign w:val="center"/>
          </w:tcPr>
          <w:p w14:paraId="4595AFDF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1A88E09F" w14:textId="312AA050" w:rsidR="00E376C8" w:rsidRPr="0084302B" w:rsidRDefault="00E376C8" w:rsidP="00E376C8">
            <w:pPr>
              <w:ind w:firstLine="0"/>
            </w:pPr>
            <w:r w:rsidRPr="0084302B">
              <w:t>РПВ1 (</w:t>
            </w:r>
            <w:r w:rsidRPr="0084302B">
              <w:rPr>
                <w:lang w:val="en-US"/>
              </w:rPr>
              <w:t>KQC</w:t>
            </w:r>
            <w:r w:rsidRPr="0084302B">
              <w:t>1)</w:t>
            </w:r>
          </w:p>
        </w:tc>
      </w:tr>
      <w:tr w:rsidR="00E376C8" w:rsidRPr="0084302B" w14:paraId="74B0D224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2EEABDA8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E7A97F7" w14:textId="4065A847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3</w:t>
            </w:r>
          </w:p>
        </w:tc>
        <w:tc>
          <w:tcPr>
            <w:tcW w:w="2126" w:type="dxa"/>
            <w:vMerge/>
            <w:vAlign w:val="center"/>
          </w:tcPr>
          <w:p w14:paraId="4024D8F0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60A352EA" w14:textId="4B54EECF" w:rsidR="00E376C8" w:rsidRPr="0084302B" w:rsidRDefault="00E376C8" w:rsidP="00E376C8">
            <w:pPr>
              <w:ind w:firstLine="0"/>
            </w:pPr>
            <w:r w:rsidRPr="0084302B">
              <w:t>РПВ2 (</w:t>
            </w:r>
            <w:r w:rsidRPr="0084302B">
              <w:rPr>
                <w:lang w:val="en-US"/>
              </w:rPr>
              <w:t>KQC</w:t>
            </w:r>
            <w:r w:rsidRPr="0084302B">
              <w:t>2)</w:t>
            </w:r>
          </w:p>
        </w:tc>
      </w:tr>
      <w:tr w:rsidR="00E376C8" w:rsidRPr="0084302B" w14:paraId="53BC05BE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6A7C4EBD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3DE59947" w14:textId="77DFC4AE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I1</w:t>
            </w:r>
          </w:p>
        </w:tc>
        <w:tc>
          <w:tcPr>
            <w:tcW w:w="2126" w:type="dxa"/>
            <w:vMerge/>
            <w:vAlign w:val="center"/>
          </w:tcPr>
          <w:p w14:paraId="2C3612DC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317E4223" w14:textId="145A5B8F" w:rsidR="00E376C8" w:rsidRPr="0084302B" w:rsidRDefault="00E376C8" w:rsidP="00E376C8">
            <w:pPr>
              <w:ind w:firstLine="0"/>
            </w:pPr>
            <w:r w:rsidRPr="0084302B">
              <w:t>Срабатывание ДТ ЭМВ (</w:t>
            </w:r>
            <w:r w:rsidRPr="0084302B">
              <w:rPr>
                <w:lang w:val="en-US"/>
              </w:rPr>
              <w:t>sens</w:t>
            </w:r>
            <w:r w:rsidRPr="0084302B">
              <w:t>_</w:t>
            </w:r>
            <w:r w:rsidRPr="0084302B">
              <w:rPr>
                <w:lang w:val="en-US"/>
              </w:rPr>
              <w:t>emc</w:t>
            </w:r>
            <w:r w:rsidRPr="0084302B">
              <w:t>)</w:t>
            </w:r>
          </w:p>
        </w:tc>
      </w:tr>
      <w:tr w:rsidR="00E376C8" w:rsidRPr="0084302B" w14:paraId="73F89140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7E0157F2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1497E171" w14:textId="222CEE69" w:rsidR="00E376C8" w:rsidRPr="0084302B" w:rsidRDefault="00E376C8" w:rsidP="00E376C8">
            <w:pPr>
              <w:ind w:firstLine="0"/>
              <w:jc w:val="center"/>
            </w:pPr>
            <w:r w:rsidRPr="0084302B">
              <w:rPr>
                <w:lang w:val="en-US"/>
              </w:rPr>
              <w:t>I2</w:t>
            </w:r>
          </w:p>
        </w:tc>
        <w:tc>
          <w:tcPr>
            <w:tcW w:w="2126" w:type="dxa"/>
            <w:vMerge/>
            <w:vAlign w:val="center"/>
          </w:tcPr>
          <w:p w14:paraId="21B06FB7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8BA73C9" w14:textId="6977470D" w:rsidR="00E376C8" w:rsidRPr="0084302B" w:rsidRDefault="00E376C8" w:rsidP="00E376C8">
            <w:pPr>
              <w:ind w:firstLine="0"/>
            </w:pPr>
            <w:r w:rsidRPr="0084302B">
              <w:t>Срабатывание ДТ ЭМО1 (</w:t>
            </w:r>
            <w:r w:rsidRPr="0084302B">
              <w:rPr>
                <w:lang w:val="en-US"/>
              </w:rPr>
              <w:t>sens</w:t>
            </w:r>
            <w:r w:rsidRPr="0084302B">
              <w:t>_</w:t>
            </w:r>
            <w:r w:rsidRPr="0084302B">
              <w:rPr>
                <w:lang w:val="en-US"/>
              </w:rPr>
              <w:t>emo</w:t>
            </w:r>
            <w:r w:rsidRPr="0084302B">
              <w:t>1)</w:t>
            </w:r>
          </w:p>
        </w:tc>
      </w:tr>
      <w:tr w:rsidR="00E376C8" w:rsidRPr="0084302B" w14:paraId="79ACAED7" w14:textId="77777777" w:rsidTr="00CF4D6F">
        <w:trPr>
          <w:trHeight w:val="340"/>
        </w:trPr>
        <w:tc>
          <w:tcPr>
            <w:tcW w:w="1135" w:type="dxa"/>
            <w:vMerge/>
            <w:vAlign w:val="center"/>
          </w:tcPr>
          <w:p w14:paraId="368D65A3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69810204" w14:textId="06FA9E51" w:rsidR="00E376C8" w:rsidRPr="0084302B" w:rsidRDefault="00E376C8" w:rsidP="00E376C8">
            <w:pPr>
              <w:ind w:firstLine="0"/>
              <w:jc w:val="center"/>
            </w:pPr>
            <w:r w:rsidRPr="0084302B">
              <w:rPr>
                <w:lang w:val="en-US"/>
              </w:rPr>
              <w:t>I3</w:t>
            </w:r>
          </w:p>
        </w:tc>
        <w:tc>
          <w:tcPr>
            <w:tcW w:w="2126" w:type="dxa"/>
            <w:vMerge/>
            <w:vAlign w:val="center"/>
          </w:tcPr>
          <w:p w14:paraId="1537518F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640A954" w14:textId="1FEDB037" w:rsidR="00E376C8" w:rsidRPr="0084302B" w:rsidRDefault="00E376C8" w:rsidP="00E376C8">
            <w:pPr>
              <w:ind w:firstLine="0"/>
            </w:pPr>
            <w:r w:rsidRPr="0084302B">
              <w:t>Срабатывание ДТ ЭМО2 (</w:t>
            </w:r>
            <w:r w:rsidRPr="0084302B">
              <w:rPr>
                <w:lang w:val="en-US"/>
              </w:rPr>
              <w:t>sens</w:t>
            </w:r>
            <w:r w:rsidRPr="0084302B">
              <w:t>_</w:t>
            </w:r>
            <w:r w:rsidRPr="0084302B">
              <w:rPr>
                <w:lang w:val="en-US"/>
              </w:rPr>
              <w:t>emo</w:t>
            </w:r>
            <w:r w:rsidRPr="0084302B">
              <w:t>2)</w:t>
            </w:r>
          </w:p>
        </w:tc>
      </w:tr>
      <w:tr w:rsidR="00E376C8" w:rsidRPr="0084302B" w14:paraId="4B2D5DC4" w14:textId="77777777" w:rsidTr="00804DD7">
        <w:trPr>
          <w:trHeight w:val="502"/>
        </w:trPr>
        <w:tc>
          <w:tcPr>
            <w:tcW w:w="1135" w:type="dxa"/>
            <w:vMerge w:val="restart"/>
            <w:vAlign w:val="center"/>
          </w:tcPr>
          <w:p w14:paraId="5D3D81FD" w14:textId="2832A7BA" w:rsidR="00E376C8" w:rsidRPr="0084302B" w:rsidRDefault="00ED1954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BB0ABFE" w14:textId="13D00EA3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5</w:t>
            </w:r>
            <w:r w:rsidR="00ED1954" w:rsidRPr="0084302B">
              <w:rPr>
                <w:lang w:val="en-US"/>
              </w:rPr>
              <w:t xml:space="preserve"> [5]</w:t>
            </w:r>
          </w:p>
        </w:tc>
        <w:tc>
          <w:tcPr>
            <w:tcW w:w="2126" w:type="dxa"/>
            <w:vMerge w:val="restart"/>
            <w:vAlign w:val="center"/>
          </w:tcPr>
          <w:p w14:paraId="4C7EE230" w14:textId="77777777" w:rsidR="00E376C8" w:rsidRPr="0084302B" w:rsidRDefault="00E376C8" w:rsidP="00E376C8">
            <w:pPr>
              <w:ind w:firstLine="0"/>
              <w:jc w:val="center"/>
            </w:pPr>
            <w:r w:rsidRPr="0084302B">
              <w:t>Внешние</w:t>
            </w:r>
          </w:p>
          <w:p w14:paraId="4AFA6EA3" w14:textId="77777777" w:rsidR="00E376C8" w:rsidRPr="0084302B" w:rsidRDefault="00E376C8" w:rsidP="00E376C8">
            <w:pPr>
              <w:ind w:firstLine="0"/>
              <w:jc w:val="center"/>
            </w:pPr>
            <w:r w:rsidRPr="0084302B">
              <w:t xml:space="preserve">команды </w:t>
            </w:r>
          </w:p>
          <w:p w14:paraId="63C2E405" w14:textId="24CE02FE" w:rsidR="00E376C8" w:rsidRPr="0084302B" w:rsidRDefault="00E376C8" w:rsidP="00E376C8">
            <w:pPr>
              <w:ind w:firstLine="0"/>
              <w:jc w:val="center"/>
            </w:pPr>
            <w:r w:rsidRPr="0084302B">
              <w:t>управления</w:t>
            </w:r>
            <w:r w:rsidR="00804DD7" w:rsidRPr="0084302B">
              <w:t xml:space="preserve"> (control_inputs)</w:t>
            </w:r>
          </w:p>
        </w:tc>
        <w:tc>
          <w:tcPr>
            <w:tcW w:w="5954" w:type="dxa"/>
            <w:vAlign w:val="center"/>
          </w:tcPr>
          <w:p w14:paraId="46B28F39" w14:textId="6412B5F1" w:rsidR="00E376C8" w:rsidRPr="0084302B" w:rsidRDefault="00E376C8" w:rsidP="00E376C8">
            <w:pPr>
              <w:ind w:firstLine="0"/>
            </w:pPr>
            <w:r w:rsidRPr="0084302B">
              <w:t>Включение выключателя ключом (</w:t>
            </w:r>
            <w:r w:rsidRPr="0084302B">
              <w:rPr>
                <w:lang w:val="en-US"/>
              </w:rPr>
              <w:t>DI</w:t>
            </w:r>
            <w:r w:rsidRPr="0084302B">
              <w:t>_</w:t>
            </w:r>
            <w:r w:rsidRPr="0084302B">
              <w:rPr>
                <w:lang w:val="en-US"/>
              </w:rPr>
              <w:t>on</w:t>
            </w:r>
            <w:r w:rsidRPr="0084302B">
              <w:t>)</w:t>
            </w:r>
          </w:p>
        </w:tc>
      </w:tr>
      <w:tr w:rsidR="00E376C8" w:rsidRPr="0084302B" w14:paraId="64E09EFE" w14:textId="77777777" w:rsidTr="00CF4D6F">
        <w:trPr>
          <w:trHeight w:val="409"/>
        </w:trPr>
        <w:tc>
          <w:tcPr>
            <w:tcW w:w="1135" w:type="dxa"/>
            <w:vMerge/>
            <w:vAlign w:val="center"/>
          </w:tcPr>
          <w:p w14:paraId="6A79773C" w14:textId="05A31A3B" w:rsidR="00E376C8" w:rsidRPr="0084302B" w:rsidRDefault="00E376C8" w:rsidP="00E376C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E01DCD" w14:textId="24A59BEC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6</w:t>
            </w:r>
            <w:r w:rsidR="00ED1954" w:rsidRPr="0084302B">
              <w:rPr>
                <w:lang w:val="en-US"/>
              </w:rPr>
              <w:t xml:space="preserve"> [6]</w:t>
            </w:r>
          </w:p>
        </w:tc>
        <w:tc>
          <w:tcPr>
            <w:tcW w:w="2126" w:type="dxa"/>
            <w:vMerge/>
            <w:vAlign w:val="center"/>
          </w:tcPr>
          <w:p w14:paraId="40E4159E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91E2791" w14:textId="3CDABDA3" w:rsidR="00E376C8" w:rsidRPr="0084302B" w:rsidRDefault="00E376C8" w:rsidP="00E376C8">
            <w:pPr>
              <w:ind w:firstLine="0"/>
            </w:pPr>
            <w:r w:rsidRPr="0084302B">
              <w:t>Отключение выключателя ключом (</w:t>
            </w:r>
            <w:r w:rsidRPr="0084302B">
              <w:rPr>
                <w:lang w:val="en-US"/>
              </w:rPr>
              <w:t>DI</w:t>
            </w:r>
            <w:r w:rsidRPr="0084302B">
              <w:t>_</w:t>
            </w:r>
            <w:r w:rsidRPr="0084302B">
              <w:rPr>
                <w:lang w:val="en-US"/>
              </w:rPr>
              <w:t>off</w:t>
            </w:r>
            <w:r w:rsidRPr="0084302B">
              <w:t>)</w:t>
            </w:r>
          </w:p>
        </w:tc>
      </w:tr>
      <w:tr w:rsidR="00E376C8" w:rsidRPr="0084302B" w14:paraId="016D2DC9" w14:textId="77777777" w:rsidTr="00CF4D6F">
        <w:trPr>
          <w:trHeight w:val="409"/>
        </w:trPr>
        <w:tc>
          <w:tcPr>
            <w:tcW w:w="1135" w:type="dxa"/>
            <w:vMerge/>
          </w:tcPr>
          <w:p w14:paraId="37D0B881" w14:textId="1662D010" w:rsidR="00E376C8" w:rsidRPr="0084302B" w:rsidRDefault="00E376C8" w:rsidP="00E376C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D430102" w14:textId="72479130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1</w:t>
            </w:r>
            <w:r w:rsidR="00ED1954" w:rsidRPr="0084302B">
              <w:rPr>
                <w:lang w:val="en-US"/>
              </w:rPr>
              <w:t xml:space="preserve"> [9]</w:t>
            </w:r>
          </w:p>
        </w:tc>
        <w:tc>
          <w:tcPr>
            <w:tcW w:w="2126" w:type="dxa"/>
            <w:vMerge w:val="restart"/>
            <w:vAlign w:val="center"/>
          </w:tcPr>
          <w:p w14:paraId="55838E05" w14:textId="77777777" w:rsidR="001D7726" w:rsidRPr="0084302B" w:rsidRDefault="00E376C8" w:rsidP="001D7726">
            <w:pPr>
              <w:ind w:firstLine="0"/>
              <w:jc w:val="center"/>
            </w:pPr>
            <w:r w:rsidRPr="0084302B">
              <w:t>Настраиваемые входы</w:t>
            </w:r>
          </w:p>
          <w:p w14:paraId="6E8A82E4" w14:textId="32EC3307" w:rsidR="00E376C8" w:rsidRPr="0084302B" w:rsidRDefault="001D7726" w:rsidP="001D7726">
            <w:pPr>
              <w:ind w:firstLine="0"/>
              <w:jc w:val="center"/>
            </w:pPr>
            <w:r w:rsidRPr="0084302B">
              <w:t>(Custom_inputs)</w:t>
            </w:r>
          </w:p>
        </w:tc>
        <w:tc>
          <w:tcPr>
            <w:tcW w:w="5954" w:type="dxa"/>
            <w:vAlign w:val="center"/>
          </w:tcPr>
          <w:p w14:paraId="52CC4483" w14:textId="2DD0BC21" w:rsidR="00E376C8" w:rsidRPr="0084302B" w:rsidRDefault="00E376C8" w:rsidP="00E376C8">
            <w:pPr>
              <w:ind w:firstLine="0"/>
            </w:pPr>
            <w:r w:rsidRPr="0084302B">
              <w:t>Рабочая крышка БИ1 вставлена (SG01_is_ins)</w:t>
            </w:r>
          </w:p>
        </w:tc>
      </w:tr>
      <w:tr w:rsidR="00E376C8" w:rsidRPr="0084302B" w14:paraId="0832A835" w14:textId="77777777" w:rsidTr="00CF4D6F">
        <w:trPr>
          <w:trHeight w:val="409"/>
        </w:trPr>
        <w:tc>
          <w:tcPr>
            <w:tcW w:w="1135" w:type="dxa"/>
            <w:vMerge/>
          </w:tcPr>
          <w:p w14:paraId="5E8152E3" w14:textId="1F9946A3" w:rsidR="00E376C8" w:rsidRPr="0084302B" w:rsidRDefault="00E376C8" w:rsidP="00E376C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55B545" w14:textId="35345BA6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2</w:t>
            </w:r>
            <w:r w:rsidR="00ED1954" w:rsidRPr="0084302B">
              <w:rPr>
                <w:lang w:val="en-US"/>
              </w:rPr>
              <w:t xml:space="preserve"> [10]</w:t>
            </w:r>
          </w:p>
        </w:tc>
        <w:tc>
          <w:tcPr>
            <w:tcW w:w="2126" w:type="dxa"/>
            <w:vMerge/>
            <w:vAlign w:val="center"/>
          </w:tcPr>
          <w:p w14:paraId="4D17D3A2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261ED734" w14:textId="0041E9F7" w:rsidR="00E376C8" w:rsidRPr="0084302B" w:rsidRDefault="00E376C8" w:rsidP="00E376C8">
            <w:pPr>
              <w:ind w:firstLine="0"/>
            </w:pPr>
            <w:r w:rsidRPr="0084302B">
              <w:t>Рабочая крышка БИ2 вставлена (SG02_is_ins)</w:t>
            </w:r>
          </w:p>
        </w:tc>
      </w:tr>
      <w:tr w:rsidR="00E376C8" w:rsidRPr="0084302B" w14:paraId="54B68B57" w14:textId="77777777" w:rsidTr="00CF4D6F">
        <w:trPr>
          <w:trHeight w:val="409"/>
        </w:trPr>
        <w:tc>
          <w:tcPr>
            <w:tcW w:w="1135" w:type="dxa"/>
            <w:vMerge/>
          </w:tcPr>
          <w:p w14:paraId="19D7A910" w14:textId="3F99A352" w:rsidR="00E376C8" w:rsidRPr="0084302B" w:rsidRDefault="00E376C8" w:rsidP="00E376C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7D94C5" w14:textId="0F657B01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3</w:t>
            </w:r>
            <w:r w:rsidR="00ED1954" w:rsidRPr="0084302B">
              <w:rPr>
                <w:lang w:val="en-US"/>
              </w:rPr>
              <w:t xml:space="preserve"> [11]</w:t>
            </w:r>
          </w:p>
        </w:tc>
        <w:tc>
          <w:tcPr>
            <w:tcW w:w="2126" w:type="dxa"/>
            <w:vMerge/>
            <w:vAlign w:val="center"/>
          </w:tcPr>
          <w:p w14:paraId="49C107C2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D536E2E" w14:textId="2705D8EA" w:rsidR="00E376C8" w:rsidRPr="0084302B" w:rsidRDefault="00E376C8" w:rsidP="00E376C8">
            <w:pPr>
              <w:ind w:firstLine="0"/>
            </w:pPr>
            <w:r w:rsidRPr="0084302B">
              <w:t>Рабочая крышка БИ3 вставлена (SG03_is_ins)</w:t>
            </w:r>
          </w:p>
        </w:tc>
      </w:tr>
      <w:tr w:rsidR="00E376C8" w:rsidRPr="0084302B" w14:paraId="3C8E2300" w14:textId="77777777" w:rsidTr="00CF4D6F">
        <w:trPr>
          <w:trHeight w:val="409"/>
        </w:trPr>
        <w:tc>
          <w:tcPr>
            <w:tcW w:w="1135" w:type="dxa"/>
            <w:vMerge/>
          </w:tcPr>
          <w:p w14:paraId="22861A91" w14:textId="73E42147" w:rsidR="00E376C8" w:rsidRPr="0084302B" w:rsidRDefault="00E376C8" w:rsidP="00E376C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B5F163" w14:textId="409863FF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4</w:t>
            </w:r>
            <w:r w:rsidR="00ED1954" w:rsidRPr="0084302B">
              <w:rPr>
                <w:lang w:val="en-US"/>
              </w:rPr>
              <w:t xml:space="preserve"> [12]</w:t>
            </w:r>
          </w:p>
        </w:tc>
        <w:tc>
          <w:tcPr>
            <w:tcW w:w="2126" w:type="dxa"/>
            <w:vMerge/>
            <w:vAlign w:val="center"/>
          </w:tcPr>
          <w:p w14:paraId="17FA2C19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737A7958" w14:textId="07FB45E3" w:rsidR="00E376C8" w:rsidRPr="0084302B" w:rsidRDefault="00E376C8" w:rsidP="00E376C8">
            <w:pPr>
              <w:ind w:firstLine="0"/>
            </w:pPr>
            <w:r w:rsidRPr="0084302B">
              <w:t>Цепи SA1 в работе (SA01_is_cls)</w:t>
            </w:r>
          </w:p>
        </w:tc>
      </w:tr>
      <w:tr w:rsidR="00E376C8" w:rsidRPr="0084302B" w14:paraId="0C952D29" w14:textId="77777777" w:rsidTr="00CF4D6F">
        <w:trPr>
          <w:trHeight w:val="409"/>
        </w:trPr>
        <w:tc>
          <w:tcPr>
            <w:tcW w:w="1135" w:type="dxa"/>
            <w:vMerge/>
          </w:tcPr>
          <w:p w14:paraId="3926857E" w14:textId="255BE066" w:rsidR="00E376C8" w:rsidRPr="0084302B" w:rsidRDefault="00E376C8" w:rsidP="00E376C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DBFEC1" w14:textId="663FEBE5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5</w:t>
            </w:r>
            <w:r w:rsidR="00ED1954" w:rsidRPr="0084302B">
              <w:rPr>
                <w:lang w:val="en-US"/>
              </w:rPr>
              <w:t xml:space="preserve"> [13]</w:t>
            </w:r>
          </w:p>
        </w:tc>
        <w:tc>
          <w:tcPr>
            <w:tcW w:w="2126" w:type="dxa"/>
            <w:vMerge/>
            <w:vAlign w:val="center"/>
          </w:tcPr>
          <w:p w14:paraId="33C8ECA2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3E2AD75F" w14:textId="0CC0E7FC" w:rsidR="00E376C8" w:rsidRPr="0084302B" w:rsidRDefault="00E376C8" w:rsidP="00E376C8">
            <w:pPr>
              <w:ind w:firstLine="0"/>
            </w:pPr>
            <w:r w:rsidRPr="0084302B">
              <w:t>Цепи SA2 в работе (SA02_is_cls)</w:t>
            </w:r>
          </w:p>
        </w:tc>
      </w:tr>
      <w:tr w:rsidR="00E376C8" w:rsidRPr="0084302B" w14:paraId="421EEA83" w14:textId="77777777" w:rsidTr="00CF4D6F">
        <w:trPr>
          <w:trHeight w:val="409"/>
        </w:trPr>
        <w:tc>
          <w:tcPr>
            <w:tcW w:w="1135" w:type="dxa"/>
            <w:vMerge/>
          </w:tcPr>
          <w:p w14:paraId="1630B31C" w14:textId="16A5F46D" w:rsidR="00E376C8" w:rsidRPr="0084302B" w:rsidRDefault="00E376C8" w:rsidP="00E376C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554042C" w14:textId="75C9A6F5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6</w:t>
            </w:r>
            <w:r w:rsidR="00ED1954" w:rsidRPr="0084302B">
              <w:rPr>
                <w:lang w:val="en-US"/>
              </w:rPr>
              <w:t xml:space="preserve"> [14]</w:t>
            </w:r>
          </w:p>
        </w:tc>
        <w:tc>
          <w:tcPr>
            <w:tcW w:w="2126" w:type="dxa"/>
            <w:vMerge/>
            <w:vAlign w:val="center"/>
          </w:tcPr>
          <w:p w14:paraId="6331055E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6AA7CAE0" w14:textId="619C3C57" w:rsidR="00E376C8" w:rsidRPr="0084302B" w:rsidRDefault="00E376C8" w:rsidP="00E376C8">
            <w:pPr>
              <w:ind w:firstLine="0"/>
            </w:pPr>
            <w:r w:rsidRPr="0084302B">
              <w:t>Цепи SA3 в работе (SA03_is_cls)</w:t>
            </w:r>
          </w:p>
        </w:tc>
      </w:tr>
      <w:tr w:rsidR="00E376C8" w:rsidRPr="0084302B" w14:paraId="7082A2B5" w14:textId="77777777" w:rsidTr="00CF4D6F">
        <w:trPr>
          <w:trHeight w:val="409"/>
        </w:trPr>
        <w:tc>
          <w:tcPr>
            <w:tcW w:w="1135" w:type="dxa"/>
            <w:vMerge/>
          </w:tcPr>
          <w:p w14:paraId="558C1907" w14:textId="093C2592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14:paraId="7AA900A0" w14:textId="7D5D707C" w:rsidR="00E376C8" w:rsidRPr="0084302B" w:rsidRDefault="00E376C8" w:rsidP="00E376C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7</w:t>
            </w:r>
            <w:r w:rsidR="00ED1954" w:rsidRPr="0084302B">
              <w:rPr>
                <w:lang w:val="en-US"/>
              </w:rPr>
              <w:t xml:space="preserve"> [15]</w:t>
            </w:r>
          </w:p>
        </w:tc>
        <w:tc>
          <w:tcPr>
            <w:tcW w:w="2126" w:type="dxa"/>
            <w:vMerge/>
            <w:vAlign w:val="center"/>
          </w:tcPr>
          <w:p w14:paraId="4089E739" w14:textId="77777777" w:rsidR="00E376C8" w:rsidRPr="0084302B" w:rsidRDefault="00E376C8" w:rsidP="00E376C8">
            <w:pPr>
              <w:ind w:firstLine="0"/>
              <w:jc w:val="center"/>
            </w:pPr>
          </w:p>
        </w:tc>
        <w:tc>
          <w:tcPr>
            <w:tcW w:w="5954" w:type="dxa"/>
            <w:vAlign w:val="center"/>
          </w:tcPr>
          <w:p w14:paraId="05783B2B" w14:textId="14F1A67F" w:rsidR="00E376C8" w:rsidRPr="0084302B" w:rsidRDefault="00E376C8" w:rsidP="00E376C8">
            <w:pPr>
              <w:ind w:firstLine="0"/>
            </w:pPr>
            <w:r w:rsidRPr="0084302B">
              <w:t>Цепи SA4 в работе (SA04_is_cls)</w:t>
            </w:r>
          </w:p>
        </w:tc>
      </w:tr>
    </w:tbl>
    <w:p w14:paraId="63734A2F" w14:textId="3D446A36" w:rsidR="00DD7527" w:rsidRPr="0084302B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84302B">
        <w:lastRenderedPageBreak/>
        <w:t>Конфигурирование выходных сигналов терминала защиты</w:t>
      </w:r>
      <w:r w:rsidR="00A8071A" w:rsidRPr="0084302B">
        <w:rPr>
          <w:rStyle w:val="ac"/>
        </w:rPr>
        <w:footnoteReference w:id="9"/>
      </w:r>
    </w:p>
    <w:tbl>
      <w:tblPr>
        <w:tblStyle w:val="af4"/>
        <w:tblW w:w="104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5668"/>
      </w:tblGrid>
      <w:tr w:rsidR="00DD7527" w:rsidRPr="0084302B" w14:paraId="5103174D" w14:textId="77777777" w:rsidTr="00A116A7">
        <w:trPr>
          <w:cantSplit/>
          <w:trHeight w:val="918"/>
          <w:tblHeader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8F1D29A" w14:textId="77777777" w:rsidR="00DD7527" w:rsidRPr="0084302B" w:rsidRDefault="00DD7527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Модул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293C81" w14:textId="28B724D7" w:rsidR="00DD7527" w:rsidRPr="0084302B" w:rsidRDefault="00DD7527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омер выхода моду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3038B" w14:textId="1846BB17" w:rsidR="00DD7527" w:rsidRPr="0084302B" w:rsidRDefault="00DB6FEF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Функциональная группа</w:t>
            </w:r>
          </w:p>
        </w:tc>
        <w:tc>
          <w:tcPr>
            <w:tcW w:w="5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BCDCD" w14:textId="3B557902" w:rsidR="00DD7527" w:rsidRPr="0084302B" w:rsidRDefault="00DB6FEF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Сигнал РЗА</w:t>
            </w:r>
          </w:p>
        </w:tc>
      </w:tr>
      <w:tr w:rsidR="00DF2D17" w:rsidRPr="0084302B" w14:paraId="480C68FD" w14:textId="77777777" w:rsidTr="00A116A7">
        <w:trPr>
          <w:cantSplit/>
          <w:trHeight w:val="361"/>
        </w:trPr>
        <w:tc>
          <w:tcPr>
            <w:tcW w:w="1135" w:type="dxa"/>
            <w:vMerge w:val="restart"/>
            <w:vAlign w:val="center"/>
          </w:tcPr>
          <w:p w14:paraId="7EA1B90A" w14:textId="28479EB8" w:rsidR="00DF2D17" w:rsidRPr="0084302B" w:rsidRDefault="00ED1954" w:rsidP="00697342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1D44AD32" w14:textId="669AABDE" w:rsidR="00DF2D17" w:rsidRPr="0084302B" w:rsidRDefault="00DF2D17" w:rsidP="00697342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60097BD6" w14:textId="77777777" w:rsidR="00CF4D6F" w:rsidRPr="0084302B" w:rsidRDefault="00CF4D6F" w:rsidP="00525E70">
            <w:pPr>
              <w:ind w:firstLine="0"/>
              <w:jc w:val="center"/>
            </w:pPr>
            <w:r w:rsidRPr="0084302B">
              <w:t>Защита и</w:t>
            </w:r>
          </w:p>
          <w:p w14:paraId="4DA7DDB2" w14:textId="4A2DE38E" w:rsidR="00CF4D6F" w:rsidRPr="0084302B" w:rsidRDefault="00CF4D6F" w:rsidP="00525E70">
            <w:pPr>
              <w:ind w:firstLine="0"/>
              <w:jc w:val="center"/>
            </w:pPr>
            <w:r w:rsidRPr="0084302B">
              <w:t>управление</w:t>
            </w:r>
          </w:p>
          <w:p w14:paraId="14877516" w14:textId="77777777" w:rsidR="00DF2D17" w:rsidRPr="0084302B" w:rsidRDefault="00DF2D17" w:rsidP="00525E70">
            <w:pPr>
              <w:ind w:firstLine="0"/>
              <w:jc w:val="center"/>
            </w:pPr>
            <w:r w:rsidRPr="0084302B">
              <w:t>выключателем</w:t>
            </w:r>
          </w:p>
          <w:p w14:paraId="6EB514AD" w14:textId="4A345A9C" w:rsidR="002E5E69" w:rsidRPr="0084302B" w:rsidRDefault="002E5E69" w:rsidP="00525E70">
            <w:pPr>
              <w:ind w:firstLine="0"/>
              <w:jc w:val="center"/>
            </w:pPr>
            <w:r w:rsidRPr="0084302B">
              <w:t>(RCBF)</w:t>
            </w:r>
          </w:p>
        </w:tc>
        <w:tc>
          <w:tcPr>
            <w:tcW w:w="5668" w:type="dxa"/>
            <w:vAlign w:val="center"/>
          </w:tcPr>
          <w:p w14:paraId="33E735EC" w14:textId="7A9323DD" w:rsidR="00DF2D17" w:rsidRPr="0084302B" w:rsidRDefault="00DF2D17" w:rsidP="00697342">
            <w:pPr>
              <w:ind w:firstLine="0"/>
            </w:pPr>
            <w:r w:rsidRPr="0084302B">
              <w:t>Команда включения к ЭМВ (</w:t>
            </w:r>
            <w:r w:rsidRPr="0084302B">
              <w:rPr>
                <w:lang w:val="en-US"/>
              </w:rPr>
              <w:t>close</w:t>
            </w:r>
            <w:r w:rsidRPr="0084302B">
              <w:t>)</w:t>
            </w:r>
          </w:p>
        </w:tc>
      </w:tr>
      <w:tr w:rsidR="00DF2D17" w:rsidRPr="0084302B" w14:paraId="6740B86A" w14:textId="77777777" w:rsidTr="00A116A7">
        <w:trPr>
          <w:cantSplit/>
          <w:trHeight w:val="361"/>
        </w:trPr>
        <w:tc>
          <w:tcPr>
            <w:tcW w:w="1135" w:type="dxa"/>
            <w:vMerge/>
            <w:vAlign w:val="center"/>
          </w:tcPr>
          <w:p w14:paraId="3DAB6C50" w14:textId="3BF0D858" w:rsidR="00DF2D17" w:rsidRPr="0084302B" w:rsidRDefault="00DF2D17" w:rsidP="00697342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7467038A" w14:textId="56C04FD8" w:rsidR="00DF2D17" w:rsidRPr="0084302B" w:rsidRDefault="00DF2D17" w:rsidP="00697342">
            <w:pPr>
              <w:ind w:firstLine="0"/>
              <w:jc w:val="center"/>
            </w:pPr>
            <w:r w:rsidRPr="0084302B">
              <w:t>2</w:t>
            </w:r>
          </w:p>
        </w:tc>
        <w:tc>
          <w:tcPr>
            <w:tcW w:w="1985" w:type="dxa"/>
            <w:vMerge/>
            <w:vAlign w:val="center"/>
          </w:tcPr>
          <w:p w14:paraId="2EFFB41A" w14:textId="77777777" w:rsidR="00DF2D17" w:rsidRPr="0084302B" w:rsidRDefault="00DF2D17" w:rsidP="00525E70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22AD23BC" w14:textId="293794AA" w:rsidR="00DF2D17" w:rsidRPr="0084302B" w:rsidRDefault="008160B7" w:rsidP="00697342">
            <w:pPr>
              <w:ind w:firstLine="0"/>
            </w:pPr>
            <w:r w:rsidRPr="0084302B">
              <w:t xml:space="preserve">Команда отключения к ЭМО1(2) </w:t>
            </w:r>
            <w:r w:rsidR="00DF2D17" w:rsidRPr="0084302B">
              <w:t>(</w:t>
            </w:r>
            <w:r w:rsidR="00DF2D17" w:rsidRPr="0084302B">
              <w:rPr>
                <w:lang w:val="en-US"/>
              </w:rPr>
              <w:t>open</w:t>
            </w:r>
            <w:r w:rsidR="00DF2D17" w:rsidRPr="0084302B">
              <w:t>)</w:t>
            </w:r>
          </w:p>
        </w:tc>
      </w:tr>
      <w:tr w:rsidR="00DF2D17" w:rsidRPr="0084302B" w14:paraId="2D472C8E" w14:textId="77777777" w:rsidTr="00A116A7">
        <w:trPr>
          <w:cantSplit/>
          <w:trHeight w:val="362"/>
        </w:trPr>
        <w:tc>
          <w:tcPr>
            <w:tcW w:w="1135" w:type="dxa"/>
            <w:vMerge/>
            <w:vAlign w:val="center"/>
          </w:tcPr>
          <w:p w14:paraId="1F248BFA" w14:textId="7279566B" w:rsidR="00DF2D17" w:rsidRPr="0084302B" w:rsidRDefault="00DF2D17" w:rsidP="00697342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581AB608" w14:textId="2AC3F666" w:rsidR="00DF2D17" w:rsidRPr="0084302B" w:rsidRDefault="00DF2D17" w:rsidP="00697342">
            <w:pPr>
              <w:ind w:firstLine="0"/>
              <w:jc w:val="center"/>
            </w:pPr>
            <w:r w:rsidRPr="0084302B">
              <w:t>3</w:t>
            </w:r>
          </w:p>
        </w:tc>
        <w:tc>
          <w:tcPr>
            <w:tcW w:w="1985" w:type="dxa"/>
            <w:vMerge/>
            <w:vAlign w:val="center"/>
          </w:tcPr>
          <w:p w14:paraId="13C6444D" w14:textId="5E84B805" w:rsidR="00DF2D17" w:rsidRPr="0084302B" w:rsidRDefault="00DF2D17" w:rsidP="00525E70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3836E6F6" w14:textId="544F16D9" w:rsidR="00DF2D17" w:rsidRPr="0084302B" w:rsidRDefault="008160B7" w:rsidP="00697342">
            <w:pPr>
              <w:ind w:firstLine="0"/>
            </w:pPr>
            <w:r w:rsidRPr="0084302B">
              <w:t xml:space="preserve">Команда отключения к ЭМО1(2) </w:t>
            </w:r>
            <w:r w:rsidR="00DF2D17" w:rsidRPr="0084302B">
              <w:t>(</w:t>
            </w:r>
            <w:r w:rsidR="00DF2D17" w:rsidRPr="0084302B">
              <w:rPr>
                <w:lang w:val="en-US"/>
              </w:rPr>
              <w:t>open</w:t>
            </w:r>
            <w:r w:rsidR="00DF2D17" w:rsidRPr="0084302B">
              <w:t>)</w:t>
            </w:r>
          </w:p>
        </w:tc>
      </w:tr>
      <w:tr w:rsidR="00474690" w:rsidRPr="0084302B" w14:paraId="77ED11A4" w14:textId="77777777" w:rsidTr="00A116A7">
        <w:trPr>
          <w:cantSplit/>
          <w:trHeight w:val="624"/>
        </w:trPr>
        <w:tc>
          <w:tcPr>
            <w:tcW w:w="1135" w:type="dxa"/>
            <w:vMerge w:val="restart"/>
            <w:vAlign w:val="center"/>
          </w:tcPr>
          <w:p w14:paraId="10DE3F34" w14:textId="222E899C" w:rsidR="00474690" w:rsidRPr="0084302B" w:rsidRDefault="00ED1954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392B66FD" w14:textId="6FAB6855" w:rsidR="00474690" w:rsidRPr="0084302B" w:rsidRDefault="007B6181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</w:t>
            </w:r>
            <w:r w:rsidR="000729AE" w:rsidRPr="0084302B">
              <w:rPr>
                <w:lang w:val="en-US"/>
              </w:rPr>
              <w:t>5,</w:t>
            </w:r>
            <w:r w:rsidR="007233DB" w:rsidRPr="0084302B">
              <w:rPr>
                <w:lang w:val="en-US"/>
              </w:rPr>
              <w:t>6</w:t>
            </w:r>
            <w:r w:rsidR="000729AE" w:rsidRPr="0084302B">
              <w:rPr>
                <w:lang w:val="en-US"/>
              </w:rPr>
              <w:t xml:space="preserve"> [3]</w:t>
            </w:r>
          </w:p>
        </w:tc>
        <w:tc>
          <w:tcPr>
            <w:tcW w:w="1985" w:type="dxa"/>
            <w:vAlign w:val="center"/>
          </w:tcPr>
          <w:p w14:paraId="511ABB1F" w14:textId="16C4511C" w:rsidR="00474690" w:rsidRPr="0084302B" w:rsidRDefault="00474690" w:rsidP="008811C4">
            <w:pPr>
              <w:ind w:firstLine="0"/>
              <w:jc w:val="center"/>
            </w:pPr>
            <w:r w:rsidRPr="0084302B">
              <w:t>Настраиваемые входы</w:t>
            </w:r>
            <w:r w:rsidR="002E5E69" w:rsidRPr="0084302B">
              <w:t xml:space="preserve"> (Custom_inputs)</w:t>
            </w:r>
          </w:p>
        </w:tc>
        <w:tc>
          <w:tcPr>
            <w:tcW w:w="5668" w:type="dxa"/>
            <w:vAlign w:val="center"/>
          </w:tcPr>
          <w:p w14:paraId="09896B7B" w14:textId="77777777" w:rsidR="00474690" w:rsidRPr="0084302B" w:rsidRDefault="00474690" w:rsidP="008811C4">
            <w:pPr>
              <w:ind w:firstLine="0"/>
            </w:pPr>
            <w:r w:rsidRPr="0084302B">
              <w:t>РПО (</w:t>
            </w:r>
            <w:r w:rsidRPr="0084302B">
              <w:rPr>
                <w:lang w:val="en-US"/>
              </w:rPr>
              <w:t>KQT</w:t>
            </w:r>
            <w:r w:rsidRPr="0084302B">
              <w:t>)</w:t>
            </w:r>
          </w:p>
        </w:tc>
      </w:tr>
      <w:tr w:rsidR="00474690" w:rsidRPr="0084302B" w14:paraId="23163508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7753685F" w14:textId="77777777" w:rsidR="00474690" w:rsidRPr="0084302B" w:rsidRDefault="00474690" w:rsidP="00474690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55D7F8E0" w14:textId="33741D5A" w:rsidR="00474690" w:rsidRPr="0084302B" w:rsidRDefault="007B6181" w:rsidP="00474690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</w:t>
            </w:r>
            <w:r w:rsidR="000729AE" w:rsidRPr="0084302B">
              <w:rPr>
                <w:lang w:val="en-US"/>
              </w:rPr>
              <w:t>1,</w:t>
            </w:r>
            <w:r w:rsidRPr="0084302B">
              <w:rPr>
                <w:lang w:val="en-US"/>
              </w:rPr>
              <w:t>2</w:t>
            </w:r>
            <w:r w:rsidR="000729AE" w:rsidRPr="0084302B">
              <w:rPr>
                <w:lang w:val="en-US"/>
              </w:rPr>
              <w:t xml:space="preserve"> [1]</w:t>
            </w:r>
          </w:p>
        </w:tc>
        <w:tc>
          <w:tcPr>
            <w:tcW w:w="1985" w:type="dxa"/>
            <w:vMerge w:val="restart"/>
            <w:vAlign w:val="center"/>
          </w:tcPr>
          <w:p w14:paraId="3F59CB9E" w14:textId="77777777" w:rsidR="00CF4D6F" w:rsidRPr="0084302B" w:rsidRDefault="00474690" w:rsidP="00474690">
            <w:pPr>
              <w:ind w:firstLine="0"/>
              <w:jc w:val="center"/>
            </w:pPr>
            <w:r w:rsidRPr="0084302B">
              <w:t xml:space="preserve">Защита и </w:t>
            </w:r>
          </w:p>
          <w:p w14:paraId="10487831" w14:textId="72E53AD8" w:rsidR="00CF4D6F" w:rsidRPr="0084302B" w:rsidRDefault="00474690" w:rsidP="00474690">
            <w:pPr>
              <w:ind w:firstLine="0"/>
              <w:jc w:val="center"/>
            </w:pPr>
            <w:r w:rsidRPr="0084302B">
              <w:t xml:space="preserve">управление </w:t>
            </w:r>
          </w:p>
          <w:p w14:paraId="4674FA5B" w14:textId="77777777" w:rsidR="002E5E69" w:rsidRPr="0084302B" w:rsidRDefault="00474690" w:rsidP="002E5E69">
            <w:pPr>
              <w:ind w:firstLine="0"/>
              <w:jc w:val="center"/>
            </w:pPr>
            <w:r w:rsidRPr="0084302B">
              <w:t>выключателем</w:t>
            </w:r>
          </w:p>
          <w:p w14:paraId="597386A9" w14:textId="10B548D5" w:rsidR="00474690" w:rsidRPr="0084302B" w:rsidRDefault="002E5E69" w:rsidP="002E5E69">
            <w:pPr>
              <w:ind w:firstLine="0"/>
              <w:jc w:val="center"/>
            </w:pPr>
            <w:r w:rsidRPr="0084302B">
              <w:t>(RCBF)</w:t>
            </w:r>
          </w:p>
        </w:tc>
        <w:tc>
          <w:tcPr>
            <w:tcW w:w="5668" w:type="dxa"/>
            <w:vAlign w:val="center"/>
          </w:tcPr>
          <w:p w14:paraId="4001E0B4" w14:textId="6323A913" w:rsidR="00474690" w:rsidRPr="0084302B" w:rsidRDefault="00474690" w:rsidP="00474690">
            <w:pPr>
              <w:ind w:firstLine="0"/>
            </w:pPr>
            <w:r w:rsidRPr="0084302B">
              <w:t>Действие на расцепитель авт. выкл. ЭМВ, ЭМО1 (sf_emc_emo1)</w:t>
            </w:r>
          </w:p>
        </w:tc>
      </w:tr>
      <w:tr w:rsidR="00474690" w:rsidRPr="0084302B" w14:paraId="7B5B8436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4611B213" w14:textId="77777777" w:rsidR="00474690" w:rsidRPr="0084302B" w:rsidRDefault="00474690" w:rsidP="00474690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2FE95A1F" w14:textId="47604135" w:rsidR="00474690" w:rsidRPr="0084302B" w:rsidRDefault="007B6181" w:rsidP="00474690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</w:t>
            </w:r>
            <w:r w:rsidR="000729AE" w:rsidRPr="0084302B">
              <w:rPr>
                <w:lang w:val="en-US"/>
              </w:rPr>
              <w:t>3,</w:t>
            </w:r>
            <w:r w:rsidRPr="0084302B">
              <w:rPr>
                <w:lang w:val="en-US"/>
              </w:rPr>
              <w:t>4</w:t>
            </w:r>
            <w:r w:rsidR="000729AE" w:rsidRPr="0084302B">
              <w:rPr>
                <w:lang w:val="en-US"/>
              </w:rPr>
              <w:t xml:space="preserve"> [2]</w:t>
            </w:r>
          </w:p>
        </w:tc>
        <w:tc>
          <w:tcPr>
            <w:tcW w:w="1985" w:type="dxa"/>
            <w:vMerge/>
            <w:vAlign w:val="center"/>
          </w:tcPr>
          <w:p w14:paraId="26331B39" w14:textId="77777777" w:rsidR="00474690" w:rsidRPr="0084302B" w:rsidRDefault="00474690" w:rsidP="00474690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11A829E2" w14:textId="6A1A2BF8" w:rsidR="00474690" w:rsidRPr="0084302B" w:rsidRDefault="00474690" w:rsidP="00474690">
            <w:pPr>
              <w:ind w:firstLine="0"/>
            </w:pPr>
            <w:r w:rsidRPr="0084302B">
              <w:t>Действие на расцепитель авт. выкл. ЭМО2 (sf_emo2)</w:t>
            </w:r>
          </w:p>
        </w:tc>
      </w:tr>
      <w:tr w:rsidR="00026A41" w:rsidRPr="0084302B" w14:paraId="1DC48BE6" w14:textId="77777777" w:rsidTr="00A116A7">
        <w:trPr>
          <w:cantSplit/>
          <w:trHeight w:val="283"/>
        </w:trPr>
        <w:tc>
          <w:tcPr>
            <w:tcW w:w="1135" w:type="dxa"/>
            <w:vMerge w:val="restart"/>
            <w:vAlign w:val="center"/>
          </w:tcPr>
          <w:p w14:paraId="3D38FC61" w14:textId="51569465" w:rsidR="00026A41" w:rsidRPr="0084302B" w:rsidRDefault="00ED1954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4E36FCB7" w14:textId="5B66DD81" w:rsidR="00026A41" w:rsidRPr="0084302B" w:rsidRDefault="00F501D9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1,2 [1]</w:t>
            </w:r>
          </w:p>
        </w:tc>
        <w:tc>
          <w:tcPr>
            <w:tcW w:w="1985" w:type="dxa"/>
            <w:vMerge w:val="restart"/>
            <w:vAlign w:val="center"/>
          </w:tcPr>
          <w:p w14:paraId="7683C7CA" w14:textId="77777777" w:rsidR="00026A41" w:rsidRPr="0084302B" w:rsidRDefault="00026A41" w:rsidP="008811C4">
            <w:pPr>
              <w:ind w:firstLine="0"/>
              <w:jc w:val="center"/>
            </w:pPr>
            <w:r w:rsidRPr="0084302B">
              <w:t>УРОВ</w:t>
            </w:r>
          </w:p>
          <w:p w14:paraId="2E89CC67" w14:textId="720D0453" w:rsidR="002E5E69" w:rsidRPr="0084302B" w:rsidRDefault="002E5E69" w:rsidP="008811C4">
            <w:pPr>
              <w:ind w:firstLine="0"/>
              <w:jc w:val="center"/>
            </w:pPr>
            <w:r w:rsidRPr="0084302B">
              <w:t>(rbrf)</w:t>
            </w:r>
          </w:p>
        </w:tc>
        <w:tc>
          <w:tcPr>
            <w:tcW w:w="5668" w:type="dxa"/>
            <w:vAlign w:val="center"/>
          </w:tcPr>
          <w:p w14:paraId="77734FAD" w14:textId="7BBC7F50" w:rsidR="00026A41" w:rsidRPr="0084302B" w:rsidRDefault="00026A41" w:rsidP="008811C4">
            <w:pPr>
              <w:ind w:firstLine="0"/>
            </w:pPr>
            <w:r w:rsidRPr="0084302B">
              <w:t>Срабатывание УРОВ (</w:t>
            </w:r>
            <w:r w:rsidRPr="0084302B">
              <w:rPr>
                <w:lang w:val="en-US"/>
              </w:rPr>
              <w:t>cb_fail</w:t>
            </w:r>
            <w:r w:rsidRPr="0084302B">
              <w:t>)</w:t>
            </w:r>
          </w:p>
        </w:tc>
      </w:tr>
      <w:tr w:rsidR="00026A41" w:rsidRPr="0084302B" w14:paraId="483B22BC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61910DF2" w14:textId="77777777" w:rsidR="00026A41" w:rsidRPr="0084302B" w:rsidRDefault="00026A41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14D0D5C8" w14:textId="443EF40A" w:rsidR="00026A41" w:rsidRPr="0084302B" w:rsidRDefault="00F501D9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3,4 [2]</w:t>
            </w:r>
          </w:p>
        </w:tc>
        <w:tc>
          <w:tcPr>
            <w:tcW w:w="1985" w:type="dxa"/>
            <w:vMerge/>
            <w:vAlign w:val="center"/>
          </w:tcPr>
          <w:p w14:paraId="2AA61D78" w14:textId="77777777" w:rsidR="00026A41" w:rsidRPr="0084302B" w:rsidRDefault="00026A41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41C546D5" w14:textId="096D1DDF" w:rsidR="00026A41" w:rsidRPr="0084302B" w:rsidRDefault="00026A41" w:rsidP="008811C4">
            <w:pPr>
              <w:ind w:firstLine="0"/>
            </w:pPr>
            <w:r w:rsidRPr="0084302B">
              <w:t>Срабатывание УРОВ (</w:t>
            </w:r>
            <w:r w:rsidRPr="0084302B">
              <w:rPr>
                <w:lang w:val="en-US"/>
              </w:rPr>
              <w:t>cb_fail</w:t>
            </w:r>
            <w:r w:rsidRPr="0084302B">
              <w:t>)</w:t>
            </w:r>
          </w:p>
        </w:tc>
      </w:tr>
      <w:tr w:rsidR="00026A41" w:rsidRPr="0084302B" w14:paraId="1752E8BF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59DC1DA7" w14:textId="77777777" w:rsidR="00026A41" w:rsidRPr="0084302B" w:rsidRDefault="00026A41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6C6A8647" w14:textId="18DE8A1C" w:rsidR="00026A41" w:rsidRPr="0084302B" w:rsidRDefault="00026A41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5,</w:t>
            </w:r>
            <w:r w:rsidR="00F501D9" w:rsidRPr="0084302B">
              <w:rPr>
                <w:lang w:val="en-US"/>
              </w:rPr>
              <w:t>6 [3]</w:t>
            </w:r>
          </w:p>
        </w:tc>
        <w:tc>
          <w:tcPr>
            <w:tcW w:w="1985" w:type="dxa"/>
            <w:vMerge/>
            <w:vAlign w:val="center"/>
          </w:tcPr>
          <w:p w14:paraId="4DAE403D" w14:textId="77777777" w:rsidR="00026A41" w:rsidRPr="0084302B" w:rsidRDefault="00026A41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30E3341C" w14:textId="3A1FA697" w:rsidR="00026A41" w:rsidRPr="0084302B" w:rsidRDefault="00026A41" w:rsidP="008811C4">
            <w:pPr>
              <w:ind w:firstLine="0"/>
            </w:pPr>
            <w:r w:rsidRPr="0084302B">
              <w:t>Срабатывание УРОВ (</w:t>
            </w:r>
            <w:r w:rsidRPr="0084302B">
              <w:rPr>
                <w:lang w:val="en-US"/>
              </w:rPr>
              <w:t>cb_fail</w:t>
            </w:r>
            <w:r w:rsidRPr="0084302B">
              <w:t>)</w:t>
            </w:r>
          </w:p>
        </w:tc>
      </w:tr>
      <w:tr w:rsidR="00026A41" w:rsidRPr="0084302B" w14:paraId="3737D407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53B101DB" w14:textId="77777777" w:rsidR="00026A41" w:rsidRPr="0084302B" w:rsidRDefault="00026A41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8A1198E" w14:textId="4EFBE25E" w:rsidR="00026A41" w:rsidRPr="0084302B" w:rsidRDefault="00026A41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1,</w:t>
            </w:r>
            <w:r w:rsidR="00F501D9" w:rsidRPr="0084302B">
              <w:rPr>
                <w:lang w:val="en-US"/>
              </w:rPr>
              <w:t>2 [4]</w:t>
            </w:r>
          </w:p>
        </w:tc>
        <w:tc>
          <w:tcPr>
            <w:tcW w:w="1985" w:type="dxa"/>
            <w:vMerge/>
            <w:vAlign w:val="center"/>
          </w:tcPr>
          <w:p w14:paraId="675E451C" w14:textId="77777777" w:rsidR="00026A41" w:rsidRPr="0084302B" w:rsidRDefault="00026A41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268E2BEC" w14:textId="6B46B9A2" w:rsidR="00026A41" w:rsidRPr="0084302B" w:rsidRDefault="00026A41" w:rsidP="008811C4">
            <w:pPr>
              <w:ind w:firstLine="0"/>
            </w:pPr>
            <w:r w:rsidRPr="0084302B">
              <w:t>Срабатывание УРОВ (</w:t>
            </w:r>
            <w:r w:rsidRPr="0084302B">
              <w:rPr>
                <w:lang w:val="en-US"/>
              </w:rPr>
              <w:t>cb_fail</w:t>
            </w:r>
            <w:r w:rsidRPr="0084302B">
              <w:t>)</w:t>
            </w:r>
          </w:p>
        </w:tc>
      </w:tr>
      <w:tr w:rsidR="00474690" w:rsidRPr="0084302B" w14:paraId="653DFA97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793D162A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3788378E" w14:textId="27A724AE" w:rsidR="00474690" w:rsidRPr="0084302B" w:rsidRDefault="00474690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3,</w:t>
            </w:r>
            <w:r w:rsidR="00F501D9" w:rsidRPr="0084302B">
              <w:rPr>
                <w:lang w:val="en-US"/>
              </w:rPr>
              <w:t>4 [5]</w:t>
            </w:r>
          </w:p>
        </w:tc>
        <w:tc>
          <w:tcPr>
            <w:tcW w:w="1985" w:type="dxa"/>
            <w:vMerge w:val="restart"/>
            <w:vAlign w:val="center"/>
          </w:tcPr>
          <w:p w14:paraId="1C78BF1E" w14:textId="77777777" w:rsidR="00CF4D6F" w:rsidRPr="0084302B" w:rsidRDefault="00CF4D6F" w:rsidP="00CF4D6F">
            <w:pPr>
              <w:ind w:firstLine="0"/>
              <w:jc w:val="center"/>
            </w:pPr>
            <w:r w:rsidRPr="0084302B">
              <w:t xml:space="preserve">Защита и </w:t>
            </w:r>
          </w:p>
          <w:p w14:paraId="5F48A735" w14:textId="77777777" w:rsidR="00CF4D6F" w:rsidRPr="0084302B" w:rsidRDefault="00CF4D6F" w:rsidP="00CF4D6F">
            <w:pPr>
              <w:ind w:firstLine="0"/>
              <w:jc w:val="center"/>
            </w:pPr>
            <w:r w:rsidRPr="0084302B">
              <w:t xml:space="preserve">управление </w:t>
            </w:r>
          </w:p>
          <w:p w14:paraId="52782CA3" w14:textId="77777777" w:rsidR="002E5E69" w:rsidRPr="0084302B" w:rsidRDefault="00CF4D6F" w:rsidP="002E5E69">
            <w:pPr>
              <w:ind w:firstLine="0"/>
              <w:jc w:val="center"/>
            </w:pPr>
            <w:r w:rsidRPr="0084302B">
              <w:t>выключателем</w:t>
            </w:r>
          </w:p>
          <w:p w14:paraId="7FC80472" w14:textId="6755435A" w:rsidR="00474690" w:rsidRPr="0084302B" w:rsidRDefault="002E5E69" w:rsidP="002E5E69">
            <w:pPr>
              <w:ind w:firstLine="0"/>
              <w:jc w:val="center"/>
            </w:pPr>
            <w:r w:rsidRPr="0084302B">
              <w:t>(RCBF)</w:t>
            </w:r>
          </w:p>
        </w:tc>
        <w:tc>
          <w:tcPr>
            <w:tcW w:w="5668" w:type="dxa"/>
            <w:vAlign w:val="center"/>
          </w:tcPr>
          <w:p w14:paraId="375F7CA8" w14:textId="4EDA6784" w:rsidR="00474690" w:rsidRPr="0084302B" w:rsidRDefault="00474690" w:rsidP="008811C4">
            <w:pPr>
              <w:ind w:firstLine="0"/>
            </w:pPr>
            <w:r w:rsidRPr="0084302B">
              <w:t>Реле команды 'Включить' (выход)</w:t>
            </w:r>
            <w:r w:rsidRPr="0084302B" w:rsidDel="00AB2A25">
              <w:t xml:space="preserve"> </w:t>
            </w:r>
            <w:r w:rsidRPr="0084302B">
              <w:t>(</w:t>
            </w:r>
            <w:r w:rsidRPr="0084302B">
              <w:rPr>
                <w:lang w:val="en-US"/>
              </w:rPr>
              <w:t>KCC</w:t>
            </w:r>
            <w:r w:rsidRPr="0084302B">
              <w:t>_</w:t>
            </w:r>
            <w:r w:rsidRPr="0084302B">
              <w:rPr>
                <w:lang w:val="en-US"/>
              </w:rPr>
              <w:t>out</w:t>
            </w:r>
            <w:r w:rsidRPr="0084302B">
              <w:t>)</w:t>
            </w:r>
          </w:p>
        </w:tc>
      </w:tr>
      <w:tr w:rsidR="00474690" w:rsidRPr="0084302B" w14:paraId="228E936C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7ED483C3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39CFDDFB" w14:textId="3EEBB848" w:rsidR="00474690" w:rsidRPr="0084302B" w:rsidRDefault="00474690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6,</w:t>
            </w:r>
            <w:r w:rsidR="00F501D9" w:rsidRPr="0084302B">
              <w:rPr>
                <w:lang w:val="en-US"/>
              </w:rPr>
              <w:t>7 [6]</w:t>
            </w:r>
          </w:p>
        </w:tc>
        <w:tc>
          <w:tcPr>
            <w:tcW w:w="1985" w:type="dxa"/>
            <w:vMerge/>
            <w:vAlign w:val="center"/>
          </w:tcPr>
          <w:p w14:paraId="7683AFAF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34F7D40C" w14:textId="2BC20D9E" w:rsidR="00474690" w:rsidRPr="0084302B" w:rsidRDefault="00474690" w:rsidP="008811C4">
            <w:pPr>
              <w:ind w:firstLine="0"/>
            </w:pPr>
            <w:r w:rsidRPr="0084302B">
              <w:t>Реле команды 'Включить' (выход)</w:t>
            </w:r>
            <w:r w:rsidRPr="0084302B" w:rsidDel="00AB2A25">
              <w:t xml:space="preserve"> </w:t>
            </w:r>
            <w:r w:rsidRPr="0084302B">
              <w:t>(</w:t>
            </w:r>
            <w:r w:rsidRPr="0084302B">
              <w:rPr>
                <w:lang w:val="en-US"/>
              </w:rPr>
              <w:t>KCC</w:t>
            </w:r>
            <w:r w:rsidRPr="0084302B">
              <w:t>_</w:t>
            </w:r>
            <w:r w:rsidRPr="0084302B">
              <w:rPr>
                <w:lang w:val="en-US"/>
              </w:rPr>
              <w:t>out</w:t>
            </w:r>
            <w:r w:rsidRPr="0084302B">
              <w:t>)</w:t>
            </w:r>
          </w:p>
        </w:tc>
      </w:tr>
      <w:tr w:rsidR="00474690" w:rsidRPr="0084302B" w14:paraId="7F43E70D" w14:textId="77777777" w:rsidTr="00A116A7">
        <w:trPr>
          <w:cantSplit/>
          <w:trHeight w:val="283"/>
        </w:trPr>
        <w:tc>
          <w:tcPr>
            <w:tcW w:w="1135" w:type="dxa"/>
            <w:vMerge w:val="restart"/>
            <w:vAlign w:val="center"/>
          </w:tcPr>
          <w:p w14:paraId="48A786A9" w14:textId="525F4BD1" w:rsidR="00474690" w:rsidRPr="0084302B" w:rsidRDefault="00ED1954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E5E845" w14:textId="14FF47CD" w:rsidR="00474690" w:rsidRPr="0084302B" w:rsidRDefault="00474690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1,</w:t>
            </w:r>
            <w:r w:rsidR="00F501D9" w:rsidRPr="0084302B">
              <w:t xml:space="preserve">2 </w:t>
            </w:r>
            <w:r w:rsidR="00F501D9" w:rsidRPr="0084302B">
              <w:rPr>
                <w:lang w:val="en-US"/>
              </w:rPr>
              <w:t>[7]</w:t>
            </w:r>
          </w:p>
        </w:tc>
        <w:tc>
          <w:tcPr>
            <w:tcW w:w="1985" w:type="dxa"/>
            <w:vMerge/>
            <w:vAlign w:val="center"/>
          </w:tcPr>
          <w:p w14:paraId="580C87F7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73C8F3F5" w14:textId="0446D031" w:rsidR="00474690" w:rsidRPr="0084302B" w:rsidRDefault="00474690" w:rsidP="008811C4">
            <w:pPr>
              <w:ind w:firstLine="0"/>
            </w:pPr>
            <w:r w:rsidRPr="0084302B">
              <w:t>Пуск ВЧП (</w:t>
            </w:r>
            <w:r w:rsidRPr="0084302B">
              <w:rPr>
                <w:lang w:val="en-US"/>
              </w:rPr>
              <w:t>start_Hfreq)</w:t>
            </w:r>
          </w:p>
        </w:tc>
      </w:tr>
      <w:tr w:rsidR="00474690" w:rsidRPr="0084302B" w14:paraId="40D85654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7668DECF" w14:textId="5C4F0565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3038A914" w14:textId="231BCCE5" w:rsidR="00474690" w:rsidRPr="0084302B" w:rsidRDefault="00474690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3,</w:t>
            </w:r>
            <w:r w:rsidR="00F501D9" w:rsidRPr="0084302B">
              <w:rPr>
                <w:lang w:val="en-US"/>
              </w:rPr>
              <w:t>4 [8]</w:t>
            </w:r>
          </w:p>
        </w:tc>
        <w:tc>
          <w:tcPr>
            <w:tcW w:w="1985" w:type="dxa"/>
            <w:vMerge/>
            <w:vAlign w:val="center"/>
          </w:tcPr>
          <w:p w14:paraId="08BB441A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13305923" w14:textId="2BADAC5D" w:rsidR="00474690" w:rsidRPr="0084302B" w:rsidRDefault="00474690" w:rsidP="008811C4">
            <w:pPr>
              <w:ind w:firstLine="0"/>
            </w:pPr>
            <w:r w:rsidRPr="0084302B">
              <w:t>Пуск ВЧП (</w:t>
            </w:r>
            <w:r w:rsidRPr="0084302B">
              <w:rPr>
                <w:lang w:val="en-US"/>
              </w:rPr>
              <w:t>start_Hfreq)</w:t>
            </w:r>
          </w:p>
        </w:tc>
      </w:tr>
      <w:tr w:rsidR="00474690" w:rsidRPr="0084302B" w14:paraId="5D2ACDEA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2EDCBB79" w14:textId="76246ABC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6510E387" w14:textId="5BB292D8" w:rsidR="00474690" w:rsidRPr="0084302B" w:rsidRDefault="00474690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5,</w:t>
            </w:r>
            <w:r w:rsidR="00F501D9" w:rsidRPr="0084302B">
              <w:rPr>
                <w:lang w:val="en-US"/>
              </w:rPr>
              <w:t>6 [9]</w:t>
            </w:r>
          </w:p>
        </w:tc>
        <w:tc>
          <w:tcPr>
            <w:tcW w:w="1985" w:type="dxa"/>
            <w:vMerge w:val="restart"/>
            <w:vAlign w:val="center"/>
          </w:tcPr>
          <w:p w14:paraId="37B834A4" w14:textId="77777777" w:rsidR="00474690" w:rsidRPr="0084302B" w:rsidRDefault="00474690" w:rsidP="008811C4">
            <w:pPr>
              <w:ind w:firstLine="0"/>
              <w:jc w:val="center"/>
            </w:pPr>
            <w:r w:rsidRPr="0084302B">
              <w:t>ЗНФ, ЗНР</w:t>
            </w:r>
          </w:p>
          <w:p w14:paraId="53F59253" w14:textId="09F4FEA2" w:rsidR="002E5E69" w:rsidRPr="0084302B" w:rsidRDefault="002E5E69" w:rsidP="008811C4">
            <w:pPr>
              <w:ind w:firstLine="0"/>
              <w:jc w:val="center"/>
            </w:pPr>
            <w:r w:rsidRPr="0084302B">
              <w:t>(znf_znr)</w:t>
            </w:r>
          </w:p>
        </w:tc>
        <w:tc>
          <w:tcPr>
            <w:tcW w:w="5668" w:type="dxa"/>
            <w:vAlign w:val="center"/>
          </w:tcPr>
          <w:p w14:paraId="0EFB63A8" w14:textId="4B0E2A38" w:rsidR="00474690" w:rsidRPr="0084302B" w:rsidRDefault="00474690" w:rsidP="008811C4">
            <w:pPr>
              <w:ind w:firstLine="0"/>
            </w:pPr>
            <w:r w:rsidRPr="0084302B">
              <w:t>Срабатывание ЗНФ (</w:t>
            </w:r>
            <w:r w:rsidRPr="0084302B">
              <w:rPr>
                <w:lang w:val="en-US"/>
              </w:rPr>
              <w:t>znf)</w:t>
            </w:r>
          </w:p>
        </w:tc>
      </w:tr>
      <w:tr w:rsidR="00474690" w:rsidRPr="0084302B" w14:paraId="0AC722B5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5D837C55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1845A053" w14:textId="53419C42" w:rsidR="00474690" w:rsidRPr="0084302B" w:rsidRDefault="00F501D9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7,8 [10]</w:t>
            </w:r>
          </w:p>
        </w:tc>
        <w:tc>
          <w:tcPr>
            <w:tcW w:w="1985" w:type="dxa"/>
            <w:vMerge/>
            <w:vAlign w:val="center"/>
          </w:tcPr>
          <w:p w14:paraId="422442A7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041DEAD8" w14:textId="79768DE4" w:rsidR="00474690" w:rsidRPr="0084302B" w:rsidRDefault="00474690" w:rsidP="008811C4">
            <w:pPr>
              <w:ind w:firstLine="0"/>
            </w:pPr>
            <w:r w:rsidRPr="0084302B">
              <w:t>Срабатывание ЗНФ (</w:t>
            </w:r>
            <w:r w:rsidRPr="0084302B">
              <w:rPr>
                <w:lang w:val="en-US"/>
              </w:rPr>
              <w:t>znf)</w:t>
            </w:r>
          </w:p>
        </w:tc>
      </w:tr>
      <w:tr w:rsidR="00474690" w:rsidRPr="0084302B" w14:paraId="70351B7E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417CA09D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652A794E" w14:textId="0416DC09" w:rsidR="00474690" w:rsidRPr="0084302B" w:rsidRDefault="00474690" w:rsidP="00F501D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9,</w:t>
            </w:r>
            <w:r w:rsidR="00F501D9" w:rsidRPr="0084302B">
              <w:rPr>
                <w:lang w:val="en-US"/>
              </w:rPr>
              <w:t>10 [11]</w:t>
            </w:r>
          </w:p>
        </w:tc>
        <w:tc>
          <w:tcPr>
            <w:tcW w:w="1985" w:type="dxa"/>
            <w:vMerge/>
            <w:vAlign w:val="center"/>
          </w:tcPr>
          <w:p w14:paraId="297C901C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2AB155CB" w14:textId="542E6514" w:rsidR="00474690" w:rsidRPr="0084302B" w:rsidRDefault="00474690" w:rsidP="008811C4">
            <w:pPr>
              <w:ind w:firstLine="0"/>
            </w:pPr>
            <w:r w:rsidRPr="0084302B">
              <w:t>Срабатывание ЗНФ (</w:t>
            </w:r>
            <w:r w:rsidRPr="0084302B">
              <w:rPr>
                <w:lang w:val="en-US"/>
              </w:rPr>
              <w:t>znf)</w:t>
            </w:r>
          </w:p>
        </w:tc>
      </w:tr>
      <w:tr w:rsidR="00474690" w:rsidRPr="0084302B" w14:paraId="679B36C5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4254C833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99124A5" w14:textId="7FD3DC56" w:rsidR="00474690" w:rsidRPr="0084302B" w:rsidRDefault="00474690" w:rsidP="00A116A7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11,</w:t>
            </w:r>
            <w:r w:rsidR="00A116A7" w:rsidRPr="0084302B">
              <w:rPr>
                <w:lang w:val="en-US"/>
              </w:rPr>
              <w:t>12 [12]</w:t>
            </w:r>
          </w:p>
        </w:tc>
        <w:tc>
          <w:tcPr>
            <w:tcW w:w="1985" w:type="dxa"/>
            <w:vMerge/>
            <w:vAlign w:val="center"/>
          </w:tcPr>
          <w:p w14:paraId="603798CB" w14:textId="77777777" w:rsidR="00474690" w:rsidRPr="0084302B" w:rsidRDefault="00474690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4FED8F31" w14:textId="12E896D8" w:rsidR="00474690" w:rsidRPr="0084302B" w:rsidRDefault="00474690" w:rsidP="008811C4">
            <w:pPr>
              <w:ind w:firstLine="0"/>
            </w:pPr>
            <w:r w:rsidRPr="0084302B">
              <w:t>Срабатывание ЗНФ (</w:t>
            </w:r>
            <w:r w:rsidRPr="0084302B">
              <w:rPr>
                <w:lang w:val="en-US"/>
              </w:rPr>
              <w:t>znf)</w:t>
            </w:r>
          </w:p>
        </w:tc>
      </w:tr>
      <w:tr w:rsidR="007B6181" w:rsidRPr="0084302B" w14:paraId="53E676E1" w14:textId="77777777" w:rsidTr="00A116A7">
        <w:trPr>
          <w:cantSplit/>
          <w:trHeight w:val="283"/>
        </w:trPr>
        <w:tc>
          <w:tcPr>
            <w:tcW w:w="1135" w:type="dxa"/>
            <w:vMerge w:val="restart"/>
            <w:vAlign w:val="center"/>
          </w:tcPr>
          <w:p w14:paraId="33089BB2" w14:textId="3FBAF8AB" w:rsidR="007B6181" w:rsidRPr="0084302B" w:rsidRDefault="00ED1954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6C49BDC9" w14:textId="02D88873" w:rsidR="007B6181" w:rsidRPr="0084302B" w:rsidRDefault="007B6181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1</w:t>
            </w:r>
            <w:r w:rsidR="002E2310" w:rsidRPr="0084302B">
              <w:rPr>
                <w:lang w:val="en-US"/>
              </w:rPr>
              <w:t>,2 [1]</w:t>
            </w:r>
          </w:p>
        </w:tc>
        <w:tc>
          <w:tcPr>
            <w:tcW w:w="1985" w:type="dxa"/>
            <w:vMerge w:val="restart"/>
            <w:vAlign w:val="center"/>
          </w:tcPr>
          <w:p w14:paraId="165DB6BD" w14:textId="77777777" w:rsidR="00CF4D6F" w:rsidRPr="0084302B" w:rsidRDefault="00CF4D6F" w:rsidP="00CF4D6F">
            <w:pPr>
              <w:ind w:firstLine="0"/>
              <w:jc w:val="center"/>
            </w:pPr>
            <w:r w:rsidRPr="0084302B">
              <w:t xml:space="preserve">Защита и </w:t>
            </w:r>
          </w:p>
          <w:p w14:paraId="24382766" w14:textId="77777777" w:rsidR="00CF4D6F" w:rsidRPr="0084302B" w:rsidRDefault="00CF4D6F" w:rsidP="00CF4D6F">
            <w:pPr>
              <w:ind w:firstLine="0"/>
              <w:jc w:val="center"/>
            </w:pPr>
            <w:r w:rsidRPr="0084302B">
              <w:t xml:space="preserve">управление </w:t>
            </w:r>
          </w:p>
          <w:p w14:paraId="18B104E2" w14:textId="77777777" w:rsidR="002E5E69" w:rsidRPr="0084302B" w:rsidRDefault="00CF4D6F" w:rsidP="002E5E69">
            <w:pPr>
              <w:ind w:firstLine="0"/>
              <w:jc w:val="center"/>
            </w:pPr>
            <w:r w:rsidRPr="0084302B">
              <w:t>выключателем</w:t>
            </w:r>
          </w:p>
          <w:p w14:paraId="6402C077" w14:textId="5A15093F" w:rsidR="007B6181" w:rsidRPr="0084302B" w:rsidRDefault="002E5E69" w:rsidP="002E5E69">
            <w:pPr>
              <w:ind w:firstLine="0"/>
              <w:jc w:val="center"/>
            </w:pPr>
            <w:r w:rsidRPr="0084302B">
              <w:t>(RCBF)</w:t>
            </w:r>
          </w:p>
        </w:tc>
        <w:tc>
          <w:tcPr>
            <w:tcW w:w="5668" w:type="dxa"/>
            <w:vAlign w:val="center"/>
          </w:tcPr>
          <w:p w14:paraId="589E81CD" w14:textId="70A978C1" w:rsidR="007B6181" w:rsidRPr="0084302B" w:rsidRDefault="007B6181" w:rsidP="008811C4">
            <w:pPr>
              <w:ind w:firstLine="0"/>
            </w:pPr>
            <w:r w:rsidRPr="0084302B">
              <w:t>Срабатывание ДТ ЭМО (</w:t>
            </w:r>
            <w:r w:rsidRPr="0084302B">
              <w:rPr>
                <w:lang w:val="en-US"/>
              </w:rPr>
              <w:t>sens</w:t>
            </w:r>
            <w:r w:rsidRPr="0084302B">
              <w:t>_</w:t>
            </w:r>
            <w:r w:rsidRPr="0084302B">
              <w:rPr>
                <w:lang w:val="en-US"/>
              </w:rPr>
              <w:t>emo</w:t>
            </w:r>
            <w:r w:rsidRPr="0084302B">
              <w:t>)</w:t>
            </w:r>
          </w:p>
        </w:tc>
      </w:tr>
      <w:tr w:rsidR="007B6181" w:rsidRPr="0084302B" w14:paraId="66FF7A68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7A7540A7" w14:textId="77777777" w:rsidR="007B6181" w:rsidRPr="0084302B" w:rsidRDefault="007B6181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7F3E3914" w14:textId="51A76347" w:rsidR="007B6181" w:rsidRPr="0084302B" w:rsidRDefault="007B6181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1:3</w:t>
            </w:r>
            <w:r w:rsidR="002E2310" w:rsidRPr="0084302B">
              <w:rPr>
                <w:lang w:val="en-US"/>
              </w:rPr>
              <w:t>,4 [2]</w:t>
            </w:r>
          </w:p>
        </w:tc>
        <w:tc>
          <w:tcPr>
            <w:tcW w:w="1985" w:type="dxa"/>
            <w:vMerge/>
            <w:vAlign w:val="center"/>
          </w:tcPr>
          <w:p w14:paraId="1120C28F" w14:textId="77777777" w:rsidR="007B6181" w:rsidRPr="0084302B" w:rsidRDefault="007B6181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30D49907" w14:textId="308A6C1D" w:rsidR="007B6181" w:rsidRPr="0084302B" w:rsidRDefault="007B6181" w:rsidP="008811C4">
            <w:pPr>
              <w:ind w:firstLine="0"/>
            </w:pPr>
            <w:r w:rsidRPr="0084302B">
              <w:t>Срабатывание ДТ ЭМО (</w:t>
            </w:r>
            <w:r w:rsidRPr="0084302B">
              <w:rPr>
                <w:lang w:val="en-US"/>
              </w:rPr>
              <w:t>sens</w:t>
            </w:r>
            <w:r w:rsidRPr="0084302B">
              <w:t>_</w:t>
            </w:r>
            <w:r w:rsidRPr="0084302B">
              <w:rPr>
                <w:lang w:val="en-US"/>
              </w:rPr>
              <w:t>emo</w:t>
            </w:r>
            <w:r w:rsidRPr="0084302B">
              <w:t>)</w:t>
            </w:r>
          </w:p>
        </w:tc>
      </w:tr>
      <w:tr w:rsidR="007B6181" w:rsidRPr="0084302B" w14:paraId="03F8B18E" w14:textId="77777777" w:rsidTr="00A116A7">
        <w:trPr>
          <w:cantSplit/>
          <w:trHeight w:val="283"/>
        </w:trPr>
        <w:tc>
          <w:tcPr>
            <w:tcW w:w="1135" w:type="dxa"/>
            <w:vMerge/>
            <w:vAlign w:val="center"/>
          </w:tcPr>
          <w:p w14:paraId="67E7C0F2" w14:textId="77777777" w:rsidR="007B6181" w:rsidRPr="0084302B" w:rsidRDefault="007B6181" w:rsidP="008811C4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0E1F2E2" w14:textId="7F148826" w:rsidR="007B6181" w:rsidRPr="0084302B" w:rsidRDefault="007B6181" w:rsidP="008811C4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</w:t>
            </w:r>
            <w:r w:rsidR="002E2310" w:rsidRPr="0084302B">
              <w:rPr>
                <w:lang w:val="en-US"/>
              </w:rPr>
              <w:t>11,</w:t>
            </w:r>
            <w:r w:rsidRPr="0084302B">
              <w:rPr>
                <w:lang w:val="en-US"/>
              </w:rPr>
              <w:t>12</w:t>
            </w:r>
            <w:r w:rsidR="002E2310" w:rsidRPr="0084302B">
              <w:rPr>
                <w:lang w:val="en-US"/>
              </w:rPr>
              <w:t xml:space="preserve"> [12]</w:t>
            </w:r>
          </w:p>
        </w:tc>
        <w:tc>
          <w:tcPr>
            <w:tcW w:w="1985" w:type="dxa"/>
            <w:vMerge/>
            <w:vAlign w:val="center"/>
          </w:tcPr>
          <w:p w14:paraId="372FA251" w14:textId="77777777" w:rsidR="007B6181" w:rsidRPr="0084302B" w:rsidRDefault="007B6181" w:rsidP="008811C4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3972CB94" w14:textId="4766FD32" w:rsidR="007B6181" w:rsidRPr="0084302B" w:rsidRDefault="007B6181" w:rsidP="002E2310">
            <w:pPr>
              <w:ind w:firstLine="0"/>
            </w:pPr>
            <w:r w:rsidRPr="0084302B">
              <w:t>Аварийное отключение выключателя (</w:t>
            </w:r>
            <w:r w:rsidRPr="0084302B">
              <w:rPr>
                <w:lang w:val="en-US"/>
              </w:rPr>
              <w:t>a</w:t>
            </w:r>
            <w:r w:rsidR="002E2310" w:rsidRPr="0084302B">
              <w:rPr>
                <w:lang w:val="en-US"/>
              </w:rPr>
              <w:t>v</w:t>
            </w:r>
            <w:r w:rsidRPr="0084302B">
              <w:rPr>
                <w:lang w:val="en-US"/>
              </w:rPr>
              <w:t>a</w:t>
            </w:r>
            <w:r w:rsidR="002E2310" w:rsidRPr="0084302B">
              <w:rPr>
                <w:lang w:val="en-US"/>
              </w:rPr>
              <w:t>r</w:t>
            </w:r>
            <w:r w:rsidRPr="0084302B">
              <w:t>_</w:t>
            </w:r>
            <w:r w:rsidRPr="0084302B">
              <w:rPr>
                <w:lang w:val="en-US"/>
              </w:rPr>
              <w:t>trip</w:t>
            </w:r>
            <w:r w:rsidRPr="0084302B">
              <w:t>)</w:t>
            </w:r>
          </w:p>
        </w:tc>
      </w:tr>
      <w:tr w:rsidR="007B6181" w:rsidRPr="0084302B" w14:paraId="7828E4C4" w14:textId="77777777" w:rsidTr="00A116A7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1CA035CB" w14:textId="77777777" w:rsidR="007B6181" w:rsidRPr="0084302B" w:rsidRDefault="007B6181" w:rsidP="007B6181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93C71FB" w14:textId="6D401BB0" w:rsidR="007B6181" w:rsidRPr="0084302B" w:rsidRDefault="007B6181" w:rsidP="007B6181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7</w:t>
            </w:r>
            <w:r w:rsidR="002E2310" w:rsidRPr="0084302B">
              <w:rPr>
                <w:lang w:val="en-US"/>
              </w:rPr>
              <w:t>,8 [10]</w:t>
            </w:r>
          </w:p>
        </w:tc>
        <w:tc>
          <w:tcPr>
            <w:tcW w:w="1985" w:type="dxa"/>
            <w:vMerge w:val="restart"/>
            <w:vAlign w:val="center"/>
          </w:tcPr>
          <w:p w14:paraId="2EED7DBB" w14:textId="0A164D05" w:rsidR="007B6181" w:rsidRPr="0084302B" w:rsidRDefault="007B6181" w:rsidP="007B6181">
            <w:pPr>
              <w:ind w:firstLine="0"/>
              <w:jc w:val="center"/>
            </w:pPr>
            <w:r w:rsidRPr="0084302B">
              <w:t>Предупредительная сигнализация</w:t>
            </w:r>
            <w:r w:rsidR="002E5E69" w:rsidRPr="0084302B">
              <w:t xml:space="preserve"> (alarm)</w:t>
            </w:r>
          </w:p>
        </w:tc>
        <w:tc>
          <w:tcPr>
            <w:tcW w:w="5668" w:type="dxa"/>
            <w:vAlign w:val="center"/>
          </w:tcPr>
          <w:p w14:paraId="67FD36B6" w14:textId="7FBEABCB" w:rsidR="007B6181" w:rsidRPr="0084302B" w:rsidRDefault="007B6181" w:rsidP="007B6181">
            <w:pPr>
              <w:ind w:firstLine="0"/>
            </w:pPr>
            <w:r w:rsidRPr="0084302B">
              <w:t>Срабатывание (action)</w:t>
            </w:r>
          </w:p>
        </w:tc>
      </w:tr>
      <w:tr w:rsidR="007B6181" w:rsidRPr="0084302B" w14:paraId="7A481DBC" w14:textId="77777777" w:rsidTr="00A116A7">
        <w:trPr>
          <w:cantSplit/>
          <w:trHeight w:val="397"/>
        </w:trPr>
        <w:tc>
          <w:tcPr>
            <w:tcW w:w="1135" w:type="dxa"/>
            <w:vMerge/>
            <w:vAlign w:val="center"/>
          </w:tcPr>
          <w:p w14:paraId="4C2B077D" w14:textId="28A54D24" w:rsidR="007B6181" w:rsidRPr="0084302B" w:rsidRDefault="007B6181" w:rsidP="007B6181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29CB208D" w14:textId="7B2CDD25" w:rsidR="007B6181" w:rsidRPr="0084302B" w:rsidRDefault="007B6181" w:rsidP="007B6181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X2:9</w:t>
            </w:r>
            <w:r w:rsidR="002E2310" w:rsidRPr="0084302B">
              <w:rPr>
                <w:lang w:val="en-US"/>
              </w:rPr>
              <w:t>,10 [11]</w:t>
            </w:r>
          </w:p>
        </w:tc>
        <w:tc>
          <w:tcPr>
            <w:tcW w:w="1985" w:type="dxa"/>
            <w:vMerge/>
            <w:vAlign w:val="center"/>
          </w:tcPr>
          <w:p w14:paraId="70AC8867" w14:textId="77777777" w:rsidR="007B6181" w:rsidRPr="0084302B" w:rsidRDefault="007B6181" w:rsidP="007B6181">
            <w:pPr>
              <w:ind w:firstLine="0"/>
              <w:jc w:val="center"/>
            </w:pPr>
          </w:p>
        </w:tc>
        <w:tc>
          <w:tcPr>
            <w:tcW w:w="5668" w:type="dxa"/>
            <w:vAlign w:val="center"/>
          </w:tcPr>
          <w:p w14:paraId="25F9C6B0" w14:textId="50D184F4" w:rsidR="007B6181" w:rsidRPr="0084302B" w:rsidRDefault="007B6181" w:rsidP="007B6181">
            <w:pPr>
              <w:ind w:firstLine="0"/>
            </w:pPr>
            <w:r w:rsidRPr="0084302B">
              <w:t>Внешняя неисправность (fault)</w:t>
            </w:r>
          </w:p>
        </w:tc>
      </w:tr>
    </w:tbl>
    <w:p w14:paraId="15657EA1" w14:textId="3966B275" w:rsidR="00DD7527" w:rsidRPr="0084302B" w:rsidRDefault="00DD7527" w:rsidP="00CF4D6F">
      <w:pPr>
        <w:pStyle w:val="2"/>
        <w:keepLines w:val="0"/>
        <w:pageBreakBefore/>
        <w:tabs>
          <w:tab w:val="clear" w:pos="993"/>
          <w:tab w:val="left" w:pos="426"/>
        </w:tabs>
        <w:ind w:left="0" w:firstLine="0"/>
      </w:pPr>
      <w:r w:rsidRPr="0084302B">
        <w:lastRenderedPageBreak/>
        <w:t>Назначение дискретных логических сигналов светодиодам индикации</w:t>
      </w:r>
      <w:r w:rsidR="00764426" w:rsidRPr="0084302B">
        <w:rPr>
          <w:rStyle w:val="ac"/>
        </w:rPr>
        <w:footnoteReference w:id="10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418"/>
        <w:gridCol w:w="7513"/>
      </w:tblGrid>
      <w:tr w:rsidR="006310BE" w:rsidRPr="0084302B" w14:paraId="5FD238BB" w14:textId="77777777" w:rsidTr="002E073C">
        <w:trPr>
          <w:trHeight w:val="427"/>
          <w:tblHeader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71B7AA5F" w14:textId="5459A3D2" w:rsidR="006310BE" w:rsidRPr="0084302B" w:rsidRDefault="006310BE" w:rsidP="00697342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</w:rPr>
              <w:t>Светодиод</w:t>
            </w:r>
            <w:r w:rsidRPr="0084302B">
              <w:rPr>
                <w:b/>
                <w:lang w:val="en-US"/>
              </w:rPr>
              <w:t xml:space="preserve"> </w:t>
            </w:r>
            <w:r w:rsidRPr="0084302B">
              <w:rPr>
                <w:b/>
              </w:rPr>
              <w:t>индикации</w:t>
            </w:r>
          </w:p>
        </w:tc>
        <w:tc>
          <w:tcPr>
            <w:tcW w:w="7513" w:type="dxa"/>
            <w:vMerge w:val="restart"/>
            <w:shd w:val="clear" w:color="auto" w:fill="F2F2F2" w:themeFill="background1" w:themeFillShade="F2"/>
            <w:vAlign w:val="center"/>
          </w:tcPr>
          <w:p w14:paraId="168DFA91" w14:textId="5B3BE75B" w:rsidR="006310BE" w:rsidRPr="0084302B" w:rsidRDefault="006310BE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Сигнал РЗА</w:t>
            </w:r>
          </w:p>
        </w:tc>
      </w:tr>
      <w:tr w:rsidR="002E073C" w:rsidRPr="0084302B" w14:paraId="7573CDBA" w14:textId="77777777" w:rsidTr="002E073C">
        <w:trPr>
          <w:trHeight w:val="427"/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3FB6D9" w14:textId="73FC13EF" w:rsidR="002E073C" w:rsidRPr="0084302B" w:rsidRDefault="002E073C" w:rsidP="002E073C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956A5A9" w14:textId="66A8C733" w:rsidR="002E073C" w:rsidRPr="0084302B" w:rsidRDefault="002E073C" w:rsidP="002E073C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Цвет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31C40E" w14:textId="6E2B70CF" w:rsidR="002E073C" w:rsidRPr="0084302B" w:rsidRDefault="002E073C" w:rsidP="002E073C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Фиксация</w:t>
            </w:r>
          </w:p>
        </w:tc>
        <w:tc>
          <w:tcPr>
            <w:tcW w:w="7513" w:type="dxa"/>
            <w:vMerge/>
            <w:shd w:val="clear" w:color="auto" w:fill="F2F2F2" w:themeFill="background1" w:themeFillShade="F2"/>
            <w:vAlign w:val="center"/>
          </w:tcPr>
          <w:p w14:paraId="163B2129" w14:textId="77777777" w:rsidR="002E073C" w:rsidRPr="0084302B" w:rsidRDefault="002E073C" w:rsidP="002E073C">
            <w:pPr>
              <w:ind w:firstLine="0"/>
              <w:jc w:val="center"/>
              <w:rPr>
                <w:b/>
              </w:rPr>
            </w:pPr>
          </w:p>
        </w:tc>
      </w:tr>
      <w:tr w:rsidR="002E5E69" w:rsidRPr="0084302B" w14:paraId="7C141D5E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6D4FEF" w14:textId="6DCC7765" w:rsidR="002E5E69" w:rsidRPr="0084302B" w:rsidRDefault="002E5E69" w:rsidP="002E5E6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4CEB" w14:textId="18F78434" w:rsidR="002E5E69" w:rsidRPr="0084302B" w:rsidRDefault="002E5E69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D756A5" w14:textId="6A977B5B" w:rsidR="002E5E69" w:rsidRPr="0084302B" w:rsidRDefault="002E5E69" w:rsidP="0084302B">
            <w:pPr>
              <w:ind w:firstLine="0"/>
              <w:jc w:val="center"/>
            </w:pPr>
            <w:r w:rsidRPr="0084302B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22F71602" w14:textId="30AC7696" w:rsidR="002E5E69" w:rsidRPr="0084302B" w:rsidRDefault="002E5E69" w:rsidP="002E5E69">
            <w:pPr>
              <w:ind w:firstLine="0"/>
            </w:pPr>
            <w:r w:rsidRPr="0084302B">
              <w:t>Действие УРОВ на свой или смеж. выкл. (rbrf.action_cbf)</w:t>
            </w:r>
          </w:p>
        </w:tc>
      </w:tr>
      <w:tr w:rsidR="002E5E69" w:rsidRPr="0084302B" w14:paraId="3A2C5851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BF0CCAC" w14:textId="13CF4C41" w:rsidR="002E5E69" w:rsidRPr="0084302B" w:rsidRDefault="002E5E69" w:rsidP="002E5E69">
            <w:pPr>
              <w:ind w:firstLine="0"/>
              <w:jc w:val="center"/>
            </w:pPr>
            <w:r w:rsidRPr="0084302B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8ABF4" w14:textId="261C85E8" w:rsidR="002E5E69" w:rsidRPr="0084302B" w:rsidRDefault="002E5E69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F0A52" w14:textId="2F49E9A7" w:rsidR="002E5E69" w:rsidRPr="0084302B" w:rsidRDefault="002E5E69" w:rsidP="0084302B">
            <w:pPr>
              <w:ind w:firstLine="0"/>
              <w:jc w:val="center"/>
            </w:pPr>
            <w:r w:rsidRPr="0084302B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2557F3AF" w14:textId="48DC8331" w:rsidR="002E5E69" w:rsidRPr="0084302B" w:rsidRDefault="002E5E69" w:rsidP="002E5E69">
            <w:pPr>
              <w:ind w:firstLine="0"/>
            </w:pPr>
            <w:r w:rsidRPr="0084302B">
              <w:t>Включение от АПВ (RREC.</w:t>
            </w:r>
            <w:r w:rsidRPr="0084302B">
              <w:rPr>
                <w:lang w:val="en-US"/>
              </w:rPr>
              <w:t>action</w:t>
            </w:r>
            <w:r w:rsidRPr="0084302B">
              <w:t>_</w:t>
            </w:r>
            <w:r w:rsidRPr="0084302B">
              <w:rPr>
                <w:lang w:val="en-US"/>
              </w:rPr>
              <w:t>reclose</w:t>
            </w:r>
            <w:r w:rsidRPr="0084302B">
              <w:t>)</w:t>
            </w:r>
          </w:p>
        </w:tc>
      </w:tr>
      <w:tr w:rsidR="002E5E69" w:rsidRPr="0084302B" w14:paraId="5E6B3DC9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31750B1" w14:textId="15A50878" w:rsidR="002E5E69" w:rsidRPr="0084302B" w:rsidRDefault="002E5E69" w:rsidP="002E5E69">
            <w:pPr>
              <w:ind w:firstLine="0"/>
              <w:jc w:val="center"/>
            </w:pPr>
            <w:r w:rsidRPr="0084302B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F4E34" w14:textId="10F091D4" w:rsidR="002E5E69" w:rsidRPr="0084302B" w:rsidRDefault="002E5E69" w:rsidP="0084302B">
            <w:pPr>
              <w:ind w:firstLine="0"/>
              <w:jc w:val="center"/>
              <w:rPr>
                <w:lang w:val="en-US"/>
              </w:rPr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AF845" w14:textId="2DBFF195" w:rsidR="002E5E69" w:rsidRPr="0084302B" w:rsidRDefault="002E5E69" w:rsidP="0084302B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7DF94223" w14:textId="178EFD69" w:rsidR="002E5E69" w:rsidRPr="0084302B" w:rsidRDefault="002E5E69" w:rsidP="002E5E69">
            <w:pPr>
              <w:ind w:firstLine="0"/>
            </w:pPr>
            <w:r w:rsidRPr="0084302B">
              <w:t>Срабатывание ЗНФ (znf_znr.znf)</w:t>
            </w:r>
          </w:p>
        </w:tc>
      </w:tr>
      <w:tr w:rsidR="002E5E69" w:rsidRPr="0084302B" w14:paraId="1A364DA0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2EF750F" w14:textId="5023454A" w:rsidR="002E5E69" w:rsidRPr="0084302B" w:rsidRDefault="002E5E69" w:rsidP="002E5E69">
            <w:pPr>
              <w:ind w:firstLine="0"/>
              <w:jc w:val="center"/>
            </w:pPr>
            <w:r w:rsidRPr="0084302B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A8E26" w14:textId="78173AB1" w:rsidR="002E5E69" w:rsidRPr="0084302B" w:rsidRDefault="002E5E69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6513D" w14:textId="37A39CC6" w:rsidR="002E5E69" w:rsidRPr="0084302B" w:rsidRDefault="002E5E69" w:rsidP="0084302B">
            <w:pPr>
              <w:ind w:firstLine="0"/>
              <w:jc w:val="center"/>
            </w:pPr>
            <w:r w:rsidRPr="0084302B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026C9254" w14:textId="1D100CF4" w:rsidR="002E5E69" w:rsidRPr="0084302B" w:rsidRDefault="002E5E69" w:rsidP="002E5E69">
            <w:pPr>
              <w:ind w:firstLine="0"/>
            </w:pPr>
            <w:r w:rsidRPr="0084302B">
              <w:t>Неисправность выключателя (RCBF.</w:t>
            </w:r>
            <w:r w:rsidRPr="0084302B">
              <w:rPr>
                <w:lang w:val="en-US"/>
              </w:rPr>
              <w:t>fault</w:t>
            </w:r>
            <w:r w:rsidRPr="0084302B">
              <w:t>_</w:t>
            </w:r>
            <w:r w:rsidRPr="0084302B">
              <w:rPr>
                <w:lang w:val="en-US"/>
              </w:rPr>
              <w:t>CB</w:t>
            </w:r>
            <w:r w:rsidRPr="0084302B">
              <w:t>)</w:t>
            </w:r>
          </w:p>
        </w:tc>
      </w:tr>
      <w:tr w:rsidR="002E5E69" w:rsidRPr="0084302B" w14:paraId="2F5DB236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2160BD1" w14:textId="7156654A" w:rsidR="002E5E69" w:rsidRPr="0084302B" w:rsidRDefault="002E5E69" w:rsidP="002E5E69">
            <w:pPr>
              <w:ind w:firstLine="0"/>
              <w:jc w:val="center"/>
            </w:pPr>
            <w:r w:rsidRPr="0084302B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033FB" w14:textId="2E339FD9" w:rsidR="002E5E69" w:rsidRPr="0084302B" w:rsidRDefault="002E5E69" w:rsidP="0084302B">
            <w:pPr>
              <w:ind w:firstLine="0"/>
              <w:jc w:val="center"/>
              <w:rPr>
                <w:lang w:val="en-US"/>
              </w:rPr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41533" w14:textId="1AC221E3" w:rsidR="002E5E69" w:rsidRPr="0084302B" w:rsidRDefault="002E5E69" w:rsidP="0084302B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00C5626D" w14:textId="6C13FE97" w:rsidR="002E5E69" w:rsidRPr="0084302B" w:rsidRDefault="002E5E69" w:rsidP="002E5E69">
            <w:pPr>
              <w:ind w:firstLine="0"/>
              <w:rPr>
                <w:lang w:val="en-US"/>
              </w:rPr>
            </w:pPr>
            <w:r w:rsidRPr="0084302B">
              <w:t>Неисправность ТТ (RCBF.</w:t>
            </w:r>
            <w:r w:rsidRPr="0084302B">
              <w:rPr>
                <w:lang w:val="en-US"/>
              </w:rPr>
              <w:t>CTHealthD)</w:t>
            </w:r>
          </w:p>
        </w:tc>
      </w:tr>
      <w:tr w:rsidR="002E5E69" w:rsidRPr="0084302B" w14:paraId="03DE124D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719CB16" w14:textId="1A78C218" w:rsidR="002E5E69" w:rsidRPr="0084302B" w:rsidRDefault="002E5E69" w:rsidP="002E5E6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90CA4E" w14:textId="0D8811F1" w:rsidR="002E5E69" w:rsidRPr="0084302B" w:rsidRDefault="002E5E69" w:rsidP="0084302B">
            <w:pPr>
              <w:ind w:firstLine="0"/>
              <w:jc w:val="center"/>
              <w:rPr>
                <w:lang w:val="en-US"/>
              </w:rPr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CD4F8C" w14:textId="249ABFA8" w:rsidR="002E5E69" w:rsidRPr="0084302B" w:rsidRDefault="002E5E69" w:rsidP="0084302B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3D9B24C3" w14:textId="529F48A4" w:rsidR="002E5E69" w:rsidRPr="0084302B" w:rsidRDefault="002E5E69" w:rsidP="002E5E69">
            <w:pPr>
              <w:ind w:firstLine="0"/>
            </w:pPr>
            <w:r w:rsidRPr="0084302B">
              <w:t>Отсутствие напряжения в цепях сигнализации В/ТТ (RCBF.</w:t>
            </w:r>
            <w:r w:rsidRPr="0084302B">
              <w:rPr>
                <w:lang w:val="en-US"/>
              </w:rPr>
              <w:t>U</w:t>
            </w:r>
            <w:r w:rsidRPr="0084302B">
              <w:t>_</w:t>
            </w:r>
            <w:r w:rsidRPr="0084302B">
              <w:rPr>
                <w:lang w:val="en-US"/>
              </w:rPr>
              <w:t>op</w:t>
            </w:r>
            <w:r w:rsidRPr="0084302B">
              <w:t>_</w:t>
            </w:r>
            <w:r w:rsidRPr="0084302B">
              <w:rPr>
                <w:lang w:val="en-US"/>
              </w:rPr>
              <w:t>sign</w:t>
            </w:r>
            <w:r w:rsidRPr="0084302B">
              <w:t>_</w:t>
            </w:r>
            <w:r w:rsidRPr="0084302B">
              <w:rPr>
                <w:lang w:val="en-US"/>
              </w:rPr>
              <w:t>dis</w:t>
            </w:r>
            <w:r w:rsidRPr="0084302B">
              <w:t>)</w:t>
            </w:r>
          </w:p>
        </w:tc>
      </w:tr>
      <w:tr w:rsidR="0084302B" w:rsidRPr="0084302B" w14:paraId="00B74AC6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E32928E" w14:textId="25BAD016" w:rsidR="0084302B" w:rsidRPr="0084302B" w:rsidRDefault="0084302B" w:rsidP="0084302B">
            <w:pPr>
              <w:ind w:firstLine="0"/>
              <w:jc w:val="center"/>
            </w:pPr>
            <w:r w:rsidRPr="0084302B">
              <w:rPr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D389D" w14:textId="3824F051" w:rsidR="0084302B" w:rsidRPr="0084302B" w:rsidRDefault="0084302B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ECCF4" w14:textId="7B5E1E09" w:rsidR="0084302B" w:rsidRPr="0084302B" w:rsidRDefault="0084302B" w:rsidP="0084302B">
            <w:pPr>
              <w:ind w:firstLine="0"/>
              <w:jc w:val="center"/>
            </w:pPr>
            <w:r w:rsidRPr="0084302B"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64BB4E4A" w14:textId="0659E793" w:rsidR="0084302B" w:rsidRPr="0084302B" w:rsidRDefault="0084302B" w:rsidP="0084302B">
            <w:pPr>
              <w:ind w:firstLine="0"/>
            </w:pPr>
            <w:r w:rsidRPr="0084302B">
              <w:t>Выходные цепи не собраны (alarm.</w:t>
            </w:r>
            <w:r w:rsidRPr="0084302B">
              <w:rPr>
                <w:lang w:val="en-US"/>
              </w:rPr>
              <w:t>SA</w:t>
            </w:r>
            <w:r w:rsidRPr="0084302B">
              <w:t>_</w:t>
            </w:r>
            <w:r w:rsidRPr="0084302B">
              <w:rPr>
                <w:lang w:val="en-US"/>
              </w:rPr>
              <w:t>is</w:t>
            </w:r>
            <w:r w:rsidRPr="0084302B">
              <w:t>_</w:t>
            </w:r>
            <w:r w:rsidRPr="0084302B">
              <w:rPr>
                <w:lang w:val="en-US"/>
              </w:rPr>
              <w:t>not</w:t>
            </w:r>
            <w:r w:rsidRPr="0084302B">
              <w:t>_</w:t>
            </w:r>
            <w:r w:rsidRPr="0084302B">
              <w:rPr>
                <w:lang w:val="en-US"/>
              </w:rPr>
              <w:t>cls</w:t>
            </w:r>
            <w:r w:rsidRPr="0084302B">
              <w:t>)</w:t>
            </w:r>
          </w:p>
        </w:tc>
      </w:tr>
      <w:tr w:rsidR="0084302B" w:rsidRPr="006E1F42" w14:paraId="0E7F7582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564334E" w14:textId="64398557" w:rsidR="0084302B" w:rsidRPr="0084302B" w:rsidRDefault="0084302B" w:rsidP="0084302B">
            <w:pPr>
              <w:ind w:firstLine="0"/>
              <w:jc w:val="center"/>
            </w:pPr>
            <w:r w:rsidRPr="0084302B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0FF1F" w14:textId="7C241BE1" w:rsidR="0084302B" w:rsidRPr="0084302B" w:rsidRDefault="0084302B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C31E6" w14:textId="49F32996" w:rsidR="0084302B" w:rsidRPr="0084302B" w:rsidRDefault="0084302B" w:rsidP="0084302B">
            <w:pPr>
              <w:ind w:firstLine="0"/>
              <w:jc w:val="center"/>
            </w:pPr>
            <w:r w:rsidRPr="0084302B"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66B024C5" w14:textId="47EDF503" w:rsidR="0084302B" w:rsidRPr="0084302B" w:rsidRDefault="0084302B" w:rsidP="0084302B">
            <w:pPr>
              <w:ind w:firstLine="0"/>
              <w:rPr>
                <w:lang w:val="en-US"/>
              </w:rPr>
            </w:pPr>
            <w:r w:rsidRPr="0084302B">
              <w:t>Цепи</w:t>
            </w:r>
            <w:r w:rsidRPr="0084302B">
              <w:rPr>
                <w:lang w:val="en-US"/>
              </w:rPr>
              <w:t xml:space="preserve"> </w:t>
            </w:r>
            <w:r w:rsidRPr="0084302B">
              <w:t>БИ</w:t>
            </w:r>
            <w:r w:rsidRPr="0084302B">
              <w:rPr>
                <w:lang w:val="en-US"/>
              </w:rPr>
              <w:t xml:space="preserve"> </w:t>
            </w:r>
            <w:r w:rsidRPr="0084302B">
              <w:t>выведены</w:t>
            </w:r>
            <w:r w:rsidRPr="0084302B">
              <w:rPr>
                <w:lang w:val="en-US"/>
              </w:rPr>
              <w:t xml:space="preserve"> (alarm.SG_is_not_ins)</w:t>
            </w:r>
          </w:p>
        </w:tc>
      </w:tr>
      <w:tr w:rsidR="0084302B" w:rsidRPr="0084302B" w14:paraId="4E2D6ED3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7115C46" w14:textId="0DBD483B" w:rsidR="0084302B" w:rsidRPr="0084302B" w:rsidRDefault="0084302B" w:rsidP="0084302B">
            <w:pPr>
              <w:ind w:firstLine="0"/>
              <w:jc w:val="center"/>
            </w:pPr>
            <w:r w:rsidRPr="0084302B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D8C46" w14:textId="104E7962" w:rsidR="0084302B" w:rsidRPr="0084302B" w:rsidRDefault="0084302B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20C18" w14:textId="60BFAD40" w:rsidR="0084302B" w:rsidRPr="0084302B" w:rsidRDefault="0084302B" w:rsidP="0084302B">
            <w:pPr>
              <w:ind w:firstLine="0"/>
              <w:jc w:val="center"/>
            </w:pPr>
            <w:r w:rsidRPr="0084302B">
              <w:rPr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14:paraId="6B26E509" w14:textId="5CA44261" w:rsidR="0084302B" w:rsidRPr="0084302B" w:rsidRDefault="0084302B" w:rsidP="0084302B">
            <w:pPr>
              <w:ind w:firstLine="0"/>
            </w:pPr>
            <w:r w:rsidRPr="0084302B">
              <w:t>Выключатель в ремонте (RCBF.br_serv)</w:t>
            </w:r>
          </w:p>
        </w:tc>
      </w:tr>
      <w:tr w:rsidR="0084302B" w:rsidRPr="0084302B" w14:paraId="5A87B0EC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57BB6DD" w14:textId="3188A8F2" w:rsidR="0084302B" w:rsidRPr="0084302B" w:rsidRDefault="0084302B" w:rsidP="0084302B">
            <w:pPr>
              <w:ind w:firstLine="0"/>
              <w:jc w:val="center"/>
            </w:pPr>
            <w:r w:rsidRPr="0084302B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31CCC" w14:textId="2D9354C8" w:rsidR="0084302B" w:rsidRPr="0084302B" w:rsidRDefault="0084302B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16580" w14:textId="3D5A51A8" w:rsidR="0084302B" w:rsidRPr="0084302B" w:rsidRDefault="0084302B" w:rsidP="0084302B">
            <w:pPr>
              <w:ind w:firstLine="0"/>
              <w:jc w:val="center"/>
            </w:pPr>
            <w:r w:rsidRPr="00E22196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109FB8F8" w14:textId="563AD8A9" w:rsidR="0084302B" w:rsidRPr="0084302B" w:rsidRDefault="0084302B" w:rsidP="0084302B">
            <w:pPr>
              <w:ind w:firstLine="0"/>
            </w:pPr>
          </w:p>
        </w:tc>
      </w:tr>
      <w:tr w:rsidR="0084302B" w:rsidRPr="0084302B" w14:paraId="53886AE1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281082A" w14:textId="3A28FEAE" w:rsidR="0084302B" w:rsidRPr="0084302B" w:rsidRDefault="0084302B" w:rsidP="0084302B">
            <w:pPr>
              <w:ind w:firstLine="0"/>
              <w:jc w:val="center"/>
            </w:pPr>
            <w:r w:rsidRPr="0084302B">
              <w:t>*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2F857" w14:textId="08284EA2" w:rsidR="0084302B" w:rsidRPr="0084302B" w:rsidRDefault="0084302B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9B3BBB" w14:textId="657C44FA" w:rsidR="0084302B" w:rsidRPr="0084302B" w:rsidRDefault="0084302B" w:rsidP="0084302B">
            <w:pPr>
              <w:ind w:firstLine="0"/>
              <w:jc w:val="center"/>
            </w:pPr>
            <w:r w:rsidRPr="00E22196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384F4149" w14:textId="36D950FB" w:rsidR="0084302B" w:rsidRPr="0084302B" w:rsidRDefault="0084302B" w:rsidP="0084302B">
            <w:pPr>
              <w:ind w:firstLine="0"/>
            </w:pPr>
          </w:p>
        </w:tc>
      </w:tr>
      <w:tr w:rsidR="0084302B" w:rsidRPr="0084302B" w14:paraId="246DD9EE" w14:textId="77777777" w:rsidTr="0084302B">
        <w:trPr>
          <w:trHeight w:val="3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1C1324" w14:textId="5712174A" w:rsidR="0084302B" w:rsidRPr="0084302B" w:rsidRDefault="0084302B" w:rsidP="0084302B">
            <w:pPr>
              <w:ind w:firstLine="0"/>
              <w:jc w:val="center"/>
            </w:pPr>
            <w:r w:rsidRPr="0084302B"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722B1" w14:textId="0D5D4564" w:rsidR="0084302B" w:rsidRPr="0084302B" w:rsidRDefault="0084302B" w:rsidP="0084302B">
            <w:pPr>
              <w:ind w:firstLine="0"/>
              <w:jc w:val="center"/>
            </w:pPr>
            <w:r w:rsidRPr="0084302B">
              <w:t>К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92004" w14:textId="1D6E94EE" w:rsidR="0084302B" w:rsidRPr="0084302B" w:rsidRDefault="0084302B" w:rsidP="0084302B">
            <w:pPr>
              <w:ind w:firstLine="0"/>
              <w:jc w:val="center"/>
              <w:rPr>
                <w:lang w:val="en-US"/>
              </w:rPr>
            </w:pPr>
            <w:r w:rsidRPr="00E22196">
              <w:rPr>
                <w:lang w:val="en-US"/>
              </w:rPr>
              <w:t>V</w:t>
            </w:r>
          </w:p>
        </w:tc>
        <w:tc>
          <w:tcPr>
            <w:tcW w:w="7513" w:type="dxa"/>
            <w:vAlign w:val="center"/>
          </w:tcPr>
          <w:p w14:paraId="48CE10F8" w14:textId="77BEF8D4" w:rsidR="0084302B" w:rsidRPr="0084302B" w:rsidRDefault="0084302B" w:rsidP="0084302B">
            <w:pPr>
              <w:ind w:firstLine="0"/>
            </w:pPr>
          </w:p>
        </w:tc>
      </w:tr>
    </w:tbl>
    <w:p w14:paraId="75276249" w14:textId="3CDFA5E0" w:rsidR="00DD7527" w:rsidRPr="0084302B" w:rsidRDefault="00DD7527" w:rsidP="00C41AB4">
      <w:pPr>
        <w:pStyle w:val="2"/>
        <w:pageBreakBefore/>
        <w:tabs>
          <w:tab w:val="clear" w:pos="993"/>
          <w:tab w:val="left" w:pos="426"/>
        </w:tabs>
        <w:ind w:left="0" w:firstLine="0"/>
      </w:pPr>
      <w:r w:rsidRPr="0084302B">
        <w:lastRenderedPageBreak/>
        <w:t>Конфигурирование цифровых ключей ИЧМ</w:t>
      </w:r>
      <w:r w:rsidR="002A3E88" w:rsidRPr="0084302B">
        <w:rPr>
          <w:rStyle w:val="ac"/>
        </w:rPr>
        <w:footnoteReference w:id="1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134"/>
        <w:gridCol w:w="7797"/>
      </w:tblGrid>
      <w:tr w:rsidR="00860680" w:rsidRPr="0084302B" w14:paraId="076F58D1" w14:textId="77777777" w:rsidTr="00C41AB4">
        <w:trPr>
          <w:trHeight w:val="412"/>
        </w:trPr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02F27D3D" w14:textId="6591C07D" w:rsidR="00860680" w:rsidRPr="0084302B" w:rsidRDefault="00860680" w:rsidP="00E06E21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Кнопка</w:t>
            </w:r>
          </w:p>
        </w:tc>
        <w:tc>
          <w:tcPr>
            <w:tcW w:w="7797" w:type="dxa"/>
            <w:vMerge w:val="restart"/>
            <w:shd w:val="clear" w:color="auto" w:fill="F2F2F2" w:themeFill="background1" w:themeFillShade="F2"/>
            <w:vAlign w:val="center"/>
          </w:tcPr>
          <w:p w14:paraId="0063959D" w14:textId="0BD2E0FB" w:rsidR="00860680" w:rsidRPr="0084302B" w:rsidRDefault="00860680" w:rsidP="00697342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Ключ РЗА</w:t>
            </w:r>
          </w:p>
        </w:tc>
      </w:tr>
      <w:tr w:rsidR="00860680" w:rsidRPr="0084302B" w14:paraId="6B76B5FF" w14:textId="77777777" w:rsidTr="00C41AB4">
        <w:trPr>
          <w:trHeight w:val="412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EC18E6B" w14:textId="17F9BA3E" w:rsidR="00860680" w:rsidRPr="0084302B" w:rsidRDefault="00860680" w:rsidP="00860680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74D9F9" w14:textId="1F0903AB" w:rsidR="00860680" w:rsidRPr="0084302B" w:rsidRDefault="002A3E88" w:rsidP="00860680">
            <w:pPr>
              <w:ind w:firstLine="0"/>
              <w:jc w:val="center"/>
              <w:rPr>
                <w:b/>
                <w:lang w:val="en-US"/>
              </w:rPr>
            </w:pPr>
            <w:r w:rsidRPr="0084302B">
              <w:rPr>
                <w:b/>
                <w:lang w:val="en-US"/>
              </w:rPr>
              <w:t>V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0C2C5A" w14:textId="0A6DCBF9" w:rsidR="00860680" w:rsidRPr="0084302B" w:rsidRDefault="002A3E88" w:rsidP="00860680">
            <w:pPr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Цвет</w:t>
            </w:r>
          </w:p>
        </w:tc>
        <w:tc>
          <w:tcPr>
            <w:tcW w:w="7797" w:type="dxa"/>
            <w:vMerge/>
            <w:shd w:val="clear" w:color="auto" w:fill="F2F2F2" w:themeFill="background1" w:themeFillShade="F2"/>
            <w:vAlign w:val="center"/>
          </w:tcPr>
          <w:p w14:paraId="7281751C" w14:textId="2C5D7988" w:rsidR="00860680" w:rsidRPr="0084302B" w:rsidRDefault="00860680" w:rsidP="00860680">
            <w:pPr>
              <w:ind w:firstLine="0"/>
              <w:jc w:val="center"/>
              <w:rPr>
                <w:b/>
              </w:rPr>
            </w:pPr>
          </w:p>
        </w:tc>
      </w:tr>
      <w:tr w:rsidR="002E5E69" w:rsidRPr="0084302B" w14:paraId="4B379AF6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6C23054" w14:textId="097D8BFA" w:rsidR="002E5E69" w:rsidRPr="0084302B" w:rsidRDefault="002E5E69" w:rsidP="002E5E69">
            <w:pPr>
              <w:ind w:firstLine="0"/>
              <w:jc w:val="center"/>
            </w:pPr>
            <w:r w:rsidRPr="0084302B">
              <w:rPr>
                <w:lang w:val="en-US"/>
              </w:rPr>
              <w:t>A0</w:t>
            </w:r>
            <w:r w:rsidRPr="0084302B"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C3F88D" w14:textId="37DE7889" w:rsidR="002E5E69" w:rsidRPr="0084302B" w:rsidRDefault="002E5E69" w:rsidP="002E5E6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BE2CE" w14:textId="553C6D12" w:rsidR="002E5E69" w:rsidRPr="0084302B" w:rsidRDefault="002E5E69" w:rsidP="002E5E69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0303FE18" w14:textId="699A552A" w:rsidR="002E5E69" w:rsidRPr="0084302B" w:rsidRDefault="002E5E69" w:rsidP="002E5E69">
            <w:pPr>
              <w:ind w:firstLine="0"/>
            </w:pPr>
            <w:r w:rsidRPr="0084302B">
              <w:t xml:space="preserve">Вывод АПВ присоединения ключом </w:t>
            </w:r>
            <w:r w:rsidRPr="0084302B">
              <w:rPr>
                <w:sz w:val="22"/>
              </w:rPr>
              <w:t>(RREC.key)</w:t>
            </w:r>
          </w:p>
        </w:tc>
      </w:tr>
      <w:tr w:rsidR="00B53D35" w:rsidRPr="0084302B" w14:paraId="1682B8E6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7147371" w14:textId="77777777" w:rsidR="00B53D35" w:rsidRPr="0084302B" w:rsidRDefault="00B53D35" w:rsidP="002A3E88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9DA6BF" w14:textId="6CC2E932" w:rsidR="00B53D35" w:rsidRPr="0084302B" w:rsidRDefault="00B53D35" w:rsidP="002A3E8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2A80E" w14:textId="333D1F7A" w:rsidR="00B53D35" w:rsidRPr="0084302B" w:rsidRDefault="00B53D35" w:rsidP="002A3E88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/>
            <w:vAlign w:val="center"/>
          </w:tcPr>
          <w:p w14:paraId="1BC6038B" w14:textId="77777777" w:rsidR="00B53D35" w:rsidRPr="0084302B" w:rsidRDefault="00B53D35" w:rsidP="002A3E88">
            <w:pPr>
              <w:ind w:firstLine="0"/>
            </w:pPr>
          </w:p>
        </w:tc>
      </w:tr>
      <w:tr w:rsidR="002E5E69" w:rsidRPr="0084302B" w14:paraId="6A67C798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F40AAB5" w14:textId="040BA121" w:rsidR="002E5E69" w:rsidRPr="0084302B" w:rsidRDefault="002E5E69" w:rsidP="002E5E6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A0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63D6E8" w14:textId="7EEFEEFF" w:rsidR="002E5E69" w:rsidRPr="0084302B" w:rsidRDefault="002E5E69" w:rsidP="002E5E69">
            <w:pPr>
              <w:ind w:firstLine="0"/>
              <w:jc w:val="center"/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A42B" w14:textId="4AED4A8F" w:rsidR="002E5E69" w:rsidRPr="0084302B" w:rsidRDefault="002E5E69" w:rsidP="002E5E69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39B83220" w14:textId="4007E4DE" w:rsidR="002E5E69" w:rsidRPr="0084302B" w:rsidRDefault="00A37850" w:rsidP="002E5E69">
            <w:pPr>
              <w:ind w:firstLine="0"/>
            </w:pPr>
            <w:r w:rsidRPr="0084302B">
              <w:t>Ввод режима АПВ присоед.: КННП – КОНШ (RREC.key_mode3_feed)</w:t>
            </w:r>
          </w:p>
        </w:tc>
      </w:tr>
      <w:tr w:rsidR="002E5E69" w:rsidRPr="0084302B" w14:paraId="493C85EE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1822AF8" w14:textId="77777777" w:rsidR="002E5E69" w:rsidRPr="0084302B" w:rsidRDefault="002E5E69" w:rsidP="002E5E69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B747A8" w14:textId="55B0A485" w:rsidR="002E5E69" w:rsidRPr="0084302B" w:rsidRDefault="002E5E69" w:rsidP="002E5E69">
            <w:pPr>
              <w:ind w:firstLine="0"/>
              <w:jc w:val="center"/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4D085" w14:textId="0C52357B" w:rsidR="002E5E69" w:rsidRPr="0084302B" w:rsidRDefault="002E5E69" w:rsidP="002E5E69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/>
            <w:vAlign w:val="center"/>
          </w:tcPr>
          <w:p w14:paraId="36006C03" w14:textId="77777777" w:rsidR="002E5E69" w:rsidRPr="0084302B" w:rsidRDefault="002E5E69" w:rsidP="002E5E69">
            <w:pPr>
              <w:ind w:firstLine="0"/>
              <w:rPr>
                <w:lang w:val="en-US"/>
              </w:rPr>
            </w:pPr>
          </w:p>
        </w:tc>
      </w:tr>
      <w:tr w:rsidR="002E5E69" w:rsidRPr="0084302B" w14:paraId="09D72AA7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A61077C" w14:textId="7206B543" w:rsidR="002E5E69" w:rsidRPr="0084302B" w:rsidRDefault="002E5E69" w:rsidP="002E5E6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A0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A0349E" w14:textId="7A31AD36" w:rsidR="002E5E69" w:rsidRPr="0084302B" w:rsidRDefault="002E5E69" w:rsidP="002E5E69">
            <w:pPr>
              <w:ind w:firstLine="0"/>
              <w:jc w:val="center"/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5327F" w14:textId="48DA67E1" w:rsidR="002E5E69" w:rsidRPr="0084302B" w:rsidRDefault="002E5E69" w:rsidP="002E5E69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23C2F900" w14:textId="39EA4B65" w:rsidR="00A37850" w:rsidRPr="0084302B" w:rsidRDefault="00A37850" w:rsidP="002E5E69">
            <w:pPr>
              <w:ind w:firstLine="0"/>
            </w:pPr>
            <w:r w:rsidRPr="0084302B">
              <w:t>Ввод режима АПВ присоед.: КОНП – КННШ (RREC.key_mode2_feed)</w:t>
            </w:r>
          </w:p>
        </w:tc>
      </w:tr>
      <w:tr w:rsidR="002E5E69" w:rsidRPr="0084302B" w14:paraId="5A5C8DDE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EBF0D15" w14:textId="77777777" w:rsidR="002E5E69" w:rsidRPr="0084302B" w:rsidRDefault="002E5E69" w:rsidP="002E5E69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65C150" w14:textId="5ECEE893" w:rsidR="002E5E69" w:rsidRPr="0084302B" w:rsidRDefault="002E5E69" w:rsidP="002E5E69">
            <w:pPr>
              <w:ind w:firstLine="0"/>
              <w:jc w:val="center"/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5D601" w14:textId="7DD0056A" w:rsidR="002E5E69" w:rsidRPr="0084302B" w:rsidRDefault="002E5E69" w:rsidP="002E5E69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/>
            <w:vAlign w:val="center"/>
          </w:tcPr>
          <w:p w14:paraId="2EDFCA31" w14:textId="77777777" w:rsidR="002E5E69" w:rsidRPr="0084302B" w:rsidRDefault="002E5E69" w:rsidP="002E5E69">
            <w:pPr>
              <w:ind w:firstLine="0"/>
              <w:rPr>
                <w:lang w:val="en-US"/>
              </w:rPr>
            </w:pPr>
          </w:p>
        </w:tc>
      </w:tr>
      <w:tr w:rsidR="002E5E69" w:rsidRPr="0084302B" w14:paraId="11BB4A88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1E8BFE3E" w14:textId="5FF9123F" w:rsidR="002E5E69" w:rsidRPr="0084302B" w:rsidRDefault="002E5E69" w:rsidP="002E5E6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A0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3F4001" w14:textId="073A16F4" w:rsidR="002E5E69" w:rsidRPr="0084302B" w:rsidRDefault="002E5E69" w:rsidP="002E5E69">
            <w:pPr>
              <w:ind w:firstLine="0"/>
              <w:jc w:val="center"/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75354" w14:textId="306CBC2E" w:rsidR="002E5E69" w:rsidRPr="0084302B" w:rsidRDefault="002E5E69" w:rsidP="002E5E69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2BCA7A1C" w14:textId="7ED08244" w:rsidR="002E5E69" w:rsidRPr="0084302B" w:rsidRDefault="002E5E69" w:rsidP="002E5E69">
            <w:pPr>
              <w:ind w:firstLine="0"/>
            </w:pPr>
            <w:r w:rsidRPr="0084302B">
              <w:t>Ввод режима АПВ присоед.: Без контроля напряжения (RREC.key_mode1_feed)</w:t>
            </w:r>
          </w:p>
        </w:tc>
      </w:tr>
      <w:tr w:rsidR="00B53D35" w:rsidRPr="0084302B" w14:paraId="12EB4B27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3832F40A" w14:textId="77777777" w:rsidR="00B53D35" w:rsidRPr="0084302B" w:rsidRDefault="00B53D35" w:rsidP="002A3E88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C8E75F" w14:textId="5A8F488F" w:rsidR="00B53D35" w:rsidRPr="0084302B" w:rsidRDefault="00B53D35" w:rsidP="002A3E88">
            <w:pPr>
              <w:ind w:firstLine="0"/>
              <w:jc w:val="center"/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E2C7" w14:textId="567BF02D" w:rsidR="00B53D35" w:rsidRPr="0084302B" w:rsidRDefault="00B53D35" w:rsidP="002A3E88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/>
            <w:vAlign w:val="center"/>
          </w:tcPr>
          <w:p w14:paraId="3AE8E022" w14:textId="77777777" w:rsidR="00B53D35" w:rsidRPr="0084302B" w:rsidRDefault="00B53D35" w:rsidP="002A3E88">
            <w:pPr>
              <w:ind w:firstLine="0"/>
              <w:rPr>
                <w:lang w:val="en-US"/>
              </w:rPr>
            </w:pPr>
          </w:p>
        </w:tc>
      </w:tr>
      <w:tr w:rsidR="00EB43DB" w:rsidRPr="0084302B" w14:paraId="020A3E1D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59270C63" w14:textId="6F4430A4" w:rsidR="00EB43DB" w:rsidRPr="0084302B" w:rsidRDefault="00EB43DB" w:rsidP="002A3E88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A0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7967D1" w14:textId="4948ACBB" w:rsidR="00EB43DB" w:rsidRPr="0084302B" w:rsidRDefault="00EB43DB" w:rsidP="002A3E88">
            <w:pPr>
              <w:ind w:firstLine="0"/>
              <w:jc w:val="center"/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80DFA" w14:textId="6BB9C26A" w:rsidR="00EB43DB" w:rsidRPr="0084302B" w:rsidRDefault="00EB43DB" w:rsidP="002A3E88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4BA48835" w14:textId="5E826915" w:rsidR="00745D0F" w:rsidRPr="0084302B" w:rsidRDefault="000469AD" w:rsidP="00EB43DB">
            <w:pPr>
              <w:ind w:firstLine="0"/>
            </w:pPr>
            <w:r w:rsidRPr="0084302B">
              <w:t>Ввод логики ведомого выключателя при АПВ присоед. (</w:t>
            </w:r>
            <w:r w:rsidR="00BB3F29" w:rsidRPr="0084302B">
              <w:t>RREC.</w:t>
            </w:r>
            <w:r w:rsidRPr="0084302B">
              <w:rPr>
                <w:lang w:val="en-US"/>
              </w:rPr>
              <w:t>key_slave)</w:t>
            </w:r>
          </w:p>
        </w:tc>
      </w:tr>
      <w:tr w:rsidR="00EB43DB" w:rsidRPr="0084302B" w14:paraId="0EF879EB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A547729" w14:textId="77777777" w:rsidR="00EB43DB" w:rsidRPr="0084302B" w:rsidRDefault="00EB43DB" w:rsidP="002A3E88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6C5083" w14:textId="04176A76" w:rsidR="00EB43DB" w:rsidRPr="0084302B" w:rsidRDefault="00EB43DB" w:rsidP="002A3E88">
            <w:pPr>
              <w:ind w:firstLine="0"/>
              <w:jc w:val="center"/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98BA7" w14:textId="50645511" w:rsidR="00EB43DB" w:rsidRPr="0084302B" w:rsidRDefault="00EB43DB" w:rsidP="002A3E88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/>
            <w:vAlign w:val="center"/>
          </w:tcPr>
          <w:p w14:paraId="714F6C3E" w14:textId="77777777" w:rsidR="00EB43DB" w:rsidRPr="0084302B" w:rsidRDefault="00EB43DB" w:rsidP="002A3E88">
            <w:pPr>
              <w:ind w:firstLine="0"/>
              <w:rPr>
                <w:lang w:val="en-US"/>
              </w:rPr>
            </w:pPr>
          </w:p>
        </w:tc>
      </w:tr>
      <w:tr w:rsidR="00BB3F29" w:rsidRPr="0084302B" w14:paraId="61CC49FA" w14:textId="77777777" w:rsidTr="00C41AB4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5DFD7E61" w14:textId="0D413C91" w:rsidR="00BB3F29" w:rsidRPr="0084302B" w:rsidRDefault="00BB3F29" w:rsidP="00BB3F29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A0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3ADA9D" w14:textId="63408CF8" w:rsidR="00BB3F29" w:rsidRPr="0084302B" w:rsidRDefault="00BB3F29" w:rsidP="00BB3F29">
            <w:pPr>
              <w:ind w:firstLine="0"/>
              <w:jc w:val="center"/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EC596" w14:textId="3420510E" w:rsidR="00BB3F29" w:rsidRPr="0084302B" w:rsidRDefault="00BB3F29" w:rsidP="00BB3F29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 w:val="restart"/>
            <w:vAlign w:val="center"/>
          </w:tcPr>
          <w:p w14:paraId="6604D0D4" w14:textId="3DA16A4E" w:rsidR="00BB3F29" w:rsidRPr="0084302B" w:rsidRDefault="00BB3F29" w:rsidP="00BB3F29">
            <w:pPr>
              <w:ind w:firstLine="0"/>
            </w:pPr>
            <w:r w:rsidRPr="0084302B">
              <w:t>Вывод АПВ 2-го цикла присоединения ключом (RREC.key_rec2)</w:t>
            </w:r>
          </w:p>
        </w:tc>
      </w:tr>
      <w:tr w:rsidR="00EB43DB" w:rsidRPr="0084302B" w14:paraId="4F4C7882" w14:textId="77777777" w:rsidTr="00C41AB4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090B69FC" w14:textId="77777777" w:rsidR="00EB43DB" w:rsidRPr="0084302B" w:rsidRDefault="00EB43DB" w:rsidP="002A3E88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ED9668" w14:textId="3E6CFCDB" w:rsidR="00EB43DB" w:rsidRPr="0084302B" w:rsidRDefault="00EB43DB" w:rsidP="002A3E88">
            <w:pPr>
              <w:ind w:firstLine="0"/>
              <w:jc w:val="center"/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FCD8D" w14:textId="56D264CB" w:rsidR="00EB43DB" w:rsidRPr="0084302B" w:rsidRDefault="00EB43DB" w:rsidP="002A3E88">
            <w:pPr>
              <w:ind w:firstLine="0"/>
              <w:jc w:val="center"/>
            </w:pPr>
            <w:r w:rsidRPr="0084302B">
              <w:t>Зел.</w:t>
            </w:r>
          </w:p>
        </w:tc>
        <w:tc>
          <w:tcPr>
            <w:tcW w:w="7797" w:type="dxa"/>
            <w:vMerge/>
            <w:vAlign w:val="center"/>
          </w:tcPr>
          <w:p w14:paraId="316D75C9" w14:textId="77777777" w:rsidR="00EB43DB" w:rsidRPr="0084302B" w:rsidRDefault="00EB43DB" w:rsidP="002A3E88">
            <w:pPr>
              <w:ind w:firstLine="0"/>
              <w:rPr>
                <w:lang w:val="en-US"/>
              </w:rPr>
            </w:pPr>
          </w:p>
        </w:tc>
      </w:tr>
      <w:tr w:rsidR="00EB43DB" w:rsidRPr="0084302B" w14:paraId="2009E544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6C6B0982" w14:textId="66DD2DD0" w:rsidR="00EB43DB" w:rsidRPr="0084302B" w:rsidRDefault="00EB43DB" w:rsidP="002A3E88">
            <w:pPr>
              <w:ind w:firstLine="0"/>
              <w:jc w:val="center"/>
            </w:pPr>
            <w:r w:rsidRPr="0084302B">
              <w:rPr>
                <w:lang w:val="en-US"/>
              </w:rPr>
              <w:t>A0</w:t>
            </w:r>
            <w:r w:rsidRPr="0084302B"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FE3E51" w14:textId="1884150C" w:rsidR="00EB43DB" w:rsidRPr="0084302B" w:rsidRDefault="00EB43DB" w:rsidP="002A3E88">
            <w:pPr>
              <w:ind w:firstLine="0"/>
              <w:jc w:val="center"/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D1CD3" w14:textId="70F6892B" w:rsidR="00EB43DB" w:rsidRPr="0084302B" w:rsidRDefault="00F37385" w:rsidP="00F37385">
            <w:pPr>
              <w:ind w:firstLine="0"/>
              <w:jc w:val="center"/>
            </w:pPr>
            <w:r w:rsidRPr="0084302B">
              <w:t>Красн</w:t>
            </w:r>
            <w:r w:rsidR="00EB43DB" w:rsidRPr="0084302B">
              <w:t>.</w:t>
            </w:r>
          </w:p>
        </w:tc>
        <w:tc>
          <w:tcPr>
            <w:tcW w:w="7797" w:type="dxa"/>
            <w:vMerge w:val="restart"/>
            <w:vAlign w:val="center"/>
          </w:tcPr>
          <w:p w14:paraId="6158A048" w14:textId="16740242" w:rsidR="003F7627" w:rsidRPr="0084302B" w:rsidRDefault="002177D3" w:rsidP="002A3E88">
            <w:pPr>
              <w:ind w:firstLine="0"/>
            </w:pPr>
            <w:r w:rsidRPr="0084302B">
              <w:t>–</w:t>
            </w:r>
          </w:p>
        </w:tc>
      </w:tr>
      <w:tr w:rsidR="00F37385" w:rsidRPr="0084302B" w14:paraId="66D0148A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08FDA15D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242BF4" w14:textId="1E282269" w:rsidR="00F37385" w:rsidRPr="0084302B" w:rsidRDefault="00F37385" w:rsidP="00F37385">
            <w:pPr>
              <w:ind w:firstLine="0"/>
              <w:jc w:val="center"/>
            </w:pPr>
            <w:r w:rsidRPr="0084302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6E7D6" w14:textId="30014D71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1EE8DF6D" w14:textId="77777777" w:rsidR="00F37385" w:rsidRPr="0084302B" w:rsidRDefault="00F37385" w:rsidP="00F37385">
            <w:pPr>
              <w:ind w:firstLine="0"/>
            </w:pPr>
          </w:p>
        </w:tc>
      </w:tr>
      <w:tr w:rsidR="00F37385" w:rsidRPr="0084302B" w14:paraId="4F05619C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6AD25E4" w14:textId="7D8C10A8" w:rsidR="00F37385" w:rsidRPr="0084302B" w:rsidRDefault="00F37385" w:rsidP="00F37385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08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C4CB6E" w14:textId="58770028" w:rsidR="00F37385" w:rsidRPr="0084302B" w:rsidRDefault="00F37385" w:rsidP="00F37385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081B3" w14:textId="7AF694D7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 w:val="restart"/>
            <w:vAlign w:val="center"/>
          </w:tcPr>
          <w:p w14:paraId="2B935A8B" w14:textId="4E62ED81" w:rsidR="00F37385" w:rsidRPr="0084302B" w:rsidRDefault="00F37385" w:rsidP="00F37385">
            <w:pPr>
              <w:ind w:firstLine="0"/>
            </w:pPr>
            <w:r w:rsidRPr="0084302B">
              <w:t>–</w:t>
            </w:r>
          </w:p>
        </w:tc>
      </w:tr>
      <w:tr w:rsidR="00F37385" w:rsidRPr="0084302B" w14:paraId="0AF8A38C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51E29F06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FB778D" w14:textId="684DE063" w:rsidR="00F37385" w:rsidRPr="0084302B" w:rsidRDefault="00F37385" w:rsidP="00F37385">
            <w:pPr>
              <w:ind w:firstLine="0"/>
              <w:jc w:val="center"/>
            </w:pPr>
            <w:r w:rsidRPr="0084302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65C47" w14:textId="34666C6E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61AED39A" w14:textId="77777777" w:rsidR="00F37385" w:rsidRPr="0084302B" w:rsidRDefault="00F37385" w:rsidP="00F37385">
            <w:pPr>
              <w:ind w:firstLine="0"/>
            </w:pPr>
          </w:p>
        </w:tc>
      </w:tr>
      <w:tr w:rsidR="00F37385" w:rsidRPr="0084302B" w14:paraId="3B7EA0BA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1C7E72B8" w14:textId="0C81E319" w:rsidR="00F37385" w:rsidRPr="0084302B" w:rsidRDefault="00F37385" w:rsidP="00F37385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09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31220E" w14:textId="0AA2FFF2" w:rsidR="00F37385" w:rsidRPr="0084302B" w:rsidRDefault="00F37385" w:rsidP="00F37385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56E4" w14:textId="22C6B79B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 w:val="restart"/>
            <w:vAlign w:val="center"/>
          </w:tcPr>
          <w:p w14:paraId="3A03B68A" w14:textId="63F3DCDE" w:rsidR="00F37385" w:rsidRPr="0084302B" w:rsidRDefault="00F37385" w:rsidP="00F37385">
            <w:pPr>
              <w:ind w:firstLine="0"/>
            </w:pPr>
            <w:r w:rsidRPr="0084302B">
              <w:t>–</w:t>
            </w:r>
          </w:p>
        </w:tc>
      </w:tr>
      <w:tr w:rsidR="00F37385" w:rsidRPr="0084302B" w14:paraId="6C8A0CA7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F9D9F70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FA5EB5" w14:textId="2A41AA0E" w:rsidR="00F37385" w:rsidRPr="0084302B" w:rsidRDefault="00F37385" w:rsidP="00F37385">
            <w:pPr>
              <w:ind w:firstLine="0"/>
              <w:jc w:val="center"/>
            </w:pPr>
            <w:r w:rsidRPr="0084302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0297B" w14:textId="5DFE99B5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73144AE4" w14:textId="77777777" w:rsidR="00F37385" w:rsidRPr="0084302B" w:rsidRDefault="00F37385" w:rsidP="00F37385">
            <w:pPr>
              <w:ind w:firstLine="0"/>
            </w:pPr>
          </w:p>
        </w:tc>
      </w:tr>
      <w:tr w:rsidR="00F37385" w:rsidRPr="0084302B" w14:paraId="02AE1346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03E8DC30" w14:textId="6DF1EB94" w:rsidR="00F37385" w:rsidRPr="0084302B" w:rsidRDefault="00F37385" w:rsidP="00F37385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49A4F7" w14:textId="7B65A860" w:rsidR="00F37385" w:rsidRPr="0084302B" w:rsidRDefault="00F37385" w:rsidP="00F37385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1A9AC" w14:textId="5659E246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 w:val="restart"/>
            <w:vAlign w:val="center"/>
          </w:tcPr>
          <w:p w14:paraId="1753BE09" w14:textId="54D6B074" w:rsidR="00F37385" w:rsidRPr="0084302B" w:rsidRDefault="00F37385" w:rsidP="00F37385">
            <w:pPr>
              <w:ind w:firstLine="0"/>
            </w:pPr>
            <w:r w:rsidRPr="0084302B">
              <w:t>–</w:t>
            </w:r>
          </w:p>
        </w:tc>
      </w:tr>
      <w:tr w:rsidR="00F37385" w:rsidRPr="0084302B" w14:paraId="732F3524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4BA95D2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126A70" w14:textId="05F95B32" w:rsidR="00F37385" w:rsidRPr="0084302B" w:rsidRDefault="00F37385" w:rsidP="00F37385">
            <w:pPr>
              <w:ind w:firstLine="0"/>
              <w:jc w:val="center"/>
            </w:pPr>
            <w:r w:rsidRPr="0084302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A2520" w14:textId="2F7DDA86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44BF1FAE" w14:textId="77777777" w:rsidR="00F37385" w:rsidRPr="0084302B" w:rsidRDefault="00F37385" w:rsidP="00F37385">
            <w:pPr>
              <w:ind w:firstLine="0"/>
            </w:pPr>
          </w:p>
        </w:tc>
      </w:tr>
      <w:tr w:rsidR="00F37385" w:rsidRPr="0084302B" w14:paraId="60BC19D4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6B261A27" w14:textId="74E78CA1" w:rsidR="00F37385" w:rsidRPr="0084302B" w:rsidRDefault="00F37385" w:rsidP="00F37385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ABC386" w14:textId="7D7035B8" w:rsidR="00F37385" w:rsidRPr="0084302B" w:rsidRDefault="00F37385" w:rsidP="00F37385">
            <w:pPr>
              <w:ind w:firstLine="0"/>
              <w:jc w:val="center"/>
            </w:pPr>
            <w:r w:rsidRPr="0084302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36CA4" w14:textId="32F6C272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 w:val="restart"/>
            <w:vAlign w:val="center"/>
          </w:tcPr>
          <w:p w14:paraId="2FC62D14" w14:textId="5677D73A" w:rsidR="00F37385" w:rsidRPr="0084302B" w:rsidRDefault="00F37385" w:rsidP="00F37385">
            <w:pPr>
              <w:ind w:firstLine="0"/>
            </w:pPr>
            <w:r w:rsidRPr="0084302B">
              <w:t>–</w:t>
            </w:r>
          </w:p>
        </w:tc>
      </w:tr>
      <w:tr w:rsidR="00F37385" w:rsidRPr="0084302B" w14:paraId="276CE5F3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D33E3F8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BD6F45" w14:textId="54C9DF5C" w:rsidR="00F37385" w:rsidRPr="0084302B" w:rsidRDefault="00F37385" w:rsidP="00F37385">
            <w:pPr>
              <w:ind w:firstLine="0"/>
              <w:jc w:val="center"/>
            </w:pPr>
            <w:r w:rsidRPr="0084302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9CA2" w14:textId="5593D258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521FC246" w14:textId="77777777" w:rsidR="00F37385" w:rsidRPr="0084302B" w:rsidRDefault="00F37385" w:rsidP="00F37385">
            <w:pPr>
              <w:ind w:firstLine="0"/>
            </w:pPr>
          </w:p>
        </w:tc>
      </w:tr>
      <w:tr w:rsidR="00F37385" w:rsidRPr="0084302B" w14:paraId="24AACC6F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2B37B162" w14:textId="2B7E2613" w:rsidR="00F37385" w:rsidRPr="0084302B" w:rsidRDefault="00F37385" w:rsidP="00F37385">
            <w:pPr>
              <w:ind w:firstLine="0"/>
              <w:jc w:val="center"/>
            </w:pPr>
            <w:r w:rsidRPr="0084302B">
              <w:rPr>
                <w:lang w:val="en-US"/>
              </w:rPr>
              <w:t>A</w:t>
            </w:r>
            <w:r w:rsidRPr="0084302B"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3CF611" w14:textId="01A939BB" w:rsidR="00F37385" w:rsidRPr="0084302B" w:rsidRDefault="00F37385" w:rsidP="00F37385">
            <w:pPr>
              <w:ind w:firstLine="0"/>
              <w:jc w:val="center"/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CEDE0" w14:textId="543BC4E9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 w:val="restart"/>
            <w:vAlign w:val="center"/>
          </w:tcPr>
          <w:p w14:paraId="129CCE80" w14:textId="59B026BE" w:rsidR="00F37385" w:rsidRPr="0084302B" w:rsidRDefault="00F37385" w:rsidP="00F37385">
            <w:pPr>
              <w:ind w:firstLine="0"/>
            </w:pPr>
            <w:r w:rsidRPr="0084302B">
              <w:t>–</w:t>
            </w:r>
          </w:p>
        </w:tc>
      </w:tr>
      <w:tr w:rsidR="00F37385" w:rsidRPr="0084302B" w14:paraId="1A0983DD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16EE8E73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DB99C9" w14:textId="54185A8D" w:rsidR="00F37385" w:rsidRPr="0084302B" w:rsidRDefault="00F37385" w:rsidP="00F37385">
            <w:pPr>
              <w:ind w:firstLine="0"/>
              <w:jc w:val="center"/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78859" w14:textId="12AB0DC8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6526BC0F" w14:textId="77777777" w:rsidR="00F37385" w:rsidRPr="0084302B" w:rsidRDefault="00F37385" w:rsidP="00F37385">
            <w:pPr>
              <w:ind w:firstLine="0"/>
              <w:rPr>
                <w:lang w:val="en-US"/>
              </w:rPr>
            </w:pPr>
          </w:p>
        </w:tc>
      </w:tr>
      <w:tr w:rsidR="00F37385" w:rsidRPr="0084302B" w14:paraId="1CA72E04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75B0D205" w14:textId="0CE3FD71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760D18" w14:textId="5D0CC408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10E30" w14:textId="4F394B72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 w:val="restart"/>
            <w:vAlign w:val="center"/>
          </w:tcPr>
          <w:p w14:paraId="46EA1151" w14:textId="3762EB96" w:rsidR="00F37385" w:rsidRPr="0084302B" w:rsidRDefault="00F37385" w:rsidP="00F37385">
            <w:pPr>
              <w:ind w:firstLine="0"/>
              <w:rPr>
                <w:lang w:val="en-US"/>
              </w:rPr>
            </w:pPr>
            <w:r w:rsidRPr="0084302B">
              <w:t>–</w:t>
            </w:r>
          </w:p>
        </w:tc>
      </w:tr>
      <w:tr w:rsidR="00F37385" w:rsidRPr="0084302B" w14:paraId="3616F01B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4CB454E9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2A3A79" w14:textId="24437311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206E8" w14:textId="641026C2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069FA8AF" w14:textId="77777777" w:rsidR="00F37385" w:rsidRPr="0084302B" w:rsidRDefault="00F37385" w:rsidP="00F37385">
            <w:pPr>
              <w:ind w:firstLine="0"/>
              <w:rPr>
                <w:lang w:val="en-US"/>
              </w:rPr>
            </w:pPr>
          </w:p>
        </w:tc>
      </w:tr>
      <w:tr w:rsidR="00F37385" w:rsidRPr="0084302B" w14:paraId="0003B259" w14:textId="77777777" w:rsidTr="00F37385">
        <w:trPr>
          <w:trHeight w:val="41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230EFE3" w14:textId="49E2C769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***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6FB74C" w14:textId="5ADF8578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7C4A9" w14:textId="092D2FAB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***</w:t>
            </w:r>
          </w:p>
        </w:tc>
        <w:tc>
          <w:tcPr>
            <w:tcW w:w="7797" w:type="dxa"/>
            <w:vAlign w:val="center"/>
          </w:tcPr>
          <w:p w14:paraId="22A0705F" w14:textId="6228237D" w:rsidR="00F37385" w:rsidRPr="0084302B" w:rsidRDefault="00F37385" w:rsidP="00F37385">
            <w:pPr>
              <w:ind w:firstLine="0"/>
              <w:rPr>
                <w:lang w:val="en-US"/>
              </w:rPr>
            </w:pPr>
            <w:r w:rsidRPr="0084302B">
              <w:rPr>
                <w:lang w:val="en-US"/>
              </w:rPr>
              <w:t>***</w:t>
            </w:r>
          </w:p>
        </w:tc>
      </w:tr>
      <w:tr w:rsidR="00F37385" w:rsidRPr="0084302B" w14:paraId="12D0C68A" w14:textId="77777777" w:rsidTr="00F37385">
        <w:trPr>
          <w:trHeight w:val="413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6493B948" w14:textId="2252294A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V2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37F2D9" w14:textId="1960ACBE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C33B2" w14:textId="029B9F2D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 w:val="restart"/>
            <w:vAlign w:val="center"/>
          </w:tcPr>
          <w:p w14:paraId="5D07E45E" w14:textId="3D1A00A8" w:rsidR="00F37385" w:rsidRPr="0084302B" w:rsidRDefault="00F37385" w:rsidP="00F37385">
            <w:pPr>
              <w:ind w:firstLine="0"/>
              <w:rPr>
                <w:lang w:val="en-US"/>
              </w:rPr>
            </w:pPr>
            <w:r w:rsidRPr="0084302B">
              <w:t>–</w:t>
            </w:r>
          </w:p>
        </w:tc>
      </w:tr>
      <w:tr w:rsidR="00F37385" w:rsidRPr="0084302B" w14:paraId="75B6BCD1" w14:textId="77777777" w:rsidTr="00F37385">
        <w:trPr>
          <w:trHeight w:val="413"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67763F3B" w14:textId="77777777" w:rsidR="00F37385" w:rsidRPr="0084302B" w:rsidRDefault="00F37385" w:rsidP="00F37385">
            <w:pPr>
              <w:ind w:firstLine="0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64B637" w14:textId="5BDA4E67" w:rsidR="00F37385" w:rsidRPr="0084302B" w:rsidRDefault="00F37385" w:rsidP="00F37385">
            <w:pPr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F3885" w14:textId="27362491" w:rsidR="00F37385" w:rsidRPr="0084302B" w:rsidRDefault="00F37385" w:rsidP="00F37385">
            <w:pPr>
              <w:ind w:firstLine="0"/>
              <w:jc w:val="center"/>
            </w:pPr>
            <w:r w:rsidRPr="0084302B">
              <w:t>Красн.</w:t>
            </w:r>
          </w:p>
        </w:tc>
        <w:tc>
          <w:tcPr>
            <w:tcW w:w="7797" w:type="dxa"/>
            <w:vMerge/>
            <w:vAlign w:val="center"/>
          </w:tcPr>
          <w:p w14:paraId="3518064E" w14:textId="77777777" w:rsidR="00F37385" w:rsidRPr="0084302B" w:rsidRDefault="00F37385" w:rsidP="00F37385">
            <w:pPr>
              <w:ind w:firstLine="0"/>
              <w:rPr>
                <w:lang w:val="en-US"/>
              </w:rPr>
            </w:pPr>
          </w:p>
        </w:tc>
      </w:tr>
    </w:tbl>
    <w:p w14:paraId="232F0AC7" w14:textId="77777777" w:rsidR="00934C61" w:rsidRPr="0084302B" w:rsidRDefault="00934C61" w:rsidP="00934C61">
      <w:bookmarkStart w:id="1" w:name="_Ref517431156"/>
      <w:r w:rsidRPr="0084302B">
        <w:br w:type="page"/>
      </w:r>
    </w:p>
    <w:p w14:paraId="402E687C" w14:textId="33857D92" w:rsidR="00674A87" w:rsidRPr="0084302B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r w:rsidRPr="0084302B">
        <w:lastRenderedPageBreak/>
        <w:t>Конфигурирование дискретных сигналов для осциллографировани</w:t>
      </w:r>
      <w:bookmarkEnd w:id="1"/>
      <w:r w:rsidR="00674A87" w:rsidRPr="0084302B">
        <w:t>я</w:t>
      </w:r>
      <w:r w:rsidR="005F7E34" w:rsidRPr="0084302B">
        <w:rPr>
          <w:rStyle w:val="ac"/>
        </w:rPr>
        <w:footnoteReference w:id="12"/>
      </w:r>
    </w:p>
    <w:tbl>
      <w:tblPr>
        <w:tblStyle w:val="af4"/>
        <w:tblW w:w="104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245"/>
        <w:gridCol w:w="1416"/>
        <w:gridCol w:w="1559"/>
      </w:tblGrid>
      <w:tr w:rsidR="005F7E34" w:rsidRPr="0084302B" w14:paraId="453021DD" w14:textId="77777777" w:rsidTr="003C7159">
        <w:trPr>
          <w:trHeight w:val="914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D3CADC" w14:textId="77777777" w:rsidR="005F7E34" w:rsidRPr="0084302B" w:rsidRDefault="00DB6FEF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Функциональная</w:t>
            </w:r>
          </w:p>
          <w:p w14:paraId="502FA75A" w14:textId="371A51F5" w:rsidR="00DD7527" w:rsidRPr="0084302B" w:rsidRDefault="00DB6FEF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группа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F3417F0" w14:textId="368813E0" w:rsidR="00DD7527" w:rsidRPr="0084302B" w:rsidRDefault="00DB6FEF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Сигнал РЗА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7F88F06F" w14:textId="77777777" w:rsidR="005F7E34" w:rsidRPr="0084302B" w:rsidRDefault="005F7E34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Пуск</w:t>
            </w:r>
          </w:p>
          <w:p w14:paraId="094093C1" w14:textId="67CB5BAD" w:rsidR="00DD7527" w:rsidRPr="0084302B" w:rsidRDefault="005F7E34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апис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E339E0" w14:textId="48774D6B" w:rsidR="00DD7527" w:rsidRPr="0084302B" w:rsidRDefault="005F7E34" w:rsidP="00C41AB4">
            <w:pPr>
              <w:keepNext/>
              <w:keepLines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обавление в осциллограмму</w:t>
            </w:r>
          </w:p>
        </w:tc>
      </w:tr>
      <w:tr w:rsidR="00F97B6E" w:rsidRPr="0084302B" w14:paraId="5C0E6AF8" w14:textId="77777777" w:rsidTr="003C7159">
        <w:trPr>
          <w:trHeight w:val="340"/>
        </w:trPr>
        <w:tc>
          <w:tcPr>
            <w:tcW w:w="2269" w:type="dxa"/>
            <w:vMerge w:val="restart"/>
            <w:vAlign w:val="center"/>
          </w:tcPr>
          <w:p w14:paraId="2E7FBA61" w14:textId="77777777" w:rsidR="00934C61" w:rsidRPr="004D2D51" w:rsidRDefault="00F97B6E" w:rsidP="00934C61">
            <w:pPr>
              <w:ind w:firstLine="0"/>
              <w:jc w:val="center"/>
            </w:pPr>
            <w:r w:rsidRPr="004D2D51">
              <w:t>Настраиваемые входы</w:t>
            </w:r>
          </w:p>
          <w:p w14:paraId="3EACA73A" w14:textId="751DEEC8" w:rsidR="00F97B6E" w:rsidRPr="004D2D51" w:rsidRDefault="00934C61" w:rsidP="00934C61">
            <w:pPr>
              <w:keepNext/>
              <w:keepLines/>
              <w:ind w:firstLine="0"/>
              <w:jc w:val="center"/>
            </w:pPr>
            <w:r w:rsidRPr="004D2D51">
              <w:t>(Custom_inputs)</w:t>
            </w:r>
          </w:p>
        </w:tc>
        <w:tc>
          <w:tcPr>
            <w:tcW w:w="5245" w:type="dxa"/>
            <w:vAlign w:val="center"/>
          </w:tcPr>
          <w:p w14:paraId="693F49FD" w14:textId="5995BD8A" w:rsidR="00F97B6E" w:rsidRPr="00C656E4" w:rsidRDefault="00F97B6E" w:rsidP="00C41AB4">
            <w:pPr>
              <w:keepNext/>
              <w:keepLines/>
              <w:ind w:firstLine="0"/>
            </w:pPr>
            <w:r w:rsidRPr="00C656E4">
              <w:t>РПО (</w:t>
            </w:r>
            <w:r w:rsidRPr="00C656E4">
              <w:rPr>
                <w:lang w:val="en-US"/>
              </w:rPr>
              <w:t>KQT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3C065C88" w14:textId="60953504" w:rsidR="00F97B6E" w:rsidRPr="00C656E4" w:rsidRDefault="00F97B6E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B18A8BE" w14:textId="571FCB25" w:rsidR="00F97B6E" w:rsidRPr="00C656E4" w:rsidRDefault="00F97B6E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F97B6E" w:rsidRPr="0084302B" w14:paraId="4555B020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162033C2" w14:textId="77777777" w:rsidR="00F97B6E" w:rsidRPr="004D2D51" w:rsidRDefault="00F97B6E" w:rsidP="00C41AB4">
            <w:pPr>
              <w:keepNext/>
              <w:keepLines/>
              <w:ind w:firstLine="0"/>
            </w:pPr>
          </w:p>
        </w:tc>
        <w:tc>
          <w:tcPr>
            <w:tcW w:w="5245" w:type="dxa"/>
            <w:vAlign w:val="center"/>
          </w:tcPr>
          <w:p w14:paraId="6C6E5A36" w14:textId="722913C3" w:rsidR="00F97B6E" w:rsidRPr="00C656E4" w:rsidDel="00304DD3" w:rsidRDefault="00F97B6E" w:rsidP="00C41AB4">
            <w:pPr>
              <w:keepNext/>
              <w:keepLines/>
              <w:ind w:firstLine="0"/>
            </w:pPr>
            <w:r w:rsidRPr="00C656E4">
              <w:t>Непереключение фаз (non_sw_ph)</w:t>
            </w:r>
          </w:p>
        </w:tc>
        <w:tc>
          <w:tcPr>
            <w:tcW w:w="1416" w:type="dxa"/>
            <w:vAlign w:val="center"/>
          </w:tcPr>
          <w:p w14:paraId="6087C76C" w14:textId="3F5F0A63" w:rsidR="00F97B6E" w:rsidRPr="00C656E4" w:rsidDel="00304DD3" w:rsidRDefault="00F97B6E" w:rsidP="00C41AB4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3FA532C" w14:textId="431E0E0E" w:rsidR="00F97B6E" w:rsidRPr="00C656E4" w:rsidDel="00304DD3" w:rsidRDefault="00F97B6E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F97B6E" w:rsidRPr="0084302B" w14:paraId="3C87B1CB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36C15ACF" w14:textId="77777777" w:rsidR="00F97B6E" w:rsidRPr="004D2D51" w:rsidRDefault="00F97B6E" w:rsidP="00F97B6E">
            <w:pPr>
              <w:keepNext/>
              <w:keepLines/>
              <w:ind w:firstLine="0"/>
            </w:pPr>
          </w:p>
        </w:tc>
        <w:tc>
          <w:tcPr>
            <w:tcW w:w="5245" w:type="dxa"/>
            <w:vAlign w:val="center"/>
          </w:tcPr>
          <w:p w14:paraId="32C58B7F" w14:textId="1A73EB3D" w:rsidR="00F97B6E" w:rsidRPr="00C656E4" w:rsidRDefault="00F97B6E" w:rsidP="00F97B6E">
            <w:pPr>
              <w:keepNext/>
              <w:keepLines/>
              <w:ind w:firstLine="0"/>
            </w:pPr>
            <w:r w:rsidRPr="00C656E4">
              <w:t>Пуск УРОВ от защит Э1 (start_cbf1)</w:t>
            </w:r>
          </w:p>
        </w:tc>
        <w:tc>
          <w:tcPr>
            <w:tcW w:w="1416" w:type="dxa"/>
            <w:vAlign w:val="center"/>
          </w:tcPr>
          <w:p w14:paraId="5F8547E0" w14:textId="6C1452CE" w:rsidR="00F97B6E" w:rsidRPr="00C656E4" w:rsidRDefault="00F97B6E" w:rsidP="00F97B6E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72333D2" w14:textId="62B9AC42" w:rsidR="00F97B6E" w:rsidRPr="00C656E4" w:rsidRDefault="00F97B6E" w:rsidP="00F97B6E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F97B6E" w:rsidRPr="0084302B" w14:paraId="61C79C32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264AFEAD" w14:textId="77777777" w:rsidR="00F97B6E" w:rsidRPr="004D2D51" w:rsidRDefault="00F97B6E" w:rsidP="00F97B6E">
            <w:pPr>
              <w:keepNext/>
              <w:keepLines/>
              <w:ind w:firstLine="0"/>
            </w:pPr>
          </w:p>
        </w:tc>
        <w:tc>
          <w:tcPr>
            <w:tcW w:w="5245" w:type="dxa"/>
            <w:vAlign w:val="center"/>
          </w:tcPr>
          <w:p w14:paraId="2618FB61" w14:textId="081250E6" w:rsidR="00F97B6E" w:rsidRPr="00C656E4" w:rsidRDefault="00F97B6E" w:rsidP="00F97B6E">
            <w:pPr>
              <w:keepNext/>
              <w:keepLines/>
              <w:ind w:firstLine="0"/>
            </w:pPr>
            <w:r w:rsidRPr="00C656E4">
              <w:t>Пуск УРОВ от защит Э2 (start_cbf2)</w:t>
            </w:r>
          </w:p>
        </w:tc>
        <w:tc>
          <w:tcPr>
            <w:tcW w:w="1416" w:type="dxa"/>
            <w:vAlign w:val="center"/>
          </w:tcPr>
          <w:p w14:paraId="27708B7C" w14:textId="41B630C4" w:rsidR="00F97B6E" w:rsidRPr="00C656E4" w:rsidRDefault="00F97B6E" w:rsidP="00F97B6E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3A3E652" w14:textId="0579A54D" w:rsidR="00F97B6E" w:rsidRPr="00C656E4" w:rsidRDefault="00F97B6E" w:rsidP="00F97B6E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F97B6E" w:rsidRPr="0084302B" w14:paraId="007C2D82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43DCFACF" w14:textId="77777777" w:rsidR="00F97B6E" w:rsidRPr="004D2D51" w:rsidRDefault="00F97B6E" w:rsidP="00F97B6E">
            <w:pPr>
              <w:keepNext/>
              <w:keepLines/>
              <w:ind w:firstLine="0"/>
            </w:pPr>
          </w:p>
        </w:tc>
        <w:tc>
          <w:tcPr>
            <w:tcW w:w="5245" w:type="dxa"/>
            <w:vAlign w:val="center"/>
          </w:tcPr>
          <w:p w14:paraId="0F8EA11D" w14:textId="26C72323" w:rsidR="00F97B6E" w:rsidRPr="00C656E4" w:rsidRDefault="00F97B6E" w:rsidP="00F97B6E">
            <w:pPr>
              <w:keepNext/>
              <w:keepLines/>
              <w:ind w:firstLine="0"/>
            </w:pPr>
            <w:r w:rsidRPr="00C656E4">
              <w:t>Пуск УРОВ от защит НН (trip_prot_LV)</w:t>
            </w:r>
          </w:p>
        </w:tc>
        <w:tc>
          <w:tcPr>
            <w:tcW w:w="1416" w:type="dxa"/>
            <w:vAlign w:val="center"/>
          </w:tcPr>
          <w:p w14:paraId="6DC784D0" w14:textId="2A828EEA" w:rsidR="00F97B6E" w:rsidRPr="00C656E4" w:rsidRDefault="00F97B6E" w:rsidP="00F97B6E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A3F1102" w14:textId="6DB16AF7" w:rsidR="00F97B6E" w:rsidRPr="00C656E4" w:rsidRDefault="00F97B6E" w:rsidP="00F97B6E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V</w:t>
            </w:r>
          </w:p>
        </w:tc>
      </w:tr>
      <w:tr w:rsidR="00A13842" w:rsidRPr="0084302B" w14:paraId="271278EE" w14:textId="77777777" w:rsidTr="00934C61">
        <w:trPr>
          <w:trHeight w:val="409"/>
        </w:trPr>
        <w:tc>
          <w:tcPr>
            <w:tcW w:w="2269" w:type="dxa"/>
            <w:vMerge w:val="restart"/>
            <w:vAlign w:val="center"/>
          </w:tcPr>
          <w:p w14:paraId="49D1D12B" w14:textId="2986FF00" w:rsidR="00A13842" w:rsidRPr="004D2D51" w:rsidRDefault="00A13842" w:rsidP="00C41AB4">
            <w:pPr>
              <w:keepNext/>
              <w:keepLines/>
              <w:ind w:firstLine="0"/>
              <w:jc w:val="center"/>
              <w:rPr>
                <w:highlight w:val="green"/>
              </w:rPr>
            </w:pPr>
            <w:r w:rsidRPr="004D2D51">
              <w:t>Внешние команды управления</w:t>
            </w:r>
            <w:r w:rsidR="00934C61" w:rsidRPr="004D2D51">
              <w:t xml:space="preserve"> (control_inputs)</w:t>
            </w:r>
          </w:p>
        </w:tc>
        <w:tc>
          <w:tcPr>
            <w:tcW w:w="5245" w:type="dxa"/>
            <w:vAlign w:val="center"/>
          </w:tcPr>
          <w:p w14:paraId="115233AB" w14:textId="23C2132B" w:rsidR="00A13842" w:rsidRPr="00C656E4" w:rsidRDefault="00A13842" w:rsidP="00C41AB4">
            <w:pPr>
              <w:keepNext/>
              <w:keepLines/>
              <w:ind w:firstLine="0"/>
            </w:pPr>
            <w:r w:rsidRPr="00C656E4">
              <w:t>Включение выключателя ключом (</w:t>
            </w:r>
            <w:r w:rsidRPr="00C656E4">
              <w:rPr>
                <w:lang w:val="en-US"/>
              </w:rPr>
              <w:t>DI</w:t>
            </w:r>
            <w:r w:rsidRPr="00C656E4">
              <w:t>_</w:t>
            </w:r>
            <w:r w:rsidRPr="00C656E4">
              <w:rPr>
                <w:lang w:val="en-US"/>
              </w:rPr>
              <w:t>on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1994E0D2" w14:textId="3AF346E4" w:rsidR="00A13842" w:rsidRPr="00C656E4" w:rsidRDefault="00A13842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7F818684" w14:textId="50DB219C" w:rsidR="00A13842" w:rsidRPr="00C656E4" w:rsidRDefault="00A13842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A13842" w:rsidRPr="0084302B" w14:paraId="56122B1D" w14:textId="77777777" w:rsidTr="00934C61">
        <w:trPr>
          <w:trHeight w:val="409"/>
        </w:trPr>
        <w:tc>
          <w:tcPr>
            <w:tcW w:w="2269" w:type="dxa"/>
            <w:vMerge/>
            <w:vAlign w:val="center"/>
          </w:tcPr>
          <w:p w14:paraId="198FC38B" w14:textId="77777777" w:rsidR="00A13842" w:rsidRPr="004D2D51" w:rsidRDefault="00A13842" w:rsidP="00C41AB4">
            <w:pPr>
              <w:keepNext/>
              <w:keepLines/>
              <w:ind w:firstLine="0"/>
              <w:rPr>
                <w:highlight w:val="green"/>
              </w:rPr>
            </w:pPr>
          </w:p>
        </w:tc>
        <w:tc>
          <w:tcPr>
            <w:tcW w:w="5245" w:type="dxa"/>
            <w:vAlign w:val="center"/>
          </w:tcPr>
          <w:p w14:paraId="3B4D7E12" w14:textId="67661084" w:rsidR="00A13842" w:rsidRPr="00C656E4" w:rsidRDefault="00A13842" w:rsidP="00C41AB4">
            <w:pPr>
              <w:keepNext/>
              <w:keepLines/>
              <w:ind w:firstLine="0"/>
            </w:pPr>
            <w:r w:rsidRPr="00C656E4">
              <w:t>Отключение выключателя ключом (</w:t>
            </w:r>
            <w:r w:rsidRPr="00C656E4">
              <w:rPr>
                <w:lang w:val="en-US"/>
              </w:rPr>
              <w:t>DI</w:t>
            </w:r>
            <w:r w:rsidRPr="00C656E4">
              <w:t>_</w:t>
            </w:r>
            <w:r w:rsidRPr="00C656E4">
              <w:rPr>
                <w:lang w:val="en-US"/>
              </w:rPr>
              <w:t>off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26EA40D4" w14:textId="21F36D80" w:rsidR="00A13842" w:rsidRPr="00C656E4" w:rsidRDefault="00A13842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3C5CB3A" w14:textId="01A53BC9" w:rsidR="00A13842" w:rsidRPr="00C656E4" w:rsidRDefault="00A13842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5931A1" w:rsidRPr="0084302B" w14:paraId="67990AC6" w14:textId="77777777" w:rsidTr="003C7159">
        <w:trPr>
          <w:trHeight w:val="340"/>
        </w:trPr>
        <w:tc>
          <w:tcPr>
            <w:tcW w:w="2269" w:type="dxa"/>
            <w:vAlign w:val="center"/>
          </w:tcPr>
          <w:p w14:paraId="6C71047E" w14:textId="1B145462" w:rsidR="005931A1" w:rsidRPr="004D2D51" w:rsidRDefault="005931A1" w:rsidP="00C41AB4">
            <w:pPr>
              <w:keepNext/>
              <w:keepLines/>
              <w:ind w:firstLine="0"/>
              <w:jc w:val="center"/>
            </w:pPr>
            <w:r w:rsidRPr="004D2D51">
              <w:t>Режим управления</w:t>
            </w:r>
            <w:r w:rsidR="00934C61" w:rsidRPr="004D2D51">
              <w:t xml:space="preserve"> (Button_remote)</w:t>
            </w:r>
          </w:p>
        </w:tc>
        <w:tc>
          <w:tcPr>
            <w:tcW w:w="5245" w:type="dxa"/>
            <w:vAlign w:val="center"/>
          </w:tcPr>
          <w:p w14:paraId="46C64352" w14:textId="4AB4B8D2" w:rsidR="005931A1" w:rsidRPr="00C656E4" w:rsidRDefault="005931A1" w:rsidP="00C41AB4">
            <w:pPr>
              <w:keepNext/>
              <w:keepLines/>
              <w:ind w:firstLine="0"/>
            </w:pPr>
            <w:r w:rsidRPr="00C656E4">
              <w:t>Режим дистанционного управления (</w:t>
            </w:r>
            <w:r w:rsidRPr="00C656E4">
              <w:rPr>
                <w:lang w:val="en-US"/>
              </w:rPr>
              <w:t>remote</w:t>
            </w:r>
            <w:r w:rsidRPr="00C656E4">
              <w:t>_</w:t>
            </w:r>
            <w:r w:rsidRPr="00C656E4">
              <w:rPr>
                <w:lang w:val="en-US"/>
              </w:rPr>
              <w:t>control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3F1169D8" w14:textId="12232483" w:rsidR="005931A1" w:rsidRPr="00C656E4" w:rsidRDefault="005931A1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A166122" w14:textId="693C6F5B" w:rsidR="005931A1" w:rsidRPr="00C656E4" w:rsidRDefault="005931A1" w:rsidP="00C41AB4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226A8F89" w14:textId="77777777" w:rsidTr="003C7159">
        <w:trPr>
          <w:trHeight w:val="340"/>
        </w:trPr>
        <w:tc>
          <w:tcPr>
            <w:tcW w:w="2269" w:type="dxa"/>
            <w:vMerge w:val="restart"/>
            <w:vAlign w:val="center"/>
          </w:tcPr>
          <w:p w14:paraId="582C5BA7" w14:textId="77777777" w:rsidR="00603828" w:rsidRPr="004D2D51" w:rsidRDefault="00603828" w:rsidP="00934C61">
            <w:pPr>
              <w:keepNext/>
              <w:keepLines/>
              <w:ind w:firstLine="0"/>
              <w:jc w:val="center"/>
            </w:pPr>
            <w:r w:rsidRPr="004D2D51">
              <w:t xml:space="preserve">Защита и </w:t>
            </w:r>
          </w:p>
          <w:p w14:paraId="38C4F5CD" w14:textId="77777777" w:rsidR="00603828" w:rsidRPr="004D2D51" w:rsidRDefault="00603828" w:rsidP="00934C61">
            <w:pPr>
              <w:keepNext/>
              <w:keepLines/>
              <w:ind w:firstLine="0"/>
              <w:jc w:val="center"/>
            </w:pPr>
            <w:r w:rsidRPr="004D2D51">
              <w:t xml:space="preserve">управление </w:t>
            </w:r>
          </w:p>
          <w:p w14:paraId="577745E9" w14:textId="77777777" w:rsidR="00934C61" w:rsidRPr="004D2D51" w:rsidRDefault="00603828" w:rsidP="00934C61">
            <w:pPr>
              <w:ind w:firstLine="0"/>
              <w:jc w:val="center"/>
            </w:pPr>
            <w:r w:rsidRPr="004D2D51">
              <w:t>выключателем</w:t>
            </w:r>
          </w:p>
          <w:p w14:paraId="7BA670D7" w14:textId="15C1DEDA" w:rsidR="00603828" w:rsidRPr="004D2D51" w:rsidRDefault="00934C61" w:rsidP="00934C61">
            <w:pPr>
              <w:keepNext/>
              <w:keepLines/>
              <w:ind w:firstLine="0"/>
              <w:jc w:val="center"/>
            </w:pPr>
            <w:r w:rsidRPr="004D2D51">
              <w:t>(RCBF)</w:t>
            </w:r>
          </w:p>
        </w:tc>
        <w:tc>
          <w:tcPr>
            <w:tcW w:w="5245" w:type="dxa"/>
            <w:vAlign w:val="center"/>
          </w:tcPr>
          <w:p w14:paraId="3B43CFBC" w14:textId="6A21BD82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РПВ (</w:t>
            </w:r>
            <w:r w:rsidRPr="00C656E4">
              <w:rPr>
                <w:lang w:val="en-US"/>
              </w:rPr>
              <w:t>KQC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33852941" w14:textId="4198B58E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68C60CE" w14:textId="1A79D684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298B3BF6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1E0D2774" w14:textId="76528E5C" w:rsidR="00603828" w:rsidRPr="004D2D51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79AF4B7A" w14:textId="11319F8D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Блокировка цепей включения (block_trip_on)</w:t>
            </w:r>
          </w:p>
        </w:tc>
        <w:tc>
          <w:tcPr>
            <w:tcW w:w="1416" w:type="dxa"/>
            <w:vAlign w:val="center"/>
          </w:tcPr>
          <w:p w14:paraId="54EF8C51" w14:textId="684502EB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4E6E927" w14:textId="2EB2CE65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1273A908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3468A0A2" w14:textId="77777777" w:rsidR="00603828" w:rsidRPr="004D2D51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2CE72FAF" w14:textId="4D1E02FF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Блокировка цепей отключения (block_trip_off)</w:t>
            </w:r>
          </w:p>
        </w:tc>
        <w:tc>
          <w:tcPr>
            <w:tcW w:w="1416" w:type="dxa"/>
            <w:vAlign w:val="center"/>
          </w:tcPr>
          <w:p w14:paraId="3C1D1555" w14:textId="7587729E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42C81FAB" w14:textId="1CA4B383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329CAC75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6206F78A" w14:textId="77777777" w:rsidR="00603828" w:rsidRPr="004D2D51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40535867" w14:textId="6E580ED2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Неисправность цепей оперативного тока (op_fault)</w:t>
            </w:r>
          </w:p>
        </w:tc>
        <w:tc>
          <w:tcPr>
            <w:tcW w:w="1416" w:type="dxa"/>
            <w:vAlign w:val="center"/>
          </w:tcPr>
          <w:p w14:paraId="58733724" w14:textId="3A8DE463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717441B" w14:textId="707F7CD5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3B700430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70D8C066" w14:textId="77777777" w:rsidR="00603828" w:rsidRPr="004D2D51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465A0968" w14:textId="718C05A8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Команда включения к ЭМВ (</w:t>
            </w:r>
            <w:r w:rsidRPr="00C656E4">
              <w:rPr>
                <w:lang w:val="en-US"/>
              </w:rPr>
              <w:t>close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0727BA78" w14:textId="23C1E0DD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1A293F59" w14:textId="5FDC483D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1908BB37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716B23A6" w14:textId="77777777" w:rsidR="00603828" w:rsidRPr="004D2D51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364391AA" w14:textId="20CC30B7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Команда отключения к ЭМО1(2) (</w:t>
            </w:r>
            <w:r w:rsidRPr="00C656E4">
              <w:rPr>
                <w:lang w:val="en-US"/>
              </w:rPr>
              <w:t>open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5937F20F" w14:textId="5475AD2D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524E1858" w14:textId="4181893D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7FCD0560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425E449F" w14:textId="77777777" w:rsidR="00603828" w:rsidRPr="004D2D51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357B5085" w14:textId="2CB52E37" w:rsidR="00603828" w:rsidRPr="00C656E4" w:rsidRDefault="00603828" w:rsidP="00603828">
            <w:pPr>
              <w:keepNext/>
              <w:keepLines/>
              <w:ind w:firstLine="0"/>
              <w:rPr>
                <w:lang w:val="en-US"/>
              </w:rPr>
            </w:pPr>
            <w:r w:rsidRPr="00C656E4">
              <w:t>Аварийное отключение</w:t>
            </w:r>
            <w:r w:rsidRPr="00C656E4">
              <w:rPr>
                <w:lang w:val="en-US"/>
              </w:rPr>
              <w:t xml:space="preserve"> (avar_trip)</w:t>
            </w:r>
          </w:p>
        </w:tc>
        <w:tc>
          <w:tcPr>
            <w:tcW w:w="1416" w:type="dxa"/>
            <w:vAlign w:val="center"/>
          </w:tcPr>
          <w:p w14:paraId="56CCC01A" w14:textId="3DBAAE80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07F291B8" w14:textId="3DC53905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5078B767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48840131" w14:textId="77777777" w:rsidR="00603828" w:rsidRPr="004D2D51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0B2E83C7" w14:textId="6E59F60C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Реле фиксации положения выключателя (</w:t>
            </w:r>
            <w:r w:rsidRPr="00C656E4">
              <w:rPr>
                <w:lang w:val="en-US"/>
              </w:rPr>
              <w:t>RF</w:t>
            </w:r>
            <w:r w:rsidRPr="00C656E4">
              <w:t>)</w:t>
            </w:r>
          </w:p>
        </w:tc>
        <w:tc>
          <w:tcPr>
            <w:tcW w:w="1416" w:type="dxa"/>
            <w:vAlign w:val="center"/>
          </w:tcPr>
          <w:p w14:paraId="12822E01" w14:textId="339B0322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72BA57F" w14:textId="16B9A7EA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49917FE3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6FAD87CF" w14:textId="77777777" w:rsidR="00603828" w:rsidRPr="0084302B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6F3FF307" w14:textId="7E01662C" w:rsidR="00603828" w:rsidRPr="00C656E4" w:rsidRDefault="00603828" w:rsidP="00603828">
            <w:pPr>
              <w:keepNext/>
              <w:keepLines/>
              <w:ind w:firstLine="0"/>
              <w:rPr>
                <w:lang w:val="en-US"/>
              </w:rPr>
            </w:pPr>
            <w:r w:rsidRPr="00C656E4">
              <w:t>Неисправность выключателя</w:t>
            </w:r>
            <w:r w:rsidRPr="00C656E4">
              <w:rPr>
                <w:lang w:val="en-US"/>
              </w:rPr>
              <w:t xml:space="preserve"> (fault_CB)</w:t>
            </w:r>
          </w:p>
        </w:tc>
        <w:tc>
          <w:tcPr>
            <w:tcW w:w="1416" w:type="dxa"/>
            <w:vAlign w:val="center"/>
          </w:tcPr>
          <w:p w14:paraId="035B43DD" w14:textId="1372BBCA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5F47338D" w14:textId="6B6B6E48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75BC0243" w14:textId="77777777" w:rsidTr="003C7159">
        <w:trPr>
          <w:trHeight w:val="340"/>
        </w:trPr>
        <w:tc>
          <w:tcPr>
            <w:tcW w:w="2269" w:type="dxa"/>
            <w:vMerge/>
            <w:vAlign w:val="center"/>
          </w:tcPr>
          <w:p w14:paraId="25FE07F1" w14:textId="77777777" w:rsidR="00603828" w:rsidRPr="0084302B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1D837A86" w14:textId="4D92B314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>Неисправность ТТ (CTHealthD)</w:t>
            </w:r>
          </w:p>
        </w:tc>
        <w:tc>
          <w:tcPr>
            <w:tcW w:w="1416" w:type="dxa"/>
            <w:vAlign w:val="center"/>
          </w:tcPr>
          <w:p w14:paraId="58003594" w14:textId="15CEB13E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1B1452DF" w14:textId="35725FAE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0BDE522A" w14:textId="77777777" w:rsidTr="003C7159">
        <w:trPr>
          <w:trHeight w:val="397"/>
        </w:trPr>
        <w:tc>
          <w:tcPr>
            <w:tcW w:w="2269" w:type="dxa"/>
            <w:vAlign w:val="center"/>
          </w:tcPr>
          <w:p w14:paraId="7990CA91" w14:textId="157AFB45" w:rsidR="00603828" w:rsidRPr="0084302B" w:rsidRDefault="00603828" w:rsidP="00934C61">
            <w:pPr>
              <w:ind w:firstLine="0"/>
              <w:jc w:val="center"/>
            </w:pPr>
            <w:r w:rsidRPr="0084302B">
              <w:t>УРОВ</w:t>
            </w:r>
            <w:r w:rsidR="00934C61" w:rsidRPr="0084302B">
              <w:t xml:space="preserve"> (rbrf)</w:t>
            </w:r>
          </w:p>
        </w:tc>
        <w:tc>
          <w:tcPr>
            <w:tcW w:w="5245" w:type="dxa"/>
            <w:vAlign w:val="center"/>
          </w:tcPr>
          <w:p w14:paraId="42B8245F" w14:textId="488CC4DE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t xml:space="preserve">Действие УРОВ на свой или смеж. выкл. (action_cbf) </w:t>
            </w:r>
          </w:p>
        </w:tc>
        <w:tc>
          <w:tcPr>
            <w:tcW w:w="1416" w:type="dxa"/>
            <w:vAlign w:val="center"/>
          </w:tcPr>
          <w:p w14:paraId="2D58288E" w14:textId="73A5C90C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2A189379" w14:textId="12E24DB9" w:rsidR="00603828" w:rsidRPr="00C656E4" w:rsidRDefault="00603828" w:rsidP="006038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3DF82A0B" w14:textId="77777777" w:rsidTr="003C7159">
        <w:trPr>
          <w:trHeight w:val="397"/>
        </w:trPr>
        <w:tc>
          <w:tcPr>
            <w:tcW w:w="2269" w:type="dxa"/>
            <w:vMerge w:val="restart"/>
            <w:vAlign w:val="center"/>
          </w:tcPr>
          <w:p w14:paraId="4B3C206D" w14:textId="0F522DBA" w:rsidR="00603828" w:rsidRPr="0084302B" w:rsidRDefault="00603828" w:rsidP="00603828">
            <w:pPr>
              <w:keepNext/>
              <w:keepLines/>
              <w:ind w:firstLine="0"/>
              <w:jc w:val="center"/>
            </w:pPr>
            <w:r w:rsidRPr="0084302B">
              <w:t>АПВ</w:t>
            </w:r>
            <w:r w:rsidR="00934C61" w:rsidRPr="0084302B">
              <w:t xml:space="preserve"> (RREC)</w:t>
            </w:r>
          </w:p>
        </w:tc>
        <w:tc>
          <w:tcPr>
            <w:tcW w:w="5245" w:type="dxa"/>
            <w:vAlign w:val="center"/>
          </w:tcPr>
          <w:p w14:paraId="5CB4DBB9" w14:textId="2A5F7804" w:rsidR="00603828" w:rsidRPr="00C656E4" w:rsidRDefault="00603828" w:rsidP="00603828">
            <w:pPr>
              <w:keepNext/>
              <w:keepLines/>
              <w:ind w:firstLine="0"/>
            </w:pPr>
            <w:r w:rsidRPr="00C656E4">
              <w:rPr>
                <w:color w:val="000000"/>
                <w:sz w:val="22"/>
              </w:rPr>
              <w:t>Гот. АПВ присоед.(1ц./вед. выкл.) (ready_rcls_rec1)</w:t>
            </w:r>
          </w:p>
        </w:tc>
        <w:tc>
          <w:tcPr>
            <w:tcW w:w="1416" w:type="dxa"/>
            <w:vAlign w:val="center"/>
          </w:tcPr>
          <w:p w14:paraId="215E3827" w14:textId="7ACC44F5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69CF1E2" w14:textId="097E715B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5348ABFA" w14:textId="77777777" w:rsidTr="003C7159">
        <w:trPr>
          <w:trHeight w:val="397"/>
        </w:trPr>
        <w:tc>
          <w:tcPr>
            <w:tcW w:w="2269" w:type="dxa"/>
            <w:vMerge/>
            <w:vAlign w:val="center"/>
          </w:tcPr>
          <w:p w14:paraId="5439AB27" w14:textId="77777777" w:rsidR="00603828" w:rsidRPr="0084302B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4367CF49" w14:textId="454CEEF4" w:rsidR="00603828" w:rsidRPr="00C656E4" w:rsidRDefault="00603828" w:rsidP="00603828">
            <w:pPr>
              <w:keepNext/>
              <w:keepLines/>
              <w:ind w:firstLine="0"/>
              <w:rPr>
                <w:color w:val="000000"/>
                <w:sz w:val="22"/>
              </w:rPr>
            </w:pPr>
            <w:r w:rsidRPr="00C656E4">
              <w:rPr>
                <w:color w:val="000000"/>
                <w:sz w:val="22"/>
              </w:rPr>
              <w:t>Готовность 2-го цикла АПВ присоединения (ready_rcls_rec2)</w:t>
            </w:r>
          </w:p>
        </w:tc>
        <w:tc>
          <w:tcPr>
            <w:tcW w:w="1416" w:type="dxa"/>
            <w:vAlign w:val="center"/>
          </w:tcPr>
          <w:p w14:paraId="0087EE61" w14:textId="1AC824D7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79D09DF5" w14:textId="0B3A0774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2D013159" w14:textId="77777777" w:rsidTr="003C7159">
        <w:trPr>
          <w:trHeight w:val="397"/>
        </w:trPr>
        <w:tc>
          <w:tcPr>
            <w:tcW w:w="2269" w:type="dxa"/>
            <w:vMerge/>
            <w:vAlign w:val="center"/>
          </w:tcPr>
          <w:p w14:paraId="2ADC44A8" w14:textId="77777777" w:rsidR="00603828" w:rsidRPr="0084302B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5F429A20" w14:textId="6BAF1965" w:rsidR="00603828" w:rsidRPr="00C656E4" w:rsidRDefault="00603828" w:rsidP="00603828">
            <w:pPr>
              <w:keepNext/>
              <w:keepLines/>
              <w:ind w:firstLine="0"/>
              <w:rPr>
                <w:color w:val="000000"/>
                <w:sz w:val="22"/>
              </w:rPr>
            </w:pPr>
            <w:r w:rsidRPr="00C656E4">
              <w:rPr>
                <w:color w:val="000000"/>
                <w:sz w:val="22"/>
              </w:rPr>
              <w:t>Включение от АПВ (action_reclose)</w:t>
            </w:r>
          </w:p>
        </w:tc>
        <w:tc>
          <w:tcPr>
            <w:tcW w:w="1416" w:type="dxa"/>
            <w:vAlign w:val="center"/>
          </w:tcPr>
          <w:p w14:paraId="191FA734" w14:textId="2D189183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6E5E26BE" w14:textId="2293188C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66A07366" w14:textId="77777777" w:rsidTr="003C7159">
        <w:trPr>
          <w:trHeight w:val="397"/>
        </w:trPr>
        <w:tc>
          <w:tcPr>
            <w:tcW w:w="2269" w:type="dxa"/>
            <w:vMerge/>
            <w:vAlign w:val="center"/>
          </w:tcPr>
          <w:p w14:paraId="15152DE8" w14:textId="77777777" w:rsidR="00603828" w:rsidRPr="0084302B" w:rsidRDefault="00603828" w:rsidP="00603828">
            <w:pPr>
              <w:keepNext/>
              <w:keepLines/>
              <w:ind w:firstLine="0"/>
              <w:jc w:val="center"/>
            </w:pPr>
          </w:p>
        </w:tc>
        <w:tc>
          <w:tcPr>
            <w:tcW w:w="5245" w:type="dxa"/>
            <w:vAlign w:val="center"/>
          </w:tcPr>
          <w:p w14:paraId="688EEB35" w14:textId="7593DC36" w:rsidR="00603828" w:rsidRPr="00C656E4" w:rsidRDefault="00603828" w:rsidP="00603828">
            <w:pPr>
              <w:keepNext/>
              <w:keepLines/>
              <w:ind w:firstLine="0"/>
              <w:rPr>
                <w:color w:val="000000"/>
                <w:sz w:val="22"/>
              </w:rPr>
            </w:pPr>
            <w:r w:rsidRPr="00C656E4">
              <w:rPr>
                <w:color w:val="000000"/>
                <w:sz w:val="22"/>
              </w:rPr>
              <w:t>Неуспешное АПВ (rcls_fail)</w:t>
            </w:r>
          </w:p>
        </w:tc>
        <w:tc>
          <w:tcPr>
            <w:tcW w:w="1416" w:type="dxa"/>
            <w:vAlign w:val="center"/>
          </w:tcPr>
          <w:p w14:paraId="4DE23D80" w14:textId="0021710E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7B5E2AE4" w14:textId="1DFAD06C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V</w:t>
            </w:r>
          </w:p>
        </w:tc>
      </w:tr>
      <w:tr w:rsidR="00603828" w:rsidRPr="0084302B" w14:paraId="7A771735" w14:textId="77777777" w:rsidTr="003C7159">
        <w:trPr>
          <w:trHeight w:val="397"/>
        </w:trPr>
        <w:tc>
          <w:tcPr>
            <w:tcW w:w="2269" w:type="dxa"/>
            <w:vAlign w:val="center"/>
          </w:tcPr>
          <w:p w14:paraId="670FB467" w14:textId="77777777" w:rsidR="00934C61" w:rsidRPr="0084302B" w:rsidRDefault="00603828" w:rsidP="00934C61">
            <w:pPr>
              <w:ind w:firstLine="0"/>
              <w:jc w:val="center"/>
            </w:pPr>
            <w:r w:rsidRPr="0084302B">
              <w:t>ЗНФ, ЗНР</w:t>
            </w:r>
          </w:p>
          <w:p w14:paraId="6EA471C6" w14:textId="6088BFFD" w:rsidR="00603828" w:rsidRPr="0084302B" w:rsidRDefault="00934C61" w:rsidP="00934C61">
            <w:pPr>
              <w:keepNext/>
              <w:keepLines/>
              <w:ind w:firstLine="0"/>
              <w:jc w:val="center"/>
            </w:pPr>
            <w:r w:rsidRPr="0084302B">
              <w:t>(znf_znr)</w:t>
            </w:r>
          </w:p>
        </w:tc>
        <w:tc>
          <w:tcPr>
            <w:tcW w:w="5245" w:type="dxa"/>
            <w:vAlign w:val="center"/>
          </w:tcPr>
          <w:p w14:paraId="35ADBAA2" w14:textId="2DFBCEEA" w:rsidR="00603828" w:rsidRPr="00C656E4" w:rsidRDefault="00603828" w:rsidP="00603828">
            <w:pPr>
              <w:keepNext/>
              <w:keepLines/>
              <w:ind w:firstLine="0"/>
              <w:rPr>
                <w:color w:val="000000"/>
                <w:sz w:val="22"/>
              </w:rPr>
            </w:pPr>
            <w:r w:rsidRPr="00C656E4">
              <w:rPr>
                <w:color w:val="000000"/>
                <w:sz w:val="22"/>
              </w:rPr>
              <w:t>Срабатывание ЗНР (znr)</w:t>
            </w:r>
          </w:p>
        </w:tc>
        <w:tc>
          <w:tcPr>
            <w:tcW w:w="1416" w:type="dxa"/>
            <w:vAlign w:val="center"/>
          </w:tcPr>
          <w:p w14:paraId="64DD9C83" w14:textId="20B4B33F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4CA2841" w14:textId="4F4D33E7" w:rsidR="00603828" w:rsidRPr="00C656E4" w:rsidRDefault="00603828" w:rsidP="00603828">
            <w:pPr>
              <w:keepNext/>
              <w:keepLines/>
              <w:ind w:firstLine="0"/>
              <w:jc w:val="center"/>
            </w:pPr>
            <w:r w:rsidRPr="00C656E4">
              <w:rPr>
                <w:lang w:val="en-US"/>
              </w:rPr>
              <w:t>V</w:t>
            </w:r>
          </w:p>
        </w:tc>
      </w:tr>
    </w:tbl>
    <w:p w14:paraId="128AC92A" w14:textId="3922E347" w:rsidR="00C037AE" w:rsidRPr="0084302B" w:rsidRDefault="00E06E21" w:rsidP="00C41AB4">
      <w:pPr>
        <w:pStyle w:val="1"/>
        <w:pageBreakBefore/>
        <w:spacing w:before="120"/>
        <w:ind w:left="357" w:hanging="357"/>
        <w:rPr>
          <w:szCs w:val="26"/>
        </w:rPr>
      </w:pPr>
      <w:r w:rsidRPr="0084302B">
        <w:lastRenderedPageBreak/>
        <w:t>Осциллограммы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="00C56DC1" w:rsidRPr="0084302B">
        <w:t xml:space="preserve">Параметры </w:t>
      </w:r>
      <w:proofErr w:type="spellStart"/>
      <w:r w:rsidRPr="0084302B">
        <w:t>осциллографирования</w:t>
      </w:r>
      <w:proofErr w:type="spellEnd"/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="00C56DC1" w:rsidRPr="0084302B">
        <w:t xml:space="preserve">Модуль </w:t>
      </w:r>
      <w:r w:rsidR="00603828" w:rsidRPr="0084302B">
        <w:t>1</w:t>
      </w:r>
      <w:r w:rsidR="006E1F42" w:rsidRPr="006E1F42">
        <w:t>2</w:t>
      </w:r>
      <w:r w:rsidR="00C56DC1" w:rsidRPr="0084302B">
        <w:t xml:space="preserve"> (</w:t>
      </w:r>
      <w:r w:rsidR="008C151E" w:rsidRPr="0084302B">
        <w:rPr>
          <w:lang w:val="en-US"/>
        </w:rPr>
        <w:t>P</w:t>
      </w:r>
      <w:r w:rsidR="008C151E" w:rsidRPr="0084302B">
        <w:t>#</w:t>
      </w:r>
      <w:r w:rsidRPr="0084302B">
        <w:t>)</w:t>
      </w:r>
      <w:r w:rsidR="00956AD7" w:rsidRPr="0084302B">
        <w:t xml:space="preserve"> </w:t>
      </w:r>
      <w:r w:rsidR="00956AD7" w:rsidRPr="0084302B">
        <w:rPr>
          <w:rFonts w:cs="Times New Roman"/>
        </w:rPr>
        <w:t>→</w:t>
      </w:r>
      <w:r w:rsidR="00956AD7" w:rsidRPr="0084302B">
        <w:t xml:space="preserve"> </w:t>
      </w:r>
      <w:r w:rsidR="00C037AE" w:rsidRPr="0084302B">
        <w:t xml:space="preserve"> </w:t>
      </w:r>
    </w:p>
    <w:p w14:paraId="371F4DFA" w14:textId="1DF4F06E" w:rsidR="00DD7527" w:rsidRPr="0084302B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84302B">
        <w:t xml:space="preserve"> </w:t>
      </w:r>
      <w:r w:rsidR="00C037AE" w:rsidRPr="0084302B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1710"/>
        <w:gridCol w:w="1711"/>
        <w:gridCol w:w="1711"/>
      </w:tblGrid>
      <w:tr w:rsidR="00C037AE" w:rsidRPr="0084302B" w14:paraId="3F7CA189" w14:textId="77777777" w:rsidTr="008C10CC">
        <w:trPr>
          <w:trHeight w:val="1003"/>
          <w:tblHeader/>
        </w:trPr>
        <w:tc>
          <w:tcPr>
            <w:tcW w:w="5359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84302B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 параметр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84302B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 значений и шаг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84302B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</w:t>
            </w:r>
            <w:r w:rsidR="002458D1" w:rsidRPr="0084302B">
              <w:rPr>
                <w:b/>
              </w:rPr>
              <w:t xml:space="preserve"> по умолчанию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84302B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по</w:t>
            </w:r>
          </w:p>
          <w:p w14:paraId="06E94EB1" w14:textId="5A144E68" w:rsidR="00C037AE" w:rsidRPr="0084302B" w:rsidRDefault="00C037A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аданию</w:t>
            </w:r>
          </w:p>
        </w:tc>
      </w:tr>
      <w:tr w:rsidR="00C037AE" w:rsidRPr="0084302B" w14:paraId="3A26239E" w14:textId="77777777" w:rsidTr="008C10CC">
        <w:trPr>
          <w:trHeight w:val="677"/>
        </w:trPr>
        <w:tc>
          <w:tcPr>
            <w:tcW w:w="5359" w:type="dxa"/>
            <w:vAlign w:val="center"/>
          </w:tcPr>
          <w:p w14:paraId="2B4DD851" w14:textId="10119C19" w:rsidR="008C10CC" w:rsidRPr="0084302B" w:rsidRDefault="00C037AE" w:rsidP="001746EA">
            <w:pPr>
              <w:ind w:firstLine="0"/>
            </w:pPr>
            <w:r w:rsidRPr="0084302B">
              <w:t>Длительность записи</w:t>
            </w:r>
            <w:r w:rsidR="008C10CC" w:rsidRPr="0084302B">
              <w:t xml:space="preserve"> доаварийного режима</w:t>
            </w:r>
            <w:r w:rsidRPr="0084302B">
              <w:t>, с</w:t>
            </w:r>
          </w:p>
        </w:tc>
        <w:tc>
          <w:tcPr>
            <w:tcW w:w="1710" w:type="dxa"/>
            <w:vAlign w:val="center"/>
          </w:tcPr>
          <w:p w14:paraId="7EF344F6" w14:textId="77777777" w:rsidR="00C037AE" w:rsidRPr="0084302B" w:rsidRDefault="008C10CC" w:rsidP="008C10CC">
            <w:pPr>
              <w:pStyle w:val="ae"/>
              <w:ind w:firstLine="0"/>
              <w:jc w:val="center"/>
            </w:pPr>
            <w:r w:rsidRPr="0084302B">
              <w:t>0,1</w:t>
            </w:r>
            <w:r w:rsidR="0095797E" w:rsidRPr="0084302B">
              <w:t xml:space="preserve"> </w:t>
            </w:r>
            <w:r w:rsidR="00DB6FEF" w:rsidRPr="0084302B">
              <w:t>–</w:t>
            </w:r>
            <w:r w:rsidR="0095797E" w:rsidRPr="0084302B">
              <w:t xml:space="preserve"> 1</w:t>
            </w:r>
          </w:p>
          <w:p w14:paraId="64706335" w14:textId="3765125A" w:rsidR="008C10CC" w:rsidRPr="0084302B" w:rsidRDefault="008C10CC" w:rsidP="008C10CC">
            <w:pPr>
              <w:pStyle w:val="ae"/>
              <w:ind w:firstLine="0"/>
              <w:jc w:val="center"/>
            </w:pPr>
            <w:r w:rsidRPr="0084302B">
              <w:t>(шаг 0,005)</w:t>
            </w:r>
          </w:p>
        </w:tc>
        <w:tc>
          <w:tcPr>
            <w:tcW w:w="1711" w:type="dxa"/>
            <w:vAlign w:val="center"/>
          </w:tcPr>
          <w:p w14:paraId="323BF928" w14:textId="08EF613B" w:rsidR="00C037AE" w:rsidRPr="0084302B" w:rsidRDefault="008C10CC" w:rsidP="0095797E">
            <w:pPr>
              <w:pStyle w:val="ae"/>
              <w:ind w:firstLine="0"/>
              <w:jc w:val="center"/>
            </w:pPr>
            <w:r w:rsidRPr="0084302B">
              <w:t>0,5</w:t>
            </w:r>
          </w:p>
        </w:tc>
        <w:tc>
          <w:tcPr>
            <w:tcW w:w="1711" w:type="dxa"/>
            <w:vAlign w:val="center"/>
          </w:tcPr>
          <w:p w14:paraId="469AC28B" w14:textId="4214C7A6" w:rsidR="00C037AE" w:rsidRPr="0084302B" w:rsidRDefault="00C037AE" w:rsidP="0095797E">
            <w:pPr>
              <w:pStyle w:val="ae"/>
              <w:ind w:firstLine="0"/>
              <w:jc w:val="center"/>
            </w:pPr>
          </w:p>
        </w:tc>
      </w:tr>
      <w:tr w:rsidR="00C037AE" w:rsidRPr="0084302B" w14:paraId="17E0D6AA" w14:textId="77777777" w:rsidTr="008C10CC">
        <w:trPr>
          <w:trHeight w:val="528"/>
        </w:trPr>
        <w:tc>
          <w:tcPr>
            <w:tcW w:w="5359" w:type="dxa"/>
            <w:vAlign w:val="center"/>
          </w:tcPr>
          <w:p w14:paraId="6431250F" w14:textId="20E71642" w:rsidR="00C037AE" w:rsidRPr="0084302B" w:rsidRDefault="00C037AE" w:rsidP="008C10CC">
            <w:pPr>
              <w:ind w:firstLine="0"/>
            </w:pPr>
            <w:r w:rsidRPr="0084302B">
              <w:t>Длительность зап</w:t>
            </w:r>
            <w:r w:rsidR="008C10CC" w:rsidRPr="0084302B">
              <w:t xml:space="preserve">иси послеаварийного режима, </w:t>
            </w:r>
            <w:r w:rsidRPr="0084302B">
              <w:t>с</w:t>
            </w:r>
          </w:p>
        </w:tc>
        <w:tc>
          <w:tcPr>
            <w:tcW w:w="1710" w:type="dxa"/>
            <w:vAlign w:val="center"/>
          </w:tcPr>
          <w:p w14:paraId="1EC65D2F" w14:textId="77777777" w:rsidR="00C037AE" w:rsidRPr="0084302B" w:rsidRDefault="008C10CC" w:rsidP="008C10CC">
            <w:pPr>
              <w:pStyle w:val="ae"/>
              <w:ind w:firstLine="0"/>
              <w:jc w:val="center"/>
            </w:pPr>
            <w:r w:rsidRPr="0084302B">
              <w:t>0</w:t>
            </w:r>
            <w:r w:rsidR="00DB6FEF" w:rsidRPr="0084302B">
              <w:t xml:space="preserve"> – </w:t>
            </w:r>
            <w:r w:rsidRPr="0084302B">
              <w:t>0,5</w:t>
            </w:r>
          </w:p>
          <w:p w14:paraId="4C67A749" w14:textId="061C0B5B" w:rsidR="008C10CC" w:rsidRPr="0084302B" w:rsidRDefault="008C10CC" w:rsidP="008C10CC">
            <w:pPr>
              <w:pStyle w:val="ae"/>
              <w:ind w:firstLine="0"/>
              <w:jc w:val="center"/>
            </w:pPr>
            <w:r w:rsidRPr="0084302B">
              <w:t>(шаг 0,005)</w:t>
            </w:r>
          </w:p>
        </w:tc>
        <w:tc>
          <w:tcPr>
            <w:tcW w:w="1711" w:type="dxa"/>
            <w:vAlign w:val="center"/>
          </w:tcPr>
          <w:p w14:paraId="74B4D71E" w14:textId="285C72E0" w:rsidR="00C037AE" w:rsidRPr="0084302B" w:rsidRDefault="008C10CC" w:rsidP="0095797E">
            <w:pPr>
              <w:pStyle w:val="ae"/>
              <w:ind w:firstLine="0"/>
              <w:jc w:val="center"/>
            </w:pPr>
            <w:r w:rsidRPr="0084302B">
              <w:t>0,5</w:t>
            </w:r>
          </w:p>
        </w:tc>
        <w:tc>
          <w:tcPr>
            <w:tcW w:w="1711" w:type="dxa"/>
            <w:vAlign w:val="center"/>
          </w:tcPr>
          <w:p w14:paraId="3F897882" w14:textId="083F0523" w:rsidR="00C037AE" w:rsidRPr="0084302B" w:rsidRDefault="00C037AE" w:rsidP="0095797E">
            <w:pPr>
              <w:pStyle w:val="ae"/>
              <w:ind w:firstLine="0"/>
              <w:jc w:val="center"/>
            </w:pPr>
          </w:p>
        </w:tc>
      </w:tr>
      <w:tr w:rsidR="008C10CC" w:rsidRPr="0084302B" w14:paraId="3E2E16FD" w14:textId="77777777" w:rsidTr="008C10CC">
        <w:trPr>
          <w:trHeight w:val="528"/>
        </w:trPr>
        <w:tc>
          <w:tcPr>
            <w:tcW w:w="5359" w:type="dxa"/>
            <w:vAlign w:val="center"/>
          </w:tcPr>
          <w:p w14:paraId="033F4987" w14:textId="34211F0B" w:rsidR="008C10CC" w:rsidRPr="0084302B" w:rsidRDefault="008C10CC" w:rsidP="00C41AB4">
            <w:pPr>
              <w:ind w:firstLine="0"/>
              <w:jc w:val="both"/>
            </w:pPr>
            <w:r w:rsidRPr="0084302B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10" w:type="dxa"/>
            <w:vAlign w:val="center"/>
          </w:tcPr>
          <w:p w14:paraId="5FD69B04" w14:textId="77777777" w:rsidR="008C10CC" w:rsidRPr="0084302B" w:rsidRDefault="008C10CC" w:rsidP="0095797E">
            <w:pPr>
              <w:pStyle w:val="ae"/>
              <w:ind w:firstLine="0"/>
              <w:jc w:val="center"/>
            </w:pPr>
            <w:r w:rsidRPr="0084302B">
              <w:t>0 – 30</w:t>
            </w:r>
          </w:p>
          <w:p w14:paraId="2DF46B34" w14:textId="4859F33F" w:rsidR="008C10CC" w:rsidRPr="0084302B" w:rsidRDefault="008C10CC" w:rsidP="0095797E">
            <w:pPr>
              <w:pStyle w:val="ae"/>
              <w:ind w:firstLine="0"/>
              <w:jc w:val="center"/>
            </w:pPr>
            <w:r w:rsidRPr="0084302B">
              <w:t xml:space="preserve">(шаг 0,005) </w:t>
            </w:r>
          </w:p>
        </w:tc>
        <w:tc>
          <w:tcPr>
            <w:tcW w:w="1711" w:type="dxa"/>
            <w:vAlign w:val="center"/>
          </w:tcPr>
          <w:p w14:paraId="14C17559" w14:textId="2CF7DFC5" w:rsidR="008C10CC" w:rsidRPr="0084302B" w:rsidRDefault="008C10CC" w:rsidP="0095797E">
            <w:pPr>
              <w:pStyle w:val="ae"/>
              <w:ind w:firstLine="0"/>
              <w:jc w:val="center"/>
            </w:pPr>
            <w:r w:rsidRPr="0084302B">
              <w:t>2</w:t>
            </w:r>
          </w:p>
        </w:tc>
        <w:tc>
          <w:tcPr>
            <w:tcW w:w="1711" w:type="dxa"/>
            <w:vAlign w:val="center"/>
          </w:tcPr>
          <w:p w14:paraId="5CBF9E70" w14:textId="77777777" w:rsidR="008C10CC" w:rsidRPr="0084302B" w:rsidRDefault="008C10CC" w:rsidP="0095797E">
            <w:pPr>
              <w:pStyle w:val="ae"/>
              <w:ind w:firstLine="0"/>
              <w:jc w:val="center"/>
            </w:pPr>
          </w:p>
        </w:tc>
      </w:tr>
    </w:tbl>
    <w:p w14:paraId="62E55003" w14:textId="2F6EF9A2" w:rsidR="0095797E" w:rsidRPr="0084302B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84302B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59"/>
        <w:gridCol w:w="1710"/>
        <w:gridCol w:w="1711"/>
        <w:gridCol w:w="1711"/>
      </w:tblGrid>
      <w:tr w:rsidR="0095797E" w:rsidRPr="0084302B" w14:paraId="354EC71D" w14:textId="77777777" w:rsidTr="008C10CC">
        <w:trPr>
          <w:trHeight w:val="1003"/>
          <w:tblHeader/>
        </w:trPr>
        <w:tc>
          <w:tcPr>
            <w:tcW w:w="5359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84302B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Наименование параметр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84302B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Диапазон значений и шаг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84302B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по умолчанию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84302B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начение по</w:t>
            </w:r>
          </w:p>
          <w:p w14:paraId="44BD82C6" w14:textId="4D283C01" w:rsidR="0095797E" w:rsidRPr="0084302B" w:rsidRDefault="0095797E" w:rsidP="00B545BC">
            <w:pPr>
              <w:pStyle w:val="ae"/>
              <w:ind w:firstLine="0"/>
              <w:jc w:val="center"/>
              <w:rPr>
                <w:b/>
              </w:rPr>
            </w:pPr>
            <w:r w:rsidRPr="0084302B">
              <w:rPr>
                <w:b/>
              </w:rPr>
              <w:t>заданию</w:t>
            </w:r>
          </w:p>
        </w:tc>
      </w:tr>
      <w:tr w:rsidR="0095797E" w:rsidRPr="0084302B" w14:paraId="20298709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2A396D91" w14:textId="22096DB1" w:rsidR="0095797E" w:rsidRPr="0084302B" w:rsidRDefault="008C10CC" w:rsidP="001746EA">
            <w:pPr>
              <w:ind w:firstLine="0"/>
            </w:pPr>
            <w:r w:rsidRPr="0084302B">
              <w:t>Диспетчерское наименование объекта</w:t>
            </w:r>
          </w:p>
        </w:tc>
        <w:tc>
          <w:tcPr>
            <w:tcW w:w="1710" w:type="dxa"/>
            <w:vAlign w:val="center"/>
          </w:tcPr>
          <w:p w14:paraId="782D18D5" w14:textId="1B5182E2" w:rsidR="0095797E" w:rsidRPr="0084302B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751E9651" w14:textId="77777777" w:rsidR="0095797E" w:rsidRPr="0084302B" w:rsidRDefault="0095797E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317993D8" w14:textId="77777777" w:rsidR="0095797E" w:rsidRPr="0084302B" w:rsidRDefault="0095797E" w:rsidP="00B545BC">
            <w:pPr>
              <w:pStyle w:val="ae"/>
              <w:ind w:firstLine="0"/>
              <w:jc w:val="center"/>
            </w:pPr>
          </w:p>
        </w:tc>
      </w:tr>
      <w:tr w:rsidR="0095797E" w:rsidRPr="0084302B" w14:paraId="586E3158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742E1545" w14:textId="29210896" w:rsidR="0095797E" w:rsidRPr="0084302B" w:rsidRDefault="002F50C0" w:rsidP="001746EA">
            <w:pPr>
              <w:ind w:firstLine="0"/>
            </w:pPr>
            <w:r w:rsidRPr="0084302B">
              <w:t>Диспетчерское наименование присоединения</w:t>
            </w:r>
          </w:p>
        </w:tc>
        <w:tc>
          <w:tcPr>
            <w:tcW w:w="1710" w:type="dxa"/>
            <w:vAlign w:val="center"/>
          </w:tcPr>
          <w:p w14:paraId="26F2F054" w14:textId="77777777" w:rsidR="0095797E" w:rsidRPr="0084302B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50FA8E85" w14:textId="77777777" w:rsidR="0095797E" w:rsidRPr="0084302B" w:rsidRDefault="0095797E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373A7383" w14:textId="77777777" w:rsidR="0095797E" w:rsidRPr="0084302B" w:rsidRDefault="0095797E" w:rsidP="00B545BC">
            <w:pPr>
              <w:pStyle w:val="ae"/>
              <w:ind w:firstLine="0"/>
              <w:jc w:val="center"/>
            </w:pPr>
          </w:p>
        </w:tc>
      </w:tr>
      <w:tr w:rsidR="0095797E" w:rsidRPr="0084302B" w14:paraId="511B3C18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548D1E39" w14:textId="271BEF09" w:rsidR="0095797E" w:rsidRPr="0084302B" w:rsidRDefault="002F50C0" w:rsidP="001746EA">
            <w:pPr>
              <w:ind w:firstLine="0"/>
            </w:pPr>
            <w:r w:rsidRPr="0084302B">
              <w:t>Источник (номер шкафа РЗА)</w:t>
            </w:r>
          </w:p>
        </w:tc>
        <w:tc>
          <w:tcPr>
            <w:tcW w:w="1710" w:type="dxa"/>
            <w:vAlign w:val="center"/>
          </w:tcPr>
          <w:p w14:paraId="44CD4EE4" w14:textId="77777777" w:rsidR="0095797E" w:rsidRPr="0084302B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13586709" w14:textId="77777777" w:rsidR="0095797E" w:rsidRPr="0084302B" w:rsidRDefault="0095797E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41756E74" w14:textId="77777777" w:rsidR="0095797E" w:rsidRPr="0084302B" w:rsidRDefault="0095797E" w:rsidP="00B545BC">
            <w:pPr>
              <w:pStyle w:val="ae"/>
              <w:ind w:firstLine="0"/>
              <w:jc w:val="center"/>
            </w:pPr>
          </w:p>
        </w:tc>
      </w:tr>
      <w:tr w:rsidR="002F50C0" w:rsidRPr="0084302B" w14:paraId="2943A026" w14:textId="77777777" w:rsidTr="002F50C0">
        <w:trPr>
          <w:trHeight w:val="454"/>
        </w:trPr>
        <w:tc>
          <w:tcPr>
            <w:tcW w:w="5359" w:type="dxa"/>
            <w:vAlign w:val="center"/>
          </w:tcPr>
          <w:p w14:paraId="78F9BC33" w14:textId="5258B302" w:rsidR="002F50C0" w:rsidRPr="0084302B" w:rsidRDefault="002F50C0" w:rsidP="001746EA">
            <w:pPr>
              <w:ind w:firstLine="0"/>
            </w:pPr>
            <w:r w:rsidRPr="0084302B">
              <w:t>Наименование компании</w:t>
            </w:r>
          </w:p>
        </w:tc>
        <w:tc>
          <w:tcPr>
            <w:tcW w:w="1710" w:type="dxa"/>
            <w:vAlign w:val="center"/>
          </w:tcPr>
          <w:p w14:paraId="1FB5F647" w14:textId="77777777" w:rsidR="002F50C0" w:rsidRPr="0084302B" w:rsidRDefault="002F50C0" w:rsidP="0095797E">
            <w:pPr>
              <w:pStyle w:val="ae"/>
              <w:ind w:firstLine="0"/>
              <w:jc w:val="center"/>
            </w:pPr>
          </w:p>
        </w:tc>
        <w:tc>
          <w:tcPr>
            <w:tcW w:w="1711" w:type="dxa"/>
            <w:vAlign w:val="center"/>
          </w:tcPr>
          <w:p w14:paraId="22B5BE1D" w14:textId="77777777" w:rsidR="002F50C0" w:rsidRPr="0084302B" w:rsidRDefault="002F50C0" w:rsidP="00B545BC">
            <w:pPr>
              <w:pStyle w:val="ae"/>
              <w:ind w:firstLine="0"/>
            </w:pPr>
          </w:p>
        </w:tc>
        <w:tc>
          <w:tcPr>
            <w:tcW w:w="1711" w:type="dxa"/>
            <w:vAlign w:val="center"/>
          </w:tcPr>
          <w:p w14:paraId="314B1A7B" w14:textId="77777777" w:rsidR="002F50C0" w:rsidRPr="0084302B" w:rsidRDefault="002F50C0" w:rsidP="00B545BC">
            <w:pPr>
              <w:pStyle w:val="ae"/>
              <w:ind w:firstLine="0"/>
              <w:jc w:val="center"/>
            </w:pPr>
          </w:p>
        </w:tc>
      </w:tr>
      <w:tr w:rsidR="0095797E" w:rsidRPr="0084302B" w14:paraId="269D4FCB" w14:textId="77777777" w:rsidTr="008C10CC">
        <w:trPr>
          <w:trHeight w:val="528"/>
        </w:trPr>
        <w:tc>
          <w:tcPr>
            <w:tcW w:w="5359" w:type="dxa"/>
            <w:vAlign w:val="center"/>
          </w:tcPr>
          <w:p w14:paraId="4EF0EADE" w14:textId="50606B3B" w:rsidR="0095797E" w:rsidRPr="0084302B" w:rsidRDefault="0095797E" w:rsidP="001746EA">
            <w:pPr>
              <w:ind w:firstLine="0"/>
            </w:pPr>
            <w:r w:rsidRPr="0084302B">
              <w:t>Кодировка файлов осциллограмм</w:t>
            </w:r>
          </w:p>
        </w:tc>
        <w:tc>
          <w:tcPr>
            <w:tcW w:w="1710" w:type="dxa"/>
            <w:vAlign w:val="center"/>
          </w:tcPr>
          <w:p w14:paraId="682C0C61" w14:textId="77777777" w:rsidR="0095797E" w:rsidRPr="0084302B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 xml:space="preserve">UTF-8 / </w:t>
            </w:r>
          </w:p>
          <w:p w14:paraId="06370844" w14:textId="77777777" w:rsidR="0095797E" w:rsidRPr="0084302B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CP866 /</w:t>
            </w:r>
          </w:p>
          <w:p w14:paraId="0B6F2A02" w14:textId="24C51FB5" w:rsidR="0095797E" w:rsidRPr="0084302B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84302B">
              <w:rPr>
                <w:lang w:val="en-US"/>
              </w:rPr>
              <w:t>Windows-1251</w:t>
            </w:r>
          </w:p>
        </w:tc>
        <w:tc>
          <w:tcPr>
            <w:tcW w:w="1711" w:type="dxa"/>
            <w:vAlign w:val="center"/>
          </w:tcPr>
          <w:p w14:paraId="42AB3CA8" w14:textId="0EC006BA" w:rsidR="0095797E" w:rsidRPr="0084302B" w:rsidRDefault="00DB6FEF" w:rsidP="00DB6FEF">
            <w:pPr>
              <w:pStyle w:val="ae"/>
              <w:ind w:firstLine="0"/>
              <w:jc w:val="center"/>
            </w:pPr>
            <w:r w:rsidRPr="0084302B">
              <w:rPr>
                <w:lang w:val="en-US"/>
              </w:rPr>
              <w:t>Windows-1251</w:t>
            </w:r>
          </w:p>
        </w:tc>
        <w:tc>
          <w:tcPr>
            <w:tcW w:w="1711" w:type="dxa"/>
            <w:vAlign w:val="center"/>
          </w:tcPr>
          <w:p w14:paraId="3E42E022" w14:textId="77777777" w:rsidR="0095797E" w:rsidRPr="0084302B" w:rsidRDefault="0095797E" w:rsidP="00B545BC">
            <w:pPr>
              <w:pStyle w:val="ae"/>
              <w:ind w:firstLine="0"/>
              <w:jc w:val="center"/>
            </w:pPr>
          </w:p>
        </w:tc>
      </w:tr>
    </w:tbl>
    <w:p w14:paraId="26750B90" w14:textId="08A06FE8" w:rsidR="00DD7527" w:rsidRPr="0084302B" w:rsidRDefault="00DD7527">
      <w:pPr>
        <w:pStyle w:val="1"/>
        <w:spacing w:before="120"/>
        <w:ind w:left="357" w:hanging="357"/>
      </w:pPr>
      <w:r w:rsidRPr="0084302B">
        <w:t>Дополнительные требования</w:t>
      </w:r>
    </w:p>
    <w:tbl>
      <w:tblPr>
        <w:tblStyle w:val="af4"/>
        <w:tblW w:w="10491" w:type="dxa"/>
        <w:tblInd w:w="-426" w:type="dxa"/>
        <w:tblLook w:val="04A0" w:firstRow="1" w:lastRow="0" w:firstColumn="1" w:lastColumn="0" w:noHBand="0" w:noVBand="1"/>
      </w:tblPr>
      <w:tblGrid>
        <w:gridCol w:w="2674"/>
        <w:gridCol w:w="3316"/>
        <w:gridCol w:w="15"/>
        <w:gridCol w:w="45"/>
        <w:gridCol w:w="4441"/>
      </w:tblGrid>
      <w:tr w:rsidR="00DD7527" w:rsidRPr="0084302B" w14:paraId="5E66D6F5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84302B" w14:paraId="0DE87385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84302B" w14:paraId="2651A305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47CBA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84302B" w14:paraId="68DE3580" w14:textId="77777777" w:rsidTr="008A546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84302B" w14:paraId="678D189A" w14:textId="77777777" w:rsidTr="008A5467">
        <w:trPr>
          <w:trHeight w:val="454"/>
        </w:trPr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5195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  <w:p w14:paraId="26C1920E" w14:textId="77777777" w:rsidR="00DD7527" w:rsidRPr="0084302B" w:rsidRDefault="00DD7527" w:rsidP="00697342">
            <w:pPr>
              <w:spacing w:before="240"/>
              <w:ind w:firstLine="0"/>
              <w:jc w:val="both"/>
            </w:pPr>
            <w:r w:rsidRPr="0084302B">
              <w:t>Расчет выполнил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84302B" w14:paraId="356FF87E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84302B">
              <w:rPr>
                <w:vertAlign w:val="superscript"/>
              </w:rPr>
              <w:t>(ФИО)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84302B">
              <w:rPr>
                <w:vertAlign w:val="superscript"/>
              </w:rPr>
              <w:t>(подпись)</w:t>
            </w:r>
          </w:p>
        </w:tc>
      </w:tr>
      <w:tr w:rsidR="00DD7527" w:rsidRPr="0084302B" w14:paraId="744FB380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84302B" w:rsidRDefault="00DD7527" w:rsidP="00697342">
            <w:pPr>
              <w:spacing w:before="240"/>
              <w:ind w:firstLine="0"/>
              <w:jc w:val="both"/>
            </w:pPr>
            <w:r w:rsidRPr="0084302B">
              <w:t>Куратор</w:t>
            </w:r>
          </w:p>
        </w:tc>
        <w:tc>
          <w:tcPr>
            <w:tcW w:w="7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84302B" w14:paraId="09760B20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84302B">
              <w:rPr>
                <w:vertAlign w:val="superscript"/>
              </w:rPr>
              <w:t>(ФИО)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84302B">
              <w:rPr>
                <w:vertAlign w:val="superscript"/>
              </w:rPr>
              <w:t>(подпись)</w:t>
            </w:r>
          </w:p>
        </w:tc>
      </w:tr>
      <w:tr w:rsidR="00DD7527" w:rsidRPr="0084302B" w14:paraId="0B56F599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84302B" w:rsidRDefault="00DD7527" w:rsidP="00697342">
            <w:pPr>
              <w:spacing w:before="240"/>
              <w:ind w:firstLine="0"/>
              <w:jc w:val="both"/>
            </w:pPr>
            <w:r w:rsidRPr="0084302B">
              <w:t>Начальник СРЗА</w:t>
            </w:r>
          </w:p>
        </w:tc>
        <w:tc>
          <w:tcPr>
            <w:tcW w:w="7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84302B" w14:paraId="786FDD14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84302B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84302B">
              <w:rPr>
                <w:vertAlign w:val="superscript"/>
              </w:rPr>
              <w:t>(ФИО)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84302B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84302B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8A5467">
        <w:trPr>
          <w:trHeight w:val="45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84302B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2F50C0">
      <w:pPr>
        <w:ind w:firstLine="0"/>
      </w:pPr>
    </w:p>
    <w:sectPr w:rsidR="007C5DD6" w:rsidSect="00955303">
      <w:headerReference w:type="default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/>
      <w:pgMar w:top="536" w:right="567" w:bottom="1134" w:left="1418" w:header="283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F801" w14:textId="77777777" w:rsidR="003322B5" w:rsidRDefault="003322B5" w:rsidP="006F1698">
      <w:pPr>
        <w:spacing w:after="0" w:line="240" w:lineRule="auto"/>
      </w:pPr>
      <w:r>
        <w:separator/>
      </w:r>
    </w:p>
  </w:endnote>
  <w:endnote w:type="continuationSeparator" w:id="0">
    <w:p w14:paraId="5C946F68" w14:textId="77777777" w:rsidR="003322B5" w:rsidRDefault="003322B5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D2E1" w14:textId="7696A732" w:rsidR="00FF44C3" w:rsidRPr="009C7EE2" w:rsidRDefault="00FF44C3" w:rsidP="009C7EE2">
    <w:pPr>
      <w:pStyle w:val="af2"/>
      <w:tabs>
        <w:tab w:val="clear" w:pos="9355"/>
        <w:tab w:val="right" w:pos="9638"/>
      </w:tabs>
      <w:ind w:firstLine="0"/>
      <w:jc w:val="both"/>
      <w:rPr>
        <w:lang w:val="en-US"/>
      </w:rPr>
    </w:pPr>
    <w:r>
      <w:rPr>
        <w:lang w:val="en-US"/>
      </w:rPr>
      <w:t>ver.</w:t>
    </w:r>
    <w:r>
      <w:t>07.21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9C7EE2">
      <w:rPr>
        <w:lang w:val="en-US"/>
      </w:rPr>
      <w:t xml:space="preserve">ПБКМ.424359.020 </w:t>
    </w:r>
    <w:r>
      <w:rPr>
        <w:lang w:val="en-US"/>
      </w:rPr>
      <w:t>Б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DD6A" w14:textId="477AFC4D" w:rsidR="00FF44C3" w:rsidRPr="009C7EE2" w:rsidRDefault="002F0AED" w:rsidP="006B4E2B">
    <w:pPr>
      <w:pStyle w:val="af2"/>
      <w:tabs>
        <w:tab w:val="clear" w:pos="9355"/>
        <w:tab w:val="right" w:pos="9921"/>
      </w:tabs>
      <w:ind w:left="-284" w:firstLine="0"/>
      <w:jc w:val="both"/>
      <w:rPr>
        <w:lang w:val="en-US"/>
      </w:rPr>
    </w:pPr>
    <w:r>
      <w:rPr>
        <w:lang w:val="en-US"/>
      </w:rPr>
      <w:t>ver.06.23</w:t>
    </w:r>
    <w:r w:rsidR="00FF44C3">
      <w:rPr>
        <w:lang w:val="en-US"/>
      </w:rPr>
      <w:tab/>
    </w:r>
    <w:r w:rsidR="00FF44C3">
      <w:rPr>
        <w:lang w:val="en-US"/>
      </w:rPr>
      <w:tab/>
    </w:r>
    <w:r w:rsidR="00FF44C3" w:rsidRPr="00AA1189">
      <w:rPr>
        <w:lang w:val="en-US"/>
      </w:rPr>
      <w:t xml:space="preserve">ПБКМ.656457.005.006 </w:t>
    </w:r>
    <w:r w:rsidR="00FF44C3">
      <w:rPr>
        <w:lang w:val="en-US"/>
      </w:rPr>
      <w:t>Б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B0FF" w14:textId="39652E5C" w:rsidR="00FF44C3" w:rsidRPr="009C7EE2" w:rsidRDefault="002F0AED" w:rsidP="00C9380E">
    <w:pPr>
      <w:pStyle w:val="af2"/>
      <w:tabs>
        <w:tab w:val="clear" w:pos="9355"/>
        <w:tab w:val="right" w:pos="9921"/>
      </w:tabs>
      <w:ind w:left="-567" w:firstLine="0"/>
      <w:jc w:val="both"/>
      <w:rPr>
        <w:lang w:val="en-US"/>
      </w:rPr>
    </w:pPr>
    <w:r>
      <w:rPr>
        <w:lang w:val="en-US"/>
      </w:rPr>
      <w:t>ver.06.23</w:t>
    </w:r>
    <w:r w:rsidR="00FF44C3">
      <w:rPr>
        <w:lang w:val="en-US"/>
      </w:rPr>
      <w:tab/>
    </w:r>
    <w:r w:rsidR="00FF44C3">
      <w:rPr>
        <w:lang w:val="en-US"/>
      </w:rPr>
      <w:tab/>
    </w:r>
    <w:r w:rsidR="00FF44C3" w:rsidRPr="00A23225">
      <w:rPr>
        <w:lang w:val="en-US"/>
      </w:rPr>
      <w:t xml:space="preserve">ПБКМ.656457.005.006 </w:t>
    </w:r>
    <w:r w:rsidR="00FF44C3">
      <w:rPr>
        <w:lang w:val="en-US"/>
      </w:rPr>
      <w:t>Б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1C75" w14:textId="3BBE6A77" w:rsidR="00FF44C3" w:rsidRPr="009C7EE2" w:rsidRDefault="00FF44C3" w:rsidP="00AA1189">
    <w:pPr>
      <w:pStyle w:val="af2"/>
      <w:tabs>
        <w:tab w:val="clear" w:pos="9355"/>
        <w:tab w:val="right" w:pos="9638"/>
      </w:tabs>
      <w:ind w:left="-567" w:firstLine="0"/>
      <w:jc w:val="right"/>
      <w:rPr>
        <w:lang w:val="en-US"/>
      </w:rPr>
    </w:pPr>
    <w:r>
      <w:rPr>
        <w:lang w:val="en-US"/>
      </w:rPr>
      <w:t>ver.</w:t>
    </w:r>
    <w:r w:rsidR="002F0AED">
      <w:t>06</w:t>
    </w:r>
    <w:r>
      <w:t>.23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A23225">
      <w:rPr>
        <w:lang w:val="en-US"/>
      </w:rPr>
      <w:t xml:space="preserve">ПБКМ.656457.005.006 </w:t>
    </w:r>
    <w:r>
      <w:rPr>
        <w:lang w:val="en-US"/>
      </w:rPr>
      <w:t>Б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A329" w14:textId="6D296A97" w:rsidR="00FF44C3" w:rsidRPr="009C7EE2" w:rsidRDefault="002F0AED" w:rsidP="006B4E2B">
    <w:pPr>
      <w:pStyle w:val="af2"/>
      <w:tabs>
        <w:tab w:val="clear" w:pos="9355"/>
        <w:tab w:val="right" w:pos="9638"/>
      </w:tabs>
      <w:ind w:left="-284" w:right="-141" w:firstLine="0"/>
      <w:jc w:val="both"/>
      <w:rPr>
        <w:lang w:val="en-US"/>
      </w:rPr>
    </w:pPr>
    <w:r>
      <w:rPr>
        <w:lang w:val="en-US"/>
      </w:rPr>
      <w:t>ver.06.23</w:t>
    </w:r>
    <w:r w:rsidR="00FF44C3">
      <w:rPr>
        <w:lang w:val="en-US"/>
      </w:rPr>
      <w:tab/>
    </w:r>
    <w:r w:rsidR="00FF44C3">
      <w:rPr>
        <w:lang w:val="en-US"/>
      </w:rPr>
      <w:tab/>
    </w:r>
    <w:r w:rsidR="00FF44C3">
      <w:rPr>
        <w:lang w:val="en-US"/>
      </w:rPr>
      <w:tab/>
    </w:r>
    <w:r w:rsidR="00FF44C3">
      <w:rPr>
        <w:lang w:val="en-US"/>
      </w:rPr>
      <w:tab/>
    </w:r>
    <w:r w:rsidR="00FF44C3">
      <w:rPr>
        <w:lang w:val="en-US"/>
      </w:rPr>
      <w:tab/>
    </w:r>
    <w:r w:rsidR="00FF44C3">
      <w:rPr>
        <w:lang w:val="en-US"/>
      </w:rPr>
      <w:tab/>
      <w:t xml:space="preserve">     </w:t>
    </w:r>
    <w:r w:rsidR="00FF44C3">
      <w:t xml:space="preserve">   </w:t>
    </w:r>
    <w:r w:rsidR="00FF44C3" w:rsidRPr="00AA1189">
      <w:rPr>
        <w:lang w:val="en-US"/>
      </w:rPr>
      <w:t xml:space="preserve">ПБКМ.656457.005.006 </w:t>
    </w:r>
    <w:r w:rsidR="00FF44C3">
      <w:rPr>
        <w:lang w:val="en-US"/>
      </w:rPr>
      <w:t>БУ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3119" w14:textId="1AB09254" w:rsidR="00FF44C3" w:rsidRPr="009C7EE2" w:rsidRDefault="002F0AED" w:rsidP="006B4E2B">
    <w:pPr>
      <w:pStyle w:val="af2"/>
      <w:tabs>
        <w:tab w:val="clear" w:pos="9355"/>
        <w:tab w:val="right" w:pos="9921"/>
      </w:tabs>
      <w:ind w:left="-142" w:firstLine="0"/>
      <w:jc w:val="both"/>
      <w:rPr>
        <w:lang w:val="en-US"/>
      </w:rPr>
    </w:pPr>
    <w:r>
      <w:rPr>
        <w:lang w:val="en-US"/>
      </w:rPr>
      <w:t>ver.06.23</w:t>
    </w:r>
    <w:r w:rsidR="00FF44C3">
      <w:rPr>
        <w:lang w:val="en-US"/>
      </w:rPr>
      <w:tab/>
    </w:r>
    <w:r w:rsidR="00FF44C3">
      <w:rPr>
        <w:lang w:val="en-US"/>
      </w:rPr>
      <w:tab/>
    </w:r>
    <w:r w:rsidR="00FF44C3" w:rsidRPr="00AA1189">
      <w:rPr>
        <w:lang w:val="en-US"/>
      </w:rPr>
      <w:t xml:space="preserve">ПБКМ.656457.005.006 </w:t>
    </w:r>
    <w:r w:rsidR="00FF44C3">
      <w:rPr>
        <w:lang w:val="en-US"/>
      </w:rPr>
      <w:t>БУ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CBC8" w14:textId="556B8177" w:rsidR="00FF44C3" w:rsidRPr="009C7EE2" w:rsidRDefault="00FF44C3" w:rsidP="006B4E2B">
    <w:pPr>
      <w:pStyle w:val="af2"/>
      <w:tabs>
        <w:tab w:val="clear" w:pos="9355"/>
        <w:tab w:val="right" w:pos="9921"/>
      </w:tabs>
      <w:ind w:left="-142" w:firstLine="0"/>
      <w:jc w:val="both"/>
      <w:rPr>
        <w:lang w:val="en-US"/>
      </w:rPr>
    </w:pPr>
    <w:r>
      <w:rPr>
        <w:lang w:val="en-US"/>
      </w:rPr>
      <w:t>ver.</w:t>
    </w:r>
    <w:r>
      <w:t>0</w:t>
    </w:r>
    <w:r w:rsidR="002F0AED">
      <w:t>6</w:t>
    </w:r>
    <w:r>
      <w:t>.23</w:t>
    </w:r>
    <w:r>
      <w:rPr>
        <w:lang w:val="en-US"/>
      </w:rPr>
      <w:tab/>
    </w:r>
    <w:r>
      <w:rPr>
        <w:lang w:val="en-US"/>
      </w:rPr>
      <w:tab/>
    </w:r>
    <w:r w:rsidRPr="00AA1189">
      <w:rPr>
        <w:lang w:val="en-US"/>
      </w:rPr>
      <w:t xml:space="preserve">ПБКМ.656457.005.006 </w:t>
    </w:r>
    <w:r>
      <w:rPr>
        <w:lang w:val="en-US"/>
      </w:rPr>
      <w:t>Б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353B" w14:textId="77777777" w:rsidR="003322B5" w:rsidRDefault="003322B5" w:rsidP="006F1698">
      <w:pPr>
        <w:spacing w:after="0" w:line="240" w:lineRule="auto"/>
      </w:pPr>
      <w:r>
        <w:separator/>
      </w:r>
    </w:p>
  </w:footnote>
  <w:footnote w:type="continuationSeparator" w:id="0">
    <w:p w14:paraId="70CF571A" w14:textId="77777777" w:rsidR="003322B5" w:rsidRDefault="003322B5" w:rsidP="006F1698">
      <w:pPr>
        <w:spacing w:after="0" w:line="240" w:lineRule="auto"/>
      </w:pPr>
      <w:r>
        <w:continuationSeparator/>
      </w:r>
    </w:p>
  </w:footnote>
  <w:footnote w:id="1">
    <w:p w14:paraId="644B6ACB" w14:textId="308E867F" w:rsidR="00FF44C3" w:rsidRDefault="00FF44C3" w:rsidP="006B4E2B">
      <w:pPr>
        <w:pStyle w:val="aa"/>
        <w:ind w:left="426" w:firstLine="0"/>
      </w:pPr>
      <w:r>
        <w:rPr>
          <w:rStyle w:val="ac"/>
        </w:rPr>
        <w:footnoteRef/>
      </w:r>
      <w:r>
        <w:t xml:space="preserve"> Здесь и далее даны ссылки на пункты методики по расчету и выбору уставок ПБКМ.656457.005.006 РРУ</w:t>
      </w:r>
    </w:p>
  </w:footnote>
  <w:footnote w:id="2">
    <w:p w14:paraId="7035B5AF" w14:textId="77777777" w:rsidR="00FF44C3" w:rsidRDefault="00FF44C3" w:rsidP="006B4E2B">
      <w:pPr>
        <w:pStyle w:val="aa"/>
        <w:ind w:left="426" w:firstLine="0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4,</w:t>
      </w:r>
      <w:r w:rsidRPr="00177E6B">
        <w:t xml:space="preserve"> </w:t>
      </w:r>
      <w:r>
        <w:rPr>
          <w:lang w:val="en-US"/>
        </w:rPr>
        <w:t>P</w:t>
      </w:r>
      <w:r>
        <w:t>7</w:t>
      </w:r>
    </w:p>
  </w:footnote>
  <w:footnote w:id="3">
    <w:p w14:paraId="5787FFA5" w14:textId="77777777" w:rsidR="00FF44C3" w:rsidRDefault="00FF44C3" w:rsidP="006B4E2B">
      <w:pPr>
        <w:pStyle w:val="aa"/>
        <w:ind w:left="426" w:firstLine="0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>
        <w:t>6</w:t>
      </w:r>
    </w:p>
  </w:footnote>
  <w:footnote w:id="4">
    <w:p w14:paraId="17674D90" w14:textId="77777777" w:rsidR="00FF44C3" w:rsidRPr="005C056E" w:rsidRDefault="00FF44C3" w:rsidP="00F03C9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3, </w:t>
      </w:r>
      <w:r>
        <w:rPr>
          <w:lang w:val="en-US"/>
        </w:rPr>
        <w:t>P</w:t>
      </w:r>
      <w:r w:rsidRPr="005C056E">
        <w:t>4</w:t>
      </w:r>
    </w:p>
  </w:footnote>
  <w:footnote w:id="5">
    <w:p w14:paraId="71174103" w14:textId="77777777" w:rsidR="00FF44C3" w:rsidRPr="005C056E" w:rsidRDefault="00FF44C3" w:rsidP="00F03C9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6, </w:t>
      </w:r>
      <w:r>
        <w:rPr>
          <w:lang w:val="en-US"/>
        </w:rPr>
        <w:t>P</w:t>
      </w:r>
      <w:r>
        <w:t>7</w:t>
      </w:r>
    </w:p>
  </w:footnote>
  <w:footnote w:id="6">
    <w:p w14:paraId="239DD624" w14:textId="77777777" w:rsidR="00FF44C3" w:rsidRPr="0080643D" w:rsidRDefault="00FF44C3" w:rsidP="00182513">
      <w:pPr>
        <w:pStyle w:val="aa"/>
        <w:ind w:right="-1"/>
      </w:pPr>
      <w:r>
        <w:rPr>
          <w:rStyle w:val="ac"/>
        </w:rPr>
        <w:footnoteRef/>
      </w:r>
      <w:r>
        <w:t xml:space="preserve"> Уставки светодиодов </w:t>
      </w:r>
      <w:r>
        <w:rPr>
          <w:lang w:val="en-US"/>
        </w:rPr>
        <w:t>VD</w:t>
      </w:r>
      <w:r w:rsidRPr="0080643D">
        <w:t xml:space="preserve">19 – </w:t>
      </w:r>
      <w:r>
        <w:rPr>
          <w:lang w:val="en-US"/>
        </w:rPr>
        <w:t>VD</w:t>
      </w:r>
      <w:r w:rsidRPr="0080643D">
        <w:t xml:space="preserve">54 </w:t>
      </w:r>
      <w:r>
        <w:t xml:space="preserve">конфигурируются для </w:t>
      </w:r>
      <w:r>
        <w:rPr>
          <w:lang w:val="en-US"/>
        </w:rPr>
        <w:t>ARIS</w:t>
      </w:r>
      <w:r>
        <w:t xml:space="preserve">-4212/4214 со встроенным ИЧМ </w:t>
      </w:r>
    </w:p>
  </w:footnote>
  <w:footnote w:id="7">
    <w:p w14:paraId="4345B7C5" w14:textId="77777777" w:rsidR="00FF44C3" w:rsidRDefault="00FF44C3" w:rsidP="003976EA">
      <w:pPr>
        <w:pStyle w:val="aa"/>
        <w:ind w:right="-1"/>
      </w:pPr>
      <w:r>
        <w:rPr>
          <w:rStyle w:val="ac"/>
        </w:rPr>
        <w:footnoteRef/>
      </w:r>
      <w:r>
        <w:t xml:space="preserve"> Уставки цифровых ключей </w:t>
      </w:r>
      <w:r>
        <w:rPr>
          <w:lang w:val="en-US"/>
        </w:rPr>
        <w:t>A</w:t>
      </w:r>
      <w:r w:rsidRPr="00DD77DF">
        <w:t>7</w:t>
      </w:r>
      <w:r w:rsidRPr="0080643D">
        <w:t xml:space="preserve"> – </w:t>
      </w:r>
      <w:r>
        <w:rPr>
          <w:lang w:val="en-US"/>
        </w:rPr>
        <w:t>A</w:t>
      </w:r>
      <w:r w:rsidRPr="00DD77DF">
        <w:t>12</w:t>
      </w:r>
      <w:r w:rsidRPr="0080643D">
        <w:t xml:space="preserve"> </w:t>
      </w:r>
      <w:r>
        <w:t xml:space="preserve">конфигурируются для </w:t>
      </w:r>
      <w:r>
        <w:rPr>
          <w:lang w:val="en-US"/>
        </w:rPr>
        <w:t>ARIS</w:t>
      </w:r>
      <w:r>
        <w:t>-4212/4214 со встроенным ИЧМ</w:t>
      </w:r>
    </w:p>
  </w:footnote>
  <w:footnote w:id="8">
    <w:p w14:paraId="4449AA25" w14:textId="0FE0EF16" w:rsidR="00FF44C3" w:rsidRPr="00A23225" w:rsidRDefault="00FF44C3">
      <w:pPr>
        <w:pStyle w:val="aa"/>
      </w:pPr>
      <w:r>
        <w:rPr>
          <w:rStyle w:val="ac"/>
        </w:rPr>
        <w:footnoteRef/>
      </w:r>
      <w:r>
        <w:t xml:space="preserve"> </w:t>
      </w:r>
      <w:r w:rsidRPr="00A23225">
        <w:t xml:space="preserve">Представлен перечень </w:t>
      </w:r>
      <w:r>
        <w:t xml:space="preserve">входных сигналов типовой конфигурации </w:t>
      </w:r>
      <w:r w:rsidRPr="005746A7">
        <w:t>ШЭТ 251.01-0-ПСРЗ</w:t>
      </w:r>
    </w:p>
  </w:footnote>
  <w:footnote w:id="9">
    <w:p w14:paraId="04AB6825" w14:textId="39A9FAAD" w:rsidR="00FF44C3" w:rsidRDefault="00FF44C3">
      <w:pPr>
        <w:pStyle w:val="aa"/>
      </w:pPr>
      <w:r>
        <w:rPr>
          <w:rStyle w:val="ac"/>
        </w:rPr>
        <w:footnoteRef/>
      </w:r>
      <w:r>
        <w:t xml:space="preserve"> Представлен перечень выходных сигналов типовой конфигурации </w:t>
      </w:r>
      <w:r w:rsidRPr="005746A7">
        <w:t>ШЭТ 251.01-0-ПСРЗ</w:t>
      </w:r>
    </w:p>
  </w:footnote>
  <w:footnote w:id="10">
    <w:p w14:paraId="33D900A8" w14:textId="47799DF1" w:rsidR="00FF44C3" w:rsidRPr="00764426" w:rsidRDefault="00FF44C3">
      <w:pPr>
        <w:pStyle w:val="aa"/>
      </w:pPr>
      <w:r>
        <w:rPr>
          <w:rStyle w:val="ac"/>
        </w:rPr>
        <w:footnoteRef/>
      </w:r>
      <w:r>
        <w:t xml:space="preserve"> Представлена привязка сигналов к светодиодам индикации типовой конфигурации </w:t>
      </w:r>
      <w:r w:rsidRPr="005746A7">
        <w:t>ШЭТ 251.01-0-ПСРЗ</w:t>
      </w:r>
    </w:p>
  </w:footnote>
  <w:footnote w:id="11">
    <w:p w14:paraId="6AEB4F2D" w14:textId="6699BE69" w:rsidR="00FF44C3" w:rsidRDefault="00FF44C3">
      <w:pPr>
        <w:pStyle w:val="aa"/>
      </w:pPr>
      <w:r>
        <w:rPr>
          <w:rStyle w:val="ac"/>
        </w:rPr>
        <w:footnoteRef/>
      </w:r>
      <w:r>
        <w:t xml:space="preserve"> Представлена привязка действия цифровых ключей в типовой конфигурации </w:t>
      </w:r>
      <w:r w:rsidRPr="005746A7">
        <w:t>ШЭТ 251.01-0-ПСРЗ</w:t>
      </w:r>
    </w:p>
  </w:footnote>
  <w:footnote w:id="12">
    <w:p w14:paraId="6B15209A" w14:textId="278B66CF" w:rsidR="00FF44C3" w:rsidRDefault="00FF44C3" w:rsidP="0044536D">
      <w:pPr>
        <w:pStyle w:val="aa"/>
      </w:pPr>
      <w:r>
        <w:rPr>
          <w:rStyle w:val="ac"/>
        </w:rPr>
        <w:footnoteRef/>
      </w:r>
      <w:r>
        <w:t xml:space="preserve"> Приведена конфигурация осциллографируемых дискретных сигналов для типовой конфигурации </w:t>
      </w:r>
      <w:r w:rsidRPr="005746A7">
        <w:t>ШЭТ</w:t>
      </w:r>
      <w:r>
        <w:t> </w:t>
      </w:r>
      <w:r w:rsidRPr="005746A7">
        <w:t>251.01-0-ПСРЗ</w:t>
      </w:r>
    </w:p>
    <w:p w14:paraId="711A7B06" w14:textId="2AF24F45" w:rsidR="00FF44C3" w:rsidRDefault="00FF44C3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119449"/>
      <w:docPartObj>
        <w:docPartGallery w:val="Page Numbers (Bottom of Page)"/>
        <w:docPartUnique/>
      </w:docPartObj>
    </w:sdtPr>
    <w:sdtContent>
      <w:p w14:paraId="73C83716" w14:textId="1B40DDC8" w:rsidR="00FF44C3" w:rsidRDefault="00FF44C3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D944" w14:textId="4E162BEC" w:rsidR="00FF44C3" w:rsidRDefault="00FF44C3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85449"/>
      <w:docPartObj>
        <w:docPartGallery w:val="Page Numbers (Bottom of Page)"/>
        <w:docPartUnique/>
      </w:docPartObj>
    </w:sdtPr>
    <w:sdtContent>
      <w:p w14:paraId="2C7D69F3" w14:textId="7305CDA7" w:rsidR="00FF44C3" w:rsidRDefault="00FF44C3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ED">
          <w:rPr>
            <w:noProof/>
          </w:rPr>
          <w:t>3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F0A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88030"/>
      <w:docPartObj>
        <w:docPartGallery w:val="Page Numbers (Bottom of Page)"/>
        <w:docPartUnique/>
      </w:docPartObj>
    </w:sdtPr>
    <w:sdtContent>
      <w:p w14:paraId="706B9212" w14:textId="707F1AF9" w:rsidR="00FF44C3" w:rsidRDefault="00FF44C3" w:rsidP="00C9380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ED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F0A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974501"/>
      <w:docPartObj>
        <w:docPartGallery w:val="Page Numbers (Bottom of Page)"/>
        <w:docPartUnique/>
      </w:docPartObj>
    </w:sdtPr>
    <w:sdtContent>
      <w:p w14:paraId="39640D2B" w14:textId="4C026400" w:rsidR="00FF44C3" w:rsidRDefault="00FF44C3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ED">
          <w:rPr>
            <w:noProof/>
          </w:rPr>
          <w:t>17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F0A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137470"/>
      <w:docPartObj>
        <w:docPartGallery w:val="Page Numbers (Bottom of Page)"/>
        <w:docPartUnique/>
      </w:docPartObj>
    </w:sdtPr>
    <w:sdtContent>
      <w:p w14:paraId="6E4F7C20" w14:textId="5077B7E5" w:rsidR="00FF44C3" w:rsidRDefault="00FF44C3" w:rsidP="006F763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ED">
          <w:rPr>
            <w:noProof/>
          </w:rPr>
          <w:t>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F0A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729178"/>
      <w:docPartObj>
        <w:docPartGallery w:val="Page Numbers (Bottom of Page)"/>
        <w:docPartUnique/>
      </w:docPartObj>
    </w:sdtPr>
    <w:sdtContent>
      <w:p w14:paraId="442FA440" w14:textId="05373577" w:rsidR="00FF44C3" w:rsidRDefault="00FF44C3" w:rsidP="009C7E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ED">
          <w:rPr>
            <w:noProof/>
          </w:rPr>
          <w:t>33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F0A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2411"/>
      <w:docPartObj>
        <w:docPartGallery w:val="Page Numbers (Bottom of Page)"/>
        <w:docPartUnique/>
      </w:docPartObj>
    </w:sdtPr>
    <w:sdtContent>
      <w:p w14:paraId="550C05C1" w14:textId="4D6D7845" w:rsidR="00FF44C3" w:rsidRDefault="00FF44C3" w:rsidP="00F14F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ED">
          <w:rPr>
            <w:noProof/>
          </w:rPr>
          <w:t>28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F0A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F7F63"/>
    <w:multiLevelType w:val="multilevel"/>
    <w:tmpl w:val="8FFC3C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8166521">
    <w:abstractNumId w:val="0"/>
  </w:num>
  <w:num w:numId="2" w16cid:durableId="378478692">
    <w:abstractNumId w:val="4"/>
  </w:num>
  <w:num w:numId="3" w16cid:durableId="867528765">
    <w:abstractNumId w:val="2"/>
  </w:num>
  <w:num w:numId="4" w16cid:durableId="423771746">
    <w:abstractNumId w:val="3"/>
  </w:num>
  <w:num w:numId="5" w16cid:durableId="1582131463">
    <w:abstractNumId w:val="0"/>
  </w:num>
  <w:num w:numId="6" w16cid:durableId="1058018402">
    <w:abstractNumId w:val="0"/>
  </w:num>
  <w:num w:numId="7" w16cid:durableId="2091461637">
    <w:abstractNumId w:val="0"/>
  </w:num>
  <w:num w:numId="8" w16cid:durableId="1744521546">
    <w:abstractNumId w:val="0"/>
  </w:num>
  <w:num w:numId="9" w16cid:durableId="105002470">
    <w:abstractNumId w:val="0"/>
  </w:num>
  <w:num w:numId="10" w16cid:durableId="2002154935">
    <w:abstractNumId w:val="0"/>
  </w:num>
  <w:num w:numId="11" w16cid:durableId="1024328081">
    <w:abstractNumId w:val="0"/>
  </w:num>
  <w:num w:numId="12" w16cid:durableId="1358889070">
    <w:abstractNumId w:val="0"/>
  </w:num>
  <w:num w:numId="13" w16cid:durableId="1318802050">
    <w:abstractNumId w:val="0"/>
  </w:num>
  <w:num w:numId="14" w16cid:durableId="27964748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38"/>
    <w:rsid w:val="00001E6F"/>
    <w:rsid w:val="00003B48"/>
    <w:rsid w:val="00003BFB"/>
    <w:rsid w:val="000042EE"/>
    <w:rsid w:val="000044FA"/>
    <w:rsid w:val="00005DF5"/>
    <w:rsid w:val="0001008E"/>
    <w:rsid w:val="000103EB"/>
    <w:rsid w:val="00010675"/>
    <w:rsid w:val="0001130C"/>
    <w:rsid w:val="00011569"/>
    <w:rsid w:val="0001262F"/>
    <w:rsid w:val="00012F9E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5012"/>
    <w:rsid w:val="00025AB5"/>
    <w:rsid w:val="00026A41"/>
    <w:rsid w:val="00026B2E"/>
    <w:rsid w:val="00027253"/>
    <w:rsid w:val="0003036E"/>
    <w:rsid w:val="00031CFD"/>
    <w:rsid w:val="00035279"/>
    <w:rsid w:val="0003721B"/>
    <w:rsid w:val="0003756C"/>
    <w:rsid w:val="00041B6E"/>
    <w:rsid w:val="000421D9"/>
    <w:rsid w:val="00043AC9"/>
    <w:rsid w:val="00045B5C"/>
    <w:rsid w:val="0004641A"/>
    <w:rsid w:val="000469AD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48CA"/>
    <w:rsid w:val="0005505F"/>
    <w:rsid w:val="00055F72"/>
    <w:rsid w:val="00056C73"/>
    <w:rsid w:val="00060E1D"/>
    <w:rsid w:val="00061BE4"/>
    <w:rsid w:val="00063CF2"/>
    <w:rsid w:val="00067205"/>
    <w:rsid w:val="000706EC"/>
    <w:rsid w:val="00070B43"/>
    <w:rsid w:val="00070DDA"/>
    <w:rsid w:val="00072067"/>
    <w:rsid w:val="000724D1"/>
    <w:rsid w:val="0007253E"/>
    <w:rsid w:val="000729AE"/>
    <w:rsid w:val="00072C96"/>
    <w:rsid w:val="00072E6E"/>
    <w:rsid w:val="00073428"/>
    <w:rsid w:val="00073DC8"/>
    <w:rsid w:val="000741C6"/>
    <w:rsid w:val="00074465"/>
    <w:rsid w:val="00074B18"/>
    <w:rsid w:val="00075541"/>
    <w:rsid w:val="00075930"/>
    <w:rsid w:val="00076457"/>
    <w:rsid w:val="00076E05"/>
    <w:rsid w:val="00077FE9"/>
    <w:rsid w:val="0008017B"/>
    <w:rsid w:val="00080202"/>
    <w:rsid w:val="00081041"/>
    <w:rsid w:val="00081BC4"/>
    <w:rsid w:val="00081E64"/>
    <w:rsid w:val="00083553"/>
    <w:rsid w:val="00083C98"/>
    <w:rsid w:val="00083F3D"/>
    <w:rsid w:val="0008436C"/>
    <w:rsid w:val="000846FD"/>
    <w:rsid w:val="000849E3"/>
    <w:rsid w:val="00084D1C"/>
    <w:rsid w:val="00086200"/>
    <w:rsid w:val="000866F4"/>
    <w:rsid w:val="000872A2"/>
    <w:rsid w:val="000872E4"/>
    <w:rsid w:val="00087E44"/>
    <w:rsid w:val="00090A41"/>
    <w:rsid w:val="00091B7A"/>
    <w:rsid w:val="00094453"/>
    <w:rsid w:val="00095561"/>
    <w:rsid w:val="000964B8"/>
    <w:rsid w:val="00096916"/>
    <w:rsid w:val="0009758B"/>
    <w:rsid w:val="000977DF"/>
    <w:rsid w:val="00097EBE"/>
    <w:rsid w:val="000A0290"/>
    <w:rsid w:val="000A39D0"/>
    <w:rsid w:val="000A3F34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C77E7"/>
    <w:rsid w:val="000D1CC1"/>
    <w:rsid w:val="000D34C2"/>
    <w:rsid w:val="000D5843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47F"/>
    <w:rsid w:val="000E4BE9"/>
    <w:rsid w:val="000E4E29"/>
    <w:rsid w:val="000E601E"/>
    <w:rsid w:val="000E66D7"/>
    <w:rsid w:val="000E68BE"/>
    <w:rsid w:val="000E6CAE"/>
    <w:rsid w:val="000E6ED0"/>
    <w:rsid w:val="000E77AE"/>
    <w:rsid w:val="000E7AF0"/>
    <w:rsid w:val="000E7C1F"/>
    <w:rsid w:val="000F02A5"/>
    <w:rsid w:val="000F049F"/>
    <w:rsid w:val="000F1B9E"/>
    <w:rsid w:val="000F1EBD"/>
    <w:rsid w:val="000F267F"/>
    <w:rsid w:val="000F2980"/>
    <w:rsid w:val="000F3309"/>
    <w:rsid w:val="000F3612"/>
    <w:rsid w:val="000F3D1B"/>
    <w:rsid w:val="000F5E9D"/>
    <w:rsid w:val="000F66FE"/>
    <w:rsid w:val="000F7E4D"/>
    <w:rsid w:val="00100C36"/>
    <w:rsid w:val="001019C1"/>
    <w:rsid w:val="00102792"/>
    <w:rsid w:val="0010364B"/>
    <w:rsid w:val="00103DB1"/>
    <w:rsid w:val="0010582D"/>
    <w:rsid w:val="001061CC"/>
    <w:rsid w:val="00106999"/>
    <w:rsid w:val="001069F8"/>
    <w:rsid w:val="00107C06"/>
    <w:rsid w:val="0011071C"/>
    <w:rsid w:val="0011071E"/>
    <w:rsid w:val="00111623"/>
    <w:rsid w:val="00112F00"/>
    <w:rsid w:val="001130A6"/>
    <w:rsid w:val="001132B6"/>
    <w:rsid w:val="00115A42"/>
    <w:rsid w:val="00115F42"/>
    <w:rsid w:val="001165E2"/>
    <w:rsid w:val="00120DE9"/>
    <w:rsid w:val="001235FD"/>
    <w:rsid w:val="001244EF"/>
    <w:rsid w:val="001266A8"/>
    <w:rsid w:val="00131FF0"/>
    <w:rsid w:val="0013235D"/>
    <w:rsid w:val="00132487"/>
    <w:rsid w:val="00132CA7"/>
    <w:rsid w:val="00133B7B"/>
    <w:rsid w:val="00133C2E"/>
    <w:rsid w:val="001343CA"/>
    <w:rsid w:val="0013477A"/>
    <w:rsid w:val="0014026C"/>
    <w:rsid w:val="00141EF4"/>
    <w:rsid w:val="00142923"/>
    <w:rsid w:val="00143164"/>
    <w:rsid w:val="001468EC"/>
    <w:rsid w:val="00150826"/>
    <w:rsid w:val="00151180"/>
    <w:rsid w:val="00151549"/>
    <w:rsid w:val="001525DE"/>
    <w:rsid w:val="00152EA8"/>
    <w:rsid w:val="00153013"/>
    <w:rsid w:val="00154206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6B2F"/>
    <w:rsid w:val="00167CC4"/>
    <w:rsid w:val="0017015B"/>
    <w:rsid w:val="0017077E"/>
    <w:rsid w:val="0017118B"/>
    <w:rsid w:val="00172FB9"/>
    <w:rsid w:val="0017321E"/>
    <w:rsid w:val="001735A6"/>
    <w:rsid w:val="001736EE"/>
    <w:rsid w:val="001746EA"/>
    <w:rsid w:val="00175F0E"/>
    <w:rsid w:val="00177E6B"/>
    <w:rsid w:val="001806D7"/>
    <w:rsid w:val="00180C48"/>
    <w:rsid w:val="00181A34"/>
    <w:rsid w:val="00182513"/>
    <w:rsid w:val="001825B7"/>
    <w:rsid w:val="00182FA2"/>
    <w:rsid w:val="0018318B"/>
    <w:rsid w:val="00183464"/>
    <w:rsid w:val="00183486"/>
    <w:rsid w:val="0018370D"/>
    <w:rsid w:val="001839B7"/>
    <w:rsid w:val="001858B8"/>
    <w:rsid w:val="00186180"/>
    <w:rsid w:val="00187061"/>
    <w:rsid w:val="00187157"/>
    <w:rsid w:val="00187B28"/>
    <w:rsid w:val="00191109"/>
    <w:rsid w:val="001915E8"/>
    <w:rsid w:val="0019417A"/>
    <w:rsid w:val="00195131"/>
    <w:rsid w:val="00195435"/>
    <w:rsid w:val="001963FF"/>
    <w:rsid w:val="0019697B"/>
    <w:rsid w:val="001970BB"/>
    <w:rsid w:val="001A0A65"/>
    <w:rsid w:val="001A1581"/>
    <w:rsid w:val="001A1AB8"/>
    <w:rsid w:val="001A1CE6"/>
    <w:rsid w:val="001A1F90"/>
    <w:rsid w:val="001A3956"/>
    <w:rsid w:val="001A47C6"/>
    <w:rsid w:val="001A4B08"/>
    <w:rsid w:val="001A4BBD"/>
    <w:rsid w:val="001A56E7"/>
    <w:rsid w:val="001A7467"/>
    <w:rsid w:val="001B00EE"/>
    <w:rsid w:val="001B0379"/>
    <w:rsid w:val="001B1C0A"/>
    <w:rsid w:val="001B1D29"/>
    <w:rsid w:val="001B277A"/>
    <w:rsid w:val="001B2915"/>
    <w:rsid w:val="001B4C19"/>
    <w:rsid w:val="001C0B7A"/>
    <w:rsid w:val="001C0CCE"/>
    <w:rsid w:val="001C0D43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D0124"/>
    <w:rsid w:val="001D1522"/>
    <w:rsid w:val="001D17A8"/>
    <w:rsid w:val="001D5408"/>
    <w:rsid w:val="001D621D"/>
    <w:rsid w:val="001D7726"/>
    <w:rsid w:val="001E12DE"/>
    <w:rsid w:val="001E16EC"/>
    <w:rsid w:val="001E2282"/>
    <w:rsid w:val="001E3138"/>
    <w:rsid w:val="001E4B96"/>
    <w:rsid w:val="001E6634"/>
    <w:rsid w:val="001E6916"/>
    <w:rsid w:val="001E6A7E"/>
    <w:rsid w:val="001E78CF"/>
    <w:rsid w:val="001F090A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48E6"/>
    <w:rsid w:val="002049AE"/>
    <w:rsid w:val="00205007"/>
    <w:rsid w:val="002055A0"/>
    <w:rsid w:val="00205DF8"/>
    <w:rsid w:val="00205E95"/>
    <w:rsid w:val="00207A00"/>
    <w:rsid w:val="002102A7"/>
    <w:rsid w:val="00211682"/>
    <w:rsid w:val="0021323F"/>
    <w:rsid w:val="00213760"/>
    <w:rsid w:val="00214F30"/>
    <w:rsid w:val="0021513D"/>
    <w:rsid w:val="002153B8"/>
    <w:rsid w:val="002156B3"/>
    <w:rsid w:val="0021703C"/>
    <w:rsid w:val="00217045"/>
    <w:rsid w:val="0021708F"/>
    <w:rsid w:val="002177D3"/>
    <w:rsid w:val="0022031E"/>
    <w:rsid w:val="00222850"/>
    <w:rsid w:val="00222E52"/>
    <w:rsid w:val="00223F93"/>
    <w:rsid w:val="0022416B"/>
    <w:rsid w:val="00224E2F"/>
    <w:rsid w:val="00225742"/>
    <w:rsid w:val="00226983"/>
    <w:rsid w:val="00226E6F"/>
    <w:rsid w:val="00227530"/>
    <w:rsid w:val="00227A3C"/>
    <w:rsid w:val="00230F4E"/>
    <w:rsid w:val="00233981"/>
    <w:rsid w:val="00235E5C"/>
    <w:rsid w:val="00236AED"/>
    <w:rsid w:val="00236C7D"/>
    <w:rsid w:val="0024004E"/>
    <w:rsid w:val="00241C6D"/>
    <w:rsid w:val="00241D9C"/>
    <w:rsid w:val="00242ED0"/>
    <w:rsid w:val="00243B27"/>
    <w:rsid w:val="0024546D"/>
    <w:rsid w:val="00245708"/>
    <w:rsid w:val="00245726"/>
    <w:rsid w:val="002458D1"/>
    <w:rsid w:val="00245E02"/>
    <w:rsid w:val="00246D6D"/>
    <w:rsid w:val="00247225"/>
    <w:rsid w:val="0024745A"/>
    <w:rsid w:val="002474C5"/>
    <w:rsid w:val="002501D3"/>
    <w:rsid w:val="00251CF0"/>
    <w:rsid w:val="00251E42"/>
    <w:rsid w:val="002541B1"/>
    <w:rsid w:val="00254871"/>
    <w:rsid w:val="002557F4"/>
    <w:rsid w:val="00255F1C"/>
    <w:rsid w:val="00256BBC"/>
    <w:rsid w:val="00256F82"/>
    <w:rsid w:val="002570BD"/>
    <w:rsid w:val="00260856"/>
    <w:rsid w:val="00260950"/>
    <w:rsid w:val="00261354"/>
    <w:rsid w:val="002625EA"/>
    <w:rsid w:val="002636B4"/>
    <w:rsid w:val="00263C39"/>
    <w:rsid w:val="0026472B"/>
    <w:rsid w:val="002654DD"/>
    <w:rsid w:val="00265D0D"/>
    <w:rsid w:val="00265E74"/>
    <w:rsid w:val="00267774"/>
    <w:rsid w:val="002702DC"/>
    <w:rsid w:val="00271C55"/>
    <w:rsid w:val="002728D1"/>
    <w:rsid w:val="00273356"/>
    <w:rsid w:val="0027563C"/>
    <w:rsid w:val="0027685B"/>
    <w:rsid w:val="0028017E"/>
    <w:rsid w:val="00280B2A"/>
    <w:rsid w:val="00280F8A"/>
    <w:rsid w:val="00282FDB"/>
    <w:rsid w:val="0028348E"/>
    <w:rsid w:val="002844ED"/>
    <w:rsid w:val="0028493B"/>
    <w:rsid w:val="002857E3"/>
    <w:rsid w:val="00287081"/>
    <w:rsid w:val="00291597"/>
    <w:rsid w:val="00292F76"/>
    <w:rsid w:val="0029411A"/>
    <w:rsid w:val="002950D4"/>
    <w:rsid w:val="002951EA"/>
    <w:rsid w:val="00295A57"/>
    <w:rsid w:val="00297CF7"/>
    <w:rsid w:val="002A0D8C"/>
    <w:rsid w:val="002A21A1"/>
    <w:rsid w:val="002A2E99"/>
    <w:rsid w:val="002A3095"/>
    <w:rsid w:val="002A3E88"/>
    <w:rsid w:val="002A4589"/>
    <w:rsid w:val="002A53D0"/>
    <w:rsid w:val="002A5FCD"/>
    <w:rsid w:val="002A7014"/>
    <w:rsid w:val="002B039C"/>
    <w:rsid w:val="002B1485"/>
    <w:rsid w:val="002B2089"/>
    <w:rsid w:val="002B211E"/>
    <w:rsid w:val="002B2150"/>
    <w:rsid w:val="002B29F0"/>
    <w:rsid w:val="002B2AA9"/>
    <w:rsid w:val="002B3EDA"/>
    <w:rsid w:val="002B5161"/>
    <w:rsid w:val="002B6523"/>
    <w:rsid w:val="002B6D30"/>
    <w:rsid w:val="002B6D90"/>
    <w:rsid w:val="002C2371"/>
    <w:rsid w:val="002C302C"/>
    <w:rsid w:val="002C3D1A"/>
    <w:rsid w:val="002C474D"/>
    <w:rsid w:val="002C5DB9"/>
    <w:rsid w:val="002C63F1"/>
    <w:rsid w:val="002C66C3"/>
    <w:rsid w:val="002C6AC4"/>
    <w:rsid w:val="002C6AD4"/>
    <w:rsid w:val="002C751C"/>
    <w:rsid w:val="002C7980"/>
    <w:rsid w:val="002C7B8B"/>
    <w:rsid w:val="002D0D9F"/>
    <w:rsid w:val="002D1E75"/>
    <w:rsid w:val="002D2E30"/>
    <w:rsid w:val="002D3BEE"/>
    <w:rsid w:val="002D5C6F"/>
    <w:rsid w:val="002D6336"/>
    <w:rsid w:val="002D797B"/>
    <w:rsid w:val="002D7C7D"/>
    <w:rsid w:val="002E073C"/>
    <w:rsid w:val="002E2310"/>
    <w:rsid w:val="002E3C6A"/>
    <w:rsid w:val="002E472D"/>
    <w:rsid w:val="002E5E69"/>
    <w:rsid w:val="002E70AD"/>
    <w:rsid w:val="002E76FE"/>
    <w:rsid w:val="002F0389"/>
    <w:rsid w:val="002F070C"/>
    <w:rsid w:val="002F081F"/>
    <w:rsid w:val="002F0AED"/>
    <w:rsid w:val="002F2E8E"/>
    <w:rsid w:val="002F4031"/>
    <w:rsid w:val="002F4104"/>
    <w:rsid w:val="002F412F"/>
    <w:rsid w:val="002F4EE4"/>
    <w:rsid w:val="002F50C0"/>
    <w:rsid w:val="002F6F39"/>
    <w:rsid w:val="002F6F50"/>
    <w:rsid w:val="00300445"/>
    <w:rsid w:val="003038E9"/>
    <w:rsid w:val="00303D72"/>
    <w:rsid w:val="00304DD3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93"/>
    <w:rsid w:val="003249AF"/>
    <w:rsid w:val="00326C3E"/>
    <w:rsid w:val="003315F1"/>
    <w:rsid w:val="00331F31"/>
    <w:rsid w:val="003322B5"/>
    <w:rsid w:val="00332A1A"/>
    <w:rsid w:val="00332A26"/>
    <w:rsid w:val="00335FCF"/>
    <w:rsid w:val="00336652"/>
    <w:rsid w:val="00336895"/>
    <w:rsid w:val="00336A90"/>
    <w:rsid w:val="00337053"/>
    <w:rsid w:val="00337CEA"/>
    <w:rsid w:val="00341831"/>
    <w:rsid w:val="00344542"/>
    <w:rsid w:val="00346207"/>
    <w:rsid w:val="00346C00"/>
    <w:rsid w:val="003472E9"/>
    <w:rsid w:val="00352EEC"/>
    <w:rsid w:val="00352F33"/>
    <w:rsid w:val="003549AB"/>
    <w:rsid w:val="003572D1"/>
    <w:rsid w:val="0035754D"/>
    <w:rsid w:val="003575F7"/>
    <w:rsid w:val="00357C1B"/>
    <w:rsid w:val="00360C18"/>
    <w:rsid w:val="00361312"/>
    <w:rsid w:val="00363165"/>
    <w:rsid w:val="003645E2"/>
    <w:rsid w:val="003648BA"/>
    <w:rsid w:val="00365A3D"/>
    <w:rsid w:val="00370BA5"/>
    <w:rsid w:val="003712BF"/>
    <w:rsid w:val="0037156C"/>
    <w:rsid w:val="00371E39"/>
    <w:rsid w:val="00372086"/>
    <w:rsid w:val="00372960"/>
    <w:rsid w:val="00372C07"/>
    <w:rsid w:val="00373564"/>
    <w:rsid w:val="003750C7"/>
    <w:rsid w:val="0037612D"/>
    <w:rsid w:val="0038001B"/>
    <w:rsid w:val="003809E2"/>
    <w:rsid w:val="003823C7"/>
    <w:rsid w:val="00383B16"/>
    <w:rsid w:val="0038487B"/>
    <w:rsid w:val="00384D9C"/>
    <w:rsid w:val="00384FD0"/>
    <w:rsid w:val="00385B49"/>
    <w:rsid w:val="00387935"/>
    <w:rsid w:val="00387EA3"/>
    <w:rsid w:val="00391EA8"/>
    <w:rsid w:val="00393B07"/>
    <w:rsid w:val="00395598"/>
    <w:rsid w:val="003966D1"/>
    <w:rsid w:val="003976EA"/>
    <w:rsid w:val="00397778"/>
    <w:rsid w:val="003A0EFE"/>
    <w:rsid w:val="003A2C7E"/>
    <w:rsid w:val="003A3A65"/>
    <w:rsid w:val="003A482F"/>
    <w:rsid w:val="003A48DB"/>
    <w:rsid w:val="003A50D8"/>
    <w:rsid w:val="003A542D"/>
    <w:rsid w:val="003A5C4B"/>
    <w:rsid w:val="003A6A09"/>
    <w:rsid w:val="003A7B8F"/>
    <w:rsid w:val="003B01A1"/>
    <w:rsid w:val="003B08D0"/>
    <w:rsid w:val="003B0E86"/>
    <w:rsid w:val="003B1190"/>
    <w:rsid w:val="003B20A9"/>
    <w:rsid w:val="003B2C9C"/>
    <w:rsid w:val="003B3563"/>
    <w:rsid w:val="003B3B9F"/>
    <w:rsid w:val="003B3E45"/>
    <w:rsid w:val="003B3FB2"/>
    <w:rsid w:val="003B446B"/>
    <w:rsid w:val="003B5BDE"/>
    <w:rsid w:val="003B7689"/>
    <w:rsid w:val="003C078D"/>
    <w:rsid w:val="003C082D"/>
    <w:rsid w:val="003C1596"/>
    <w:rsid w:val="003C2043"/>
    <w:rsid w:val="003C4215"/>
    <w:rsid w:val="003C4784"/>
    <w:rsid w:val="003C6CEB"/>
    <w:rsid w:val="003C7159"/>
    <w:rsid w:val="003C7DD9"/>
    <w:rsid w:val="003D02D1"/>
    <w:rsid w:val="003D04C5"/>
    <w:rsid w:val="003D080F"/>
    <w:rsid w:val="003D2B5A"/>
    <w:rsid w:val="003D49AD"/>
    <w:rsid w:val="003D5211"/>
    <w:rsid w:val="003D5390"/>
    <w:rsid w:val="003D5E1F"/>
    <w:rsid w:val="003D60CB"/>
    <w:rsid w:val="003D7C1F"/>
    <w:rsid w:val="003E0098"/>
    <w:rsid w:val="003E17EC"/>
    <w:rsid w:val="003E1A33"/>
    <w:rsid w:val="003E22B9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2D"/>
    <w:rsid w:val="003F75E0"/>
    <w:rsid w:val="003F7627"/>
    <w:rsid w:val="004008F4"/>
    <w:rsid w:val="0040114A"/>
    <w:rsid w:val="0040298C"/>
    <w:rsid w:val="00402AF6"/>
    <w:rsid w:val="00405088"/>
    <w:rsid w:val="0040546E"/>
    <w:rsid w:val="00405BED"/>
    <w:rsid w:val="004101A9"/>
    <w:rsid w:val="0041233D"/>
    <w:rsid w:val="00412F10"/>
    <w:rsid w:val="00413263"/>
    <w:rsid w:val="0041388E"/>
    <w:rsid w:val="00413942"/>
    <w:rsid w:val="00413B77"/>
    <w:rsid w:val="004166B5"/>
    <w:rsid w:val="00417763"/>
    <w:rsid w:val="00417D65"/>
    <w:rsid w:val="0042090E"/>
    <w:rsid w:val="004210A0"/>
    <w:rsid w:val="004216BE"/>
    <w:rsid w:val="00423184"/>
    <w:rsid w:val="0042327D"/>
    <w:rsid w:val="00424428"/>
    <w:rsid w:val="0042491D"/>
    <w:rsid w:val="00424BF0"/>
    <w:rsid w:val="00424C7A"/>
    <w:rsid w:val="0042500B"/>
    <w:rsid w:val="00425F22"/>
    <w:rsid w:val="0042696A"/>
    <w:rsid w:val="00426D64"/>
    <w:rsid w:val="00427119"/>
    <w:rsid w:val="004273D8"/>
    <w:rsid w:val="0043085F"/>
    <w:rsid w:val="00430CA4"/>
    <w:rsid w:val="00431577"/>
    <w:rsid w:val="00432599"/>
    <w:rsid w:val="00433701"/>
    <w:rsid w:val="0043397C"/>
    <w:rsid w:val="0043484C"/>
    <w:rsid w:val="004348FD"/>
    <w:rsid w:val="00435AAA"/>
    <w:rsid w:val="00437D1D"/>
    <w:rsid w:val="00437D77"/>
    <w:rsid w:val="00437DB6"/>
    <w:rsid w:val="004404B0"/>
    <w:rsid w:val="004408AC"/>
    <w:rsid w:val="004415FB"/>
    <w:rsid w:val="004416CF"/>
    <w:rsid w:val="00441832"/>
    <w:rsid w:val="0044199E"/>
    <w:rsid w:val="004419FF"/>
    <w:rsid w:val="00441BCE"/>
    <w:rsid w:val="0044276C"/>
    <w:rsid w:val="00443CFD"/>
    <w:rsid w:val="00444E71"/>
    <w:rsid w:val="0044536D"/>
    <w:rsid w:val="0044679E"/>
    <w:rsid w:val="00447AAA"/>
    <w:rsid w:val="00451E39"/>
    <w:rsid w:val="0045271A"/>
    <w:rsid w:val="00452F87"/>
    <w:rsid w:val="00453F77"/>
    <w:rsid w:val="004549CD"/>
    <w:rsid w:val="00455871"/>
    <w:rsid w:val="004608CA"/>
    <w:rsid w:val="00460CA8"/>
    <w:rsid w:val="00460EA1"/>
    <w:rsid w:val="00461DC6"/>
    <w:rsid w:val="00462324"/>
    <w:rsid w:val="00463486"/>
    <w:rsid w:val="0046387B"/>
    <w:rsid w:val="004670EE"/>
    <w:rsid w:val="00467864"/>
    <w:rsid w:val="004706B1"/>
    <w:rsid w:val="00471032"/>
    <w:rsid w:val="00474690"/>
    <w:rsid w:val="00475634"/>
    <w:rsid w:val="0047595E"/>
    <w:rsid w:val="00475E9B"/>
    <w:rsid w:val="00476421"/>
    <w:rsid w:val="00476468"/>
    <w:rsid w:val="0047650B"/>
    <w:rsid w:val="00481EBD"/>
    <w:rsid w:val="00482B25"/>
    <w:rsid w:val="00482D80"/>
    <w:rsid w:val="00483E2D"/>
    <w:rsid w:val="00484291"/>
    <w:rsid w:val="00484F42"/>
    <w:rsid w:val="00485215"/>
    <w:rsid w:val="0048524D"/>
    <w:rsid w:val="00485376"/>
    <w:rsid w:val="004862A8"/>
    <w:rsid w:val="00486EC8"/>
    <w:rsid w:val="004876FC"/>
    <w:rsid w:val="00494D92"/>
    <w:rsid w:val="0049525C"/>
    <w:rsid w:val="00495ABD"/>
    <w:rsid w:val="00495E3F"/>
    <w:rsid w:val="004961DB"/>
    <w:rsid w:val="004965A6"/>
    <w:rsid w:val="00497506"/>
    <w:rsid w:val="00497830"/>
    <w:rsid w:val="00497A82"/>
    <w:rsid w:val="004A3290"/>
    <w:rsid w:val="004A3890"/>
    <w:rsid w:val="004A3F20"/>
    <w:rsid w:val="004A56C0"/>
    <w:rsid w:val="004A5DA4"/>
    <w:rsid w:val="004A712C"/>
    <w:rsid w:val="004A7B38"/>
    <w:rsid w:val="004B1AFB"/>
    <w:rsid w:val="004B1D78"/>
    <w:rsid w:val="004B4898"/>
    <w:rsid w:val="004B7332"/>
    <w:rsid w:val="004B7453"/>
    <w:rsid w:val="004B74E0"/>
    <w:rsid w:val="004B7AC5"/>
    <w:rsid w:val="004C1599"/>
    <w:rsid w:val="004C1978"/>
    <w:rsid w:val="004C26F4"/>
    <w:rsid w:val="004C4278"/>
    <w:rsid w:val="004C4F92"/>
    <w:rsid w:val="004C5157"/>
    <w:rsid w:val="004C565E"/>
    <w:rsid w:val="004C6034"/>
    <w:rsid w:val="004C6C9A"/>
    <w:rsid w:val="004C76F3"/>
    <w:rsid w:val="004C7711"/>
    <w:rsid w:val="004D0141"/>
    <w:rsid w:val="004D048B"/>
    <w:rsid w:val="004D0D89"/>
    <w:rsid w:val="004D1D1D"/>
    <w:rsid w:val="004D25FC"/>
    <w:rsid w:val="004D2655"/>
    <w:rsid w:val="004D2D51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07B"/>
    <w:rsid w:val="004F3BCC"/>
    <w:rsid w:val="004F4CA7"/>
    <w:rsid w:val="004F5017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216E"/>
    <w:rsid w:val="00513731"/>
    <w:rsid w:val="00515C9F"/>
    <w:rsid w:val="00515E1A"/>
    <w:rsid w:val="00516538"/>
    <w:rsid w:val="00516861"/>
    <w:rsid w:val="00516C59"/>
    <w:rsid w:val="00516E9F"/>
    <w:rsid w:val="00516F68"/>
    <w:rsid w:val="00517FC4"/>
    <w:rsid w:val="005206A0"/>
    <w:rsid w:val="00520EB4"/>
    <w:rsid w:val="0052216F"/>
    <w:rsid w:val="00523033"/>
    <w:rsid w:val="0052318F"/>
    <w:rsid w:val="0052432F"/>
    <w:rsid w:val="005245B6"/>
    <w:rsid w:val="00525049"/>
    <w:rsid w:val="00525664"/>
    <w:rsid w:val="00525705"/>
    <w:rsid w:val="00525E70"/>
    <w:rsid w:val="00526EE9"/>
    <w:rsid w:val="0052743E"/>
    <w:rsid w:val="0053202D"/>
    <w:rsid w:val="005330C5"/>
    <w:rsid w:val="00533E5C"/>
    <w:rsid w:val="005340DB"/>
    <w:rsid w:val="00535797"/>
    <w:rsid w:val="00536E16"/>
    <w:rsid w:val="00537AA2"/>
    <w:rsid w:val="00537AFC"/>
    <w:rsid w:val="00537DF1"/>
    <w:rsid w:val="00537FCF"/>
    <w:rsid w:val="00540B7D"/>
    <w:rsid w:val="00541F6E"/>
    <w:rsid w:val="005420AF"/>
    <w:rsid w:val="00542572"/>
    <w:rsid w:val="005433C3"/>
    <w:rsid w:val="0054440C"/>
    <w:rsid w:val="00546375"/>
    <w:rsid w:val="00546F59"/>
    <w:rsid w:val="00546FAD"/>
    <w:rsid w:val="00547392"/>
    <w:rsid w:val="00547F8B"/>
    <w:rsid w:val="00550FBD"/>
    <w:rsid w:val="00551924"/>
    <w:rsid w:val="0055531F"/>
    <w:rsid w:val="00555B1B"/>
    <w:rsid w:val="0055662D"/>
    <w:rsid w:val="00556806"/>
    <w:rsid w:val="00557A24"/>
    <w:rsid w:val="0056125D"/>
    <w:rsid w:val="0056145A"/>
    <w:rsid w:val="005614C7"/>
    <w:rsid w:val="005626DA"/>
    <w:rsid w:val="00562F7E"/>
    <w:rsid w:val="00563CE9"/>
    <w:rsid w:val="00564830"/>
    <w:rsid w:val="005652ED"/>
    <w:rsid w:val="0056600D"/>
    <w:rsid w:val="0056633B"/>
    <w:rsid w:val="00567812"/>
    <w:rsid w:val="00567F54"/>
    <w:rsid w:val="0057001F"/>
    <w:rsid w:val="00570A06"/>
    <w:rsid w:val="00570C2E"/>
    <w:rsid w:val="00571ACA"/>
    <w:rsid w:val="00573074"/>
    <w:rsid w:val="005732A1"/>
    <w:rsid w:val="00573A15"/>
    <w:rsid w:val="00573E84"/>
    <w:rsid w:val="00574037"/>
    <w:rsid w:val="005746A7"/>
    <w:rsid w:val="00574C04"/>
    <w:rsid w:val="0057564D"/>
    <w:rsid w:val="00576413"/>
    <w:rsid w:val="00576422"/>
    <w:rsid w:val="00576A5D"/>
    <w:rsid w:val="00576B35"/>
    <w:rsid w:val="00576FE8"/>
    <w:rsid w:val="005811A0"/>
    <w:rsid w:val="00581686"/>
    <w:rsid w:val="00581F48"/>
    <w:rsid w:val="00583016"/>
    <w:rsid w:val="005836D2"/>
    <w:rsid w:val="00583D05"/>
    <w:rsid w:val="00584F56"/>
    <w:rsid w:val="005873EC"/>
    <w:rsid w:val="00587FCD"/>
    <w:rsid w:val="00590920"/>
    <w:rsid w:val="00591A35"/>
    <w:rsid w:val="00592BC1"/>
    <w:rsid w:val="00592EDE"/>
    <w:rsid w:val="005931A1"/>
    <w:rsid w:val="00594507"/>
    <w:rsid w:val="00595AB7"/>
    <w:rsid w:val="00595C0C"/>
    <w:rsid w:val="005974CB"/>
    <w:rsid w:val="005A0658"/>
    <w:rsid w:val="005A27C1"/>
    <w:rsid w:val="005A4243"/>
    <w:rsid w:val="005A5166"/>
    <w:rsid w:val="005A552F"/>
    <w:rsid w:val="005A56DF"/>
    <w:rsid w:val="005A606E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56E"/>
    <w:rsid w:val="005C0CDD"/>
    <w:rsid w:val="005C148D"/>
    <w:rsid w:val="005C2688"/>
    <w:rsid w:val="005C26D2"/>
    <w:rsid w:val="005C31E1"/>
    <w:rsid w:val="005C35F1"/>
    <w:rsid w:val="005C3CB0"/>
    <w:rsid w:val="005C68CD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679"/>
    <w:rsid w:val="005E485F"/>
    <w:rsid w:val="005E4861"/>
    <w:rsid w:val="005E512C"/>
    <w:rsid w:val="005E5186"/>
    <w:rsid w:val="005E575A"/>
    <w:rsid w:val="005E6C6F"/>
    <w:rsid w:val="005E6E92"/>
    <w:rsid w:val="005E71A0"/>
    <w:rsid w:val="005F09BA"/>
    <w:rsid w:val="005F1997"/>
    <w:rsid w:val="005F1B76"/>
    <w:rsid w:val="005F1C2B"/>
    <w:rsid w:val="005F1F00"/>
    <w:rsid w:val="005F2C9F"/>
    <w:rsid w:val="005F2DAB"/>
    <w:rsid w:val="005F31EA"/>
    <w:rsid w:val="005F35BB"/>
    <w:rsid w:val="005F7261"/>
    <w:rsid w:val="005F7B84"/>
    <w:rsid w:val="005F7B9F"/>
    <w:rsid w:val="005F7E1C"/>
    <w:rsid w:val="005F7E34"/>
    <w:rsid w:val="006003D7"/>
    <w:rsid w:val="0060053B"/>
    <w:rsid w:val="00600E93"/>
    <w:rsid w:val="0060174F"/>
    <w:rsid w:val="00602BF5"/>
    <w:rsid w:val="00603828"/>
    <w:rsid w:val="006049FD"/>
    <w:rsid w:val="00604AAB"/>
    <w:rsid w:val="006061E3"/>
    <w:rsid w:val="0060674D"/>
    <w:rsid w:val="00606BC9"/>
    <w:rsid w:val="00610F17"/>
    <w:rsid w:val="00611030"/>
    <w:rsid w:val="00611F9F"/>
    <w:rsid w:val="0061229C"/>
    <w:rsid w:val="0061415A"/>
    <w:rsid w:val="00615DFB"/>
    <w:rsid w:val="00616428"/>
    <w:rsid w:val="00621CC9"/>
    <w:rsid w:val="00623590"/>
    <w:rsid w:val="00623A04"/>
    <w:rsid w:val="00624066"/>
    <w:rsid w:val="00624244"/>
    <w:rsid w:val="00624A63"/>
    <w:rsid w:val="00624CF5"/>
    <w:rsid w:val="00624D2B"/>
    <w:rsid w:val="00625CA7"/>
    <w:rsid w:val="00626222"/>
    <w:rsid w:val="006310BE"/>
    <w:rsid w:val="00631610"/>
    <w:rsid w:val="0063224E"/>
    <w:rsid w:val="00632573"/>
    <w:rsid w:val="00633581"/>
    <w:rsid w:val="006337BA"/>
    <w:rsid w:val="00633B09"/>
    <w:rsid w:val="00633CCE"/>
    <w:rsid w:val="0063611B"/>
    <w:rsid w:val="00636880"/>
    <w:rsid w:val="006368E0"/>
    <w:rsid w:val="00641777"/>
    <w:rsid w:val="00642A64"/>
    <w:rsid w:val="00642AA4"/>
    <w:rsid w:val="00642B0B"/>
    <w:rsid w:val="00644AB1"/>
    <w:rsid w:val="00644E5F"/>
    <w:rsid w:val="00645380"/>
    <w:rsid w:val="006457B4"/>
    <w:rsid w:val="00646F4D"/>
    <w:rsid w:val="006473C9"/>
    <w:rsid w:val="00647C57"/>
    <w:rsid w:val="00647DE4"/>
    <w:rsid w:val="00650268"/>
    <w:rsid w:val="00651292"/>
    <w:rsid w:val="00651460"/>
    <w:rsid w:val="00653096"/>
    <w:rsid w:val="00654767"/>
    <w:rsid w:val="00657D33"/>
    <w:rsid w:val="00657E31"/>
    <w:rsid w:val="00660BD4"/>
    <w:rsid w:val="006612FB"/>
    <w:rsid w:val="006623B5"/>
    <w:rsid w:val="006636F8"/>
    <w:rsid w:val="00663CA1"/>
    <w:rsid w:val="00663EBB"/>
    <w:rsid w:val="00664048"/>
    <w:rsid w:val="00664504"/>
    <w:rsid w:val="0066471A"/>
    <w:rsid w:val="00664FB0"/>
    <w:rsid w:val="00666CB6"/>
    <w:rsid w:val="00667B1D"/>
    <w:rsid w:val="00667FDD"/>
    <w:rsid w:val="00670C05"/>
    <w:rsid w:val="00670FEC"/>
    <w:rsid w:val="00671778"/>
    <w:rsid w:val="00674A87"/>
    <w:rsid w:val="00674BF7"/>
    <w:rsid w:val="00675FE3"/>
    <w:rsid w:val="00676DD8"/>
    <w:rsid w:val="00680846"/>
    <w:rsid w:val="00681359"/>
    <w:rsid w:val="00681951"/>
    <w:rsid w:val="0068212E"/>
    <w:rsid w:val="006862A0"/>
    <w:rsid w:val="0068630F"/>
    <w:rsid w:val="0068649B"/>
    <w:rsid w:val="00687994"/>
    <w:rsid w:val="00687B2E"/>
    <w:rsid w:val="00690837"/>
    <w:rsid w:val="00690CFD"/>
    <w:rsid w:val="006910F2"/>
    <w:rsid w:val="0069376D"/>
    <w:rsid w:val="00693ED1"/>
    <w:rsid w:val="00695897"/>
    <w:rsid w:val="00695BA6"/>
    <w:rsid w:val="006968C9"/>
    <w:rsid w:val="00696B51"/>
    <w:rsid w:val="00697342"/>
    <w:rsid w:val="00697678"/>
    <w:rsid w:val="00697716"/>
    <w:rsid w:val="00697C5D"/>
    <w:rsid w:val="006A1417"/>
    <w:rsid w:val="006A18AC"/>
    <w:rsid w:val="006A4096"/>
    <w:rsid w:val="006A4ADB"/>
    <w:rsid w:val="006A4B81"/>
    <w:rsid w:val="006A4C75"/>
    <w:rsid w:val="006A4C9A"/>
    <w:rsid w:val="006A5531"/>
    <w:rsid w:val="006A69B1"/>
    <w:rsid w:val="006A6D22"/>
    <w:rsid w:val="006A7538"/>
    <w:rsid w:val="006A759E"/>
    <w:rsid w:val="006A7A19"/>
    <w:rsid w:val="006B1A64"/>
    <w:rsid w:val="006B1D53"/>
    <w:rsid w:val="006B3538"/>
    <w:rsid w:val="006B3A85"/>
    <w:rsid w:val="006B3BF4"/>
    <w:rsid w:val="006B4018"/>
    <w:rsid w:val="006B4D20"/>
    <w:rsid w:val="006B4E2B"/>
    <w:rsid w:val="006B5D14"/>
    <w:rsid w:val="006B5E30"/>
    <w:rsid w:val="006B6203"/>
    <w:rsid w:val="006C258F"/>
    <w:rsid w:val="006C2925"/>
    <w:rsid w:val="006C30B4"/>
    <w:rsid w:val="006C30FC"/>
    <w:rsid w:val="006C339E"/>
    <w:rsid w:val="006C3508"/>
    <w:rsid w:val="006C48C6"/>
    <w:rsid w:val="006C4DD2"/>
    <w:rsid w:val="006C71B1"/>
    <w:rsid w:val="006C763D"/>
    <w:rsid w:val="006C7A82"/>
    <w:rsid w:val="006D0A4D"/>
    <w:rsid w:val="006D0BE1"/>
    <w:rsid w:val="006D1015"/>
    <w:rsid w:val="006D1326"/>
    <w:rsid w:val="006D2CA5"/>
    <w:rsid w:val="006D3B65"/>
    <w:rsid w:val="006D44E3"/>
    <w:rsid w:val="006D47A0"/>
    <w:rsid w:val="006D57D4"/>
    <w:rsid w:val="006D6A1A"/>
    <w:rsid w:val="006D6F1F"/>
    <w:rsid w:val="006E0FE0"/>
    <w:rsid w:val="006E1381"/>
    <w:rsid w:val="006E14EB"/>
    <w:rsid w:val="006E1602"/>
    <w:rsid w:val="006E1757"/>
    <w:rsid w:val="006E1F42"/>
    <w:rsid w:val="006E4AD2"/>
    <w:rsid w:val="006E560F"/>
    <w:rsid w:val="006E5810"/>
    <w:rsid w:val="006E5B2D"/>
    <w:rsid w:val="006E6621"/>
    <w:rsid w:val="006E6B61"/>
    <w:rsid w:val="006E7692"/>
    <w:rsid w:val="006F082C"/>
    <w:rsid w:val="006F0B74"/>
    <w:rsid w:val="006F1698"/>
    <w:rsid w:val="006F1FB7"/>
    <w:rsid w:val="006F3A88"/>
    <w:rsid w:val="006F3DE5"/>
    <w:rsid w:val="006F4AC3"/>
    <w:rsid w:val="006F564C"/>
    <w:rsid w:val="006F5DA5"/>
    <w:rsid w:val="006F6855"/>
    <w:rsid w:val="006F6956"/>
    <w:rsid w:val="006F6A21"/>
    <w:rsid w:val="006F6A2E"/>
    <w:rsid w:val="006F71DF"/>
    <w:rsid w:val="006F7633"/>
    <w:rsid w:val="00700077"/>
    <w:rsid w:val="0070075B"/>
    <w:rsid w:val="00700B9F"/>
    <w:rsid w:val="0070340D"/>
    <w:rsid w:val="00703E6F"/>
    <w:rsid w:val="00703E97"/>
    <w:rsid w:val="00704757"/>
    <w:rsid w:val="00704FA0"/>
    <w:rsid w:val="0070549A"/>
    <w:rsid w:val="00705514"/>
    <w:rsid w:val="007112F9"/>
    <w:rsid w:val="007115E7"/>
    <w:rsid w:val="007118FD"/>
    <w:rsid w:val="007120AB"/>
    <w:rsid w:val="007125DC"/>
    <w:rsid w:val="00712DD8"/>
    <w:rsid w:val="00712E9D"/>
    <w:rsid w:val="00713493"/>
    <w:rsid w:val="007138F9"/>
    <w:rsid w:val="007171E1"/>
    <w:rsid w:val="00721791"/>
    <w:rsid w:val="00721AD9"/>
    <w:rsid w:val="007233DB"/>
    <w:rsid w:val="00724069"/>
    <w:rsid w:val="00724927"/>
    <w:rsid w:val="00726010"/>
    <w:rsid w:val="007263B5"/>
    <w:rsid w:val="007268CF"/>
    <w:rsid w:val="00726955"/>
    <w:rsid w:val="00726D72"/>
    <w:rsid w:val="00727662"/>
    <w:rsid w:val="0072771A"/>
    <w:rsid w:val="0073236E"/>
    <w:rsid w:val="0073339A"/>
    <w:rsid w:val="007348FE"/>
    <w:rsid w:val="00734D54"/>
    <w:rsid w:val="00735313"/>
    <w:rsid w:val="007363BE"/>
    <w:rsid w:val="0073708D"/>
    <w:rsid w:val="00737F53"/>
    <w:rsid w:val="007402DF"/>
    <w:rsid w:val="00740C5B"/>
    <w:rsid w:val="00741767"/>
    <w:rsid w:val="00742FC3"/>
    <w:rsid w:val="007430DD"/>
    <w:rsid w:val="007434C2"/>
    <w:rsid w:val="00743513"/>
    <w:rsid w:val="00743526"/>
    <w:rsid w:val="00743BCC"/>
    <w:rsid w:val="00745D0F"/>
    <w:rsid w:val="007464C8"/>
    <w:rsid w:val="0074769F"/>
    <w:rsid w:val="0075049C"/>
    <w:rsid w:val="00750CD4"/>
    <w:rsid w:val="00750FD1"/>
    <w:rsid w:val="00751BB0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426"/>
    <w:rsid w:val="00764633"/>
    <w:rsid w:val="00764EA0"/>
    <w:rsid w:val="00766D49"/>
    <w:rsid w:val="00767B75"/>
    <w:rsid w:val="00767D6C"/>
    <w:rsid w:val="00770193"/>
    <w:rsid w:val="007702AC"/>
    <w:rsid w:val="007704BF"/>
    <w:rsid w:val="00771400"/>
    <w:rsid w:val="00774777"/>
    <w:rsid w:val="00775245"/>
    <w:rsid w:val="0078143D"/>
    <w:rsid w:val="00782346"/>
    <w:rsid w:val="007845E4"/>
    <w:rsid w:val="0078497C"/>
    <w:rsid w:val="00785414"/>
    <w:rsid w:val="00785670"/>
    <w:rsid w:val="0078674B"/>
    <w:rsid w:val="00786D87"/>
    <w:rsid w:val="007878A2"/>
    <w:rsid w:val="00787E6C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6D9E"/>
    <w:rsid w:val="00797822"/>
    <w:rsid w:val="007A0923"/>
    <w:rsid w:val="007A2195"/>
    <w:rsid w:val="007A2849"/>
    <w:rsid w:val="007A6E7A"/>
    <w:rsid w:val="007B1DD3"/>
    <w:rsid w:val="007B2116"/>
    <w:rsid w:val="007B30CD"/>
    <w:rsid w:val="007B3295"/>
    <w:rsid w:val="007B6181"/>
    <w:rsid w:val="007B6A52"/>
    <w:rsid w:val="007B6F91"/>
    <w:rsid w:val="007B716B"/>
    <w:rsid w:val="007B7213"/>
    <w:rsid w:val="007B7824"/>
    <w:rsid w:val="007C0ADA"/>
    <w:rsid w:val="007C16A2"/>
    <w:rsid w:val="007C33D9"/>
    <w:rsid w:val="007C3A18"/>
    <w:rsid w:val="007C48B2"/>
    <w:rsid w:val="007C56CF"/>
    <w:rsid w:val="007C56DF"/>
    <w:rsid w:val="007C5DD6"/>
    <w:rsid w:val="007C6CD9"/>
    <w:rsid w:val="007C72D1"/>
    <w:rsid w:val="007C7333"/>
    <w:rsid w:val="007C74B6"/>
    <w:rsid w:val="007C7D8B"/>
    <w:rsid w:val="007D3C0D"/>
    <w:rsid w:val="007D3DDE"/>
    <w:rsid w:val="007D4A38"/>
    <w:rsid w:val="007D5629"/>
    <w:rsid w:val="007D664F"/>
    <w:rsid w:val="007D6759"/>
    <w:rsid w:val="007D67C8"/>
    <w:rsid w:val="007D68DF"/>
    <w:rsid w:val="007D6C71"/>
    <w:rsid w:val="007D792D"/>
    <w:rsid w:val="007D7A8E"/>
    <w:rsid w:val="007E0568"/>
    <w:rsid w:val="007E2C8E"/>
    <w:rsid w:val="007E35B7"/>
    <w:rsid w:val="007E3B9F"/>
    <w:rsid w:val="007E4909"/>
    <w:rsid w:val="007E52FA"/>
    <w:rsid w:val="007E5BB1"/>
    <w:rsid w:val="007E6F15"/>
    <w:rsid w:val="007E7F4B"/>
    <w:rsid w:val="007F3CB2"/>
    <w:rsid w:val="007F3E0B"/>
    <w:rsid w:val="007F4AC9"/>
    <w:rsid w:val="007F552D"/>
    <w:rsid w:val="007F65AA"/>
    <w:rsid w:val="007F6DA5"/>
    <w:rsid w:val="00800B31"/>
    <w:rsid w:val="00800C38"/>
    <w:rsid w:val="00801E9D"/>
    <w:rsid w:val="008025D5"/>
    <w:rsid w:val="008045B5"/>
    <w:rsid w:val="00804C49"/>
    <w:rsid w:val="00804DD7"/>
    <w:rsid w:val="00805EDB"/>
    <w:rsid w:val="0080643D"/>
    <w:rsid w:val="00806486"/>
    <w:rsid w:val="00807080"/>
    <w:rsid w:val="00807AE3"/>
    <w:rsid w:val="008101A5"/>
    <w:rsid w:val="00810C72"/>
    <w:rsid w:val="0081156B"/>
    <w:rsid w:val="00811D0D"/>
    <w:rsid w:val="00811F07"/>
    <w:rsid w:val="008126BB"/>
    <w:rsid w:val="00812D73"/>
    <w:rsid w:val="00813B8E"/>
    <w:rsid w:val="00814D5E"/>
    <w:rsid w:val="00815E21"/>
    <w:rsid w:val="008160B7"/>
    <w:rsid w:val="008170D1"/>
    <w:rsid w:val="00820828"/>
    <w:rsid w:val="008214E0"/>
    <w:rsid w:val="00821F1C"/>
    <w:rsid w:val="0082343B"/>
    <w:rsid w:val="00823E0D"/>
    <w:rsid w:val="00824459"/>
    <w:rsid w:val="00824C43"/>
    <w:rsid w:val="0082631A"/>
    <w:rsid w:val="00827D66"/>
    <w:rsid w:val="00831002"/>
    <w:rsid w:val="0083121F"/>
    <w:rsid w:val="008313A5"/>
    <w:rsid w:val="008318BB"/>
    <w:rsid w:val="008320B1"/>
    <w:rsid w:val="00832402"/>
    <w:rsid w:val="00832C94"/>
    <w:rsid w:val="008341B9"/>
    <w:rsid w:val="00834621"/>
    <w:rsid w:val="00834D6B"/>
    <w:rsid w:val="008355CC"/>
    <w:rsid w:val="00835B6F"/>
    <w:rsid w:val="00836588"/>
    <w:rsid w:val="00837A5D"/>
    <w:rsid w:val="00841652"/>
    <w:rsid w:val="00841857"/>
    <w:rsid w:val="008418D4"/>
    <w:rsid w:val="008423FC"/>
    <w:rsid w:val="0084302B"/>
    <w:rsid w:val="00843747"/>
    <w:rsid w:val="008467FD"/>
    <w:rsid w:val="00846F37"/>
    <w:rsid w:val="008470FA"/>
    <w:rsid w:val="008474A3"/>
    <w:rsid w:val="00850594"/>
    <w:rsid w:val="008524FD"/>
    <w:rsid w:val="008525CB"/>
    <w:rsid w:val="0085378E"/>
    <w:rsid w:val="00853AAB"/>
    <w:rsid w:val="008541C0"/>
    <w:rsid w:val="00854BFD"/>
    <w:rsid w:val="0085613F"/>
    <w:rsid w:val="00856392"/>
    <w:rsid w:val="00856EC4"/>
    <w:rsid w:val="0085739C"/>
    <w:rsid w:val="00860680"/>
    <w:rsid w:val="00861819"/>
    <w:rsid w:val="00862621"/>
    <w:rsid w:val="008633C7"/>
    <w:rsid w:val="00863931"/>
    <w:rsid w:val="00864028"/>
    <w:rsid w:val="008662E2"/>
    <w:rsid w:val="00866E18"/>
    <w:rsid w:val="00867CB2"/>
    <w:rsid w:val="008709D6"/>
    <w:rsid w:val="00871B2C"/>
    <w:rsid w:val="0087382B"/>
    <w:rsid w:val="00874849"/>
    <w:rsid w:val="00874D70"/>
    <w:rsid w:val="008758E2"/>
    <w:rsid w:val="00875EE0"/>
    <w:rsid w:val="0087713F"/>
    <w:rsid w:val="008773C9"/>
    <w:rsid w:val="00880CD8"/>
    <w:rsid w:val="008811C4"/>
    <w:rsid w:val="00882423"/>
    <w:rsid w:val="00882537"/>
    <w:rsid w:val="008825EB"/>
    <w:rsid w:val="00882C98"/>
    <w:rsid w:val="00882CF7"/>
    <w:rsid w:val="00882D03"/>
    <w:rsid w:val="008849CE"/>
    <w:rsid w:val="008851DF"/>
    <w:rsid w:val="00885399"/>
    <w:rsid w:val="0088540D"/>
    <w:rsid w:val="008862BA"/>
    <w:rsid w:val="00886C9B"/>
    <w:rsid w:val="00886F6E"/>
    <w:rsid w:val="00890470"/>
    <w:rsid w:val="008904ED"/>
    <w:rsid w:val="008906FA"/>
    <w:rsid w:val="00891473"/>
    <w:rsid w:val="00892263"/>
    <w:rsid w:val="00892FED"/>
    <w:rsid w:val="00894908"/>
    <w:rsid w:val="00895FF6"/>
    <w:rsid w:val="008A0323"/>
    <w:rsid w:val="008A0A14"/>
    <w:rsid w:val="008A0BC2"/>
    <w:rsid w:val="008A1384"/>
    <w:rsid w:val="008A1AC1"/>
    <w:rsid w:val="008A3362"/>
    <w:rsid w:val="008A4BF8"/>
    <w:rsid w:val="008A5467"/>
    <w:rsid w:val="008A71C5"/>
    <w:rsid w:val="008A7A0E"/>
    <w:rsid w:val="008A7AF2"/>
    <w:rsid w:val="008A7C90"/>
    <w:rsid w:val="008B03AD"/>
    <w:rsid w:val="008B0595"/>
    <w:rsid w:val="008B05B5"/>
    <w:rsid w:val="008B4954"/>
    <w:rsid w:val="008B4EAB"/>
    <w:rsid w:val="008B5174"/>
    <w:rsid w:val="008B52F6"/>
    <w:rsid w:val="008B7449"/>
    <w:rsid w:val="008B7805"/>
    <w:rsid w:val="008C02A6"/>
    <w:rsid w:val="008C0D86"/>
    <w:rsid w:val="008C10CC"/>
    <w:rsid w:val="008C151E"/>
    <w:rsid w:val="008C2520"/>
    <w:rsid w:val="008C2918"/>
    <w:rsid w:val="008C6907"/>
    <w:rsid w:val="008D0065"/>
    <w:rsid w:val="008D0208"/>
    <w:rsid w:val="008D0B7E"/>
    <w:rsid w:val="008D305E"/>
    <w:rsid w:val="008D32C3"/>
    <w:rsid w:val="008D401C"/>
    <w:rsid w:val="008D55DA"/>
    <w:rsid w:val="008D5CEF"/>
    <w:rsid w:val="008D6A42"/>
    <w:rsid w:val="008D6AB8"/>
    <w:rsid w:val="008D75ED"/>
    <w:rsid w:val="008D7651"/>
    <w:rsid w:val="008D780A"/>
    <w:rsid w:val="008D7961"/>
    <w:rsid w:val="008D7E59"/>
    <w:rsid w:val="008E070A"/>
    <w:rsid w:val="008E1FF3"/>
    <w:rsid w:val="008E28FC"/>
    <w:rsid w:val="008E356D"/>
    <w:rsid w:val="008E3824"/>
    <w:rsid w:val="008E3EAB"/>
    <w:rsid w:val="008E4906"/>
    <w:rsid w:val="008E5633"/>
    <w:rsid w:val="008E56EC"/>
    <w:rsid w:val="008E6AD6"/>
    <w:rsid w:val="008E713A"/>
    <w:rsid w:val="008E7E75"/>
    <w:rsid w:val="008F0EA1"/>
    <w:rsid w:val="008F0F82"/>
    <w:rsid w:val="008F1876"/>
    <w:rsid w:val="008F1FDB"/>
    <w:rsid w:val="008F232F"/>
    <w:rsid w:val="008F5DCE"/>
    <w:rsid w:val="008F6823"/>
    <w:rsid w:val="008F69E3"/>
    <w:rsid w:val="008F6BCB"/>
    <w:rsid w:val="008F7334"/>
    <w:rsid w:val="00900B1D"/>
    <w:rsid w:val="009018AB"/>
    <w:rsid w:val="0090257B"/>
    <w:rsid w:val="00903526"/>
    <w:rsid w:val="0090439F"/>
    <w:rsid w:val="0090457D"/>
    <w:rsid w:val="00904950"/>
    <w:rsid w:val="00904D93"/>
    <w:rsid w:val="00905A25"/>
    <w:rsid w:val="00907167"/>
    <w:rsid w:val="00911FF2"/>
    <w:rsid w:val="00912A5C"/>
    <w:rsid w:val="00912EE2"/>
    <w:rsid w:val="00913233"/>
    <w:rsid w:val="00913903"/>
    <w:rsid w:val="00913BCC"/>
    <w:rsid w:val="00915054"/>
    <w:rsid w:val="009156F8"/>
    <w:rsid w:val="009166A3"/>
    <w:rsid w:val="00916C14"/>
    <w:rsid w:val="0091734D"/>
    <w:rsid w:val="00921F71"/>
    <w:rsid w:val="009221B7"/>
    <w:rsid w:val="0092261F"/>
    <w:rsid w:val="00922D4D"/>
    <w:rsid w:val="00923C35"/>
    <w:rsid w:val="00924D6A"/>
    <w:rsid w:val="009269C1"/>
    <w:rsid w:val="00926D5F"/>
    <w:rsid w:val="009303C4"/>
    <w:rsid w:val="009305D3"/>
    <w:rsid w:val="00930D79"/>
    <w:rsid w:val="0093165A"/>
    <w:rsid w:val="00932053"/>
    <w:rsid w:val="00932F59"/>
    <w:rsid w:val="009334E4"/>
    <w:rsid w:val="00933B8A"/>
    <w:rsid w:val="00934037"/>
    <w:rsid w:val="00934C61"/>
    <w:rsid w:val="00935120"/>
    <w:rsid w:val="00935186"/>
    <w:rsid w:val="0093529D"/>
    <w:rsid w:val="00935414"/>
    <w:rsid w:val="00940C94"/>
    <w:rsid w:val="00941ED7"/>
    <w:rsid w:val="009432C3"/>
    <w:rsid w:val="00943925"/>
    <w:rsid w:val="00944680"/>
    <w:rsid w:val="00945524"/>
    <w:rsid w:val="00945D7C"/>
    <w:rsid w:val="009463D9"/>
    <w:rsid w:val="00946B50"/>
    <w:rsid w:val="00946E5F"/>
    <w:rsid w:val="00947883"/>
    <w:rsid w:val="00947B36"/>
    <w:rsid w:val="00947BB4"/>
    <w:rsid w:val="00950353"/>
    <w:rsid w:val="00952A9E"/>
    <w:rsid w:val="00953420"/>
    <w:rsid w:val="0095435B"/>
    <w:rsid w:val="0095482D"/>
    <w:rsid w:val="00955303"/>
    <w:rsid w:val="00955333"/>
    <w:rsid w:val="009563AA"/>
    <w:rsid w:val="00956A4D"/>
    <w:rsid w:val="00956AD7"/>
    <w:rsid w:val="0095797E"/>
    <w:rsid w:val="00960006"/>
    <w:rsid w:val="0096025F"/>
    <w:rsid w:val="0096086A"/>
    <w:rsid w:val="009609BE"/>
    <w:rsid w:val="00961B87"/>
    <w:rsid w:val="0096264C"/>
    <w:rsid w:val="009626FB"/>
    <w:rsid w:val="00962876"/>
    <w:rsid w:val="00962DD3"/>
    <w:rsid w:val="00963BA8"/>
    <w:rsid w:val="009653B5"/>
    <w:rsid w:val="0096679A"/>
    <w:rsid w:val="00966E89"/>
    <w:rsid w:val="00967221"/>
    <w:rsid w:val="00970937"/>
    <w:rsid w:val="0097214F"/>
    <w:rsid w:val="00973A70"/>
    <w:rsid w:val="00973AA3"/>
    <w:rsid w:val="009761C6"/>
    <w:rsid w:val="00980251"/>
    <w:rsid w:val="009822BC"/>
    <w:rsid w:val="00982634"/>
    <w:rsid w:val="0098456E"/>
    <w:rsid w:val="009856A7"/>
    <w:rsid w:val="0098666E"/>
    <w:rsid w:val="009875C4"/>
    <w:rsid w:val="00990BC7"/>
    <w:rsid w:val="00991B01"/>
    <w:rsid w:val="009926FF"/>
    <w:rsid w:val="00993014"/>
    <w:rsid w:val="009933E1"/>
    <w:rsid w:val="00993FA0"/>
    <w:rsid w:val="009949FC"/>
    <w:rsid w:val="00995228"/>
    <w:rsid w:val="00995910"/>
    <w:rsid w:val="00996673"/>
    <w:rsid w:val="00997D96"/>
    <w:rsid w:val="00997EAD"/>
    <w:rsid w:val="009A046C"/>
    <w:rsid w:val="009A1C1A"/>
    <w:rsid w:val="009A1CB9"/>
    <w:rsid w:val="009A1D48"/>
    <w:rsid w:val="009A1EEE"/>
    <w:rsid w:val="009A1FE5"/>
    <w:rsid w:val="009A3275"/>
    <w:rsid w:val="009A3B40"/>
    <w:rsid w:val="009A3F00"/>
    <w:rsid w:val="009A552D"/>
    <w:rsid w:val="009A5602"/>
    <w:rsid w:val="009A5C92"/>
    <w:rsid w:val="009A667D"/>
    <w:rsid w:val="009A6AED"/>
    <w:rsid w:val="009A7EE6"/>
    <w:rsid w:val="009B210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C7EE2"/>
    <w:rsid w:val="009D1CF8"/>
    <w:rsid w:val="009D21AF"/>
    <w:rsid w:val="009D2B1D"/>
    <w:rsid w:val="009D38E8"/>
    <w:rsid w:val="009D68C3"/>
    <w:rsid w:val="009E0B48"/>
    <w:rsid w:val="009E1523"/>
    <w:rsid w:val="009E2D51"/>
    <w:rsid w:val="009E32D0"/>
    <w:rsid w:val="009E3547"/>
    <w:rsid w:val="009E6314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E20"/>
    <w:rsid w:val="009F71D7"/>
    <w:rsid w:val="009F78F9"/>
    <w:rsid w:val="00A0351F"/>
    <w:rsid w:val="00A03BD9"/>
    <w:rsid w:val="00A04FA2"/>
    <w:rsid w:val="00A05A6B"/>
    <w:rsid w:val="00A05E64"/>
    <w:rsid w:val="00A0705A"/>
    <w:rsid w:val="00A073CD"/>
    <w:rsid w:val="00A105C7"/>
    <w:rsid w:val="00A10A7B"/>
    <w:rsid w:val="00A10E7B"/>
    <w:rsid w:val="00A113B8"/>
    <w:rsid w:val="00A116A7"/>
    <w:rsid w:val="00A11A8E"/>
    <w:rsid w:val="00A12068"/>
    <w:rsid w:val="00A130E2"/>
    <w:rsid w:val="00A13842"/>
    <w:rsid w:val="00A13BAC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225"/>
    <w:rsid w:val="00A23F0B"/>
    <w:rsid w:val="00A245E1"/>
    <w:rsid w:val="00A246BC"/>
    <w:rsid w:val="00A24767"/>
    <w:rsid w:val="00A24F60"/>
    <w:rsid w:val="00A25511"/>
    <w:rsid w:val="00A27575"/>
    <w:rsid w:val="00A34680"/>
    <w:rsid w:val="00A34DCA"/>
    <w:rsid w:val="00A35341"/>
    <w:rsid w:val="00A36201"/>
    <w:rsid w:val="00A36759"/>
    <w:rsid w:val="00A369A9"/>
    <w:rsid w:val="00A37850"/>
    <w:rsid w:val="00A37944"/>
    <w:rsid w:val="00A40E8A"/>
    <w:rsid w:val="00A415EE"/>
    <w:rsid w:val="00A44DA4"/>
    <w:rsid w:val="00A45E51"/>
    <w:rsid w:val="00A47A27"/>
    <w:rsid w:val="00A511AB"/>
    <w:rsid w:val="00A51D51"/>
    <w:rsid w:val="00A51D97"/>
    <w:rsid w:val="00A53420"/>
    <w:rsid w:val="00A53B3B"/>
    <w:rsid w:val="00A54579"/>
    <w:rsid w:val="00A557CE"/>
    <w:rsid w:val="00A56256"/>
    <w:rsid w:val="00A56A70"/>
    <w:rsid w:val="00A576DF"/>
    <w:rsid w:val="00A57E96"/>
    <w:rsid w:val="00A6068D"/>
    <w:rsid w:val="00A62022"/>
    <w:rsid w:val="00A63081"/>
    <w:rsid w:val="00A639F7"/>
    <w:rsid w:val="00A658A1"/>
    <w:rsid w:val="00A66F97"/>
    <w:rsid w:val="00A67D08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71A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96AAE"/>
    <w:rsid w:val="00A97223"/>
    <w:rsid w:val="00AA1189"/>
    <w:rsid w:val="00AA43F0"/>
    <w:rsid w:val="00AA4670"/>
    <w:rsid w:val="00AA4C54"/>
    <w:rsid w:val="00AA5218"/>
    <w:rsid w:val="00AA597B"/>
    <w:rsid w:val="00AA5D62"/>
    <w:rsid w:val="00AB1529"/>
    <w:rsid w:val="00AB2209"/>
    <w:rsid w:val="00AB2570"/>
    <w:rsid w:val="00AB2A25"/>
    <w:rsid w:val="00AB3483"/>
    <w:rsid w:val="00AB43E1"/>
    <w:rsid w:val="00AB4465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622E"/>
    <w:rsid w:val="00AC7435"/>
    <w:rsid w:val="00AC74C7"/>
    <w:rsid w:val="00AD0069"/>
    <w:rsid w:val="00AD118B"/>
    <w:rsid w:val="00AD1645"/>
    <w:rsid w:val="00AD3211"/>
    <w:rsid w:val="00AD3F0A"/>
    <w:rsid w:val="00AD4B11"/>
    <w:rsid w:val="00AD4BEF"/>
    <w:rsid w:val="00AD5B76"/>
    <w:rsid w:val="00AD6D1E"/>
    <w:rsid w:val="00AD7634"/>
    <w:rsid w:val="00AE0CED"/>
    <w:rsid w:val="00AE1DFD"/>
    <w:rsid w:val="00AE3DBB"/>
    <w:rsid w:val="00AE3DF4"/>
    <w:rsid w:val="00AE5066"/>
    <w:rsid w:val="00AE6074"/>
    <w:rsid w:val="00AE674B"/>
    <w:rsid w:val="00AE6B58"/>
    <w:rsid w:val="00AE6F8C"/>
    <w:rsid w:val="00AE7593"/>
    <w:rsid w:val="00AF06F4"/>
    <w:rsid w:val="00AF13F2"/>
    <w:rsid w:val="00AF2362"/>
    <w:rsid w:val="00AF3E78"/>
    <w:rsid w:val="00AF422F"/>
    <w:rsid w:val="00AF46CC"/>
    <w:rsid w:val="00AF4E6A"/>
    <w:rsid w:val="00AF51BF"/>
    <w:rsid w:val="00AF5C2C"/>
    <w:rsid w:val="00AF6BE7"/>
    <w:rsid w:val="00AF6FCE"/>
    <w:rsid w:val="00AF7E07"/>
    <w:rsid w:val="00B00765"/>
    <w:rsid w:val="00B00D46"/>
    <w:rsid w:val="00B017DF"/>
    <w:rsid w:val="00B028D5"/>
    <w:rsid w:val="00B03331"/>
    <w:rsid w:val="00B035FC"/>
    <w:rsid w:val="00B037AD"/>
    <w:rsid w:val="00B04434"/>
    <w:rsid w:val="00B05B56"/>
    <w:rsid w:val="00B068A3"/>
    <w:rsid w:val="00B06CCD"/>
    <w:rsid w:val="00B06D37"/>
    <w:rsid w:val="00B074B7"/>
    <w:rsid w:val="00B102D0"/>
    <w:rsid w:val="00B11418"/>
    <w:rsid w:val="00B13133"/>
    <w:rsid w:val="00B134EB"/>
    <w:rsid w:val="00B154EB"/>
    <w:rsid w:val="00B155D9"/>
    <w:rsid w:val="00B16F96"/>
    <w:rsid w:val="00B17A98"/>
    <w:rsid w:val="00B209FC"/>
    <w:rsid w:val="00B213A9"/>
    <w:rsid w:val="00B21883"/>
    <w:rsid w:val="00B21B25"/>
    <w:rsid w:val="00B22232"/>
    <w:rsid w:val="00B2446B"/>
    <w:rsid w:val="00B25CA3"/>
    <w:rsid w:val="00B2653F"/>
    <w:rsid w:val="00B2677C"/>
    <w:rsid w:val="00B26BBC"/>
    <w:rsid w:val="00B26FC0"/>
    <w:rsid w:val="00B300D6"/>
    <w:rsid w:val="00B305BB"/>
    <w:rsid w:val="00B31656"/>
    <w:rsid w:val="00B316B8"/>
    <w:rsid w:val="00B31803"/>
    <w:rsid w:val="00B326D1"/>
    <w:rsid w:val="00B33ED9"/>
    <w:rsid w:val="00B3436B"/>
    <w:rsid w:val="00B35426"/>
    <w:rsid w:val="00B35983"/>
    <w:rsid w:val="00B36197"/>
    <w:rsid w:val="00B36D4B"/>
    <w:rsid w:val="00B40E77"/>
    <w:rsid w:val="00B41277"/>
    <w:rsid w:val="00B41A71"/>
    <w:rsid w:val="00B425FA"/>
    <w:rsid w:val="00B42D23"/>
    <w:rsid w:val="00B43155"/>
    <w:rsid w:val="00B43A18"/>
    <w:rsid w:val="00B43C07"/>
    <w:rsid w:val="00B4495C"/>
    <w:rsid w:val="00B46677"/>
    <w:rsid w:val="00B47514"/>
    <w:rsid w:val="00B502C0"/>
    <w:rsid w:val="00B511A0"/>
    <w:rsid w:val="00B51601"/>
    <w:rsid w:val="00B5165D"/>
    <w:rsid w:val="00B53D35"/>
    <w:rsid w:val="00B53D6A"/>
    <w:rsid w:val="00B545BC"/>
    <w:rsid w:val="00B563E7"/>
    <w:rsid w:val="00B56572"/>
    <w:rsid w:val="00B57131"/>
    <w:rsid w:val="00B618A6"/>
    <w:rsid w:val="00B625C9"/>
    <w:rsid w:val="00B62739"/>
    <w:rsid w:val="00B62989"/>
    <w:rsid w:val="00B632C4"/>
    <w:rsid w:val="00B64B39"/>
    <w:rsid w:val="00B664E1"/>
    <w:rsid w:val="00B675F5"/>
    <w:rsid w:val="00B70316"/>
    <w:rsid w:val="00B705F0"/>
    <w:rsid w:val="00B709C9"/>
    <w:rsid w:val="00B709ED"/>
    <w:rsid w:val="00B70C12"/>
    <w:rsid w:val="00B71547"/>
    <w:rsid w:val="00B71F05"/>
    <w:rsid w:val="00B7330B"/>
    <w:rsid w:val="00B74F5B"/>
    <w:rsid w:val="00B7570D"/>
    <w:rsid w:val="00B76986"/>
    <w:rsid w:val="00B81CDF"/>
    <w:rsid w:val="00B83F8E"/>
    <w:rsid w:val="00B846D8"/>
    <w:rsid w:val="00B85C5E"/>
    <w:rsid w:val="00B8628F"/>
    <w:rsid w:val="00B862BA"/>
    <w:rsid w:val="00B87E7D"/>
    <w:rsid w:val="00B90FB7"/>
    <w:rsid w:val="00B9151F"/>
    <w:rsid w:val="00B915C7"/>
    <w:rsid w:val="00B919B3"/>
    <w:rsid w:val="00B91D47"/>
    <w:rsid w:val="00B92602"/>
    <w:rsid w:val="00B92A62"/>
    <w:rsid w:val="00B92DAF"/>
    <w:rsid w:val="00B9415D"/>
    <w:rsid w:val="00B941B6"/>
    <w:rsid w:val="00B95202"/>
    <w:rsid w:val="00B95456"/>
    <w:rsid w:val="00B954A6"/>
    <w:rsid w:val="00B95833"/>
    <w:rsid w:val="00B96AB2"/>
    <w:rsid w:val="00B9745E"/>
    <w:rsid w:val="00B9778C"/>
    <w:rsid w:val="00BA1BEB"/>
    <w:rsid w:val="00BA20DE"/>
    <w:rsid w:val="00BA211F"/>
    <w:rsid w:val="00BA2190"/>
    <w:rsid w:val="00BA274C"/>
    <w:rsid w:val="00BA2EB9"/>
    <w:rsid w:val="00BA34BE"/>
    <w:rsid w:val="00BA4E03"/>
    <w:rsid w:val="00BA4E45"/>
    <w:rsid w:val="00BA4F69"/>
    <w:rsid w:val="00BA5997"/>
    <w:rsid w:val="00BB012B"/>
    <w:rsid w:val="00BB0881"/>
    <w:rsid w:val="00BB102F"/>
    <w:rsid w:val="00BB18BF"/>
    <w:rsid w:val="00BB23B6"/>
    <w:rsid w:val="00BB36E0"/>
    <w:rsid w:val="00BB3A49"/>
    <w:rsid w:val="00BB3F29"/>
    <w:rsid w:val="00BB67CB"/>
    <w:rsid w:val="00BB6862"/>
    <w:rsid w:val="00BB6A76"/>
    <w:rsid w:val="00BB7070"/>
    <w:rsid w:val="00BC04FA"/>
    <w:rsid w:val="00BC2065"/>
    <w:rsid w:val="00BC2575"/>
    <w:rsid w:val="00BC25C6"/>
    <w:rsid w:val="00BC3180"/>
    <w:rsid w:val="00BC36C3"/>
    <w:rsid w:val="00BC391B"/>
    <w:rsid w:val="00BC3F62"/>
    <w:rsid w:val="00BC45D9"/>
    <w:rsid w:val="00BC4790"/>
    <w:rsid w:val="00BC5E4F"/>
    <w:rsid w:val="00BC7057"/>
    <w:rsid w:val="00BC7837"/>
    <w:rsid w:val="00BC7981"/>
    <w:rsid w:val="00BD0C80"/>
    <w:rsid w:val="00BD1848"/>
    <w:rsid w:val="00BD2053"/>
    <w:rsid w:val="00BD21BD"/>
    <w:rsid w:val="00BD29B1"/>
    <w:rsid w:val="00BD4A25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0AD6"/>
    <w:rsid w:val="00BF1315"/>
    <w:rsid w:val="00BF1698"/>
    <w:rsid w:val="00BF1FD4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22CF"/>
    <w:rsid w:val="00C037AE"/>
    <w:rsid w:val="00C05232"/>
    <w:rsid w:val="00C06201"/>
    <w:rsid w:val="00C06E92"/>
    <w:rsid w:val="00C10A24"/>
    <w:rsid w:val="00C10EE2"/>
    <w:rsid w:val="00C125F6"/>
    <w:rsid w:val="00C12A17"/>
    <w:rsid w:val="00C13EFE"/>
    <w:rsid w:val="00C14A35"/>
    <w:rsid w:val="00C15E78"/>
    <w:rsid w:val="00C15F80"/>
    <w:rsid w:val="00C165F1"/>
    <w:rsid w:val="00C167D8"/>
    <w:rsid w:val="00C16DC0"/>
    <w:rsid w:val="00C205CD"/>
    <w:rsid w:val="00C217D0"/>
    <w:rsid w:val="00C21BA8"/>
    <w:rsid w:val="00C21D6E"/>
    <w:rsid w:val="00C21FC0"/>
    <w:rsid w:val="00C2239C"/>
    <w:rsid w:val="00C22903"/>
    <w:rsid w:val="00C23C48"/>
    <w:rsid w:val="00C240D4"/>
    <w:rsid w:val="00C241D9"/>
    <w:rsid w:val="00C25D2F"/>
    <w:rsid w:val="00C27EC0"/>
    <w:rsid w:val="00C309F6"/>
    <w:rsid w:val="00C310C1"/>
    <w:rsid w:val="00C3121D"/>
    <w:rsid w:val="00C327E3"/>
    <w:rsid w:val="00C3385A"/>
    <w:rsid w:val="00C36ED3"/>
    <w:rsid w:val="00C37A44"/>
    <w:rsid w:val="00C40239"/>
    <w:rsid w:val="00C40B67"/>
    <w:rsid w:val="00C40E49"/>
    <w:rsid w:val="00C415A1"/>
    <w:rsid w:val="00C41AB4"/>
    <w:rsid w:val="00C42016"/>
    <w:rsid w:val="00C421FA"/>
    <w:rsid w:val="00C4239A"/>
    <w:rsid w:val="00C43000"/>
    <w:rsid w:val="00C43A53"/>
    <w:rsid w:val="00C449AA"/>
    <w:rsid w:val="00C46498"/>
    <w:rsid w:val="00C52120"/>
    <w:rsid w:val="00C52F39"/>
    <w:rsid w:val="00C53701"/>
    <w:rsid w:val="00C53E1B"/>
    <w:rsid w:val="00C56DC1"/>
    <w:rsid w:val="00C57C76"/>
    <w:rsid w:val="00C60443"/>
    <w:rsid w:val="00C60A9E"/>
    <w:rsid w:val="00C60E49"/>
    <w:rsid w:val="00C615A8"/>
    <w:rsid w:val="00C62202"/>
    <w:rsid w:val="00C62B46"/>
    <w:rsid w:val="00C63735"/>
    <w:rsid w:val="00C6484E"/>
    <w:rsid w:val="00C656E4"/>
    <w:rsid w:val="00C65B1D"/>
    <w:rsid w:val="00C65BFC"/>
    <w:rsid w:val="00C67081"/>
    <w:rsid w:val="00C67C55"/>
    <w:rsid w:val="00C70170"/>
    <w:rsid w:val="00C714AC"/>
    <w:rsid w:val="00C7181E"/>
    <w:rsid w:val="00C72530"/>
    <w:rsid w:val="00C72B14"/>
    <w:rsid w:val="00C73009"/>
    <w:rsid w:val="00C73144"/>
    <w:rsid w:val="00C75093"/>
    <w:rsid w:val="00C7603D"/>
    <w:rsid w:val="00C768FD"/>
    <w:rsid w:val="00C80314"/>
    <w:rsid w:val="00C80C04"/>
    <w:rsid w:val="00C82443"/>
    <w:rsid w:val="00C8374B"/>
    <w:rsid w:val="00C838BF"/>
    <w:rsid w:val="00C842E8"/>
    <w:rsid w:val="00C85062"/>
    <w:rsid w:val="00C85846"/>
    <w:rsid w:val="00C869C1"/>
    <w:rsid w:val="00C872BA"/>
    <w:rsid w:val="00C90583"/>
    <w:rsid w:val="00C90DD3"/>
    <w:rsid w:val="00C91F66"/>
    <w:rsid w:val="00C93630"/>
    <w:rsid w:val="00C9380E"/>
    <w:rsid w:val="00C938CA"/>
    <w:rsid w:val="00C93AA1"/>
    <w:rsid w:val="00C955B7"/>
    <w:rsid w:val="00C9745F"/>
    <w:rsid w:val="00C97754"/>
    <w:rsid w:val="00CA1652"/>
    <w:rsid w:val="00CA17C5"/>
    <w:rsid w:val="00CA2F11"/>
    <w:rsid w:val="00CA312F"/>
    <w:rsid w:val="00CA3EC7"/>
    <w:rsid w:val="00CA4366"/>
    <w:rsid w:val="00CA495F"/>
    <w:rsid w:val="00CA4986"/>
    <w:rsid w:val="00CA4F23"/>
    <w:rsid w:val="00CA596D"/>
    <w:rsid w:val="00CA6067"/>
    <w:rsid w:val="00CA6420"/>
    <w:rsid w:val="00CA67E7"/>
    <w:rsid w:val="00CA72B4"/>
    <w:rsid w:val="00CA7C2A"/>
    <w:rsid w:val="00CB1CBB"/>
    <w:rsid w:val="00CB225B"/>
    <w:rsid w:val="00CB2601"/>
    <w:rsid w:val="00CB263D"/>
    <w:rsid w:val="00CB4EA5"/>
    <w:rsid w:val="00CB5EDA"/>
    <w:rsid w:val="00CB68AF"/>
    <w:rsid w:val="00CB6EEF"/>
    <w:rsid w:val="00CB709E"/>
    <w:rsid w:val="00CB7E7A"/>
    <w:rsid w:val="00CB7EAE"/>
    <w:rsid w:val="00CC1951"/>
    <w:rsid w:val="00CC21C2"/>
    <w:rsid w:val="00CC2974"/>
    <w:rsid w:val="00CC2A42"/>
    <w:rsid w:val="00CC2AAF"/>
    <w:rsid w:val="00CC312D"/>
    <w:rsid w:val="00CC3D89"/>
    <w:rsid w:val="00CC3E40"/>
    <w:rsid w:val="00CC484B"/>
    <w:rsid w:val="00CC50DF"/>
    <w:rsid w:val="00CC5505"/>
    <w:rsid w:val="00CC57AF"/>
    <w:rsid w:val="00CC5DE8"/>
    <w:rsid w:val="00CC63DD"/>
    <w:rsid w:val="00CC6F7E"/>
    <w:rsid w:val="00CD0913"/>
    <w:rsid w:val="00CD1CFE"/>
    <w:rsid w:val="00CD2BBA"/>
    <w:rsid w:val="00CD363A"/>
    <w:rsid w:val="00CD3BF6"/>
    <w:rsid w:val="00CD4144"/>
    <w:rsid w:val="00CD4497"/>
    <w:rsid w:val="00CD4ABE"/>
    <w:rsid w:val="00CD538E"/>
    <w:rsid w:val="00CD5793"/>
    <w:rsid w:val="00CD7254"/>
    <w:rsid w:val="00CD7864"/>
    <w:rsid w:val="00CE08BC"/>
    <w:rsid w:val="00CE1237"/>
    <w:rsid w:val="00CE2C0B"/>
    <w:rsid w:val="00CE30F6"/>
    <w:rsid w:val="00CE4BF5"/>
    <w:rsid w:val="00CE5215"/>
    <w:rsid w:val="00CE5EED"/>
    <w:rsid w:val="00CE6218"/>
    <w:rsid w:val="00CE6CAA"/>
    <w:rsid w:val="00CE6EF5"/>
    <w:rsid w:val="00CE6F72"/>
    <w:rsid w:val="00CE7470"/>
    <w:rsid w:val="00CF07A2"/>
    <w:rsid w:val="00CF13CB"/>
    <w:rsid w:val="00CF2AC2"/>
    <w:rsid w:val="00CF324B"/>
    <w:rsid w:val="00CF39D7"/>
    <w:rsid w:val="00CF4B5D"/>
    <w:rsid w:val="00CF4D6F"/>
    <w:rsid w:val="00CF6723"/>
    <w:rsid w:val="00D00033"/>
    <w:rsid w:val="00D02489"/>
    <w:rsid w:val="00D026A6"/>
    <w:rsid w:val="00D02F3B"/>
    <w:rsid w:val="00D03051"/>
    <w:rsid w:val="00D03167"/>
    <w:rsid w:val="00D033F7"/>
    <w:rsid w:val="00D04AF2"/>
    <w:rsid w:val="00D04E29"/>
    <w:rsid w:val="00D05241"/>
    <w:rsid w:val="00D05EF6"/>
    <w:rsid w:val="00D077ED"/>
    <w:rsid w:val="00D10BA1"/>
    <w:rsid w:val="00D10D6C"/>
    <w:rsid w:val="00D1277E"/>
    <w:rsid w:val="00D128CD"/>
    <w:rsid w:val="00D12ECE"/>
    <w:rsid w:val="00D130D2"/>
    <w:rsid w:val="00D13556"/>
    <w:rsid w:val="00D13AA1"/>
    <w:rsid w:val="00D13E6C"/>
    <w:rsid w:val="00D13FFE"/>
    <w:rsid w:val="00D14ACB"/>
    <w:rsid w:val="00D14CF3"/>
    <w:rsid w:val="00D156BB"/>
    <w:rsid w:val="00D158A0"/>
    <w:rsid w:val="00D15BD8"/>
    <w:rsid w:val="00D16294"/>
    <w:rsid w:val="00D17A30"/>
    <w:rsid w:val="00D17A32"/>
    <w:rsid w:val="00D21B6C"/>
    <w:rsid w:val="00D226A0"/>
    <w:rsid w:val="00D228D1"/>
    <w:rsid w:val="00D24759"/>
    <w:rsid w:val="00D25CBC"/>
    <w:rsid w:val="00D27451"/>
    <w:rsid w:val="00D2785A"/>
    <w:rsid w:val="00D31B31"/>
    <w:rsid w:val="00D329D3"/>
    <w:rsid w:val="00D32B04"/>
    <w:rsid w:val="00D350D6"/>
    <w:rsid w:val="00D359DE"/>
    <w:rsid w:val="00D360E5"/>
    <w:rsid w:val="00D3653F"/>
    <w:rsid w:val="00D369E6"/>
    <w:rsid w:val="00D3740D"/>
    <w:rsid w:val="00D40B37"/>
    <w:rsid w:val="00D416D2"/>
    <w:rsid w:val="00D41AE9"/>
    <w:rsid w:val="00D41E8F"/>
    <w:rsid w:val="00D42EEE"/>
    <w:rsid w:val="00D430FA"/>
    <w:rsid w:val="00D501D5"/>
    <w:rsid w:val="00D504CC"/>
    <w:rsid w:val="00D50E04"/>
    <w:rsid w:val="00D51132"/>
    <w:rsid w:val="00D528A8"/>
    <w:rsid w:val="00D52935"/>
    <w:rsid w:val="00D52A4C"/>
    <w:rsid w:val="00D54D71"/>
    <w:rsid w:val="00D55BD7"/>
    <w:rsid w:val="00D56BF2"/>
    <w:rsid w:val="00D56EBB"/>
    <w:rsid w:val="00D56EFA"/>
    <w:rsid w:val="00D57413"/>
    <w:rsid w:val="00D6046E"/>
    <w:rsid w:val="00D61BF6"/>
    <w:rsid w:val="00D62AD3"/>
    <w:rsid w:val="00D63FA6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596"/>
    <w:rsid w:val="00D728D9"/>
    <w:rsid w:val="00D7320C"/>
    <w:rsid w:val="00D73767"/>
    <w:rsid w:val="00D74188"/>
    <w:rsid w:val="00D749F5"/>
    <w:rsid w:val="00D76308"/>
    <w:rsid w:val="00D763E8"/>
    <w:rsid w:val="00D76D9F"/>
    <w:rsid w:val="00D8092E"/>
    <w:rsid w:val="00D81FB4"/>
    <w:rsid w:val="00D8209E"/>
    <w:rsid w:val="00D83449"/>
    <w:rsid w:val="00D83546"/>
    <w:rsid w:val="00D84026"/>
    <w:rsid w:val="00D841EE"/>
    <w:rsid w:val="00D84809"/>
    <w:rsid w:val="00D85813"/>
    <w:rsid w:val="00D858D7"/>
    <w:rsid w:val="00D85EBD"/>
    <w:rsid w:val="00D86A6F"/>
    <w:rsid w:val="00D87113"/>
    <w:rsid w:val="00D909F5"/>
    <w:rsid w:val="00D9241E"/>
    <w:rsid w:val="00D92968"/>
    <w:rsid w:val="00D93E34"/>
    <w:rsid w:val="00D93E6C"/>
    <w:rsid w:val="00D93F3D"/>
    <w:rsid w:val="00D94322"/>
    <w:rsid w:val="00D95650"/>
    <w:rsid w:val="00D96348"/>
    <w:rsid w:val="00D964BE"/>
    <w:rsid w:val="00D96F6F"/>
    <w:rsid w:val="00D97E75"/>
    <w:rsid w:val="00DA0FD7"/>
    <w:rsid w:val="00DA187F"/>
    <w:rsid w:val="00DA21E9"/>
    <w:rsid w:val="00DA32AF"/>
    <w:rsid w:val="00DA38B7"/>
    <w:rsid w:val="00DA3DFD"/>
    <w:rsid w:val="00DA47F1"/>
    <w:rsid w:val="00DA516B"/>
    <w:rsid w:val="00DA648F"/>
    <w:rsid w:val="00DA65E8"/>
    <w:rsid w:val="00DA67C6"/>
    <w:rsid w:val="00DA72AA"/>
    <w:rsid w:val="00DA7B2F"/>
    <w:rsid w:val="00DB0560"/>
    <w:rsid w:val="00DB0C67"/>
    <w:rsid w:val="00DB0FA5"/>
    <w:rsid w:val="00DB39BC"/>
    <w:rsid w:val="00DB4CB3"/>
    <w:rsid w:val="00DB59EB"/>
    <w:rsid w:val="00DB628D"/>
    <w:rsid w:val="00DB633C"/>
    <w:rsid w:val="00DB64B6"/>
    <w:rsid w:val="00DB6FEF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5254"/>
    <w:rsid w:val="00DD7527"/>
    <w:rsid w:val="00DD77DF"/>
    <w:rsid w:val="00DD7F88"/>
    <w:rsid w:val="00DE0284"/>
    <w:rsid w:val="00DE042E"/>
    <w:rsid w:val="00DE066D"/>
    <w:rsid w:val="00DE194E"/>
    <w:rsid w:val="00DE1D12"/>
    <w:rsid w:val="00DE1E16"/>
    <w:rsid w:val="00DE33A8"/>
    <w:rsid w:val="00DE5860"/>
    <w:rsid w:val="00DE7E48"/>
    <w:rsid w:val="00DF0245"/>
    <w:rsid w:val="00DF08C9"/>
    <w:rsid w:val="00DF1577"/>
    <w:rsid w:val="00DF1BF5"/>
    <w:rsid w:val="00DF1F57"/>
    <w:rsid w:val="00DF2D17"/>
    <w:rsid w:val="00DF3BE0"/>
    <w:rsid w:val="00DF4DED"/>
    <w:rsid w:val="00DF7AC4"/>
    <w:rsid w:val="00DF7EEB"/>
    <w:rsid w:val="00E00687"/>
    <w:rsid w:val="00E0079B"/>
    <w:rsid w:val="00E01403"/>
    <w:rsid w:val="00E01CF0"/>
    <w:rsid w:val="00E0322B"/>
    <w:rsid w:val="00E03DC5"/>
    <w:rsid w:val="00E03EC2"/>
    <w:rsid w:val="00E04407"/>
    <w:rsid w:val="00E045F8"/>
    <w:rsid w:val="00E04E24"/>
    <w:rsid w:val="00E05137"/>
    <w:rsid w:val="00E054EC"/>
    <w:rsid w:val="00E05AA9"/>
    <w:rsid w:val="00E0609B"/>
    <w:rsid w:val="00E06D13"/>
    <w:rsid w:val="00E06E21"/>
    <w:rsid w:val="00E07929"/>
    <w:rsid w:val="00E07CF6"/>
    <w:rsid w:val="00E10E89"/>
    <w:rsid w:val="00E114F6"/>
    <w:rsid w:val="00E129DA"/>
    <w:rsid w:val="00E1331B"/>
    <w:rsid w:val="00E1423F"/>
    <w:rsid w:val="00E1433A"/>
    <w:rsid w:val="00E1638E"/>
    <w:rsid w:val="00E168D3"/>
    <w:rsid w:val="00E169AD"/>
    <w:rsid w:val="00E171A3"/>
    <w:rsid w:val="00E17C08"/>
    <w:rsid w:val="00E17D29"/>
    <w:rsid w:val="00E20585"/>
    <w:rsid w:val="00E20B79"/>
    <w:rsid w:val="00E21C90"/>
    <w:rsid w:val="00E21EAA"/>
    <w:rsid w:val="00E21F3D"/>
    <w:rsid w:val="00E24A69"/>
    <w:rsid w:val="00E24EBB"/>
    <w:rsid w:val="00E27B7E"/>
    <w:rsid w:val="00E302CF"/>
    <w:rsid w:val="00E314CA"/>
    <w:rsid w:val="00E3194A"/>
    <w:rsid w:val="00E31A47"/>
    <w:rsid w:val="00E32F20"/>
    <w:rsid w:val="00E3352C"/>
    <w:rsid w:val="00E34735"/>
    <w:rsid w:val="00E359AB"/>
    <w:rsid w:val="00E36673"/>
    <w:rsid w:val="00E36CEC"/>
    <w:rsid w:val="00E376C8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EDC"/>
    <w:rsid w:val="00E45F22"/>
    <w:rsid w:val="00E46074"/>
    <w:rsid w:val="00E4617C"/>
    <w:rsid w:val="00E46ADF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5519"/>
    <w:rsid w:val="00E56854"/>
    <w:rsid w:val="00E56B17"/>
    <w:rsid w:val="00E56D32"/>
    <w:rsid w:val="00E570F2"/>
    <w:rsid w:val="00E611E6"/>
    <w:rsid w:val="00E61994"/>
    <w:rsid w:val="00E62C95"/>
    <w:rsid w:val="00E63B1C"/>
    <w:rsid w:val="00E65809"/>
    <w:rsid w:val="00E66C30"/>
    <w:rsid w:val="00E700D8"/>
    <w:rsid w:val="00E7058C"/>
    <w:rsid w:val="00E720CC"/>
    <w:rsid w:val="00E7234B"/>
    <w:rsid w:val="00E726F1"/>
    <w:rsid w:val="00E75C1C"/>
    <w:rsid w:val="00E7612D"/>
    <w:rsid w:val="00E76278"/>
    <w:rsid w:val="00E76B0E"/>
    <w:rsid w:val="00E76D8B"/>
    <w:rsid w:val="00E8069E"/>
    <w:rsid w:val="00E82018"/>
    <w:rsid w:val="00E8280C"/>
    <w:rsid w:val="00E845F4"/>
    <w:rsid w:val="00E86C30"/>
    <w:rsid w:val="00E87AE3"/>
    <w:rsid w:val="00E9067A"/>
    <w:rsid w:val="00E90BF2"/>
    <w:rsid w:val="00E920DC"/>
    <w:rsid w:val="00E93A98"/>
    <w:rsid w:val="00E94050"/>
    <w:rsid w:val="00E941D9"/>
    <w:rsid w:val="00E9650B"/>
    <w:rsid w:val="00E96887"/>
    <w:rsid w:val="00E9720B"/>
    <w:rsid w:val="00E977F6"/>
    <w:rsid w:val="00EA1815"/>
    <w:rsid w:val="00EA1EF0"/>
    <w:rsid w:val="00EA27C2"/>
    <w:rsid w:val="00EA34EF"/>
    <w:rsid w:val="00EA3E3D"/>
    <w:rsid w:val="00EA4A89"/>
    <w:rsid w:val="00EA5256"/>
    <w:rsid w:val="00EA54F1"/>
    <w:rsid w:val="00EA72FB"/>
    <w:rsid w:val="00EB00D0"/>
    <w:rsid w:val="00EB0236"/>
    <w:rsid w:val="00EB12EB"/>
    <w:rsid w:val="00EB25E2"/>
    <w:rsid w:val="00EB2D55"/>
    <w:rsid w:val="00EB43DB"/>
    <w:rsid w:val="00EB470C"/>
    <w:rsid w:val="00EB4A59"/>
    <w:rsid w:val="00EB4FD4"/>
    <w:rsid w:val="00EB6193"/>
    <w:rsid w:val="00EB70BD"/>
    <w:rsid w:val="00EB7A0A"/>
    <w:rsid w:val="00EC0AA9"/>
    <w:rsid w:val="00EC0F64"/>
    <w:rsid w:val="00EC189D"/>
    <w:rsid w:val="00EC1E25"/>
    <w:rsid w:val="00EC318D"/>
    <w:rsid w:val="00EC361C"/>
    <w:rsid w:val="00EC6369"/>
    <w:rsid w:val="00EC716B"/>
    <w:rsid w:val="00EC7363"/>
    <w:rsid w:val="00EC7437"/>
    <w:rsid w:val="00EC74A4"/>
    <w:rsid w:val="00EC7752"/>
    <w:rsid w:val="00EC78AD"/>
    <w:rsid w:val="00ED0B92"/>
    <w:rsid w:val="00ED0D66"/>
    <w:rsid w:val="00ED1954"/>
    <w:rsid w:val="00ED222B"/>
    <w:rsid w:val="00ED32EB"/>
    <w:rsid w:val="00ED46C2"/>
    <w:rsid w:val="00ED7AB8"/>
    <w:rsid w:val="00EE0174"/>
    <w:rsid w:val="00EE079E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210D"/>
    <w:rsid w:val="00EF28D4"/>
    <w:rsid w:val="00EF3503"/>
    <w:rsid w:val="00EF4B74"/>
    <w:rsid w:val="00F024A8"/>
    <w:rsid w:val="00F02AEF"/>
    <w:rsid w:val="00F02B51"/>
    <w:rsid w:val="00F0346B"/>
    <w:rsid w:val="00F0356B"/>
    <w:rsid w:val="00F03C93"/>
    <w:rsid w:val="00F0462A"/>
    <w:rsid w:val="00F06109"/>
    <w:rsid w:val="00F069AA"/>
    <w:rsid w:val="00F1082F"/>
    <w:rsid w:val="00F108EF"/>
    <w:rsid w:val="00F11D3A"/>
    <w:rsid w:val="00F1205D"/>
    <w:rsid w:val="00F1293C"/>
    <w:rsid w:val="00F12B63"/>
    <w:rsid w:val="00F14593"/>
    <w:rsid w:val="00F14F26"/>
    <w:rsid w:val="00F16612"/>
    <w:rsid w:val="00F17CC4"/>
    <w:rsid w:val="00F20030"/>
    <w:rsid w:val="00F20168"/>
    <w:rsid w:val="00F20574"/>
    <w:rsid w:val="00F21BCF"/>
    <w:rsid w:val="00F229B1"/>
    <w:rsid w:val="00F23339"/>
    <w:rsid w:val="00F23F69"/>
    <w:rsid w:val="00F248E9"/>
    <w:rsid w:val="00F254FA"/>
    <w:rsid w:val="00F25DE9"/>
    <w:rsid w:val="00F26590"/>
    <w:rsid w:val="00F2740D"/>
    <w:rsid w:val="00F279E7"/>
    <w:rsid w:val="00F310B5"/>
    <w:rsid w:val="00F319FB"/>
    <w:rsid w:val="00F31CE1"/>
    <w:rsid w:val="00F31FA7"/>
    <w:rsid w:val="00F35893"/>
    <w:rsid w:val="00F35C15"/>
    <w:rsid w:val="00F361AC"/>
    <w:rsid w:val="00F36499"/>
    <w:rsid w:val="00F37385"/>
    <w:rsid w:val="00F3749C"/>
    <w:rsid w:val="00F37808"/>
    <w:rsid w:val="00F41A29"/>
    <w:rsid w:val="00F42A7B"/>
    <w:rsid w:val="00F431AF"/>
    <w:rsid w:val="00F45BC8"/>
    <w:rsid w:val="00F45E00"/>
    <w:rsid w:val="00F45E42"/>
    <w:rsid w:val="00F46400"/>
    <w:rsid w:val="00F471E9"/>
    <w:rsid w:val="00F47B02"/>
    <w:rsid w:val="00F47B9C"/>
    <w:rsid w:val="00F501D9"/>
    <w:rsid w:val="00F53AD7"/>
    <w:rsid w:val="00F5412E"/>
    <w:rsid w:val="00F54281"/>
    <w:rsid w:val="00F543B9"/>
    <w:rsid w:val="00F54EB7"/>
    <w:rsid w:val="00F56A74"/>
    <w:rsid w:val="00F56E92"/>
    <w:rsid w:val="00F57001"/>
    <w:rsid w:val="00F60430"/>
    <w:rsid w:val="00F62419"/>
    <w:rsid w:val="00F6252C"/>
    <w:rsid w:val="00F628DB"/>
    <w:rsid w:val="00F63EDB"/>
    <w:rsid w:val="00F64141"/>
    <w:rsid w:val="00F64465"/>
    <w:rsid w:val="00F6469E"/>
    <w:rsid w:val="00F65309"/>
    <w:rsid w:val="00F654C7"/>
    <w:rsid w:val="00F65A13"/>
    <w:rsid w:val="00F663FD"/>
    <w:rsid w:val="00F66CC6"/>
    <w:rsid w:val="00F67A14"/>
    <w:rsid w:val="00F67C6A"/>
    <w:rsid w:val="00F705D5"/>
    <w:rsid w:val="00F70AFB"/>
    <w:rsid w:val="00F730C5"/>
    <w:rsid w:val="00F73488"/>
    <w:rsid w:val="00F73CAD"/>
    <w:rsid w:val="00F74B55"/>
    <w:rsid w:val="00F74BBA"/>
    <w:rsid w:val="00F74C35"/>
    <w:rsid w:val="00F759B2"/>
    <w:rsid w:val="00F76432"/>
    <w:rsid w:val="00F77341"/>
    <w:rsid w:val="00F77923"/>
    <w:rsid w:val="00F77E28"/>
    <w:rsid w:val="00F804CB"/>
    <w:rsid w:val="00F808B9"/>
    <w:rsid w:val="00F81628"/>
    <w:rsid w:val="00F81754"/>
    <w:rsid w:val="00F82F64"/>
    <w:rsid w:val="00F83CBC"/>
    <w:rsid w:val="00F83F45"/>
    <w:rsid w:val="00F83F7F"/>
    <w:rsid w:val="00F86180"/>
    <w:rsid w:val="00F86489"/>
    <w:rsid w:val="00F867AB"/>
    <w:rsid w:val="00F8700A"/>
    <w:rsid w:val="00F87B77"/>
    <w:rsid w:val="00F9087C"/>
    <w:rsid w:val="00F9098A"/>
    <w:rsid w:val="00F90E57"/>
    <w:rsid w:val="00F92043"/>
    <w:rsid w:val="00F9297F"/>
    <w:rsid w:val="00F94707"/>
    <w:rsid w:val="00F96790"/>
    <w:rsid w:val="00F96D58"/>
    <w:rsid w:val="00F97B6E"/>
    <w:rsid w:val="00FA08C6"/>
    <w:rsid w:val="00FA0F27"/>
    <w:rsid w:val="00FA1B8E"/>
    <w:rsid w:val="00FA3535"/>
    <w:rsid w:val="00FA6084"/>
    <w:rsid w:val="00FA6F3E"/>
    <w:rsid w:val="00FA7104"/>
    <w:rsid w:val="00FA7918"/>
    <w:rsid w:val="00FA7C6B"/>
    <w:rsid w:val="00FA7E44"/>
    <w:rsid w:val="00FB0B46"/>
    <w:rsid w:val="00FB19FB"/>
    <w:rsid w:val="00FB22E8"/>
    <w:rsid w:val="00FB24E4"/>
    <w:rsid w:val="00FB2522"/>
    <w:rsid w:val="00FB2EE8"/>
    <w:rsid w:val="00FB2FCD"/>
    <w:rsid w:val="00FB3CE4"/>
    <w:rsid w:val="00FB4B50"/>
    <w:rsid w:val="00FB6787"/>
    <w:rsid w:val="00FB6B2A"/>
    <w:rsid w:val="00FC163B"/>
    <w:rsid w:val="00FC1722"/>
    <w:rsid w:val="00FC1BCE"/>
    <w:rsid w:val="00FC2608"/>
    <w:rsid w:val="00FC262F"/>
    <w:rsid w:val="00FC27CD"/>
    <w:rsid w:val="00FC318B"/>
    <w:rsid w:val="00FC3F48"/>
    <w:rsid w:val="00FC3F59"/>
    <w:rsid w:val="00FC58C7"/>
    <w:rsid w:val="00FC5CBE"/>
    <w:rsid w:val="00FC5D98"/>
    <w:rsid w:val="00FC6337"/>
    <w:rsid w:val="00FC6AD3"/>
    <w:rsid w:val="00FC741A"/>
    <w:rsid w:val="00FD1C9B"/>
    <w:rsid w:val="00FD2B27"/>
    <w:rsid w:val="00FD2D13"/>
    <w:rsid w:val="00FD3B7E"/>
    <w:rsid w:val="00FD4208"/>
    <w:rsid w:val="00FD4362"/>
    <w:rsid w:val="00FD4461"/>
    <w:rsid w:val="00FD5CA0"/>
    <w:rsid w:val="00FE01DE"/>
    <w:rsid w:val="00FE162F"/>
    <w:rsid w:val="00FE4A00"/>
    <w:rsid w:val="00FE5E33"/>
    <w:rsid w:val="00FE62E3"/>
    <w:rsid w:val="00FE6ED1"/>
    <w:rsid w:val="00FF037C"/>
    <w:rsid w:val="00FF0CEE"/>
    <w:rsid w:val="00FF221F"/>
    <w:rsid w:val="00FF2756"/>
    <w:rsid w:val="00FF2FE0"/>
    <w:rsid w:val="00FF30D7"/>
    <w:rsid w:val="00FF44C3"/>
    <w:rsid w:val="00FF4BFC"/>
    <w:rsid w:val="00FF4E0B"/>
    <w:rsid w:val="00FF4F05"/>
    <w:rsid w:val="00FF598D"/>
    <w:rsid w:val="00FF5CBE"/>
    <w:rsid w:val="00FF7336"/>
    <w:rsid w:val="00FF7575"/>
    <w:rsid w:val="00FF79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C03E4"/>
  <w15:docId w15:val="{FA8F91AD-1DC0-4AD9-A399-B24B0137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E69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  <w:style w:type="character" w:styleId="aff8">
    <w:name w:val="FollowedHyperlink"/>
    <w:basedOn w:val="a0"/>
    <w:uiPriority w:val="99"/>
    <w:semiHidden/>
    <w:unhideWhenUsed/>
    <w:rsid w:val="001825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33605</_dlc_DocId>
    <_dlc_DocIdUrl xmlns="1f5d6bb8-038f-432e-85be-8902a1362f54">
      <Url>https://prosyst.ru/dsauer/OST/_layouts/15/DocIdRedir.aspx?ID=KQHXD3SY5EUH-95-133605</Url>
      <Description>KQHXD3SY5EUH-95-13360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8AE15A-6DF1-4685-8C54-AB30A58DF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6</TotalTime>
  <Pages>33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3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Дубинина Юлианна Андреевна</cp:lastModifiedBy>
  <cp:revision>71</cp:revision>
  <cp:lastPrinted>2022-03-18T06:25:00Z</cp:lastPrinted>
  <dcterms:created xsi:type="dcterms:W3CDTF">2022-11-10T05:38:00Z</dcterms:created>
  <dcterms:modified xsi:type="dcterms:W3CDTF">2023-06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2d6573-8498-44f3-916f-7ceadfcfe09b</vt:lpwstr>
  </property>
  <property fmtid="{D5CDD505-2E9C-101B-9397-08002B2CF9AE}" pid="3" name="ContentTypeId">
    <vt:lpwstr>0x010100E23F136DEF81BD4A83E92DB2B60A33ED</vt:lpwstr>
  </property>
</Properties>
</file>